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E833F" w14:textId="77777777" w:rsidR="00EE64AA" w:rsidRPr="00CD5C39" w:rsidRDefault="00EE64AA" w:rsidP="009415F1">
      <w:pPr>
        <w:spacing w:after="200" w:line="276" w:lineRule="auto"/>
        <w:contextualSpacing/>
        <w:jc w:val="center"/>
        <w:rPr>
          <w:rFonts w:ascii="Times New Roman" w:hAnsi="Times New Roman" w:cs="Times New Roman"/>
          <w:b/>
          <w:sz w:val="24"/>
          <w:szCs w:val="24"/>
        </w:rPr>
      </w:pPr>
      <w:bookmarkStart w:id="0" w:name="_GoBack"/>
      <w:bookmarkEnd w:id="0"/>
      <w:r w:rsidRPr="00CD5C39">
        <w:rPr>
          <w:rFonts w:ascii="Times New Roman" w:hAnsi="Times New Roman" w:cs="Times New Roman"/>
          <w:b/>
          <w:sz w:val="24"/>
          <w:szCs w:val="24"/>
        </w:rPr>
        <w:t>ПРОТОКОЛ ОТ ДВАДЕСЕТ И ПЪРВОТО ЗАСЕДАНИЕ НА ОБЩИНСКИ СЪВЕТ-РУСЕ</w:t>
      </w:r>
    </w:p>
    <w:p w14:paraId="19BDBB4A" w14:textId="77777777" w:rsidR="00EE64AA" w:rsidRPr="00CD5C39" w:rsidRDefault="00EE64AA" w:rsidP="009415F1">
      <w:pPr>
        <w:spacing w:after="200" w:line="276" w:lineRule="auto"/>
        <w:contextualSpacing/>
        <w:jc w:val="center"/>
        <w:rPr>
          <w:rFonts w:ascii="Times New Roman" w:hAnsi="Times New Roman" w:cs="Times New Roman"/>
          <w:sz w:val="24"/>
          <w:szCs w:val="24"/>
        </w:rPr>
      </w:pPr>
      <w:r w:rsidRPr="00CD5C39">
        <w:rPr>
          <w:rFonts w:ascii="Times New Roman" w:hAnsi="Times New Roman" w:cs="Times New Roman"/>
          <w:b/>
          <w:sz w:val="24"/>
          <w:szCs w:val="24"/>
        </w:rPr>
        <w:t>Проведено посредством видеоконферентна връзка на 22</w:t>
      </w:r>
      <w:r w:rsidRPr="00CD5C39">
        <w:rPr>
          <w:rFonts w:ascii="Times New Roman" w:hAnsi="Times New Roman" w:cs="Times New Roman"/>
          <w:b/>
          <w:sz w:val="24"/>
          <w:szCs w:val="24"/>
          <w:lang w:val="en-US"/>
        </w:rPr>
        <w:t xml:space="preserve"> </w:t>
      </w:r>
      <w:r w:rsidRPr="00CD5C39">
        <w:rPr>
          <w:rFonts w:ascii="Times New Roman" w:hAnsi="Times New Roman" w:cs="Times New Roman"/>
          <w:b/>
          <w:sz w:val="24"/>
          <w:szCs w:val="24"/>
        </w:rPr>
        <w:t>април 2021 година, начало 09:00 часа</w:t>
      </w:r>
    </w:p>
    <w:p w14:paraId="1EC6D097" w14:textId="77777777" w:rsidR="00AB4BEC" w:rsidRPr="00CD5C39" w:rsidRDefault="00AB4BEC" w:rsidP="00B41C78">
      <w:pPr>
        <w:jc w:val="both"/>
        <w:rPr>
          <w:rFonts w:ascii="Times New Roman" w:hAnsi="Times New Roman" w:cs="Times New Roman"/>
        </w:rPr>
      </w:pPr>
    </w:p>
    <w:p w14:paraId="4C3CE801" w14:textId="65F00B0C" w:rsidR="00EE64AA" w:rsidRPr="00CD5C39" w:rsidRDefault="00EE64AA" w:rsidP="009415F1">
      <w:pPr>
        <w:spacing w:after="200" w:line="276" w:lineRule="auto"/>
        <w:ind w:firstLine="708"/>
        <w:contextualSpacing/>
        <w:jc w:val="both"/>
        <w:rPr>
          <w:rFonts w:ascii="Times New Roman" w:hAnsi="Times New Roman" w:cs="Times New Roman"/>
          <w:sz w:val="24"/>
          <w:szCs w:val="24"/>
        </w:rPr>
      </w:pPr>
      <w:r w:rsidRPr="00CD5C39">
        <w:rPr>
          <w:rFonts w:ascii="Times New Roman" w:hAnsi="Times New Roman" w:cs="Times New Roman"/>
          <w:sz w:val="24"/>
          <w:szCs w:val="24"/>
        </w:rPr>
        <w:t xml:space="preserve">От общо 51 общински съветници присъстваха 50, отсъства: </w:t>
      </w:r>
      <w:r w:rsidR="00A10D67" w:rsidRPr="00CD5C39">
        <w:rPr>
          <w:rFonts w:ascii="Times New Roman" w:hAnsi="Times New Roman" w:cs="Times New Roman"/>
          <w:sz w:val="24"/>
          <w:szCs w:val="24"/>
        </w:rPr>
        <w:t>д-р Гергана Николова-Спасова</w:t>
      </w:r>
      <w:r w:rsidR="00A10D67" w:rsidRPr="00AB3D52">
        <w:rPr>
          <w:rFonts w:ascii="Times New Roman" w:hAnsi="Times New Roman" w:cs="Times New Roman"/>
          <w:sz w:val="24"/>
          <w:szCs w:val="24"/>
        </w:rPr>
        <w:t>.</w:t>
      </w:r>
      <w:r w:rsidR="00A10D67" w:rsidRPr="00CD5C39">
        <w:rPr>
          <w:rFonts w:ascii="Times New Roman" w:hAnsi="Times New Roman" w:cs="Times New Roman"/>
          <w:sz w:val="24"/>
          <w:szCs w:val="24"/>
        </w:rPr>
        <w:t xml:space="preserve"> </w:t>
      </w:r>
    </w:p>
    <w:p w14:paraId="579D3C36" w14:textId="77777777" w:rsidR="00EE64AA" w:rsidRPr="00CD5C39" w:rsidRDefault="00EE64AA" w:rsidP="00B41C78">
      <w:pPr>
        <w:spacing w:after="200" w:line="276" w:lineRule="auto"/>
        <w:contextualSpacing/>
        <w:jc w:val="both"/>
        <w:rPr>
          <w:rFonts w:ascii="Times New Roman" w:hAnsi="Times New Roman" w:cs="Times New Roman"/>
          <w:sz w:val="24"/>
          <w:szCs w:val="24"/>
        </w:rPr>
      </w:pPr>
      <w:r w:rsidRPr="00CD5C39">
        <w:rPr>
          <w:rFonts w:ascii="Times New Roman" w:hAnsi="Times New Roman" w:cs="Times New Roman"/>
          <w:sz w:val="24"/>
          <w:szCs w:val="24"/>
        </w:rPr>
        <w:t xml:space="preserve"> Заседанието беше открито и ръководено от Иво Пазарджиев – председател на Общински съвет – Русе. </w:t>
      </w:r>
    </w:p>
    <w:p w14:paraId="409CFD81" w14:textId="77777777" w:rsidR="00E6157B" w:rsidRPr="00CD5C39" w:rsidRDefault="00EE64AA" w:rsidP="00B41C78">
      <w:pPr>
        <w:contextualSpacing/>
        <w:jc w:val="both"/>
        <w:rPr>
          <w:rFonts w:ascii="Times New Roman" w:hAnsi="Times New Roman" w:cs="Times New Roman"/>
          <w:sz w:val="24"/>
          <w:szCs w:val="24"/>
        </w:rPr>
      </w:pPr>
      <w:r w:rsidRPr="00CD5C39">
        <w:rPr>
          <w:rFonts w:ascii="Times New Roman" w:hAnsi="Times New Roman" w:cs="Times New Roman"/>
          <w:b/>
          <w:bCs/>
          <w:sz w:val="24"/>
          <w:szCs w:val="24"/>
        </w:rPr>
        <w:tab/>
        <w:t>Г-н Иво Пазарджиев:</w:t>
      </w:r>
      <w:r w:rsidR="00D74A91" w:rsidRPr="00CD5C39">
        <w:rPr>
          <w:rFonts w:ascii="Times New Roman" w:hAnsi="Times New Roman" w:cs="Times New Roman"/>
          <w:b/>
          <w:bCs/>
          <w:sz w:val="24"/>
          <w:szCs w:val="24"/>
        </w:rPr>
        <w:t xml:space="preserve"> </w:t>
      </w:r>
      <w:r w:rsidR="00D74A91" w:rsidRPr="00CD5C39">
        <w:rPr>
          <w:rFonts w:ascii="Times New Roman" w:hAnsi="Times New Roman" w:cs="Times New Roman"/>
          <w:sz w:val="24"/>
          <w:szCs w:val="24"/>
        </w:rPr>
        <w:t>Моля да заемете местата си пред устройствата си и да изключите микрофоните си</w:t>
      </w:r>
      <w:r w:rsidR="00E6157B" w:rsidRPr="00CD5C39">
        <w:rPr>
          <w:rFonts w:ascii="Times New Roman" w:hAnsi="Times New Roman" w:cs="Times New Roman"/>
          <w:sz w:val="24"/>
          <w:szCs w:val="24"/>
        </w:rPr>
        <w:t xml:space="preserve"> тогава,</w:t>
      </w:r>
      <w:r w:rsidR="00D74A91" w:rsidRPr="00CD5C39">
        <w:rPr>
          <w:rFonts w:ascii="Times New Roman" w:hAnsi="Times New Roman" w:cs="Times New Roman"/>
          <w:sz w:val="24"/>
          <w:szCs w:val="24"/>
        </w:rPr>
        <w:t xml:space="preserve"> когато няма да говорите</w:t>
      </w:r>
      <w:r w:rsidR="00E6157B" w:rsidRPr="00CD5C39">
        <w:rPr>
          <w:rFonts w:ascii="Times New Roman" w:hAnsi="Times New Roman" w:cs="Times New Roman"/>
          <w:sz w:val="24"/>
          <w:szCs w:val="24"/>
        </w:rPr>
        <w:t xml:space="preserve">. Стартираме проверка на кворума посредством пултовете за гласуване инсталирани на таблетите на всички нас. </w:t>
      </w:r>
      <w:r w:rsidR="00D74A91" w:rsidRPr="00CD5C39">
        <w:rPr>
          <w:rFonts w:ascii="Times New Roman" w:hAnsi="Times New Roman" w:cs="Times New Roman"/>
          <w:sz w:val="24"/>
          <w:szCs w:val="24"/>
        </w:rPr>
        <w:t xml:space="preserve">Моля да стартираме проверка на кворума. 38 общински съветници са се регистрирали по електронни </w:t>
      </w:r>
    </w:p>
    <w:p w14:paraId="130B601F" w14:textId="77777777" w:rsidR="00E6157B" w:rsidRPr="00CD5C39" w:rsidRDefault="00E6157B" w:rsidP="00E6157B">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Галин Ганчев</w:t>
      </w:r>
      <w:r w:rsidRPr="00CD5C39">
        <w:rPr>
          <w:rFonts w:ascii="Times New Roman" w:hAnsi="Times New Roman" w:cs="Times New Roman"/>
          <w:sz w:val="24"/>
          <w:szCs w:val="24"/>
        </w:rPr>
        <w:t xml:space="preserve">: Не виждам пулт, аз съм </w:t>
      </w:r>
      <w:r w:rsidR="00D74A91" w:rsidRPr="00CD5C39">
        <w:rPr>
          <w:rFonts w:ascii="Times New Roman" w:hAnsi="Times New Roman" w:cs="Times New Roman"/>
          <w:sz w:val="24"/>
          <w:szCs w:val="24"/>
        </w:rPr>
        <w:t xml:space="preserve">… </w:t>
      </w:r>
    </w:p>
    <w:p w14:paraId="6258888C" w14:textId="77777777" w:rsidR="00E6157B" w:rsidRPr="00CD5C39" w:rsidRDefault="00E6157B" w:rsidP="00E6157B">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w:t>
      </w:r>
      <w:r w:rsidR="00D74A91" w:rsidRPr="00CD5C39">
        <w:rPr>
          <w:rFonts w:ascii="Times New Roman" w:hAnsi="Times New Roman" w:cs="Times New Roman"/>
          <w:sz w:val="24"/>
          <w:szCs w:val="24"/>
        </w:rPr>
        <w:t>Колеги</w:t>
      </w:r>
      <w:r w:rsidRPr="00CD5C39">
        <w:rPr>
          <w:rFonts w:ascii="Times New Roman" w:hAnsi="Times New Roman" w:cs="Times New Roman"/>
          <w:sz w:val="24"/>
          <w:szCs w:val="24"/>
        </w:rPr>
        <w:t>, първо иск</w:t>
      </w:r>
      <w:r w:rsidR="00D74A91" w:rsidRPr="00CD5C39">
        <w:rPr>
          <w:rFonts w:ascii="Times New Roman" w:hAnsi="Times New Roman" w:cs="Times New Roman"/>
          <w:sz w:val="24"/>
          <w:szCs w:val="24"/>
        </w:rPr>
        <w:t xml:space="preserve">ам да помоля, </w:t>
      </w:r>
      <w:r w:rsidRPr="00CD5C39">
        <w:rPr>
          <w:rFonts w:ascii="Times New Roman" w:hAnsi="Times New Roman" w:cs="Times New Roman"/>
          <w:sz w:val="24"/>
          <w:szCs w:val="24"/>
        </w:rPr>
        <w:t>когато някой взема думата правилата са валидни все още да се взема чрез общия чат, тогава я давам думата, а не да се разговаря един през друг. Пултовете за гласуване са инсталирани на таблетите на всеки един от нас, м</w:t>
      </w:r>
      <w:r w:rsidR="00D74A91" w:rsidRPr="00CD5C39">
        <w:rPr>
          <w:rFonts w:ascii="Times New Roman" w:hAnsi="Times New Roman" w:cs="Times New Roman"/>
          <w:sz w:val="24"/>
          <w:szCs w:val="24"/>
        </w:rPr>
        <w:t xml:space="preserve">оля да си отворите приложенията. 38 души са се регистрирали по електронната система, </w:t>
      </w:r>
      <w:r w:rsidRPr="00CD5C39">
        <w:rPr>
          <w:rFonts w:ascii="Times New Roman" w:hAnsi="Times New Roman" w:cs="Times New Roman"/>
          <w:sz w:val="24"/>
          <w:szCs w:val="24"/>
        </w:rPr>
        <w:t xml:space="preserve">имаме необходимия кворум </w:t>
      </w:r>
      <w:r w:rsidR="00D74A91" w:rsidRPr="00CD5C39">
        <w:rPr>
          <w:rFonts w:ascii="Times New Roman" w:hAnsi="Times New Roman" w:cs="Times New Roman"/>
          <w:sz w:val="24"/>
          <w:szCs w:val="24"/>
        </w:rPr>
        <w:t xml:space="preserve">да започнем нашата работа. Откривам 21-то </w:t>
      </w:r>
      <w:r w:rsidRPr="00CD5C39">
        <w:rPr>
          <w:rFonts w:ascii="Times New Roman" w:hAnsi="Times New Roman" w:cs="Times New Roman"/>
          <w:sz w:val="24"/>
          <w:szCs w:val="24"/>
        </w:rPr>
        <w:t xml:space="preserve">редовно </w:t>
      </w:r>
      <w:r w:rsidR="00D74A91" w:rsidRPr="00CD5C39">
        <w:rPr>
          <w:rFonts w:ascii="Times New Roman" w:hAnsi="Times New Roman" w:cs="Times New Roman"/>
          <w:sz w:val="24"/>
          <w:szCs w:val="24"/>
        </w:rPr>
        <w:t>заседание на Общински съвет – Русе</w:t>
      </w:r>
      <w:r w:rsidRPr="00CD5C39">
        <w:rPr>
          <w:rFonts w:ascii="Times New Roman" w:hAnsi="Times New Roman" w:cs="Times New Roman"/>
          <w:sz w:val="24"/>
          <w:szCs w:val="24"/>
        </w:rPr>
        <w:t xml:space="preserve">. Преди да започнем с нашата работа давам думата на представителя на Общинска избирателна комисия във връзка с настъпили промени в състава на Общински съвет – Русе да обявят решение на ОИК, както и за последваща процедура за клетва. Заповядайте. </w:t>
      </w:r>
    </w:p>
    <w:p w14:paraId="3F4FA606" w14:textId="0550BEB4" w:rsidR="00A10D67" w:rsidRPr="00CD5C39" w:rsidRDefault="00E6157B"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bCs/>
          <w:sz w:val="24"/>
          <w:szCs w:val="24"/>
        </w:rPr>
        <w:t>Г-н Шейнур Еюб</w:t>
      </w:r>
      <w:r w:rsidRPr="00CD5C39">
        <w:rPr>
          <w:rFonts w:ascii="Times New Roman" w:hAnsi="Times New Roman" w:cs="Times New Roman"/>
          <w:sz w:val="24"/>
          <w:szCs w:val="24"/>
        </w:rPr>
        <w:t xml:space="preserve">: Благодаря, добро утро. Общинска избирателна комисия на заседание от 21.04.2021 година с Решение № 268 местни избори 16.04.2021 година обявява за избран общински съветник от кандидатската листа на ПП ГЕРБ Илиян Василев Илиев. С Решение №267 местни избори от 16.04.2021 година обвява за избран общински съветник от кандидатската листа на Демократична България Обединение – Да България, ДСБ, Зелено Движение г-н Юрий Михайлов Георгиев. С Решение №266 местни избори от 16.04.2021 година ОИК обявява за зибран общински съветник от кандидатската листа на Местна коалиция </w:t>
      </w:r>
      <w:r w:rsidR="00557E00" w:rsidRPr="00CD5C39">
        <w:rPr>
          <w:rFonts w:ascii="Times New Roman" w:hAnsi="Times New Roman" w:cs="Times New Roman"/>
          <w:sz w:val="24"/>
          <w:szCs w:val="24"/>
        </w:rPr>
        <w:t xml:space="preserve">БСП за България, АБВ, Движение за радикална промяна, Българска пролет, Движение социалдемократи г-жа Нора Десиславова Стоянова. Съгласно чл. 32, ал. 1 от ЗМСМА общинските съветници и кметове полагат клетва. </w:t>
      </w:r>
    </w:p>
    <w:p w14:paraId="05B0A23C" w14:textId="77D9A297" w:rsidR="00557E00" w:rsidRPr="00CD5C39" w:rsidRDefault="00557E00"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bCs/>
          <w:sz w:val="24"/>
          <w:szCs w:val="24"/>
        </w:rPr>
        <w:t xml:space="preserve">Г-н Иво Пазарджиев: </w:t>
      </w:r>
      <w:r w:rsidRPr="00CD5C39">
        <w:rPr>
          <w:rFonts w:ascii="Times New Roman" w:hAnsi="Times New Roman" w:cs="Times New Roman"/>
          <w:sz w:val="24"/>
          <w:szCs w:val="24"/>
        </w:rPr>
        <w:t xml:space="preserve">Изчакайте само секунда. Моля, новите общински съветници да застанат на трибуната. Обаче имаме някакъв проблем със силата на звука, моля да изчакате за секунда преди да продължим. Добре. Моля, всички присъстващи в залата да станат. </w:t>
      </w:r>
    </w:p>
    <w:p w14:paraId="7975EB77" w14:textId="3EE93C97" w:rsidR="00557E00" w:rsidRPr="00CD5C39" w:rsidRDefault="00557E00" w:rsidP="00557E00">
      <w:pPr>
        <w:contextualSpacing/>
        <w:jc w:val="both"/>
        <w:rPr>
          <w:rStyle w:val="a9"/>
          <w:rFonts w:ascii="Times New Roman" w:hAnsi="Times New Roman" w:cs="Times New Roman"/>
          <w:b w:val="0"/>
          <w:bCs w:val="0"/>
          <w:i/>
          <w:iCs/>
          <w:sz w:val="24"/>
          <w:szCs w:val="24"/>
        </w:rPr>
      </w:pPr>
      <w:r w:rsidRPr="00CD5C39">
        <w:rPr>
          <w:rFonts w:ascii="Times New Roman" w:hAnsi="Times New Roman" w:cs="Times New Roman"/>
          <w:sz w:val="24"/>
          <w:szCs w:val="24"/>
        </w:rPr>
        <w:tab/>
      </w:r>
      <w:r w:rsidRPr="00CD5C39">
        <w:rPr>
          <w:rStyle w:val="a9"/>
          <w:rFonts w:ascii="Times New Roman" w:hAnsi="Times New Roman" w:cs="Times New Roman"/>
          <w:sz w:val="24"/>
          <w:szCs w:val="24"/>
        </w:rPr>
        <w:t>„</w:t>
      </w:r>
      <w:r w:rsidRPr="00CD5C39">
        <w:rPr>
          <w:rStyle w:val="a9"/>
          <w:rFonts w:ascii="Times New Roman" w:hAnsi="Times New Roman" w:cs="Times New Roman"/>
          <w:b w:val="0"/>
          <w:bCs w:val="0"/>
          <w:i/>
          <w:iCs/>
          <w:sz w:val="24"/>
          <w:szCs w:val="24"/>
        </w:rPr>
        <w:t xml:space="preserve">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на Община Русе и да работя за тяхното благоденствие. Заклех се.” </w:t>
      </w:r>
    </w:p>
    <w:p w14:paraId="14C651DD" w14:textId="34490F3C" w:rsidR="00557E00" w:rsidRPr="00CD5C39" w:rsidRDefault="00557E00" w:rsidP="00557E00">
      <w:pPr>
        <w:contextualSpacing/>
        <w:jc w:val="both"/>
        <w:rPr>
          <w:rStyle w:val="a9"/>
          <w:rFonts w:ascii="Times New Roman" w:hAnsi="Times New Roman" w:cs="Times New Roman"/>
          <w:b w:val="0"/>
          <w:bCs w:val="0"/>
          <w:sz w:val="24"/>
          <w:szCs w:val="24"/>
        </w:rPr>
      </w:pPr>
      <w:r w:rsidRPr="00CD5C39">
        <w:rPr>
          <w:rStyle w:val="a9"/>
          <w:rFonts w:ascii="Times New Roman" w:hAnsi="Times New Roman" w:cs="Times New Roman"/>
          <w:sz w:val="24"/>
          <w:szCs w:val="24"/>
        </w:rPr>
        <w:tab/>
        <w:t xml:space="preserve">Г-н Шейнур Еюб: </w:t>
      </w:r>
      <w:r w:rsidRPr="00CD5C39">
        <w:rPr>
          <w:rStyle w:val="a9"/>
          <w:rFonts w:ascii="Times New Roman" w:hAnsi="Times New Roman" w:cs="Times New Roman"/>
          <w:b w:val="0"/>
          <w:bCs w:val="0"/>
          <w:sz w:val="24"/>
          <w:szCs w:val="24"/>
        </w:rPr>
        <w:t xml:space="preserve">Честито. </w:t>
      </w:r>
    </w:p>
    <w:p w14:paraId="758EE8C0" w14:textId="77777777" w:rsidR="00557E00" w:rsidRPr="00CD5C39" w:rsidRDefault="00557E00" w:rsidP="00B41C78">
      <w:pPr>
        <w:contextualSpacing/>
        <w:jc w:val="both"/>
        <w:rPr>
          <w:rStyle w:val="a9"/>
          <w:rFonts w:ascii="Times New Roman" w:hAnsi="Times New Roman" w:cs="Times New Roman"/>
          <w:b w:val="0"/>
          <w:bCs w:val="0"/>
          <w:sz w:val="24"/>
          <w:szCs w:val="24"/>
        </w:rPr>
      </w:pPr>
      <w:r w:rsidRPr="00CD5C39">
        <w:rPr>
          <w:rStyle w:val="a9"/>
          <w:rFonts w:ascii="Times New Roman" w:hAnsi="Times New Roman" w:cs="Times New Roman"/>
          <w:sz w:val="24"/>
          <w:szCs w:val="24"/>
        </w:rPr>
        <w:tab/>
        <w:t xml:space="preserve">Г-н Иво Пазарджиев: </w:t>
      </w:r>
      <w:r w:rsidRPr="00CD5C39">
        <w:rPr>
          <w:rStyle w:val="a9"/>
          <w:rFonts w:ascii="Times New Roman" w:hAnsi="Times New Roman" w:cs="Times New Roman"/>
          <w:b w:val="0"/>
          <w:bCs w:val="0"/>
          <w:sz w:val="24"/>
          <w:szCs w:val="24"/>
        </w:rPr>
        <w:t xml:space="preserve">Моля, новите общински съветници да заповядат при мен да подпишат клетвена декларация. </w:t>
      </w:r>
    </w:p>
    <w:p w14:paraId="4C302CAF" w14:textId="069AA3E9" w:rsidR="00A10D67" w:rsidRPr="00CD5C39" w:rsidRDefault="00557E00" w:rsidP="00B41C78">
      <w:pPr>
        <w:contextualSpacing/>
        <w:jc w:val="both"/>
        <w:rPr>
          <w:rFonts w:ascii="Times New Roman" w:hAnsi="Times New Roman" w:cs="Times New Roman"/>
          <w:b/>
          <w:bCs/>
          <w:i/>
          <w:iCs/>
          <w:sz w:val="24"/>
          <w:szCs w:val="24"/>
        </w:rPr>
      </w:pPr>
      <w:r w:rsidRPr="00CD5C39">
        <w:rPr>
          <w:rStyle w:val="a9"/>
          <w:rFonts w:ascii="Times New Roman" w:hAnsi="Times New Roman" w:cs="Times New Roman"/>
          <w:b w:val="0"/>
          <w:bCs w:val="0"/>
          <w:i/>
          <w:iCs/>
          <w:sz w:val="24"/>
          <w:szCs w:val="24"/>
        </w:rPr>
        <w:t xml:space="preserve">Общинските съветници подписаха удостоверения и клетвени декларации. </w:t>
      </w:r>
    </w:p>
    <w:p w14:paraId="4BCF8C3C" w14:textId="0A13057D" w:rsidR="00D74A91" w:rsidRPr="00CD5C39" w:rsidRDefault="00A10D67" w:rsidP="009544D1">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w:t>
      </w:r>
      <w:r w:rsidR="00D74A91" w:rsidRPr="00CD5C39">
        <w:rPr>
          <w:rFonts w:ascii="Times New Roman" w:hAnsi="Times New Roman" w:cs="Times New Roman"/>
          <w:sz w:val="24"/>
          <w:szCs w:val="24"/>
        </w:rPr>
        <w:t xml:space="preserve">Пожелавам на новоизбраните общински съветници успешно да </w:t>
      </w:r>
      <w:r w:rsidR="00557E00" w:rsidRPr="00CD5C39">
        <w:rPr>
          <w:rFonts w:ascii="Times New Roman" w:hAnsi="Times New Roman" w:cs="Times New Roman"/>
          <w:sz w:val="24"/>
          <w:szCs w:val="24"/>
        </w:rPr>
        <w:t>до</w:t>
      </w:r>
      <w:r w:rsidR="00D74A91" w:rsidRPr="00CD5C39">
        <w:rPr>
          <w:rFonts w:ascii="Times New Roman" w:hAnsi="Times New Roman" w:cs="Times New Roman"/>
          <w:sz w:val="24"/>
          <w:szCs w:val="24"/>
        </w:rPr>
        <w:t>вършат мандата на колегите</w:t>
      </w:r>
      <w:r w:rsidR="00557E00" w:rsidRPr="00CD5C39">
        <w:rPr>
          <w:rFonts w:ascii="Times New Roman" w:hAnsi="Times New Roman" w:cs="Times New Roman"/>
          <w:sz w:val="24"/>
          <w:szCs w:val="24"/>
        </w:rPr>
        <w:t xml:space="preserve"> им</w:t>
      </w:r>
      <w:r w:rsidR="00D74A91" w:rsidRPr="00CD5C39">
        <w:rPr>
          <w:rFonts w:ascii="Times New Roman" w:hAnsi="Times New Roman" w:cs="Times New Roman"/>
          <w:sz w:val="24"/>
          <w:szCs w:val="24"/>
        </w:rPr>
        <w:t xml:space="preserve">, които освободиха местата. </w:t>
      </w:r>
      <w:r w:rsidR="00557E00" w:rsidRPr="00CD5C39">
        <w:rPr>
          <w:rFonts w:ascii="Times New Roman" w:hAnsi="Times New Roman" w:cs="Times New Roman"/>
          <w:sz w:val="24"/>
          <w:szCs w:val="24"/>
        </w:rPr>
        <w:t xml:space="preserve">Винаги да помнят кой и защо ги е изпратил в общинския съвет, както и в настоящата … </w:t>
      </w:r>
      <w:r w:rsidR="00D74A91" w:rsidRPr="00CD5C39">
        <w:rPr>
          <w:rFonts w:ascii="Times New Roman" w:hAnsi="Times New Roman" w:cs="Times New Roman"/>
          <w:sz w:val="24"/>
          <w:szCs w:val="24"/>
        </w:rPr>
        <w:t>Колеги исках да ви пожелая успешно да завършите мандата</w:t>
      </w:r>
      <w:r w:rsidR="009544D1" w:rsidRPr="00CD5C39">
        <w:rPr>
          <w:rFonts w:ascii="Times New Roman" w:hAnsi="Times New Roman" w:cs="Times New Roman"/>
          <w:sz w:val="24"/>
          <w:szCs w:val="24"/>
        </w:rPr>
        <w:t xml:space="preserve">, да помните винаги кой и защо ви е изпратил в общинския съвет, както и да разчитате много точно посланията, които гражданите ни дават в настоящата сложна и нестабилна политическа ситуация в държавата. А новоизбраните народни представители от Област Русе да пожелая да имаме силно русенско лоби, което да работи в </w:t>
      </w:r>
      <w:r w:rsidR="009544D1" w:rsidRPr="00CD5C39">
        <w:rPr>
          <w:rFonts w:ascii="Times New Roman" w:hAnsi="Times New Roman" w:cs="Times New Roman"/>
          <w:sz w:val="24"/>
          <w:szCs w:val="24"/>
        </w:rPr>
        <w:lastRenderedPageBreak/>
        <w:t>интерес на гражданите и на всички жители на област Русе. Честито, успешен мандат ви пожелавам. П</w:t>
      </w:r>
      <w:r w:rsidR="00D74A91" w:rsidRPr="00CD5C39">
        <w:rPr>
          <w:rFonts w:ascii="Times New Roman" w:hAnsi="Times New Roman" w:cs="Times New Roman"/>
          <w:sz w:val="24"/>
          <w:szCs w:val="24"/>
        </w:rPr>
        <w:t xml:space="preserve">родължаваме с нашата работа. Преди да продължим … Да, има заявено изказване от името на група, преди </w:t>
      </w:r>
      <w:r w:rsidR="009544D1" w:rsidRPr="00CD5C39">
        <w:rPr>
          <w:rFonts w:ascii="Times New Roman" w:hAnsi="Times New Roman" w:cs="Times New Roman"/>
          <w:sz w:val="24"/>
          <w:szCs w:val="24"/>
        </w:rPr>
        <w:t xml:space="preserve">да започнем по </w:t>
      </w:r>
      <w:r w:rsidR="00D74A91" w:rsidRPr="00CD5C39">
        <w:rPr>
          <w:rFonts w:ascii="Times New Roman" w:hAnsi="Times New Roman" w:cs="Times New Roman"/>
          <w:sz w:val="24"/>
          <w:szCs w:val="24"/>
        </w:rPr>
        <w:t xml:space="preserve">дневния ред </w:t>
      </w:r>
      <w:r w:rsidR="009544D1" w:rsidRPr="00CD5C39">
        <w:rPr>
          <w:rFonts w:ascii="Times New Roman" w:hAnsi="Times New Roman" w:cs="Times New Roman"/>
          <w:sz w:val="24"/>
          <w:szCs w:val="24"/>
        </w:rPr>
        <w:t xml:space="preserve">ще дам </w:t>
      </w:r>
      <w:r w:rsidR="00D74A91" w:rsidRPr="00CD5C39">
        <w:rPr>
          <w:rFonts w:ascii="Times New Roman" w:hAnsi="Times New Roman" w:cs="Times New Roman"/>
          <w:sz w:val="24"/>
          <w:szCs w:val="24"/>
        </w:rPr>
        <w:t xml:space="preserve">думата на г-н Станчев. Искам да </w:t>
      </w:r>
      <w:r w:rsidR="009544D1" w:rsidRPr="00CD5C39">
        <w:rPr>
          <w:rFonts w:ascii="Times New Roman" w:hAnsi="Times New Roman" w:cs="Times New Roman"/>
          <w:sz w:val="24"/>
          <w:szCs w:val="24"/>
        </w:rPr>
        <w:t xml:space="preserve">честитя рождения ден на д-р Теодора Константинова, общински съветник дългогодишен, както и общественик, народен представител, изключително позната за всички нас в град Русе. Да ѝ пожелая много здраве, да продължи да отстоява каузите по начина, по който го е правила винаги. Това е човек, който изключително много уважавам и продължавам да се уча от нея. Считам, че </w:t>
      </w:r>
      <w:r w:rsidR="00D74A91" w:rsidRPr="00CD5C39">
        <w:rPr>
          <w:rFonts w:ascii="Times New Roman" w:hAnsi="Times New Roman" w:cs="Times New Roman"/>
          <w:sz w:val="24"/>
          <w:szCs w:val="24"/>
        </w:rPr>
        <w:t xml:space="preserve">за нас е богатство да имаме </w:t>
      </w:r>
      <w:r w:rsidR="009544D1" w:rsidRPr="00CD5C39">
        <w:rPr>
          <w:rFonts w:ascii="Times New Roman" w:hAnsi="Times New Roman" w:cs="Times New Roman"/>
          <w:sz w:val="24"/>
          <w:szCs w:val="24"/>
        </w:rPr>
        <w:t xml:space="preserve">подобен </w:t>
      </w:r>
      <w:r w:rsidR="00D74A91" w:rsidRPr="00CD5C39">
        <w:rPr>
          <w:rFonts w:ascii="Times New Roman" w:hAnsi="Times New Roman" w:cs="Times New Roman"/>
          <w:sz w:val="24"/>
          <w:szCs w:val="24"/>
        </w:rPr>
        <w:t>колега</w:t>
      </w:r>
      <w:r w:rsidR="009544D1" w:rsidRPr="00CD5C39">
        <w:rPr>
          <w:rFonts w:ascii="Times New Roman" w:hAnsi="Times New Roman" w:cs="Times New Roman"/>
          <w:sz w:val="24"/>
          <w:szCs w:val="24"/>
        </w:rPr>
        <w:t xml:space="preserve">. Пожелавам ѝ на добър час и всичко най-добро. Жалко, че сме в такава ситуация да не можем да се поздравим лично. </w:t>
      </w:r>
    </w:p>
    <w:p w14:paraId="65381B69" w14:textId="141F92D7" w:rsidR="00D74A91" w:rsidRPr="00CD5C39" w:rsidRDefault="00D74A91" w:rsidP="00896FC0">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Д-р Теодора Константинова</w:t>
      </w:r>
      <w:r w:rsidRPr="00CD5C39">
        <w:rPr>
          <w:rFonts w:ascii="Times New Roman" w:hAnsi="Times New Roman" w:cs="Times New Roman"/>
          <w:sz w:val="24"/>
          <w:szCs w:val="24"/>
        </w:rPr>
        <w:t xml:space="preserve">: Благодаря много за милите думи. Благодаря </w:t>
      </w:r>
      <w:r w:rsidR="009544D1" w:rsidRPr="00CD5C39">
        <w:rPr>
          <w:rFonts w:ascii="Times New Roman" w:hAnsi="Times New Roman" w:cs="Times New Roman"/>
          <w:sz w:val="24"/>
          <w:szCs w:val="24"/>
        </w:rPr>
        <w:t xml:space="preserve">много </w:t>
      </w:r>
      <w:r w:rsidRPr="00CD5C39">
        <w:rPr>
          <w:rFonts w:ascii="Times New Roman" w:hAnsi="Times New Roman" w:cs="Times New Roman"/>
          <w:sz w:val="24"/>
          <w:szCs w:val="24"/>
        </w:rPr>
        <w:t>на всички колеги</w:t>
      </w:r>
      <w:r w:rsidR="009544D1" w:rsidRPr="00CD5C39">
        <w:rPr>
          <w:rFonts w:ascii="Times New Roman" w:hAnsi="Times New Roman" w:cs="Times New Roman"/>
          <w:sz w:val="24"/>
          <w:szCs w:val="24"/>
        </w:rPr>
        <w:t xml:space="preserve"> общински съветници</w:t>
      </w:r>
      <w:r w:rsidRPr="00CD5C39">
        <w:rPr>
          <w:rFonts w:ascii="Times New Roman" w:hAnsi="Times New Roman" w:cs="Times New Roman"/>
          <w:sz w:val="24"/>
          <w:szCs w:val="24"/>
        </w:rPr>
        <w:t xml:space="preserve">, които ме поздравиха </w:t>
      </w:r>
      <w:r w:rsidR="009544D1" w:rsidRPr="00CD5C39">
        <w:rPr>
          <w:rFonts w:ascii="Times New Roman" w:hAnsi="Times New Roman" w:cs="Times New Roman"/>
          <w:sz w:val="24"/>
          <w:szCs w:val="24"/>
        </w:rPr>
        <w:t xml:space="preserve">онлайн или лично. На присъствената сесия през май месец, тъй като съм сигурна, че ще бъде много по-добра ситуацията и ще бъдем заедно ще ви почерпя за мое здраве, макар че ще са минали почти месец. Благодаря на всички. </w:t>
      </w:r>
      <w:r w:rsidRPr="00CD5C39">
        <w:rPr>
          <w:rFonts w:ascii="Times New Roman" w:hAnsi="Times New Roman" w:cs="Times New Roman"/>
          <w:sz w:val="24"/>
          <w:szCs w:val="24"/>
        </w:rPr>
        <w:t xml:space="preserve">Мерси, Иво за признанията и за добрите думи. </w:t>
      </w:r>
      <w:r w:rsidR="009544D1" w:rsidRPr="00CD5C39">
        <w:rPr>
          <w:rFonts w:ascii="Times New Roman" w:hAnsi="Times New Roman" w:cs="Times New Roman"/>
          <w:sz w:val="24"/>
          <w:szCs w:val="24"/>
        </w:rPr>
        <w:t xml:space="preserve">И аз ти благодаря, запазваш си правото да почерпиш няма проблем. </w:t>
      </w:r>
    </w:p>
    <w:p w14:paraId="58BEA3C8" w14:textId="1AE6BF36" w:rsidR="00D74A91" w:rsidRPr="00CD5C39" w:rsidRDefault="009544D1"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bCs/>
          <w:sz w:val="24"/>
          <w:szCs w:val="24"/>
        </w:rPr>
        <w:t>Д-р Теодора Константинова</w:t>
      </w:r>
      <w:r w:rsidRPr="00CD5C39">
        <w:rPr>
          <w:rFonts w:ascii="Times New Roman" w:hAnsi="Times New Roman" w:cs="Times New Roman"/>
          <w:sz w:val="24"/>
          <w:szCs w:val="24"/>
        </w:rPr>
        <w:t xml:space="preserve">: Точно така. </w:t>
      </w:r>
    </w:p>
    <w:p w14:paraId="6204D01D" w14:textId="544D5B7F" w:rsidR="00D74A91" w:rsidRPr="00CD5C39" w:rsidRDefault="00D74A91" w:rsidP="009544D1">
      <w:pPr>
        <w:ind w:firstLine="708"/>
        <w:contextualSpacing/>
        <w:jc w:val="both"/>
        <w:rPr>
          <w:rFonts w:ascii="Times New Roman" w:hAnsi="Times New Roman" w:cs="Times New Roman"/>
          <w:b/>
          <w:bCs/>
          <w:sz w:val="24"/>
          <w:szCs w:val="24"/>
        </w:rPr>
      </w:pPr>
      <w:r w:rsidRPr="00CD5C39">
        <w:rPr>
          <w:rFonts w:ascii="Times New Roman" w:hAnsi="Times New Roman" w:cs="Times New Roman"/>
          <w:b/>
          <w:bCs/>
          <w:sz w:val="24"/>
          <w:szCs w:val="24"/>
        </w:rPr>
        <w:t xml:space="preserve">Г-н Иво Пазарджиев: </w:t>
      </w:r>
      <w:r w:rsidR="009544D1" w:rsidRPr="00CD5C39">
        <w:rPr>
          <w:rFonts w:ascii="Times New Roman" w:hAnsi="Times New Roman" w:cs="Times New Roman"/>
          <w:b/>
          <w:bCs/>
          <w:sz w:val="24"/>
          <w:szCs w:val="24"/>
        </w:rPr>
        <w:t xml:space="preserve">Продължаваме колеги с нашата делова част. </w:t>
      </w:r>
      <w:r w:rsidRPr="00CD5C39">
        <w:rPr>
          <w:rFonts w:ascii="Times New Roman" w:hAnsi="Times New Roman" w:cs="Times New Roman"/>
          <w:sz w:val="24"/>
          <w:szCs w:val="24"/>
        </w:rPr>
        <w:t xml:space="preserve">На основание чл. 106 от нашия правилник обявявам постъпилите питания. </w:t>
      </w:r>
      <w:r w:rsidR="009544D1" w:rsidRPr="00CD5C39">
        <w:rPr>
          <w:rFonts w:ascii="Times New Roman" w:hAnsi="Times New Roman" w:cs="Times New Roman"/>
          <w:sz w:val="24"/>
          <w:szCs w:val="24"/>
        </w:rPr>
        <w:t xml:space="preserve">Питане от общинския съветник Деница Иванова, на което е поискан писмен и устен отговор, това ще се случи в края на сесията. Питане от общинския съветник Траян Тотев с писмен и устен отговор, в края на сесията ще му бъде отговорено и ще си получи писмения и устен отговор. </w:t>
      </w:r>
      <w:r w:rsidRPr="00CD5C39">
        <w:rPr>
          <w:rFonts w:ascii="Times New Roman" w:hAnsi="Times New Roman" w:cs="Times New Roman"/>
          <w:sz w:val="24"/>
          <w:szCs w:val="24"/>
        </w:rPr>
        <w:t xml:space="preserve">Питане от общинския съветник Владо Владов, който е само с писмен отговор, ще си получи писмения отговор. </w:t>
      </w:r>
      <w:r w:rsidR="009544D1" w:rsidRPr="00CD5C39">
        <w:rPr>
          <w:rFonts w:ascii="Times New Roman" w:hAnsi="Times New Roman" w:cs="Times New Roman"/>
          <w:sz w:val="24"/>
          <w:szCs w:val="24"/>
        </w:rPr>
        <w:t xml:space="preserve">Както и питане от бившия общински съветник Алисе Муртезова с писмен и устен отговор, но в последния момент, </w:t>
      </w:r>
      <w:r w:rsidR="00073DC2" w:rsidRPr="00CD5C39">
        <w:rPr>
          <w:rFonts w:ascii="Times New Roman" w:hAnsi="Times New Roman" w:cs="Times New Roman"/>
          <w:sz w:val="24"/>
          <w:szCs w:val="24"/>
        </w:rPr>
        <w:t>позволяващ</w:t>
      </w:r>
      <w:r w:rsidR="009544D1" w:rsidRPr="00CD5C39">
        <w:rPr>
          <w:rFonts w:ascii="Times New Roman" w:hAnsi="Times New Roman" w:cs="Times New Roman"/>
          <w:sz w:val="24"/>
          <w:szCs w:val="24"/>
        </w:rPr>
        <w:t xml:space="preserve"> нашия правилник </w:t>
      </w:r>
      <w:r w:rsidR="00073DC2" w:rsidRPr="00CD5C39">
        <w:rPr>
          <w:rFonts w:ascii="Times New Roman" w:hAnsi="Times New Roman" w:cs="Times New Roman"/>
          <w:sz w:val="24"/>
          <w:szCs w:val="24"/>
        </w:rPr>
        <w:t xml:space="preserve">г-жа Наталия Кръстева стана съвносител на въпросното питане, така че считаме, че като действащ общински съветник тя има </w:t>
      </w:r>
      <w:r w:rsidR="002A4768" w:rsidRPr="00CD5C39">
        <w:rPr>
          <w:rFonts w:ascii="Times New Roman" w:hAnsi="Times New Roman" w:cs="Times New Roman"/>
          <w:sz w:val="24"/>
          <w:szCs w:val="24"/>
        </w:rPr>
        <w:t>право</w:t>
      </w:r>
      <w:r w:rsidR="00073DC2" w:rsidRPr="00CD5C39">
        <w:rPr>
          <w:rFonts w:ascii="Times New Roman" w:hAnsi="Times New Roman" w:cs="Times New Roman"/>
          <w:sz w:val="24"/>
          <w:szCs w:val="24"/>
        </w:rPr>
        <w:t xml:space="preserve"> да го прочете питането и да получи писмения и устен отговор. Аз разбира се ще го предоставя, както на нея, така и на г-жа Муртезова писмения отговор. Те ще бъдат предоставени по електронните пощи след като бъдат прочетени от представител на общинска администрация, както са последните промени по нашия правилник. </w:t>
      </w:r>
      <w:r w:rsidRPr="00CD5C39">
        <w:rPr>
          <w:rFonts w:ascii="Times New Roman" w:hAnsi="Times New Roman" w:cs="Times New Roman"/>
          <w:sz w:val="24"/>
          <w:szCs w:val="24"/>
        </w:rPr>
        <w:t>Колеги, започваме с разискванията по дневния ред. Имаме проект за дневен ред, който беше гласуван на председателски съвет. Има едно предложение за извънредна точка</w:t>
      </w:r>
      <w:r w:rsidR="00073DC2" w:rsidRPr="00CD5C39">
        <w:rPr>
          <w:rFonts w:ascii="Times New Roman" w:hAnsi="Times New Roman" w:cs="Times New Roman"/>
          <w:sz w:val="24"/>
          <w:szCs w:val="24"/>
        </w:rPr>
        <w:t xml:space="preserve">. Предложението, което го получихте на електронните пощи с вх. № 342 относно …, вносител кмета на община Русе, относно </w:t>
      </w:r>
      <w:r w:rsidR="00CA1CD5" w:rsidRPr="00CD5C39">
        <w:rPr>
          <w:rFonts w:ascii="Times New Roman" w:hAnsi="Times New Roman" w:cs="Times New Roman"/>
          <w:sz w:val="24"/>
          <w:szCs w:val="24"/>
        </w:rPr>
        <w:t>Покана от Район Уйбуда, Унгария, за присъединяване като партньор за споделяне на опи и добри практики от реализиран проект по Урбакт. Предлагам това да го включим като последна точка преди питанията. Има ли други предложения по дневния ред? Не виждам в общия чат</w:t>
      </w:r>
      <w:r w:rsidR="00073DC2" w:rsidRPr="00CD5C39">
        <w:rPr>
          <w:rFonts w:ascii="Times New Roman" w:hAnsi="Times New Roman" w:cs="Times New Roman"/>
          <w:sz w:val="24"/>
          <w:szCs w:val="24"/>
        </w:rPr>
        <w:t xml:space="preserve">. Първо ще подложа на гласуване извънредната точка, след което ще гласуваме дневния ред като цяло. </w:t>
      </w:r>
      <w:r w:rsidR="00CA1CD5" w:rsidRPr="00CD5C39">
        <w:rPr>
          <w:rFonts w:ascii="Times New Roman" w:hAnsi="Times New Roman" w:cs="Times New Roman"/>
          <w:sz w:val="24"/>
          <w:szCs w:val="24"/>
        </w:rPr>
        <w:t xml:space="preserve">Моля режим на гласуване за включване на извънредната точка. </w:t>
      </w:r>
    </w:p>
    <w:p w14:paraId="356A7332" w14:textId="714E42E9" w:rsidR="00EE64AA" w:rsidRPr="00CD5C39" w:rsidRDefault="00EE64A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CA1CD5"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С 4</w:t>
      </w:r>
      <w:r w:rsidR="00CA1CD5"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xml:space="preserve"> гласа „за”, 0 „против” и 0 „въздържали се” се прие </w:t>
      </w:r>
      <w:r w:rsidR="00073DC2" w:rsidRPr="00CD5C39">
        <w:rPr>
          <w:rFonts w:ascii="Times New Roman" w:eastAsia="Calibri" w:hAnsi="Times New Roman" w:cs="Times New Roman"/>
          <w:b/>
          <w:sz w:val="24"/>
          <w:szCs w:val="24"/>
          <w:shd w:val="clear" w:color="auto" w:fill="FFFFFF"/>
        </w:rPr>
        <w:t xml:space="preserve">предложението. </w:t>
      </w:r>
    </w:p>
    <w:p w14:paraId="4FD2242C" w14:textId="3C794220" w:rsidR="00EE64AA" w:rsidRPr="00CD5C39" w:rsidRDefault="00073DC2" w:rsidP="00073DC2">
      <w:pPr>
        <w:ind w:firstLine="708"/>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w:t>
      </w:r>
      <w:r w:rsidR="00CA1CD5" w:rsidRPr="00CD5C39">
        <w:rPr>
          <w:rFonts w:ascii="Times New Roman" w:hAnsi="Times New Roman" w:cs="Times New Roman"/>
          <w:sz w:val="24"/>
          <w:szCs w:val="24"/>
        </w:rPr>
        <w:t xml:space="preserve">Гласуваме дневния ред като цяло. Моля за режим на гласуване на дневния ред. </w:t>
      </w:r>
    </w:p>
    <w:p w14:paraId="69A96CAC" w14:textId="55264B1B" w:rsidR="00073DC2" w:rsidRPr="00CD5C39" w:rsidRDefault="00CA1CD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3. С 43 гласа „за”, 0 „против” и 0 „въздържали се” се прие </w:t>
      </w:r>
      <w:r w:rsidR="009415F1" w:rsidRPr="00CD5C39">
        <w:rPr>
          <w:rFonts w:ascii="Times New Roman" w:eastAsia="Calibri" w:hAnsi="Times New Roman" w:cs="Times New Roman"/>
          <w:b/>
          <w:sz w:val="24"/>
          <w:szCs w:val="24"/>
          <w:shd w:val="clear" w:color="auto" w:fill="FFFFFF"/>
        </w:rPr>
        <w:t>следния</w:t>
      </w:r>
    </w:p>
    <w:p w14:paraId="58A5C4F5" w14:textId="77777777" w:rsidR="00073DC2" w:rsidRPr="00CD5C39" w:rsidRDefault="00073DC2" w:rsidP="00073DC2">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CD5C39">
        <w:rPr>
          <w:rFonts w:ascii="Times New Roman" w:hAnsi="Times New Roman" w:cs="Times New Roman"/>
          <w:b/>
          <w:bCs/>
          <w:sz w:val="24"/>
          <w:szCs w:val="24"/>
        </w:rPr>
        <w:t>ДНЕВЕН РЕД:</w:t>
      </w:r>
    </w:p>
    <w:p w14:paraId="6A81D5A0"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eastAsia="Calibri" w:hAnsi="Times New Roman" w:cs="Times New Roman"/>
          <w:sz w:val="24"/>
          <w:szCs w:val="24"/>
        </w:rPr>
      </w:pPr>
      <w:r w:rsidRPr="00CD5C39">
        <w:rPr>
          <w:rFonts w:ascii="Times New Roman" w:hAnsi="Times New Roman" w:cs="Times New Roman"/>
          <w:sz w:val="24"/>
          <w:szCs w:val="24"/>
        </w:rPr>
        <w:t xml:space="preserve">К.л.439 </w:t>
      </w:r>
      <w:r w:rsidRPr="00CD5C39">
        <w:rPr>
          <w:rFonts w:ascii="Times New Roman" w:eastAsia="Calibri" w:hAnsi="Times New Roman" w:cs="Times New Roman"/>
          <w:sz w:val="24"/>
          <w:szCs w:val="24"/>
        </w:rPr>
        <w:t>Обявяване на конкурс за избор на обществен посредник на територията на Община Русе</w:t>
      </w:r>
    </w:p>
    <w:p w14:paraId="11ED472D"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 xml:space="preserve">К.л.456 </w:t>
      </w:r>
      <w:r w:rsidRPr="00CD5C39">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w:t>
      </w:r>
      <w:r w:rsidRPr="00CD5C39">
        <w:rPr>
          <w:rFonts w:ascii="Times New Roman" w:hAnsi="Times New Roman" w:cs="Times New Roman"/>
          <w:sz w:val="24"/>
          <w:szCs w:val="24"/>
        </w:rPr>
        <w:t>намиращ се в с. Николово, ул. „Васил Левски“ № 65</w:t>
      </w:r>
    </w:p>
    <w:p w14:paraId="56D039FA"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eastAsia="Calibri" w:hAnsi="Times New Roman" w:cs="Times New Roman"/>
          <w:sz w:val="24"/>
          <w:szCs w:val="24"/>
        </w:rPr>
      </w:pPr>
      <w:r w:rsidRPr="00CD5C39">
        <w:rPr>
          <w:rFonts w:ascii="Times New Roman" w:hAnsi="Times New Roman" w:cs="Times New Roman"/>
          <w:sz w:val="24"/>
          <w:szCs w:val="24"/>
        </w:rPr>
        <w:t xml:space="preserve">К.л.457 </w:t>
      </w:r>
      <w:r w:rsidRPr="00CD5C39">
        <w:rPr>
          <w:rFonts w:ascii="Times New Roman" w:hAnsi="Times New Roman" w:cs="Times New Roman"/>
          <w:bCs/>
          <w:sz w:val="24"/>
          <w:szCs w:val="24"/>
        </w:rPr>
        <w:t>Промяна в списъците с общински жилища</w:t>
      </w:r>
      <w:r w:rsidRPr="00CD5C39">
        <w:rPr>
          <w:rFonts w:ascii="Times New Roman" w:hAnsi="Times New Roman" w:cs="Times New Roman"/>
          <w:sz w:val="24"/>
          <w:szCs w:val="24"/>
        </w:rPr>
        <w:t xml:space="preserve"> </w:t>
      </w:r>
    </w:p>
    <w:p w14:paraId="0D4D013E"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eastAsia="Calibri" w:hAnsi="Times New Roman" w:cs="Times New Roman"/>
          <w:sz w:val="24"/>
          <w:szCs w:val="24"/>
        </w:rPr>
      </w:pPr>
      <w:r w:rsidRPr="00CD5C39">
        <w:rPr>
          <w:rFonts w:ascii="Times New Roman" w:hAnsi="Times New Roman" w:cs="Times New Roman"/>
          <w:sz w:val="24"/>
          <w:szCs w:val="24"/>
        </w:rPr>
        <w:lastRenderedPageBreak/>
        <w:t xml:space="preserve">К.л.458 </w:t>
      </w:r>
      <w:r w:rsidRPr="00CD5C39">
        <w:rPr>
          <w:rFonts w:ascii="Times New Roman" w:eastAsia="Calibri" w:hAnsi="Times New Roman" w:cs="Times New Roman"/>
          <w:sz w:val="24"/>
          <w:szCs w:val="24"/>
        </w:rPr>
        <w:t>Откриване на процедура за провеждане на публичен търг с явно наддаване за учредяване право на строеж за изграждане на</w:t>
      </w:r>
      <w:r w:rsidRPr="00CD5C39">
        <w:rPr>
          <w:rFonts w:ascii="Times New Roman" w:eastAsia="Calibri" w:hAnsi="Times New Roman" w:cs="Times New Roman"/>
          <w:sz w:val="24"/>
          <w:szCs w:val="24"/>
          <w:lang w:val="en-US"/>
        </w:rPr>
        <w:t xml:space="preserve"> </w:t>
      </w:r>
      <w:r w:rsidRPr="00CD5C39">
        <w:rPr>
          <w:rFonts w:ascii="Times New Roman" w:eastAsia="Calibri" w:hAnsi="Times New Roman" w:cs="Times New Roman"/>
          <w:sz w:val="24"/>
          <w:szCs w:val="24"/>
        </w:rPr>
        <w:t>склад, върху имот – частна общинска собственост, намиращ се в с. Сандрово, ул. „Георги Бенковски“ №33</w:t>
      </w:r>
    </w:p>
    <w:p w14:paraId="5E355DB2"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eastAsia="Calibri" w:hAnsi="Times New Roman" w:cs="Times New Roman"/>
          <w:sz w:val="24"/>
          <w:szCs w:val="24"/>
        </w:rPr>
      </w:pPr>
      <w:r w:rsidRPr="00CD5C39">
        <w:rPr>
          <w:rFonts w:ascii="Times New Roman" w:hAnsi="Times New Roman" w:cs="Times New Roman"/>
          <w:sz w:val="24"/>
          <w:szCs w:val="24"/>
        </w:rPr>
        <w:t xml:space="preserve">К.л.459 </w:t>
      </w:r>
      <w:r w:rsidRPr="00CD5C39">
        <w:rPr>
          <w:rFonts w:ascii="Times New Roman" w:hAnsi="Times New Roman" w:cs="Times New Roman"/>
          <w:bCs/>
          <w:sz w:val="24"/>
          <w:szCs w:val="24"/>
        </w:rPr>
        <w:t>У</w:t>
      </w:r>
      <w:r w:rsidRPr="00CD5C39">
        <w:rPr>
          <w:rFonts w:ascii="Times New Roman" w:hAnsi="Times New Roman" w:cs="Times New Roman"/>
          <w:sz w:val="24"/>
          <w:szCs w:val="24"/>
        </w:rPr>
        <w:t xml:space="preserve">чредяване възмездно право на пристрояване към съществуващи гараж и лятна кухня в имот общинска собственост, находящ се в с. Сандрово, ул. „Сергей Румянцев“ </w:t>
      </w:r>
      <w:r w:rsidRPr="00CD5C39">
        <w:rPr>
          <w:rFonts w:ascii="Times New Roman" w:hAnsi="Times New Roman" w:cs="Times New Roman"/>
          <w:bCs/>
          <w:sz w:val="24"/>
          <w:szCs w:val="24"/>
        </w:rPr>
        <w:t xml:space="preserve">  </w:t>
      </w:r>
      <w:r w:rsidRPr="00CD5C39">
        <w:rPr>
          <w:rFonts w:ascii="Times New Roman" w:eastAsia="Calibri" w:hAnsi="Times New Roman" w:cs="Times New Roman"/>
          <w:sz w:val="24"/>
          <w:szCs w:val="24"/>
        </w:rPr>
        <w:t xml:space="preserve"> </w:t>
      </w:r>
    </w:p>
    <w:p w14:paraId="40585C04"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К.л.460 </w:t>
      </w:r>
      <w:r w:rsidRPr="00CD5C39">
        <w:rPr>
          <w:rFonts w:ascii="Times New Roman" w:hAnsi="Times New Roman" w:cs="Times New Roman"/>
          <w:bCs/>
          <w:sz w:val="24"/>
          <w:szCs w:val="24"/>
        </w:rPr>
        <w:t>У</w:t>
      </w:r>
      <w:r w:rsidRPr="00CD5C39">
        <w:rPr>
          <w:rFonts w:ascii="Times New Roman" w:hAnsi="Times New Roman" w:cs="Times New Roman"/>
          <w:sz w:val="24"/>
          <w:szCs w:val="24"/>
        </w:rPr>
        <w:t>чредяване възмездно право на пристрояване за изграждане на склад към съществуващ гараж</w:t>
      </w: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2, с адрес гр. Русе, ул. „Рига“ №24</w:t>
      </w:r>
    </w:p>
    <w:p w14:paraId="18CEE3F1"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eastAsia="Calibri" w:hAnsi="Times New Roman" w:cs="Times New Roman"/>
          <w:sz w:val="24"/>
          <w:szCs w:val="24"/>
        </w:rPr>
        <w:t xml:space="preserve">К.л.461 </w:t>
      </w:r>
      <w:r w:rsidRPr="00CD5C3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42 и №42А</w:t>
      </w:r>
    </w:p>
    <w:p w14:paraId="540B49E6"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eastAsia="Calibri" w:hAnsi="Times New Roman" w:cs="Times New Roman"/>
          <w:sz w:val="24"/>
          <w:szCs w:val="24"/>
        </w:rPr>
        <w:t xml:space="preserve">К.л.462 </w:t>
      </w:r>
      <w:r w:rsidRPr="00CD5C39">
        <w:rPr>
          <w:rFonts w:ascii="Times New Roman" w:hAnsi="Times New Roman" w:cs="Times New Roman"/>
          <w:bCs/>
          <w:sz w:val="24"/>
          <w:szCs w:val="24"/>
        </w:rPr>
        <w:t>Откриване на процедура за продажба на общински урегулиран поземлен имот (УПИ) VII-156 в кв. 17 – частна общинска собственост, с адрес:  с. Басарбово, ЕКАТТЕ: 02796, Община Русе, ул. „Филип Тотю“ №5, по реда на чл. 35, ал. 3 от ЗОС</w:t>
      </w:r>
      <w:r w:rsidRPr="00CD5C39">
        <w:rPr>
          <w:rFonts w:ascii="Times New Roman" w:hAnsi="Times New Roman" w:cs="Times New Roman"/>
          <w:bCs/>
          <w:sz w:val="24"/>
          <w:szCs w:val="24"/>
          <w:u w:val="single"/>
        </w:rPr>
        <w:t xml:space="preserve"> </w:t>
      </w:r>
      <w:r w:rsidRPr="00CD5C39">
        <w:rPr>
          <w:rFonts w:ascii="Times New Roman" w:hAnsi="Times New Roman" w:cs="Times New Roman"/>
          <w:sz w:val="24"/>
          <w:szCs w:val="24"/>
        </w:rPr>
        <w:t xml:space="preserve"> </w:t>
      </w:r>
    </w:p>
    <w:p w14:paraId="501EE2FB"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К.л.463 Откриване на процедура за провеждане на продажба</w:t>
      </w:r>
      <w:r w:rsidRPr="00CD5C39">
        <w:rPr>
          <w:rFonts w:ascii="Times New Roman" w:hAnsi="Times New Roman" w:cs="Times New Roman"/>
          <w:bCs/>
          <w:sz w:val="24"/>
          <w:szCs w:val="24"/>
        </w:rPr>
        <w:t xml:space="preserve"> на недвижим имот - частна общинска собственост, намиращ се в </w:t>
      </w:r>
      <w:r w:rsidRPr="00CD5C39">
        <w:rPr>
          <w:rFonts w:ascii="Times New Roman" w:hAnsi="Times New Roman" w:cs="Times New Roman"/>
          <w:sz w:val="24"/>
          <w:szCs w:val="24"/>
        </w:rPr>
        <w:t>с. Бъзън, Община Русе, ул. „Св. Св. Кирил и Методий“ №80, представляващ УПИ V</w:t>
      </w:r>
      <w:r w:rsidRPr="00CD5C39">
        <w:rPr>
          <w:rFonts w:ascii="Times New Roman" w:hAnsi="Times New Roman" w:cs="Times New Roman"/>
          <w:sz w:val="24"/>
          <w:szCs w:val="24"/>
          <w:lang w:val="x-none"/>
        </w:rPr>
        <w:t xml:space="preserve"> в квартал </w:t>
      </w:r>
      <w:r w:rsidRPr="00CD5C39">
        <w:rPr>
          <w:rFonts w:ascii="Times New Roman" w:hAnsi="Times New Roman" w:cs="Times New Roman"/>
          <w:sz w:val="24"/>
          <w:szCs w:val="24"/>
        </w:rPr>
        <w:t>7 по реда на чл.35, ал. 3 от ЗОС</w:t>
      </w:r>
    </w:p>
    <w:p w14:paraId="4BF69CA3"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К.л.464 Откриване на процедура за провеждане на публичен търг с явно наддаване за продажба</w:t>
      </w:r>
      <w:r w:rsidRPr="00CD5C39">
        <w:rPr>
          <w:rFonts w:ascii="Times New Roman" w:hAnsi="Times New Roman" w:cs="Times New Roman"/>
          <w:bCs/>
          <w:sz w:val="24"/>
          <w:szCs w:val="24"/>
        </w:rPr>
        <w:t xml:space="preserve"> на недвижим имот - частна общинска собственост, намиращ се в </w:t>
      </w:r>
      <w:r w:rsidRPr="00CD5C39">
        <w:rPr>
          <w:rFonts w:ascii="Times New Roman" w:hAnsi="Times New Roman" w:cs="Times New Roman"/>
          <w:sz w:val="24"/>
          <w:szCs w:val="24"/>
        </w:rPr>
        <w:t>в гр. Русе, Община Русе, кв. „ДЗС“</w:t>
      </w:r>
    </w:p>
    <w:p w14:paraId="4EE3F0CE"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 xml:space="preserve">К.л.465 </w:t>
      </w:r>
      <w:r w:rsidRPr="00CD5C39">
        <w:rPr>
          <w:rFonts w:ascii="Times New Roman" w:hAnsi="Times New Roman" w:cs="Times New Roman"/>
          <w:bCs/>
          <w:sz w:val="24"/>
          <w:szCs w:val="24"/>
        </w:rPr>
        <w:t xml:space="preserve">Съгласие за продажба на общински терен от </w:t>
      </w:r>
      <w:r w:rsidRPr="00CD5C39">
        <w:rPr>
          <w:rFonts w:ascii="Times New Roman" w:hAnsi="Times New Roman" w:cs="Times New Roman"/>
          <w:bCs/>
          <w:sz w:val="24"/>
          <w:szCs w:val="24"/>
          <w:lang w:val="en-US"/>
        </w:rPr>
        <w:t>7</w:t>
      </w:r>
      <w:r w:rsidRPr="00CD5C39">
        <w:rPr>
          <w:rFonts w:ascii="Times New Roman" w:hAnsi="Times New Roman" w:cs="Times New Roman"/>
          <w:bCs/>
          <w:sz w:val="24"/>
          <w:szCs w:val="24"/>
        </w:rPr>
        <w:t xml:space="preserve"> кв.м. по улична регулация, приобщен към</w:t>
      </w:r>
      <w:r w:rsidRPr="00CD5C39">
        <w:rPr>
          <w:rFonts w:ascii="Times New Roman" w:hAnsi="Times New Roman" w:cs="Times New Roman"/>
          <w:b/>
          <w:bCs/>
          <w:sz w:val="24"/>
          <w:szCs w:val="24"/>
        </w:rPr>
        <w:t xml:space="preserve"> </w:t>
      </w:r>
      <w:r w:rsidRPr="00CD5C39">
        <w:rPr>
          <w:rFonts w:ascii="Times New Roman" w:hAnsi="Times New Roman" w:cs="Times New Roman"/>
          <w:bCs/>
          <w:sz w:val="24"/>
          <w:szCs w:val="24"/>
        </w:rPr>
        <w:t xml:space="preserve">УПИ XXII-3305 </w:t>
      </w:r>
      <w:r w:rsidRPr="00CD5C39">
        <w:rPr>
          <w:rFonts w:ascii="Times New Roman" w:hAnsi="Times New Roman" w:cs="Times New Roman"/>
          <w:sz w:val="24"/>
          <w:szCs w:val="24"/>
        </w:rPr>
        <w:t>в кв. 1</w:t>
      </w:r>
      <w:r w:rsidRPr="00CD5C39">
        <w:rPr>
          <w:rFonts w:ascii="Times New Roman" w:hAnsi="Times New Roman" w:cs="Times New Roman"/>
          <w:sz w:val="24"/>
          <w:szCs w:val="24"/>
          <w:lang w:val="en-US"/>
        </w:rPr>
        <w:t>7</w:t>
      </w:r>
      <w:r w:rsidRPr="00CD5C39">
        <w:rPr>
          <w:rFonts w:ascii="Times New Roman" w:hAnsi="Times New Roman" w:cs="Times New Roman"/>
          <w:sz w:val="24"/>
          <w:szCs w:val="24"/>
        </w:rPr>
        <w:t xml:space="preserve"> по регулационния план на град Русе</w:t>
      </w:r>
    </w:p>
    <w:p w14:paraId="1999F5A4"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 xml:space="preserve">К.л.466 </w:t>
      </w:r>
      <w:r w:rsidRPr="00CD5C39">
        <w:rPr>
          <w:rFonts w:ascii="Times New Roman" w:hAnsi="Times New Roman" w:cs="Times New Roman"/>
          <w:bCs/>
          <w:sz w:val="24"/>
          <w:szCs w:val="24"/>
        </w:rPr>
        <w:t xml:space="preserve">Съгласие за продажба на общински терен от </w:t>
      </w:r>
      <w:r w:rsidRPr="00CD5C39">
        <w:rPr>
          <w:rFonts w:ascii="Times New Roman" w:hAnsi="Times New Roman" w:cs="Times New Roman"/>
          <w:bCs/>
          <w:sz w:val="24"/>
          <w:szCs w:val="24"/>
          <w:lang w:val="en-US"/>
        </w:rPr>
        <w:t>2</w:t>
      </w:r>
      <w:r w:rsidRPr="00CD5C39">
        <w:rPr>
          <w:rFonts w:ascii="Times New Roman" w:hAnsi="Times New Roman" w:cs="Times New Roman"/>
          <w:bCs/>
          <w:sz w:val="24"/>
          <w:szCs w:val="24"/>
        </w:rPr>
        <w:t xml:space="preserve"> кв.м. по улична регулация, приобщен към</w:t>
      </w:r>
      <w:r w:rsidRPr="00CD5C39">
        <w:rPr>
          <w:rFonts w:ascii="Times New Roman" w:hAnsi="Times New Roman" w:cs="Times New Roman"/>
          <w:b/>
          <w:bCs/>
          <w:sz w:val="24"/>
          <w:szCs w:val="24"/>
        </w:rPr>
        <w:t xml:space="preserve"> </w:t>
      </w:r>
      <w:r w:rsidRPr="00CD5C39">
        <w:rPr>
          <w:rFonts w:ascii="Times New Roman" w:hAnsi="Times New Roman" w:cs="Times New Roman"/>
          <w:bCs/>
          <w:sz w:val="24"/>
          <w:szCs w:val="24"/>
        </w:rPr>
        <w:t xml:space="preserve">УПИ XI-2213 </w:t>
      </w:r>
      <w:r w:rsidRPr="00CD5C39">
        <w:rPr>
          <w:rFonts w:ascii="Times New Roman" w:hAnsi="Times New Roman" w:cs="Times New Roman"/>
          <w:sz w:val="24"/>
          <w:szCs w:val="24"/>
        </w:rPr>
        <w:t>в кв. 201 по регулационния план на град Русе</w:t>
      </w:r>
    </w:p>
    <w:p w14:paraId="42715025"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 xml:space="preserve">К.л.469 </w:t>
      </w:r>
      <w:r w:rsidRPr="00CD5C39">
        <w:rPr>
          <w:rFonts w:ascii="Times New Roman" w:hAnsi="Times New Roman" w:cs="Times New Roman"/>
          <w:bCs/>
          <w:sz w:val="24"/>
          <w:szCs w:val="24"/>
        </w:rPr>
        <w:t>Откриване на процедура за провеждане на публичен търг с явно наддаване за продажба на общински имот, находящ се в м. „Калето“, землище на гр. Мартен, община Русе</w:t>
      </w:r>
    </w:p>
    <w:p w14:paraId="101C84CB"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 xml:space="preserve">К.л.470 </w:t>
      </w:r>
      <w:r w:rsidRPr="00CD5C39">
        <w:rPr>
          <w:rFonts w:ascii="Times New Roman" w:hAnsi="Times New Roman" w:cs="Times New Roman"/>
          <w:bCs/>
          <w:sz w:val="24"/>
          <w:szCs w:val="24"/>
        </w:rPr>
        <w:t>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w:t>
      </w:r>
    </w:p>
    <w:p w14:paraId="311F220F"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41 Предоставяне безвъзмездно за управление на общински поземлен имот с идентификатор 63427.1.289 по кадастралната карта и кадастралните регистри на гр. Русе, Община Русе, с адрес: гр. Русе, кв. „Възраждане“, ул. „Цветница“ №6, в полза на Общинско предприятие „Спортни имоти“</w:t>
      </w:r>
    </w:p>
    <w:p w14:paraId="126A69C7"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 xml:space="preserve">К.л.453 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17689FFB" w14:textId="77777777" w:rsidR="00073DC2" w:rsidRPr="00CD5C39" w:rsidRDefault="00073DC2" w:rsidP="00073DC2">
      <w:pPr>
        <w:pStyle w:val="10"/>
        <w:numPr>
          <w:ilvl w:val="0"/>
          <w:numId w:val="1"/>
        </w:numPr>
        <w:tabs>
          <w:tab w:val="left" w:pos="284"/>
        </w:tabs>
        <w:ind w:left="0" w:firstLine="0"/>
        <w:contextualSpacing/>
        <w:jc w:val="both"/>
        <w:rPr>
          <w:rFonts w:eastAsiaTheme="minorHAnsi"/>
          <w:lang w:val="en-US"/>
        </w:rPr>
      </w:pPr>
      <w:r w:rsidRPr="00CD5C39">
        <w:t>К.л.442 Приемане на Наредба за изменение и допълнение на Наредба № 13, на Общински съвет – Русе, за организацията и дейността на гробищните паркове на територията на Община Русе</w:t>
      </w:r>
    </w:p>
    <w:p w14:paraId="23CE2BDD"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 xml:space="preserve">К.л.448 </w:t>
      </w:r>
      <w:r w:rsidRPr="00CD5C39">
        <w:rPr>
          <w:rFonts w:ascii="Times New Roman" w:hAnsi="Times New Roman" w:cs="Times New Roman"/>
          <w:bCs/>
          <w:sz w:val="24"/>
          <w:szCs w:val="24"/>
        </w:rPr>
        <w:t xml:space="preserve">Одобряване на договор за сътрудничество с </w:t>
      </w:r>
      <w:r w:rsidRPr="00CD5C39">
        <w:rPr>
          <w:rFonts w:ascii="Times New Roman" w:hAnsi="Times New Roman" w:cs="Times New Roman"/>
          <w:sz w:val="24"/>
          <w:szCs w:val="24"/>
        </w:rPr>
        <w:t xml:space="preserve">”М-текс рециклиране на текстил” ООД </w:t>
      </w:r>
      <w:r w:rsidRPr="00CD5C39">
        <w:rPr>
          <w:rFonts w:ascii="Times New Roman" w:hAnsi="Times New Roman" w:cs="Times New Roman"/>
          <w:bCs/>
          <w:sz w:val="24"/>
          <w:szCs w:val="24"/>
        </w:rPr>
        <w:t>с предмет: „Събиране и оползотворяване на текстил като например дрехи, домакински изделия и други подобни, на територията на Община Русе“</w:t>
      </w:r>
    </w:p>
    <w:p w14:paraId="3775824C"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 xml:space="preserve">К.л.454 </w:t>
      </w:r>
      <w:r w:rsidRPr="00CD5C39">
        <w:rPr>
          <w:rFonts w:ascii="Times New Roman" w:hAnsi="Times New Roman" w:cs="Times New Roman"/>
          <w:sz w:val="24"/>
          <w:szCs w:val="24"/>
          <w:lang w:val="ru-RU"/>
        </w:rPr>
        <w:t>К</w:t>
      </w:r>
      <w:r w:rsidRPr="00CD5C39">
        <w:rPr>
          <w:rFonts w:ascii="Times New Roman" w:hAnsi="Times New Roman" w:cs="Times New Roman"/>
          <w:sz w:val="24"/>
          <w:szCs w:val="24"/>
        </w:rPr>
        <w:t xml:space="preserve">орекция на  Бюджета на Община  Русе за 2021 година  </w:t>
      </w:r>
    </w:p>
    <w:p w14:paraId="32145C40"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b/>
          <w:sz w:val="24"/>
          <w:szCs w:val="24"/>
        </w:rPr>
      </w:pPr>
      <w:r w:rsidRPr="00CD5C39">
        <w:rPr>
          <w:rFonts w:ascii="Times New Roman" w:hAnsi="Times New Roman" w:cs="Times New Roman"/>
          <w:sz w:val="24"/>
          <w:szCs w:val="24"/>
        </w:rPr>
        <w:t>К.л.443 Промяна на наименованието и Правилника за</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организацията, дейността и управлението на ОП „Социално предприятие - обществена трапезария“</w:t>
      </w:r>
    </w:p>
    <w:p w14:paraId="5223D765"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44 Създаване на социална услуга „Социални жилища“ по чл. 15, т. 3 от Закона за социалните услуги, считано от 01.0</w:t>
      </w:r>
      <w:r w:rsidRPr="00CD5C39">
        <w:rPr>
          <w:rFonts w:ascii="Times New Roman" w:hAnsi="Times New Roman" w:cs="Times New Roman"/>
          <w:sz w:val="24"/>
          <w:szCs w:val="24"/>
          <w:lang w:val="en-US"/>
        </w:rPr>
        <w:t>5</w:t>
      </w:r>
      <w:r w:rsidRPr="00CD5C39">
        <w:rPr>
          <w:rFonts w:ascii="Times New Roman" w:hAnsi="Times New Roman" w:cs="Times New Roman"/>
          <w:sz w:val="24"/>
          <w:szCs w:val="24"/>
        </w:rPr>
        <w:t>.2021 г.</w:t>
      </w:r>
    </w:p>
    <w:p w14:paraId="440B16DB" w14:textId="77777777" w:rsidR="00073DC2" w:rsidRPr="00CD5C39" w:rsidRDefault="00073DC2" w:rsidP="00073DC2">
      <w:pPr>
        <w:pStyle w:val="10"/>
        <w:numPr>
          <w:ilvl w:val="0"/>
          <w:numId w:val="1"/>
        </w:numPr>
        <w:tabs>
          <w:tab w:val="left" w:pos="284"/>
        </w:tabs>
        <w:ind w:left="0" w:firstLine="0"/>
        <w:contextualSpacing/>
        <w:jc w:val="both"/>
        <w:rPr>
          <w:rFonts w:eastAsiaTheme="minorHAnsi"/>
          <w:lang w:val="en-US"/>
        </w:rPr>
      </w:pPr>
      <w:r w:rsidRPr="00CD5C39">
        <w:t xml:space="preserve">К.л.445 Приемане на </w:t>
      </w:r>
      <w:r w:rsidRPr="00CD5C39">
        <w:rPr>
          <w:shd w:val="clear" w:color="auto" w:fill="FFFFFF"/>
        </w:rPr>
        <w:t xml:space="preserve">Наредба </w:t>
      </w:r>
      <w:r w:rsidRPr="00CD5C39">
        <w:t>за допълнение Наредба №16 за определянето и администрирането на местните такси, цени на услуги и права на територията на Община Русе</w:t>
      </w:r>
    </w:p>
    <w:p w14:paraId="7878AF3D" w14:textId="77777777" w:rsidR="00073DC2" w:rsidRPr="00CD5C39" w:rsidRDefault="00073DC2" w:rsidP="00073DC2">
      <w:pPr>
        <w:pStyle w:val="a3"/>
        <w:numPr>
          <w:ilvl w:val="0"/>
          <w:numId w:val="1"/>
        </w:numPr>
        <w:tabs>
          <w:tab w:val="left" w:pos="284"/>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47 Промяна на мястото на предоставяне на социалната услуга Дом за пълнолетни лица с физически увреждания /ДПЛФУ/ „Милосърдие“, считано от 01.05.2021г.</w:t>
      </w:r>
    </w:p>
    <w:p w14:paraId="48E7B5A4"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eastAsia="Times New Roman" w:hAnsi="Times New Roman" w:cs="Times New Roman"/>
          <w:sz w:val="24"/>
          <w:szCs w:val="24"/>
          <w:lang w:eastAsia="bg-BG"/>
        </w:rPr>
        <w:lastRenderedPageBreak/>
        <w:t xml:space="preserve">Възлагане на услугата „Патронажна грижа” като Услуга от общ икономически интерес /УОИИ/ по </w:t>
      </w:r>
      <w:r w:rsidRPr="00CD5C39">
        <w:rPr>
          <w:rFonts w:ascii="Times New Roman" w:hAnsi="Times New Roman" w:cs="Times New Roman"/>
          <w:sz w:val="24"/>
          <w:szCs w:val="24"/>
          <w:lang w:eastAsia="bg-BG"/>
        </w:rPr>
        <w:t>проект „Предоставяне на патронажни грижи за възрастни хора и лица с увреждания и подкрепа за адаптиране на социалните услуги, делегирани от държавата дейности в Община Русе“</w:t>
      </w:r>
      <w:r w:rsidRPr="00CD5C39">
        <w:rPr>
          <w:rStyle w:val="grame"/>
          <w:rFonts w:ascii="Times New Roman" w:hAnsi="Times New Roman" w:cs="Times New Roman"/>
          <w:sz w:val="24"/>
          <w:szCs w:val="24"/>
        </w:rPr>
        <w:t xml:space="preserve">, </w:t>
      </w:r>
      <w:r w:rsidRPr="00CD5C39">
        <w:rPr>
          <w:rFonts w:ascii="Times New Roman" w:hAnsi="Times New Roman" w:cs="Times New Roman"/>
          <w:sz w:val="24"/>
          <w:szCs w:val="24"/>
          <w:lang w:eastAsia="bg-BG"/>
        </w:rPr>
        <w:t xml:space="preserve">по процедура за директно предоставяне на безвъзмездна финансова помощ BG05M9OP001-6.002 „Патронажна грижа </w:t>
      </w:r>
      <w:r w:rsidRPr="00CD5C39">
        <w:rPr>
          <w:rFonts w:ascii="Times New Roman" w:hAnsi="Times New Roman" w:cs="Times New Roman"/>
          <w:sz w:val="24"/>
          <w:szCs w:val="24"/>
          <w:lang w:val="ru-RU" w:eastAsia="bg-BG"/>
        </w:rPr>
        <w:t>+</w:t>
      </w:r>
      <w:r w:rsidRPr="00CD5C39">
        <w:rPr>
          <w:rFonts w:ascii="Times New Roman" w:hAnsi="Times New Roman" w:cs="Times New Roman"/>
          <w:sz w:val="24"/>
          <w:szCs w:val="24"/>
          <w:lang w:eastAsia="bg-BG"/>
        </w:rPr>
        <w:t>“, по Оперативна програма „Развитие на човешките ресурси“ 2014-2020</w:t>
      </w:r>
      <w:r w:rsidRPr="00CD5C39">
        <w:rPr>
          <w:rFonts w:ascii="Times New Roman" w:hAnsi="Times New Roman" w:cs="Times New Roman"/>
          <w:sz w:val="24"/>
          <w:szCs w:val="24"/>
        </w:rPr>
        <w:t xml:space="preserve"> г</w:t>
      </w:r>
      <w:r w:rsidRPr="00CD5C39">
        <w:rPr>
          <w:rFonts w:ascii="Times New Roman" w:eastAsia="Times New Roman" w:hAnsi="Times New Roman" w:cs="Times New Roman"/>
          <w:sz w:val="24"/>
          <w:szCs w:val="24"/>
          <w:lang w:eastAsia="bg-BG"/>
        </w:rPr>
        <w:t>.</w:t>
      </w:r>
    </w:p>
    <w:p w14:paraId="7C301F6E"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55 Приемане на Годишен план на дейностите за 2021 г. в изпълнение на Общинска стратегия за личностно развитие на децата и учениците на територията на Община Русе (2020-2022</w:t>
      </w:r>
      <w:r w:rsidRPr="00CD5C39">
        <w:rPr>
          <w:rFonts w:ascii="Times New Roman" w:hAnsi="Times New Roman" w:cs="Times New Roman"/>
          <w:i/>
          <w:sz w:val="24"/>
          <w:szCs w:val="24"/>
          <w:u w:val="single"/>
        </w:rPr>
        <w:t xml:space="preserve">  </w:t>
      </w:r>
    </w:p>
    <w:p w14:paraId="5D32AA68"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46 Даване на Разрешение за изработване на проект за подробен устройствен план – план за застрояване нов ПИ с идентификатор 63427.182.43, образуван от ПИ с идентификатори 63427.182.34, 63427.182.35 и 63427.182.36 по КККР на гр. Русе, местност Над линията</w:t>
      </w:r>
    </w:p>
    <w:p w14:paraId="7BC043E6"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 xml:space="preserve">К.л.449 </w:t>
      </w:r>
      <w:r w:rsidRPr="00CD5C39">
        <w:rPr>
          <w:rFonts w:ascii="Times New Roman" w:hAnsi="Times New Roman" w:cs="Times New Roman"/>
          <w:color w:val="000000" w:themeColor="text1"/>
          <w:sz w:val="24"/>
          <w:szCs w:val="24"/>
        </w:rPr>
        <w:t>Даване на Разрешение за изработване на проект за Подробен устройствен план (ПУП) – изменение на плана за улична регулация (ИПУР) и план за регулация и застрояване на ПИ 02796.95.311, местност „Селището“, с. Басарбово, община Русе</w:t>
      </w:r>
    </w:p>
    <w:p w14:paraId="19F9D2E1"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50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sz w:val="24"/>
          <w:szCs w:val="24"/>
          <w:lang w:val="de-AT"/>
        </w:rPr>
        <w:t xml:space="preserve"> </w:t>
      </w:r>
      <w:r w:rsidRPr="00CD5C39">
        <w:rPr>
          <w:rFonts w:ascii="Times New Roman" w:hAnsi="Times New Roman" w:cs="Times New Roman"/>
          <w:sz w:val="24"/>
          <w:szCs w:val="24"/>
        </w:rPr>
        <w:t xml:space="preserve">с идентификатор </w:t>
      </w:r>
      <w:r w:rsidRPr="00CD5C39">
        <w:rPr>
          <w:rFonts w:ascii="Times New Roman" w:hAnsi="Times New Roman" w:cs="Times New Roman"/>
          <w:sz w:val="24"/>
          <w:szCs w:val="24"/>
          <w:lang w:val="en-US"/>
        </w:rPr>
        <w:t>51679.190.110</w:t>
      </w:r>
      <w:r w:rsidRPr="00CD5C39">
        <w:rPr>
          <w:rFonts w:ascii="Times New Roman" w:hAnsi="Times New Roman" w:cs="Times New Roman"/>
          <w:sz w:val="24"/>
          <w:szCs w:val="24"/>
        </w:rPr>
        <w:t>,  находящ  се  в  местността   „Липата“, землище на с. Николово, община Русе</w:t>
      </w:r>
    </w:p>
    <w:p w14:paraId="201BD330"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К.л.451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sz w:val="24"/>
          <w:szCs w:val="24"/>
          <w:lang w:val="de-AT"/>
        </w:rPr>
        <w:t xml:space="preserve"> </w:t>
      </w:r>
      <w:r w:rsidRPr="00CD5C39">
        <w:rPr>
          <w:rFonts w:ascii="Times New Roman" w:hAnsi="Times New Roman" w:cs="Times New Roman"/>
          <w:sz w:val="24"/>
          <w:szCs w:val="24"/>
        </w:rPr>
        <w:t xml:space="preserve">с идентификатор </w:t>
      </w:r>
      <w:r w:rsidRPr="00CD5C39">
        <w:rPr>
          <w:rFonts w:ascii="Times New Roman" w:hAnsi="Times New Roman" w:cs="Times New Roman"/>
          <w:sz w:val="24"/>
          <w:szCs w:val="24"/>
          <w:lang w:val="en-US"/>
        </w:rPr>
        <w:t>51679.54.498</w:t>
      </w:r>
      <w:r w:rsidRPr="00CD5C39">
        <w:rPr>
          <w:rFonts w:ascii="Times New Roman" w:hAnsi="Times New Roman" w:cs="Times New Roman"/>
          <w:sz w:val="24"/>
          <w:szCs w:val="24"/>
        </w:rPr>
        <w:t>,  находящ  се  в  местността   „НАД СЕЛО“, землище на с. Николово, община Русе</w:t>
      </w:r>
    </w:p>
    <w:p w14:paraId="66819CEC"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К.л.452 Одобряване  на  задание и разрешение за изработване на Подробен устройствен план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w:t>
      </w:r>
    </w:p>
    <w:p w14:paraId="156DE453"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r w:rsidRPr="00CD5C39">
        <w:rPr>
          <w:rFonts w:ascii="Times New Roman" w:hAnsi="Times New Roman" w:cs="Times New Roman"/>
          <w:sz w:val="24"/>
          <w:szCs w:val="24"/>
        </w:rPr>
        <w:t>К.л.467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sz w:val="24"/>
          <w:szCs w:val="24"/>
          <w:lang w:val="de-AT"/>
        </w:rPr>
        <w:t xml:space="preserve"> </w:t>
      </w:r>
      <w:r w:rsidRPr="00CD5C39">
        <w:rPr>
          <w:rFonts w:ascii="Times New Roman" w:hAnsi="Times New Roman" w:cs="Times New Roman"/>
          <w:sz w:val="24"/>
          <w:szCs w:val="24"/>
        </w:rPr>
        <w:t xml:space="preserve">с идентификатор </w:t>
      </w:r>
      <w:r w:rsidRPr="00CD5C39">
        <w:rPr>
          <w:rFonts w:ascii="Times New Roman" w:hAnsi="Times New Roman" w:cs="Times New Roman"/>
          <w:sz w:val="24"/>
          <w:szCs w:val="24"/>
          <w:lang w:val="en-US"/>
        </w:rPr>
        <w:t>63427.153.2366, находящ се в местността „Караач“, гр. Русе</w:t>
      </w:r>
    </w:p>
    <w:p w14:paraId="33DD0EC8" w14:textId="77777777" w:rsidR="00073DC2" w:rsidRPr="00CD5C39" w:rsidRDefault="00073DC2" w:rsidP="00073DC2">
      <w:pPr>
        <w:pStyle w:val="1"/>
        <w:numPr>
          <w:ilvl w:val="0"/>
          <w:numId w:val="1"/>
        </w:numPr>
        <w:tabs>
          <w:tab w:val="left" w:pos="0"/>
        </w:tabs>
        <w:ind w:left="0" w:firstLine="0"/>
        <w:contextualSpacing/>
        <w:jc w:val="both"/>
      </w:pPr>
      <w:r w:rsidRPr="00CD5C39">
        <w:t>К.л. 472 С</w:t>
      </w:r>
      <w:r w:rsidRPr="00CD5C39">
        <w:rPr>
          <w:rStyle w:val="tojvnm2t"/>
        </w:rPr>
        <w:t>ъздаване на работна група, която да проучи вариантите за финансиране, проектиране и изграждане на достъпна архитектурна среда във всички училища на територията на Община Русе</w:t>
      </w:r>
    </w:p>
    <w:p w14:paraId="428CE533" w14:textId="07371562"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eastAsia="Calibri" w:hAnsi="Times New Roman" w:cs="Times New Roman"/>
          <w:sz w:val="24"/>
          <w:szCs w:val="24"/>
        </w:rPr>
        <w:t xml:space="preserve">К.л.440 </w:t>
      </w:r>
      <w:r w:rsidRPr="00CD5C39">
        <w:rPr>
          <w:rFonts w:ascii="Times New Roman" w:hAnsi="Times New Roman" w:cs="Times New Roman"/>
          <w:sz w:val="24"/>
          <w:szCs w:val="24"/>
        </w:rPr>
        <w:t>Приемане на Правилник за организацията и дейността на Наблюдателната комисия при Общински съвет – Русе</w:t>
      </w:r>
    </w:p>
    <w:p w14:paraId="04C2E173"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Промяна в състава и ръководството на постоянните комисии</w:t>
      </w:r>
    </w:p>
    <w:p w14:paraId="58F2D76A" w14:textId="77777777" w:rsidR="00073DC2" w:rsidRPr="00CD5C39" w:rsidRDefault="00073DC2" w:rsidP="00073DC2">
      <w:pPr>
        <w:pStyle w:val="a3"/>
        <w:numPr>
          <w:ilvl w:val="0"/>
          <w:numId w:val="1"/>
        </w:numPr>
        <w:tabs>
          <w:tab w:val="left" w:pos="0"/>
        </w:tabs>
        <w:ind w:left="0" w:firstLine="0"/>
        <w:jc w:val="both"/>
        <w:rPr>
          <w:rFonts w:ascii="Times New Roman" w:hAnsi="Times New Roman" w:cs="Times New Roman"/>
          <w:sz w:val="24"/>
          <w:szCs w:val="24"/>
        </w:rPr>
      </w:pPr>
      <w:r w:rsidRPr="00CD5C39">
        <w:rPr>
          <w:rFonts w:ascii="Times New Roman" w:hAnsi="Times New Roman" w:cs="Times New Roman"/>
          <w:sz w:val="24"/>
          <w:szCs w:val="24"/>
        </w:rPr>
        <w:t>Промяна на членове на комисии към Общински съвет – Русе, чието създаване е предвидено в закон или подзаконов нормативен акт</w:t>
      </w:r>
    </w:p>
    <w:p w14:paraId="23B2DA1D" w14:textId="77777777" w:rsidR="00073DC2" w:rsidRPr="00CD5C39" w:rsidRDefault="00073DC2" w:rsidP="00073DC2">
      <w:pPr>
        <w:pStyle w:val="a3"/>
        <w:numPr>
          <w:ilvl w:val="0"/>
          <w:numId w:val="1"/>
        </w:numPr>
        <w:tabs>
          <w:tab w:val="left" w:pos="0"/>
        </w:tabs>
        <w:ind w:left="0" w:firstLine="0"/>
        <w:jc w:val="both"/>
        <w:rPr>
          <w:rFonts w:ascii="Times New Roman" w:hAnsi="Times New Roman" w:cs="Times New Roman"/>
          <w:sz w:val="24"/>
          <w:szCs w:val="24"/>
        </w:rPr>
      </w:pPr>
      <w:r w:rsidRPr="00CD5C39">
        <w:rPr>
          <w:rFonts w:ascii="Times New Roman" w:hAnsi="Times New Roman" w:cs="Times New Roman"/>
          <w:sz w:val="24"/>
          <w:szCs w:val="24"/>
        </w:rPr>
        <w:t>Промяна на представители на Община Русе в общи събрания в търговските дружества, в които Община Русе има участие</w:t>
      </w:r>
    </w:p>
    <w:p w14:paraId="4CC08F37" w14:textId="12430BDF"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hAnsi="Times New Roman" w:cs="Times New Roman"/>
          <w:sz w:val="24"/>
          <w:szCs w:val="24"/>
        </w:rPr>
        <w:t>Покана от Район Уйбуда, Унгария, за присъединяване като партньор за споделяне на опи и добри практики от реализиран проект по Урбакт</w:t>
      </w:r>
    </w:p>
    <w:p w14:paraId="3241A780" w14:textId="77777777" w:rsidR="00073DC2" w:rsidRPr="00CD5C39" w:rsidRDefault="00073DC2" w:rsidP="00073DC2">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CD5C39">
        <w:rPr>
          <w:rFonts w:ascii="Times New Roman" w:eastAsia="Calibri" w:hAnsi="Times New Roman" w:cs="Times New Roman"/>
          <w:sz w:val="24"/>
          <w:szCs w:val="24"/>
        </w:rPr>
        <w:t>Питания</w:t>
      </w:r>
    </w:p>
    <w:p w14:paraId="70145FA2" w14:textId="77777777" w:rsidR="00073DC2" w:rsidRPr="00CD5C39" w:rsidRDefault="00073DC2" w:rsidP="00B41C78">
      <w:pPr>
        <w:spacing w:after="200" w:line="276" w:lineRule="auto"/>
        <w:contextualSpacing/>
        <w:jc w:val="both"/>
        <w:rPr>
          <w:rFonts w:ascii="Times New Roman" w:eastAsia="Calibri" w:hAnsi="Times New Roman" w:cs="Times New Roman"/>
          <w:b/>
          <w:sz w:val="24"/>
          <w:szCs w:val="24"/>
          <w:shd w:val="clear" w:color="auto" w:fill="FFFFFF"/>
        </w:rPr>
      </w:pPr>
    </w:p>
    <w:p w14:paraId="29146EE5" w14:textId="6F54DCF8" w:rsidR="00CA1CD5" w:rsidRPr="00CD5C39" w:rsidRDefault="00A10D67" w:rsidP="00A10D67">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w:t>
      </w:r>
      <w:r w:rsidR="000C3EA3" w:rsidRPr="00CD5C39">
        <w:rPr>
          <w:rFonts w:ascii="Times New Roman" w:hAnsi="Times New Roman" w:cs="Times New Roman"/>
          <w:sz w:val="24"/>
          <w:szCs w:val="24"/>
        </w:rPr>
        <w:t>Започваме с 1 точка … Извинявайте, преди да започнем с 1 точка има заявено изказване по точка извън дневния ред о</w:t>
      </w:r>
      <w:r w:rsidR="00CA1CD5" w:rsidRPr="00CD5C39">
        <w:rPr>
          <w:rFonts w:ascii="Times New Roman" w:hAnsi="Times New Roman" w:cs="Times New Roman"/>
          <w:sz w:val="24"/>
          <w:szCs w:val="24"/>
        </w:rPr>
        <w:t>т името на група</w:t>
      </w:r>
      <w:r w:rsidR="000C3EA3" w:rsidRPr="00CD5C39">
        <w:rPr>
          <w:rFonts w:ascii="Times New Roman" w:hAnsi="Times New Roman" w:cs="Times New Roman"/>
          <w:sz w:val="24"/>
          <w:szCs w:val="24"/>
        </w:rPr>
        <w:t xml:space="preserve"> от </w:t>
      </w:r>
      <w:r w:rsidR="00CA1CD5" w:rsidRPr="00CD5C39">
        <w:rPr>
          <w:rFonts w:ascii="Times New Roman" w:hAnsi="Times New Roman" w:cs="Times New Roman"/>
          <w:sz w:val="24"/>
          <w:szCs w:val="24"/>
        </w:rPr>
        <w:t xml:space="preserve">г-н Станимир Станчев. </w:t>
      </w:r>
      <w:r w:rsidR="000C3EA3" w:rsidRPr="00CD5C39">
        <w:rPr>
          <w:rFonts w:ascii="Times New Roman" w:hAnsi="Times New Roman" w:cs="Times New Roman"/>
          <w:sz w:val="24"/>
          <w:szCs w:val="24"/>
        </w:rPr>
        <w:t xml:space="preserve">Заповядайте, г-н Станчев. </w:t>
      </w:r>
    </w:p>
    <w:p w14:paraId="600BD503" w14:textId="77777777" w:rsidR="000C3EA3" w:rsidRPr="00CD5C39" w:rsidRDefault="00CA1CD5" w:rsidP="00A10D67">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bCs/>
          <w:sz w:val="24"/>
          <w:szCs w:val="24"/>
        </w:rPr>
        <w:t>Г-н Станимир Станчев</w:t>
      </w:r>
      <w:r w:rsidRPr="00CD5C39">
        <w:rPr>
          <w:rFonts w:ascii="Times New Roman" w:hAnsi="Times New Roman" w:cs="Times New Roman"/>
          <w:sz w:val="24"/>
          <w:szCs w:val="24"/>
        </w:rPr>
        <w:t xml:space="preserve">: Благодаря Ви, господин Председател. </w:t>
      </w:r>
      <w:r w:rsidR="000C3EA3" w:rsidRPr="00CD5C39">
        <w:rPr>
          <w:rFonts w:ascii="Times New Roman" w:hAnsi="Times New Roman" w:cs="Times New Roman"/>
          <w:sz w:val="24"/>
          <w:szCs w:val="24"/>
        </w:rPr>
        <w:t xml:space="preserve">Чуваме ли се? </w:t>
      </w:r>
    </w:p>
    <w:p w14:paraId="40494C15" w14:textId="77777777" w:rsidR="000C3EA3" w:rsidRPr="00CD5C39" w:rsidRDefault="000C3EA3" w:rsidP="000C3EA3">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Да. </w:t>
      </w:r>
    </w:p>
    <w:p w14:paraId="0212FBE0" w14:textId="16C63A0B" w:rsidR="00BB27BD" w:rsidRPr="00CD5C39" w:rsidRDefault="000C3EA3" w:rsidP="00BB27BD">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Станимир Станчев</w:t>
      </w:r>
      <w:r w:rsidRPr="00CD5C39">
        <w:rPr>
          <w:rFonts w:ascii="Times New Roman" w:hAnsi="Times New Roman" w:cs="Times New Roman"/>
          <w:sz w:val="24"/>
          <w:szCs w:val="24"/>
        </w:rPr>
        <w:t xml:space="preserve">: </w:t>
      </w:r>
      <w:r w:rsidR="00CA1CD5" w:rsidRPr="00CD5C39">
        <w:rPr>
          <w:rFonts w:ascii="Times New Roman" w:hAnsi="Times New Roman" w:cs="Times New Roman"/>
          <w:sz w:val="24"/>
          <w:szCs w:val="24"/>
        </w:rPr>
        <w:t>Уважаеми господин Предс</w:t>
      </w:r>
      <w:r w:rsidRPr="00CD5C39">
        <w:rPr>
          <w:rFonts w:ascii="Times New Roman" w:hAnsi="Times New Roman" w:cs="Times New Roman"/>
          <w:sz w:val="24"/>
          <w:szCs w:val="24"/>
        </w:rPr>
        <w:t>е</w:t>
      </w:r>
      <w:r w:rsidR="00CA1CD5" w:rsidRPr="00CD5C39">
        <w:rPr>
          <w:rFonts w:ascii="Times New Roman" w:hAnsi="Times New Roman" w:cs="Times New Roman"/>
          <w:sz w:val="24"/>
          <w:szCs w:val="24"/>
        </w:rPr>
        <w:t xml:space="preserve">дател, </w:t>
      </w:r>
      <w:r w:rsidRPr="00CD5C39">
        <w:rPr>
          <w:rFonts w:ascii="Times New Roman" w:hAnsi="Times New Roman" w:cs="Times New Roman"/>
          <w:sz w:val="24"/>
          <w:szCs w:val="24"/>
        </w:rPr>
        <w:t xml:space="preserve">уважаеми колеги общински съветници, </w:t>
      </w:r>
      <w:r w:rsidR="00CA1CD5" w:rsidRPr="00CD5C39">
        <w:rPr>
          <w:rFonts w:ascii="Times New Roman" w:hAnsi="Times New Roman" w:cs="Times New Roman"/>
          <w:sz w:val="24"/>
          <w:szCs w:val="24"/>
        </w:rPr>
        <w:t>уваж</w:t>
      </w:r>
      <w:r w:rsidRPr="00CD5C39">
        <w:rPr>
          <w:rFonts w:ascii="Times New Roman" w:hAnsi="Times New Roman" w:cs="Times New Roman"/>
          <w:sz w:val="24"/>
          <w:szCs w:val="24"/>
        </w:rPr>
        <w:t>а</w:t>
      </w:r>
      <w:r w:rsidR="00CA1CD5" w:rsidRPr="00CD5C39">
        <w:rPr>
          <w:rFonts w:ascii="Times New Roman" w:hAnsi="Times New Roman" w:cs="Times New Roman"/>
          <w:sz w:val="24"/>
          <w:szCs w:val="24"/>
        </w:rPr>
        <w:t xml:space="preserve">еми господин Кмет, искам </w:t>
      </w:r>
      <w:r w:rsidRPr="00CD5C39">
        <w:rPr>
          <w:rFonts w:ascii="Times New Roman" w:hAnsi="Times New Roman" w:cs="Times New Roman"/>
          <w:sz w:val="24"/>
          <w:szCs w:val="24"/>
        </w:rPr>
        <w:t xml:space="preserve">първо </w:t>
      </w:r>
      <w:r w:rsidR="00CA1CD5" w:rsidRPr="00CD5C39">
        <w:rPr>
          <w:rFonts w:ascii="Times New Roman" w:hAnsi="Times New Roman" w:cs="Times New Roman"/>
          <w:sz w:val="24"/>
          <w:szCs w:val="24"/>
        </w:rPr>
        <w:t xml:space="preserve">от името на нашата група </w:t>
      </w:r>
      <w:r w:rsidRPr="00CD5C39">
        <w:rPr>
          <w:rFonts w:ascii="Times New Roman" w:hAnsi="Times New Roman" w:cs="Times New Roman"/>
          <w:sz w:val="24"/>
          <w:szCs w:val="24"/>
        </w:rPr>
        <w:t xml:space="preserve">да честитя клетвата, която положиха колегите, новите общински съветници преди малко. Да им пожелая попътен вятър и да вземат мъдри и </w:t>
      </w:r>
      <w:r w:rsidRPr="00CD5C39">
        <w:rPr>
          <w:rFonts w:ascii="Times New Roman" w:hAnsi="Times New Roman" w:cs="Times New Roman"/>
          <w:sz w:val="24"/>
          <w:szCs w:val="24"/>
        </w:rPr>
        <w:lastRenderedPageBreak/>
        <w:t xml:space="preserve">разумни решения за нашия град. </w:t>
      </w:r>
      <w:r w:rsidR="00CA1CD5" w:rsidRPr="00CD5C39">
        <w:rPr>
          <w:rFonts w:ascii="Times New Roman" w:hAnsi="Times New Roman" w:cs="Times New Roman"/>
          <w:sz w:val="24"/>
          <w:szCs w:val="24"/>
        </w:rPr>
        <w:t>Второ</w:t>
      </w:r>
      <w:r w:rsidRPr="00CD5C39">
        <w:rPr>
          <w:rFonts w:ascii="Times New Roman" w:hAnsi="Times New Roman" w:cs="Times New Roman"/>
          <w:sz w:val="24"/>
          <w:szCs w:val="24"/>
        </w:rPr>
        <w:t>,</w:t>
      </w:r>
      <w:r w:rsidR="00CA1CD5" w:rsidRPr="00CD5C39">
        <w:rPr>
          <w:rFonts w:ascii="Times New Roman" w:hAnsi="Times New Roman" w:cs="Times New Roman"/>
          <w:sz w:val="24"/>
          <w:szCs w:val="24"/>
        </w:rPr>
        <w:t xml:space="preserve"> искам да честитя рождения ден </w:t>
      </w:r>
      <w:r w:rsidRPr="00CD5C39">
        <w:rPr>
          <w:rFonts w:ascii="Times New Roman" w:hAnsi="Times New Roman" w:cs="Times New Roman"/>
          <w:sz w:val="24"/>
          <w:szCs w:val="24"/>
        </w:rPr>
        <w:t xml:space="preserve">от нашата група </w:t>
      </w:r>
      <w:r w:rsidR="00CA1CD5" w:rsidRPr="00CD5C39">
        <w:rPr>
          <w:rFonts w:ascii="Times New Roman" w:hAnsi="Times New Roman" w:cs="Times New Roman"/>
          <w:sz w:val="24"/>
          <w:szCs w:val="24"/>
        </w:rPr>
        <w:t xml:space="preserve">на д-р Константинова, ще </w:t>
      </w:r>
      <w:r w:rsidRPr="00CD5C39">
        <w:rPr>
          <w:rFonts w:ascii="Times New Roman" w:hAnsi="Times New Roman" w:cs="Times New Roman"/>
          <w:sz w:val="24"/>
          <w:szCs w:val="24"/>
        </w:rPr>
        <w:t>ѝ</w:t>
      </w:r>
      <w:r w:rsidR="00CA1CD5" w:rsidRPr="00CD5C39">
        <w:rPr>
          <w:rFonts w:ascii="Times New Roman" w:hAnsi="Times New Roman" w:cs="Times New Roman"/>
          <w:sz w:val="24"/>
          <w:szCs w:val="24"/>
        </w:rPr>
        <w:t xml:space="preserve"> пожелая само здраве </w:t>
      </w:r>
      <w:r w:rsidRPr="00CD5C39">
        <w:rPr>
          <w:rFonts w:ascii="Times New Roman" w:hAnsi="Times New Roman" w:cs="Times New Roman"/>
          <w:sz w:val="24"/>
          <w:szCs w:val="24"/>
        </w:rPr>
        <w:t>и наистина май месец да можем да се прегърнем и целунем, както е редно. Сега започвам по същество, в</w:t>
      </w:r>
      <w:r w:rsidR="00CA1CD5" w:rsidRPr="00CD5C39">
        <w:rPr>
          <w:rFonts w:ascii="Times New Roman" w:hAnsi="Times New Roman" w:cs="Times New Roman"/>
          <w:sz w:val="24"/>
          <w:szCs w:val="24"/>
        </w:rPr>
        <w:t xml:space="preserve">земах думата, тъй като през последните седмици прочетох няколко неща в медиите и при нас </w:t>
      </w:r>
      <w:r w:rsidRPr="00CD5C39">
        <w:rPr>
          <w:rFonts w:ascii="Times New Roman" w:hAnsi="Times New Roman" w:cs="Times New Roman"/>
          <w:sz w:val="24"/>
          <w:szCs w:val="24"/>
        </w:rPr>
        <w:t xml:space="preserve">отново </w:t>
      </w:r>
      <w:r w:rsidR="00CA1CD5" w:rsidRPr="00CD5C39">
        <w:rPr>
          <w:rFonts w:ascii="Times New Roman" w:hAnsi="Times New Roman" w:cs="Times New Roman"/>
          <w:sz w:val="24"/>
          <w:szCs w:val="24"/>
        </w:rPr>
        <w:t xml:space="preserve">излезе </w:t>
      </w:r>
      <w:r w:rsidRPr="00CD5C39">
        <w:rPr>
          <w:rFonts w:ascii="Times New Roman" w:hAnsi="Times New Roman" w:cs="Times New Roman"/>
          <w:sz w:val="24"/>
          <w:szCs w:val="24"/>
        </w:rPr>
        <w:t>на</w:t>
      </w:r>
      <w:r w:rsidR="00CA1CD5" w:rsidRPr="00CD5C39">
        <w:rPr>
          <w:rFonts w:ascii="Times New Roman" w:hAnsi="Times New Roman" w:cs="Times New Roman"/>
          <w:sz w:val="24"/>
          <w:szCs w:val="24"/>
        </w:rPr>
        <w:t xml:space="preserve"> днев</w:t>
      </w:r>
      <w:r w:rsidRPr="00CD5C39">
        <w:rPr>
          <w:rFonts w:ascii="Times New Roman" w:hAnsi="Times New Roman" w:cs="Times New Roman"/>
          <w:sz w:val="24"/>
          <w:szCs w:val="24"/>
        </w:rPr>
        <w:t>е</w:t>
      </w:r>
      <w:r w:rsidR="00CA1CD5" w:rsidRPr="00CD5C39">
        <w:rPr>
          <w:rFonts w:ascii="Times New Roman" w:hAnsi="Times New Roman" w:cs="Times New Roman"/>
          <w:sz w:val="24"/>
          <w:szCs w:val="24"/>
        </w:rPr>
        <w:t>н</w:t>
      </w:r>
      <w:r w:rsidRPr="00CD5C39">
        <w:rPr>
          <w:rFonts w:ascii="Times New Roman" w:hAnsi="Times New Roman" w:cs="Times New Roman"/>
          <w:sz w:val="24"/>
          <w:szCs w:val="24"/>
        </w:rPr>
        <w:t xml:space="preserve"> </w:t>
      </w:r>
      <w:r w:rsidR="00CA1CD5" w:rsidRPr="00CD5C39">
        <w:rPr>
          <w:rFonts w:ascii="Times New Roman" w:hAnsi="Times New Roman" w:cs="Times New Roman"/>
          <w:sz w:val="24"/>
          <w:szCs w:val="24"/>
        </w:rPr>
        <w:t>ред въпроса какви са принципите при вземане на управленск</w:t>
      </w:r>
      <w:r w:rsidRPr="00CD5C39">
        <w:rPr>
          <w:rFonts w:ascii="Times New Roman" w:hAnsi="Times New Roman" w:cs="Times New Roman"/>
          <w:sz w:val="24"/>
          <w:szCs w:val="24"/>
        </w:rPr>
        <w:t>и</w:t>
      </w:r>
      <w:r w:rsidR="00CA1CD5" w:rsidRPr="00CD5C39">
        <w:rPr>
          <w:rFonts w:ascii="Times New Roman" w:hAnsi="Times New Roman" w:cs="Times New Roman"/>
          <w:sz w:val="24"/>
          <w:szCs w:val="24"/>
        </w:rPr>
        <w:t xml:space="preserve"> решени</w:t>
      </w:r>
      <w:r w:rsidRPr="00CD5C39">
        <w:rPr>
          <w:rFonts w:ascii="Times New Roman" w:hAnsi="Times New Roman" w:cs="Times New Roman"/>
          <w:sz w:val="24"/>
          <w:szCs w:val="24"/>
        </w:rPr>
        <w:t>я</w:t>
      </w:r>
      <w:r w:rsidR="00CA1CD5" w:rsidRPr="00CD5C39">
        <w:rPr>
          <w:rFonts w:ascii="Times New Roman" w:hAnsi="Times New Roman" w:cs="Times New Roman"/>
          <w:sz w:val="24"/>
          <w:szCs w:val="24"/>
        </w:rPr>
        <w:t xml:space="preserve"> от кмета. Господин Милков</w:t>
      </w:r>
      <w:r w:rsidRPr="00CD5C39">
        <w:rPr>
          <w:rFonts w:ascii="Times New Roman" w:hAnsi="Times New Roman" w:cs="Times New Roman"/>
          <w:sz w:val="24"/>
          <w:szCs w:val="24"/>
        </w:rPr>
        <w:t>, който заяви, че ще се ръководи от принципа на прозрачност, от принципа на доказани специалисти да бъдат назначавани и т.н. М</w:t>
      </w:r>
      <w:r w:rsidR="00CA1CD5" w:rsidRPr="00CD5C39">
        <w:rPr>
          <w:rFonts w:ascii="Times New Roman" w:hAnsi="Times New Roman" w:cs="Times New Roman"/>
          <w:sz w:val="24"/>
          <w:szCs w:val="24"/>
        </w:rPr>
        <w:t>исля, че през това време отново</w:t>
      </w:r>
      <w:r w:rsidRPr="00CD5C39">
        <w:rPr>
          <w:rFonts w:ascii="Times New Roman" w:hAnsi="Times New Roman" w:cs="Times New Roman"/>
          <w:sz w:val="24"/>
          <w:szCs w:val="24"/>
        </w:rPr>
        <w:t xml:space="preserve">, отново отстъпва от тях. </w:t>
      </w:r>
      <w:r w:rsidR="00CA1CD5" w:rsidRPr="00CD5C39">
        <w:rPr>
          <w:rFonts w:ascii="Times New Roman" w:hAnsi="Times New Roman" w:cs="Times New Roman"/>
          <w:sz w:val="24"/>
          <w:szCs w:val="24"/>
        </w:rPr>
        <w:t xml:space="preserve">Кметът Милков уволнява доказан експерт </w:t>
      </w:r>
      <w:r w:rsidRPr="00CD5C39">
        <w:rPr>
          <w:rFonts w:ascii="Times New Roman" w:hAnsi="Times New Roman" w:cs="Times New Roman"/>
          <w:sz w:val="24"/>
          <w:szCs w:val="24"/>
        </w:rPr>
        <w:t xml:space="preserve">специалист с дългогодишен опит, поради навършване на пенсионна възраст, имам предвид за г-н Спасимир Димитров. Ако възрастта е толкова важен фактор за кадрите в екипа на кмета, то тогава </w:t>
      </w:r>
      <w:r w:rsidR="00CA1CD5" w:rsidRPr="00CD5C39">
        <w:rPr>
          <w:rFonts w:ascii="Times New Roman" w:hAnsi="Times New Roman" w:cs="Times New Roman"/>
          <w:sz w:val="24"/>
          <w:szCs w:val="24"/>
        </w:rPr>
        <w:t>назначаването на Милена Хинкова на какъв принцип е станал</w:t>
      </w:r>
      <w:r w:rsidRPr="00CD5C39">
        <w:rPr>
          <w:rFonts w:ascii="Times New Roman" w:hAnsi="Times New Roman" w:cs="Times New Roman"/>
          <w:sz w:val="24"/>
          <w:szCs w:val="24"/>
        </w:rPr>
        <w:t>о? С</w:t>
      </w:r>
      <w:r w:rsidR="00CA1CD5" w:rsidRPr="00CD5C39">
        <w:rPr>
          <w:rFonts w:ascii="Times New Roman" w:hAnsi="Times New Roman" w:cs="Times New Roman"/>
          <w:sz w:val="24"/>
          <w:szCs w:val="24"/>
        </w:rPr>
        <w:t xml:space="preserve">ъщо на </w:t>
      </w:r>
      <w:r w:rsidRPr="00CD5C39">
        <w:rPr>
          <w:rFonts w:ascii="Times New Roman" w:hAnsi="Times New Roman" w:cs="Times New Roman"/>
          <w:sz w:val="24"/>
          <w:szCs w:val="24"/>
        </w:rPr>
        <w:t xml:space="preserve">г-н Гецов и т.н. Община Русе е отказала, второ, община Русе е отказала на Браншовия съюз на хотелиерите и ресторантьорите още през февруари предложението им да организират традиционната тарла с мотивите за пандемична обстановка, с грижа за здравето на русенци. </w:t>
      </w:r>
      <w:r w:rsidR="00CA1CD5" w:rsidRPr="00CD5C39">
        <w:rPr>
          <w:rFonts w:ascii="Times New Roman" w:hAnsi="Times New Roman" w:cs="Times New Roman"/>
          <w:sz w:val="24"/>
          <w:szCs w:val="24"/>
        </w:rPr>
        <w:t>Този отказ е дошъл седмица след като</w:t>
      </w:r>
      <w:r w:rsidRPr="00CD5C39">
        <w:rPr>
          <w:rFonts w:ascii="Times New Roman" w:hAnsi="Times New Roman" w:cs="Times New Roman"/>
          <w:sz w:val="24"/>
          <w:szCs w:val="24"/>
        </w:rPr>
        <w:t xml:space="preserve"> е било получено в администрацията предложението. В</w:t>
      </w:r>
      <w:r w:rsidR="00CA1CD5" w:rsidRPr="00CD5C39">
        <w:rPr>
          <w:rFonts w:ascii="Times New Roman" w:hAnsi="Times New Roman" w:cs="Times New Roman"/>
          <w:sz w:val="24"/>
          <w:szCs w:val="24"/>
        </w:rPr>
        <w:t xml:space="preserve"> същото време </w:t>
      </w:r>
      <w:r w:rsidRPr="00CD5C39">
        <w:rPr>
          <w:rFonts w:ascii="Times New Roman" w:hAnsi="Times New Roman" w:cs="Times New Roman"/>
          <w:sz w:val="24"/>
          <w:szCs w:val="24"/>
        </w:rPr>
        <w:t xml:space="preserve">терен </w:t>
      </w:r>
      <w:r w:rsidR="00CA1CD5" w:rsidRPr="00CD5C39">
        <w:rPr>
          <w:rFonts w:ascii="Times New Roman" w:hAnsi="Times New Roman" w:cs="Times New Roman"/>
          <w:sz w:val="24"/>
          <w:szCs w:val="24"/>
        </w:rPr>
        <w:t>собственост на Красимир Даков</w:t>
      </w:r>
      <w:r w:rsidRPr="00CD5C39">
        <w:rPr>
          <w:rFonts w:ascii="Times New Roman" w:hAnsi="Times New Roman" w:cs="Times New Roman"/>
          <w:sz w:val="24"/>
          <w:szCs w:val="24"/>
        </w:rPr>
        <w:t xml:space="preserve">, доколкото ми е известно усилено се </w:t>
      </w:r>
      <w:r w:rsidR="00CA1CD5" w:rsidRPr="00CD5C39">
        <w:rPr>
          <w:rFonts w:ascii="Times New Roman" w:hAnsi="Times New Roman" w:cs="Times New Roman"/>
          <w:sz w:val="24"/>
          <w:szCs w:val="24"/>
        </w:rPr>
        <w:t xml:space="preserve">подготвя </w:t>
      </w:r>
      <w:r w:rsidRPr="00CD5C39">
        <w:rPr>
          <w:rFonts w:ascii="Times New Roman" w:hAnsi="Times New Roman" w:cs="Times New Roman"/>
          <w:sz w:val="24"/>
          <w:szCs w:val="24"/>
        </w:rPr>
        <w:t xml:space="preserve">в момента за използване точно на това нещо. Калта от гумите на камионите може да видите се разнасяше вчера по бул. „Липник“, предполагам без никаква санкция от общината. </w:t>
      </w:r>
      <w:r w:rsidR="00CA1CD5" w:rsidRPr="00CD5C39">
        <w:rPr>
          <w:rFonts w:ascii="Times New Roman" w:hAnsi="Times New Roman" w:cs="Times New Roman"/>
          <w:sz w:val="24"/>
          <w:szCs w:val="24"/>
        </w:rPr>
        <w:t xml:space="preserve">Въпросът е дали ще се проведе тази въпросна тарла? </w:t>
      </w:r>
      <w:r w:rsidR="00BB27BD" w:rsidRPr="00CD5C39">
        <w:rPr>
          <w:rFonts w:ascii="Times New Roman" w:hAnsi="Times New Roman" w:cs="Times New Roman"/>
          <w:sz w:val="24"/>
          <w:szCs w:val="24"/>
        </w:rPr>
        <w:t>Ще бъде организирана от друго лице ли на частния терен? И дали на този терен ще бъдат спазени епидемиологичните изисквания за разстояние? Ако общината не дава разрешение за провеждане на пролетния пан</w:t>
      </w:r>
      <w:r w:rsidR="001C228B">
        <w:rPr>
          <w:rFonts w:ascii="Times New Roman" w:hAnsi="Times New Roman" w:cs="Times New Roman"/>
          <w:sz w:val="24"/>
          <w:szCs w:val="24"/>
        </w:rPr>
        <w:t>а</w:t>
      </w:r>
      <w:r w:rsidR="00BB27BD" w:rsidRPr="00CD5C39">
        <w:rPr>
          <w:rFonts w:ascii="Times New Roman" w:hAnsi="Times New Roman" w:cs="Times New Roman"/>
          <w:sz w:val="24"/>
          <w:szCs w:val="24"/>
        </w:rPr>
        <w:t xml:space="preserve">ир върху общински терен, то значи ли, че не може да опази здравето и грижите за хората и да изрази ясната си позиция пред другите институции, от които би било зависило даването на подобно решение. Подобно бездействие или мълчаливо съгласие единствено ще потвърди слуховете от последните две години, че г-н Даков е подкрепил кампанията на г-н Милков. Благодаря ви. </w:t>
      </w:r>
    </w:p>
    <w:p w14:paraId="0DE938E1" w14:textId="1C68C707" w:rsidR="00CA1CD5" w:rsidRPr="00CD5C39" w:rsidRDefault="00BB27BD" w:rsidP="00BB27BD">
      <w:pPr>
        <w:ind w:firstLine="708"/>
        <w:contextualSpacing/>
        <w:jc w:val="both"/>
        <w:rPr>
          <w:rFonts w:ascii="Times New Roman" w:hAnsi="Times New Roman" w:cs="Times New Roman"/>
          <w:sz w:val="24"/>
          <w:szCs w:val="24"/>
        </w:rPr>
      </w:pPr>
      <w:r w:rsidRPr="00CD5C39">
        <w:rPr>
          <w:rFonts w:ascii="Times New Roman" w:hAnsi="Times New Roman" w:cs="Times New Roman"/>
          <w:b/>
          <w:bCs/>
          <w:sz w:val="24"/>
          <w:szCs w:val="24"/>
        </w:rPr>
        <w:t>Г-н Иво Пазарджиев</w:t>
      </w:r>
      <w:r w:rsidRPr="00CD5C39">
        <w:rPr>
          <w:rFonts w:ascii="Times New Roman" w:hAnsi="Times New Roman" w:cs="Times New Roman"/>
          <w:sz w:val="24"/>
          <w:szCs w:val="24"/>
        </w:rPr>
        <w:t xml:space="preserve">: </w:t>
      </w:r>
      <w:r w:rsidR="00CA1CD5" w:rsidRPr="00CD5C39">
        <w:rPr>
          <w:rFonts w:ascii="Times New Roman" w:hAnsi="Times New Roman" w:cs="Times New Roman"/>
          <w:sz w:val="24"/>
          <w:szCs w:val="24"/>
        </w:rPr>
        <w:t xml:space="preserve">Благодаря на г-н Станимир Станчев. Да, </w:t>
      </w:r>
      <w:r w:rsidRPr="00CD5C39">
        <w:rPr>
          <w:rFonts w:ascii="Times New Roman" w:hAnsi="Times New Roman" w:cs="Times New Roman"/>
          <w:sz w:val="24"/>
          <w:szCs w:val="24"/>
        </w:rPr>
        <w:t>продължаваме</w:t>
      </w:r>
      <w:r w:rsidR="00CA1CD5" w:rsidRPr="00CD5C39">
        <w:rPr>
          <w:rFonts w:ascii="Times New Roman" w:hAnsi="Times New Roman" w:cs="Times New Roman"/>
          <w:sz w:val="24"/>
          <w:szCs w:val="24"/>
        </w:rPr>
        <w:t xml:space="preserve"> по дневния ред</w:t>
      </w:r>
      <w:r w:rsidRPr="00CD5C39">
        <w:rPr>
          <w:rFonts w:ascii="Times New Roman" w:hAnsi="Times New Roman" w:cs="Times New Roman"/>
          <w:sz w:val="24"/>
          <w:szCs w:val="24"/>
        </w:rPr>
        <w:t xml:space="preserve">. Първа точка ще помоля г-жа Наталия Кръстева да води заседанието, тъй като аз съм вносител. Заповядайте, г-жо Кръстева. </w:t>
      </w:r>
    </w:p>
    <w:p w14:paraId="1E7DF7D3" w14:textId="77777777" w:rsidR="00EE64AA" w:rsidRPr="00CD5C39" w:rsidRDefault="00EE64AA" w:rsidP="00B41C78">
      <w:pPr>
        <w:jc w:val="both"/>
        <w:rPr>
          <w:rFonts w:ascii="Times New Roman" w:hAnsi="Times New Roman" w:cs="Times New Roman"/>
          <w:sz w:val="24"/>
          <w:szCs w:val="24"/>
        </w:rPr>
      </w:pPr>
    </w:p>
    <w:p w14:paraId="09852ACB" w14:textId="77777777" w:rsidR="00EE64AA" w:rsidRPr="00CD5C39" w:rsidRDefault="00EE64A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 Точка </w:t>
      </w:r>
    </w:p>
    <w:p w14:paraId="54C75F33" w14:textId="77777777" w:rsidR="00EE64AA" w:rsidRPr="00CD5C39" w:rsidRDefault="00EE64A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Избор на заместник - председател на Общински съвет – Русе</w:t>
      </w:r>
    </w:p>
    <w:p w14:paraId="7F9BFCDE" w14:textId="77777777" w:rsidR="00EE64AA" w:rsidRPr="00CD5C39" w:rsidRDefault="00EE64AA" w:rsidP="00B41C78">
      <w:pPr>
        <w:contextualSpacing/>
        <w:jc w:val="both"/>
        <w:rPr>
          <w:rFonts w:ascii="Times New Roman" w:hAnsi="Times New Roman" w:cs="Times New Roman"/>
          <w:b/>
          <w:sz w:val="24"/>
          <w:szCs w:val="24"/>
        </w:rPr>
      </w:pPr>
    </w:p>
    <w:p w14:paraId="1E40CC95" w14:textId="1F1F6B16" w:rsidR="00EE64AA"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EE64AA" w:rsidRPr="00CD5C39">
        <w:rPr>
          <w:rFonts w:ascii="Times New Roman" w:eastAsia="Calibri" w:hAnsi="Times New Roman" w:cs="Times New Roman"/>
          <w:b/>
          <w:sz w:val="24"/>
          <w:szCs w:val="24"/>
          <w:shd w:val="clear" w:color="auto" w:fill="FFFFFF"/>
        </w:rPr>
        <w:t xml:space="preserve">Г-жа Наталия Кръстева: </w:t>
      </w:r>
      <w:r w:rsidR="00CA1CD5" w:rsidRPr="00CD5C39">
        <w:rPr>
          <w:rFonts w:ascii="Times New Roman" w:eastAsia="Calibri" w:hAnsi="Times New Roman" w:cs="Times New Roman"/>
          <w:bCs/>
          <w:sz w:val="24"/>
          <w:szCs w:val="24"/>
          <w:shd w:val="clear" w:color="auto" w:fill="FFFFFF"/>
        </w:rPr>
        <w:t>З</w:t>
      </w:r>
      <w:r w:rsidRPr="00CD5C39">
        <w:rPr>
          <w:rFonts w:ascii="Times New Roman" w:eastAsia="Calibri" w:hAnsi="Times New Roman" w:cs="Times New Roman"/>
          <w:bCs/>
          <w:sz w:val="24"/>
          <w:szCs w:val="24"/>
          <w:shd w:val="clear" w:color="auto" w:fill="FFFFFF"/>
        </w:rPr>
        <w:t>д</w:t>
      </w:r>
      <w:r w:rsidR="00CA1CD5" w:rsidRPr="00CD5C39">
        <w:rPr>
          <w:rFonts w:ascii="Times New Roman" w:eastAsia="Calibri" w:hAnsi="Times New Roman" w:cs="Times New Roman"/>
          <w:bCs/>
          <w:sz w:val="24"/>
          <w:szCs w:val="24"/>
          <w:shd w:val="clear" w:color="auto" w:fill="FFFFFF"/>
        </w:rPr>
        <w:t xml:space="preserve">равейте и от мен? Чуваме ли се? </w:t>
      </w:r>
    </w:p>
    <w:p w14:paraId="36F53464" w14:textId="1D7ACD3B" w:rsidR="00EE64AA"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EE64AA" w:rsidRPr="00CD5C39">
        <w:rPr>
          <w:rFonts w:ascii="Times New Roman" w:eastAsia="Calibri" w:hAnsi="Times New Roman" w:cs="Times New Roman"/>
          <w:b/>
          <w:sz w:val="24"/>
          <w:szCs w:val="24"/>
          <w:shd w:val="clear" w:color="auto" w:fill="FFFFFF"/>
        </w:rPr>
        <w:t xml:space="preserve">Г-н Иво Пазарджиев: </w:t>
      </w:r>
      <w:r w:rsidR="00CA1CD5" w:rsidRPr="00CD5C39">
        <w:rPr>
          <w:rFonts w:ascii="Times New Roman" w:eastAsia="Calibri" w:hAnsi="Times New Roman" w:cs="Times New Roman"/>
          <w:bCs/>
          <w:sz w:val="24"/>
          <w:szCs w:val="24"/>
          <w:shd w:val="clear" w:color="auto" w:fill="FFFFFF"/>
        </w:rPr>
        <w:t xml:space="preserve">Да. </w:t>
      </w:r>
      <w:r w:rsidR="00BB27BD" w:rsidRPr="00CD5C39">
        <w:rPr>
          <w:rFonts w:ascii="Times New Roman" w:eastAsia="Calibri" w:hAnsi="Times New Roman" w:cs="Times New Roman"/>
          <w:bCs/>
          <w:sz w:val="24"/>
          <w:szCs w:val="24"/>
          <w:shd w:val="clear" w:color="auto" w:fill="FFFFFF"/>
        </w:rPr>
        <w:t xml:space="preserve">Чуваме Ви идеално. </w:t>
      </w:r>
    </w:p>
    <w:p w14:paraId="77E7A602" w14:textId="6A8B7CE9" w:rsidR="00EE64AA"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EE64AA" w:rsidRPr="00CD5C39">
        <w:rPr>
          <w:rFonts w:ascii="Times New Roman" w:eastAsia="Calibri" w:hAnsi="Times New Roman" w:cs="Times New Roman"/>
          <w:b/>
          <w:sz w:val="24"/>
          <w:szCs w:val="24"/>
          <w:shd w:val="clear" w:color="auto" w:fill="FFFFFF"/>
        </w:rPr>
        <w:t xml:space="preserve">Г-жа Наталия Кръстева: </w:t>
      </w:r>
      <w:r w:rsidR="00BB27BD" w:rsidRPr="00CD5C39">
        <w:rPr>
          <w:rFonts w:ascii="Times New Roman" w:eastAsia="Calibri" w:hAnsi="Times New Roman" w:cs="Times New Roman"/>
          <w:sz w:val="24"/>
          <w:szCs w:val="24"/>
          <w:shd w:val="clear" w:color="auto" w:fill="FFFFFF"/>
        </w:rPr>
        <w:t xml:space="preserve">Здравейте колеги и от мен. Въпреки, че поздравих д-р Константинова лично, искам да използвам, г-н Пазарджиев, че ми давате думата да водя и от името на групата на ПП ГЕРБ, да ѝ пожелая да е жива и здрава на първо място, все така отдадена </w:t>
      </w:r>
      <w:r w:rsidR="00CA1CD5" w:rsidRPr="00CD5C39">
        <w:rPr>
          <w:rFonts w:ascii="Times New Roman" w:eastAsia="Calibri" w:hAnsi="Times New Roman" w:cs="Times New Roman"/>
          <w:bCs/>
          <w:sz w:val="24"/>
          <w:szCs w:val="24"/>
          <w:shd w:val="clear" w:color="auto" w:fill="FFFFFF"/>
        </w:rPr>
        <w:t xml:space="preserve">професионално </w:t>
      </w:r>
      <w:r w:rsidR="00BB27BD" w:rsidRPr="00CD5C39">
        <w:rPr>
          <w:rFonts w:ascii="Times New Roman" w:eastAsia="Calibri" w:hAnsi="Times New Roman" w:cs="Times New Roman"/>
          <w:bCs/>
          <w:sz w:val="24"/>
          <w:szCs w:val="24"/>
          <w:shd w:val="clear" w:color="auto" w:fill="FFFFFF"/>
        </w:rPr>
        <w:t xml:space="preserve">спрямо своите пациенти и да бъда така с голямата гражданска позиция, която е изразявала винаги и е защитавала безпрекословно. Честит рожден ден от нас, бъдете здрава, д-р Константинова. Първа точка от дневния ред е избор на заместник-председател на Общински съвет. Заповядайте, г-н Пазарджиев. </w:t>
      </w:r>
    </w:p>
    <w:p w14:paraId="155EB69F" w14:textId="29C7E0BB" w:rsidR="00CA1CD5"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CA1CD5" w:rsidRPr="00CD5C39">
        <w:rPr>
          <w:rFonts w:ascii="Times New Roman" w:eastAsia="Calibri" w:hAnsi="Times New Roman" w:cs="Times New Roman"/>
          <w:b/>
          <w:sz w:val="24"/>
          <w:szCs w:val="24"/>
          <w:shd w:val="clear" w:color="auto" w:fill="FFFFFF"/>
        </w:rPr>
        <w:t xml:space="preserve">Г-н Иво Пазарджиев: </w:t>
      </w:r>
      <w:r w:rsidR="00CA1CD5" w:rsidRPr="00CD5C39">
        <w:rPr>
          <w:rFonts w:ascii="Times New Roman" w:eastAsia="Calibri" w:hAnsi="Times New Roman" w:cs="Times New Roman"/>
          <w:bCs/>
          <w:sz w:val="24"/>
          <w:szCs w:val="24"/>
          <w:shd w:val="clear" w:color="auto" w:fill="FFFFFF"/>
        </w:rPr>
        <w:t xml:space="preserve">Да, уважаеми колеги, във връзка с прекратяване на пълномощията на общинския съветник </w:t>
      </w:r>
      <w:r w:rsidR="00BB27BD" w:rsidRPr="00CD5C39">
        <w:rPr>
          <w:rFonts w:ascii="Times New Roman" w:eastAsia="Calibri" w:hAnsi="Times New Roman" w:cs="Times New Roman"/>
          <w:bCs/>
          <w:sz w:val="24"/>
          <w:szCs w:val="24"/>
          <w:shd w:val="clear" w:color="auto" w:fill="FFFFFF"/>
        </w:rPr>
        <w:t xml:space="preserve">и заместник-председател </w:t>
      </w:r>
      <w:r w:rsidR="00CA1CD5" w:rsidRPr="00CD5C39">
        <w:rPr>
          <w:rFonts w:ascii="Times New Roman" w:eastAsia="Calibri" w:hAnsi="Times New Roman" w:cs="Times New Roman"/>
          <w:bCs/>
          <w:sz w:val="24"/>
          <w:szCs w:val="24"/>
          <w:shd w:val="clear" w:color="auto" w:fill="FFFFFF"/>
        </w:rPr>
        <w:t>Пламен Христомиров Рашев</w:t>
      </w:r>
      <w:r w:rsidR="00BB27BD" w:rsidRPr="00CD5C39">
        <w:rPr>
          <w:rFonts w:ascii="Times New Roman" w:eastAsia="Calibri" w:hAnsi="Times New Roman" w:cs="Times New Roman"/>
          <w:bCs/>
          <w:sz w:val="24"/>
          <w:szCs w:val="24"/>
          <w:shd w:val="clear" w:color="auto" w:fill="FFFFFF"/>
        </w:rPr>
        <w:t>, с оглед избора му за народен представител в 45-то Народно събрание следва да изберем заместник-председател на негово място. С</w:t>
      </w:r>
      <w:r w:rsidR="00CA1CD5" w:rsidRPr="00CD5C39">
        <w:rPr>
          <w:rFonts w:ascii="Times New Roman" w:eastAsia="Calibri" w:hAnsi="Times New Roman" w:cs="Times New Roman"/>
          <w:bCs/>
          <w:sz w:val="24"/>
          <w:szCs w:val="24"/>
          <w:shd w:val="clear" w:color="auto" w:fill="FFFFFF"/>
        </w:rPr>
        <w:t xml:space="preserve">лед </w:t>
      </w:r>
      <w:r w:rsidRPr="00CD5C39">
        <w:rPr>
          <w:rFonts w:ascii="Times New Roman" w:eastAsia="Calibri" w:hAnsi="Times New Roman" w:cs="Times New Roman"/>
          <w:bCs/>
          <w:sz w:val="24"/>
          <w:szCs w:val="24"/>
          <w:shd w:val="clear" w:color="auto" w:fill="FFFFFF"/>
        </w:rPr>
        <w:t>консултации</w:t>
      </w:r>
      <w:r w:rsidR="00CA1CD5" w:rsidRPr="00CD5C39">
        <w:rPr>
          <w:rFonts w:ascii="Times New Roman" w:eastAsia="Calibri" w:hAnsi="Times New Roman" w:cs="Times New Roman"/>
          <w:bCs/>
          <w:sz w:val="24"/>
          <w:szCs w:val="24"/>
          <w:shd w:val="clear" w:color="auto" w:fill="FFFFFF"/>
        </w:rPr>
        <w:t xml:space="preserve"> с политическите сили</w:t>
      </w:r>
      <w:r w:rsidR="00BB27BD" w:rsidRPr="00CD5C39">
        <w:rPr>
          <w:rFonts w:ascii="Times New Roman" w:eastAsia="Calibri" w:hAnsi="Times New Roman" w:cs="Times New Roman"/>
          <w:bCs/>
          <w:sz w:val="24"/>
          <w:szCs w:val="24"/>
          <w:shd w:val="clear" w:color="auto" w:fill="FFFFFF"/>
        </w:rPr>
        <w:t xml:space="preserve">, както </w:t>
      </w:r>
      <w:r w:rsidR="00CA1CD5" w:rsidRPr="00CD5C39">
        <w:rPr>
          <w:rFonts w:ascii="Times New Roman" w:eastAsia="Calibri" w:hAnsi="Times New Roman" w:cs="Times New Roman"/>
          <w:bCs/>
          <w:sz w:val="24"/>
          <w:szCs w:val="24"/>
          <w:shd w:val="clear" w:color="auto" w:fill="FFFFFF"/>
        </w:rPr>
        <w:t xml:space="preserve">и с групата, която е издигнала г-н Пламен Рашев </w:t>
      </w:r>
      <w:r w:rsidR="00BB27BD" w:rsidRPr="00CD5C39">
        <w:rPr>
          <w:rFonts w:ascii="Times New Roman" w:eastAsia="Calibri" w:hAnsi="Times New Roman" w:cs="Times New Roman"/>
          <w:bCs/>
          <w:sz w:val="24"/>
          <w:szCs w:val="24"/>
          <w:shd w:val="clear" w:color="auto" w:fill="FFFFFF"/>
        </w:rPr>
        <w:t xml:space="preserve">за заместник-председател стигнахме до единомислие за заместник-председател да бъде предложена г-жа Деница Красимирова Иванова, общински съветник в настоящия мандат от групата на Местна коалиция </w:t>
      </w:r>
      <w:r w:rsidR="00CA1CD5" w:rsidRPr="00CD5C39">
        <w:rPr>
          <w:rFonts w:ascii="Times New Roman" w:eastAsia="Calibri" w:hAnsi="Times New Roman" w:cs="Times New Roman"/>
          <w:bCs/>
          <w:sz w:val="24"/>
          <w:szCs w:val="24"/>
          <w:shd w:val="clear" w:color="auto" w:fill="FFFFFF"/>
        </w:rPr>
        <w:t xml:space="preserve">БСП за България. </w:t>
      </w:r>
      <w:r w:rsidR="00CA1CD5" w:rsidRPr="00CD5C39">
        <w:rPr>
          <w:rFonts w:ascii="Times New Roman" w:eastAsia="Calibri" w:hAnsi="Times New Roman" w:cs="Times New Roman"/>
          <w:bCs/>
          <w:sz w:val="24"/>
          <w:szCs w:val="24"/>
          <w:shd w:val="clear" w:color="auto" w:fill="FFFFFF"/>
        </w:rPr>
        <w:lastRenderedPageBreak/>
        <w:t xml:space="preserve">Считам, че г-жа Иванова има необходимите качества и ще подпомогне работата на Общинския съвет </w:t>
      </w:r>
      <w:r w:rsidR="00BB27BD" w:rsidRPr="00CD5C39">
        <w:rPr>
          <w:rFonts w:ascii="Times New Roman" w:eastAsia="Calibri" w:hAnsi="Times New Roman" w:cs="Times New Roman"/>
          <w:bCs/>
          <w:sz w:val="24"/>
          <w:szCs w:val="24"/>
          <w:shd w:val="clear" w:color="auto" w:fill="FFFFFF"/>
        </w:rPr>
        <w:t>по възможно най-добрия начин. Благ</w:t>
      </w:r>
      <w:r w:rsidR="00CA1CD5" w:rsidRPr="00CD5C39">
        <w:rPr>
          <w:rFonts w:ascii="Times New Roman" w:eastAsia="Calibri" w:hAnsi="Times New Roman" w:cs="Times New Roman"/>
          <w:bCs/>
          <w:sz w:val="24"/>
          <w:szCs w:val="24"/>
          <w:shd w:val="clear" w:color="auto" w:fill="FFFFFF"/>
        </w:rPr>
        <w:t xml:space="preserve">одаря </w:t>
      </w:r>
      <w:r w:rsidR="00BB27BD" w:rsidRPr="00CD5C39">
        <w:rPr>
          <w:rFonts w:ascii="Times New Roman" w:eastAsia="Calibri" w:hAnsi="Times New Roman" w:cs="Times New Roman"/>
          <w:bCs/>
          <w:sz w:val="24"/>
          <w:szCs w:val="24"/>
          <w:shd w:val="clear" w:color="auto" w:fill="FFFFFF"/>
        </w:rPr>
        <w:t xml:space="preserve">за досегашната работа на </w:t>
      </w:r>
      <w:r w:rsidR="00CA1CD5" w:rsidRPr="00CD5C39">
        <w:rPr>
          <w:rFonts w:ascii="Times New Roman" w:eastAsia="Calibri" w:hAnsi="Times New Roman" w:cs="Times New Roman"/>
          <w:bCs/>
          <w:sz w:val="24"/>
          <w:szCs w:val="24"/>
          <w:shd w:val="clear" w:color="auto" w:fill="FFFFFF"/>
        </w:rPr>
        <w:t>г-н Пламен Рашев</w:t>
      </w:r>
      <w:r w:rsidR="00BB27BD" w:rsidRPr="00CD5C39">
        <w:rPr>
          <w:rFonts w:ascii="Times New Roman" w:eastAsia="Calibri" w:hAnsi="Times New Roman" w:cs="Times New Roman"/>
          <w:bCs/>
          <w:sz w:val="24"/>
          <w:szCs w:val="24"/>
          <w:shd w:val="clear" w:color="auto" w:fill="FFFFFF"/>
        </w:rPr>
        <w:t xml:space="preserve">, който действително много така сърцато е помагал и успешно на ръководството на общинския съвет. </w:t>
      </w:r>
      <w:r w:rsidR="00CA1CD5" w:rsidRPr="00CD5C39">
        <w:rPr>
          <w:rFonts w:ascii="Times New Roman" w:eastAsia="Calibri" w:hAnsi="Times New Roman" w:cs="Times New Roman"/>
          <w:bCs/>
          <w:sz w:val="24"/>
          <w:szCs w:val="24"/>
          <w:shd w:val="clear" w:color="auto" w:fill="FFFFFF"/>
        </w:rPr>
        <w:t xml:space="preserve"> … </w:t>
      </w:r>
    </w:p>
    <w:p w14:paraId="094E2143" w14:textId="08C85C78" w:rsidR="00CA1CD5"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CA1CD5" w:rsidRPr="00CD5C39">
        <w:rPr>
          <w:rFonts w:ascii="Times New Roman" w:eastAsia="Calibri" w:hAnsi="Times New Roman" w:cs="Times New Roman"/>
          <w:b/>
          <w:sz w:val="24"/>
          <w:szCs w:val="24"/>
          <w:shd w:val="clear" w:color="auto" w:fill="FFFFFF"/>
        </w:rPr>
        <w:t xml:space="preserve">Г-жа Наталия Кръстева: </w:t>
      </w:r>
      <w:r w:rsidR="00CA1CD5" w:rsidRPr="00CD5C39">
        <w:rPr>
          <w:rFonts w:ascii="Times New Roman" w:eastAsia="Calibri" w:hAnsi="Times New Roman" w:cs="Times New Roman"/>
          <w:bCs/>
          <w:sz w:val="24"/>
          <w:szCs w:val="24"/>
          <w:shd w:val="clear" w:color="auto" w:fill="FFFFFF"/>
        </w:rPr>
        <w:t>Колеги, имате думата за изказвания по точката. Не виждам. Господин Пазарджиев, може ли да погледнете и при вас, при мен поне не се вижда</w:t>
      </w:r>
      <w:r w:rsidR="00BB27BD" w:rsidRPr="00CD5C39">
        <w:rPr>
          <w:rFonts w:ascii="Times New Roman" w:eastAsia="Calibri" w:hAnsi="Times New Roman" w:cs="Times New Roman"/>
          <w:bCs/>
          <w:sz w:val="24"/>
          <w:szCs w:val="24"/>
          <w:shd w:val="clear" w:color="auto" w:fill="FFFFFF"/>
        </w:rPr>
        <w:t>?</w:t>
      </w:r>
      <w:r w:rsidR="00CA1CD5" w:rsidRPr="00CD5C39">
        <w:rPr>
          <w:rFonts w:ascii="Times New Roman" w:eastAsia="Calibri" w:hAnsi="Times New Roman" w:cs="Times New Roman"/>
          <w:bCs/>
          <w:sz w:val="24"/>
          <w:szCs w:val="24"/>
          <w:shd w:val="clear" w:color="auto" w:fill="FFFFFF"/>
        </w:rPr>
        <w:t xml:space="preserve"> </w:t>
      </w:r>
    </w:p>
    <w:p w14:paraId="7AEC035C" w14:textId="7EC0BB14" w:rsidR="00CA1CD5"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CA1CD5" w:rsidRPr="00CD5C39">
        <w:rPr>
          <w:rFonts w:ascii="Times New Roman" w:eastAsia="Calibri" w:hAnsi="Times New Roman" w:cs="Times New Roman"/>
          <w:b/>
          <w:sz w:val="24"/>
          <w:szCs w:val="24"/>
          <w:shd w:val="clear" w:color="auto" w:fill="FFFFFF"/>
        </w:rPr>
        <w:t xml:space="preserve">Г-н Иво Пазарджиев: </w:t>
      </w:r>
      <w:r w:rsidR="00CA1CD5" w:rsidRPr="00CD5C39">
        <w:rPr>
          <w:rFonts w:ascii="Times New Roman" w:eastAsia="Calibri" w:hAnsi="Times New Roman" w:cs="Times New Roman"/>
          <w:bCs/>
          <w:sz w:val="24"/>
          <w:szCs w:val="24"/>
          <w:shd w:val="clear" w:color="auto" w:fill="FFFFFF"/>
        </w:rPr>
        <w:t>Няма</w:t>
      </w:r>
      <w:r w:rsidR="00BB27BD" w:rsidRPr="00CD5C39">
        <w:rPr>
          <w:rFonts w:ascii="Times New Roman" w:eastAsia="Calibri" w:hAnsi="Times New Roman" w:cs="Times New Roman"/>
          <w:bCs/>
          <w:sz w:val="24"/>
          <w:szCs w:val="24"/>
          <w:shd w:val="clear" w:color="auto" w:fill="FFFFFF"/>
        </w:rPr>
        <w:t xml:space="preserve">, няма и при мен заявени. </w:t>
      </w:r>
    </w:p>
    <w:p w14:paraId="24FD6EF9" w14:textId="3C0DE7EC" w:rsidR="00CA1CD5" w:rsidRPr="00CD5C39" w:rsidRDefault="00896FC0" w:rsidP="00896FC0">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tab/>
      </w:r>
      <w:r w:rsidR="00CA1CD5" w:rsidRPr="00CD5C39">
        <w:rPr>
          <w:rFonts w:ascii="Times New Roman" w:eastAsia="Calibri" w:hAnsi="Times New Roman" w:cs="Times New Roman"/>
          <w:b/>
          <w:sz w:val="24"/>
          <w:szCs w:val="24"/>
          <w:shd w:val="clear" w:color="auto" w:fill="FFFFFF"/>
        </w:rPr>
        <w:t>Г-жа Наталия Кръстева</w:t>
      </w:r>
      <w:r w:rsidR="00BB27BD" w:rsidRPr="00CD5C39">
        <w:rPr>
          <w:rFonts w:ascii="Times New Roman" w:eastAsia="Calibri" w:hAnsi="Times New Roman" w:cs="Times New Roman"/>
          <w:b/>
          <w:sz w:val="24"/>
          <w:szCs w:val="24"/>
          <w:shd w:val="clear" w:color="auto" w:fill="FFFFFF"/>
        </w:rPr>
        <w:t xml:space="preserve">: </w:t>
      </w:r>
      <w:r w:rsidR="00BB27BD" w:rsidRPr="00CD5C39">
        <w:rPr>
          <w:rFonts w:ascii="Times New Roman" w:eastAsia="Calibri" w:hAnsi="Times New Roman" w:cs="Times New Roman"/>
          <w:bCs/>
          <w:sz w:val="24"/>
          <w:szCs w:val="24"/>
          <w:shd w:val="clear" w:color="auto" w:fill="FFFFFF"/>
        </w:rPr>
        <w:t xml:space="preserve">Да, благодаря. Колеги, процедура на гласуване за 1-ва точка Избор на заместник-председател на Общински съвет – Русе </w:t>
      </w:r>
    </w:p>
    <w:p w14:paraId="5CF57036" w14:textId="6FC83A5A" w:rsidR="00CA1CD5" w:rsidRPr="00CD5C39" w:rsidRDefault="00CA1CD5" w:rsidP="00B41C78">
      <w:pPr>
        <w:spacing w:after="200" w:line="276" w:lineRule="auto"/>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Cs/>
          <w:sz w:val="24"/>
          <w:szCs w:val="24"/>
          <w:shd w:val="clear" w:color="auto" w:fill="FFFFFF"/>
        </w:rPr>
        <w:tab/>
      </w:r>
      <w:r w:rsidR="00896FC0" w:rsidRPr="00CD5C39">
        <w:rPr>
          <w:rFonts w:ascii="Times New Roman" w:eastAsia="Calibri" w:hAnsi="Times New Roman" w:cs="Times New Roman"/>
          <w:bCs/>
          <w:sz w:val="24"/>
          <w:szCs w:val="24"/>
          <w:shd w:val="clear" w:color="auto" w:fill="FFFFFF"/>
        </w:rPr>
        <w:t>Г</w:t>
      </w:r>
      <w:r w:rsidR="00896FC0" w:rsidRPr="00CD5C39">
        <w:rPr>
          <w:rFonts w:ascii="Times New Roman" w:eastAsia="Calibri" w:hAnsi="Times New Roman" w:cs="Times New Roman"/>
          <w:b/>
          <w:sz w:val="24"/>
          <w:szCs w:val="24"/>
          <w:shd w:val="clear" w:color="auto" w:fill="FFFFFF"/>
        </w:rPr>
        <w:t>-н Иво Пазарджиев</w:t>
      </w:r>
      <w:r w:rsidR="00896FC0" w:rsidRPr="00CD5C39">
        <w:rPr>
          <w:rFonts w:ascii="Times New Roman" w:eastAsia="Calibri" w:hAnsi="Times New Roman" w:cs="Times New Roman"/>
          <w:bCs/>
          <w:sz w:val="24"/>
          <w:szCs w:val="24"/>
          <w:shd w:val="clear" w:color="auto" w:fill="FFFFFF"/>
        </w:rPr>
        <w:t xml:space="preserve">: </w:t>
      </w:r>
      <w:r w:rsidR="00BB27BD" w:rsidRPr="00CD5C39">
        <w:rPr>
          <w:rFonts w:ascii="Times New Roman" w:eastAsia="Calibri" w:hAnsi="Times New Roman" w:cs="Times New Roman"/>
          <w:bCs/>
          <w:sz w:val="24"/>
          <w:szCs w:val="24"/>
          <w:shd w:val="clear" w:color="auto" w:fill="FFFFFF"/>
        </w:rPr>
        <w:t xml:space="preserve">Аз ще обявя резултата, тъй като г-жа Кръстева за съжаление не го вижда. </w:t>
      </w:r>
    </w:p>
    <w:p w14:paraId="0CD89816" w14:textId="3AFADD68" w:rsidR="00EE64AA" w:rsidRPr="00CD5C39" w:rsidRDefault="00EE64A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CA1CD5"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С </w:t>
      </w:r>
      <w:r w:rsidR="00CA1CD5" w:rsidRPr="00CD5C39">
        <w:rPr>
          <w:rFonts w:ascii="Times New Roman" w:eastAsia="Calibri" w:hAnsi="Times New Roman" w:cs="Times New Roman"/>
          <w:b/>
          <w:sz w:val="24"/>
          <w:szCs w:val="24"/>
          <w:shd w:val="clear" w:color="auto" w:fill="FFFFFF"/>
        </w:rPr>
        <w:t>38</w:t>
      </w:r>
      <w:r w:rsidRPr="00CD5C39">
        <w:rPr>
          <w:rFonts w:ascii="Times New Roman" w:eastAsia="Calibri" w:hAnsi="Times New Roman" w:cs="Times New Roman"/>
          <w:b/>
          <w:sz w:val="24"/>
          <w:szCs w:val="24"/>
          <w:shd w:val="clear" w:color="auto" w:fill="FFFFFF"/>
        </w:rPr>
        <w:t xml:space="preserve"> гласа „за”, </w:t>
      </w:r>
      <w:r w:rsidR="00CA1CD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против” и </w:t>
      </w:r>
      <w:r w:rsidR="00CA1CD5"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xml:space="preserve"> „въздържали се” се прие </w:t>
      </w:r>
    </w:p>
    <w:p w14:paraId="6C4F331F" w14:textId="4DF81D1F" w:rsidR="00EE64AA" w:rsidRPr="00CD5C39" w:rsidRDefault="00EE64AA" w:rsidP="00B41C78">
      <w:pPr>
        <w:contextualSpacing/>
        <w:jc w:val="both"/>
        <w:rPr>
          <w:rFonts w:ascii="Times New Roman" w:hAnsi="Times New Roman" w:cs="Times New Roman"/>
          <w:b/>
          <w:sz w:val="24"/>
          <w:szCs w:val="24"/>
        </w:rPr>
      </w:pPr>
    </w:p>
    <w:p w14:paraId="4282015B" w14:textId="2568197C" w:rsidR="009415F1" w:rsidRPr="00CD5C39" w:rsidRDefault="009415F1" w:rsidP="009415F1">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59</w:t>
      </w:r>
    </w:p>
    <w:p w14:paraId="366FF2A4" w14:textId="77777777" w:rsidR="009415F1" w:rsidRPr="00CD5C39" w:rsidRDefault="009415F1" w:rsidP="009415F1">
      <w:pPr>
        <w:ind w:firstLine="708"/>
        <w:jc w:val="both"/>
        <w:rPr>
          <w:rFonts w:ascii="Times New Roman" w:hAnsi="Times New Roman" w:cs="Times New Roman"/>
          <w:sz w:val="24"/>
          <w:szCs w:val="24"/>
        </w:rPr>
      </w:pPr>
      <w:r w:rsidRPr="00CD5C39">
        <w:rPr>
          <w:rFonts w:ascii="Times New Roman" w:hAnsi="Times New Roman" w:cs="Times New Roman"/>
          <w:sz w:val="24"/>
          <w:szCs w:val="24"/>
        </w:rPr>
        <w:t>На основание чл. 24, ал. 2 от ЗМСМА и чл. 13, ал. 1 и 2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14:paraId="760B25B5" w14:textId="77777777" w:rsidR="009415F1" w:rsidRPr="00CD5C39" w:rsidRDefault="009415F1" w:rsidP="009415F1">
      <w:pPr>
        <w:pStyle w:val="a3"/>
        <w:numPr>
          <w:ilvl w:val="0"/>
          <w:numId w:val="4"/>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Избира за заместник-председател на Общински съвет – Русе Деница Красимирова Иванова.</w:t>
      </w:r>
    </w:p>
    <w:p w14:paraId="25A66850" w14:textId="77777777" w:rsidR="009415F1" w:rsidRPr="00CD5C39" w:rsidRDefault="009415F1" w:rsidP="009415F1">
      <w:pPr>
        <w:contextualSpacing/>
        <w:jc w:val="center"/>
        <w:rPr>
          <w:rFonts w:ascii="Times New Roman" w:hAnsi="Times New Roman" w:cs="Times New Roman"/>
          <w:b/>
          <w:sz w:val="24"/>
          <w:szCs w:val="24"/>
        </w:rPr>
      </w:pPr>
    </w:p>
    <w:p w14:paraId="35690FC4" w14:textId="77777777" w:rsidR="00EE64AA" w:rsidRPr="00CD5C39" w:rsidRDefault="00EE64AA" w:rsidP="00B41C78">
      <w:pPr>
        <w:contextualSpacing/>
        <w:jc w:val="both"/>
        <w:rPr>
          <w:rFonts w:ascii="Times New Roman" w:hAnsi="Times New Roman" w:cs="Times New Roman"/>
          <w:b/>
          <w:sz w:val="24"/>
          <w:szCs w:val="24"/>
        </w:rPr>
      </w:pPr>
    </w:p>
    <w:p w14:paraId="1A8EB470" w14:textId="77777777" w:rsidR="00EE64AA" w:rsidRPr="00CD5C39" w:rsidRDefault="00EE64A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 Точка </w:t>
      </w:r>
    </w:p>
    <w:p w14:paraId="6FACE52E" w14:textId="77777777" w:rsidR="00EE64AA" w:rsidRPr="00CD5C39" w:rsidRDefault="00EE64AA" w:rsidP="00B41C78">
      <w:pPr>
        <w:contextualSpacing/>
        <w:jc w:val="both"/>
        <w:rPr>
          <w:rFonts w:ascii="Times New Roman" w:eastAsia="Calibri" w:hAnsi="Times New Roman" w:cs="Times New Roman"/>
          <w:b/>
          <w:sz w:val="24"/>
          <w:szCs w:val="24"/>
        </w:rPr>
      </w:pPr>
      <w:r w:rsidRPr="00CD5C39">
        <w:rPr>
          <w:rFonts w:ascii="Times New Roman" w:hAnsi="Times New Roman" w:cs="Times New Roman"/>
          <w:b/>
          <w:sz w:val="24"/>
          <w:szCs w:val="24"/>
        </w:rPr>
        <w:t xml:space="preserve">К.л.439 </w:t>
      </w:r>
      <w:r w:rsidRPr="00CD5C39">
        <w:rPr>
          <w:rFonts w:ascii="Times New Roman" w:eastAsia="Calibri" w:hAnsi="Times New Roman" w:cs="Times New Roman"/>
          <w:b/>
          <w:sz w:val="24"/>
          <w:szCs w:val="24"/>
        </w:rPr>
        <w:t>Обявяване на конкурс за избор на обществен посредник на територията на Община Русе</w:t>
      </w:r>
    </w:p>
    <w:p w14:paraId="56E11444" w14:textId="77777777" w:rsidR="00EE64AA" w:rsidRPr="00CD5C39" w:rsidRDefault="00EE64AA" w:rsidP="00B41C78">
      <w:pPr>
        <w:contextualSpacing/>
        <w:jc w:val="both"/>
        <w:rPr>
          <w:rFonts w:ascii="Times New Roman" w:eastAsia="Calibri" w:hAnsi="Times New Roman" w:cs="Times New Roman"/>
          <w:b/>
          <w:sz w:val="24"/>
          <w:szCs w:val="24"/>
        </w:rPr>
      </w:pPr>
    </w:p>
    <w:p w14:paraId="13D3469A" w14:textId="78EA7710" w:rsidR="00EE64AA" w:rsidRPr="00CD5C39" w:rsidRDefault="00896FC0" w:rsidP="00896FC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bookmarkStart w:id="1" w:name="_Hlk70063715"/>
      <w:r w:rsidR="00EE64AA" w:rsidRPr="00CD5C39">
        <w:rPr>
          <w:rFonts w:ascii="Times New Roman" w:eastAsia="Calibri" w:hAnsi="Times New Roman" w:cs="Times New Roman"/>
          <w:b/>
          <w:sz w:val="24"/>
          <w:szCs w:val="24"/>
        </w:rPr>
        <w:t xml:space="preserve">Г-н Иво Пазарджиев: </w:t>
      </w:r>
      <w:bookmarkEnd w:id="1"/>
      <w:r w:rsidR="00CA1CD5" w:rsidRPr="00CD5C39">
        <w:rPr>
          <w:rFonts w:ascii="Times New Roman" w:eastAsia="Calibri" w:hAnsi="Times New Roman" w:cs="Times New Roman"/>
          <w:bCs/>
          <w:sz w:val="24"/>
          <w:szCs w:val="24"/>
        </w:rPr>
        <w:t xml:space="preserve">Давам думата на вносителя за представяне на предложението. </w:t>
      </w:r>
    </w:p>
    <w:p w14:paraId="2A738096" w14:textId="77777777" w:rsidR="001B535D" w:rsidRPr="00CD5C39" w:rsidRDefault="00896FC0" w:rsidP="00896FC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3270CA" w:rsidRPr="00CD5C39">
        <w:rPr>
          <w:rFonts w:ascii="Times New Roman" w:eastAsia="Calibri" w:hAnsi="Times New Roman" w:cs="Times New Roman"/>
          <w:b/>
          <w:sz w:val="24"/>
          <w:szCs w:val="24"/>
        </w:rPr>
        <w:t>Г-н Асен Даскалов:</w:t>
      </w:r>
      <w:r w:rsidR="00CA1CD5" w:rsidRPr="00CD5C39">
        <w:rPr>
          <w:rFonts w:ascii="Times New Roman" w:eastAsia="Calibri" w:hAnsi="Times New Roman" w:cs="Times New Roman"/>
          <w:b/>
          <w:sz w:val="24"/>
          <w:szCs w:val="24"/>
        </w:rPr>
        <w:t xml:space="preserve"> </w:t>
      </w:r>
      <w:r w:rsidR="00CA1CD5" w:rsidRPr="00CD5C39">
        <w:rPr>
          <w:rFonts w:ascii="Times New Roman" w:eastAsia="Calibri" w:hAnsi="Times New Roman" w:cs="Times New Roman"/>
          <w:bCs/>
          <w:sz w:val="24"/>
          <w:szCs w:val="24"/>
        </w:rPr>
        <w:t xml:space="preserve">Благодаря, г-н </w:t>
      </w:r>
      <w:r w:rsidR="00B41C78" w:rsidRPr="00CD5C39">
        <w:rPr>
          <w:rFonts w:ascii="Times New Roman" w:eastAsia="Calibri" w:hAnsi="Times New Roman" w:cs="Times New Roman"/>
          <w:bCs/>
          <w:sz w:val="24"/>
          <w:szCs w:val="24"/>
        </w:rPr>
        <w:t>Председател</w:t>
      </w:r>
      <w:r w:rsidR="00CA1CD5" w:rsidRPr="00CD5C39">
        <w:rPr>
          <w:rFonts w:ascii="Times New Roman" w:eastAsia="Calibri" w:hAnsi="Times New Roman" w:cs="Times New Roman"/>
          <w:bCs/>
          <w:sz w:val="24"/>
          <w:szCs w:val="24"/>
        </w:rPr>
        <w:t xml:space="preserve">. </w:t>
      </w:r>
    </w:p>
    <w:p w14:paraId="55E69061" w14:textId="77777777" w:rsidR="001B535D" w:rsidRPr="00CD5C39" w:rsidRDefault="001B535D" w:rsidP="001B535D">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Асен Даскалов, заповядайте. </w:t>
      </w:r>
    </w:p>
    <w:p w14:paraId="4749EA87" w14:textId="77777777" w:rsidR="00AD22F0" w:rsidRPr="00CD5C39" w:rsidRDefault="001B535D" w:rsidP="00896FC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н Асен Даскалов</w:t>
      </w:r>
      <w:r w:rsidRPr="00CD5C39">
        <w:rPr>
          <w:rFonts w:ascii="Times New Roman" w:eastAsia="Calibri" w:hAnsi="Times New Roman" w:cs="Times New Roman"/>
          <w:bCs/>
          <w:sz w:val="24"/>
          <w:szCs w:val="24"/>
        </w:rPr>
        <w:t>: През 2013 година Общински съвет – Русе избира правилник, който урежда начина на избор и правомощията на обществен посредник на територията на Община Русе. О</w:t>
      </w:r>
      <w:r w:rsidR="00CA1CD5" w:rsidRPr="00CD5C39">
        <w:rPr>
          <w:rFonts w:ascii="Times New Roman" w:eastAsia="Calibri" w:hAnsi="Times New Roman" w:cs="Times New Roman"/>
          <w:bCs/>
          <w:sz w:val="24"/>
          <w:szCs w:val="24"/>
        </w:rPr>
        <w:t xml:space="preserve">т тогава са проведени 3 неуспешни </w:t>
      </w:r>
      <w:r w:rsidRPr="00CD5C39">
        <w:rPr>
          <w:rFonts w:ascii="Times New Roman" w:eastAsia="Calibri" w:hAnsi="Times New Roman" w:cs="Times New Roman"/>
          <w:bCs/>
          <w:sz w:val="24"/>
          <w:szCs w:val="24"/>
        </w:rPr>
        <w:t xml:space="preserve">конкурсни </w:t>
      </w:r>
      <w:r w:rsidR="00CA1CD5" w:rsidRPr="00CD5C39">
        <w:rPr>
          <w:rFonts w:ascii="Times New Roman" w:eastAsia="Calibri" w:hAnsi="Times New Roman" w:cs="Times New Roman"/>
          <w:bCs/>
          <w:sz w:val="24"/>
          <w:szCs w:val="24"/>
        </w:rPr>
        <w:t xml:space="preserve">процедури за </w:t>
      </w:r>
      <w:r w:rsidRPr="00CD5C39">
        <w:rPr>
          <w:rFonts w:ascii="Times New Roman" w:eastAsia="Calibri" w:hAnsi="Times New Roman" w:cs="Times New Roman"/>
          <w:bCs/>
          <w:sz w:val="24"/>
          <w:szCs w:val="24"/>
        </w:rPr>
        <w:t xml:space="preserve">избор </w:t>
      </w:r>
      <w:r w:rsidR="00CA1CD5" w:rsidRPr="00CD5C39">
        <w:rPr>
          <w:rFonts w:ascii="Times New Roman" w:eastAsia="Calibri" w:hAnsi="Times New Roman" w:cs="Times New Roman"/>
          <w:bCs/>
          <w:sz w:val="24"/>
          <w:szCs w:val="24"/>
        </w:rPr>
        <w:t>обществен посредник</w:t>
      </w:r>
      <w:r w:rsidRPr="00CD5C39">
        <w:rPr>
          <w:rFonts w:ascii="Times New Roman" w:eastAsia="Calibri" w:hAnsi="Times New Roman" w:cs="Times New Roman"/>
          <w:bCs/>
          <w:sz w:val="24"/>
          <w:szCs w:val="24"/>
        </w:rPr>
        <w:t xml:space="preserve">, през 2013-та, 2014-та и 2017-та година. </w:t>
      </w:r>
      <w:r w:rsidR="00CA1CD5" w:rsidRPr="00CD5C39">
        <w:rPr>
          <w:rFonts w:ascii="Times New Roman" w:eastAsia="Calibri" w:hAnsi="Times New Roman" w:cs="Times New Roman"/>
          <w:bCs/>
          <w:sz w:val="24"/>
          <w:szCs w:val="24"/>
        </w:rPr>
        <w:t xml:space="preserve">Считаме, че </w:t>
      </w:r>
      <w:r w:rsidRPr="00CD5C39">
        <w:rPr>
          <w:rFonts w:ascii="Times New Roman" w:eastAsia="Calibri" w:hAnsi="Times New Roman" w:cs="Times New Roman"/>
          <w:bCs/>
          <w:sz w:val="24"/>
          <w:szCs w:val="24"/>
        </w:rPr>
        <w:t xml:space="preserve">в </w:t>
      </w:r>
      <w:r w:rsidR="00CA1CD5" w:rsidRPr="00CD5C39">
        <w:rPr>
          <w:rFonts w:ascii="Times New Roman" w:eastAsia="Calibri" w:hAnsi="Times New Roman" w:cs="Times New Roman"/>
          <w:bCs/>
          <w:sz w:val="24"/>
          <w:szCs w:val="24"/>
        </w:rPr>
        <w:t xml:space="preserve"> настоящата </w:t>
      </w:r>
      <w:r w:rsidRPr="00CD5C39">
        <w:rPr>
          <w:rFonts w:ascii="Times New Roman" w:eastAsia="Calibri" w:hAnsi="Times New Roman" w:cs="Times New Roman"/>
          <w:bCs/>
          <w:sz w:val="24"/>
          <w:szCs w:val="24"/>
        </w:rPr>
        <w:t>обществено-политическа ситуация на несигурност и сериозни обществени проблеми гражданите в о</w:t>
      </w:r>
      <w:r w:rsidR="00CA1CD5" w:rsidRPr="00CD5C39">
        <w:rPr>
          <w:rFonts w:ascii="Times New Roman" w:eastAsia="Calibri" w:hAnsi="Times New Roman" w:cs="Times New Roman"/>
          <w:bCs/>
          <w:sz w:val="24"/>
          <w:szCs w:val="24"/>
        </w:rPr>
        <w:t xml:space="preserve">бщина Русе все повече има нужда освен от </w:t>
      </w:r>
      <w:r w:rsidR="00B41C78" w:rsidRPr="00CD5C39">
        <w:rPr>
          <w:rFonts w:ascii="Times New Roman" w:eastAsia="Calibri" w:hAnsi="Times New Roman" w:cs="Times New Roman"/>
          <w:bCs/>
          <w:sz w:val="24"/>
          <w:szCs w:val="24"/>
        </w:rPr>
        <w:t>общински</w:t>
      </w:r>
      <w:r w:rsidR="00CA1CD5" w:rsidRPr="00CD5C39">
        <w:rPr>
          <w:rFonts w:ascii="Times New Roman" w:eastAsia="Calibri" w:hAnsi="Times New Roman" w:cs="Times New Roman"/>
          <w:bCs/>
          <w:sz w:val="24"/>
          <w:szCs w:val="24"/>
        </w:rPr>
        <w:t xml:space="preserve"> съветници </w:t>
      </w:r>
      <w:r w:rsidRPr="00CD5C39">
        <w:rPr>
          <w:rFonts w:ascii="Times New Roman" w:eastAsia="Calibri" w:hAnsi="Times New Roman" w:cs="Times New Roman"/>
          <w:bCs/>
          <w:sz w:val="24"/>
          <w:szCs w:val="24"/>
        </w:rPr>
        <w:t xml:space="preserve">и кмет, които са активни </w:t>
      </w:r>
      <w:r w:rsidR="00CA1CD5" w:rsidRPr="00CD5C39">
        <w:rPr>
          <w:rFonts w:ascii="Times New Roman" w:eastAsia="Calibri" w:hAnsi="Times New Roman" w:cs="Times New Roman"/>
          <w:bCs/>
          <w:sz w:val="24"/>
          <w:szCs w:val="24"/>
        </w:rPr>
        <w:t>и от обществен посредник</w:t>
      </w:r>
      <w:r w:rsidRPr="00CD5C39">
        <w:rPr>
          <w:rFonts w:ascii="Times New Roman" w:eastAsia="Calibri" w:hAnsi="Times New Roman" w:cs="Times New Roman"/>
          <w:bCs/>
          <w:sz w:val="24"/>
          <w:szCs w:val="24"/>
        </w:rPr>
        <w:t xml:space="preserve">, който следва да е една авторитетна фигура, която да способства за решаване на техните проблеми. </w:t>
      </w:r>
      <w:r w:rsidR="00CA1CD5" w:rsidRPr="00CD5C39">
        <w:rPr>
          <w:rFonts w:ascii="Times New Roman" w:eastAsia="Calibri" w:hAnsi="Times New Roman" w:cs="Times New Roman"/>
          <w:bCs/>
          <w:sz w:val="24"/>
          <w:szCs w:val="24"/>
        </w:rPr>
        <w:t xml:space="preserve">Знаем, че </w:t>
      </w:r>
      <w:r w:rsidRPr="00CD5C39">
        <w:rPr>
          <w:rFonts w:ascii="Times New Roman" w:eastAsia="Calibri" w:hAnsi="Times New Roman" w:cs="Times New Roman"/>
          <w:bCs/>
          <w:sz w:val="24"/>
          <w:szCs w:val="24"/>
        </w:rPr>
        <w:t>общественият</w:t>
      </w:r>
      <w:r w:rsidR="00CA1CD5" w:rsidRPr="00CD5C39">
        <w:rPr>
          <w:rFonts w:ascii="Times New Roman" w:eastAsia="Calibri" w:hAnsi="Times New Roman" w:cs="Times New Roman"/>
          <w:bCs/>
          <w:sz w:val="24"/>
          <w:szCs w:val="24"/>
        </w:rPr>
        <w:t xml:space="preserve"> посредник има доста ограничени</w:t>
      </w:r>
      <w:r w:rsidRPr="00CD5C39">
        <w:rPr>
          <w:rFonts w:ascii="Times New Roman" w:eastAsia="Calibri" w:hAnsi="Times New Roman" w:cs="Times New Roman"/>
          <w:bCs/>
          <w:sz w:val="24"/>
          <w:szCs w:val="24"/>
        </w:rPr>
        <w:t xml:space="preserve"> правомощия</w:t>
      </w:r>
      <w:r w:rsidR="00CA1CD5" w:rsidRPr="00CD5C39">
        <w:rPr>
          <w:rFonts w:ascii="Times New Roman" w:eastAsia="Calibri" w:hAnsi="Times New Roman" w:cs="Times New Roman"/>
          <w:bCs/>
          <w:sz w:val="24"/>
          <w:szCs w:val="24"/>
        </w:rPr>
        <w:t xml:space="preserve"> от закона</w:t>
      </w:r>
      <w:r w:rsidRPr="00CD5C39">
        <w:rPr>
          <w:rFonts w:ascii="Times New Roman" w:eastAsia="Calibri" w:hAnsi="Times New Roman" w:cs="Times New Roman"/>
          <w:bCs/>
          <w:sz w:val="24"/>
          <w:szCs w:val="24"/>
        </w:rPr>
        <w:t xml:space="preserve">, но ако ние изберем една активна и ерудирана личност би могло да се работи още по-активно за решаване на проблемите от дневния ред на обществото. </w:t>
      </w:r>
      <w:r w:rsidR="00B41C78" w:rsidRPr="00CD5C39">
        <w:rPr>
          <w:rFonts w:ascii="Times New Roman" w:eastAsia="Calibri" w:hAnsi="Times New Roman" w:cs="Times New Roman"/>
          <w:bCs/>
          <w:sz w:val="24"/>
          <w:szCs w:val="24"/>
        </w:rPr>
        <w:t xml:space="preserve">Общественият посредник ще бъде коректив не само на администрацията на кмета, но и на </w:t>
      </w:r>
      <w:r w:rsidRPr="00CD5C39">
        <w:rPr>
          <w:rFonts w:ascii="Times New Roman" w:eastAsia="Calibri" w:hAnsi="Times New Roman" w:cs="Times New Roman"/>
          <w:bCs/>
          <w:sz w:val="24"/>
          <w:szCs w:val="24"/>
        </w:rPr>
        <w:t xml:space="preserve">общинския съвет, на общинските съветници. В тази връзка считам, че решението следва да бъде подкрепено като изберем </w:t>
      </w:r>
      <w:r w:rsidR="00B41C78" w:rsidRPr="00CD5C39">
        <w:rPr>
          <w:rFonts w:ascii="Times New Roman" w:eastAsia="Calibri" w:hAnsi="Times New Roman" w:cs="Times New Roman"/>
          <w:bCs/>
          <w:sz w:val="24"/>
          <w:szCs w:val="24"/>
        </w:rPr>
        <w:t xml:space="preserve">11-членна комисия, която да проведе самата конкурсна процедура, да изслуша кандидатите </w:t>
      </w:r>
      <w:r w:rsidRPr="00CD5C39">
        <w:rPr>
          <w:rFonts w:ascii="Times New Roman" w:eastAsia="Calibri" w:hAnsi="Times New Roman" w:cs="Times New Roman"/>
          <w:bCs/>
          <w:sz w:val="24"/>
          <w:szCs w:val="24"/>
        </w:rPr>
        <w:t>и в крайна сметка при решаването на общинския съвет да имаме достойни кандидатури и да приключим най-накрая успешно една процедура за избор на обществен посредник. Относно точка 2 от проекта за решение, където е записано, че следва да има комисия в състав от 11 членове, правя следното предложение: д</w:t>
      </w:r>
      <w:r w:rsidR="00B41C78" w:rsidRPr="00CD5C39">
        <w:rPr>
          <w:rFonts w:ascii="Times New Roman" w:eastAsia="Calibri" w:hAnsi="Times New Roman" w:cs="Times New Roman"/>
          <w:bCs/>
          <w:sz w:val="24"/>
          <w:szCs w:val="24"/>
        </w:rPr>
        <w:t xml:space="preserve">вама </w:t>
      </w:r>
      <w:r w:rsidR="00896FC0" w:rsidRPr="00CD5C39">
        <w:rPr>
          <w:rFonts w:ascii="Times New Roman" w:eastAsia="Calibri" w:hAnsi="Times New Roman" w:cs="Times New Roman"/>
          <w:bCs/>
          <w:sz w:val="24"/>
          <w:szCs w:val="24"/>
        </w:rPr>
        <w:t>представители</w:t>
      </w:r>
      <w:r w:rsidR="00B41C78" w:rsidRPr="00CD5C39">
        <w:rPr>
          <w:rFonts w:ascii="Times New Roman" w:eastAsia="Calibri" w:hAnsi="Times New Roman" w:cs="Times New Roman"/>
          <w:bCs/>
          <w:sz w:val="24"/>
          <w:szCs w:val="24"/>
        </w:rPr>
        <w:t xml:space="preserve"> от групата на ГЕРБ,</w:t>
      </w:r>
      <w:r w:rsidRPr="00CD5C39">
        <w:rPr>
          <w:rFonts w:ascii="Times New Roman" w:eastAsia="Calibri" w:hAnsi="Times New Roman" w:cs="Times New Roman"/>
          <w:bCs/>
          <w:sz w:val="24"/>
          <w:szCs w:val="24"/>
        </w:rPr>
        <w:t xml:space="preserve"> нали, които следва да си ги посочат най-добре техните председатели на групи, </w:t>
      </w:r>
      <w:r w:rsidR="00B41C78" w:rsidRPr="00CD5C39">
        <w:rPr>
          <w:rFonts w:ascii="Times New Roman" w:eastAsia="Calibri" w:hAnsi="Times New Roman" w:cs="Times New Roman"/>
          <w:bCs/>
          <w:sz w:val="24"/>
          <w:szCs w:val="24"/>
        </w:rPr>
        <w:t>двама от БСП, двама от Патриотите</w:t>
      </w:r>
      <w:r w:rsidRPr="00CD5C39">
        <w:rPr>
          <w:rFonts w:ascii="Times New Roman" w:eastAsia="Calibri" w:hAnsi="Times New Roman" w:cs="Times New Roman"/>
          <w:bCs/>
          <w:sz w:val="24"/>
          <w:szCs w:val="24"/>
        </w:rPr>
        <w:t xml:space="preserve"> -</w:t>
      </w:r>
      <w:r w:rsidR="00B41C78" w:rsidRPr="00CD5C39">
        <w:rPr>
          <w:rFonts w:ascii="Times New Roman" w:eastAsia="Calibri" w:hAnsi="Times New Roman" w:cs="Times New Roman"/>
          <w:bCs/>
          <w:sz w:val="24"/>
          <w:szCs w:val="24"/>
        </w:rPr>
        <w:t xml:space="preserve"> ВМРО, като предлагам </w:t>
      </w:r>
      <w:r w:rsidRPr="00CD5C39">
        <w:rPr>
          <w:rFonts w:ascii="Times New Roman" w:eastAsia="Calibri" w:hAnsi="Times New Roman" w:cs="Times New Roman"/>
          <w:bCs/>
          <w:sz w:val="24"/>
          <w:szCs w:val="24"/>
        </w:rPr>
        <w:t>г-жа Росица Георгиева и себе си като вносител, един представител на групата на СДС, един на Демократична България, по един на ДПС и Атака</w:t>
      </w:r>
      <w:r w:rsidR="00AD22F0" w:rsidRPr="00CD5C39">
        <w:rPr>
          <w:rFonts w:ascii="Times New Roman" w:eastAsia="Calibri" w:hAnsi="Times New Roman" w:cs="Times New Roman"/>
          <w:bCs/>
          <w:sz w:val="24"/>
          <w:szCs w:val="24"/>
        </w:rPr>
        <w:t xml:space="preserve"> и Вас като председател на Общински съвет – Русе.</w:t>
      </w:r>
      <w:bookmarkStart w:id="2" w:name="_Hlk69976564"/>
      <w:r w:rsidR="00AD22F0" w:rsidRPr="00CD5C39">
        <w:rPr>
          <w:rFonts w:ascii="Times New Roman" w:eastAsia="Calibri" w:hAnsi="Times New Roman" w:cs="Times New Roman"/>
          <w:bCs/>
          <w:sz w:val="24"/>
          <w:szCs w:val="24"/>
        </w:rPr>
        <w:t xml:space="preserve">, общо 11 човека. Благодаря. </w:t>
      </w:r>
    </w:p>
    <w:p w14:paraId="0F46FE9B" w14:textId="64466D23" w:rsidR="003270CA" w:rsidRPr="00CD5C39" w:rsidRDefault="00896FC0" w:rsidP="00896FC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r>
      <w:r w:rsidR="003270CA" w:rsidRPr="00CD5C39">
        <w:rPr>
          <w:rFonts w:ascii="Times New Roman" w:eastAsia="Calibri" w:hAnsi="Times New Roman" w:cs="Times New Roman"/>
          <w:b/>
          <w:sz w:val="24"/>
          <w:szCs w:val="24"/>
        </w:rPr>
        <w:t>Г-н Иво Пазарджиев</w:t>
      </w:r>
      <w:bookmarkEnd w:id="2"/>
      <w:r w:rsidR="003270CA" w:rsidRPr="00CD5C39">
        <w:rPr>
          <w:rFonts w:ascii="Times New Roman" w:eastAsia="Calibri" w:hAnsi="Times New Roman" w:cs="Times New Roman"/>
          <w:b/>
          <w:sz w:val="24"/>
          <w:szCs w:val="24"/>
        </w:rPr>
        <w:t xml:space="preserve">: </w:t>
      </w:r>
      <w:r w:rsidR="00B41C78" w:rsidRPr="00CD5C39">
        <w:rPr>
          <w:rFonts w:ascii="Times New Roman" w:eastAsia="Calibri" w:hAnsi="Times New Roman" w:cs="Times New Roman"/>
          <w:bCs/>
          <w:sz w:val="24"/>
          <w:szCs w:val="24"/>
        </w:rPr>
        <w:t xml:space="preserve">Благодаря на вносителят </w:t>
      </w:r>
      <w:r w:rsidR="00AD22F0" w:rsidRPr="00CD5C39">
        <w:rPr>
          <w:rFonts w:ascii="Times New Roman" w:eastAsia="Calibri" w:hAnsi="Times New Roman" w:cs="Times New Roman"/>
          <w:bCs/>
          <w:sz w:val="24"/>
          <w:szCs w:val="24"/>
        </w:rPr>
        <w:t xml:space="preserve">г-н </w:t>
      </w:r>
      <w:r w:rsidR="00B41C78" w:rsidRPr="00CD5C39">
        <w:rPr>
          <w:rFonts w:ascii="Times New Roman" w:eastAsia="Calibri" w:hAnsi="Times New Roman" w:cs="Times New Roman"/>
          <w:bCs/>
          <w:sz w:val="24"/>
          <w:szCs w:val="24"/>
        </w:rPr>
        <w:t>Даскалов</w:t>
      </w:r>
      <w:r w:rsidR="00AD22F0" w:rsidRPr="00CD5C39">
        <w:rPr>
          <w:rFonts w:ascii="Times New Roman" w:eastAsia="Calibri" w:hAnsi="Times New Roman" w:cs="Times New Roman"/>
          <w:bCs/>
          <w:sz w:val="24"/>
          <w:szCs w:val="24"/>
        </w:rPr>
        <w:t xml:space="preserve">. Има заявени изказвания, но колеги, преди да пристъпим и да дам думата за изказвания искам да обявя, че в нашето заседание днес ще участва омбудсмана на Република България г-жа </w:t>
      </w:r>
      <w:r w:rsidR="00B41C78" w:rsidRPr="00CD5C39">
        <w:rPr>
          <w:rFonts w:ascii="Times New Roman" w:eastAsia="Calibri" w:hAnsi="Times New Roman" w:cs="Times New Roman"/>
          <w:bCs/>
          <w:sz w:val="24"/>
          <w:szCs w:val="24"/>
        </w:rPr>
        <w:t xml:space="preserve">Диана Ковачева, която е поканена лично от кмета </w:t>
      </w:r>
      <w:r w:rsidR="00AD22F0" w:rsidRPr="00CD5C39">
        <w:rPr>
          <w:rFonts w:ascii="Times New Roman" w:eastAsia="Calibri" w:hAnsi="Times New Roman" w:cs="Times New Roman"/>
          <w:bCs/>
          <w:sz w:val="24"/>
          <w:szCs w:val="24"/>
        </w:rPr>
        <w:t xml:space="preserve">на Община Русе </w:t>
      </w:r>
      <w:r w:rsidR="00B41C78" w:rsidRPr="00CD5C39">
        <w:rPr>
          <w:rFonts w:ascii="Times New Roman" w:eastAsia="Calibri" w:hAnsi="Times New Roman" w:cs="Times New Roman"/>
          <w:bCs/>
          <w:sz w:val="24"/>
          <w:szCs w:val="24"/>
        </w:rPr>
        <w:t xml:space="preserve">г-н Пенчо Милков </w:t>
      </w:r>
      <w:r w:rsidR="00AD22F0" w:rsidRPr="00CD5C39">
        <w:rPr>
          <w:rFonts w:ascii="Times New Roman" w:eastAsia="Calibri" w:hAnsi="Times New Roman" w:cs="Times New Roman"/>
          <w:bCs/>
          <w:sz w:val="24"/>
          <w:szCs w:val="24"/>
        </w:rPr>
        <w:t xml:space="preserve">да вземе участие в заседанието. Така, че първо ще направя процедурно предложение </w:t>
      </w:r>
      <w:r w:rsidR="00B41C78" w:rsidRPr="00CD5C39">
        <w:rPr>
          <w:rFonts w:ascii="Times New Roman" w:eastAsia="Calibri" w:hAnsi="Times New Roman" w:cs="Times New Roman"/>
          <w:bCs/>
          <w:sz w:val="24"/>
          <w:szCs w:val="24"/>
        </w:rPr>
        <w:t>да дадем думата на националния омбудсман</w:t>
      </w:r>
      <w:r w:rsidR="00AD22F0" w:rsidRPr="00CD5C39">
        <w:rPr>
          <w:rFonts w:ascii="Times New Roman" w:eastAsia="Calibri" w:hAnsi="Times New Roman" w:cs="Times New Roman"/>
          <w:bCs/>
          <w:sz w:val="24"/>
          <w:szCs w:val="24"/>
        </w:rPr>
        <w:t xml:space="preserve">, след което тя разбира се може да остане да участва и в дебатите, да има въпроси към нея евентуално, но считам, че така е по джентълменски първо да </w:t>
      </w:r>
      <w:r w:rsidR="00B41C78" w:rsidRPr="00CD5C39">
        <w:rPr>
          <w:rFonts w:ascii="Times New Roman" w:eastAsia="Calibri" w:hAnsi="Times New Roman" w:cs="Times New Roman"/>
          <w:bCs/>
          <w:sz w:val="24"/>
          <w:szCs w:val="24"/>
        </w:rPr>
        <w:t>дадем думата на госта</w:t>
      </w:r>
      <w:r w:rsidR="00AD22F0" w:rsidRPr="00CD5C39">
        <w:rPr>
          <w:rFonts w:ascii="Times New Roman" w:eastAsia="Calibri" w:hAnsi="Times New Roman" w:cs="Times New Roman"/>
          <w:bCs/>
          <w:sz w:val="24"/>
          <w:szCs w:val="24"/>
        </w:rPr>
        <w:t>. Т</w:t>
      </w:r>
      <w:r w:rsidR="00B41C78" w:rsidRPr="00CD5C39">
        <w:rPr>
          <w:rFonts w:ascii="Times New Roman" w:eastAsia="Calibri" w:hAnsi="Times New Roman" w:cs="Times New Roman"/>
          <w:bCs/>
          <w:sz w:val="24"/>
          <w:szCs w:val="24"/>
        </w:rPr>
        <w:t xml:space="preserve">ака че правя процедурно предложение </w:t>
      </w:r>
      <w:r w:rsidR="00AD22F0" w:rsidRPr="00CD5C39">
        <w:rPr>
          <w:rFonts w:ascii="Times New Roman" w:eastAsia="Calibri" w:hAnsi="Times New Roman" w:cs="Times New Roman"/>
          <w:bCs/>
          <w:sz w:val="24"/>
          <w:szCs w:val="24"/>
        </w:rPr>
        <w:t xml:space="preserve">за изслушване, </w:t>
      </w:r>
      <w:r w:rsidR="00B41C78" w:rsidRPr="00CD5C39">
        <w:rPr>
          <w:rFonts w:ascii="Times New Roman" w:eastAsia="Calibri" w:hAnsi="Times New Roman" w:cs="Times New Roman"/>
          <w:bCs/>
          <w:sz w:val="24"/>
          <w:szCs w:val="24"/>
        </w:rPr>
        <w:t xml:space="preserve">да дадем думата на </w:t>
      </w:r>
      <w:r w:rsidR="00AD22F0" w:rsidRPr="00CD5C39">
        <w:rPr>
          <w:rFonts w:ascii="Times New Roman" w:eastAsia="Calibri" w:hAnsi="Times New Roman" w:cs="Times New Roman"/>
          <w:bCs/>
          <w:sz w:val="24"/>
          <w:szCs w:val="24"/>
        </w:rPr>
        <w:t xml:space="preserve">националния омбудсман </w:t>
      </w:r>
      <w:r w:rsidR="00B41C78" w:rsidRPr="00CD5C39">
        <w:rPr>
          <w:rFonts w:ascii="Times New Roman" w:eastAsia="Calibri" w:hAnsi="Times New Roman" w:cs="Times New Roman"/>
          <w:bCs/>
          <w:sz w:val="24"/>
          <w:szCs w:val="24"/>
        </w:rPr>
        <w:t xml:space="preserve">г-жа Диана Ковачева. Моля, за режим на гласуване </w:t>
      </w:r>
      <w:r w:rsidR="00AD22F0" w:rsidRPr="00CD5C39">
        <w:rPr>
          <w:rFonts w:ascii="Times New Roman" w:eastAsia="Calibri" w:hAnsi="Times New Roman" w:cs="Times New Roman"/>
          <w:bCs/>
          <w:sz w:val="24"/>
          <w:szCs w:val="24"/>
        </w:rPr>
        <w:t>з</w:t>
      </w:r>
      <w:r w:rsidR="00B41C78" w:rsidRPr="00CD5C39">
        <w:rPr>
          <w:rFonts w:ascii="Times New Roman" w:eastAsia="Calibri" w:hAnsi="Times New Roman" w:cs="Times New Roman"/>
          <w:bCs/>
          <w:sz w:val="24"/>
          <w:szCs w:val="24"/>
        </w:rPr>
        <w:t xml:space="preserve">а това процедурно предложение. Системата е стартирана, моля гласувайте. </w:t>
      </w:r>
    </w:p>
    <w:p w14:paraId="31A226D3" w14:textId="4ADB0BCB" w:rsidR="003270CA" w:rsidRPr="00CD5C39" w:rsidRDefault="003270CA" w:rsidP="00896FC0">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AD22F0"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С </w:t>
      </w:r>
      <w:r w:rsidR="00B41C78" w:rsidRPr="00CD5C39">
        <w:rPr>
          <w:rFonts w:ascii="Times New Roman" w:eastAsia="Calibri" w:hAnsi="Times New Roman" w:cs="Times New Roman"/>
          <w:b/>
          <w:sz w:val="24"/>
          <w:szCs w:val="24"/>
          <w:shd w:val="clear" w:color="auto" w:fill="FFFFFF"/>
        </w:rPr>
        <w:t>38</w:t>
      </w:r>
      <w:r w:rsidRPr="00CD5C39">
        <w:rPr>
          <w:rFonts w:ascii="Times New Roman" w:eastAsia="Calibri" w:hAnsi="Times New Roman" w:cs="Times New Roman"/>
          <w:b/>
          <w:sz w:val="24"/>
          <w:szCs w:val="24"/>
          <w:shd w:val="clear" w:color="auto" w:fill="FFFFFF"/>
        </w:rPr>
        <w:t xml:space="preserve"> гласа „за”, </w:t>
      </w:r>
      <w:r w:rsidR="00B41C78"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против” и </w:t>
      </w:r>
      <w:r w:rsidR="00B41C78"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въздържали се” се прие </w:t>
      </w:r>
      <w:r w:rsidR="00AD22F0" w:rsidRPr="00CD5C39">
        <w:rPr>
          <w:rFonts w:ascii="Times New Roman" w:eastAsia="Calibri" w:hAnsi="Times New Roman" w:cs="Times New Roman"/>
          <w:b/>
          <w:sz w:val="24"/>
          <w:szCs w:val="24"/>
          <w:shd w:val="clear" w:color="auto" w:fill="FFFFFF"/>
        </w:rPr>
        <w:t xml:space="preserve">процедурното предложение. </w:t>
      </w:r>
    </w:p>
    <w:p w14:paraId="34B82E11" w14:textId="0A993EC2" w:rsidR="003270CA" w:rsidRPr="00CD5C39" w:rsidRDefault="00896FC0" w:rsidP="00896FC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41C78" w:rsidRPr="00CD5C39">
        <w:rPr>
          <w:rFonts w:ascii="Times New Roman" w:eastAsia="Calibri" w:hAnsi="Times New Roman" w:cs="Times New Roman"/>
          <w:b/>
          <w:sz w:val="24"/>
          <w:szCs w:val="24"/>
        </w:rPr>
        <w:t xml:space="preserve">Г-н Иво Пазарджиев: </w:t>
      </w:r>
      <w:r w:rsidR="00B41C78" w:rsidRPr="00CD5C39">
        <w:rPr>
          <w:rFonts w:ascii="Times New Roman" w:eastAsia="Calibri" w:hAnsi="Times New Roman" w:cs="Times New Roman"/>
          <w:bCs/>
          <w:sz w:val="24"/>
          <w:szCs w:val="24"/>
        </w:rPr>
        <w:t xml:space="preserve">Давам думата на </w:t>
      </w:r>
      <w:r w:rsidR="00AD22F0" w:rsidRPr="00CD5C39">
        <w:rPr>
          <w:rFonts w:ascii="Times New Roman" w:eastAsia="Calibri" w:hAnsi="Times New Roman" w:cs="Times New Roman"/>
          <w:bCs/>
          <w:sz w:val="24"/>
          <w:szCs w:val="24"/>
        </w:rPr>
        <w:t xml:space="preserve">Омбудсмана на Република България </w:t>
      </w:r>
      <w:r w:rsidR="00B41C78" w:rsidRPr="00CD5C39">
        <w:rPr>
          <w:rFonts w:ascii="Times New Roman" w:eastAsia="Calibri" w:hAnsi="Times New Roman" w:cs="Times New Roman"/>
          <w:bCs/>
          <w:sz w:val="24"/>
          <w:szCs w:val="24"/>
        </w:rPr>
        <w:t xml:space="preserve">г-жа Диана Ковачева. Заповядайте, г-жо Омбудсман. </w:t>
      </w:r>
    </w:p>
    <w:p w14:paraId="631A3A24" w14:textId="4DAD8339" w:rsidR="00B41C78" w:rsidRPr="00CD5C39" w:rsidRDefault="00896FC0" w:rsidP="00AD22F0">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41C78" w:rsidRPr="00CD5C39">
        <w:rPr>
          <w:rFonts w:ascii="Times New Roman" w:eastAsia="Calibri" w:hAnsi="Times New Roman" w:cs="Times New Roman"/>
          <w:b/>
          <w:sz w:val="24"/>
          <w:szCs w:val="24"/>
        </w:rPr>
        <w:t xml:space="preserve">Г-жа Диана Ковачева: </w:t>
      </w:r>
      <w:r w:rsidR="00AD22F0" w:rsidRPr="00CD5C39">
        <w:rPr>
          <w:rFonts w:ascii="Times New Roman" w:eastAsia="Calibri" w:hAnsi="Times New Roman" w:cs="Times New Roman"/>
          <w:bCs/>
          <w:sz w:val="24"/>
          <w:szCs w:val="24"/>
        </w:rPr>
        <w:t>Добър ден, уважаеми г-н Пазарджиев, уважаеми дами и господа членове на общинския съвет на град Русе, много се радвам, че имам възможност днес да бъда част от вашето заседание и да в</w:t>
      </w:r>
      <w:r w:rsidR="00B41C78" w:rsidRPr="00CD5C39">
        <w:rPr>
          <w:rFonts w:ascii="Times New Roman" w:eastAsia="Calibri" w:hAnsi="Times New Roman" w:cs="Times New Roman"/>
          <w:bCs/>
          <w:sz w:val="24"/>
          <w:szCs w:val="24"/>
        </w:rPr>
        <w:t xml:space="preserve">и поздравя за една </w:t>
      </w:r>
      <w:r w:rsidR="00AD22F0" w:rsidRPr="00CD5C39">
        <w:rPr>
          <w:rFonts w:ascii="Times New Roman" w:eastAsia="Calibri" w:hAnsi="Times New Roman" w:cs="Times New Roman"/>
          <w:bCs/>
          <w:sz w:val="24"/>
          <w:szCs w:val="24"/>
        </w:rPr>
        <w:t>според</w:t>
      </w:r>
      <w:r w:rsidR="00B41C78" w:rsidRPr="00CD5C39">
        <w:rPr>
          <w:rFonts w:ascii="Times New Roman" w:eastAsia="Calibri" w:hAnsi="Times New Roman" w:cs="Times New Roman"/>
          <w:bCs/>
          <w:sz w:val="24"/>
          <w:szCs w:val="24"/>
        </w:rPr>
        <w:t xml:space="preserve"> мен много добра инициатива</w:t>
      </w:r>
      <w:r w:rsidR="00AD22F0" w:rsidRPr="00CD5C39">
        <w:rPr>
          <w:rFonts w:ascii="Times New Roman" w:eastAsia="Calibri" w:hAnsi="Times New Roman" w:cs="Times New Roman"/>
          <w:bCs/>
          <w:sz w:val="24"/>
          <w:szCs w:val="24"/>
        </w:rPr>
        <w:t xml:space="preserve">, а именно да откриете или поне да обсъдите възможността за откриването на процедура за избор на местен обществен посредник. </w:t>
      </w:r>
      <w:r w:rsidR="00B41C78" w:rsidRPr="00CD5C39">
        <w:rPr>
          <w:rFonts w:ascii="Times New Roman" w:eastAsia="Calibri" w:hAnsi="Times New Roman" w:cs="Times New Roman"/>
          <w:bCs/>
          <w:sz w:val="24"/>
          <w:szCs w:val="24"/>
        </w:rPr>
        <w:t xml:space="preserve">Тук съм разбира се, за да кажа, че избора на местен омбудсман е </w:t>
      </w:r>
      <w:r w:rsidR="00AD22F0" w:rsidRPr="00CD5C39">
        <w:rPr>
          <w:rFonts w:ascii="Times New Roman" w:eastAsia="Calibri" w:hAnsi="Times New Roman" w:cs="Times New Roman"/>
          <w:bCs/>
          <w:sz w:val="24"/>
          <w:szCs w:val="24"/>
        </w:rPr>
        <w:t xml:space="preserve">наистина </w:t>
      </w:r>
      <w:r w:rsidR="00B41C78" w:rsidRPr="00CD5C39">
        <w:rPr>
          <w:rFonts w:ascii="Times New Roman" w:eastAsia="Calibri" w:hAnsi="Times New Roman" w:cs="Times New Roman"/>
          <w:bCs/>
          <w:sz w:val="24"/>
          <w:szCs w:val="24"/>
        </w:rPr>
        <w:t xml:space="preserve">една добра инициатива </w:t>
      </w:r>
      <w:r w:rsidR="00AD22F0" w:rsidRPr="00CD5C39">
        <w:rPr>
          <w:rFonts w:ascii="Times New Roman" w:eastAsia="Calibri" w:hAnsi="Times New Roman" w:cs="Times New Roman"/>
          <w:bCs/>
          <w:sz w:val="24"/>
          <w:szCs w:val="24"/>
        </w:rPr>
        <w:t xml:space="preserve">и ще се опитам да аргументирам това мое мнение. Не просто, защото аз самата съм Омбудсман, но защото в годините, в които заемам тая позиция имах възможност да видя как работят местните обществени посредници по места. </w:t>
      </w:r>
      <w:r w:rsidR="00B41C78" w:rsidRPr="00CD5C39">
        <w:rPr>
          <w:rFonts w:ascii="Times New Roman" w:eastAsia="Calibri" w:hAnsi="Times New Roman" w:cs="Times New Roman"/>
          <w:bCs/>
          <w:sz w:val="24"/>
          <w:szCs w:val="24"/>
        </w:rPr>
        <w:t xml:space="preserve">На практика Русе е сред тези общини, които както вече беше </w:t>
      </w:r>
      <w:r w:rsidR="00AD22F0" w:rsidRPr="00CD5C39">
        <w:rPr>
          <w:rFonts w:ascii="Times New Roman" w:eastAsia="Calibri" w:hAnsi="Times New Roman" w:cs="Times New Roman"/>
          <w:bCs/>
          <w:sz w:val="24"/>
          <w:szCs w:val="24"/>
        </w:rPr>
        <w:t>споменато</w:t>
      </w:r>
      <w:r w:rsidR="00B41C78" w:rsidRPr="00CD5C39">
        <w:rPr>
          <w:rFonts w:ascii="Times New Roman" w:eastAsia="Calibri" w:hAnsi="Times New Roman" w:cs="Times New Roman"/>
          <w:bCs/>
          <w:sz w:val="24"/>
          <w:szCs w:val="24"/>
        </w:rPr>
        <w:t xml:space="preserve"> още през 2013 година е изработил</w:t>
      </w:r>
      <w:r w:rsidR="00AD22F0" w:rsidRPr="00CD5C39">
        <w:rPr>
          <w:rFonts w:ascii="Times New Roman" w:eastAsia="Calibri" w:hAnsi="Times New Roman" w:cs="Times New Roman"/>
          <w:bCs/>
          <w:sz w:val="24"/>
          <w:szCs w:val="24"/>
        </w:rPr>
        <w:t>о</w:t>
      </w:r>
      <w:r w:rsidR="00B41C78" w:rsidRPr="00CD5C39">
        <w:rPr>
          <w:rFonts w:ascii="Times New Roman" w:eastAsia="Calibri" w:hAnsi="Times New Roman" w:cs="Times New Roman"/>
          <w:bCs/>
          <w:sz w:val="24"/>
          <w:szCs w:val="24"/>
        </w:rPr>
        <w:t xml:space="preserve"> правила за </w:t>
      </w:r>
      <w:r w:rsidR="00AD22F0" w:rsidRPr="00CD5C39">
        <w:rPr>
          <w:rFonts w:ascii="Times New Roman" w:eastAsia="Calibri" w:hAnsi="Times New Roman" w:cs="Times New Roman"/>
          <w:bCs/>
          <w:sz w:val="24"/>
          <w:szCs w:val="24"/>
        </w:rPr>
        <w:t xml:space="preserve">дейността на обществения посредник, а факта, че много общини са в такава ситуация, в която не успяват да постигнат съгласие, но все пак там, където има обществени защитници на местно ниво смятам, че връзката с гражданите е много добра. </w:t>
      </w:r>
      <w:r w:rsidR="00B41C78" w:rsidRPr="00CD5C39">
        <w:rPr>
          <w:rFonts w:ascii="Times New Roman" w:eastAsia="Calibri" w:hAnsi="Times New Roman" w:cs="Times New Roman"/>
          <w:bCs/>
          <w:sz w:val="24"/>
          <w:szCs w:val="24"/>
        </w:rPr>
        <w:t xml:space="preserve">Между другото бих искала да ви поздравя за инициативата </w:t>
      </w:r>
      <w:r w:rsidR="00AD22F0" w:rsidRPr="00CD5C39">
        <w:rPr>
          <w:rFonts w:ascii="Times New Roman" w:eastAsia="Calibri" w:hAnsi="Times New Roman" w:cs="Times New Roman"/>
          <w:bCs/>
          <w:sz w:val="24"/>
          <w:szCs w:val="24"/>
        </w:rPr>
        <w:t>да обсъдите възможността за о</w:t>
      </w:r>
      <w:r w:rsidR="00B41C78" w:rsidRPr="00CD5C39">
        <w:rPr>
          <w:rFonts w:ascii="Times New Roman" w:eastAsia="Calibri" w:hAnsi="Times New Roman" w:cs="Times New Roman"/>
          <w:bCs/>
          <w:sz w:val="24"/>
          <w:szCs w:val="24"/>
        </w:rPr>
        <w:t>ткриване</w:t>
      </w:r>
      <w:r w:rsidR="00AD22F0" w:rsidRPr="00CD5C39">
        <w:rPr>
          <w:rFonts w:ascii="Times New Roman" w:eastAsia="Calibri" w:hAnsi="Times New Roman" w:cs="Times New Roman"/>
          <w:bCs/>
          <w:sz w:val="24"/>
          <w:szCs w:val="24"/>
        </w:rPr>
        <w:t>то</w:t>
      </w:r>
      <w:r w:rsidR="00B41C78" w:rsidRPr="00CD5C39">
        <w:rPr>
          <w:rFonts w:ascii="Times New Roman" w:eastAsia="Calibri" w:hAnsi="Times New Roman" w:cs="Times New Roman"/>
          <w:bCs/>
          <w:sz w:val="24"/>
          <w:szCs w:val="24"/>
        </w:rPr>
        <w:t xml:space="preserve"> на още един канал за връзка с гражданите</w:t>
      </w:r>
      <w:r w:rsidR="00AD22F0" w:rsidRPr="00CD5C39">
        <w:rPr>
          <w:rFonts w:ascii="Times New Roman" w:eastAsia="Calibri" w:hAnsi="Times New Roman" w:cs="Times New Roman"/>
          <w:bCs/>
          <w:sz w:val="24"/>
          <w:szCs w:val="24"/>
        </w:rPr>
        <w:t xml:space="preserve">, на още една възможност гласа на гражданите да бъде чут по-добре в местната администрация и в местното управление, защото на практика омбудсмана и на място, и на национално ниво не е просто коректив на лошата администрация. </w:t>
      </w:r>
      <w:r w:rsidR="00B41C78" w:rsidRPr="00CD5C39">
        <w:rPr>
          <w:rFonts w:ascii="Times New Roman" w:eastAsia="Calibri" w:hAnsi="Times New Roman" w:cs="Times New Roman"/>
          <w:bCs/>
          <w:sz w:val="24"/>
          <w:szCs w:val="24"/>
        </w:rPr>
        <w:t xml:space="preserve">Той всъщност много често се оказва бърз проводник </w:t>
      </w:r>
      <w:r w:rsidR="00AD22F0" w:rsidRPr="00CD5C39">
        <w:rPr>
          <w:rFonts w:ascii="Times New Roman" w:eastAsia="Calibri" w:hAnsi="Times New Roman" w:cs="Times New Roman"/>
          <w:bCs/>
          <w:sz w:val="24"/>
          <w:szCs w:val="24"/>
        </w:rPr>
        <w:t>на информация за проблеми н</w:t>
      </w:r>
      <w:r w:rsidR="00B41C78" w:rsidRPr="00CD5C39">
        <w:rPr>
          <w:rFonts w:ascii="Times New Roman" w:eastAsia="Calibri" w:hAnsi="Times New Roman" w:cs="Times New Roman"/>
          <w:bCs/>
          <w:sz w:val="24"/>
          <w:szCs w:val="24"/>
        </w:rPr>
        <w:t xml:space="preserve">а гражданите </w:t>
      </w:r>
      <w:r w:rsidR="00FE3AA8" w:rsidRPr="00CD5C39">
        <w:rPr>
          <w:rFonts w:ascii="Times New Roman" w:eastAsia="Calibri" w:hAnsi="Times New Roman" w:cs="Times New Roman"/>
          <w:bCs/>
          <w:sz w:val="24"/>
          <w:szCs w:val="24"/>
        </w:rPr>
        <w:t xml:space="preserve">и в този смисъл се явява и възможност за отдушник на събрано понякога напрежение, и възможност да повиши доверието в местната администрация. </w:t>
      </w:r>
      <w:r w:rsidR="00B41C78" w:rsidRPr="00CD5C39">
        <w:rPr>
          <w:rFonts w:ascii="Times New Roman" w:eastAsia="Calibri" w:hAnsi="Times New Roman" w:cs="Times New Roman"/>
          <w:bCs/>
          <w:sz w:val="24"/>
          <w:szCs w:val="24"/>
        </w:rPr>
        <w:t xml:space="preserve">Ще кажа, че за съжаление към днешна дата броя на обществените посредници не е </w:t>
      </w:r>
      <w:r w:rsidR="00FE3AA8" w:rsidRPr="00CD5C39">
        <w:rPr>
          <w:rFonts w:ascii="Times New Roman" w:eastAsia="Calibri" w:hAnsi="Times New Roman" w:cs="Times New Roman"/>
          <w:bCs/>
          <w:sz w:val="24"/>
          <w:szCs w:val="24"/>
        </w:rPr>
        <w:t xml:space="preserve">много </w:t>
      </w:r>
      <w:r w:rsidR="00B41C78" w:rsidRPr="00CD5C39">
        <w:rPr>
          <w:rFonts w:ascii="Times New Roman" w:eastAsia="Calibri" w:hAnsi="Times New Roman" w:cs="Times New Roman"/>
          <w:bCs/>
          <w:sz w:val="24"/>
          <w:szCs w:val="24"/>
        </w:rPr>
        <w:t xml:space="preserve">голям </w:t>
      </w:r>
      <w:r w:rsidR="00FE3AA8" w:rsidRPr="00CD5C39">
        <w:rPr>
          <w:rFonts w:ascii="Times New Roman" w:eastAsia="Calibri" w:hAnsi="Times New Roman" w:cs="Times New Roman"/>
          <w:bCs/>
          <w:sz w:val="24"/>
          <w:szCs w:val="24"/>
        </w:rPr>
        <w:t xml:space="preserve">на местно ниво, те са само 11, но пък за сметка на това има такива в много малки общини и работата им показва, че действително има смисъл, в Земен, в Елин Пелин, в Казанлък. </w:t>
      </w:r>
      <w:r w:rsidR="00B41C78" w:rsidRPr="00CD5C39">
        <w:rPr>
          <w:rFonts w:ascii="Times New Roman" w:eastAsia="Calibri" w:hAnsi="Times New Roman" w:cs="Times New Roman"/>
          <w:bCs/>
          <w:sz w:val="24"/>
          <w:szCs w:val="24"/>
        </w:rPr>
        <w:t xml:space="preserve">В рамките на последните няколко години статистиката </w:t>
      </w:r>
      <w:r w:rsidR="00FE3AA8" w:rsidRPr="00CD5C39">
        <w:rPr>
          <w:rFonts w:ascii="Times New Roman" w:eastAsia="Calibri" w:hAnsi="Times New Roman" w:cs="Times New Roman"/>
          <w:bCs/>
          <w:sz w:val="24"/>
          <w:szCs w:val="24"/>
        </w:rPr>
        <w:t>при</w:t>
      </w:r>
      <w:r w:rsidR="00B41C78" w:rsidRPr="00CD5C39">
        <w:rPr>
          <w:rFonts w:ascii="Times New Roman" w:eastAsia="Calibri" w:hAnsi="Times New Roman" w:cs="Times New Roman"/>
          <w:bCs/>
          <w:sz w:val="24"/>
          <w:szCs w:val="24"/>
        </w:rPr>
        <w:t xml:space="preserve"> </w:t>
      </w:r>
      <w:r w:rsidR="00FE3AA8" w:rsidRPr="00CD5C39">
        <w:rPr>
          <w:rFonts w:ascii="Times New Roman" w:eastAsia="Calibri" w:hAnsi="Times New Roman" w:cs="Times New Roman"/>
          <w:bCs/>
          <w:sz w:val="24"/>
          <w:szCs w:val="24"/>
        </w:rPr>
        <w:t>националния</w:t>
      </w:r>
      <w:r w:rsidR="00B41C78" w:rsidRPr="00CD5C39">
        <w:rPr>
          <w:rFonts w:ascii="Times New Roman" w:eastAsia="Calibri" w:hAnsi="Times New Roman" w:cs="Times New Roman"/>
          <w:bCs/>
          <w:sz w:val="24"/>
          <w:szCs w:val="24"/>
        </w:rPr>
        <w:t xml:space="preserve"> омбудсман показва, ч</w:t>
      </w:r>
      <w:r w:rsidR="00FE3AA8" w:rsidRPr="00CD5C39">
        <w:rPr>
          <w:rFonts w:ascii="Times New Roman" w:eastAsia="Calibri" w:hAnsi="Times New Roman" w:cs="Times New Roman"/>
          <w:bCs/>
          <w:sz w:val="24"/>
          <w:szCs w:val="24"/>
        </w:rPr>
        <w:t xml:space="preserve">е средно между </w:t>
      </w:r>
      <w:r w:rsidR="00B41C78" w:rsidRPr="00CD5C39">
        <w:rPr>
          <w:rFonts w:ascii="Times New Roman" w:eastAsia="Calibri" w:hAnsi="Times New Roman" w:cs="Times New Roman"/>
          <w:bCs/>
          <w:sz w:val="24"/>
          <w:szCs w:val="24"/>
        </w:rPr>
        <w:t>200</w:t>
      </w:r>
      <w:r w:rsidR="00FE3AA8" w:rsidRPr="00CD5C39">
        <w:rPr>
          <w:rFonts w:ascii="Times New Roman" w:eastAsia="Calibri" w:hAnsi="Times New Roman" w:cs="Times New Roman"/>
          <w:bCs/>
          <w:sz w:val="24"/>
          <w:szCs w:val="24"/>
        </w:rPr>
        <w:t xml:space="preserve"> и </w:t>
      </w:r>
      <w:r w:rsidR="00B41C78" w:rsidRPr="00CD5C39">
        <w:rPr>
          <w:rFonts w:ascii="Times New Roman" w:eastAsia="Calibri" w:hAnsi="Times New Roman" w:cs="Times New Roman"/>
          <w:bCs/>
          <w:sz w:val="24"/>
          <w:szCs w:val="24"/>
        </w:rPr>
        <w:t xml:space="preserve">300 жалби от граждани на Русе </w:t>
      </w:r>
      <w:r w:rsidR="00FE3AA8" w:rsidRPr="00CD5C39">
        <w:rPr>
          <w:rFonts w:ascii="Times New Roman" w:eastAsia="Calibri" w:hAnsi="Times New Roman" w:cs="Times New Roman"/>
          <w:bCs/>
          <w:sz w:val="24"/>
          <w:szCs w:val="24"/>
        </w:rPr>
        <w:t>получавам аз. Смея да твърдя, че ако има местен обществен защитник една голяма част от тези жалби всъщност никога няма да стигнат до националния омбудсман, защото те могат да бъдат решавани много по-бързо и много по-ефективно на местно ниво със съдействието на националния омбудсман, но най-вече с активната позиция на местния омбудсман. М</w:t>
      </w:r>
      <w:r w:rsidR="00B41C78" w:rsidRPr="00CD5C39">
        <w:rPr>
          <w:rFonts w:ascii="Times New Roman" w:eastAsia="Calibri" w:hAnsi="Times New Roman" w:cs="Times New Roman"/>
          <w:bCs/>
          <w:sz w:val="24"/>
          <w:szCs w:val="24"/>
        </w:rPr>
        <w:t xml:space="preserve">ежду другото института на местния обществен </w:t>
      </w:r>
      <w:r w:rsidR="00FE3AA8" w:rsidRPr="00CD5C39">
        <w:rPr>
          <w:rFonts w:ascii="Times New Roman" w:eastAsia="Calibri" w:hAnsi="Times New Roman" w:cs="Times New Roman"/>
          <w:bCs/>
          <w:sz w:val="24"/>
          <w:szCs w:val="24"/>
        </w:rPr>
        <w:t>защитник</w:t>
      </w:r>
      <w:r w:rsidR="00B41C78" w:rsidRPr="00CD5C39">
        <w:rPr>
          <w:rFonts w:ascii="Times New Roman" w:eastAsia="Calibri" w:hAnsi="Times New Roman" w:cs="Times New Roman"/>
          <w:bCs/>
          <w:sz w:val="24"/>
          <w:szCs w:val="24"/>
        </w:rPr>
        <w:t xml:space="preserve"> е въведен </w:t>
      </w:r>
      <w:r w:rsidR="00FE3AA8" w:rsidRPr="00CD5C39">
        <w:rPr>
          <w:rFonts w:ascii="Times New Roman" w:eastAsia="Calibri" w:hAnsi="Times New Roman" w:cs="Times New Roman"/>
          <w:bCs/>
          <w:sz w:val="24"/>
          <w:szCs w:val="24"/>
        </w:rPr>
        <w:t>дори</w:t>
      </w:r>
      <w:r w:rsidR="00B41C78" w:rsidRPr="00CD5C39">
        <w:rPr>
          <w:rFonts w:ascii="Times New Roman" w:eastAsia="Calibri" w:hAnsi="Times New Roman" w:cs="Times New Roman"/>
          <w:bCs/>
          <w:sz w:val="24"/>
          <w:szCs w:val="24"/>
        </w:rPr>
        <w:t xml:space="preserve"> преди </w:t>
      </w:r>
      <w:r w:rsidR="00FE3AA8" w:rsidRPr="00CD5C39">
        <w:rPr>
          <w:rFonts w:ascii="Times New Roman" w:eastAsia="Calibri" w:hAnsi="Times New Roman" w:cs="Times New Roman"/>
          <w:bCs/>
          <w:sz w:val="24"/>
          <w:szCs w:val="24"/>
        </w:rPr>
        <w:t xml:space="preserve">института на </w:t>
      </w:r>
      <w:r w:rsidR="00B41C78" w:rsidRPr="00CD5C39">
        <w:rPr>
          <w:rFonts w:ascii="Times New Roman" w:eastAsia="Calibri" w:hAnsi="Times New Roman" w:cs="Times New Roman"/>
          <w:bCs/>
          <w:sz w:val="24"/>
          <w:szCs w:val="24"/>
        </w:rPr>
        <w:t>националния омбудсман</w:t>
      </w:r>
      <w:r w:rsidR="00FE3AA8" w:rsidRPr="00CD5C39">
        <w:rPr>
          <w:rFonts w:ascii="Times New Roman" w:eastAsia="Calibri" w:hAnsi="Times New Roman" w:cs="Times New Roman"/>
          <w:bCs/>
          <w:sz w:val="24"/>
          <w:szCs w:val="24"/>
        </w:rPr>
        <w:t xml:space="preserve">, още през 2003 година със ЗМСМА, докато конституционно установения национален орган се появява едва през 2006 година. Какви са </w:t>
      </w:r>
      <w:r w:rsidR="00B41C78" w:rsidRPr="00CD5C39">
        <w:rPr>
          <w:rFonts w:ascii="Times New Roman" w:eastAsia="Calibri" w:hAnsi="Times New Roman" w:cs="Times New Roman"/>
          <w:bCs/>
          <w:sz w:val="24"/>
          <w:szCs w:val="24"/>
        </w:rPr>
        <w:t>основните функции на местния омбудсман</w:t>
      </w:r>
      <w:r w:rsidR="00FE3AA8" w:rsidRPr="00CD5C39">
        <w:rPr>
          <w:rFonts w:ascii="Times New Roman" w:eastAsia="Calibri" w:hAnsi="Times New Roman" w:cs="Times New Roman"/>
          <w:bCs/>
          <w:sz w:val="24"/>
          <w:szCs w:val="24"/>
        </w:rPr>
        <w:t xml:space="preserve">? Да, разбира се местният омбудсман се занимава основно с защита на основни права и свободи на гражданите и между другото едно от важните права, които той защитава е </w:t>
      </w:r>
      <w:r w:rsidR="00B41C78" w:rsidRPr="00CD5C39">
        <w:rPr>
          <w:rFonts w:ascii="Times New Roman" w:eastAsia="Calibri" w:hAnsi="Times New Roman" w:cs="Times New Roman"/>
          <w:bCs/>
          <w:sz w:val="24"/>
          <w:szCs w:val="24"/>
        </w:rPr>
        <w:t xml:space="preserve">правото на добро управление. </w:t>
      </w:r>
      <w:r w:rsidR="00FE3AA8" w:rsidRPr="00CD5C39">
        <w:rPr>
          <w:rFonts w:ascii="Times New Roman" w:eastAsia="Calibri" w:hAnsi="Times New Roman" w:cs="Times New Roman"/>
          <w:bCs/>
          <w:sz w:val="24"/>
          <w:szCs w:val="24"/>
        </w:rPr>
        <w:t xml:space="preserve">А, между другото правото на добро управление е право, което </w:t>
      </w:r>
      <w:r w:rsidR="00B41C78" w:rsidRPr="00CD5C39">
        <w:rPr>
          <w:rFonts w:ascii="Times New Roman" w:eastAsia="Calibri" w:hAnsi="Times New Roman" w:cs="Times New Roman"/>
          <w:bCs/>
          <w:sz w:val="24"/>
          <w:szCs w:val="24"/>
        </w:rPr>
        <w:t xml:space="preserve">… едно от новите права, то е въведено </w:t>
      </w:r>
      <w:r w:rsidR="00FE3AA8" w:rsidRPr="00CD5C39">
        <w:rPr>
          <w:rFonts w:ascii="Times New Roman" w:eastAsia="Calibri" w:hAnsi="Times New Roman" w:cs="Times New Roman"/>
          <w:bCs/>
          <w:sz w:val="24"/>
          <w:szCs w:val="24"/>
        </w:rPr>
        <w:t xml:space="preserve">през 2009 година </w:t>
      </w:r>
      <w:r w:rsidR="00B41C78" w:rsidRPr="00CD5C39">
        <w:rPr>
          <w:rFonts w:ascii="Times New Roman" w:eastAsia="Calibri" w:hAnsi="Times New Roman" w:cs="Times New Roman"/>
          <w:bCs/>
          <w:sz w:val="24"/>
          <w:szCs w:val="24"/>
        </w:rPr>
        <w:t xml:space="preserve">с Хартата на </w:t>
      </w:r>
      <w:r w:rsidR="00FE3AA8" w:rsidRPr="00CD5C39">
        <w:rPr>
          <w:rFonts w:ascii="Times New Roman" w:eastAsia="Calibri" w:hAnsi="Times New Roman" w:cs="Times New Roman"/>
          <w:bCs/>
          <w:sz w:val="24"/>
          <w:szCs w:val="24"/>
        </w:rPr>
        <w:t xml:space="preserve">основните права на Европейския съюз. Един акт, който има пряко приложение във всяка една държава член, включително и в България. И </w:t>
      </w:r>
      <w:r w:rsidR="00FE3AA8" w:rsidRPr="00CD5C39">
        <w:rPr>
          <w:rFonts w:ascii="Times New Roman" w:eastAsia="Calibri" w:hAnsi="Times New Roman" w:cs="Times New Roman"/>
          <w:bCs/>
          <w:sz w:val="24"/>
          <w:szCs w:val="24"/>
        </w:rPr>
        <w:lastRenderedPageBreak/>
        <w:t xml:space="preserve">правото на добро управление макар да е ново право то отдавна съществува като проблематика, като възможност за решаване на проблемите на хората </w:t>
      </w:r>
      <w:r w:rsidR="00B41C78" w:rsidRPr="00CD5C39">
        <w:rPr>
          <w:rFonts w:ascii="Times New Roman" w:eastAsia="Calibri" w:hAnsi="Times New Roman" w:cs="Times New Roman"/>
          <w:bCs/>
          <w:sz w:val="24"/>
          <w:szCs w:val="24"/>
        </w:rPr>
        <w:t>на място, но и на централно ниво</w:t>
      </w:r>
      <w:r w:rsidR="00FE3AA8" w:rsidRPr="00CD5C39">
        <w:rPr>
          <w:rFonts w:ascii="Times New Roman" w:eastAsia="Calibri" w:hAnsi="Times New Roman" w:cs="Times New Roman"/>
          <w:bCs/>
          <w:sz w:val="24"/>
          <w:szCs w:val="24"/>
        </w:rPr>
        <w:t xml:space="preserve">. И по тази причина с появата на един наистина обществен защитник добрата администрация би могла </w:t>
      </w:r>
      <w:r w:rsidR="00B41C78" w:rsidRPr="00CD5C39">
        <w:rPr>
          <w:rFonts w:ascii="Times New Roman" w:eastAsia="Calibri" w:hAnsi="Times New Roman" w:cs="Times New Roman"/>
          <w:bCs/>
          <w:sz w:val="24"/>
          <w:szCs w:val="24"/>
        </w:rPr>
        <w:t>още повече да се наложи като принцип на ра</w:t>
      </w:r>
      <w:r w:rsidR="00FE3AA8" w:rsidRPr="00CD5C39">
        <w:rPr>
          <w:rFonts w:ascii="Times New Roman" w:eastAsia="Calibri" w:hAnsi="Times New Roman" w:cs="Times New Roman"/>
          <w:bCs/>
          <w:sz w:val="24"/>
          <w:szCs w:val="24"/>
        </w:rPr>
        <w:t>б</w:t>
      </w:r>
      <w:r w:rsidR="00B41C78" w:rsidRPr="00CD5C39">
        <w:rPr>
          <w:rFonts w:ascii="Times New Roman" w:eastAsia="Calibri" w:hAnsi="Times New Roman" w:cs="Times New Roman"/>
          <w:bCs/>
          <w:sz w:val="24"/>
          <w:szCs w:val="24"/>
        </w:rPr>
        <w:t>ота в местната администрация</w:t>
      </w:r>
      <w:r w:rsidR="00FE3AA8" w:rsidRPr="00CD5C39">
        <w:rPr>
          <w:rFonts w:ascii="Times New Roman" w:eastAsia="Calibri" w:hAnsi="Times New Roman" w:cs="Times New Roman"/>
          <w:bCs/>
          <w:sz w:val="24"/>
          <w:szCs w:val="24"/>
        </w:rPr>
        <w:t xml:space="preserve">. В много случаи омбудсманът е полезен, защото всъщност той първи получава информация за това </w:t>
      </w:r>
      <w:r w:rsidR="00B41C78" w:rsidRPr="00CD5C39">
        <w:rPr>
          <w:rFonts w:ascii="Times New Roman" w:eastAsia="Calibri" w:hAnsi="Times New Roman" w:cs="Times New Roman"/>
          <w:bCs/>
          <w:sz w:val="24"/>
          <w:szCs w:val="24"/>
        </w:rPr>
        <w:t xml:space="preserve">къде хората имат проблеми и той би могъл </w:t>
      </w:r>
      <w:r w:rsidR="00FE3AA8" w:rsidRPr="00CD5C39">
        <w:rPr>
          <w:rFonts w:ascii="Times New Roman" w:eastAsia="Calibri" w:hAnsi="Times New Roman" w:cs="Times New Roman"/>
          <w:bCs/>
          <w:sz w:val="24"/>
          <w:szCs w:val="24"/>
        </w:rPr>
        <w:t xml:space="preserve">наистина </w:t>
      </w:r>
      <w:r w:rsidR="00B41C78" w:rsidRPr="00CD5C39">
        <w:rPr>
          <w:rFonts w:ascii="Times New Roman" w:eastAsia="Calibri" w:hAnsi="Times New Roman" w:cs="Times New Roman"/>
          <w:bCs/>
          <w:sz w:val="24"/>
          <w:szCs w:val="24"/>
        </w:rPr>
        <w:t>да бъде един много добър посредник между гражданите и местната власт</w:t>
      </w:r>
      <w:r w:rsidR="00FE3AA8" w:rsidRPr="00CD5C39">
        <w:rPr>
          <w:rFonts w:ascii="Times New Roman" w:eastAsia="Calibri" w:hAnsi="Times New Roman" w:cs="Times New Roman"/>
          <w:bCs/>
          <w:sz w:val="24"/>
          <w:szCs w:val="24"/>
        </w:rPr>
        <w:t>, защото би могъл наистина да посочва проблемите, които да бъдат решавани много по-лесно. Обикновено дейността на обществения посредник е насочена към подобряване на администрацията, към повишаване на качеството на административните услуги, но също и още нещо т</w:t>
      </w:r>
      <w:r w:rsidR="00B41C78" w:rsidRPr="00CD5C39">
        <w:rPr>
          <w:rFonts w:ascii="Times New Roman" w:eastAsia="Calibri" w:hAnsi="Times New Roman" w:cs="Times New Roman"/>
          <w:bCs/>
          <w:sz w:val="24"/>
          <w:szCs w:val="24"/>
        </w:rPr>
        <w:t xml:space="preserve">ой би могъл да съдейства за по-добрата правна </w:t>
      </w:r>
      <w:r w:rsidR="00413A46" w:rsidRPr="00CD5C39">
        <w:rPr>
          <w:rFonts w:ascii="Times New Roman" w:eastAsia="Calibri" w:hAnsi="Times New Roman" w:cs="Times New Roman"/>
          <w:bCs/>
          <w:sz w:val="24"/>
          <w:szCs w:val="24"/>
        </w:rPr>
        <w:t>култура</w:t>
      </w:r>
      <w:r w:rsidR="00B41C78" w:rsidRPr="00CD5C39">
        <w:rPr>
          <w:rFonts w:ascii="Times New Roman" w:eastAsia="Calibri" w:hAnsi="Times New Roman" w:cs="Times New Roman"/>
          <w:bCs/>
          <w:sz w:val="24"/>
          <w:szCs w:val="24"/>
        </w:rPr>
        <w:t xml:space="preserve"> на гражданите</w:t>
      </w:r>
      <w:r w:rsidR="00413A46" w:rsidRPr="00CD5C39">
        <w:rPr>
          <w:rFonts w:ascii="Times New Roman" w:eastAsia="Calibri" w:hAnsi="Times New Roman" w:cs="Times New Roman"/>
          <w:bCs/>
          <w:sz w:val="24"/>
          <w:szCs w:val="24"/>
        </w:rPr>
        <w:t xml:space="preserve">, за това те по-добре да разбират работата на администрацията и много често да знаят по какъв начин адекватно и бързо </w:t>
      </w:r>
      <w:r w:rsidR="00B41C78" w:rsidRPr="00CD5C39">
        <w:rPr>
          <w:rFonts w:ascii="Times New Roman" w:eastAsia="Calibri" w:hAnsi="Times New Roman" w:cs="Times New Roman"/>
          <w:bCs/>
          <w:sz w:val="24"/>
          <w:szCs w:val="24"/>
        </w:rPr>
        <w:t>да търсят защита на своите права</w:t>
      </w:r>
      <w:r w:rsidR="00413A46" w:rsidRPr="00CD5C39">
        <w:rPr>
          <w:rFonts w:ascii="Times New Roman" w:eastAsia="Calibri" w:hAnsi="Times New Roman" w:cs="Times New Roman"/>
          <w:bCs/>
          <w:sz w:val="24"/>
          <w:szCs w:val="24"/>
        </w:rPr>
        <w:t>. Между другото местният омбудсман и в Стара Загора, и в Бургас, където има такива, и в Шумен показват, че са много активни, много добре работят с местната власт и също така успяват да под</w:t>
      </w:r>
      <w:r w:rsidR="001C228B">
        <w:rPr>
          <w:rFonts w:ascii="Times New Roman" w:eastAsia="Calibri" w:hAnsi="Times New Roman" w:cs="Times New Roman"/>
          <w:bCs/>
          <w:sz w:val="24"/>
          <w:szCs w:val="24"/>
        </w:rPr>
        <w:t>о</w:t>
      </w:r>
      <w:r w:rsidR="00413A46" w:rsidRPr="00CD5C39">
        <w:rPr>
          <w:rFonts w:ascii="Times New Roman" w:eastAsia="Calibri" w:hAnsi="Times New Roman" w:cs="Times New Roman"/>
          <w:bCs/>
          <w:sz w:val="24"/>
          <w:szCs w:val="24"/>
        </w:rPr>
        <w:t>брят комуникацията с младите хора. В тези общини, които ви изброих много често се избира и млад омбудсман, тоест млади хора в последните класове от гимназията, които също са приобщени да участват в работата разбира се отстрани на местната администрация и да популяризират добрите практики от нейната работа. А, що се отнася до самият избор на местен омбудсман ще кажа, че разбира се е много важна процедурата да бъде справедлива, да бъде публична и прозрачна, включително през изслушване на местният омбудсман. Задаването на въпроси, популяризиране през медиите, за да може хората да познават този човек. Да има собствена страница, на която да качва информация. Но, знаете ли кое е най-важното според мен? Най-важното е личността на местния обществен посредник. Това се отнася разбира се за всеки човек, който е на изборна позиция. Трябва да бъде избран човек, който е проактивен, който е компетентен, който е диалогичен и който има добри комуникативни способности, за да може да чува добре, но и добре да предава проблемите, без да внася напрежение, да търси възможности за решение, включително за медиация между гражданите и местната власт, тогава, когато е възможно да се е натрупало някакво напрежение. Аз наистина ви насърчавам да опитате да вземете такова решение, за да може да получите може би още един коректив, може би някой, който отстрани ще може да ви помага, по-добре</w:t>
      </w:r>
      <w:r w:rsidR="00B41C78" w:rsidRPr="00CD5C39">
        <w:rPr>
          <w:rFonts w:ascii="Times New Roman" w:eastAsia="Calibri" w:hAnsi="Times New Roman" w:cs="Times New Roman"/>
          <w:bCs/>
          <w:sz w:val="24"/>
          <w:szCs w:val="24"/>
        </w:rPr>
        <w:t xml:space="preserve"> </w:t>
      </w:r>
      <w:r w:rsidR="00413A46" w:rsidRPr="00CD5C39">
        <w:rPr>
          <w:rFonts w:ascii="Times New Roman" w:eastAsia="Calibri" w:hAnsi="Times New Roman" w:cs="Times New Roman"/>
          <w:bCs/>
          <w:sz w:val="24"/>
          <w:szCs w:val="24"/>
        </w:rPr>
        <w:t xml:space="preserve">да се чуват проблеми на хората, които понякога техния глас не е достатъчно силен, защото хората са много, проблемите им са много и понякога не могат да достигнат с яснота до местната администрация. Проблемите могат много бързо да се решават понякога. </w:t>
      </w:r>
      <w:r w:rsidR="002846D3" w:rsidRPr="00CD5C39">
        <w:rPr>
          <w:rFonts w:ascii="Times New Roman" w:eastAsia="Calibri" w:hAnsi="Times New Roman" w:cs="Times New Roman"/>
          <w:bCs/>
          <w:sz w:val="24"/>
          <w:szCs w:val="24"/>
        </w:rPr>
        <w:t>Надявам се да направите един добър избор на проактивна личност</w:t>
      </w:r>
      <w:r w:rsidR="00413A46" w:rsidRPr="00CD5C39">
        <w:rPr>
          <w:rFonts w:ascii="Times New Roman" w:eastAsia="Calibri" w:hAnsi="Times New Roman" w:cs="Times New Roman"/>
          <w:bCs/>
          <w:sz w:val="24"/>
          <w:szCs w:val="24"/>
        </w:rPr>
        <w:t>, на човек, който не просто ще критикува, а човек, който ще съдейства за по-добрата работа на администрацията и за по-високото доверие на гражда</w:t>
      </w:r>
      <w:r w:rsidR="002846D3" w:rsidRPr="00CD5C39">
        <w:rPr>
          <w:rFonts w:ascii="Times New Roman" w:eastAsia="Calibri" w:hAnsi="Times New Roman" w:cs="Times New Roman"/>
          <w:bCs/>
          <w:sz w:val="24"/>
          <w:szCs w:val="24"/>
        </w:rPr>
        <w:t>ните</w:t>
      </w:r>
      <w:r w:rsidR="00413A46" w:rsidRPr="00CD5C39">
        <w:rPr>
          <w:rFonts w:ascii="Times New Roman" w:eastAsia="Calibri" w:hAnsi="Times New Roman" w:cs="Times New Roman"/>
          <w:bCs/>
          <w:sz w:val="24"/>
          <w:szCs w:val="24"/>
        </w:rPr>
        <w:t xml:space="preserve">. Изберете човек с положителна нагласа. Надявам се така да имате късмет с личността на местният омбудсман, </w:t>
      </w:r>
      <w:r w:rsidR="002846D3" w:rsidRPr="00CD5C39">
        <w:rPr>
          <w:rFonts w:ascii="Times New Roman" w:eastAsia="Calibri" w:hAnsi="Times New Roman" w:cs="Times New Roman"/>
          <w:bCs/>
          <w:sz w:val="24"/>
          <w:szCs w:val="24"/>
        </w:rPr>
        <w:t xml:space="preserve">аз от своя страна се ангажирам разбира се с огромно удоволствие да </w:t>
      </w:r>
      <w:r w:rsidR="00413A46" w:rsidRPr="00CD5C39">
        <w:rPr>
          <w:rFonts w:ascii="Times New Roman" w:eastAsia="Calibri" w:hAnsi="Times New Roman" w:cs="Times New Roman"/>
          <w:bCs/>
          <w:sz w:val="24"/>
          <w:szCs w:val="24"/>
        </w:rPr>
        <w:t>съдействам и за неговата работа, ако бъде избран местен обществен посредник. Благодаря ви много за възможността да кажа няколко думи за това защо е важно да има местен обществен посредник</w:t>
      </w:r>
      <w:r w:rsidR="00CF1278" w:rsidRPr="00CD5C39">
        <w:rPr>
          <w:rFonts w:ascii="Times New Roman" w:eastAsia="Calibri" w:hAnsi="Times New Roman" w:cs="Times New Roman"/>
          <w:bCs/>
          <w:sz w:val="24"/>
          <w:szCs w:val="24"/>
        </w:rPr>
        <w:t>. Р</w:t>
      </w:r>
      <w:r w:rsidR="002846D3" w:rsidRPr="00CD5C39">
        <w:rPr>
          <w:rFonts w:ascii="Times New Roman" w:eastAsia="Calibri" w:hAnsi="Times New Roman" w:cs="Times New Roman"/>
          <w:bCs/>
          <w:sz w:val="24"/>
          <w:szCs w:val="24"/>
        </w:rPr>
        <w:t>азбира се решението е ваше, но смятам, че то на</w:t>
      </w:r>
      <w:r w:rsidR="00CF1278" w:rsidRPr="00CD5C39">
        <w:rPr>
          <w:rFonts w:ascii="Times New Roman" w:eastAsia="Calibri" w:hAnsi="Times New Roman" w:cs="Times New Roman"/>
          <w:bCs/>
          <w:sz w:val="24"/>
          <w:szCs w:val="24"/>
        </w:rPr>
        <w:t>истина</w:t>
      </w:r>
      <w:r w:rsidR="002846D3" w:rsidRPr="00CD5C39">
        <w:rPr>
          <w:rFonts w:ascii="Times New Roman" w:eastAsia="Calibri" w:hAnsi="Times New Roman" w:cs="Times New Roman"/>
          <w:bCs/>
          <w:sz w:val="24"/>
          <w:szCs w:val="24"/>
        </w:rPr>
        <w:t xml:space="preserve"> би могло </w:t>
      </w:r>
      <w:r w:rsidR="00CF1278" w:rsidRPr="00CD5C39">
        <w:rPr>
          <w:rFonts w:ascii="Times New Roman" w:eastAsia="Calibri" w:hAnsi="Times New Roman" w:cs="Times New Roman"/>
          <w:bCs/>
          <w:sz w:val="24"/>
          <w:szCs w:val="24"/>
        </w:rPr>
        <w:t>да допринесе за по-голямата прозрачност и за по-добрата работа на местната администрация и на местното управление в град Русе. Много ви благодаря, п</w:t>
      </w:r>
      <w:r w:rsidR="002846D3" w:rsidRPr="00CD5C39">
        <w:rPr>
          <w:rFonts w:ascii="Times New Roman" w:eastAsia="Calibri" w:hAnsi="Times New Roman" w:cs="Times New Roman"/>
          <w:bCs/>
          <w:sz w:val="24"/>
          <w:szCs w:val="24"/>
        </w:rPr>
        <w:t xml:space="preserve">ожелавам ви успех в тази трудна за балансиране ситуация. </w:t>
      </w:r>
    </w:p>
    <w:p w14:paraId="40761688" w14:textId="2E5F7A30" w:rsidR="002846D3" w:rsidRPr="00CD5C39" w:rsidRDefault="00B41C78"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н Иво Пазардж</w:t>
      </w:r>
      <w:r w:rsidR="002846D3" w:rsidRPr="00CD5C39">
        <w:rPr>
          <w:rFonts w:ascii="Times New Roman" w:eastAsia="Calibri" w:hAnsi="Times New Roman" w:cs="Times New Roman"/>
          <w:b/>
          <w:sz w:val="24"/>
          <w:szCs w:val="24"/>
        </w:rPr>
        <w:t xml:space="preserve">иев: </w:t>
      </w:r>
      <w:r w:rsidR="00CF1278" w:rsidRPr="00CD5C39">
        <w:rPr>
          <w:rFonts w:ascii="Times New Roman" w:eastAsia="Calibri" w:hAnsi="Times New Roman" w:cs="Times New Roman"/>
          <w:bCs/>
          <w:sz w:val="24"/>
          <w:szCs w:val="24"/>
        </w:rPr>
        <w:t xml:space="preserve">Благодаря Ви, г-жо Ковачева за разясненията о за добрите думи. Започваме с изказванията по реда на техните заявки. </w:t>
      </w:r>
      <w:r w:rsidR="002846D3" w:rsidRPr="00CD5C39">
        <w:rPr>
          <w:rFonts w:ascii="Times New Roman" w:eastAsia="Calibri" w:hAnsi="Times New Roman" w:cs="Times New Roman"/>
          <w:bCs/>
          <w:sz w:val="24"/>
          <w:szCs w:val="24"/>
        </w:rPr>
        <w:t xml:space="preserve">Господин Бедрос Пехливанян. Заповядайте, г-н </w:t>
      </w:r>
      <w:r w:rsidR="00896FC0" w:rsidRPr="00CD5C39">
        <w:rPr>
          <w:rFonts w:ascii="Times New Roman" w:eastAsia="Calibri" w:hAnsi="Times New Roman" w:cs="Times New Roman"/>
          <w:bCs/>
          <w:sz w:val="24"/>
          <w:szCs w:val="24"/>
        </w:rPr>
        <w:t>Пехливанян</w:t>
      </w:r>
      <w:r w:rsidR="002F50E5" w:rsidRPr="00CD5C39">
        <w:rPr>
          <w:rFonts w:ascii="Times New Roman" w:eastAsia="Calibri" w:hAnsi="Times New Roman" w:cs="Times New Roman"/>
          <w:bCs/>
          <w:sz w:val="24"/>
          <w:szCs w:val="24"/>
        </w:rPr>
        <w:t xml:space="preserve"> за изказване</w:t>
      </w:r>
      <w:r w:rsidR="002846D3" w:rsidRPr="00CD5C39">
        <w:rPr>
          <w:rFonts w:ascii="Times New Roman" w:eastAsia="Calibri" w:hAnsi="Times New Roman" w:cs="Times New Roman"/>
          <w:bCs/>
          <w:sz w:val="24"/>
          <w:szCs w:val="24"/>
        </w:rPr>
        <w:t xml:space="preserve">. </w:t>
      </w:r>
    </w:p>
    <w:p w14:paraId="11E2DFB3" w14:textId="751E48E6" w:rsidR="002F50E5"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Бедрос Пехливанян: </w:t>
      </w:r>
      <w:r w:rsidR="002F50E5" w:rsidRPr="00CD5C39">
        <w:rPr>
          <w:rFonts w:ascii="Times New Roman" w:eastAsia="Calibri" w:hAnsi="Times New Roman" w:cs="Times New Roman"/>
          <w:bCs/>
          <w:sz w:val="24"/>
          <w:szCs w:val="24"/>
        </w:rPr>
        <w:t xml:space="preserve">Благодаря Ви, господин Председател. Господин Кмет, колеги, първо да поздравя лично д-р Константинова с днешния рожден ден. Тя Наталия Кръстева го направи от името на група, аз пожелавам наистина тя винаги е била поне за мене един личен пример за принципност и да бъде много, много обичана. Благодаря. </w:t>
      </w:r>
    </w:p>
    <w:p w14:paraId="3AD66BC4" w14:textId="06397E11" w:rsidR="00B41C78" w:rsidRPr="00CD5C39" w:rsidRDefault="002F50E5" w:rsidP="002F50E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Д-р Теодора Константинова: </w:t>
      </w:r>
      <w:r w:rsidRPr="00CD5C39">
        <w:rPr>
          <w:rFonts w:ascii="Times New Roman" w:eastAsia="Calibri" w:hAnsi="Times New Roman" w:cs="Times New Roman"/>
          <w:bCs/>
          <w:sz w:val="24"/>
          <w:szCs w:val="24"/>
        </w:rPr>
        <w:t xml:space="preserve">Благодаря. </w:t>
      </w:r>
    </w:p>
    <w:p w14:paraId="18CC0B9C" w14:textId="7B6E977C" w:rsidR="003270CA" w:rsidRPr="00CD5C39" w:rsidRDefault="002F50E5" w:rsidP="002F50E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 xml:space="preserve">Г-н Бедрос Пехливанян: </w:t>
      </w:r>
      <w:r w:rsidRPr="00CD5C39">
        <w:rPr>
          <w:rFonts w:ascii="Times New Roman" w:eastAsia="Calibri" w:hAnsi="Times New Roman" w:cs="Times New Roman"/>
          <w:bCs/>
          <w:sz w:val="24"/>
          <w:szCs w:val="24"/>
        </w:rPr>
        <w:t xml:space="preserve">По отношение на точката, колеги, благодаря </w:t>
      </w:r>
      <w:r w:rsidR="002846D3" w:rsidRPr="00CD5C39">
        <w:rPr>
          <w:rFonts w:ascii="Times New Roman" w:eastAsia="Calibri" w:hAnsi="Times New Roman" w:cs="Times New Roman"/>
          <w:bCs/>
          <w:sz w:val="24"/>
          <w:szCs w:val="24"/>
        </w:rPr>
        <w:t xml:space="preserve">наистина за изчерпателното експозе на г-жа Ковачева. </w:t>
      </w:r>
      <w:r w:rsidRPr="00CD5C39">
        <w:rPr>
          <w:rFonts w:ascii="Times New Roman" w:eastAsia="Calibri" w:hAnsi="Times New Roman" w:cs="Times New Roman"/>
          <w:bCs/>
          <w:sz w:val="24"/>
          <w:szCs w:val="24"/>
        </w:rPr>
        <w:t>Но, и</w:t>
      </w:r>
      <w:r w:rsidR="002846D3" w:rsidRPr="00CD5C39">
        <w:rPr>
          <w:rFonts w:ascii="Times New Roman" w:eastAsia="Calibri" w:hAnsi="Times New Roman" w:cs="Times New Roman"/>
          <w:bCs/>
          <w:sz w:val="24"/>
          <w:szCs w:val="24"/>
        </w:rPr>
        <w:t>скам да изразя мнението на нашата група</w:t>
      </w:r>
      <w:r w:rsidRPr="00CD5C39">
        <w:rPr>
          <w:rFonts w:ascii="Times New Roman" w:eastAsia="Calibri" w:hAnsi="Times New Roman" w:cs="Times New Roman"/>
          <w:bCs/>
          <w:sz w:val="24"/>
          <w:szCs w:val="24"/>
        </w:rPr>
        <w:t xml:space="preserve">, защото то е било еднакво през годините. Еднакво по отношение на нашето виждане по отношение на КПД-то, по отношение на проблемите, по отношение на това какво може и какво не може да решава местният омбудсман. </w:t>
      </w:r>
      <w:r w:rsidR="002846D3" w:rsidRPr="00CD5C39">
        <w:rPr>
          <w:rFonts w:ascii="Times New Roman" w:eastAsia="Calibri" w:hAnsi="Times New Roman" w:cs="Times New Roman"/>
          <w:bCs/>
          <w:sz w:val="24"/>
          <w:szCs w:val="24"/>
        </w:rPr>
        <w:t xml:space="preserve">Искам </w:t>
      </w:r>
      <w:r w:rsidRPr="00CD5C39">
        <w:rPr>
          <w:rFonts w:ascii="Times New Roman" w:eastAsia="Calibri" w:hAnsi="Times New Roman" w:cs="Times New Roman"/>
          <w:bCs/>
          <w:sz w:val="24"/>
          <w:szCs w:val="24"/>
        </w:rPr>
        <w:t xml:space="preserve">така </w:t>
      </w:r>
      <w:r w:rsidR="002846D3" w:rsidRPr="00CD5C39">
        <w:rPr>
          <w:rFonts w:ascii="Times New Roman" w:eastAsia="Calibri" w:hAnsi="Times New Roman" w:cs="Times New Roman"/>
          <w:bCs/>
          <w:sz w:val="24"/>
          <w:szCs w:val="24"/>
        </w:rPr>
        <w:t xml:space="preserve">да </w:t>
      </w:r>
      <w:r w:rsidRPr="00CD5C39">
        <w:rPr>
          <w:rFonts w:ascii="Times New Roman" w:eastAsia="Calibri" w:hAnsi="Times New Roman" w:cs="Times New Roman"/>
          <w:bCs/>
          <w:sz w:val="24"/>
          <w:szCs w:val="24"/>
        </w:rPr>
        <w:t xml:space="preserve">се </w:t>
      </w:r>
      <w:r w:rsidR="002846D3" w:rsidRPr="00CD5C39">
        <w:rPr>
          <w:rFonts w:ascii="Times New Roman" w:eastAsia="Calibri" w:hAnsi="Times New Roman" w:cs="Times New Roman"/>
          <w:bCs/>
          <w:sz w:val="24"/>
          <w:szCs w:val="24"/>
        </w:rPr>
        <w:t>концентрирам</w:t>
      </w:r>
      <w:r w:rsidRPr="00CD5C39">
        <w:rPr>
          <w:rFonts w:ascii="Times New Roman" w:eastAsia="Calibri" w:hAnsi="Times New Roman" w:cs="Times New Roman"/>
          <w:bCs/>
          <w:sz w:val="24"/>
          <w:szCs w:val="24"/>
        </w:rPr>
        <w:t>е</w:t>
      </w:r>
      <w:r w:rsidR="002846D3" w:rsidRPr="00CD5C39">
        <w:rPr>
          <w:rFonts w:ascii="Times New Roman" w:eastAsia="Calibri" w:hAnsi="Times New Roman" w:cs="Times New Roman"/>
          <w:bCs/>
          <w:sz w:val="24"/>
          <w:szCs w:val="24"/>
        </w:rPr>
        <w:t xml:space="preserve"> върху това, което каза г-жа </w:t>
      </w:r>
      <w:r w:rsidRPr="00CD5C39">
        <w:rPr>
          <w:rFonts w:ascii="Times New Roman" w:eastAsia="Calibri" w:hAnsi="Times New Roman" w:cs="Times New Roman"/>
          <w:bCs/>
          <w:sz w:val="24"/>
          <w:szCs w:val="24"/>
        </w:rPr>
        <w:t xml:space="preserve">Ковачева, че само 11, аз мислех, че са дори малко повече в тая сверка, която изкарах омбудсманите в цялата страна, </w:t>
      </w:r>
      <w:r w:rsidR="002846D3" w:rsidRPr="00CD5C39">
        <w:rPr>
          <w:rFonts w:ascii="Times New Roman" w:eastAsia="Calibri" w:hAnsi="Times New Roman" w:cs="Times New Roman"/>
          <w:bCs/>
          <w:sz w:val="24"/>
          <w:szCs w:val="24"/>
        </w:rPr>
        <w:t>така че тази бройка за цяла България според мен е малко</w:t>
      </w:r>
      <w:r w:rsidRPr="00CD5C39">
        <w:rPr>
          <w:rFonts w:ascii="Times New Roman" w:eastAsia="Calibri" w:hAnsi="Times New Roman" w:cs="Times New Roman"/>
          <w:bCs/>
          <w:sz w:val="24"/>
          <w:szCs w:val="24"/>
        </w:rPr>
        <w:t xml:space="preserve"> т</w:t>
      </w:r>
      <w:r w:rsidR="002846D3" w:rsidRPr="00CD5C39">
        <w:rPr>
          <w:rFonts w:ascii="Times New Roman" w:eastAsia="Calibri" w:hAnsi="Times New Roman" w:cs="Times New Roman"/>
          <w:bCs/>
          <w:sz w:val="24"/>
          <w:szCs w:val="24"/>
        </w:rPr>
        <w:t xml:space="preserve">ака шокираща. </w:t>
      </w:r>
      <w:r w:rsidRPr="00CD5C39">
        <w:rPr>
          <w:rFonts w:ascii="Times New Roman" w:eastAsia="Calibri" w:hAnsi="Times New Roman" w:cs="Times New Roman"/>
          <w:bCs/>
          <w:sz w:val="24"/>
          <w:szCs w:val="24"/>
        </w:rPr>
        <w:t xml:space="preserve">И много добре искам да си спомним това, което беше като анализ на няколко омбудсмани в местни парламенти, колеги бяха ги изкарали </w:t>
      </w:r>
      <w:r w:rsidR="002846D3" w:rsidRPr="00CD5C39">
        <w:rPr>
          <w:rFonts w:ascii="Times New Roman" w:eastAsia="Calibri" w:hAnsi="Times New Roman" w:cs="Times New Roman"/>
          <w:bCs/>
          <w:sz w:val="24"/>
          <w:szCs w:val="24"/>
        </w:rPr>
        <w:t xml:space="preserve">на предишните </w:t>
      </w:r>
      <w:r w:rsidRPr="00CD5C39">
        <w:rPr>
          <w:rFonts w:ascii="Times New Roman" w:eastAsia="Calibri" w:hAnsi="Times New Roman" w:cs="Times New Roman"/>
          <w:bCs/>
          <w:sz w:val="24"/>
          <w:szCs w:val="24"/>
        </w:rPr>
        <w:t>дебати</w:t>
      </w:r>
      <w:r w:rsidR="002846D3" w:rsidRPr="00CD5C39">
        <w:rPr>
          <w:rFonts w:ascii="Times New Roman" w:eastAsia="Calibri" w:hAnsi="Times New Roman" w:cs="Times New Roman"/>
          <w:bCs/>
          <w:sz w:val="24"/>
          <w:szCs w:val="24"/>
        </w:rPr>
        <w:t xml:space="preserve">, които ги правихме, че </w:t>
      </w:r>
      <w:r w:rsidRPr="00CD5C39">
        <w:rPr>
          <w:rFonts w:ascii="Times New Roman" w:eastAsia="Calibri" w:hAnsi="Times New Roman" w:cs="Times New Roman"/>
          <w:bCs/>
          <w:sz w:val="24"/>
          <w:szCs w:val="24"/>
        </w:rPr>
        <w:t>Бургас 69 мисля, че бяха, Стара Загора колко въпрос, пак някъде около 100 за година. Т</w:t>
      </w:r>
      <w:r w:rsidR="002846D3" w:rsidRPr="00CD5C39">
        <w:rPr>
          <w:rFonts w:ascii="Times New Roman" w:eastAsia="Calibri" w:hAnsi="Times New Roman" w:cs="Times New Roman"/>
          <w:bCs/>
          <w:sz w:val="24"/>
          <w:szCs w:val="24"/>
        </w:rPr>
        <w:t>ака, пак искам да кажа, че ние и тогава бяхме на това мнение и сега с</w:t>
      </w:r>
      <w:r w:rsidRPr="00CD5C39">
        <w:rPr>
          <w:rFonts w:ascii="Times New Roman" w:eastAsia="Calibri" w:hAnsi="Times New Roman" w:cs="Times New Roman"/>
          <w:bCs/>
          <w:sz w:val="24"/>
          <w:szCs w:val="24"/>
        </w:rPr>
        <w:t>ъ</w:t>
      </w:r>
      <w:r w:rsidR="002846D3" w:rsidRPr="00CD5C39">
        <w:rPr>
          <w:rFonts w:ascii="Times New Roman" w:eastAsia="Calibri" w:hAnsi="Times New Roman" w:cs="Times New Roman"/>
          <w:bCs/>
          <w:sz w:val="24"/>
          <w:szCs w:val="24"/>
        </w:rPr>
        <w:t>що ще го поддържаме</w:t>
      </w:r>
      <w:r w:rsidRPr="00CD5C39">
        <w:rPr>
          <w:rFonts w:ascii="Times New Roman" w:eastAsia="Calibri" w:hAnsi="Times New Roman" w:cs="Times New Roman"/>
          <w:bCs/>
          <w:sz w:val="24"/>
          <w:szCs w:val="24"/>
        </w:rPr>
        <w:t>. Противно на очакването на това, което стана в предишното експозе, че един омбудсман може да бъде коректив на местната власт. Може да бъде именно един точно такъв к</w:t>
      </w:r>
      <w:r w:rsidR="002846D3" w:rsidRPr="00CD5C39">
        <w:rPr>
          <w:rFonts w:ascii="Times New Roman" w:eastAsia="Calibri" w:hAnsi="Times New Roman" w:cs="Times New Roman"/>
          <w:bCs/>
          <w:sz w:val="24"/>
          <w:szCs w:val="24"/>
        </w:rPr>
        <w:t>оректив на работата на кмета</w:t>
      </w:r>
      <w:r w:rsidRPr="00CD5C39">
        <w:rPr>
          <w:rFonts w:ascii="Times New Roman" w:eastAsia="Calibri" w:hAnsi="Times New Roman" w:cs="Times New Roman"/>
          <w:bCs/>
          <w:sz w:val="24"/>
          <w:szCs w:val="24"/>
        </w:rPr>
        <w:t>. Н</w:t>
      </w:r>
      <w:r w:rsidR="002846D3" w:rsidRPr="00CD5C39">
        <w:rPr>
          <w:rFonts w:ascii="Times New Roman" w:eastAsia="Calibri" w:hAnsi="Times New Roman" w:cs="Times New Roman"/>
          <w:bCs/>
          <w:sz w:val="24"/>
          <w:szCs w:val="24"/>
        </w:rPr>
        <w:t xml:space="preserve">ие и тогава сме били на това мнение, че тази длъжност омбудсман почти </w:t>
      </w:r>
      <w:r w:rsidRPr="00CD5C39">
        <w:rPr>
          <w:rFonts w:ascii="Times New Roman" w:eastAsia="Calibri" w:hAnsi="Times New Roman" w:cs="Times New Roman"/>
          <w:bCs/>
          <w:sz w:val="24"/>
          <w:szCs w:val="24"/>
        </w:rPr>
        <w:t xml:space="preserve">ще </w:t>
      </w:r>
      <w:r w:rsidR="002846D3" w:rsidRPr="00CD5C39">
        <w:rPr>
          <w:rFonts w:ascii="Times New Roman" w:eastAsia="Calibri" w:hAnsi="Times New Roman" w:cs="Times New Roman"/>
          <w:bCs/>
          <w:sz w:val="24"/>
          <w:szCs w:val="24"/>
        </w:rPr>
        <w:t xml:space="preserve">преповтаря </w:t>
      </w:r>
      <w:r w:rsidRPr="00CD5C39">
        <w:rPr>
          <w:rFonts w:ascii="Times New Roman" w:eastAsia="Calibri" w:hAnsi="Times New Roman" w:cs="Times New Roman"/>
          <w:bCs/>
          <w:sz w:val="24"/>
          <w:szCs w:val="24"/>
        </w:rPr>
        <w:t xml:space="preserve">това, което правим ние 51 общински съветника. На това мнение сме и сега, защото противно биха казали да, ние ще гласуваме такъв омбудсман, за да бъде евентуално над работата на общинска администрация за проблемите и грешките евентуално, които кмета би допуснал и така нататък. </w:t>
      </w:r>
      <w:r w:rsidR="002846D3" w:rsidRPr="00CD5C39">
        <w:rPr>
          <w:rFonts w:ascii="Times New Roman" w:eastAsia="Calibri" w:hAnsi="Times New Roman" w:cs="Times New Roman"/>
          <w:bCs/>
          <w:sz w:val="24"/>
          <w:szCs w:val="24"/>
        </w:rPr>
        <w:t xml:space="preserve">Не, нашето </w:t>
      </w:r>
      <w:r w:rsidRPr="00CD5C39">
        <w:rPr>
          <w:rFonts w:ascii="Times New Roman" w:eastAsia="Calibri" w:hAnsi="Times New Roman" w:cs="Times New Roman"/>
          <w:bCs/>
          <w:sz w:val="24"/>
          <w:szCs w:val="24"/>
        </w:rPr>
        <w:t>становище</w:t>
      </w:r>
      <w:r w:rsidR="002846D3" w:rsidRPr="00CD5C39">
        <w:rPr>
          <w:rFonts w:ascii="Times New Roman" w:eastAsia="Calibri" w:hAnsi="Times New Roman" w:cs="Times New Roman"/>
          <w:bCs/>
          <w:sz w:val="24"/>
          <w:szCs w:val="24"/>
        </w:rPr>
        <w:t xml:space="preserve"> е, че по отношение на </w:t>
      </w:r>
      <w:r w:rsidRPr="00CD5C39">
        <w:rPr>
          <w:rFonts w:ascii="Times New Roman" w:eastAsia="Calibri" w:hAnsi="Times New Roman" w:cs="Times New Roman"/>
          <w:bCs/>
          <w:sz w:val="24"/>
          <w:szCs w:val="24"/>
        </w:rPr>
        <w:t xml:space="preserve">ограничеността на законът, както беше и в </w:t>
      </w:r>
      <w:r w:rsidR="002846D3" w:rsidRPr="00CD5C39">
        <w:rPr>
          <w:rFonts w:ascii="Times New Roman" w:eastAsia="Calibri" w:hAnsi="Times New Roman" w:cs="Times New Roman"/>
          <w:bCs/>
          <w:sz w:val="24"/>
          <w:szCs w:val="24"/>
        </w:rPr>
        <w:t xml:space="preserve">материала, който преди малко беше </w:t>
      </w:r>
      <w:r w:rsidRPr="00CD5C39">
        <w:rPr>
          <w:rFonts w:ascii="Times New Roman" w:eastAsia="Calibri" w:hAnsi="Times New Roman" w:cs="Times New Roman"/>
          <w:bCs/>
          <w:sz w:val="24"/>
          <w:szCs w:val="24"/>
        </w:rPr>
        <w:t xml:space="preserve">ни </w:t>
      </w:r>
      <w:r w:rsidR="002846D3" w:rsidRPr="00CD5C39">
        <w:rPr>
          <w:rFonts w:ascii="Times New Roman" w:eastAsia="Calibri" w:hAnsi="Times New Roman" w:cs="Times New Roman"/>
          <w:bCs/>
          <w:sz w:val="24"/>
          <w:szCs w:val="24"/>
        </w:rPr>
        <w:t xml:space="preserve">представен, по отношение на правомощията </w:t>
      </w:r>
      <w:r w:rsidRPr="00CD5C39">
        <w:rPr>
          <w:rFonts w:ascii="Times New Roman" w:eastAsia="Calibri" w:hAnsi="Times New Roman" w:cs="Times New Roman"/>
          <w:bCs/>
          <w:sz w:val="24"/>
          <w:szCs w:val="24"/>
        </w:rPr>
        <w:t xml:space="preserve">и много странни кака да кажа въпроси, с които ще се занимава, с екология, със замърсяване на въздух, с </w:t>
      </w:r>
      <w:r w:rsidR="00E5572B" w:rsidRPr="00CD5C39">
        <w:rPr>
          <w:rFonts w:ascii="Times New Roman" w:eastAsia="Calibri" w:hAnsi="Times New Roman" w:cs="Times New Roman"/>
          <w:bCs/>
          <w:sz w:val="24"/>
          <w:szCs w:val="24"/>
        </w:rPr>
        <w:t>нерегламентирани гонки, пон</w:t>
      </w:r>
      <w:r w:rsidR="002846D3" w:rsidRPr="00CD5C39">
        <w:rPr>
          <w:rFonts w:ascii="Times New Roman" w:eastAsia="Calibri" w:hAnsi="Times New Roman" w:cs="Times New Roman"/>
          <w:bCs/>
          <w:sz w:val="24"/>
          <w:szCs w:val="24"/>
        </w:rPr>
        <w:t xml:space="preserve">е това виждаме в материала, аз мисля, че това са точно правомощията на кмета. Така че ако искаме да направим </w:t>
      </w:r>
      <w:r w:rsidR="00E5572B" w:rsidRPr="00CD5C39">
        <w:rPr>
          <w:rFonts w:ascii="Times New Roman" w:eastAsia="Calibri" w:hAnsi="Times New Roman" w:cs="Times New Roman"/>
          <w:bCs/>
          <w:sz w:val="24"/>
          <w:szCs w:val="24"/>
        </w:rPr>
        <w:t xml:space="preserve">един така </w:t>
      </w:r>
      <w:r w:rsidR="002846D3" w:rsidRPr="00CD5C39">
        <w:rPr>
          <w:rFonts w:ascii="Times New Roman" w:eastAsia="Calibri" w:hAnsi="Times New Roman" w:cs="Times New Roman"/>
          <w:bCs/>
          <w:sz w:val="24"/>
          <w:szCs w:val="24"/>
        </w:rPr>
        <w:t>работещ</w:t>
      </w:r>
      <w:r w:rsidR="00E5572B" w:rsidRPr="00CD5C39">
        <w:rPr>
          <w:rFonts w:ascii="Times New Roman" w:eastAsia="Calibri" w:hAnsi="Times New Roman" w:cs="Times New Roman"/>
          <w:bCs/>
          <w:sz w:val="24"/>
          <w:szCs w:val="24"/>
        </w:rPr>
        <w:t xml:space="preserve">, изключително работещ как да кажа човек и служба, както примерно стотиците въпроси </w:t>
      </w:r>
      <w:r w:rsidR="002846D3" w:rsidRPr="00CD5C39">
        <w:rPr>
          <w:rFonts w:ascii="Times New Roman" w:eastAsia="Calibri" w:hAnsi="Times New Roman" w:cs="Times New Roman"/>
          <w:bCs/>
          <w:sz w:val="24"/>
          <w:szCs w:val="24"/>
        </w:rPr>
        <w:t xml:space="preserve"> … </w:t>
      </w:r>
    </w:p>
    <w:p w14:paraId="74689C6A" w14:textId="6F23BD27"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Времето изтече, г-н Пехливанян. </w:t>
      </w:r>
    </w:p>
    <w:p w14:paraId="416CECB0" w14:textId="76772FA9"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Бедрос Пехливанян: </w:t>
      </w:r>
      <w:r w:rsidRPr="00CD5C39">
        <w:rPr>
          <w:rFonts w:ascii="Times New Roman" w:eastAsia="Calibri" w:hAnsi="Times New Roman" w:cs="Times New Roman"/>
          <w:bCs/>
          <w:sz w:val="24"/>
          <w:szCs w:val="24"/>
        </w:rPr>
        <w:t>Да, завършвам</w:t>
      </w:r>
      <w:r w:rsidR="00E5572B" w:rsidRPr="00CD5C39">
        <w:rPr>
          <w:rFonts w:ascii="Times New Roman" w:eastAsia="Calibri" w:hAnsi="Times New Roman" w:cs="Times New Roman"/>
          <w:bCs/>
          <w:sz w:val="24"/>
          <w:szCs w:val="24"/>
        </w:rPr>
        <w:t>. Искам да кажа, че точно тази комисия, която е по взаимодействие на гражданите, както решава десетки, стотици проблеми, много добре ги решава, ние сме на мнение, че още една та</w:t>
      </w:r>
      <w:r w:rsidRPr="00CD5C39">
        <w:rPr>
          <w:rFonts w:ascii="Times New Roman" w:eastAsia="Calibri" w:hAnsi="Times New Roman" w:cs="Times New Roman"/>
          <w:bCs/>
          <w:sz w:val="24"/>
          <w:szCs w:val="24"/>
        </w:rPr>
        <w:t>кава длъжност не би била в голяма полза за нашите съграждани.</w:t>
      </w:r>
      <w:r w:rsidR="00E5572B" w:rsidRPr="00CD5C39">
        <w:rPr>
          <w:rFonts w:ascii="Times New Roman" w:eastAsia="Calibri" w:hAnsi="Times New Roman" w:cs="Times New Roman"/>
          <w:bCs/>
          <w:sz w:val="24"/>
          <w:szCs w:val="24"/>
        </w:rPr>
        <w:t xml:space="preserve"> По-добре с тези пари от бюджета 60 000 да асфалтираме една улица и да направим няколко междублокови пространства. Благодаря ви. </w:t>
      </w:r>
    </w:p>
    <w:p w14:paraId="5D6967D8" w14:textId="7B871A91"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на г-н Пехливанян, реплика за г-н Даскалов, заповядайте. </w:t>
      </w:r>
    </w:p>
    <w:p w14:paraId="3E1BCE60" w14:textId="4CCF8853"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Асен Даскалов /реплика/: </w:t>
      </w:r>
      <w:r w:rsidRPr="00CD5C39">
        <w:rPr>
          <w:rFonts w:ascii="Times New Roman" w:eastAsia="Calibri" w:hAnsi="Times New Roman" w:cs="Times New Roman"/>
          <w:bCs/>
          <w:sz w:val="24"/>
          <w:szCs w:val="24"/>
        </w:rPr>
        <w:t>Благодаря, г-н Председател</w:t>
      </w:r>
      <w:r w:rsidR="00E5572B" w:rsidRPr="00CD5C39">
        <w:rPr>
          <w:rFonts w:ascii="Times New Roman" w:eastAsia="Calibri" w:hAnsi="Times New Roman" w:cs="Times New Roman"/>
          <w:bCs/>
          <w:sz w:val="24"/>
          <w:szCs w:val="24"/>
        </w:rPr>
        <w:t>. Р</w:t>
      </w:r>
      <w:r w:rsidRPr="00CD5C39">
        <w:rPr>
          <w:rFonts w:ascii="Times New Roman" w:eastAsia="Calibri" w:hAnsi="Times New Roman" w:cs="Times New Roman"/>
          <w:bCs/>
          <w:sz w:val="24"/>
          <w:szCs w:val="24"/>
        </w:rPr>
        <w:t xml:space="preserve">епликата ми е </w:t>
      </w:r>
      <w:r w:rsidR="00E5572B" w:rsidRPr="00CD5C39">
        <w:rPr>
          <w:rFonts w:ascii="Times New Roman" w:eastAsia="Calibri" w:hAnsi="Times New Roman" w:cs="Times New Roman"/>
          <w:bCs/>
          <w:sz w:val="24"/>
          <w:szCs w:val="24"/>
        </w:rPr>
        <w:t xml:space="preserve">продиктувана от два пункта в изказването на г-н Пехливанян. Първото е, че в страната има избрани само 11 обществени посредници, ако и в другите общини се изисква същото мнозинство, каквото в нашия общински съвет не се учудвам, тъй като съгласно нашия правилник се изисква мнозинство от 2/3 от … състав, което е 34 съветника. Трудно е било не само сега, но и през годините да се формира едно такова мнозинство. Въпреки всичко аз вярвам, че този път може и да успеем. А, относно проблемите, които са в предложението, нали, които евентуално ще решава обществения посредник като екология, нерегламентирани гонки, нали изброяването е абсолютно примерно, тъй като ще има, аз убеден съм, че ще има специално за екология хората ще търсят още един орган, който да им помогне, тъй като проблема е голям. С гонките също е голям. Има толкова много проблеми. А, дали ще се препокрива с комисия за гражданското общество това може да докаже само времето, ако проведем успешна процедура. Още един орган, както каза и г-жа Ковачева, към който гражданите да се обърнат и който да способства за решаването на проблемите им никога не е излишен. А бюджетът, който е предвиден годишно не е чак толкова голям на фона на цялостния бюджет на Община Русе. Благодаря. </w:t>
      </w:r>
    </w:p>
    <w:p w14:paraId="053EB866" w14:textId="46E0747E"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на г-н Даскалов. </w:t>
      </w:r>
      <w:r w:rsidR="00E5572B" w:rsidRPr="00CD5C39">
        <w:rPr>
          <w:rFonts w:ascii="Times New Roman" w:eastAsia="Calibri" w:hAnsi="Times New Roman" w:cs="Times New Roman"/>
          <w:bCs/>
          <w:sz w:val="24"/>
          <w:szCs w:val="24"/>
        </w:rPr>
        <w:t xml:space="preserve">Следващото заявено изказване е от г-н Орлин Дяков. </w:t>
      </w:r>
      <w:r w:rsidRPr="00CD5C39">
        <w:rPr>
          <w:rFonts w:ascii="Times New Roman" w:eastAsia="Calibri" w:hAnsi="Times New Roman" w:cs="Times New Roman"/>
          <w:bCs/>
          <w:sz w:val="24"/>
          <w:szCs w:val="24"/>
        </w:rPr>
        <w:t xml:space="preserve"> </w:t>
      </w:r>
    </w:p>
    <w:p w14:paraId="45EB674F" w14:textId="3AF7F4D1" w:rsidR="00E5572B"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t xml:space="preserve">Г-н Орлин Дяков: </w:t>
      </w:r>
      <w:r w:rsidR="00E5572B" w:rsidRPr="00CD5C39">
        <w:rPr>
          <w:rFonts w:ascii="Times New Roman" w:eastAsia="Calibri" w:hAnsi="Times New Roman" w:cs="Times New Roman"/>
          <w:sz w:val="24"/>
          <w:szCs w:val="24"/>
        </w:rPr>
        <w:t>Уважаеми господин Предс</w:t>
      </w:r>
      <w:r w:rsidR="009415F1" w:rsidRPr="00CD5C39">
        <w:rPr>
          <w:rFonts w:ascii="Times New Roman" w:eastAsia="Calibri" w:hAnsi="Times New Roman" w:cs="Times New Roman"/>
          <w:sz w:val="24"/>
          <w:szCs w:val="24"/>
        </w:rPr>
        <w:t>е</w:t>
      </w:r>
      <w:r w:rsidR="00E5572B" w:rsidRPr="00CD5C39">
        <w:rPr>
          <w:rFonts w:ascii="Times New Roman" w:eastAsia="Calibri" w:hAnsi="Times New Roman" w:cs="Times New Roman"/>
          <w:sz w:val="24"/>
          <w:szCs w:val="24"/>
        </w:rPr>
        <w:t xml:space="preserve">дател, надявам се се чуваме </w:t>
      </w:r>
      <w:r w:rsidRPr="00CD5C39">
        <w:rPr>
          <w:rFonts w:ascii="Times New Roman" w:eastAsia="Calibri" w:hAnsi="Times New Roman" w:cs="Times New Roman"/>
          <w:bCs/>
          <w:sz w:val="24"/>
          <w:szCs w:val="24"/>
        </w:rPr>
        <w:t xml:space="preserve">… </w:t>
      </w:r>
    </w:p>
    <w:p w14:paraId="3D51A63F" w14:textId="6EE9E875" w:rsidR="00E5572B" w:rsidRPr="00CD5C39" w:rsidRDefault="00666B87" w:rsidP="00666B87">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00E5572B" w:rsidRPr="00CD5C39">
        <w:rPr>
          <w:rFonts w:ascii="Times New Roman" w:eastAsia="Calibri" w:hAnsi="Times New Roman" w:cs="Times New Roman"/>
          <w:bCs/>
          <w:sz w:val="24"/>
          <w:szCs w:val="24"/>
        </w:rPr>
        <w:t xml:space="preserve">Г-н Иво Пазарджиев: Да, чуваме ви. </w:t>
      </w:r>
    </w:p>
    <w:p w14:paraId="2BD0B85F" w14:textId="1E87C95E" w:rsidR="00E5572B" w:rsidRPr="00CD5C39" w:rsidRDefault="00666B87" w:rsidP="00666B87">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00E5572B" w:rsidRPr="00CD5C39">
        <w:rPr>
          <w:rFonts w:ascii="Times New Roman" w:eastAsia="Calibri" w:hAnsi="Times New Roman" w:cs="Times New Roman"/>
          <w:bCs/>
          <w:sz w:val="24"/>
          <w:szCs w:val="24"/>
        </w:rPr>
        <w:t xml:space="preserve">Г-н Орлин Дяков: Господин Кмет, колеги, значи тази …, това предложение се върти във времето доста години. </w:t>
      </w:r>
    </w:p>
    <w:p w14:paraId="1EF3EBDB" w14:textId="5A44E51A" w:rsidR="00666B87" w:rsidRPr="00CD5C39" w:rsidRDefault="00666B87" w:rsidP="00666B87">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00E5572B" w:rsidRPr="00CD5C39">
        <w:rPr>
          <w:rFonts w:ascii="Times New Roman" w:eastAsia="Calibri" w:hAnsi="Times New Roman" w:cs="Times New Roman"/>
          <w:bCs/>
          <w:sz w:val="24"/>
          <w:szCs w:val="24"/>
        </w:rPr>
        <w:t>Г-н Иво Пазарджиев: Господин Дяков, може ли по-близо до микрофона</w:t>
      </w:r>
      <w:r w:rsidRPr="00CD5C39">
        <w:rPr>
          <w:rFonts w:ascii="Times New Roman" w:eastAsia="Calibri" w:hAnsi="Times New Roman" w:cs="Times New Roman"/>
          <w:bCs/>
          <w:sz w:val="24"/>
          <w:szCs w:val="24"/>
        </w:rPr>
        <w:t xml:space="preserve"> да говорите. </w:t>
      </w:r>
    </w:p>
    <w:p w14:paraId="1AB754E4" w14:textId="1D191976" w:rsidR="002846D3" w:rsidRPr="00CD5C39" w:rsidRDefault="00666B87" w:rsidP="00666B87">
      <w:pPr>
        <w:tabs>
          <w:tab w:val="left" w:pos="0"/>
        </w:tabs>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t>Г-н Орлин Дяков: Да. Това предложение се върти във времето много години. Вече по един и друг повод подобни предложения за омбудсмани е имало във времето, винаги мотивите, за да се отхвърлят са едни и същи и аз в някаква степен ще ги опростя и ще ги кажа по начина, по който съм ги чувал и са ги казвали тогава. В края на краищата ние сме 51 човека, които имаме пряка връзка с всички граждани. Аз ежедневно се срещам със страшно много граждани и мисля, че съм достатъчно компетентен да им обясня пр</w:t>
      </w:r>
      <w:r w:rsidR="002846D3" w:rsidRPr="00CD5C39">
        <w:rPr>
          <w:rFonts w:ascii="Times New Roman" w:eastAsia="Calibri" w:hAnsi="Times New Roman" w:cs="Times New Roman"/>
          <w:bCs/>
          <w:sz w:val="24"/>
          <w:szCs w:val="24"/>
        </w:rPr>
        <w:t xml:space="preserve">оцедурите и начините, по които могат да решат проблемите си. </w:t>
      </w:r>
      <w:r w:rsidRPr="00CD5C39">
        <w:rPr>
          <w:rFonts w:ascii="Times New Roman" w:eastAsia="Calibri" w:hAnsi="Times New Roman" w:cs="Times New Roman"/>
          <w:bCs/>
          <w:sz w:val="24"/>
          <w:szCs w:val="24"/>
        </w:rPr>
        <w:t xml:space="preserve">Предполага се, че това са и другите 50 колеги от общинския съвет, достатъчно компетентни, </w:t>
      </w:r>
      <w:r w:rsidR="002846D3" w:rsidRPr="00CD5C39">
        <w:rPr>
          <w:rFonts w:ascii="Times New Roman" w:eastAsia="Calibri" w:hAnsi="Times New Roman" w:cs="Times New Roman"/>
          <w:bCs/>
          <w:sz w:val="24"/>
          <w:szCs w:val="24"/>
        </w:rPr>
        <w:t xml:space="preserve">тоест имаме 51 човека, които </w:t>
      </w:r>
      <w:r w:rsidRPr="00CD5C39">
        <w:rPr>
          <w:rFonts w:ascii="Times New Roman" w:eastAsia="Calibri" w:hAnsi="Times New Roman" w:cs="Times New Roman"/>
          <w:bCs/>
          <w:sz w:val="24"/>
          <w:szCs w:val="24"/>
        </w:rPr>
        <w:t xml:space="preserve">не бих нарекъл омбудсмани, а бих нарекъл хора, които имат пряка връзка с гражданите. Освен това имаме приемни, на които приемни също идват хора и поставят проблеми. Разбира се и комисията, която се създаде, която за мен така пак е излишна но ето имаме и още един орган, който има пряка връзка с гражданите и така там също могат да влизат жалби и предложения. Според мен още един орган не би допринесъл с нищо повече от това, което изредих до този момент. В края на краищата, ако ние 51 общински съветника не вършим работата на омбудсмана, то значи ние не вършим своята работа, за което сме избрани. Тоест, ако ние не слушаме гражданите, не внасяме техните предложения, изисквания и проблеми в общинска администрация, то значи ние не вършим това, за което сме избрани. Освен това, г-н Милков, нееднократно е казвал, че нито един общински съветник той не е връщал, за който и да е от проблемите. Тоест през нас гражданите имат една пряка връзка с администрацията и мисля, че това е и по-късия път. Затова аз не би приел. Да оставим, че 60 000 лв. не са малко, независимо какъв е бюджета, за мене не са малко 60 000 лв. Така, аз не бих приел едно такова …, една такава позиция. Благодаря. </w:t>
      </w:r>
    </w:p>
    <w:p w14:paraId="3E47A538" w14:textId="1BB0D79B"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bookmarkStart w:id="3" w:name="_Hlk69980042"/>
      <w:r w:rsidRPr="00CD5C39">
        <w:rPr>
          <w:rFonts w:ascii="Times New Roman" w:eastAsia="Calibri" w:hAnsi="Times New Roman" w:cs="Times New Roman"/>
          <w:b/>
          <w:sz w:val="24"/>
          <w:szCs w:val="24"/>
        </w:rPr>
        <w:t>Г-н Иво Пазарджиев</w:t>
      </w:r>
      <w:bookmarkEnd w:id="3"/>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Благодаря на г-н Дяков. Първа реплика за д-р Константинова, втора за Деница Иванова. </w:t>
      </w:r>
    </w:p>
    <w:p w14:paraId="6A4C19DE" w14:textId="31EB7DF3" w:rsidR="002846D3" w:rsidRPr="00CD5C39" w:rsidRDefault="002846D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Д-р Теодора Константинова</w:t>
      </w:r>
      <w:r w:rsidR="005B7880" w:rsidRPr="00CD5C39">
        <w:rPr>
          <w:rFonts w:ascii="Times New Roman" w:eastAsia="Calibri" w:hAnsi="Times New Roman" w:cs="Times New Roman"/>
          <w:b/>
          <w:sz w:val="24"/>
          <w:szCs w:val="24"/>
        </w:rPr>
        <w:t xml:space="preserve"> /реплика/</w:t>
      </w:r>
      <w:r w:rsidRPr="00CD5C39">
        <w:rPr>
          <w:rFonts w:ascii="Times New Roman" w:eastAsia="Calibri" w:hAnsi="Times New Roman" w:cs="Times New Roman"/>
          <w:b/>
          <w:sz w:val="24"/>
          <w:szCs w:val="24"/>
        </w:rPr>
        <w:t xml:space="preserve">: </w:t>
      </w:r>
      <w:r w:rsidR="00666B87" w:rsidRPr="00CD5C39">
        <w:rPr>
          <w:rFonts w:ascii="Times New Roman" w:eastAsia="Calibri" w:hAnsi="Times New Roman" w:cs="Times New Roman"/>
          <w:bCs/>
          <w:sz w:val="24"/>
          <w:szCs w:val="24"/>
        </w:rPr>
        <w:t xml:space="preserve">Тъй като наистина от много години вече обсъждаме този въпрос, от нашата група сме били и съвносители на предложения. Много пъти от трибуната на Общинският съвет съм заявявала, че за мен ние, които не приехме на конкурсите и отказахме на хората, които положиха огромни усилия, за да се подготвят и да се представят пред нас като кандидати се подиграхме с тях. На г-н Дяков ще репликирам със следната теза </w:t>
      </w:r>
      <w:r w:rsidR="00FA1BBA" w:rsidRPr="00CD5C39">
        <w:rPr>
          <w:rFonts w:ascii="Times New Roman" w:eastAsia="Calibri" w:hAnsi="Times New Roman" w:cs="Times New Roman"/>
          <w:bCs/>
          <w:sz w:val="24"/>
          <w:szCs w:val="24"/>
        </w:rPr>
        <w:t>много съм казвала, че да ние сме общински съветници, помагаме, където можем, но в никакъв случай не може да се сравни доверието и спокойствието , с което гражданин ще отиде при един човек, който е с делегирани права за това, който няма да е определена политическа партия. Много пъти съм казвала, че хората се притесняват и това всички вие го знаете и го знаем да отидат в офисите на политическа па</w:t>
      </w:r>
      <w:r w:rsidR="005B7880" w:rsidRPr="00CD5C39">
        <w:rPr>
          <w:rFonts w:ascii="Times New Roman" w:eastAsia="Calibri" w:hAnsi="Times New Roman" w:cs="Times New Roman"/>
          <w:bCs/>
          <w:sz w:val="24"/>
          <w:szCs w:val="24"/>
        </w:rPr>
        <w:t>ртия, която не е на власт, защото се страхуват</w:t>
      </w:r>
      <w:r w:rsidR="00FA1BBA" w:rsidRPr="00CD5C39">
        <w:rPr>
          <w:rFonts w:ascii="Times New Roman" w:eastAsia="Calibri" w:hAnsi="Times New Roman" w:cs="Times New Roman"/>
          <w:bCs/>
          <w:sz w:val="24"/>
          <w:szCs w:val="24"/>
        </w:rPr>
        <w:t>. Много често виждаме дори в публикации за посещения на приемни, когато няма обструкции във връзка с епидемията, хора снимани в гръб, за да не попаднат под ударите на съдбата на властимащи, че не са се появили при тях. Приемете това като съвсем добронамерено и почтено изказване от моя страна дори и да не си признаваме с ръка на сърцето. Разберете хората ще бъдат много по-спокойни, много с по-голямо доверие към един местен омбудсман. Участвала съ</w:t>
      </w:r>
      <w:r w:rsidR="005B7880" w:rsidRPr="00CD5C39">
        <w:rPr>
          <w:rFonts w:ascii="Times New Roman" w:eastAsia="Calibri" w:hAnsi="Times New Roman" w:cs="Times New Roman"/>
          <w:bCs/>
          <w:sz w:val="24"/>
          <w:szCs w:val="24"/>
        </w:rPr>
        <w:t>м в дебатите при приемане на този закон, когато бях народен представител</w:t>
      </w:r>
      <w:r w:rsidR="00FA1BBA" w:rsidRPr="00CD5C39">
        <w:rPr>
          <w:rFonts w:ascii="Times New Roman" w:eastAsia="Calibri" w:hAnsi="Times New Roman" w:cs="Times New Roman"/>
          <w:bCs/>
          <w:sz w:val="24"/>
          <w:szCs w:val="24"/>
        </w:rPr>
        <w:t>, знам с каква енергия, с</w:t>
      </w:r>
      <w:r w:rsidR="005B7880" w:rsidRPr="00CD5C39">
        <w:rPr>
          <w:rFonts w:ascii="Times New Roman" w:eastAsia="Calibri" w:hAnsi="Times New Roman" w:cs="Times New Roman"/>
          <w:bCs/>
          <w:sz w:val="24"/>
          <w:szCs w:val="24"/>
        </w:rPr>
        <w:t xml:space="preserve"> какв</w:t>
      </w:r>
      <w:r w:rsidR="00FA1BBA" w:rsidRPr="00CD5C39">
        <w:rPr>
          <w:rFonts w:ascii="Times New Roman" w:eastAsia="Calibri" w:hAnsi="Times New Roman" w:cs="Times New Roman"/>
          <w:bCs/>
          <w:sz w:val="24"/>
          <w:szCs w:val="24"/>
        </w:rPr>
        <w:t>и</w:t>
      </w:r>
      <w:r w:rsidR="005B7880" w:rsidRPr="00CD5C39">
        <w:rPr>
          <w:rFonts w:ascii="Times New Roman" w:eastAsia="Calibri" w:hAnsi="Times New Roman" w:cs="Times New Roman"/>
          <w:bCs/>
          <w:sz w:val="24"/>
          <w:szCs w:val="24"/>
        </w:rPr>
        <w:t xml:space="preserve"> усилия</w:t>
      </w:r>
      <w:r w:rsidR="00FA1BBA" w:rsidRPr="00CD5C39">
        <w:rPr>
          <w:rFonts w:ascii="Times New Roman" w:eastAsia="Calibri" w:hAnsi="Times New Roman" w:cs="Times New Roman"/>
          <w:bCs/>
          <w:sz w:val="24"/>
          <w:szCs w:val="24"/>
        </w:rPr>
        <w:t xml:space="preserve"> и</w:t>
      </w:r>
      <w:r w:rsidR="005B7880" w:rsidRPr="00CD5C39">
        <w:rPr>
          <w:rFonts w:ascii="Times New Roman" w:eastAsia="Calibri" w:hAnsi="Times New Roman" w:cs="Times New Roman"/>
          <w:bCs/>
          <w:sz w:val="24"/>
          <w:szCs w:val="24"/>
        </w:rPr>
        <w:t xml:space="preserve"> с колко много желание </w:t>
      </w:r>
      <w:r w:rsidR="00FA1BBA" w:rsidRPr="00CD5C39">
        <w:rPr>
          <w:rFonts w:ascii="Times New Roman" w:eastAsia="Calibri" w:hAnsi="Times New Roman" w:cs="Times New Roman"/>
          <w:bCs/>
          <w:sz w:val="24"/>
          <w:szCs w:val="24"/>
        </w:rPr>
        <w:t xml:space="preserve">се работи по този закон. И смятам, че това е едно постижение на демокрацията в България. Благодаря ви. </w:t>
      </w:r>
    </w:p>
    <w:p w14:paraId="60AA105E" w14:textId="1C5148AB"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Благодаря на д-р Константинова. Втора реплика за Деница Иванова</w:t>
      </w:r>
      <w:r w:rsidR="00FA1BBA" w:rsidRPr="00CD5C39">
        <w:rPr>
          <w:rFonts w:ascii="Times New Roman" w:eastAsia="Calibri" w:hAnsi="Times New Roman" w:cs="Times New Roman"/>
          <w:bCs/>
          <w:sz w:val="24"/>
          <w:szCs w:val="24"/>
        </w:rPr>
        <w:t xml:space="preserve">. </w:t>
      </w:r>
    </w:p>
    <w:p w14:paraId="40E559E1" w14:textId="31D4065A"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Деница Иванова /реплика/: </w:t>
      </w:r>
      <w:r w:rsidR="00FA1BBA" w:rsidRPr="00CD5C39">
        <w:rPr>
          <w:rFonts w:ascii="Times New Roman" w:eastAsia="Calibri" w:hAnsi="Times New Roman" w:cs="Times New Roman"/>
          <w:bCs/>
          <w:sz w:val="24"/>
          <w:szCs w:val="24"/>
        </w:rPr>
        <w:t>Благодаря, господин Председател. Част от репликата ми се препокрива с мнението на д-р Константинова.</w:t>
      </w:r>
      <w:r w:rsidR="00FA1BBA"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Господин Дяков, Вие казахте, че много години темата се отлага. </w:t>
      </w:r>
      <w:r w:rsidR="00FA1BBA" w:rsidRPr="00CD5C39">
        <w:rPr>
          <w:rFonts w:ascii="Times New Roman" w:eastAsia="Calibri" w:hAnsi="Times New Roman" w:cs="Times New Roman"/>
          <w:bCs/>
          <w:sz w:val="24"/>
          <w:szCs w:val="24"/>
        </w:rPr>
        <w:lastRenderedPageBreak/>
        <w:t xml:space="preserve">Но нека да си припомним, че в последните 10 години институцията омбудсман се превърна в инструмент, който да е коректив, както на властта, така и да бъде в подкрепа на гражданите. </w:t>
      </w:r>
      <w:r w:rsidRPr="00CD5C39">
        <w:rPr>
          <w:rFonts w:ascii="Times New Roman" w:eastAsia="Calibri" w:hAnsi="Times New Roman" w:cs="Times New Roman"/>
          <w:bCs/>
          <w:sz w:val="24"/>
          <w:szCs w:val="24"/>
        </w:rPr>
        <w:t>Нека да не се отказваме от тази възможност, която ни дава законодателя</w:t>
      </w:r>
      <w:r w:rsidR="00FA1BBA" w:rsidRPr="00CD5C39">
        <w:rPr>
          <w:rFonts w:ascii="Times New Roman" w:eastAsia="Calibri" w:hAnsi="Times New Roman" w:cs="Times New Roman"/>
          <w:bCs/>
          <w:sz w:val="24"/>
          <w:szCs w:val="24"/>
        </w:rPr>
        <w:t xml:space="preserve">. Тя ще бъде не само коректив за нас, тя ще бъде коректив и за властта въобще. </w:t>
      </w:r>
      <w:r w:rsidRPr="00CD5C39">
        <w:rPr>
          <w:rFonts w:ascii="Times New Roman" w:eastAsia="Calibri" w:hAnsi="Times New Roman" w:cs="Times New Roman"/>
          <w:bCs/>
          <w:sz w:val="24"/>
          <w:szCs w:val="24"/>
        </w:rPr>
        <w:t>Нека да ползваме добрите практики</w:t>
      </w:r>
      <w:r w:rsidR="00FA1BBA"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 xml:space="preserve">Омбудсманът, както казах 10 години </w:t>
      </w:r>
      <w:r w:rsidR="00FA1BBA" w:rsidRPr="00CD5C39">
        <w:rPr>
          <w:rFonts w:ascii="Times New Roman" w:eastAsia="Calibri" w:hAnsi="Times New Roman" w:cs="Times New Roman"/>
          <w:bCs/>
          <w:sz w:val="24"/>
          <w:szCs w:val="24"/>
        </w:rPr>
        <w:t xml:space="preserve">вече </w:t>
      </w:r>
      <w:r w:rsidRPr="00CD5C39">
        <w:rPr>
          <w:rFonts w:ascii="Times New Roman" w:eastAsia="Calibri" w:hAnsi="Times New Roman" w:cs="Times New Roman"/>
          <w:bCs/>
          <w:sz w:val="24"/>
          <w:szCs w:val="24"/>
        </w:rPr>
        <w:t xml:space="preserve">налага друго </w:t>
      </w:r>
      <w:r w:rsidR="00FA1BBA" w:rsidRPr="00CD5C39">
        <w:rPr>
          <w:rFonts w:ascii="Times New Roman" w:eastAsia="Calibri" w:hAnsi="Times New Roman" w:cs="Times New Roman"/>
          <w:bCs/>
          <w:sz w:val="24"/>
          <w:szCs w:val="24"/>
        </w:rPr>
        <w:t xml:space="preserve">ниво, друга експертиза. Да, ние се срещаме ежедневно с гражданите, да ние, доколкото можем трасираме техните проблеми, но тук пак ще се препокрия с д-р Константинова, </w:t>
      </w:r>
      <w:r w:rsidRPr="00CD5C39">
        <w:rPr>
          <w:rFonts w:ascii="Times New Roman" w:eastAsia="Calibri" w:hAnsi="Times New Roman" w:cs="Times New Roman"/>
          <w:bCs/>
          <w:sz w:val="24"/>
          <w:szCs w:val="24"/>
        </w:rPr>
        <w:t xml:space="preserve">че ходенето на гражданите </w:t>
      </w:r>
      <w:r w:rsidR="00FA1BBA" w:rsidRPr="00CD5C39">
        <w:rPr>
          <w:rFonts w:ascii="Times New Roman" w:eastAsia="Calibri" w:hAnsi="Times New Roman" w:cs="Times New Roman"/>
          <w:bCs/>
          <w:sz w:val="24"/>
          <w:szCs w:val="24"/>
        </w:rPr>
        <w:t>в</w:t>
      </w:r>
      <w:r w:rsidRPr="00CD5C39">
        <w:rPr>
          <w:rFonts w:ascii="Times New Roman" w:eastAsia="Calibri" w:hAnsi="Times New Roman" w:cs="Times New Roman"/>
          <w:bCs/>
          <w:sz w:val="24"/>
          <w:szCs w:val="24"/>
        </w:rPr>
        <w:t xml:space="preserve"> различни партийни централи, да се срещат с нас по някакъв начин ги ограничава</w:t>
      </w:r>
      <w:r w:rsidR="00FA1BBA" w:rsidRPr="00CD5C39">
        <w:rPr>
          <w:rFonts w:ascii="Times New Roman" w:eastAsia="Calibri" w:hAnsi="Times New Roman" w:cs="Times New Roman"/>
          <w:bCs/>
          <w:sz w:val="24"/>
          <w:szCs w:val="24"/>
        </w:rPr>
        <w:t xml:space="preserve">, има известно притеснение в начина, по който ще изложат думите и аргументите си. Самата г-жа Ковачева в нейното изказване наблегна, че доста жалби </w:t>
      </w:r>
      <w:r w:rsidR="00406DD9" w:rsidRPr="00CD5C39">
        <w:rPr>
          <w:rFonts w:ascii="Times New Roman" w:eastAsia="Calibri" w:hAnsi="Times New Roman" w:cs="Times New Roman"/>
          <w:bCs/>
          <w:sz w:val="24"/>
          <w:szCs w:val="24"/>
        </w:rPr>
        <w:t>разглежда</w:t>
      </w:r>
      <w:r w:rsidR="00FA1BBA" w:rsidRPr="00CD5C39">
        <w:rPr>
          <w:rFonts w:ascii="Times New Roman" w:eastAsia="Calibri" w:hAnsi="Times New Roman" w:cs="Times New Roman"/>
          <w:bCs/>
          <w:sz w:val="24"/>
          <w:szCs w:val="24"/>
        </w:rPr>
        <w:t xml:space="preserve">, които са от Русе. </w:t>
      </w:r>
      <w:r w:rsidRPr="00CD5C39">
        <w:rPr>
          <w:rFonts w:ascii="Times New Roman" w:eastAsia="Calibri" w:hAnsi="Times New Roman" w:cs="Times New Roman"/>
          <w:bCs/>
          <w:sz w:val="24"/>
          <w:szCs w:val="24"/>
        </w:rPr>
        <w:t>Мислите ли, че е време да направим крачката напред, която ни дава държавата</w:t>
      </w:r>
      <w:r w:rsidR="00406DD9" w:rsidRPr="00CD5C39">
        <w:rPr>
          <w:rFonts w:ascii="Times New Roman" w:eastAsia="Calibri" w:hAnsi="Times New Roman" w:cs="Times New Roman"/>
          <w:bCs/>
          <w:sz w:val="24"/>
          <w:szCs w:val="24"/>
        </w:rPr>
        <w:t>? Ние ще бъдем все още в правомощията си, но един такъв омбудсман има нужда Русе, а</w:t>
      </w:r>
      <w:r w:rsidRPr="00CD5C39">
        <w:rPr>
          <w:rFonts w:ascii="Times New Roman" w:eastAsia="Calibri" w:hAnsi="Times New Roman" w:cs="Times New Roman"/>
          <w:bCs/>
          <w:sz w:val="24"/>
          <w:szCs w:val="24"/>
        </w:rPr>
        <w:t xml:space="preserve"> проблемите на Русе са от години</w:t>
      </w:r>
      <w:r w:rsidR="00406DD9" w:rsidRPr="00CD5C39">
        <w:rPr>
          <w:rFonts w:ascii="Times New Roman" w:eastAsia="Calibri" w:hAnsi="Times New Roman" w:cs="Times New Roman"/>
          <w:bCs/>
          <w:sz w:val="24"/>
          <w:szCs w:val="24"/>
        </w:rPr>
        <w:t xml:space="preserve"> и не са замитане под килима. Благодаря</w:t>
      </w:r>
      <w:r w:rsidRPr="00CD5C39">
        <w:rPr>
          <w:rFonts w:ascii="Times New Roman" w:eastAsia="Calibri" w:hAnsi="Times New Roman" w:cs="Times New Roman"/>
          <w:bCs/>
          <w:sz w:val="24"/>
          <w:szCs w:val="24"/>
        </w:rPr>
        <w:t>.</w:t>
      </w:r>
    </w:p>
    <w:p w14:paraId="6D2A003F" w14:textId="43729F9F" w:rsidR="005B7880" w:rsidRPr="00CD5C39" w:rsidRDefault="005B788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Благодаря на г-жа Иванова. Дуплика за г-н Дяков.</w:t>
      </w:r>
    </w:p>
    <w:p w14:paraId="1213221E" w14:textId="3D31D27E" w:rsidR="005B7880" w:rsidRPr="00CD5C39" w:rsidRDefault="005B788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Орлин Дяков /дуплика/: </w:t>
      </w:r>
      <w:r w:rsidRPr="00CD5C39">
        <w:rPr>
          <w:rFonts w:ascii="Times New Roman" w:eastAsia="Calibri" w:hAnsi="Times New Roman" w:cs="Times New Roman"/>
          <w:bCs/>
          <w:sz w:val="24"/>
          <w:szCs w:val="24"/>
        </w:rPr>
        <w:t>Аз не съм съгласен с това за партийните централи</w:t>
      </w:r>
      <w:r w:rsidR="00406DD9" w:rsidRPr="00CD5C39">
        <w:rPr>
          <w:rFonts w:ascii="Times New Roman" w:eastAsia="Calibri" w:hAnsi="Times New Roman" w:cs="Times New Roman"/>
          <w:bCs/>
          <w:sz w:val="24"/>
          <w:szCs w:val="24"/>
        </w:rPr>
        <w:t xml:space="preserve"> и със страхуващи се хора. Аз съм бил на приемни и не съм виждал чак толкова уплашени хора. В края на краищата в тия централи идват в общи линии привърженици на определените политически сили. Не вярвам, че страха ще ги спре. Още повече, ако някой от привърженици от наша или друга политическа сила има някакъв проблем той може да намери точно групата, на която да изрази тая … да изрази проблема си. Според мене така аз срещам достатъчно хора на улицата, които въобще не се занимават с това от коя политическа сила съм  и както съм имал причина да кажа много пъти отдавна хората вече казват общински съветник, а не общински съветник от … и да споменават съответната партия. Ние сме под един знаменател всички до един. Да ние вътре имаме някакви различия, да ние имаме различни политически мнения … </w:t>
      </w:r>
    </w:p>
    <w:p w14:paraId="3BF38DC2" w14:textId="0D33F3B4" w:rsidR="005B7880" w:rsidRPr="00CD5C39" w:rsidRDefault="00896FC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005B7880" w:rsidRPr="00CD5C39">
        <w:rPr>
          <w:rFonts w:ascii="Times New Roman" w:eastAsia="Calibri" w:hAnsi="Times New Roman" w:cs="Times New Roman"/>
          <w:bCs/>
          <w:sz w:val="24"/>
          <w:szCs w:val="24"/>
        </w:rPr>
        <w:t xml:space="preserve">Времето изтече </w:t>
      </w:r>
    </w:p>
    <w:p w14:paraId="4BC3290E" w14:textId="431F4049" w:rsidR="005B7880" w:rsidRPr="00CD5C39" w:rsidRDefault="00896FC0" w:rsidP="00896FC0">
      <w:pPr>
        <w:ind w:firstLine="708"/>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Г-н Орлин Дяков: </w:t>
      </w:r>
      <w:r w:rsidR="005B7880" w:rsidRPr="00CD5C39">
        <w:rPr>
          <w:rFonts w:ascii="Times New Roman" w:eastAsia="Calibri" w:hAnsi="Times New Roman" w:cs="Times New Roman"/>
          <w:bCs/>
          <w:sz w:val="24"/>
          <w:szCs w:val="24"/>
        </w:rPr>
        <w:t>Да</w:t>
      </w:r>
      <w:r w:rsidR="00406DD9" w:rsidRPr="00CD5C39">
        <w:rPr>
          <w:rFonts w:ascii="Times New Roman" w:eastAsia="Calibri" w:hAnsi="Times New Roman" w:cs="Times New Roman"/>
          <w:bCs/>
          <w:sz w:val="24"/>
          <w:szCs w:val="24"/>
        </w:rPr>
        <w:t>, приключвам. Но за хората ние сме една обща маса общински съветници. Благодаря ви.</w:t>
      </w:r>
      <w:r w:rsidR="00406DD9" w:rsidRPr="00CD5C39">
        <w:rPr>
          <w:rFonts w:ascii="Times New Roman" w:eastAsia="Calibri" w:hAnsi="Times New Roman" w:cs="Times New Roman"/>
          <w:b/>
          <w:sz w:val="24"/>
          <w:szCs w:val="24"/>
        </w:rPr>
        <w:t xml:space="preserve"> </w:t>
      </w:r>
    </w:p>
    <w:p w14:paraId="3E96A834" w14:textId="1CD6C151" w:rsidR="005B7880" w:rsidRPr="00CD5C39" w:rsidRDefault="00896FC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005B7880" w:rsidRPr="00CD5C39">
        <w:rPr>
          <w:rFonts w:ascii="Times New Roman" w:eastAsia="Calibri" w:hAnsi="Times New Roman" w:cs="Times New Roman"/>
          <w:bCs/>
          <w:sz w:val="24"/>
          <w:szCs w:val="24"/>
        </w:rPr>
        <w:t>Благодаря на г-н Дяков, преди да продължим с</w:t>
      </w:r>
      <w:r w:rsidR="00406DD9" w:rsidRPr="00CD5C39">
        <w:rPr>
          <w:rFonts w:ascii="Times New Roman" w:eastAsia="Calibri" w:hAnsi="Times New Roman" w:cs="Times New Roman"/>
          <w:bCs/>
          <w:sz w:val="24"/>
          <w:szCs w:val="24"/>
        </w:rPr>
        <w:t>ъс следващите заявени и</w:t>
      </w:r>
      <w:r w:rsidR="005B7880" w:rsidRPr="00CD5C39">
        <w:rPr>
          <w:rFonts w:ascii="Times New Roman" w:eastAsia="Calibri" w:hAnsi="Times New Roman" w:cs="Times New Roman"/>
          <w:bCs/>
          <w:sz w:val="24"/>
          <w:szCs w:val="24"/>
        </w:rPr>
        <w:t xml:space="preserve">зказвания искам да </w:t>
      </w:r>
      <w:r w:rsidR="00406DD9" w:rsidRPr="00CD5C39">
        <w:rPr>
          <w:rFonts w:ascii="Times New Roman" w:eastAsia="Calibri" w:hAnsi="Times New Roman" w:cs="Times New Roman"/>
          <w:bCs/>
          <w:sz w:val="24"/>
          <w:szCs w:val="24"/>
        </w:rPr>
        <w:t>припомня, че съгласно правилата за провеждане на неприсъствено заседание, посредством видеоконферентна връзка общинските съветници трябва да осигурят видеовръзка задължително. Така, че не виждам включени камерите на Михаил Илиев</w:t>
      </w:r>
      <w:r w:rsidR="005B7880" w:rsidRPr="00CD5C39">
        <w:rPr>
          <w:rFonts w:ascii="Times New Roman" w:eastAsia="Calibri" w:hAnsi="Times New Roman" w:cs="Times New Roman"/>
          <w:bCs/>
          <w:sz w:val="24"/>
          <w:szCs w:val="24"/>
        </w:rPr>
        <w:t>, момент да видя, другите колеги кои са, които нямаме връзка с тях</w:t>
      </w:r>
      <w:r w:rsidR="00406DD9" w:rsidRPr="00CD5C39">
        <w:rPr>
          <w:rFonts w:ascii="Times New Roman" w:eastAsia="Calibri" w:hAnsi="Times New Roman" w:cs="Times New Roman"/>
          <w:bCs/>
          <w:sz w:val="24"/>
          <w:szCs w:val="24"/>
        </w:rPr>
        <w:t xml:space="preserve">, Владо Владов … </w:t>
      </w:r>
    </w:p>
    <w:p w14:paraId="16CC6617" w14:textId="67595DFF" w:rsidR="005B7880" w:rsidRPr="00CD5C39" w:rsidRDefault="00896FC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Владо </w:t>
      </w:r>
      <w:r w:rsidR="005B7880" w:rsidRPr="00CD5C39">
        <w:rPr>
          <w:rFonts w:ascii="Times New Roman" w:eastAsia="Calibri" w:hAnsi="Times New Roman" w:cs="Times New Roman"/>
          <w:b/>
          <w:sz w:val="24"/>
          <w:szCs w:val="24"/>
        </w:rPr>
        <w:t>Владо</w:t>
      </w:r>
      <w:r w:rsidRPr="00CD5C39">
        <w:rPr>
          <w:rFonts w:ascii="Times New Roman" w:eastAsia="Calibri" w:hAnsi="Times New Roman" w:cs="Times New Roman"/>
          <w:b/>
          <w:sz w:val="24"/>
          <w:szCs w:val="24"/>
        </w:rPr>
        <w:t>в</w:t>
      </w:r>
      <w:r w:rsidR="005B7880" w:rsidRPr="00CD5C39">
        <w:rPr>
          <w:rFonts w:ascii="Times New Roman" w:eastAsia="Calibri" w:hAnsi="Times New Roman" w:cs="Times New Roman"/>
          <w:b/>
          <w:sz w:val="24"/>
          <w:szCs w:val="24"/>
        </w:rPr>
        <w:t xml:space="preserve">: </w:t>
      </w:r>
      <w:r w:rsidR="005B7880" w:rsidRPr="00CD5C39">
        <w:rPr>
          <w:rFonts w:ascii="Times New Roman" w:eastAsia="Calibri" w:hAnsi="Times New Roman" w:cs="Times New Roman"/>
          <w:bCs/>
          <w:sz w:val="24"/>
          <w:szCs w:val="24"/>
        </w:rPr>
        <w:t>Тук съм да.</w:t>
      </w:r>
    </w:p>
    <w:p w14:paraId="07B8105C" w14:textId="4C373D83" w:rsidR="005B7880" w:rsidRPr="00CD5C39" w:rsidRDefault="00896FC0" w:rsidP="00896FC0">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Моля</w:t>
      </w:r>
      <w:r w:rsidR="005B7880" w:rsidRPr="00CD5C39">
        <w:rPr>
          <w:rFonts w:ascii="Times New Roman" w:eastAsia="Calibri" w:hAnsi="Times New Roman" w:cs="Times New Roman"/>
          <w:bCs/>
          <w:sz w:val="24"/>
          <w:szCs w:val="24"/>
        </w:rPr>
        <w:t xml:space="preserve"> да си </w:t>
      </w:r>
      <w:r w:rsidRPr="00CD5C39">
        <w:rPr>
          <w:rFonts w:ascii="Times New Roman" w:eastAsia="Calibri" w:hAnsi="Times New Roman" w:cs="Times New Roman"/>
          <w:bCs/>
          <w:sz w:val="24"/>
          <w:szCs w:val="24"/>
        </w:rPr>
        <w:t>включите</w:t>
      </w:r>
      <w:r w:rsidR="005B7880" w:rsidRPr="00CD5C39">
        <w:rPr>
          <w:rFonts w:ascii="Times New Roman" w:eastAsia="Calibri" w:hAnsi="Times New Roman" w:cs="Times New Roman"/>
          <w:bCs/>
          <w:sz w:val="24"/>
          <w:szCs w:val="24"/>
        </w:rPr>
        <w:t xml:space="preserve"> камерите</w:t>
      </w:r>
      <w:r w:rsidR="00406DD9" w:rsidRPr="00CD5C39">
        <w:rPr>
          <w:rFonts w:ascii="Times New Roman" w:eastAsia="Calibri" w:hAnsi="Times New Roman" w:cs="Times New Roman"/>
          <w:bCs/>
          <w:sz w:val="24"/>
          <w:szCs w:val="24"/>
        </w:rPr>
        <w:t xml:space="preserve"> всички. </w:t>
      </w:r>
      <w:r w:rsidRPr="00CD5C39">
        <w:rPr>
          <w:rFonts w:ascii="Times New Roman" w:eastAsia="Calibri" w:hAnsi="Times New Roman" w:cs="Times New Roman"/>
          <w:bCs/>
          <w:sz w:val="24"/>
          <w:szCs w:val="24"/>
        </w:rPr>
        <w:t>Дилян</w:t>
      </w:r>
      <w:r w:rsidR="005B7880" w:rsidRPr="00CD5C39">
        <w:rPr>
          <w:rFonts w:ascii="Times New Roman" w:eastAsia="Calibri" w:hAnsi="Times New Roman" w:cs="Times New Roman"/>
          <w:bCs/>
          <w:sz w:val="24"/>
          <w:szCs w:val="24"/>
        </w:rPr>
        <w:t xml:space="preserve"> Саманджиев, </w:t>
      </w:r>
      <w:r w:rsidRPr="00CD5C39">
        <w:rPr>
          <w:rFonts w:ascii="Times New Roman" w:eastAsia="Calibri" w:hAnsi="Times New Roman" w:cs="Times New Roman"/>
          <w:bCs/>
          <w:sz w:val="24"/>
          <w:szCs w:val="24"/>
        </w:rPr>
        <w:t>Валери</w:t>
      </w:r>
      <w:r w:rsidR="005B7880" w:rsidRPr="00CD5C39">
        <w:rPr>
          <w:rFonts w:ascii="Times New Roman" w:eastAsia="Calibri" w:hAnsi="Times New Roman" w:cs="Times New Roman"/>
          <w:bCs/>
          <w:sz w:val="24"/>
          <w:szCs w:val="24"/>
        </w:rPr>
        <w:t xml:space="preserve"> Иванов </w:t>
      </w:r>
      <w:r w:rsidR="00406DD9" w:rsidRPr="00CD5C39">
        <w:rPr>
          <w:rFonts w:ascii="Times New Roman" w:eastAsia="Calibri" w:hAnsi="Times New Roman" w:cs="Times New Roman"/>
          <w:bCs/>
          <w:sz w:val="24"/>
          <w:szCs w:val="24"/>
        </w:rPr>
        <w:t xml:space="preserve">и г-н Дауд Ибрям преди малко имаше връзка с него. Да, имаме връзка вече. Благодаря ви, колеги. </w:t>
      </w:r>
      <w:r w:rsidR="005B7880" w:rsidRPr="00CD5C39">
        <w:rPr>
          <w:rFonts w:ascii="Times New Roman" w:eastAsia="Calibri" w:hAnsi="Times New Roman" w:cs="Times New Roman"/>
          <w:bCs/>
          <w:sz w:val="24"/>
          <w:szCs w:val="24"/>
        </w:rPr>
        <w:t xml:space="preserve">Продължаваме със заявените изказвания г-н Станимир Станчев </w:t>
      </w:r>
    </w:p>
    <w:p w14:paraId="01CDAB92" w14:textId="672349EF"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Станимир Станчев: </w:t>
      </w:r>
      <w:r w:rsidR="00406DD9" w:rsidRPr="00CD5C39">
        <w:rPr>
          <w:rFonts w:ascii="Times New Roman" w:eastAsia="Calibri" w:hAnsi="Times New Roman" w:cs="Times New Roman"/>
          <w:bCs/>
          <w:sz w:val="24"/>
          <w:szCs w:val="24"/>
        </w:rPr>
        <w:t>Уважаеми господин Председател, уважаеми господин Кмет, уважаеми колеги съветници, искам първо да благодаря на г-жа Ковачева, която се включи в нашето заседание, че отдели време да</w:t>
      </w:r>
      <w:r w:rsidR="00406DD9"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даде </w:t>
      </w:r>
      <w:r w:rsidR="00406DD9" w:rsidRPr="00CD5C39">
        <w:rPr>
          <w:rFonts w:ascii="Times New Roman" w:eastAsia="Calibri" w:hAnsi="Times New Roman" w:cs="Times New Roman"/>
          <w:bCs/>
          <w:sz w:val="24"/>
          <w:szCs w:val="24"/>
        </w:rPr>
        <w:t xml:space="preserve">така достатъчно </w:t>
      </w:r>
      <w:r w:rsidRPr="00CD5C39">
        <w:rPr>
          <w:rFonts w:ascii="Times New Roman" w:eastAsia="Calibri" w:hAnsi="Times New Roman" w:cs="Times New Roman"/>
          <w:bCs/>
          <w:sz w:val="24"/>
          <w:szCs w:val="24"/>
        </w:rPr>
        <w:t xml:space="preserve">добри насоки, добра </w:t>
      </w:r>
      <w:r w:rsidR="00406DD9" w:rsidRPr="00CD5C39">
        <w:rPr>
          <w:rFonts w:ascii="Times New Roman" w:eastAsia="Calibri" w:hAnsi="Times New Roman" w:cs="Times New Roman"/>
          <w:bCs/>
          <w:sz w:val="24"/>
          <w:szCs w:val="24"/>
        </w:rPr>
        <w:t>аргументация</w:t>
      </w:r>
      <w:r w:rsidRPr="00CD5C39">
        <w:rPr>
          <w:rFonts w:ascii="Times New Roman" w:eastAsia="Calibri" w:hAnsi="Times New Roman" w:cs="Times New Roman"/>
          <w:bCs/>
          <w:sz w:val="24"/>
          <w:szCs w:val="24"/>
        </w:rPr>
        <w:t xml:space="preserve"> какво представлява омбудсмана, тъй като тя поддържа едно високо ниво. Второ, искам да кажа, че нашата позиция на групата и </w:t>
      </w:r>
      <w:r w:rsidR="00406DD9" w:rsidRPr="00CD5C39">
        <w:rPr>
          <w:rFonts w:ascii="Times New Roman" w:eastAsia="Calibri" w:hAnsi="Times New Roman" w:cs="Times New Roman"/>
          <w:bCs/>
          <w:sz w:val="24"/>
          <w:szCs w:val="24"/>
        </w:rPr>
        <w:t xml:space="preserve">лично </w:t>
      </w:r>
      <w:r w:rsidRPr="00CD5C39">
        <w:rPr>
          <w:rFonts w:ascii="Times New Roman" w:eastAsia="Calibri" w:hAnsi="Times New Roman" w:cs="Times New Roman"/>
          <w:bCs/>
          <w:sz w:val="24"/>
          <w:szCs w:val="24"/>
        </w:rPr>
        <w:t>мое е последователна</w:t>
      </w:r>
      <w:r w:rsidR="00406DD9" w:rsidRPr="00CD5C39">
        <w:rPr>
          <w:rFonts w:ascii="Times New Roman" w:eastAsia="Calibri" w:hAnsi="Times New Roman" w:cs="Times New Roman"/>
          <w:bCs/>
          <w:sz w:val="24"/>
          <w:szCs w:val="24"/>
        </w:rPr>
        <w:t xml:space="preserve">. В предните два мандата като …, първия като общински </w:t>
      </w:r>
      <w:r w:rsidR="00AC7D91" w:rsidRPr="00CD5C39">
        <w:rPr>
          <w:rFonts w:ascii="Times New Roman" w:eastAsia="Calibri" w:hAnsi="Times New Roman" w:cs="Times New Roman"/>
          <w:bCs/>
          <w:sz w:val="24"/>
          <w:szCs w:val="24"/>
        </w:rPr>
        <w:t>съветник</w:t>
      </w:r>
      <w:r w:rsidR="00406DD9" w:rsidRPr="00CD5C39">
        <w:rPr>
          <w:rFonts w:ascii="Times New Roman" w:eastAsia="Calibri" w:hAnsi="Times New Roman" w:cs="Times New Roman"/>
          <w:bCs/>
          <w:sz w:val="24"/>
          <w:szCs w:val="24"/>
        </w:rPr>
        <w:t>, втория като така добра връзка с нашата група, която беше в общинския съвет ние сме били последователни и винаги сме настоявали и с</w:t>
      </w:r>
      <w:r w:rsidRPr="00CD5C39">
        <w:rPr>
          <w:rFonts w:ascii="Times New Roman" w:eastAsia="Calibri" w:hAnsi="Times New Roman" w:cs="Times New Roman"/>
          <w:bCs/>
          <w:sz w:val="24"/>
          <w:szCs w:val="24"/>
        </w:rPr>
        <w:t xml:space="preserve">ме гласували за омбудсман, както каза </w:t>
      </w:r>
      <w:r w:rsidR="00AC7D91" w:rsidRPr="00CD5C39">
        <w:rPr>
          <w:rFonts w:ascii="Times New Roman" w:eastAsia="Calibri" w:hAnsi="Times New Roman" w:cs="Times New Roman"/>
          <w:bCs/>
          <w:sz w:val="24"/>
          <w:szCs w:val="24"/>
        </w:rPr>
        <w:t xml:space="preserve">и </w:t>
      </w:r>
      <w:r w:rsidRPr="00CD5C39">
        <w:rPr>
          <w:rFonts w:ascii="Times New Roman" w:eastAsia="Calibri" w:hAnsi="Times New Roman" w:cs="Times New Roman"/>
          <w:bCs/>
          <w:sz w:val="24"/>
          <w:szCs w:val="24"/>
        </w:rPr>
        <w:t>д-р Константинова. В това няма нищо лошо</w:t>
      </w:r>
      <w:r w:rsidR="003C2C94" w:rsidRPr="00CD5C39">
        <w:rPr>
          <w:rFonts w:ascii="Times New Roman" w:eastAsia="Calibri" w:hAnsi="Times New Roman" w:cs="Times New Roman"/>
          <w:bCs/>
          <w:sz w:val="24"/>
          <w:szCs w:val="24"/>
        </w:rPr>
        <w:t xml:space="preserve">. Естествено е, че аргументите на колегите също има логика, едва ли не той ще бъде под така под власт на кмета, защото му осигурява бюджет </w:t>
      </w:r>
      <w:r w:rsidRPr="00CD5C39">
        <w:rPr>
          <w:rFonts w:ascii="Times New Roman" w:eastAsia="Calibri" w:hAnsi="Times New Roman" w:cs="Times New Roman"/>
          <w:bCs/>
          <w:sz w:val="24"/>
          <w:szCs w:val="24"/>
        </w:rPr>
        <w:t xml:space="preserve">и т.н. Но, няма нищо лошо да има </w:t>
      </w:r>
      <w:r w:rsidR="003C2C94" w:rsidRPr="00CD5C39">
        <w:rPr>
          <w:rFonts w:ascii="Times New Roman" w:eastAsia="Calibri" w:hAnsi="Times New Roman" w:cs="Times New Roman"/>
          <w:bCs/>
          <w:sz w:val="24"/>
          <w:szCs w:val="24"/>
        </w:rPr>
        <w:t xml:space="preserve">един </w:t>
      </w:r>
      <w:r w:rsidRPr="00CD5C39">
        <w:rPr>
          <w:rFonts w:ascii="Times New Roman" w:eastAsia="Calibri" w:hAnsi="Times New Roman" w:cs="Times New Roman"/>
          <w:bCs/>
          <w:sz w:val="24"/>
          <w:szCs w:val="24"/>
        </w:rPr>
        <w:t>такъв представител</w:t>
      </w:r>
      <w:r w:rsidR="003C2C94" w:rsidRPr="00CD5C39">
        <w:rPr>
          <w:rFonts w:ascii="Times New Roman" w:eastAsia="Calibri" w:hAnsi="Times New Roman" w:cs="Times New Roman"/>
          <w:bCs/>
          <w:sz w:val="24"/>
          <w:szCs w:val="24"/>
        </w:rPr>
        <w:t xml:space="preserve">, защото всичко това зависи от човека, който ще бъде избран дали той ще отговори на очакванията на хората, които имат към него. Така, че ако се избере достатъчно активен човек той може да изпълни със съдържание тази функция </w:t>
      </w:r>
      <w:r w:rsidR="003C2C94" w:rsidRPr="00CD5C39">
        <w:rPr>
          <w:rFonts w:ascii="Times New Roman" w:eastAsia="Calibri" w:hAnsi="Times New Roman" w:cs="Times New Roman"/>
          <w:bCs/>
          <w:sz w:val="24"/>
          <w:szCs w:val="24"/>
        </w:rPr>
        <w:lastRenderedPageBreak/>
        <w:t xml:space="preserve">на омбудсман. </w:t>
      </w:r>
      <w:r w:rsidRPr="00CD5C39">
        <w:rPr>
          <w:rFonts w:ascii="Times New Roman" w:eastAsia="Calibri" w:hAnsi="Times New Roman" w:cs="Times New Roman"/>
          <w:bCs/>
          <w:sz w:val="24"/>
          <w:szCs w:val="24"/>
        </w:rPr>
        <w:t>Относно, това, което нас ни притеснява, то всъщност не ни притеснява</w:t>
      </w:r>
      <w:r w:rsidR="003C2C94" w:rsidRPr="00CD5C39">
        <w:rPr>
          <w:rFonts w:ascii="Times New Roman" w:eastAsia="Calibri" w:hAnsi="Times New Roman" w:cs="Times New Roman"/>
          <w:bCs/>
          <w:sz w:val="24"/>
          <w:szCs w:val="24"/>
        </w:rPr>
        <w:t xml:space="preserve">, ние ще </w:t>
      </w:r>
      <w:r w:rsidR="002A4768" w:rsidRPr="00CD5C39">
        <w:rPr>
          <w:rFonts w:ascii="Times New Roman" w:eastAsia="Calibri" w:hAnsi="Times New Roman" w:cs="Times New Roman"/>
          <w:bCs/>
          <w:sz w:val="24"/>
          <w:szCs w:val="24"/>
        </w:rPr>
        <w:t>подкрепим</w:t>
      </w:r>
      <w:r w:rsidR="003C2C94" w:rsidRPr="00CD5C39">
        <w:rPr>
          <w:rFonts w:ascii="Times New Roman" w:eastAsia="Calibri" w:hAnsi="Times New Roman" w:cs="Times New Roman"/>
          <w:bCs/>
          <w:sz w:val="24"/>
          <w:szCs w:val="24"/>
        </w:rPr>
        <w:t xml:space="preserve"> това предложение, но с едно условие. А</w:t>
      </w:r>
      <w:r w:rsidRPr="00CD5C39">
        <w:rPr>
          <w:rFonts w:ascii="Times New Roman" w:eastAsia="Calibri" w:hAnsi="Times New Roman" w:cs="Times New Roman"/>
          <w:bCs/>
          <w:sz w:val="24"/>
          <w:szCs w:val="24"/>
        </w:rPr>
        <w:t xml:space="preserve"> именно да се закрие пощенската кутия наречена комисия по </w:t>
      </w:r>
      <w:r w:rsidR="003C2C94" w:rsidRPr="00CD5C39">
        <w:rPr>
          <w:rFonts w:ascii="Times New Roman" w:eastAsia="Calibri" w:hAnsi="Times New Roman" w:cs="Times New Roman"/>
          <w:bCs/>
          <w:sz w:val="24"/>
          <w:szCs w:val="24"/>
        </w:rPr>
        <w:t xml:space="preserve">връзки с </w:t>
      </w:r>
      <w:r w:rsidRPr="00CD5C39">
        <w:rPr>
          <w:rFonts w:ascii="Times New Roman" w:eastAsia="Calibri" w:hAnsi="Times New Roman" w:cs="Times New Roman"/>
          <w:bCs/>
          <w:sz w:val="24"/>
          <w:szCs w:val="24"/>
        </w:rPr>
        <w:t>гражданското общество, защото тя не само</w:t>
      </w:r>
      <w:r w:rsidR="003C2C94" w:rsidRPr="00CD5C39">
        <w:rPr>
          <w:rFonts w:ascii="Times New Roman" w:eastAsia="Calibri" w:hAnsi="Times New Roman" w:cs="Times New Roman"/>
          <w:bCs/>
          <w:sz w:val="24"/>
          <w:szCs w:val="24"/>
        </w:rPr>
        <w:t xml:space="preserve">, че дублира според нас институцията омбудсман, но и както казаха колегите да се оплачеш на общински съветник и да отидеш в някаква </w:t>
      </w:r>
      <w:r w:rsidRPr="00CD5C39">
        <w:rPr>
          <w:rFonts w:ascii="Times New Roman" w:eastAsia="Calibri" w:hAnsi="Times New Roman" w:cs="Times New Roman"/>
          <w:bCs/>
          <w:sz w:val="24"/>
          <w:szCs w:val="24"/>
        </w:rPr>
        <w:t xml:space="preserve">партийна централа имало някакви притеснения, </w:t>
      </w:r>
      <w:r w:rsidR="003C2C94" w:rsidRPr="00CD5C39">
        <w:rPr>
          <w:rFonts w:ascii="Times New Roman" w:eastAsia="Calibri" w:hAnsi="Times New Roman" w:cs="Times New Roman"/>
          <w:bCs/>
          <w:sz w:val="24"/>
          <w:szCs w:val="24"/>
        </w:rPr>
        <w:t>е</w:t>
      </w:r>
      <w:r w:rsidRPr="00CD5C39">
        <w:rPr>
          <w:rFonts w:ascii="Times New Roman" w:eastAsia="Calibri" w:hAnsi="Times New Roman" w:cs="Times New Roman"/>
          <w:bCs/>
          <w:sz w:val="24"/>
          <w:szCs w:val="24"/>
        </w:rPr>
        <w:t>ми тя върши същата работа</w:t>
      </w:r>
      <w:r w:rsidR="003C2C94" w:rsidRPr="00CD5C39">
        <w:rPr>
          <w:rFonts w:ascii="Times New Roman" w:eastAsia="Calibri" w:hAnsi="Times New Roman" w:cs="Times New Roman"/>
          <w:bCs/>
          <w:sz w:val="24"/>
          <w:szCs w:val="24"/>
        </w:rPr>
        <w:t>, дали ще отидеш в някоя партийна централа или ще пратиш сигнал до тази комисия</w:t>
      </w:r>
      <w:r w:rsidRPr="00CD5C39">
        <w:rPr>
          <w:rFonts w:ascii="Times New Roman" w:eastAsia="Calibri" w:hAnsi="Times New Roman" w:cs="Times New Roman"/>
          <w:bCs/>
          <w:sz w:val="24"/>
          <w:szCs w:val="24"/>
        </w:rPr>
        <w:t xml:space="preserve">. Така, че ние ще подкрепим </w:t>
      </w:r>
      <w:r w:rsidR="003C2C94" w:rsidRPr="00CD5C39">
        <w:rPr>
          <w:rFonts w:ascii="Times New Roman" w:eastAsia="Calibri" w:hAnsi="Times New Roman" w:cs="Times New Roman"/>
          <w:bCs/>
          <w:sz w:val="24"/>
          <w:szCs w:val="24"/>
        </w:rPr>
        <w:t xml:space="preserve">пак казвам </w:t>
      </w:r>
      <w:r w:rsidRPr="00CD5C39">
        <w:rPr>
          <w:rFonts w:ascii="Times New Roman" w:eastAsia="Calibri" w:hAnsi="Times New Roman" w:cs="Times New Roman"/>
          <w:bCs/>
          <w:sz w:val="24"/>
          <w:szCs w:val="24"/>
        </w:rPr>
        <w:t xml:space="preserve">това предложение, но с условие, което ние ще внесем на следваща сесия </w:t>
      </w:r>
      <w:r w:rsidR="003C2C94" w:rsidRPr="00CD5C39">
        <w:rPr>
          <w:rFonts w:ascii="Times New Roman" w:eastAsia="Calibri" w:hAnsi="Times New Roman" w:cs="Times New Roman"/>
          <w:bCs/>
          <w:sz w:val="24"/>
          <w:szCs w:val="24"/>
        </w:rPr>
        <w:t xml:space="preserve">с промяна в правилника </w:t>
      </w:r>
      <w:r w:rsidRPr="00CD5C39">
        <w:rPr>
          <w:rFonts w:ascii="Times New Roman" w:eastAsia="Calibri" w:hAnsi="Times New Roman" w:cs="Times New Roman"/>
          <w:bCs/>
          <w:sz w:val="24"/>
          <w:szCs w:val="24"/>
        </w:rPr>
        <w:t>за закриване на тази комисия</w:t>
      </w:r>
      <w:r w:rsidR="003C2C94" w:rsidRPr="00CD5C39">
        <w:rPr>
          <w:rFonts w:ascii="Times New Roman" w:eastAsia="Calibri" w:hAnsi="Times New Roman" w:cs="Times New Roman"/>
          <w:bCs/>
          <w:sz w:val="24"/>
          <w:szCs w:val="24"/>
        </w:rPr>
        <w:t xml:space="preserve">. И ако не се закрие тая комисия, тогава става безсмислено ние да извървим процедурата до край за омбудсман. </w:t>
      </w:r>
      <w:r w:rsidRPr="00CD5C39">
        <w:rPr>
          <w:rFonts w:ascii="Times New Roman" w:eastAsia="Calibri" w:hAnsi="Times New Roman" w:cs="Times New Roman"/>
          <w:bCs/>
          <w:sz w:val="24"/>
          <w:szCs w:val="24"/>
        </w:rPr>
        <w:t>Благодаря ви</w:t>
      </w:r>
      <w:r w:rsidR="00896FC0" w:rsidRPr="00CD5C39">
        <w:rPr>
          <w:rFonts w:ascii="Times New Roman" w:eastAsia="Calibri" w:hAnsi="Times New Roman" w:cs="Times New Roman"/>
          <w:bCs/>
          <w:sz w:val="24"/>
          <w:szCs w:val="24"/>
        </w:rPr>
        <w:t xml:space="preserve">. </w:t>
      </w:r>
    </w:p>
    <w:p w14:paraId="771F8975" w14:textId="00B666AA"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н Станчев. Реплика за Деница Иванова, заповядайте. </w:t>
      </w:r>
    </w:p>
    <w:p w14:paraId="0A6C3461" w14:textId="6E80552D"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Деница Иванова /реплика/: </w:t>
      </w:r>
      <w:r w:rsidR="003C2C94" w:rsidRPr="00CD5C39">
        <w:rPr>
          <w:rFonts w:ascii="Times New Roman" w:eastAsia="Calibri" w:hAnsi="Times New Roman" w:cs="Times New Roman"/>
          <w:bCs/>
          <w:sz w:val="24"/>
          <w:szCs w:val="24"/>
        </w:rPr>
        <w:t>Благодаря, господин Председател. Уважаеми колеги общински съветници, г</w:t>
      </w:r>
      <w:r w:rsidRPr="00CD5C39">
        <w:rPr>
          <w:rFonts w:ascii="Times New Roman" w:eastAsia="Calibri" w:hAnsi="Times New Roman" w:cs="Times New Roman"/>
          <w:bCs/>
          <w:sz w:val="24"/>
          <w:szCs w:val="24"/>
        </w:rPr>
        <w:t>-н Станчев, репликата ми ще бъде много кратка</w:t>
      </w:r>
      <w:r w:rsidR="003C2C94" w:rsidRPr="00CD5C39">
        <w:rPr>
          <w:rFonts w:ascii="Times New Roman" w:eastAsia="Calibri" w:hAnsi="Times New Roman" w:cs="Times New Roman"/>
          <w:bCs/>
          <w:sz w:val="24"/>
          <w:szCs w:val="24"/>
        </w:rPr>
        <w:t xml:space="preserve">. Комисията, която визирате ин а която аз съм член и изключително много се радвам, че беше създадена в Русе за връзки с гражданското общество. Тя не е пощенска кутия. Таиз комисия се е опитва да създаде инструментариум чрез който по някакъв начин ние да трасираме, отново се повтарям като предната си реплика проблемите на гражданите. Защото </w:t>
      </w:r>
      <w:r w:rsidR="00C04AE5" w:rsidRPr="00CD5C39">
        <w:rPr>
          <w:rFonts w:ascii="Times New Roman" w:eastAsia="Calibri" w:hAnsi="Times New Roman" w:cs="Times New Roman"/>
          <w:bCs/>
          <w:sz w:val="24"/>
          <w:szCs w:val="24"/>
        </w:rPr>
        <w:t xml:space="preserve">не искаме да разберем, че има проблеми в Русе, но приема и налагането на подобна комисия става трудно. </w:t>
      </w:r>
      <w:r w:rsidRPr="00CD5C39">
        <w:rPr>
          <w:rFonts w:ascii="Times New Roman" w:eastAsia="Calibri" w:hAnsi="Times New Roman" w:cs="Times New Roman"/>
          <w:bCs/>
          <w:sz w:val="24"/>
          <w:szCs w:val="24"/>
        </w:rPr>
        <w:t xml:space="preserve">Нека да се върнем назад във времето и пак ще се върна на темата </w:t>
      </w:r>
      <w:r w:rsidR="00C04AE5" w:rsidRPr="00CD5C39">
        <w:rPr>
          <w:rFonts w:ascii="Times New Roman" w:eastAsia="Calibri" w:hAnsi="Times New Roman" w:cs="Times New Roman"/>
          <w:bCs/>
          <w:sz w:val="24"/>
          <w:szCs w:val="24"/>
        </w:rPr>
        <w:t>с</w:t>
      </w:r>
      <w:r w:rsidRPr="00CD5C39">
        <w:rPr>
          <w:rFonts w:ascii="Times New Roman" w:eastAsia="Calibri" w:hAnsi="Times New Roman" w:cs="Times New Roman"/>
          <w:bCs/>
          <w:sz w:val="24"/>
          <w:szCs w:val="24"/>
        </w:rPr>
        <w:t xml:space="preserve"> омбудсмана</w:t>
      </w:r>
      <w:r w:rsidR="00C04AE5" w:rsidRPr="00CD5C39">
        <w:rPr>
          <w:rFonts w:ascii="Times New Roman" w:eastAsia="Calibri" w:hAnsi="Times New Roman" w:cs="Times New Roman"/>
          <w:bCs/>
          <w:sz w:val="24"/>
          <w:szCs w:val="24"/>
        </w:rPr>
        <w:t xml:space="preserve">. Не искам да омаловажавам на никой от предишните омбудсмани действията, но нека да си спомним, че когато беше Константин Пенчев тази институция не беше чак толкова на високо ниво и не се ползваше по начина, по който трябва да бъде. Нека да </w:t>
      </w:r>
      <w:r w:rsidRPr="00CD5C39">
        <w:rPr>
          <w:rFonts w:ascii="Times New Roman" w:eastAsia="Calibri" w:hAnsi="Times New Roman" w:cs="Times New Roman"/>
          <w:bCs/>
          <w:sz w:val="24"/>
          <w:szCs w:val="24"/>
        </w:rPr>
        <w:t xml:space="preserve">извървим пътя си и като нещо ново </w:t>
      </w:r>
      <w:r w:rsidR="00C04AE5" w:rsidRPr="00CD5C39">
        <w:rPr>
          <w:rFonts w:ascii="Times New Roman" w:eastAsia="Calibri" w:hAnsi="Times New Roman" w:cs="Times New Roman"/>
          <w:bCs/>
          <w:sz w:val="24"/>
          <w:szCs w:val="24"/>
        </w:rPr>
        <w:t>нали има своите обструкции от обществото, неприемане, но това не означава, че тя не е работеща. Не</w:t>
      </w:r>
      <w:r w:rsidRPr="00CD5C39">
        <w:rPr>
          <w:rFonts w:ascii="Times New Roman" w:eastAsia="Calibri" w:hAnsi="Times New Roman" w:cs="Times New Roman"/>
          <w:bCs/>
          <w:sz w:val="24"/>
          <w:szCs w:val="24"/>
        </w:rPr>
        <w:t xml:space="preserve">ка да оставим тази комисия да работи, аз смятам, че тя ще наслои в обществото </w:t>
      </w:r>
      <w:r w:rsidR="00C04AE5" w:rsidRPr="00CD5C39">
        <w:rPr>
          <w:rFonts w:ascii="Times New Roman" w:eastAsia="Calibri" w:hAnsi="Times New Roman" w:cs="Times New Roman"/>
          <w:bCs/>
          <w:sz w:val="24"/>
          <w:szCs w:val="24"/>
        </w:rPr>
        <w:t xml:space="preserve">нужното </w:t>
      </w:r>
      <w:r w:rsidRPr="00CD5C39">
        <w:rPr>
          <w:rFonts w:ascii="Times New Roman" w:eastAsia="Calibri" w:hAnsi="Times New Roman" w:cs="Times New Roman"/>
          <w:bCs/>
          <w:sz w:val="24"/>
          <w:szCs w:val="24"/>
        </w:rPr>
        <w:t xml:space="preserve">мнение, че е работеща </w:t>
      </w:r>
      <w:r w:rsidR="00C04AE5" w:rsidRPr="00CD5C39">
        <w:rPr>
          <w:rFonts w:ascii="Times New Roman" w:eastAsia="Calibri" w:hAnsi="Times New Roman" w:cs="Times New Roman"/>
          <w:bCs/>
          <w:sz w:val="24"/>
          <w:szCs w:val="24"/>
        </w:rPr>
        <w:t xml:space="preserve">и тя е работеща. Ако имате желание някой път заповядайте на комисиите, които ние провеждаме и чуваме гражданите. Нека да дадем нужното време, за да бъде отразено по правилния начин. Все пак ние сме посяли това семенце на тая комисия преди 1 година, не прекъсвайте растежа. Благодаря. </w:t>
      </w:r>
    </w:p>
    <w:p w14:paraId="1AEC45A3" w14:textId="5429407B" w:rsidR="005B7880"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Благодаря на г-жа Деница Иванова. Следващото</w:t>
      </w:r>
      <w:r w:rsidR="00C04AE5" w:rsidRPr="00CD5C39">
        <w:rPr>
          <w:rFonts w:ascii="Times New Roman" w:eastAsia="Calibri" w:hAnsi="Times New Roman" w:cs="Times New Roman"/>
          <w:bCs/>
          <w:sz w:val="24"/>
          <w:szCs w:val="24"/>
        </w:rPr>
        <w:t xml:space="preserve"> заявено изказване на </w:t>
      </w:r>
      <w:r w:rsidRPr="00CD5C39">
        <w:rPr>
          <w:rFonts w:ascii="Times New Roman" w:eastAsia="Calibri" w:hAnsi="Times New Roman" w:cs="Times New Roman"/>
          <w:bCs/>
          <w:sz w:val="24"/>
          <w:szCs w:val="24"/>
        </w:rPr>
        <w:t xml:space="preserve">… Дуплика ли желаеш? </w:t>
      </w:r>
    </w:p>
    <w:p w14:paraId="3034EDFE" w14:textId="77777777" w:rsidR="00C04AE5" w:rsidRPr="00CD5C39" w:rsidRDefault="005B7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Станимир Станчев /дуплика/: </w:t>
      </w:r>
      <w:r w:rsidR="00C04AE5" w:rsidRPr="00CD5C39">
        <w:rPr>
          <w:rFonts w:ascii="Times New Roman" w:eastAsia="Calibri" w:hAnsi="Times New Roman" w:cs="Times New Roman"/>
          <w:bCs/>
          <w:sz w:val="24"/>
          <w:szCs w:val="24"/>
        </w:rPr>
        <w:t xml:space="preserve">Дуплика, да. </w:t>
      </w:r>
    </w:p>
    <w:p w14:paraId="5A7DD7CD" w14:textId="335B6472" w:rsidR="00C04AE5" w:rsidRPr="00CD5C39" w:rsidRDefault="00C04AE5" w:rsidP="00C04AE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Няма проблем, да, заповядай. </w:t>
      </w:r>
    </w:p>
    <w:p w14:paraId="033AF548" w14:textId="2C8A45C0" w:rsidR="005B7880" w:rsidRPr="00CD5C39" w:rsidRDefault="00C04AE5" w:rsidP="00C04AE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Станимир Станчев</w:t>
      </w:r>
      <w:r w:rsidR="0079730D" w:rsidRPr="00CD5C39">
        <w:rPr>
          <w:rFonts w:ascii="Times New Roman" w:eastAsia="Calibri" w:hAnsi="Times New Roman" w:cs="Times New Roman"/>
          <w:b/>
          <w:sz w:val="24"/>
          <w:szCs w:val="24"/>
        </w:rPr>
        <w:t xml:space="preserve"> /дуплика/</w:t>
      </w:r>
      <w:r w:rsidRPr="00CD5C39">
        <w:rPr>
          <w:rFonts w:ascii="Times New Roman" w:eastAsia="Calibri" w:hAnsi="Times New Roman" w:cs="Times New Roman"/>
          <w:b/>
          <w:sz w:val="24"/>
          <w:szCs w:val="24"/>
        </w:rPr>
        <w:t xml:space="preserve">: </w:t>
      </w:r>
      <w:r w:rsidR="005B7880" w:rsidRPr="00CD5C39">
        <w:rPr>
          <w:rFonts w:ascii="Times New Roman" w:eastAsia="Calibri" w:hAnsi="Times New Roman" w:cs="Times New Roman"/>
          <w:bCs/>
          <w:sz w:val="24"/>
          <w:szCs w:val="24"/>
        </w:rPr>
        <w:t>Благодаря ви много. Госпожо Иванова, моите уважения, аз няма да бъда кратък, дано да ми стигне времето</w:t>
      </w:r>
      <w:r w:rsidRPr="00CD5C39">
        <w:rPr>
          <w:rFonts w:ascii="Times New Roman" w:eastAsia="Calibri" w:hAnsi="Times New Roman" w:cs="Times New Roman"/>
          <w:bCs/>
          <w:sz w:val="24"/>
          <w:szCs w:val="24"/>
        </w:rPr>
        <w:t xml:space="preserve"> и ще задам конкретни въпроси</w:t>
      </w:r>
      <w:r w:rsidR="005B7880" w:rsidRPr="00CD5C39">
        <w:rPr>
          <w:rFonts w:ascii="Times New Roman" w:eastAsia="Calibri" w:hAnsi="Times New Roman" w:cs="Times New Roman"/>
          <w:bCs/>
          <w:sz w:val="24"/>
          <w:szCs w:val="24"/>
        </w:rPr>
        <w:t xml:space="preserve">. За тази година и половина колко сигнала или колко проблема е </w:t>
      </w:r>
      <w:r w:rsidRPr="00CD5C39">
        <w:rPr>
          <w:rFonts w:ascii="Times New Roman" w:eastAsia="Calibri" w:hAnsi="Times New Roman" w:cs="Times New Roman"/>
          <w:bCs/>
          <w:sz w:val="24"/>
          <w:szCs w:val="24"/>
        </w:rPr>
        <w:t>раз</w:t>
      </w:r>
      <w:r w:rsidR="005B7880" w:rsidRPr="00CD5C39">
        <w:rPr>
          <w:rFonts w:ascii="Times New Roman" w:eastAsia="Calibri" w:hAnsi="Times New Roman" w:cs="Times New Roman"/>
          <w:bCs/>
          <w:sz w:val="24"/>
          <w:szCs w:val="24"/>
        </w:rPr>
        <w:t>решила тази комисия</w:t>
      </w:r>
      <w:r w:rsidRPr="00CD5C39">
        <w:rPr>
          <w:rFonts w:ascii="Times New Roman" w:eastAsia="Calibri" w:hAnsi="Times New Roman" w:cs="Times New Roman"/>
          <w:bCs/>
          <w:sz w:val="24"/>
          <w:szCs w:val="24"/>
        </w:rPr>
        <w:t xml:space="preserve">, първо и какъв инструментариум тя създаде за решаването на тези проблеми? Щото тя няма и такива правомощия все пак, да не забравяме това. </w:t>
      </w:r>
      <w:r w:rsidR="005B7880" w:rsidRPr="00CD5C39">
        <w:rPr>
          <w:rFonts w:ascii="Times New Roman" w:eastAsia="Calibri" w:hAnsi="Times New Roman" w:cs="Times New Roman"/>
          <w:bCs/>
          <w:sz w:val="24"/>
          <w:szCs w:val="24"/>
        </w:rPr>
        <w:t xml:space="preserve">Вие казахте, че преди година и половина е било </w:t>
      </w:r>
      <w:r w:rsidRPr="00CD5C39">
        <w:rPr>
          <w:rFonts w:ascii="Times New Roman" w:eastAsia="Calibri" w:hAnsi="Times New Roman" w:cs="Times New Roman"/>
          <w:bCs/>
          <w:sz w:val="24"/>
          <w:szCs w:val="24"/>
        </w:rPr>
        <w:t>за</w:t>
      </w:r>
      <w:r w:rsidR="005B7880" w:rsidRPr="00CD5C39">
        <w:rPr>
          <w:rFonts w:ascii="Times New Roman" w:eastAsia="Calibri" w:hAnsi="Times New Roman" w:cs="Times New Roman"/>
          <w:bCs/>
          <w:sz w:val="24"/>
          <w:szCs w:val="24"/>
        </w:rPr>
        <w:t>садено семе</w:t>
      </w:r>
      <w:r w:rsidRPr="00CD5C39">
        <w:rPr>
          <w:rFonts w:ascii="Times New Roman" w:eastAsia="Calibri" w:hAnsi="Times New Roman" w:cs="Times New Roman"/>
          <w:bCs/>
          <w:sz w:val="24"/>
          <w:szCs w:val="24"/>
        </w:rPr>
        <w:t xml:space="preserve">то. Да Ви кажа аз от доста време се занимавам със засаждане на </w:t>
      </w:r>
      <w:r w:rsidR="005B7880" w:rsidRPr="00CD5C39">
        <w:rPr>
          <w:rFonts w:ascii="Times New Roman" w:eastAsia="Calibri" w:hAnsi="Times New Roman" w:cs="Times New Roman"/>
          <w:bCs/>
          <w:sz w:val="24"/>
          <w:szCs w:val="24"/>
        </w:rPr>
        <w:t>семена и ако първата година</w:t>
      </w:r>
      <w:r w:rsidRPr="00CD5C39">
        <w:rPr>
          <w:rFonts w:ascii="Times New Roman" w:eastAsia="Calibri" w:hAnsi="Times New Roman" w:cs="Times New Roman"/>
          <w:bCs/>
          <w:sz w:val="24"/>
          <w:szCs w:val="24"/>
        </w:rPr>
        <w:t xml:space="preserve">, в която съм засял едно семе и не покаже очакваните резултати на следващата година аз просто не го сея, това е от практиката, не е от теорията. </w:t>
      </w:r>
      <w:r w:rsidR="005B7880"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Тука е очевадно дублиране на функции … За използване като политически трамплин за някой, щото това показа и националната. А да не кажа, че националният омбудсман също някои използваха за политически трамплин. И</w:t>
      </w:r>
      <w:r w:rsidR="00572880" w:rsidRPr="00CD5C39">
        <w:rPr>
          <w:rFonts w:ascii="Times New Roman" w:eastAsia="Calibri" w:hAnsi="Times New Roman" w:cs="Times New Roman"/>
          <w:bCs/>
          <w:sz w:val="24"/>
          <w:szCs w:val="24"/>
        </w:rPr>
        <w:t xml:space="preserve"> когато миналата година правихме анализ колко сигнала са </w:t>
      </w:r>
      <w:r w:rsidRPr="00CD5C39">
        <w:rPr>
          <w:rFonts w:ascii="Times New Roman" w:eastAsia="Calibri" w:hAnsi="Times New Roman" w:cs="Times New Roman"/>
          <w:bCs/>
          <w:sz w:val="24"/>
          <w:szCs w:val="24"/>
        </w:rPr>
        <w:t xml:space="preserve">постъпили до тази комисия мисля, че по справка </w:t>
      </w:r>
      <w:r w:rsidR="00572880" w:rsidRPr="00CD5C39">
        <w:rPr>
          <w:rFonts w:ascii="Times New Roman" w:eastAsia="Calibri" w:hAnsi="Times New Roman" w:cs="Times New Roman"/>
          <w:bCs/>
          <w:sz w:val="24"/>
          <w:szCs w:val="24"/>
        </w:rPr>
        <w:t xml:space="preserve">… </w:t>
      </w:r>
    </w:p>
    <w:p w14:paraId="1AFBC620" w14:textId="7C38334C" w:rsidR="00C04AE5"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Господин Станчев, времето обаче изтече </w:t>
      </w:r>
      <w:r w:rsidR="00C04AE5" w:rsidRPr="00CD5C39">
        <w:rPr>
          <w:rFonts w:ascii="Times New Roman" w:eastAsia="Calibri" w:hAnsi="Times New Roman" w:cs="Times New Roman"/>
          <w:bCs/>
          <w:sz w:val="24"/>
          <w:szCs w:val="24"/>
        </w:rPr>
        <w:t xml:space="preserve">… </w:t>
      </w:r>
    </w:p>
    <w:p w14:paraId="2AB28F76" w14:textId="24D7B3A9" w:rsidR="00572880" w:rsidRPr="00CD5C39" w:rsidRDefault="00C04AE5" w:rsidP="00C04AE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Станимир Станчев</w:t>
      </w:r>
      <w:r w:rsidRPr="00CD5C39">
        <w:rPr>
          <w:rFonts w:ascii="Times New Roman" w:eastAsia="Calibri" w:hAnsi="Times New Roman" w:cs="Times New Roman"/>
          <w:bCs/>
          <w:sz w:val="24"/>
          <w:szCs w:val="24"/>
        </w:rPr>
        <w:t>: … бяха две или три</w:t>
      </w:r>
      <w:r w:rsidR="0079730D" w:rsidRPr="00CD5C39">
        <w:rPr>
          <w:rFonts w:ascii="Times New Roman" w:eastAsia="Calibri" w:hAnsi="Times New Roman" w:cs="Times New Roman"/>
          <w:bCs/>
          <w:sz w:val="24"/>
          <w:szCs w:val="24"/>
        </w:rPr>
        <w:t xml:space="preserve">. Тази комисия е неефективна и господин председателя даже се чуди какви материали да насочи към нея. </w:t>
      </w:r>
      <w:r w:rsidR="00572880" w:rsidRPr="00CD5C39">
        <w:rPr>
          <w:rFonts w:ascii="Times New Roman" w:eastAsia="Calibri" w:hAnsi="Times New Roman" w:cs="Times New Roman"/>
          <w:bCs/>
          <w:sz w:val="24"/>
          <w:szCs w:val="24"/>
        </w:rPr>
        <w:t>Така ли е, г-н Пред</w:t>
      </w:r>
      <w:r w:rsidR="00896FC0" w:rsidRPr="00CD5C39">
        <w:rPr>
          <w:rFonts w:ascii="Times New Roman" w:eastAsia="Calibri" w:hAnsi="Times New Roman" w:cs="Times New Roman"/>
          <w:bCs/>
          <w:sz w:val="24"/>
          <w:szCs w:val="24"/>
        </w:rPr>
        <w:t>се</w:t>
      </w:r>
      <w:r w:rsidR="00572880" w:rsidRPr="00CD5C39">
        <w:rPr>
          <w:rFonts w:ascii="Times New Roman" w:eastAsia="Calibri" w:hAnsi="Times New Roman" w:cs="Times New Roman"/>
          <w:bCs/>
          <w:sz w:val="24"/>
          <w:szCs w:val="24"/>
        </w:rPr>
        <w:t>дател? Благодаря ви.</w:t>
      </w:r>
    </w:p>
    <w:p w14:paraId="0A730C1A" w14:textId="7F1835B9" w:rsidR="00572880"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r>
      <w:r w:rsidR="0079730D"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на г-н </w:t>
      </w:r>
      <w:r w:rsidR="0079730D" w:rsidRPr="00CD5C39">
        <w:rPr>
          <w:rFonts w:ascii="Times New Roman" w:eastAsia="Calibri" w:hAnsi="Times New Roman" w:cs="Times New Roman"/>
          <w:bCs/>
          <w:sz w:val="24"/>
          <w:szCs w:val="24"/>
        </w:rPr>
        <w:t xml:space="preserve">Станимир </w:t>
      </w:r>
      <w:r w:rsidRPr="00CD5C39">
        <w:rPr>
          <w:rFonts w:ascii="Times New Roman" w:eastAsia="Calibri" w:hAnsi="Times New Roman" w:cs="Times New Roman"/>
          <w:bCs/>
          <w:sz w:val="24"/>
          <w:szCs w:val="24"/>
        </w:rPr>
        <w:t>Станчев.</w:t>
      </w: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С</w:t>
      </w:r>
      <w:r w:rsidR="00896FC0" w:rsidRPr="00CD5C39">
        <w:rPr>
          <w:rFonts w:ascii="Times New Roman" w:eastAsia="Calibri" w:hAnsi="Times New Roman" w:cs="Times New Roman"/>
          <w:bCs/>
          <w:sz w:val="24"/>
          <w:szCs w:val="24"/>
        </w:rPr>
        <w:t>л</w:t>
      </w:r>
      <w:r w:rsidRPr="00CD5C39">
        <w:rPr>
          <w:rFonts w:ascii="Times New Roman" w:eastAsia="Calibri" w:hAnsi="Times New Roman" w:cs="Times New Roman"/>
          <w:bCs/>
          <w:sz w:val="24"/>
          <w:szCs w:val="24"/>
        </w:rPr>
        <w:t xml:space="preserve">едващото заявено изказване от г-жа Росица Георгиева. </w:t>
      </w:r>
    </w:p>
    <w:p w14:paraId="01D2FE4B" w14:textId="77777777" w:rsidR="00E761FD"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Росица Георгиева: </w:t>
      </w:r>
      <w:r w:rsidR="00E761FD" w:rsidRPr="00CD5C39">
        <w:rPr>
          <w:rFonts w:ascii="Times New Roman" w:eastAsia="Calibri" w:hAnsi="Times New Roman" w:cs="Times New Roman"/>
          <w:bCs/>
          <w:sz w:val="24"/>
          <w:szCs w:val="24"/>
        </w:rPr>
        <w:t xml:space="preserve">Благодаря, господин Председател. Господин Кмет, не знам дали още г-жа Диана Ковачева е с нас … </w:t>
      </w:r>
    </w:p>
    <w:p w14:paraId="76708010" w14:textId="150A75D2" w:rsidR="00E761FD" w:rsidRPr="00CD5C39" w:rsidRDefault="00E761FD" w:rsidP="00E761FD">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На линия е г-жа Ковачева, да. </w:t>
      </w:r>
    </w:p>
    <w:p w14:paraId="61C03D3A" w14:textId="357B097B" w:rsidR="00572880" w:rsidRPr="00CD5C39" w:rsidRDefault="00E761FD" w:rsidP="00E761FD">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жа Росица Георгиева: </w:t>
      </w:r>
      <w:r w:rsidRPr="002A4768">
        <w:rPr>
          <w:rFonts w:ascii="Times New Roman" w:eastAsia="Calibri" w:hAnsi="Times New Roman" w:cs="Times New Roman"/>
          <w:sz w:val="24"/>
          <w:szCs w:val="24"/>
        </w:rPr>
        <w:t xml:space="preserve">… аз много ѝ благодаря за това експозе, </w:t>
      </w:r>
      <w:r w:rsidR="002A4768" w:rsidRPr="002A4768">
        <w:rPr>
          <w:rFonts w:ascii="Times New Roman" w:eastAsia="Calibri" w:hAnsi="Times New Roman" w:cs="Times New Roman"/>
          <w:sz w:val="24"/>
          <w:szCs w:val="24"/>
        </w:rPr>
        <w:t>което</w:t>
      </w:r>
      <w:r w:rsidRPr="002A4768">
        <w:rPr>
          <w:rFonts w:ascii="Times New Roman" w:eastAsia="Calibri" w:hAnsi="Times New Roman" w:cs="Times New Roman"/>
          <w:sz w:val="24"/>
          <w:szCs w:val="24"/>
        </w:rPr>
        <w:t xml:space="preserve"> направи и за функциите, които се възлагат на омбудсмана. И колеги, честно да ви кажа доводите, които излагаме днес </w:t>
      </w:r>
      <w:r w:rsidR="00572880" w:rsidRPr="00CD5C39">
        <w:rPr>
          <w:rFonts w:ascii="Times New Roman" w:eastAsia="Calibri" w:hAnsi="Times New Roman" w:cs="Times New Roman"/>
          <w:bCs/>
          <w:sz w:val="24"/>
          <w:szCs w:val="24"/>
        </w:rPr>
        <w:t xml:space="preserve">са меко казано срамни за град като Русе. </w:t>
      </w:r>
      <w:r w:rsidRPr="00CD5C39">
        <w:rPr>
          <w:rFonts w:ascii="Times New Roman" w:eastAsia="Calibri" w:hAnsi="Times New Roman" w:cs="Times New Roman"/>
          <w:bCs/>
          <w:sz w:val="24"/>
          <w:szCs w:val="24"/>
        </w:rPr>
        <w:t xml:space="preserve">Градът на първите неща и на свободния дух да заяви, че след като има само в 11 града за нас това едва ли не не е предизвикателство и </w:t>
      </w:r>
      <w:r w:rsidR="00572880" w:rsidRPr="00CD5C39">
        <w:rPr>
          <w:rFonts w:ascii="Times New Roman" w:eastAsia="Calibri" w:hAnsi="Times New Roman" w:cs="Times New Roman"/>
          <w:bCs/>
          <w:sz w:val="24"/>
          <w:szCs w:val="24"/>
        </w:rPr>
        <w:t>че 60 000 са едва ли не сума, която не заслужава да бъде дадена за свободата на гражданите</w:t>
      </w:r>
      <w:r w:rsidRPr="00CD5C39">
        <w:rPr>
          <w:rFonts w:ascii="Times New Roman" w:eastAsia="Calibri" w:hAnsi="Times New Roman" w:cs="Times New Roman"/>
          <w:bCs/>
          <w:sz w:val="24"/>
          <w:szCs w:val="24"/>
        </w:rPr>
        <w:t>, свободата да могат да изразят своята проблем пред омбудсмана, да търсят своето решение. З</w:t>
      </w:r>
      <w:r w:rsidR="00572880" w:rsidRPr="00CD5C39">
        <w:rPr>
          <w:rFonts w:ascii="Times New Roman" w:eastAsia="Calibri" w:hAnsi="Times New Roman" w:cs="Times New Roman"/>
          <w:bCs/>
          <w:sz w:val="24"/>
          <w:szCs w:val="24"/>
        </w:rPr>
        <w:t>ащото, колеги аз разбирам нашето желание ние да сме всичко</w:t>
      </w:r>
      <w:r w:rsidRPr="00CD5C39">
        <w:rPr>
          <w:rFonts w:ascii="Times New Roman" w:eastAsia="Calibri" w:hAnsi="Times New Roman" w:cs="Times New Roman"/>
          <w:bCs/>
          <w:sz w:val="24"/>
          <w:szCs w:val="24"/>
        </w:rPr>
        <w:t>, общинските съветници да сме и омбудсмани, но няма как да стане, защото нали разбирате, че о</w:t>
      </w:r>
      <w:r w:rsidR="00572880" w:rsidRPr="00CD5C39">
        <w:rPr>
          <w:rFonts w:ascii="Times New Roman" w:eastAsia="Calibri" w:hAnsi="Times New Roman" w:cs="Times New Roman"/>
          <w:bCs/>
          <w:sz w:val="24"/>
          <w:szCs w:val="24"/>
        </w:rPr>
        <w:t>мбудсманът е нез</w:t>
      </w:r>
      <w:r w:rsidR="00896FC0" w:rsidRPr="00CD5C39">
        <w:rPr>
          <w:rFonts w:ascii="Times New Roman" w:eastAsia="Calibri" w:hAnsi="Times New Roman" w:cs="Times New Roman"/>
          <w:bCs/>
          <w:sz w:val="24"/>
          <w:szCs w:val="24"/>
        </w:rPr>
        <w:t>а</w:t>
      </w:r>
      <w:r w:rsidR="00572880" w:rsidRPr="00CD5C39">
        <w:rPr>
          <w:rFonts w:ascii="Times New Roman" w:eastAsia="Calibri" w:hAnsi="Times New Roman" w:cs="Times New Roman"/>
          <w:bCs/>
          <w:sz w:val="24"/>
          <w:szCs w:val="24"/>
        </w:rPr>
        <w:t>висим, ходенето по партийни централи противоречи на тая нез</w:t>
      </w:r>
      <w:r w:rsidR="00896FC0" w:rsidRPr="00CD5C39">
        <w:rPr>
          <w:rFonts w:ascii="Times New Roman" w:eastAsia="Calibri" w:hAnsi="Times New Roman" w:cs="Times New Roman"/>
          <w:bCs/>
          <w:sz w:val="24"/>
          <w:szCs w:val="24"/>
        </w:rPr>
        <w:t>а</w:t>
      </w:r>
      <w:r w:rsidR="00572880" w:rsidRPr="00CD5C39">
        <w:rPr>
          <w:rFonts w:ascii="Times New Roman" w:eastAsia="Calibri" w:hAnsi="Times New Roman" w:cs="Times New Roman"/>
          <w:bCs/>
          <w:sz w:val="24"/>
          <w:szCs w:val="24"/>
        </w:rPr>
        <w:t>висимост</w:t>
      </w:r>
      <w:r w:rsidRPr="00CD5C39">
        <w:rPr>
          <w:rFonts w:ascii="Times New Roman" w:eastAsia="Calibri" w:hAnsi="Times New Roman" w:cs="Times New Roman"/>
          <w:bCs/>
          <w:sz w:val="24"/>
          <w:szCs w:val="24"/>
        </w:rPr>
        <w:t>. И най-вече на възможността на гражданинът свободно да стане и да каже своя проблем и да търси своето решение. Още нещо, не знам дали сте поглеждали законът за омбудсмана, но той е задължен тази информация, която придобие от гражданите да н</w:t>
      </w:r>
      <w:r w:rsidR="00572880" w:rsidRPr="00CD5C39">
        <w:rPr>
          <w:rFonts w:ascii="Times New Roman" w:eastAsia="Calibri" w:hAnsi="Times New Roman" w:cs="Times New Roman"/>
          <w:bCs/>
          <w:sz w:val="24"/>
          <w:szCs w:val="24"/>
        </w:rPr>
        <w:t>е я разгласява. Аз не смятам, че ходенето по партийни централи би спазило т</w:t>
      </w:r>
      <w:r w:rsidRPr="00CD5C39">
        <w:rPr>
          <w:rFonts w:ascii="Times New Roman" w:eastAsia="Calibri" w:hAnsi="Times New Roman" w:cs="Times New Roman"/>
          <w:bCs/>
          <w:sz w:val="24"/>
          <w:szCs w:val="24"/>
        </w:rPr>
        <w:t>ова</w:t>
      </w:r>
      <w:r w:rsidR="00572880" w:rsidRPr="00CD5C39">
        <w:rPr>
          <w:rFonts w:ascii="Times New Roman" w:eastAsia="Calibri" w:hAnsi="Times New Roman" w:cs="Times New Roman"/>
          <w:bCs/>
          <w:sz w:val="24"/>
          <w:szCs w:val="24"/>
        </w:rPr>
        <w:t xml:space="preserve"> изискван</w:t>
      </w:r>
      <w:r w:rsidRPr="00CD5C39">
        <w:rPr>
          <w:rFonts w:ascii="Times New Roman" w:eastAsia="Calibri" w:hAnsi="Times New Roman" w:cs="Times New Roman"/>
          <w:bCs/>
          <w:sz w:val="24"/>
          <w:szCs w:val="24"/>
        </w:rPr>
        <w:t>е. Защото, когато гражданинът поставя своите проблеми, решаването им не става през разгласяването, а през търсенето на начини и път да бъдат помогнати и спазени правата на гражданите и</w:t>
      </w:r>
      <w:r w:rsidR="00572880" w:rsidRPr="00CD5C39">
        <w:rPr>
          <w:rFonts w:ascii="Times New Roman" w:eastAsia="Calibri" w:hAnsi="Times New Roman" w:cs="Times New Roman"/>
          <w:bCs/>
          <w:sz w:val="24"/>
          <w:szCs w:val="24"/>
        </w:rPr>
        <w:t xml:space="preserve"> решение </w:t>
      </w:r>
      <w:r w:rsidR="00896FC0" w:rsidRPr="00CD5C39">
        <w:rPr>
          <w:rFonts w:ascii="Times New Roman" w:eastAsia="Calibri" w:hAnsi="Times New Roman" w:cs="Times New Roman"/>
          <w:bCs/>
          <w:sz w:val="24"/>
          <w:szCs w:val="24"/>
        </w:rPr>
        <w:t>неговите</w:t>
      </w:r>
      <w:r w:rsidR="00572880" w:rsidRPr="00CD5C39">
        <w:rPr>
          <w:rFonts w:ascii="Times New Roman" w:eastAsia="Calibri" w:hAnsi="Times New Roman" w:cs="Times New Roman"/>
          <w:bCs/>
          <w:sz w:val="24"/>
          <w:szCs w:val="24"/>
        </w:rPr>
        <w:t xml:space="preserve"> проблеми</w:t>
      </w:r>
      <w:r w:rsidRPr="00CD5C39">
        <w:rPr>
          <w:rFonts w:ascii="Times New Roman" w:eastAsia="Calibri" w:hAnsi="Times New Roman" w:cs="Times New Roman"/>
          <w:bCs/>
          <w:sz w:val="24"/>
          <w:szCs w:val="24"/>
        </w:rPr>
        <w:t>.</w:t>
      </w:r>
      <w:r w:rsidR="00572880" w:rsidRPr="00CD5C39">
        <w:rPr>
          <w:rFonts w:ascii="Times New Roman" w:eastAsia="Calibri" w:hAnsi="Times New Roman" w:cs="Times New Roman"/>
          <w:bCs/>
          <w:sz w:val="24"/>
          <w:szCs w:val="24"/>
        </w:rPr>
        <w:t xml:space="preserve"> Така че смятам, че е дошло време Русе</w:t>
      </w:r>
      <w:r w:rsidRPr="00CD5C39">
        <w:rPr>
          <w:rFonts w:ascii="Times New Roman" w:eastAsia="Calibri" w:hAnsi="Times New Roman" w:cs="Times New Roman"/>
          <w:bCs/>
          <w:sz w:val="24"/>
          <w:szCs w:val="24"/>
        </w:rPr>
        <w:t xml:space="preserve"> наистина </w:t>
      </w:r>
      <w:r w:rsidR="00572880" w:rsidRPr="00CD5C39">
        <w:rPr>
          <w:rFonts w:ascii="Times New Roman" w:eastAsia="Calibri" w:hAnsi="Times New Roman" w:cs="Times New Roman"/>
          <w:bCs/>
          <w:sz w:val="24"/>
          <w:szCs w:val="24"/>
        </w:rPr>
        <w:t xml:space="preserve">да заеме </w:t>
      </w:r>
      <w:r w:rsidRPr="00CD5C39">
        <w:rPr>
          <w:rFonts w:ascii="Times New Roman" w:eastAsia="Calibri" w:hAnsi="Times New Roman" w:cs="Times New Roman"/>
          <w:bCs/>
          <w:sz w:val="24"/>
          <w:szCs w:val="24"/>
        </w:rPr>
        <w:t xml:space="preserve">своето достойно място като градът на свободния дух и на първите неща и да направим всичко възможно да извървим тази процедура </w:t>
      </w:r>
      <w:r w:rsidR="00572880" w:rsidRPr="00CD5C39">
        <w:rPr>
          <w:rFonts w:ascii="Times New Roman" w:eastAsia="Calibri" w:hAnsi="Times New Roman" w:cs="Times New Roman"/>
          <w:bCs/>
          <w:sz w:val="24"/>
          <w:szCs w:val="24"/>
        </w:rPr>
        <w:t xml:space="preserve">и да намерим наистина личност, която със своите качества ще придаде </w:t>
      </w:r>
      <w:r w:rsidRPr="00CD5C39">
        <w:rPr>
          <w:rFonts w:ascii="Times New Roman" w:eastAsia="Calibri" w:hAnsi="Times New Roman" w:cs="Times New Roman"/>
          <w:bCs/>
          <w:sz w:val="24"/>
          <w:szCs w:val="24"/>
        </w:rPr>
        <w:t>смисъл на всичко това, което ние в момента с</w:t>
      </w:r>
      <w:r w:rsidR="00572880" w:rsidRPr="00CD5C39">
        <w:rPr>
          <w:rFonts w:ascii="Times New Roman" w:eastAsia="Calibri" w:hAnsi="Times New Roman" w:cs="Times New Roman"/>
          <w:bCs/>
          <w:sz w:val="24"/>
          <w:szCs w:val="24"/>
        </w:rPr>
        <w:t>е опитваме да</w:t>
      </w:r>
      <w:r w:rsidR="00572880"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омаловажим и да докажем, че няма смисъл и няма значение. Разберете, че свободата и достойнството са най-важните неща за една личност, но понякога се чудя дали всички ние имаме </w:t>
      </w:r>
      <w:r w:rsidR="00572880" w:rsidRPr="00CD5C39">
        <w:rPr>
          <w:rFonts w:ascii="Times New Roman" w:eastAsia="Calibri" w:hAnsi="Times New Roman" w:cs="Times New Roman"/>
          <w:bCs/>
          <w:sz w:val="24"/>
          <w:szCs w:val="24"/>
        </w:rPr>
        <w:t xml:space="preserve">тази сила да защитим своето достойнство и </w:t>
      </w:r>
      <w:r w:rsidR="00896FC0" w:rsidRPr="00CD5C39">
        <w:rPr>
          <w:rFonts w:ascii="Times New Roman" w:eastAsia="Calibri" w:hAnsi="Times New Roman" w:cs="Times New Roman"/>
          <w:bCs/>
          <w:sz w:val="24"/>
          <w:szCs w:val="24"/>
        </w:rPr>
        <w:t>достойнството</w:t>
      </w:r>
      <w:r w:rsidR="00572880" w:rsidRPr="00CD5C39">
        <w:rPr>
          <w:rFonts w:ascii="Times New Roman" w:eastAsia="Calibri" w:hAnsi="Times New Roman" w:cs="Times New Roman"/>
          <w:bCs/>
          <w:sz w:val="24"/>
          <w:szCs w:val="24"/>
        </w:rPr>
        <w:t xml:space="preserve"> на гражданите </w:t>
      </w:r>
      <w:r w:rsidRPr="00CD5C39">
        <w:rPr>
          <w:rFonts w:ascii="Times New Roman" w:eastAsia="Calibri" w:hAnsi="Times New Roman" w:cs="Times New Roman"/>
          <w:bCs/>
          <w:sz w:val="24"/>
          <w:szCs w:val="24"/>
        </w:rPr>
        <w:t>като им дадем възможността да изразяват свободно своите позиции и да търсят начини и пътища за решаване на проблемите, които са възникнали. Освен това см</w:t>
      </w:r>
      <w:r w:rsidR="00572880" w:rsidRPr="00CD5C39">
        <w:rPr>
          <w:rFonts w:ascii="Times New Roman" w:eastAsia="Calibri" w:hAnsi="Times New Roman" w:cs="Times New Roman"/>
          <w:bCs/>
          <w:sz w:val="24"/>
          <w:szCs w:val="24"/>
        </w:rPr>
        <w:t xml:space="preserve">ятам, че омбудсманът ще бъде коректив за всички нас </w:t>
      </w:r>
      <w:r w:rsidRPr="00CD5C39">
        <w:rPr>
          <w:rFonts w:ascii="Times New Roman" w:eastAsia="Calibri" w:hAnsi="Times New Roman" w:cs="Times New Roman"/>
          <w:bCs/>
          <w:sz w:val="24"/>
          <w:szCs w:val="24"/>
        </w:rPr>
        <w:t>и за общинските съветници, и за общинска администрация</w:t>
      </w:r>
      <w:r w:rsidR="000260F5" w:rsidRPr="00CD5C39">
        <w:rPr>
          <w:rFonts w:ascii="Times New Roman" w:eastAsia="Calibri" w:hAnsi="Times New Roman" w:cs="Times New Roman"/>
          <w:bCs/>
          <w:sz w:val="24"/>
          <w:szCs w:val="24"/>
        </w:rPr>
        <w:t xml:space="preserve"> и ще ни показва там, където има сериозни проблеми и начините, по които тези проблеми да бъдат решени. </w:t>
      </w:r>
      <w:r w:rsidR="00572880" w:rsidRPr="00CD5C39">
        <w:rPr>
          <w:rFonts w:ascii="Times New Roman" w:eastAsia="Calibri" w:hAnsi="Times New Roman" w:cs="Times New Roman"/>
          <w:bCs/>
          <w:sz w:val="24"/>
          <w:szCs w:val="24"/>
        </w:rPr>
        <w:t xml:space="preserve">Благодаря ви. </w:t>
      </w:r>
    </w:p>
    <w:p w14:paraId="5667968A" w14:textId="77777777" w:rsidR="000260F5"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на г-жа Георгиева. </w:t>
      </w:r>
      <w:r w:rsidR="00896FC0" w:rsidRPr="00CD5C39">
        <w:rPr>
          <w:rFonts w:ascii="Times New Roman" w:eastAsia="Calibri" w:hAnsi="Times New Roman" w:cs="Times New Roman"/>
          <w:bCs/>
          <w:sz w:val="24"/>
          <w:szCs w:val="24"/>
        </w:rPr>
        <w:t>Следващото</w:t>
      </w:r>
      <w:r w:rsidRPr="00CD5C39">
        <w:rPr>
          <w:rFonts w:ascii="Times New Roman" w:eastAsia="Calibri" w:hAnsi="Times New Roman" w:cs="Times New Roman"/>
          <w:bCs/>
          <w:sz w:val="24"/>
          <w:szCs w:val="24"/>
        </w:rPr>
        <w:t xml:space="preserve"> заявено изказване е от г-н Мирослав Славчев</w:t>
      </w:r>
      <w:r w:rsidR="000260F5" w:rsidRPr="00CD5C39">
        <w:rPr>
          <w:rFonts w:ascii="Times New Roman" w:eastAsia="Calibri" w:hAnsi="Times New Roman" w:cs="Times New Roman"/>
          <w:bCs/>
          <w:sz w:val="24"/>
          <w:szCs w:val="24"/>
        </w:rPr>
        <w:t xml:space="preserve">. Заповядайте, господин Славчев. </w:t>
      </w:r>
    </w:p>
    <w:p w14:paraId="2A17ED75" w14:textId="026F43B9" w:rsidR="00572880"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Мирослав Славчев: </w:t>
      </w:r>
      <w:r w:rsidR="000260F5" w:rsidRPr="00CD5C39">
        <w:rPr>
          <w:rFonts w:ascii="Times New Roman" w:eastAsia="Calibri" w:hAnsi="Times New Roman" w:cs="Times New Roman"/>
          <w:bCs/>
          <w:sz w:val="24"/>
          <w:szCs w:val="24"/>
        </w:rPr>
        <w:t xml:space="preserve">Благодаря, господин Председател. И от моя страна първо поздравления за новите колеги, поздравление за рожденичката д-р Константинова, да бъде здрава. Така, по </w:t>
      </w:r>
      <w:r w:rsidRPr="00CD5C39">
        <w:rPr>
          <w:rFonts w:ascii="Times New Roman" w:eastAsia="Calibri" w:hAnsi="Times New Roman" w:cs="Times New Roman"/>
          <w:bCs/>
          <w:sz w:val="24"/>
          <w:szCs w:val="24"/>
        </w:rPr>
        <w:t>въпросът</w:t>
      </w:r>
      <w:r w:rsidR="000260F5" w:rsidRPr="00CD5C39">
        <w:rPr>
          <w:rFonts w:ascii="Times New Roman" w:eastAsia="Calibri" w:hAnsi="Times New Roman" w:cs="Times New Roman"/>
          <w:bCs/>
          <w:sz w:val="24"/>
          <w:szCs w:val="24"/>
        </w:rPr>
        <w:t xml:space="preserve">, значи аз в продължение на </w:t>
      </w:r>
      <w:r w:rsidRPr="00CD5C39">
        <w:rPr>
          <w:rFonts w:ascii="Times New Roman" w:eastAsia="Calibri" w:hAnsi="Times New Roman" w:cs="Times New Roman"/>
          <w:bCs/>
          <w:sz w:val="24"/>
          <w:szCs w:val="24"/>
        </w:rPr>
        <w:t xml:space="preserve">… </w:t>
      </w:r>
      <w:r w:rsidR="000260F5" w:rsidRPr="00CD5C39">
        <w:rPr>
          <w:rFonts w:ascii="Times New Roman" w:eastAsia="Calibri" w:hAnsi="Times New Roman" w:cs="Times New Roman"/>
          <w:bCs/>
          <w:sz w:val="24"/>
          <w:szCs w:val="24"/>
        </w:rPr>
        <w:t xml:space="preserve">това е четвърти мандат, в който отстоявам една и съща теза и няма да се отклоня от линията, която съм защитавал до сега, а именно, че по принцип аз </w:t>
      </w:r>
      <w:r w:rsidRPr="00CD5C39">
        <w:rPr>
          <w:rFonts w:ascii="Times New Roman" w:eastAsia="Calibri" w:hAnsi="Times New Roman" w:cs="Times New Roman"/>
          <w:bCs/>
          <w:sz w:val="24"/>
          <w:szCs w:val="24"/>
        </w:rPr>
        <w:t xml:space="preserve">бих бил един от най-големите радетели да има такава институция … </w:t>
      </w:r>
      <w:r w:rsidR="000260F5" w:rsidRPr="00CD5C39">
        <w:rPr>
          <w:rFonts w:ascii="Times New Roman" w:eastAsia="Calibri" w:hAnsi="Times New Roman" w:cs="Times New Roman"/>
          <w:bCs/>
          <w:sz w:val="24"/>
          <w:szCs w:val="24"/>
        </w:rPr>
        <w:t>Тука първо неправилно се нарича омбудсман, значи, колеги, бъркате националния омбудсман с обществения посредник, чиито правомощия са регламентирани в ч</w:t>
      </w:r>
      <w:r w:rsidRPr="00CD5C39">
        <w:rPr>
          <w:rFonts w:ascii="Times New Roman" w:eastAsia="Calibri" w:hAnsi="Times New Roman" w:cs="Times New Roman"/>
          <w:bCs/>
          <w:sz w:val="24"/>
          <w:szCs w:val="24"/>
        </w:rPr>
        <w:t>л. 21а на ЗМСМА</w:t>
      </w:r>
      <w:r w:rsidR="000260F5" w:rsidRPr="00CD5C39">
        <w:rPr>
          <w:rFonts w:ascii="Times New Roman" w:eastAsia="Calibri" w:hAnsi="Times New Roman" w:cs="Times New Roman"/>
          <w:bCs/>
          <w:sz w:val="24"/>
          <w:szCs w:val="24"/>
        </w:rPr>
        <w:t>. Не ми цитирайте Законът за омбудсмана, за</w:t>
      </w:r>
      <w:r w:rsidRPr="00CD5C39">
        <w:rPr>
          <w:rFonts w:ascii="Times New Roman" w:eastAsia="Calibri" w:hAnsi="Times New Roman" w:cs="Times New Roman"/>
          <w:bCs/>
          <w:sz w:val="24"/>
          <w:szCs w:val="24"/>
        </w:rPr>
        <w:t>щото няма нищо общо с дейността на обществения посредник. И сега, защо аз смятам, че не е ефективна тази длъжност</w:t>
      </w:r>
      <w:r w:rsidR="000260F5" w:rsidRPr="00CD5C39">
        <w:rPr>
          <w:rFonts w:ascii="Times New Roman" w:eastAsia="Calibri" w:hAnsi="Times New Roman" w:cs="Times New Roman"/>
          <w:bCs/>
          <w:sz w:val="24"/>
          <w:szCs w:val="24"/>
        </w:rPr>
        <w:t xml:space="preserve">. Ако все още националният омбудсман е тука нека да го приеме като апел от моя страна да се работи в посока да се изправят нещата, заради които има само в 11 общини избран местен обществен посредник. </w:t>
      </w:r>
      <w:r w:rsidRPr="00CD5C39">
        <w:rPr>
          <w:rFonts w:ascii="Times New Roman" w:eastAsia="Calibri" w:hAnsi="Times New Roman" w:cs="Times New Roman"/>
          <w:bCs/>
          <w:sz w:val="24"/>
          <w:szCs w:val="24"/>
        </w:rPr>
        <w:t xml:space="preserve">Първо, някой от преждеговорещите каза, че </w:t>
      </w:r>
      <w:r w:rsidR="000260F5" w:rsidRPr="00CD5C39">
        <w:rPr>
          <w:rFonts w:ascii="Times New Roman" w:eastAsia="Calibri" w:hAnsi="Times New Roman" w:cs="Times New Roman"/>
          <w:bCs/>
          <w:sz w:val="24"/>
          <w:szCs w:val="24"/>
        </w:rPr>
        <w:t>в нашия правилник били заложени да се избира с 2/3 мнозинство, ами да, колега или колежка, която беше, това е регламентирано в същия тоя член н</w:t>
      </w:r>
      <w:r w:rsidRPr="00CD5C39">
        <w:rPr>
          <w:rFonts w:ascii="Times New Roman" w:eastAsia="Calibri" w:hAnsi="Times New Roman" w:cs="Times New Roman"/>
          <w:bCs/>
          <w:sz w:val="24"/>
          <w:szCs w:val="24"/>
        </w:rPr>
        <w:t>а ЗМСМА</w:t>
      </w:r>
      <w:r w:rsidR="000260F5" w:rsidRPr="00CD5C39">
        <w:rPr>
          <w:rFonts w:ascii="Times New Roman" w:eastAsia="Calibri" w:hAnsi="Times New Roman" w:cs="Times New Roman"/>
          <w:bCs/>
          <w:sz w:val="24"/>
          <w:szCs w:val="24"/>
        </w:rPr>
        <w:t xml:space="preserve">, нашия правилник преповтаря законовата нормативна база въз основа, на която този, тази длъжност </w:t>
      </w:r>
      <w:r w:rsidRPr="00CD5C39">
        <w:rPr>
          <w:rFonts w:ascii="Times New Roman" w:eastAsia="Calibri" w:hAnsi="Times New Roman" w:cs="Times New Roman"/>
          <w:bCs/>
          <w:sz w:val="24"/>
          <w:szCs w:val="24"/>
        </w:rPr>
        <w:t>обществен посредник се избира</w:t>
      </w:r>
      <w:r w:rsidR="000260F5" w:rsidRPr="00CD5C39">
        <w:rPr>
          <w:rFonts w:ascii="Times New Roman" w:eastAsia="Calibri" w:hAnsi="Times New Roman" w:cs="Times New Roman"/>
          <w:bCs/>
          <w:sz w:val="24"/>
          <w:szCs w:val="24"/>
        </w:rPr>
        <w:t xml:space="preserve">. Длъжност казване неслучайно, защото няма как общественият посредник, колеги, много от вас казаха, че ще бъдел коректив на </w:t>
      </w:r>
      <w:r w:rsidR="000260F5" w:rsidRPr="00CD5C39">
        <w:rPr>
          <w:rFonts w:ascii="Times New Roman" w:eastAsia="Calibri" w:hAnsi="Times New Roman" w:cs="Times New Roman"/>
          <w:bCs/>
          <w:sz w:val="24"/>
          <w:szCs w:val="24"/>
        </w:rPr>
        <w:lastRenderedPageBreak/>
        <w:t xml:space="preserve">властта, няма </w:t>
      </w:r>
      <w:r w:rsidRPr="00CD5C39">
        <w:rPr>
          <w:rFonts w:ascii="Times New Roman" w:eastAsia="Calibri" w:hAnsi="Times New Roman" w:cs="Times New Roman"/>
          <w:bCs/>
          <w:sz w:val="24"/>
          <w:szCs w:val="24"/>
        </w:rPr>
        <w:t>как лице което се назначава от кмета и получава заплата от кмета да бъде коректив</w:t>
      </w:r>
      <w:r w:rsidR="000260F5" w:rsidRPr="00CD5C39">
        <w:rPr>
          <w:rFonts w:ascii="Times New Roman" w:eastAsia="Calibri" w:hAnsi="Times New Roman" w:cs="Times New Roman"/>
          <w:bCs/>
          <w:sz w:val="24"/>
          <w:szCs w:val="24"/>
        </w:rPr>
        <w:t xml:space="preserve"> или някой да повярва, че той ще бъде коректив, това е моето убеждение. От там нататък, следващото, поради което аз имам обструкции, общественият </w:t>
      </w:r>
      <w:r w:rsidRPr="00CD5C39">
        <w:rPr>
          <w:rFonts w:ascii="Times New Roman" w:eastAsia="Calibri" w:hAnsi="Times New Roman" w:cs="Times New Roman"/>
          <w:bCs/>
          <w:sz w:val="24"/>
          <w:szCs w:val="24"/>
        </w:rPr>
        <w:t xml:space="preserve">посредник се избира с 2/3 от </w:t>
      </w:r>
      <w:r w:rsidR="00896FC0" w:rsidRPr="00CD5C39">
        <w:rPr>
          <w:rFonts w:ascii="Times New Roman" w:eastAsia="Calibri" w:hAnsi="Times New Roman" w:cs="Times New Roman"/>
          <w:bCs/>
          <w:sz w:val="24"/>
          <w:szCs w:val="24"/>
        </w:rPr>
        <w:t>мнозинството</w:t>
      </w:r>
      <w:r w:rsidRPr="00CD5C39">
        <w:rPr>
          <w:rFonts w:ascii="Times New Roman" w:eastAsia="Calibri" w:hAnsi="Times New Roman" w:cs="Times New Roman"/>
          <w:bCs/>
          <w:sz w:val="24"/>
          <w:szCs w:val="24"/>
        </w:rPr>
        <w:t xml:space="preserve"> в Общинския съвет</w:t>
      </w:r>
      <w:r w:rsidR="000260F5" w:rsidRPr="00CD5C39">
        <w:rPr>
          <w:rFonts w:ascii="Times New Roman" w:eastAsia="Calibri" w:hAnsi="Times New Roman" w:cs="Times New Roman"/>
          <w:bCs/>
          <w:sz w:val="24"/>
          <w:szCs w:val="24"/>
        </w:rPr>
        <w:t>, тоест той по своята същност е функция от мнозинството в общинския съвет. Той припокрива политическите с</w:t>
      </w:r>
      <w:r w:rsidRPr="00CD5C39">
        <w:rPr>
          <w:rFonts w:ascii="Times New Roman" w:eastAsia="Calibri" w:hAnsi="Times New Roman" w:cs="Times New Roman"/>
          <w:bCs/>
          <w:sz w:val="24"/>
          <w:szCs w:val="24"/>
        </w:rPr>
        <w:t xml:space="preserve">ъглашения или там настроения, </w:t>
      </w:r>
      <w:r w:rsidR="000260F5" w:rsidRPr="00CD5C39">
        <w:rPr>
          <w:rFonts w:ascii="Times New Roman" w:eastAsia="Calibri" w:hAnsi="Times New Roman" w:cs="Times New Roman"/>
          <w:bCs/>
          <w:sz w:val="24"/>
          <w:szCs w:val="24"/>
        </w:rPr>
        <w:t xml:space="preserve">или </w:t>
      </w:r>
      <w:r w:rsidRPr="00CD5C39">
        <w:rPr>
          <w:rFonts w:ascii="Times New Roman" w:eastAsia="Calibri" w:hAnsi="Times New Roman" w:cs="Times New Roman"/>
          <w:bCs/>
          <w:sz w:val="24"/>
          <w:szCs w:val="24"/>
        </w:rPr>
        <w:t>както щете го наречете</w:t>
      </w:r>
      <w:r w:rsidR="000260F5" w:rsidRPr="00CD5C39">
        <w:rPr>
          <w:rFonts w:ascii="Times New Roman" w:eastAsia="Calibri" w:hAnsi="Times New Roman" w:cs="Times New Roman"/>
          <w:bCs/>
          <w:sz w:val="24"/>
          <w:szCs w:val="24"/>
        </w:rPr>
        <w:t xml:space="preserve">, които се намират в един общински съвет. За да бъде избрана конкретната личност тя трябва да бъде одобрена от </w:t>
      </w:r>
      <w:r w:rsidRPr="00CD5C39">
        <w:rPr>
          <w:rFonts w:ascii="Times New Roman" w:eastAsia="Calibri" w:hAnsi="Times New Roman" w:cs="Times New Roman"/>
          <w:bCs/>
          <w:sz w:val="24"/>
          <w:szCs w:val="24"/>
        </w:rPr>
        <w:t>мнозинствата в общинските съвети</w:t>
      </w:r>
      <w:r w:rsidR="000260F5" w:rsidRPr="00CD5C39">
        <w:rPr>
          <w:rFonts w:ascii="Times New Roman" w:eastAsia="Calibri" w:hAnsi="Times New Roman" w:cs="Times New Roman"/>
          <w:bCs/>
          <w:sz w:val="24"/>
          <w:szCs w:val="24"/>
        </w:rPr>
        <w:t xml:space="preserve">. Тука не говорим за Русе, за чест, за достойнство. Няма значение дали е Русе, дали е Каспичан, няма значение коя община е. Това е законовото положение и ние трябва да се съобразим с него. Оставете това, че имаме комисия за взаимодействие с гражданското общество, моите уважения, надявам се да е ефективна, аз лично гласувах за създаването на такава комисия и отстоявам тезата, че не е лошо в този мандат да се трасира и да се наложи такава комисия да работи. </w:t>
      </w:r>
      <w:r w:rsidRPr="00CD5C39">
        <w:rPr>
          <w:rFonts w:ascii="Times New Roman" w:eastAsia="Calibri" w:hAnsi="Times New Roman" w:cs="Times New Roman"/>
          <w:bCs/>
          <w:sz w:val="24"/>
          <w:szCs w:val="24"/>
        </w:rPr>
        <w:t>По отношение на компетенциите</w:t>
      </w:r>
      <w:r w:rsidR="000260F5" w:rsidRPr="00CD5C39">
        <w:rPr>
          <w:rFonts w:ascii="Times New Roman" w:eastAsia="Calibri" w:hAnsi="Times New Roman" w:cs="Times New Roman"/>
          <w:bCs/>
          <w:sz w:val="24"/>
          <w:szCs w:val="24"/>
        </w:rPr>
        <w:t xml:space="preserve">, компетенциите на </w:t>
      </w:r>
      <w:r w:rsidR="00707920" w:rsidRPr="00CD5C39">
        <w:rPr>
          <w:rFonts w:ascii="Times New Roman" w:eastAsia="Calibri" w:hAnsi="Times New Roman" w:cs="Times New Roman"/>
          <w:bCs/>
          <w:sz w:val="24"/>
          <w:szCs w:val="24"/>
        </w:rPr>
        <w:t xml:space="preserve">общественият посредник </w:t>
      </w:r>
      <w:r w:rsidRPr="00CD5C39">
        <w:rPr>
          <w:rFonts w:ascii="Times New Roman" w:eastAsia="Calibri" w:hAnsi="Times New Roman" w:cs="Times New Roman"/>
          <w:bCs/>
          <w:sz w:val="24"/>
          <w:szCs w:val="24"/>
        </w:rPr>
        <w:t xml:space="preserve">… </w:t>
      </w:r>
    </w:p>
    <w:p w14:paraId="21D804CD" w14:textId="0ADBBFF9" w:rsidR="00572880"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Господин Славчев, да добавя </w:t>
      </w:r>
      <w:r w:rsidR="00707920" w:rsidRPr="00CD5C39">
        <w:rPr>
          <w:rFonts w:ascii="Times New Roman" w:eastAsia="Calibri" w:hAnsi="Times New Roman" w:cs="Times New Roman"/>
          <w:bCs/>
          <w:sz w:val="24"/>
          <w:szCs w:val="24"/>
        </w:rPr>
        <w:t xml:space="preserve">ли </w:t>
      </w:r>
      <w:r w:rsidRPr="00CD5C39">
        <w:rPr>
          <w:rFonts w:ascii="Times New Roman" w:eastAsia="Calibri" w:hAnsi="Times New Roman" w:cs="Times New Roman"/>
          <w:bCs/>
          <w:sz w:val="24"/>
          <w:szCs w:val="24"/>
        </w:rPr>
        <w:t>от името на група?</w:t>
      </w:r>
    </w:p>
    <w:p w14:paraId="560A23B8" w14:textId="1E3926A5" w:rsidR="00572880"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
          <w:sz w:val="24"/>
          <w:szCs w:val="24"/>
        </w:rPr>
        <w:tab/>
        <w:t xml:space="preserve">Г-н Мирослав Славчев: </w:t>
      </w:r>
      <w:r w:rsidRPr="00CD5C39">
        <w:rPr>
          <w:rFonts w:ascii="Times New Roman" w:eastAsia="Calibri" w:hAnsi="Times New Roman" w:cs="Times New Roman"/>
          <w:bCs/>
          <w:sz w:val="24"/>
          <w:szCs w:val="24"/>
        </w:rPr>
        <w:t>Да, благодаря</w:t>
      </w:r>
      <w:r w:rsidR="00707920" w:rsidRPr="00CD5C39">
        <w:rPr>
          <w:rFonts w:ascii="Times New Roman" w:eastAsia="Calibri" w:hAnsi="Times New Roman" w:cs="Times New Roman"/>
          <w:bCs/>
          <w:sz w:val="24"/>
          <w:szCs w:val="24"/>
        </w:rPr>
        <w:t>. Компетенциите на общественият посредник също така са регламентирани в ЗМСМА и там е ясно написано, че той може да представлява, да се отнася, само секунда ще го цитирам – „Общественият посредник съдейства за спазване правата и законните интереси на гражданите пред органите на местно самоуправление и местна администрация“. Това са компетенциите на местния обществен посредник, колеги, това е законово, което му е разрешено. Понеже стана въпрос за Бургас, значи, ако направите справка какво каза в отчета си омбудсмана на Бургас, жалбите, които той получава, това е практика, аз лично преди малко погледнах и видях пише, че жалбите са в областта на ТЕЛК, здравеопазване, социални дейности, нищо свързано с местното самоуправление и местната администрация, нищо в правомощията му. Нали, ако кажем, че това е една от големите общини, които са си избрали обществен посредник, в</w:t>
      </w:r>
      <w:r w:rsidRPr="00CD5C39">
        <w:rPr>
          <w:rFonts w:ascii="Times New Roman" w:eastAsia="Calibri" w:hAnsi="Times New Roman" w:cs="Times New Roman"/>
          <w:bCs/>
          <w:sz w:val="24"/>
          <w:szCs w:val="24"/>
        </w:rPr>
        <w:t>иждате, че това, за което хората го търсят …</w:t>
      </w:r>
      <w:r w:rsidR="00707920" w:rsidRPr="00CD5C39">
        <w:rPr>
          <w:rFonts w:ascii="Times New Roman" w:eastAsia="Calibri" w:hAnsi="Times New Roman" w:cs="Times New Roman"/>
          <w:bCs/>
          <w:sz w:val="24"/>
          <w:szCs w:val="24"/>
        </w:rPr>
        <w:t>,</w:t>
      </w:r>
      <w:r w:rsidRPr="00CD5C39">
        <w:rPr>
          <w:rFonts w:ascii="Times New Roman" w:eastAsia="Calibri" w:hAnsi="Times New Roman" w:cs="Times New Roman"/>
          <w:bCs/>
          <w:sz w:val="24"/>
          <w:szCs w:val="24"/>
        </w:rPr>
        <w:t xml:space="preserve"> да те могат да </w:t>
      </w:r>
      <w:r w:rsidR="00896FC0" w:rsidRPr="00CD5C39">
        <w:rPr>
          <w:rFonts w:ascii="Times New Roman" w:eastAsia="Calibri" w:hAnsi="Times New Roman" w:cs="Times New Roman"/>
          <w:bCs/>
          <w:sz w:val="24"/>
          <w:szCs w:val="24"/>
        </w:rPr>
        <w:t>търсят</w:t>
      </w:r>
      <w:r w:rsidRPr="00CD5C39">
        <w:rPr>
          <w:rFonts w:ascii="Times New Roman" w:eastAsia="Calibri" w:hAnsi="Times New Roman" w:cs="Times New Roman"/>
          <w:bCs/>
          <w:sz w:val="24"/>
          <w:szCs w:val="24"/>
        </w:rPr>
        <w:t xml:space="preserve"> националния омбудсман</w:t>
      </w:r>
      <w:r w:rsidR="00707920" w:rsidRPr="00CD5C39">
        <w:rPr>
          <w:rFonts w:ascii="Times New Roman" w:eastAsia="Calibri" w:hAnsi="Times New Roman" w:cs="Times New Roman"/>
          <w:bCs/>
          <w:sz w:val="24"/>
          <w:szCs w:val="24"/>
        </w:rPr>
        <w:t>, където той има много повече правомощия, има закон за дейността си, но местния посредник е изключително ограничен в своите правомощия. Бих бил за и ако наистина г-жа Ковачева още е на линия, моля Ви намерете начин да работите, нека местните посредници да се промени. Значи, от 2003 година ЗМСМА, където е дефиниран принципа на избиране и правомощия на местния посредник няма никаква законова промяна. Нека да се инициира някаква законодателна инициатива за корекция в ЗМСМА и тогава няма да са само 11 местните омбудсмани избрани. За мен той трябва да се избира пряко, а не с мнозинство на общинския съвет, за да бъде наистина надпартийна, независима личност. Тря</w:t>
      </w:r>
      <w:r w:rsidR="00CF2427" w:rsidRPr="00CD5C39">
        <w:rPr>
          <w:rFonts w:ascii="Times New Roman" w:eastAsia="Calibri" w:hAnsi="Times New Roman" w:cs="Times New Roman"/>
          <w:bCs/>
          <w:sz w:val="24"/>
          <w:szCs w:val="24"/>
        </w:rPr>
        <w:t>б</w:t>
      </w:r>
      <w:r w:rsidR="00707920" w:rsidRPr="00CD5C39">
        <w:rPr>
          <w:rFonts w:ascii="Times New Roman" w:eastAsia="Calibri" w:hAnsi="Times New Roman" w:cs="Times New Roman"/>
          <w:bCs/>
          <w:sz w:val="24"/>
          <w:szCs w:val="24"/>
        </w:rPr>
        <w:t>ва да е нез</w:t>
      </w:r>
      <w:r w:rsidR="00CF2427" w:rsidRPr="00CD5C39">
        <w:rPr>
          <w:rFonts w:ascii="Times New Roman" w:eastAsia="Calibri" w:hAnsi="Times New Roman" w:cs="Times New Roman"/>
          <w:bCs/>
          <w:sz w:val="24"/>
          <w:szCs w:val="24"/>
        </w:rPr>
        <w:t>а</w:t>
      </w:r>
      <w:r w:rsidR="00707920" w:rsidRPr="00CD5C39">
        <w:rPr>
          <w:rFonts w:ascii="Times New Roman" w:eastAsia="Calibri" w:hAnsi="Times New Roman" w:cs="Times New Roman"/>
          <w:bCs/>
          <w:sz w:val="24"/>
          <w:szCs w:val="24"/>
        </w:rPr>
        <w:t>висим по отношение на финансиране и бюджет. Трябва да има разширяване на компетенциите</w:t>
      </w:r>
      <w:r w:rsidR="00CF2427" w:rsidRPr="00CD5C39">
        <w:rPr>
          <w:rFonts w:ascii="Times New Roman" w:eastAsia="Calibri" w:hAnsi="Times New Roman" w:cs="Times New Roman"/>
          <w:bCs/>
          <w:sz w:val="24"/>
          <w:szCs w:val="24"/>
        </w:rPr>
        <w:t xml:space="preserve"> този обществен посредник местен, </w:t>
      </w:r>
      <w:r w:rsidRPr="00CD5C39">
        <w:rPr>
          <w:rFonts w:ascii="Times New Roman" w:eastAsia="Calibri" w:hAnsi="Times New Roman" w:cs="Times New Roman"/>
          <w:bCs/>
          <w:sz w:val="24"/>
          <w:szCs w:val="24"/>
        </w:rPr>
        <w:t xml:space="preserve">трябва да може да има изискване за </w:t>
      </w:r>
      <w:r w:rsidR="00896FC0" w:rsidRPr="00CD5C39">
        <w:rPr>
          <w:rFonts w:ascii="Times New Roman" w:eastAsia="Calibri" w:hAnsi="Times New Roman" w:cs="Times New Roman"/>
          <w:bCs/>
          <w:sz w:val="24"/>
          <w:szCs w:val="24"/>
        </w:rPr>
        <w:t>образование</w:t>
      </w:r>
      <w:r w:rsidR="00CF2427" w:rsidRPr="00CD5C39">
        <w:rPr>
          <w:rFonts w:ascii="Times New Roman" w:eastAsia="Calibri" w:hAnsi="Times New Roman" w:cs="Times New Roman"/>
          <w:bCs/>
          <w:sz w:val="24"/>
          <w:szCs w:val="24"/>
        </w:rPr>
        <w:t>, да може да е достатъчно компетентен в областите, да има право да има дори представителство пред съдебни институции, д</w:t>
      </w:r>
      <w:r w:rsidRPr="00CD5C39">
        <w:rPr>
          <w:rFonts w:ascii="Times New Roman" w:eastAsia="Calibri" w:hAnsi="Times New Roman" w:cs="Times New Roman"/>
          <w:bCs/>
          <w:sz w:val="24"/>
          <w:szCs w:val="24"/>
        </w:rPr>
        <w:t xml:space="preserve">а може да </w:t>
      </w:r>
      <w:r w:rsidR="00896FC0" w:rsidRPr="00CD5C39">
        <w:rPr>
          <w:rFonts w:ascii="Times New Roman" w:eastAsia="Calibri" w:hAnsi="Times New Roman" w:cs="Times New Roman"/>
          <w:bCs/>
          <w:sz w:val="24"/>
          <w:szCs w:val="24"/>
        </w:rPr>
        <w:t>защитава</w:t>
      </w:r>
      <w:r w:rsidRPr="00CD5C39">
        <w:rPr>
          <w:rFonts w:ascii="Times New Roman" w:eastAsia="Calibri" w:hAnsi="Times New Roman" w:cs="Times New Roman"/>
          <w:bCs/>
          <w:sz w:val="24"/>
          <w:szCs w:val="24"/>
        </w:rPr>
        <w:t xml:space="preserve"> </w:t>
      </w:r>
      <w:r w:rsidR="00CF2427" w:rsidRPr="00CD5C39">
        <w:rPr>
          <w:rFonts w:ascii="Times New Roman" w:eastAsia="Calibri" w:hAnsi="Times New Roman" w:cs="Times New Roman"/>
          <w:bCs/>
          <w:sz w:val="24"/>
          <w:szCs w:val="24"/>
        </w:rPr>
        <w:t xml:space="preserve">най-зле социалните хора в неравностойно положение, </w:t>
      </w:r>
      <w:r w:rsidRPr="00CD5C39">
        <w:rPr>
          <w:rFonts w:ascii="Times New Roman" w:eastAsia="Calibri" w:hAnsi="Times New Roman" w:cs="Times New Roman"/>
          <w:bCs/>
          <w:sz w:val="24"/>
          <w:szCs w:val="24"/>
        </w:rPr>
        <w:t xml:space="preserve">бедни, всякакви такива, той трябва да </w:t>
      </w:r>
      <w:r w:rsidR="00CF2427" w:rsidRPr="00CD5C39">
        <w:rPr>
          <w:rFonts w:ascii="Times New Roman" w:eastAsia="Calibri" w:hAnsi="Times New Roman" w:cs="Times New Roman"/>
          <w:bCs/>
          <w:sz w:val="24"/>
          <w:szCs w:val="24"/>
        </w:rPr>
        <w:t xml:space="preserve">може </w:t>
      </w:r>
      <w:r w:rsidRPr="00CD5C39">
        <w:rPr>
          <w:rFonts w:ascii="Times New Roman" w:eastAsia="Calibri" w:hAnsi="Times New Roman" w:cs="Times New Roman"/>
          <w:bCs/>
          <w:sz w:val="24"/>
          <w:szCs w:val="24"/>
        </w:rPr>
        <w:t>бъде техен</w:t>
      </w:r>
      <w:r w:rsidR="00CF2427" w:rsidRPr="00CD5C39">
        <w:rPr>
          <w:rFonts w:ascii="Times New Roman" w:eastAsia="Calibri" w:hAnsi="Times New Roman" w:cs="Times New Roman"/>
          <w:bCs/>
          <w:sz w:val="24"/>
          <w:szCs w:val="24"/>
        </w:rPr>
        <w:t xml:space="preserve"> … К</w:t>
      </w:r>
      <w:r w:rsidRPr="00CD5C39">
        <w:rPr>
          <w:rFonts w:ascii="Times New Roman" w:eastAsia="Calibri" w:hAnsi="Times New Roman" w:cs="Times New Roman"/>
          <w:bCs/>
          <w:sz w:val="24"/>
          <w:szCs w:val="24"/>
        </w:rPr>
        <w:t>акто вие казахте</w:t>
      </w:r>
      <w:r w:rsidR="00CF2427" w:rsidRPr="00CD5C39">
        <w:rPr>
          <w:rFonts w:ascii="Times New Roman" w:eastAsia="Calibri" w:hAnsi="Times New Roman" w:cs="Times New Roman"/>
          <w:bCs/>
          <w:sz w:val="24"/>
          <w:szCs w:val="24"/>
        </w:rPr>
        <w:t xml:space="preserve"> страшно богата е палитрата на жалбите на хората. Той трябва да има правомощия, да покрива широк спектър от естество на жалби. </w:t>
      </w:r>
      <w:r w:rsidRPr="00CD5C39">
        <w:rPr>
          <w:rFonts w:ascii="Times New Roman" w:eastAsia="Calibri" w:hAnsi="Times New Roman" w:cs="Times New Roman"/>
          <w:bCs/>
          <w:sz w:val="24"/>
          <w:szCs w:val="24"/>
        </w:rPr>
        <w:t>И на последно място, с което завършвам</w:t>
      </w:r>
      <w:r w:rsidR="00CF2427" w:rsidRPr="00CD5C39">
        <w:rPr>
          <w:rFonts w:ascii="Times New Roman" w:eastAsia="Calibri" w:hAnsi="Times New Roman" w:cs="Times New Roman"/>
          <w:bCs/>
          <w:sz w:val="24"/>
          <w:szCs w:val="24"/>
        </w:rPr>
        <w:t xml:space="preserve">, изключително трудно, това също е проблем в закона, изключително трудно се избира, изключително трудно, </w:t>
      </w:r>
      <w:r w:rsidRPr="00CD5C39">
        <w:rPr>
          <w:rFonts w:ascii="Times New Roman" w:eastAsia="Calibri" w:hAnsi="Times New Roman" w:cs="Times New Roman"/>
          <w:bCs/>
          <w:sz w:val="24"/>
          <w:szCs w:val="24"/>
        </w:rPr>
        <w:t>почти невъзможно е да се освободи от длъжност, ако избраното лице се окаже неефективно</w:t>
      </w:r>
      <w:r w:rsidR="00CF2427" w:rsidRPr="00CD5C39">
        <w:rPr>
          <w:rFonts w:ascii="Times New Roman" w:eastAsia="Calibri" w:hAnsi="Times New Roman" w:cs="Times New Roman"/>
          <w:bCs/>
          <w:sz w:val="24"/>
          <w:szCs w:val="24"/>
        </w:rPr>
        <w:t xml:space="preserve">. Показах справка, отново Бургас, там мисля, че смениха след години, години опити на общински съвети, понеже имаха неодобрения на избрания обществен посредник, костваше им години, за да </w:t>
      </w:r>
      <w:r w:rsidRPr="00CD5C39">
        <w:rPr>
          <w:rFonts w:ascii="Times New Roman" w:eastAsia="Calibri" w:hAnsi="Times New Roman" w:cs="Times New Roman"/>
          <w:bCs/>
          <w:sz w:val="24"/>
          <w:szCs w:val="24"/>
        </w:rPr>
        <w:t>могат да го освободят</w:t>
      </w:r>
      <w:r w:rsidR="00CF2427" w:rsidRPr="00CD5C39">
        <w:rPr>
          <w:rFonts w:ascii="Times New Roman" w:eastAsia="Calibri" w:hAnsi="Times New Roman" w:cs="Times New Roman"/>
          <w:bCs/>
          <w:sz w:val="24"/>
          <w:szCs w:val="24"/>
        </w:rPr>
        <w:t>, да съберат нужното мнозинство в общинския съвет. Това са накратко причините, поради които аз смятам, че тази институция не е работеща, не е ефективна, не е достатъчно в правомощия, за да бъде полезна на гражданите. Иначе съм за, нямам нищо против да има такъв, но нека той да бъде работещ. Иначе създаваме, това е популизъм, което правим в момента. Н</w:t>
      </w:r>
      <w:r w:rsidR="00051899" w:rsidRPr="00CD5C39">
        <w:rPr>
          <w:rFonts w:ascii="Times New Roman" w:eastAsia="Calibri" w:hAnsi="Times New Roman" w:cs="Times New Roman"/>
          <w:bCs/>
          <w:sz w:val="24"/>
          <w:szCs w:val="24"/>
        </w:rPr>
        <w:t xml:space="preserve">ие създаваме нещо, което ще има много </w:t>
      </w:r>
      <w:r w:rsidR="00CF2427" w:rsidRPr="00CD5C39">
        <w:rPr>
          <w:rFonts w:ascii="Times New Roman" w:eastAsia="Calibri" w:hAnsi="Times New Roman" w:cs="Times New Roman"/>
          <w:bCs/>
          <w:sz w:val="24"/>
          <w:szCs w:val="24"/>
        </w:rPr>
        <w:t xml:space="preserve">спорен успех. Съгласен </w:t>
      </w:r>
      <w:r w:rsidR="00CF2427" w:rsidRPr="00CD5C39">
        <w:rPr>
          <w:rFonts w:ascii="Times New Roman" w:eastAsia="Calibri" w:hAnsi="Times New Roman" w:cs="Times New Roman"/>
          <w:bCs/>
          <w:sz w:val="24"/>
          <w:szCs w:val="24"/>
        </w:rPr>
        <w:lastRenderedPageBreak/>
        <w:t xml:space="preserve">съм с много от това, което казаха колегите, че той, гражданите имат нужда от това, абсолютно съм съгласен. Че не е като да ходиш по партийни централи, офиси и т.н. да се жалваш, че е различно, но той трябва да може да бъде ефективен. Аз съм човек прагматик и апелирам за това, моля някой да се ангажира със законови промени, да се напълни с кръв, с живот тази институция, а не длъжност. </w:t>
      </w:r>
      <w:r w:rsidR="00051899" w:rsidRPr="00CD5C39">
        <w:rPr>
          <w:rFonts w:ascii="Times New Roman" w:eastAsia="Calibri" w:hAnsi="Times New Roman" w:cs="Times New Roman"/>
          <w:bCs/>
          <w:sz w:val="24"/>
          <w:szCs w:val="24"/>
        </w:rPr>
        <w:t xml:space="preserve">Благодаря. </w:t>
      </w:r>
    </w:p>
    <w:p w14:paraId="217A9445" w14:textId="2D6D4B2A" w:rsidR="00572880" w:rsidRPr="00CD5C39" w:rsidRDefault="00572880"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00051899" w:rsidRPr="00CD5C39">
        <w:rPr>
          <w:rFonts w:ascii="Times New Roman" w:eastAsia="Calibri" w:hAnsi="Times New Roman" w:cs="Times New Roman"/>
          <w:bCs/>
          <w:sz w:val="24"/>
          <w:szCs w:val="24"/>
        </w:rPr>
        <w:t>Благодаря на г-н Мирослав Славчев. Реплика за г-жа Росица Георгиева.</w:t>
      </w:r>
    </w:p>
    <w:p w14:paraId="54E9569C" w14:textId="2B4C4F06" w:rsidR="00051899"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Росица Георгиева /реплика/: </w:t>
      </w:r>
      <w:r w:rsidR="00CF2427" w:rsidRPr="00CD5C39">
        <w:rPr>
          <w:rFonts w:ascii="Times New Roman" w:eastAsia="Calibri" w:hAnsi="Times New Roman" w:cs="Times New Roman"/>
          <w:bCs/>
          <w:sz w:val="24"/>
          <w:szCs w:val="24"/>
        </w:rPr>
        <w:t>Благодаря. Господин Славчев, загубих се в мениандрите на собствената Ви мисъл, защото Вие започнахте по един начин като сте против, а накрая казахте, че сте съгласен. Не можах да разбера последно Вие приемате ли това, което в изказването беше от омбудсман до обществен посредник? Нали, разбирам, ние сме запознати толкова като Вас и сме направили грешка къде търсим основанията за правата и задълженията на обществения посредник, но последно не разбрах според Вас това има ли смисъл и кое ще изпълним с кръв и съдържание, ако не му дадем възм</w:t>
      </w:r>
      <w:r w:rsidR="004D4083" w:rsidRPr="00CD5C39">
        <w:rPr>
          <w:rFonts w:ascii="Times New Roman" w:eastAsia="Calibri" w:hAnsi="Times New Roman" w:cs="Times New Roman"/>
          <w:bCs/>
          <w:sz w:val="24"/>
          <w:szCs w:val="24"/>
        </w:rPr>
        <w:t>о</w:t>
      </w:r>
      <w:r w:rsidR="00CF2427" w:rsidRPr="00CD5C39">
        <w:rPr>
          <w:rFonts w:ascii="Times New Roman" w:eastAsia="Calibri" w:hAnsi="Times New Roman" w:cs="Times New Roman"/>
          <w:bCs/>
          <w:sz w:val="24"/>
          <w:szCs w:val="24"/>
        </w:rPr>
        <w:t xml:space="preserve">жност </w:t>
      </w:r>
      <w:r w:rsidR="004D4083" w:rsidRPr="00CD5C39">
        <w:rPr>
          <w:rFonts w:ascii="Times New Roman" w:eastAsia="Calibri" w:hAnsi="Times New Roman" w:cs="Times New Roman"/>
          <w:bCs/>
          <w:sz w:val="24"/>
          <w:szCs w:val="24"/>
        </w:rPr>
        <w:t xml:space="preserve">то да бъде осъществено. Благодаря. </w:t>
      </w:r>
    </w:p>
    <w:p w14:paraId="77FDBB13" w14:textId="591EFAC1" w:rsidR="00051899"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Благодаря на г-жа Георгиева.</w:t>
      </w:r>
      <w:r w:rsidR="00896FC0"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 xml:space="preserve">Аз мисля, че той </w:t>
      </w:r>
      <w:r w:rsidR="004D4083" w:rsidRPr="00CD5C39">
        <w:rPr>
          <w:rFonts w:ascii="Times New Roman" w:eastAsia="Calibri" w:hAnsi="Times New Roman" w:cs="Times New Roman"/>
          <w:bCs/>
          <w:sz w:val="24"/>
          <w:szCs w:val="24"/>
        </w:rPr>
        <w:t>така</w:t>
      </w:r>
      <w:r w:rsidRPr="00CD5C39">
        <w:rPr>
          <w:rFonts w:ascii="Times New Roman" w:eastAsia="Calibri" w:hAnsi="Times New Roman" w:cs="Times New Roman"/>
          <w:bCs/>
          <w:sz w:val="24"/>
          <w:szCs w:val="24"/>
        </w:rPr>
        <w:t xml:space="preserve"> добре си обясни нещата</w:t>
      </w:r>
      <w:r w:rsidR="004D4083" w:rsidRPr="00CD5C39">
        <w:rPr>
          <w:rFonts w:ascii="Times New Roman" w:eastAsia="Calibri" w:hAnsi="Times New Roman" w:cs="Times New Roman"/>
          <w:bCs/>
          <w:sz w:val="24"/>
          <w:szCs w:val="24"/>
        </w:rPr>
        <w:t xml:space="preserve">, но все пак … Да, дуплика за г-н Славчев, заповядайте. </w:t>
      </w:r>
    </w:p>
    <w:p w14:paraId="45187990" w14:textId="0F706BD1" w:rsidR="00051899" w:rsidRPr="00CD5C39" w:rsidRDefault="00051899"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ab/>
        <w:t xml:space="preserve">Г-н Мирослав Славчев: </w:t>
      </w:r>
      <w:r w:rsidRPr="00CD5C39">
        <w:rPr>
          <w:rFonts w:ascii="Times New Roman" w:eastAsia="Calibri" w:hAnsi="Times New Roman" w:cs="Times New Roman"/>
          <w:bCs/>
          <w:sz w:val="24"/>
          <w:szCs w:val="24"/>
        </w:rPr>
        <w:t xml:space="preserve">Вземам </w:t>
      </w:r>
      <w:r w:rsidR="004D4083" w:rsidRPr="00CD5C39">
        <w:rPr>
          <w:rFonts w:ascii="Times New Roman" w:eastAsia="Calibri" w:hAnsi="Times New Roman" w:cs="Times New Roman"/>
          <w:bCs/>
          <w:sz w:val="24"/>
          <w:szCs w:val="24"/>
        </w:rPr>
        <w:t>дуплика само,</w:t>
      </w:r>
      <w:r w:rsidRPr="00CD5C39">
        <w:rPr>
          <w:rFonts w:ascii="Times New Roman" w:eastAsia="Calibri" w:hAnsi="Times New Roman" w:cs="Times New Roman"/>
          <w:bCs/>
          <w:sz w:val="24"/>
          <w:szCs w:val="24"/>
        </w:rPr>
        <w:t xml:space="preserve"> за да отговоря на </w:t>
      </w:r>
      <w:r w:rsidR="004D4083" w:rsidRPr="00CD5C39">
        <w:rPr>
          <w:rFonts w:ascii="Times New Roman" w:eastAsia="Calibri" w:hAnsi="Times New Roman" w:cs="Times New Roman"/>
          <w:bCs/>
          <w:sz w:val="24"/>
          <w:szCs w:val="24"/>
        </w:rPr>
        <w:t xml:space="preserve">уважаемата колежка и уважаваната от мен </w:t>
      </w:r>
      <w:r w:rsidRPr="00CD5C39">
        <w:rPr>
          <w:rFonts w:ascii="Times New Roman" w:eastAsia="Calibri" w:hAnsi="Times New Roman" w:cs="Times New Roman"/>
          <w:bCs/>
          <w:sz w:val="24"/>
          <w:szCs w:val="24"/>
        </w:rPr>
        <w:t>колежка</w:t>
      </w:r>
      <w:r w:rsidR="004D4083" w:rsidRPr="00CD5C39">
        <w:rPr>
          <w:rFonts w:ascii="Times New Roman" w:eastAsia="Calibri" w:hAnsi="Times New Roman" w:cs="Times New Roman"/>
          <w:bCs/>
          <w:sz w:val="24"/>
          <w:szCs w:val="24"/>
        </w:rPr>
        <w:t xml:space="preserve">. Ами, може би не сте ме слушала достатъчно внимателно, аз </w:t>
      </w:r>
      <w:r w:rsidRPr="00CD5C39">
        <w:rPr>
          <w:rFonts w:ascii="Times New Roman" w:eastAsia="Calibri" w:hAnsi="Times New Roman" w:cs="Times New Roman"/>
          <w:bCs/>
          <w:sz w:val="24"/>
          <w:szCs w:val="24"/>
        </w:rPr>
        <w:t>обясних ясно какви са проблемите и стоя категорично зад думите си.</w:t>
      </w:r>
      <w:r w:rsidR="004D4083" w:rsidRPr="00CD5C39">
        <w:rPr>
          <w:rFonts w:ascii="Times New Roman" w:eastAsia="Calibri" w:hAnsi="Times New Roman" w:cs="Times New Roman"/>
          <w:bCs/>
          <w:sz w:val="24"/>
          <w:szCs w:val="24"/>
        </w:rPr>
        <w:t xml:space="preserve"> Няма да ги повтарям отново, к</w:t>
      </w:r>
      <w:r w:rsidRPr="00CD5C39">
        <w:rPr>
          <w:rFonts w:ascii="Times New Roman" w:eastAsia="Calibri" w:hAnsi="Times New Roman" w:cs="Times New Roman"/>
          <w:bCs/>
          <w:sz w:val="24"/>
          <w:szCs w:val="24"/>
        </w:rPr>
        <w:t>ойто чул</w:t>
      </w:r>
      <w:r w:rsidR="004D4083"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 xml:space="preserve"> чул, който разбрал – разбрал, който се е загубил  - загубил</w:t>
      </w:r>
      <w:r w:rsidR="004D4083" w:rsidRPr="00CD5C39">
        <w:rPr>
          <w:rFonts w:ascii="Times New Roman" w:eastAsia="Calibri" w:hAnsi="Times New Roman" w:cs="Times New Roman"/>
          <w:bCs/>
          <w:sz w:val="24"/>
          <w:szCs w:val="24"/>
        </w:rPr>
        <w:t xml:space="preserve">. Аз съм за съществуването на ефективна институция местен посредник. Това, което в момента законодателната база позволява ние да изберем е неефективна длъжност обществен посредник. </w:t>
      </w:r>
      <w:r w:rsidRPr="00CD5C39">
        <w:rPr>
          <w:rFonts w:ascii="Times New Roman" w:eastAsia="Calibri" w:hAnsi="Times New Roman" w:cs="Times New Roman"/>
          <w:bCs/>
          <w:sz w:val="24"/>
          <w:szCs w:val="24"/>
        </w:rPr>
        <w:t>Благодаря.</w:t>
      </w:r>
      <w:r w:rsidRPr="00CD5C39">
        <w:rPr>
          <w:rFonts w:ascii="Times New Roman" w:eastAsia="Calibri" w:hAnsi="Times New Roman" w:cs="Times New Roman"/>
          <w:b/>
          <w:sz w:val="24"/>
          <w:szCs w:val="24"/>
        </w:rPr>
        <w:t xml:space="preserve"> </w:t>
      </w:r>
    </w:p>
    <w:p w14:paraId="5FE535EC" w14:textId="14AD69B0" w:rsidR="00051899"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н Славчев. Следващото заявено изказване от г-жа Биляна Кирова. </w:t>
      </w:r>
      <w:r w:rsidR="004D4083" w:rsidRPr="00CD5C39">
        <w:rPr>
          <w:rFonts w:ascii="Times New Roman" w:eastAsia="Calibri" w:hAnsi="Times New Roman" w:cs="Times New Roman"/>
          <w:bCs/>
          <w:sz w:val="24"/>
          <w:szCs w:val="24"/>
        </w:rPr>
        <w:t xml:space="preserve">Заповядайте, г-жо Кирова. </w:t>
      </w:r>
    </w:p>
    <w:p w14:paraId="2CEF4582" w14:textId="2911257A" w:rsidR="004D4083"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жа Биляна Кирова</w:t>
      </w:r>
      <w:r w:rsidRPr="00CD5C39">
        <w:rPr>
          <w:rFonts w:ascii="Times New Roman" w:eastAsia="Calibri" w:hAnsi="Times New Roman" w:cs="Times New Roman"/>
          <w:bCs/>
          <w:sz w:val="24"/>
          <w:szCs w:val="24"/>
        </w:rPr>
        <w:t xml:space="preserve">: </w:t>
      </w:r>
      <w:r w:rsidR="004D4083" w:rsidRPr="00CD5C39">
        <w:rPr>
          <w:rFonts w:ascii="Times New Roman" w:eastAsia="Calibri" w:hAnsi="Times New Roman" w:cs="Times New Roman"/>
          <w:bCs/>
          <w:sz w:val="24"/>
          <w:szCs w:val="24"/>
        </w:rPr>
        <w:t xml:space="preserve">Благодаря, господин Председател. Първо да попитам микрофона чува ли се добре? </w:t>
      </w:r>
    </w:p>
    <w:p w14:paraId="0F282D43" w14:textId="77777777" w:rsidR="004D4083" w:rsidRPr="00CD5C39" w:rsidRDefault="004D4083" w:rsidP="004D408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Добре се чувате, да, заповядайте. </w:t>
      </w:r>
    </w:p>
    <w:p w14:paraId="1258D383" w14:textId="77777777" w:rsidR="004D4083" w:rsidRPr="00CD5C39" w:rsidRDefault="004D4083" w:rsidP="004D408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жа Биляна Кирова</w:t>
      </w:r>
      <w:r w:rsidRPr="00CD5C39">
        <w:rPr>
          <w:rFonts w:ascii="Times New Roman" w:eastAsia="Calibri" w:hAnsi="Times New Roman" w:cs="Times New Roman"/>
          <w:bCs/>
          <w:sz w:val="24"/>
          <w:szCs w:val="24"/>
        </w:rPr>
        <w:t xml:space="preserve">: Добре, благодаря ви много. Първо да поздравя колегите общински съветници, които днес положиха клетва, желая им успешна и ползотворна работа в общинския съвет. </w:t>
      </w:r>
      <w:r w:rsidR="00051899" w:rsidRPr="00CD5C39">
        <w:rPr>
          <w:rFonts w:ascii="Times New Roman" w:eastAsia="Calibri" w:hAnsi="Times New Roman" w:cs="Times New Roman"/>
          <w:bCs/>
          <w:sz w:val="24"/>
          <w:szCs w:val="24"/>
        </w:rPr>
        <w:t xml:space="preserve">Второ да поздравя г-жа Константинова </w:t>
      </w:r>
      <w:r w:rsidRPr="00CD5C39">
        <w:rPr>
          <w:rFonts w:ascii="Times New Roman" w:eastAsia="Calibri" w:hAnsi="Times New Roman" w:cs="Times New Roman"/>
          <w:bCs/>
          <w:sz w:val="24"/>
          <w:szCs w:val="24"/>
        </w:rPr>
        <w:t xml:space="preserve">по случай рождения ѝ ден и да ѝ пожелая да бъде на </w:t>
      </w:r>
      <w:r w:rsidR="00051899" w:rsidRPr="00CD5C39">
        <w:rPr>
          <w:rFonts w:ascii="Times New Roman" w:eastAsia="Calibri" w:hAnsi="Times New Roman" w:cs="Times New Roman"/>
          <w:bCs/>
          <w:sz w:val="24"/>
          <w:szCs w:val="24"/>
        </w:rPr>
        <w:t>първо място здрава</w:t>
      </w:r>
      <w:r w:rsidRPr="00CD5C39">
        <w:rPr>
          <w:rFonts w:ascii="Times New Roman" w:eastAsia="Calibri" w:hAnsi="Times New Roman" w:cs="Times New Roman"/>
          <w:bCs/>
          <w:sz w:val="24"/>
          <w:szCs w:val="24"/>
        </w:rPr>
        <w:t xml:space="preserve">, защото това е най-важното нещо, което можем да си пожелаем днес. </w:t>
      </w:r>
    </w:p>
    <w:p w14:paraId="3B0CCAF9" w14:textId="77777777" w:rsidR="004D4083" w:rsidRPr="00CD5C39" w:rsidRDefault="004D4083" w:rsidP="004D408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Д-р Теодора Константинова</w:t>
      </w:r>
      <w:r w:rsidRPr="00CD5C39">
        <w:rPr>
          <w:rFonts w:ascii="Times New Roman" w:eastAsia="Calibri" w:hAnsi="Times New Roman" w:cs="Times New Roman"/>
          <w:bCs/>
          <w:sz w:val="24"/>
          <w:szCs w:val="24"/>
        </w:rPr>
        <w:t xml:space="preserve">: Благодаря. </w:t>
      </w:r>
    </w:p>
    <w:p w14:paraId="06C219D6" w14:textId="63CC8791" w:rsidR="00051899" w:rsidRPr="00CD5C39" w:rsidRDefault="004D4083" w:rsidP="004D408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жа Биляна Кирова</w:t>
      </w:r>
      <w:r w:rsidRPr="00CD5C39">
        <w:rPr>
          <w:rFonts w:ascii="Times New Roman" w:eastAsia="Calibri" w:hAnsi="Times New Roman" w:cs="Times New Roman"/>
          <w:bCs/>
          <w:sz w:val="24"/>
          <w:szCs w:val="24"/>
        </w:rPr>
        <w:t xml:space="preserve">: На трето място да честитя празника на всички днес, защото </w:t>
      </w:r>
      <w:r w:rsidR="00051899" w:rsidRPr="00CD5C39">
        <w:rPr>
          <w:rFonts w:ascii="Times New Roman" w:eastAsia="Calibri" w:hAnsi="Times New Roman" w:cs="Times New Roman"/>
          <w:bCs/>
          <w:sz w:val="24"/>
          <w:szCs w:val="24"/>
        </w:rPr>
        <w:t xml:space="preserve">днес е Денят на Земята </w:t>
      </w:r>
      <w:r w:rsidRPr="00CD5C39">
        <w:rPr>
          <w:rFonts w:ascii="Times New Roman" w:eastAsia="Calibri" w:hAnsi="Times New Roman" w:cs="Times New Roman"/>
          <w:bCs/>
          <w:sz w:val="24"/>
          <w:szCs w:val="24"/>
        </w:rPr>
        <w:t>и трябва да си спомним, че трябва да се грижим за нея, ако искаме тя да ни отвръща със същото. Сега по същество на темата, к</w:t>
      </w:r>
      <w:r w:rsidR="00051899" w:rsidRPr="00CD5C39">
        <w:rPr>
          <w:rFonts w:ascii="Times New Roman" w:eastAsia="Calibri" w:hAnsi="Times New Roman" w:cs="Times New Roman"/>
          <w:bCs/>
          <w:sz w:val="24"/>
          <w:szCs w:val="24"/>
        </w:rPr>
        <w:t>олеги, аз съм изумена от чувството за изключителн</w:t>
      </w:r>
      <w:r w:rsidRPr="00CD5C39">
        <w:rPr>
          <w:rFonts w:ascii="Times New Roman" w:eastAsia="Calibri" w:hAnsi="Times New Roman" w:cs="Times New Roman"/>
          <w:bCs/>
          <w:sz w:val="24"/>
          <w:szCs w:val="24"/>
        </w:rPr>
        <w:t xml:space="preserve">ост и самодостатъчност на други колеги общински съветници, които се </w:t>
      </w:r>
      <w:r w:rsidR="00051899" w:rsidRPr="00CD5C39">
        <w:rPr>
          <w:rFonts w:ascii="Times New Roman" w:eastAsia="Calibri" w:hAnsi="Times New Roman" w:cs="Times New Roman"/>
          <w:bCs/>
          <w:sz w:val="24"/>
          <w:szCs w:val="24"/>
        </w:rPr>
        <w:t xml:space="preserve">изказаха преди мен. Това, че общественият посредник дублира дейността на обществения посредник, за мен е абсурдно изказване. </w:t>
      </w:r>
      <w:r w:rsidR="00E934B7" w:rsidRPr="00CD5C39">
        <w:rPr>
          <w:rFonts w:ascii="Times New Roman" w:eastAsia="Calibri" w:hAnsi="Times New Roman" w:cs="Times New Roman"/>
          <w:bCs/>
          <w:sz w:val="24"/>
          <w:szCs w:val="24"/>
        </w:rPr>
        <w:t xml:space="preserve">Аз не разбирам, колеги, нима националния омбудсман препокрива дейността на 240 народни представители наскоро избрахме нови такива. След като съществува национален омбудсман защо съществуват 240 народни представители? И защо след като 240 народни представители са в Народното събрание и представляват интересите на нацията защо законодателя е преценил, че е необходимо да има национален омбудсман? Нещо повече в Народното събрание, уважаеми колеги, не знам дали знаете съществува комисия подобна на комисията, която преди година и нещо приехме в нашия общински съвет и тя работи доста успешно с обществени организации, с неправителствени организации и изработват действително политики и работят ефективно с Народното събрание по важните за нацията въпроси, което беше целта и на създаването на местната такава комисия. Колеги по-рано споменаха, че само 11 омбудсмана имало местни на територията на страната и това било </w:t>
      </w:r>
      <w:r w:rsidR="00E934B7" w:rsidRPr="00CD5C39">
        <w:rPr>
          <w:rFonts w:ascii="Times New Roman" w:eastAsia="Calibri" w:hAnsi="Times New Roman" w:cs="Times New Roman"/>
          <w:bCs/>
          <w:sz w:val="24"/>
          <w:szCs w:val="24"/>
        </w:rPr>
        <w:lastRenderedPageBreak/>
        <w:t xml:space="preserve">сигнал. Ами да сигнал е, сигнала е тревожен, защото само 11 общини и само 11 общински съвети са осъзнали необходимостта от такава позиция на човек, който е равноотдалечен от всички политически партии, който не е член на никоя политическа партия и се ползва с доверието на гражданите. Защото гражданите на един град и на една община са много повече от хората, които участват в политическия живот на този град и на тази община. </w:t>
      </w:r>
      <w:r w:rsidR="00051899" w:rsidRPr="00CD5C39">
        <w:rPr>
          <w:rFonts w:ascii="Times New Roman" w:eastAsia="Calibri" w:hAnsi="Times New Roman" w:cs="Times New Roman"/>
          <w:bCs/>
          <w:sz w:val="24"/>
          <w:szCs w:val="24"/>
        </w:rPr>
        <w:t>Така, че не може</w:t>
      </w:r>
      <w:r w:rsidR="00E934B7" w:rsidRPr="00CD5C39">
        <w:rPr>
          <w:rFonts w:ascii="Times New Roman" w:eastAsia="Calibri" w:hAnsi="Times New Roman" w:cs="Times New Roman"/>
          <w:bCs/>
          <w:sz w:val="24"/>
          <w:szCs w:val="24"/>
        </w:rPr>
        <w:t>м</w:t>
      </w:r>
      <w:r w:rsidR="00051899" w:rsidRPr="00CD5C39">
        <w:rPr>
          <w:rFonts w:ascii="Times New Roman" w:eastAsia="Calibri" w:hAnsi="Times New Roman" w:cs="Times New Roman"/>
          <w:bCs/>
          <w:sz w:val="24"/>
          <w:szCs w:val="24"/>
        </w:rPr>
        <w:t xml:space="preserve"> в никакъв случа</w:t>
      </w:r>
      <w:r w:rsidR="00E934B7" w:rsidRPr="00CD5C39">
        <w:rPr>
          <w:rFonts w:ascii="Times New Roman" w:eastAsia="Calibri" w:hAnsi="Times New Roman" w:cs="Times New Roman"/>
          <w:bCs/>
          <w:sz w:val="24"/>
          <w:szCs w:val="24"/>
        </w:rPr>
        <w:t>и</w:t>
      </w:r>
      <w:r w:rsidR="00051899" w:rsidRPr="00CD5C39">
        <w:rPr>
          <w:rFonts w:ascii="Times New Roman" w:eastAsia="Calibri" w:hAnsi="Times New Roman" w:cs="Times New Roman"/>
          <w:bCs/>
          <w:sz w:val="24"/>
          <w:szCs w:val="24"/>
        </w:rPr>
        <w:t xml:space="preserve"> да слагаме знак за равенство между двете</w:t>
      </w:r>
      <w:r w:rsidR="00E934B7" w:rsidRPr="00CD5C39">
        <w:rPr>
          <w:rFonts w:ascii="Times New Roman" w:eastAsia="Calibri" w:hAnsi="Times New Roman" w:cs="Times New Roman"/>
          <w:bCs/>
          <w:sz w:val="24"/>
          <w:szCs w:val="24"/>
        </w:rPr>
        <w:t>. Защото какво правят гражданите, които не са политически представени в общинския съвет? Знаете колко партии и коалиции участват в местните избори и знаете колко влизат в крайна сметка, а</w:t>
      </w:r>
      <w:r w:rsidR="00051899" w:rsidRPr="00CD5C39">
        <w:rPr>
          <w:rFonts w:ascii="Times New Roman" w:eastAsia="Calibri" w:hAnsi="Times New Roman" w:cs="Times New Roman"/>
          <w:bCs/>
          <w:sz w:val="24"/>
          <w:szCs w:val="24"/>
        </w:rPr>
        <w:t xml:space="preserve"> какво се случва с останалите? Те в чия политическа централа ще отида</w:t>
      </w:r>
      <w:r w:rsidR="00E934B7" w:rsidRPr="00CD5C39">
        <w:rPr>
          <w:rFonts w:ascii="Times New Roman" w:eastAsia="Calibri" w:hAnsi="Times New Roman" w:cs="Times New Roman"/>
          <w:bCs/>
          <w:sz w:val="24"/>
          <w:szCs w:val="24"/>
        </w:rPr>
        <w:t xml:space="preserve">т, за да потърсят помощ и подкрепа по въпросите, които са от значение за тях. Така, че подобни изказвания за </w:t>
      </w:r>
      <w:r w:rsidR="00EB4DAB" w:rsidRPr="00CD5C39">
        <w:rPr>
          <w:rFonts w:ascii="Times New Roman" w:eastAsia="Calibri" w:hAnsi="Times New Roman" w:cs="Times New Roman"/>
          <w:bCs/>
          <w:sz w:val="24"/>
          <w:szCs w:val="24"/>
        </w:rPr>
        <w:t>препокриване</w:t>
      </w:r>
      <w:r w:rsidR="00E934B7" w:rsidRPr="00CD5C39">
        <w:rPr>
          <w:rFonts w:ascii="Times New Roman" w:eastAsia="Calibri" w:hAnsi="Times New Roman" w:cs="Times New Roman"/>
          <w:bCs/>
          <w:sz w:val="24"/>
          <w:szCs w:val="24"/>
        </w:rPr>
        <w:t xml:space="preserve"> за мен са несъстоятелни, изобщо не трябва да стоят на дневен ред в нашия общински съвет. </w:t>
      </w:r>
      <w:r w:rsidR="00051899" w:rsidRPr="00CD5C39">
        <w:rPr>
          <w:rFonts w:ascii="Times New Roman" w:eastAsia="Calibri" w:hAnsi="Times New Roman" w:cs="Times New Roman"/>
          <w:bCs/>
          <w:sz w:val="24"/>
          <w:szCs w:val="24"/>
        </w:rPr>
        <w:t xml:space="preserve">Накрая ще завършва с това, че ние гордо се наричаме </w:t>
      </w:r>
      <w:r w:rsidR="00E934B7" w:rsidRPr="00CD5C39">
        <w:rPr>
          <w:rFonts w:ascii="Times New Roman" w:eastAsia="Calibri" w:hAnsi="Times New Roman" w:cs="Times New Roman"/>
          <w:bCs/>
          <w:sz w:val="24"/>
          <w:szCs w:val="24"/>
        </w:rPr>
        <w:t>г</w:t>
      </w:r>
      <w:r w:rsidR="00051899" w:rsidRPr="00CD5C39">
        <w:rPr>
          <w:rFonts w:ascii="Times New Roman" w:eastAsia="Calibri" w:hAnsi="Times New Roman" w:cs="Times New Roman"/>
          <w:bCs/>
          <w:sz w:val="24"/>
          <w:szCs w:val="24"/>
        </w:rPr>
        <w:t>рада на първите неща, н</w:t>
      </w:r>
      <w:r w:rsidR="00E934B7" w:rsidRPr="00CD5C39">
        <w:rPr>
          <w:rFonts w:ascii="Times New Roman" w:eastAsia="Calibri" w:hAnsi="Times New Roman" w:cs="Times New Roman"/>
          <w:bCs/>
          <w:sz w:val="24"/>
          <w:szCs w:val="24"/>
        </w:rPr>
        <w:t xml:space="preserve">е е време да покажем, че това не е било само в миналото и днес да го използваме като нещо, с което сме се гордяли, което се е случвало преди години. Ние трябва да </w:t>
      </w:r>
      <w:r w:rsidR="00EB4DAB" w:rsidRPr="00CD5C39">
        <w:rPr>
          <w:rFonts w:ascii="Times New Roman" w:eastAsia="Calibri" w:hAnsi="Times New Roman" w:cs="Times New Roman"/>
          <w:bCs/>
          <w:sz w:val="24"/>
          <w:szCs w:val="24"/>
        </w:rPr>
        <w:t>продължаваме</w:t>
      </w:r>
      <w:r w:rsidR="00E934B7" w:rsidRPr="00CD5C39">
        <w:rPr>
          <w:rFonts w:ascii="Times New Roman" w:eastAsia="Calibri" w:hAnsi="Times New Roman" w:cs="Times New Roman"/>
          <w:bCs/>
          <w:sz w:val="24"/>
          <w:szCs w:val="24"/>
        </w:rPr>
        <w:t xml:space="preserve"> и днес да потвърждаваме това, че сме града на първите неща не само в миналото, но и с действията си в настоящето. Затова мисля, че е хубаво да направим още една такава крачка в тази насока и да подкрепим създаването на </w:t>
      </w:r>
      <w:r w:rsidR="00EB4DAB" w:rsidRPr="00CD5C39">
        <w:rPr>
          <w:rFonts w:ascii="Times New Roman" w:eastAsia="Calibri" w:hAnsi="Times New Roman" w:cs="Times New Roman"/>
          <w:bCs/>
          <w:sz w:val="24"/>
          <w:szCs w:val="24"/>
        </w:rPr>
        <w:t xml:space="preserve">обществен посредник именно като гарант за защита правата на гражданите, не на обществените организации или друго, на граждани, това е длъжността на гражданите. </w:t>
      </w:r>
      <w:r w:rsidR="00051899" w:rsidRPr="00CD5C39">
        <w:rPr>
          <w:rFonts w:ascii="Times New Roman" w:eastAsia="Calibri" w:hAnsi="Times New Roman" w:cs="Times New Roman"/>
          <w:bCs/>
          <w:sz w:val="24"/>
          <w:szCs w:val="24"/>
        </w:rPr>
        <w:t xml:space="preserve"> </w:t>
      </w:r>
    </w:p>
    <w:p w14:paraId="1367F5D2" w14:textId="77777777" w:rsidR="00EB4DAB"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w:t>
      </w:r>
      <w:r w:rsidR="00EB4DAB" w:rsidRPr="00CD5C39">
        <w:rPr>
          <w:rFonts w:ascii="Times New Roman" w:eastAsia="Calibri" w:hAnsi="Times New Roman" w:cs="Times New Roman"/>
          <w:bCs/>
          <w:sz w:val="24"/>
          <w:szCs w:val="24"/>
        </w:rPr>
        <w:t>Ви, г-жо</w:t>
      </w:r>
      <w:r w:rsidRPr="00CD5C39">
        <w:rPr>
          <w:rFonts w:ascii="Times New Roman" w:eastAsia="Calibri" w:hAnsi="Times New Roman" w:cs="Times New Roman"/>
          <w:bCs/>
          <w:sz w:val="24"/>
          <w:szCs w:val="24"/>
        </w:rPr>
        <w:t xml:space="preserve"> Кирова. Сега, има заявени 4 реплики, както знаете по правилник може да има </w:t>
      </w:r>
      <w:r w:rsidR="00EB4DAB" w:rsidRPr="00CD5C39">
        <w:rPr>
          <w:rFonts w:ascii="Times New Roman" w:eastAsia="Calibri" w:hAnsi="Times New Roman" w:cs="Times New Roman"/>
          <w:bCs/>
          <w:sz w:val="24"/>
          <w:szCs w:val="24"/>
        </w:rPr>
        <w:t>максимум две. К</w:t>
      </w:r>
      <w:r w:rsidRPr="00CD5C39">
        <w:rPr>
          <w:rFonts w:ascii="Times New Roman" w:eastAsia="Calibri" w:hAnsi="Times New Roman" w:cs="Times New Roman"/>
          <w:bCs/>
          <w:sz w:val="24"/>
          <w:szCs w:val="24"/>
        </w:rPr>
        <w:t xml:space="preserve">ато </w:t>
      </w:r>
      <w:r w:rsidR="00EB4DAB" w:rsidRPr="00CD5C39">
        <w:rPr>
          <w:rFonts w:ascii="Times New Roman" w:eastAsia="Calibri" w:hAnsi="Times New Roman" w:cs="Times New Roman"/>
          <w:bCs/>
          <w:sz w:val="24"/>
          <w:szCs w:val="24"/>
        </w:rPr>
        <w:t xml:space="preserve">3 от репликите са от групата на ГЕРБ – Орлин Дяков, Бедрос Пехливанян, Наталия Кръстева. Станимир Станчев е другия, ще дам първо думата на Станимир Станчев за реплика и моля в това време групата на ГЕРБ да се разбере кой ще направи втората реплика. Заповядайте, г-н Станчев. </w:t>
      </w:r>
    </w:p>
    <w:p w14:paraId="46164B45" w14:textId="74CE6337" w:rsidR="00051899"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Станимир Станчев</w:t>
      </w:r>
      <w:r w:rsidR="00E331A4" w:rsidRPr="00CD5C39">
        <w:rPr>
          <w:rFonts w:ascii="Times New Roman" w:eastAsia="Calibri" w:hAnsi="Times New Roman" w:cs="Times New Roman"/>
          <w:b/>
          <w:sz w:val="24"/>
          <w:szCs w:val="24"/>
        </w:rPr>
        <w:t xml:space="preserve"> /реплика/</w:t>
      </w: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Благодаря Ви, г-н Председател. Ще започна отзад-напред</w:t>
      </w:r>
      <w:r w:rsidR="00130936" w:rsidRPr="00CD5C39">
        <w:rPr>
          <w:rFonts w:ascii="Times New Roman" w:eastAsia="Calibri" w:hAnsi="Times New Roman" w:cs="Times New Roman"/>
          <w:bCs/>
          <w:sz w:val="24"/>
          <w:szCs w:val="24"/>
          <w:lang w:val="en-US"/>
        </w:rPr>
        <w:t xml:space="preserve">, </w:t>
      </w:r>
      <w:r w:rsidR="00130936" w:rsidRPr="00CD5C39">
        <w:rPr>
          <w:rFonts w:ascii="Times New Roman" w:eastAsia="Calibri" w:hAnsi="Times New Roman" w:cs="Times New Roman"/>
          <w:bCs/>
          <w:sz w:val="24"/>
          <w:szCs w:val="24"/>
        </w:rPr>
        <w:t>у</w:t>
      </w:r>
      <w:r w:rsidRPr="00CD5C39">
        <w:rPr>
          <w:rFonts w:ascii="Times New Roman" w:eastAsia="Calibri" w:hAnsi="Times New Roman" w:cs="Times New Roman"/>
          <w:bCs/>
          <w:sz w:val="24"/>
          <w:szCs w:val="24"/>
        </w:rPr>
        <w:t>важаемата колежка Кирова започна с</w:t>
      </w:r>
      <w:r w:rsidR="00130936" w:rsidRPr="00CD5C39">
        <w:rPr>
          <w:rFonts w:ascii="Times New Roman" w:eastAsia="Calibri" w:hAnsi="Times New Roman" w:cs="Times New Roman"/>
          <w:bCs/>
          <w:sz w:val="24"/>
          <w:szCs w:val="24"/>
        </w:rPr>
        <w:t xml:space="preserve"> абсурдно е това, което мислим другите колеги и абсурдно е да има друго мнение и как може да изразяват други колеги такова мнение. Аз</w:t>
      </w:r>
      <w:r w:rsidRPr="00CD5C39">
        <w:rPr>
          <w:rFonts w:ascii="Times New Roman" w:eastAsia="Calibri" w:hAnsi="Times New Roman" w:cs="Times New Roman"/>
          <w:bCs/>
          <w:sz w:val="24"/>
          <w:szCs w:val="24"/>
        </w:rPr>
        <w:t xml:space="preserve"> ще я питам</w:t>
      </w:r>
      <w:r w:rsidR="00130936" w:rsidRPr="00CD5C39">
        <w:rPr>
          <w:rFonts w:ascii="Times New Roman" w:eastAsia="Calibri" w:hAnsi="Times New Roman" w:cs="Times New Roman"/>
          <w:bCs/>
          <w:sz w:val="24"/>
          <w:szCs w:val="24"/>
        </w:rPr>
        <w:t xml:space="preserve">, че нейно е абсурдното мислене, че … и ще я питам дали тя подава сигнали само на хора, които са гласували за нея. Тъй като тя постави въпросът, че тия хора, които не са гласували за определената партия, организация и нямат </w:t>
      </w:r>
      <w:r w:rsidR="001C228B" w:rsidRPr="00CD5C39">
        <w:rPr>
          <w:rFonts w:ascii="Times New Roman" w:eastAsia="Calibri" w:hAnsi="Times New Roman" w:cs="Times New Roman"/>
          <w:bCs/>
          <w:sz w:val="24"/>
          <w:szCs w:val="24"/>
        </w:rPr>
        <w:t>представителство</w:t>
      </w:r>
      <w:r w:rsidRPr="00CD5C39">
        <w:rPr>
          <w:rFonts w:ascii="Times New Roman" w:eastAsia="Calibri" w:hAnsi="Times New Roman" w:cs="Times New Roman"/>
          <w:bCs/>
          <w:sz w:val="24"/>
          <w:szCs w:val="24"/>
        </w:rPr>
        <w:t xml:space="preserve">, де факто те не ходят никъде по </w:t>
      </w:r>
      <w:r w:rsidR="00130936" w:rsidRPr="00CD5C39">
        <w:rPr>
          <w:rFonts w:ascii="Times New Roman" w:eastAsia="Calibri" w:hAnsi="Times New Roman" w:cs="Times New Roman"/>
          <w:bCs/>
          <w:sz w:val="24"/>
          <w:szCs w:val="24"/>
        </w:rPr>
        <w:t>другите</w:t>
      </w:r>
      <w:r w:rsidRPr="00CD5C39">
        <w:rPr>
          <w:rFonts w:ascii="Times New Roman" w:eastAsia="Calibri" w:hAnsi="Times New Roman" w:cs="Times New Roman"/>
          <w:bCs/>
          <w:sz w:val="24"/>
          <w:szCs w:val="24"/>
        </w:rPr>
        <w:t xml:space="preserve"> централи</w:t>
      </w:r>
      <w:r w:rsidR="00130936" w:rsidRPr="00CD5C39">
        <w:rPr>
          <w:rFonts w:ascii="Times New Roman" w:eastAsia="Calibri" w:hAnsi="Times New Roman" w:cs="Times New Roman"/>
          <w:bCs/>
          <w:sz w:val="24"/>
          <w:szCs w:val="24"/>
        </w:rPr>
        <w:t xml:space="preserve">. Ама това е абсурдно, г-жо Кирова. И то може би това е обусловено от богатия житейски опит, който има и такъв практически. Зададох преди малко пак въпроса ще го задам и на нея, какво работи тая комисия? </w:t>
      </w:r>
      <w:r w:rsidRPr="00CD5C39">
        <w:rPr>
          <w:rFonts w:ascii="Times New Roman" w:eastAsia="Calibri" w:hAnsi="Times New Roman" w:cs="Times New Roman"/>
          <w:bCs/>
          <w:sz w:val="24"/>
          <w:szCs w:val="24"/>
        </w:rPr>
        <w:t xml:space="preserve">Тя каза, че има подобна в Народното събрание, </w:t>
      </w:r>
      <w:r w:rsidR="00130936" w:rsidRPr="00CD5C39">
        <w:rPr>
          <w:rFonts w:ascii="Times New Roman" w:eastAsia="Calibri" w:hAnsi="Times New Roman" w:cs="Times New Roman"/>
          <w:bCs/>
          <w:sz w:val="24"/>
          <w:szCs w:val="24"/>
        </w:rPr>
        <w:t>която цитирам „</w:t>
      </w:r>
      <w:r w:rsidRPr="00CD5C39">
        <w:rPr>
          <w:rFonts w:ascii="Times New Roman" w:eastAsia="Calibri" w:hAnsi="Times New Roman" w:cs="Times New Roman"/>
          <w:bCs/>
          <w:sz w:val="24"/>
          <w:szCs w:val="24"/>
        </w:rPr>
        <w:t>изработва политики</w:t>
      </w:r>
      <w:r w:rsidR="00130936" w:rsidRPr="00CD5C39">
        <w:rPr>
          <w:rFonts w:ascii="Times New Roman" w:eastAsia="Calibri" w:hAnsi="Times New Roman" w:cs="Times New Roman"/>
          <w:bCs/>
          <w:sz w:val="24"/>
          <w:szCs w:val="24"/>
        </w:rPr>
        <w:t xml:space="preserve">“ и питам, когато е подобна на тази комисия, на комисия от Народното събрание какви политики за година и половина изработиха те? Това всичко, </w:t>
      </w:r>
      <w:r w:rsidRPr="00CD5C39">
        <w:rPr>
          <w:rFonts w:ascii="Times New Roman" w:eastAsia="Calibri" w:hAnsi="Times New Roman" w:cs="Times New Roman"/>
          <w:bCs/>
          <w:sz w:val="24"/>
          <w:szCs w:val="24"/>
        </w:rPr>
        <w:t xml:space="preserve">което каза е абсурдно. </w:t>
      </w:r>
      <w:r w:rsidR="00130936" w:rsidRPr="00CD5C39">
        <w:rPr>
          <w:rFonts w:ascii="Times New Roman" w:eastAsia="Calibri" w:hAnsi="Times New Roman" w:cs="Times New Roman"/>
          <w:bCs/>
          <w:sz w:val="24"/>
          <w:szCs w:val="24"/>
        </w:rPr>
        <w:t>И а</w:t>
      </w:r>
      <w:r w:rsidRPr="00CD5C39">
        <w:rPr>
          <w:rFonts w:ascii="Times New Roman" w:eastAsia="Calibri" w:hAnsi="Times New Roman" w:cs="Times New Roman"/>
          <w:bCs/>
          <w:sz w:val="24"/>
          <w:szCs w:val="24"/>
        </w:rPr>
        <w:t>з разбирам, че тя трябва да си защити комисията</w:t>
      </w:r>
      <w:r w:rsidR="00130936" w:rsidRPr="00CD5C39">
        <w:rPr>
          <w:rFonts w:ascii="Times New Roman" w:eastAsia="Calibri" w:hAnsi="Times New Roman" w:cs="Times New Roman"/>
          <w:bCs/>
          <w:sz w:val="24"/>
          <w:szCs w:val="24"/>
        </w:rPr>
        <w:t xml:space="preserve">, че прави нищо правене, само че айде не на нас тези неща. И </w:t>
      </w:r>
      <w:r w:rsidRPr="00CD5C39">
        <w:rPr>
          <w:rFonts w:ascii="Times New Roman" w:eastAsia="Calibri" w:hAnsi="Times New Roman" w:cs="Times New Roman"/>
          <w:bCs/>
          <w:sz w:val="24"/>
          <w:szCs w:val="24"/>
        </w:rPr>
        <w:t xml:space="preserve">когато </w:t>
      </w:r>
      <w:r w:rsidR="00896FC0" w:rsidRPr="00CD5C39">
        <w:rPr>
          <w:rFonts w:ascii="Times New Roman" w:eastAsia="Calibri" w:hAnsi="Times New Roman" w:cs="Times New Roman"/>
          <w:bCs/>
          <w:sz w:val="24"/>
          <w:szCs w:val="24"/>
        </w:rPr>
        <w:t>търсим</w:t>
      </w:r>
      <w:r w:rsidRPr="00CD5C39">
        <w:rPr>
          <w:rFonts w:ascii="Times New Roman" w:eastAsia="Calibri" w:hAnsi="Times New Roman" w:cs="Times New Roman"/>
          <w:bCs/>
          <w:sz w:val="24"/>
          <w:szCs w:val="24"/>
        </w:rPr>
        <w:t xml:space="preserve"> аргументи, </w:t>
      </w:r>
      <w:r w:rsidR="00130936" w:rsidRPr="00CD5C39">
        <w:rPr>
          <w:rFonts w:ascii="Times New Roman" w:eastAsia="Calibri" w:hAnsi="Times New Roman" w:cs="Times New Roman"/>
          <w:bCs/>
          <w:sz w:val="24"/>
          <w:szCs w:val="24"/>
        </w:rPr>
        <w:t xml:space="preserve">нека да </w:t>
      </w:r>
      <w:r w:rsidRPr="00CD5C39">
        <w:rPr>
          <w:rFonts w:ascii="Times New Roman" w:eastAsia="Calibri" w:hAnsi="Times New Roman" w:cs="Times New Roman"/>
          <w:bCs/>
          <w:sz w:val="24"/>
          <w:szCs w:val="24"/>
        </w:rPr>
        <w:t>си ги изс</w:t>
      </w:r>
      <w:r w:rsidR="00896FC0" w:rsidRPr="00CD5C39">
        <w:rPr>
          <w:rFonts w:ascii="Times New Roman" w:eastAsia="Calibri" w:hAnsi="Times New Roman" w:cs="Times New Roman"/>
          <w:bCs/>
          <w:sz w:val="24"/>
          <w:szCs w:val="24"/>
        </w:rPr>
        <w:t>муква</w:t>
      </w:r>
      <w:r w:rsidRPr="00CD5C39">
        <w:rPr>
          <w:rFonts w:ascii="Times New Roman" w:eastAsia="Calibri" w:hAnsi="Times New Roman" w:cs="Times New Roman"/>
          <w:bCs/>
          <w:sz w:val="24"/>
          <w:szCs w:val="24"/>
        </w:rPr>
        <w:t>ме от пръстите</w:t>
      </w:r>
      <w:r w:rsidR="00130936"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Защото</w:t>
      </w:r>
      <w:r w:rsidR="00130936" w:rsidRPr="00CD5C39">
        <w:rPr>
          <w:rFonts w:ascii="Times New Roman" w:eastAsia="Calibri" w:hAnsi="Times New Roman" w:cs="Times New Roman"/>
          <w:bCs/>
          <w:sz w:val="24"/>
          <w:szCs w:val="24"/>
        </w:rPr>
        <w:t>, когато ние сме избрани, ние представляваме всички граждани без значение на тяхната религия, цвят и политическа принадлежност. Така мисля, че трябва да постъпва и така мисля, че постъпват голяма част от колегите общински съветници, за което им благодаря. Така трябва да постъпват едни достойни русенци. Защото</w:t>
      </w:r>
      <w:r w:rsidRPr="00CD5C39">
        <w:rPr>
          <w:rFonts w:ascii="Times New Roman" w:eastAsia="Calibri" w:hAnsi="Times New Roman" w:cs="Times New Roman"/>
          <w:bCs/>
          <w:sz w:val="24"/>
          <w:szCs w:val="24"/>
        </w:rPr>
        <w:t xml:space="preserve"> аз съм помагал</w:t>
      </w:r>
      <w:r w:rsidR="00130936" w:rsidRPr="00CD5C39">
        <w:rPr>
          <w:rFonts w:ascii="Times New Roman" w:eastAsia="Calibri" w:hAnsi="Times New Roman" w:cs="Times New Roman"/>
          <w:bCs/>
          <w:sz w:val="24"/>
          <w:szCs w:val="24"/>
        </w:rPr>
        <w:t xml:space="preserve">, поне мога да кажа от моя опит </w:t>
      </w:r>
      <w:r w:rsidRPr="00CD5C39">
        <w:rPr>
          <w:rFonts w:ascii="Times New Roman" w:eastAsia="Calibri" w:hAnsi="Times New Roman" w:cs="Times New Roman"/>
          <w:bCs/>
          <w:sz w:val="24"/>
          <w:szCs w:val="24"/>
        </w:rPr>
        <w:t xml:space="preserve">на много хора, които никога не са </w:t>
      </w:r>
      <w:r w:rsidR="00130936" w:rsidRPr="00CD5C39">
        <w:rPr>
          <w:rFonts w:ascii="Times New Roman" w:eastAsia="Calibri" w:hAnsi="Times New Roman" w:cs="Times New Roman"/>
          <w:bCs/>
          <w:sz w:val="24"/>
          <w:szCs w:val="24"/>
        </w:rPr>
        <w:t>посягали к</w:t>
      </w:r>
      <w:r w:rsidRPr="00CD5C39">
        <w:rPr>
          <w:rFonts w:ascii="Times New Roman" w:eastAsia="Calibri" w:hAnsi="Times New Roman" w:cs="Times New Roman"/>
          <w:bCs/>
          <w:sz w:val="24"/>
          <w:szCs w:val="24"/>
        </w:rPr>
        <w:t>ъм синята бюлетина</w:t>
      </w:r>
      <w:r w:rsidR="00130936" w:rsidRPr="00CD5C39">
        <w:rPr>
          <w:rFonts w:ascii="Times New Roman" w:eastAsia="Calibri" w:hAnsi="Times New Roman" w:cs="Times New Roman"/>
          <w:bCs/>
          <w:sz w:val="24"/>
          <w:szCs w:val="24"/>
        </w:rPr>
        <w:t xml:space="preserve"> и заявявам, че продължа да помагам на всички хора без значение дали са гласували за нас или не са гласували. Благодаря ви</w:t>
      </w:r>
      <w:r w:rsidRPr="00CD5C39">
        <w:rPr>
          <w:rFonts w:ascii="Times New Roman" w:eastAsia="Calibri" w:hAnsi="Times New Roman" w:cs="Times New Roman"/>
          <w:bCs/>
          <w:sz w:val="24"/>
          <w:szCs w:val="24"/>
        </w:rPr>
        <w:t xml:space="preserve">. </w:t>
      </w:r>
    </w:p>
    <w:p w14:paraId="4BF24C96" w14:textId="77777777" w:rsidR="00130936"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Благодаря на г-н Станчев</w:t>
      </w:r>
      <w:r w:rsidR="00130936" w:rsidRPr="00CD5C39">
        <w:rPr>
          <w:rFonts w:ascii="Times New Roman" w:eastAsia="Calibri" w:hAnsi="Times New Roman" w:cs="Times New Roman"/>
          <w:bCs/>
          <w:sz w:val="24"/>
          <w:szCs w:val="24"/>
        </w:rPr>
        <w:t>. От групата на ГЕРБ, първо беше от тях заявката, сега ви</w:t>
      </w:r>
      <w:r w:rsidRPr="00CD5C39">
        <w:rPr>
          <w:rFonts w:ascii="Times New Roman" w:eastAsia="Calibri" w:hAnsi="Times New Roman" w:cs="Times New Roman"/>
          <w:bCs/>
          <w:sz w:val="24"/>
          <w:szCs w:val="24"/>
        </w:rPr>
        <w:t>ждам</w:t>
      </w:r>
      <w:r w:rsidR="00130936" w:rsidRPr="00CD5C39">
        <w:rPr>
          <w:rFonts w:ascii="Times New Roman" w:eastAsia="Calibri" w:hAnsi="Times New Roman" w:cs="Times New Roman"/>
          <w:bCs/>
          <w:sz w:val="24"/>
          <w:szCs w:val="24"/>
        </w:rPr>
        <w:t xml:space="preserve"> … </w:t>
      </w:r>
    </w:p>
    <w:p w14:paraId="31E9B364" w14:textId="52150F63" w:rsidR="00130936" w:rsidRPr="00CD5C39" w:rsidRDefault="00130936" w:rsidP="00130936">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Бедрос Пехливанян</w:t>
      </w:r>
      <w:r w:rsidRPr="00CD5C39">
        <w:rPr>
          <w:rFonts w:ascii="Times New Roman" w:eastAsia="Calibri" w:hAnsi="Times New Roman" w:cs="Times New Roman"/>
          <w:bCs/>
          <w:sz w:val="24"/>
          <w:szCs w:val="24"/>
        </w:rPr>
        <w:t xml:space="preserve">: Наталия, Наталия, господин Председател. </w:t>
      </w:r>
    </w:p>
    <w:p w14:paraId="1BB242C4" w14:textId="188F71FF" w:rsidR="00051899" w:rsidRPr="00CD5C39" w:rsidRDefault="00130936" w:rsidP="00130936">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 Виждам</w:t>
      </w:r>
      <w:r w:rsidR="00051899" w:rsidRPr="00CD5C39">
        <w:rPr>
          <w:rFonts w:ascii="Times New Roman" w:eastAsia="Calibri" w:hAnsi="Times New Roman" w:cs="Times New Roman"/>
          <w:bCs/>
          <w:sz w:val="24"/>
          <w:szCs w:val="24"/>
        </w:rPr>
        <w:t xml:space="preserve">, че Деница Иванова и тя е направила </w:t>
      </w:r>
      <w:r w:rsidRPr="00CD5C39">
        <w:rPr>
          <w:rFonts w:ascii="Times New Roman" w:eastAsia="Calibri" w:hAnsi="Times New Roman" w:cs="Times New Roman"/>
          <w:bCs/>
          <w:sz w:val="24"/>
          <w:szCs w:val="24"/>
        </w:rPr>
        <w:t xml:space="preserve">заявка за реплика, но няма как да направим трета реплика. Така, че г-жа Кръстева за втора реплика. </w:t>
      </w:r>
    </w:p>
    <w:p w14:paraId="42DD7EEC" w14:textId="6EE1F49B" w:rsidR="00051899"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t>Г-жа Наталия Кръстева</w:t>
      </w:r>
      <w:r w:rsidR="00E331A4" w:rsidRPr="00CD5C39">
        <w:rPr>
          <w:rFonts w:ascii="Times New Roman" w:eastAsia="Calibri" w:hAnsi="Times New Roman" w:cs="Times New Roman"/>
          <w:b/>
          <w:sz w:val="24"/>
          <w:szCs w:val="24"/>
        </w:rPr>
        <w:t xml:space="preserve"> /реплика/</w:t>
      </w: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Благодаря, господин Председател</w:t>
      </w:r>
      <w:r w:rsidR="00130936" w:rsidRPr="00CD5C39">
        <w:rPr>
          <w:rFonts w:ascii="Times New Roman" w:eastAsia="Calibri" w:hAnsi="Times New Roman" w:cs="Times New Roman"/>
          <w:bCs/>
          <w:sz w:val="24"/>
          <w:szCs w:val="24"/>
        </w:rPr>
        <w:t xml:space="preserve"> и преди да започна своята реплика, преди да ми засечете времето искам да поздравя г-жа Диана Ковачева, че така устоя на нашия дебат, отдели време да изслуша аргументи и на едната и на другата страна, така прави истинския омбудсман. </w:t>
      </w:r>
      <w:r w:rsidRPr="00CD5C39">
        <w:rPr>
          <w:rFonts w:ascii="Times New Roman" w:eastAsia="Calibri" w:hAnsi="Times New Roman" w:cs="Times New Roman"/>
          <w:bCs/>
          <w:sz w:val="24"/>
          <w:szCs w:val="24"/>
        </w:rPr>
        <w:t>Поздравления, г-жо Ковачева</w:t>
      </w:r>
      <w:r w:rsidR="00130936"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Сега, по същество към коле</w:t>
      </w:r>
      <w:r w:rsidR="0068735E" w:rsidRPr="00CD5C39">
        <w:rPr>
          <w:rFonts w:ascii="Times New Roman" w:eastAsia="Calibri" w:hAnsi="Times New Roman" w:cs="Times New Roman"/>
          <w:bCs/>
          <w:sz w:val="24"/>
          <w:szCs w:val="24"/>
        </w:rPr>
        <w:t>гата</w:t>
      </w:r>
      <w:r w:rsidRPr="00CD5C39">
        <w:rPr>
          <w:rFonts w:ascii="Times New Roman" w:eastAsia="Calibri" w:hAnsi="Times New Roman" w:cs="Times New Roman"/>
          <w:bCs/>
          <w:sz w:val="24"/>
          <w:szCs w:val="24"/>
        </w:rPr>
        <w:t xml:space="preserve"> Кирова</w:t>
      </w:r>
      <w:r w:rsidR="0068735E" w:rsidRPr="00CD5C39">
        <w:rPr>
          <w:rFonts w:ascii="Times New Roman" w:eastAsia="Calibri" w:hAnsi="Times New Roman" w:cs="Times New Roman"/>
          <w:bCs/>
          <w:sz w:val="24"/>
          <w:szCs w:val="24"/>
        </w:rPr>
        <w:t>, уважаема г-жо Кирова, репликата ми ще е в следната насока, ние все пак сме юристи и би трябвало д</w:t>
      </w:r>
      <w:r w:rsidRPr="00CD5C39">
        <w:rPr>
          <w:rFonts w:ascii="Times New Roman" w:eastAsia="Calibri" w:hAnsi="Times New Roman" w:cs="Times New Roman"/>
          <w:bCs/>
          <w:sz w:val="24"/>
          <w:szCs w:val="24"/>
        </w:rPr>
        <w:t xml:space="preserve">а познаваме законодателството, изключително правилно колегата Славчев </w:t>
      </w:r>
      <w:r w:rsidR="0068735E" w:rsidRPr="00CD5C39">
        <w:rPr>
          <w:rFonts w:ascii="Times New Roman" w:eastAsia="Calibri" w:hAnsi="Times New Roman" w:cs="Times New Roman"/>
          <w:bCs/>
          <w:sz w:val="24"/>
          <w:szCs w:val="24"/>
        </w:rPr>
        <w:t>подчерта</w:t>
      </w:r>
      <w:r w:rsidRPr="00CD5C39">
        <w:rPr>
          <w:rFonts w:ascii="Times New Roman" w:eastAsia="Calibri" w:hAnsi="Times New Roman" w:cs="Times New Roman"/>
          <w:bCs/>
          <w:sz w:val="24"/>
          <w:szCs w:val="24"/>
        </w:rPr>
        <w:t xml:space="preserve">, че омбудсмана е </w:t>
      </w:r>
      <w:r w:rsidR="0068735E" w:rsidRPr="00CD5C39">
        <w:rPr>
          <w:rFonts w:ascii="Times New Roman" w:eastAsia="Calibri" w:hAnsi="Times New Roman" w:cs="Times New Roman"/>
          <w:bCs/>
          <w:sz w:val="24"/>
          <w:szCs w:val="24"/>
        </w:rPr>
        <w:t xml:space="preserve">фигура, която е обективирана в закон. Има закон за омбудсмана. Правилно беше подчертано и че общественият посредник, който се избира на територията на всички общини в Република България е </w:t>
      </w:r>
      <w:r w:rsidR="00E331A4" w:rsidRPr="00CD5C39">
        <w:rPr>
          <w:rFonts w:ascii="Times New Roman" w:eastAsia="Calibri" w:hAnsi="Times New Roman" w:cs="Times New Roman"/>
          <w:bCs/>
          <w:sz w:val="24"/>
          <w:szCs w:val="24"/>
        </w:rPr>
        <w:t xml:space="preserve">регламентиран в ЗМСМА, това на първо място. На второ място, може би сте прекалено скоро при нас в общинския съвет, но аз съм била </w:t>
      </w:r>
      <w:r w:rsidR="0068735E" w:rsidRPr="00CD5C39">
        <w:rPr>
          <w:rFonts w:ascii="Times New Roman" w:eastAsia="Calibri" w:hAnsi="Times New Roman" w:cs="Times New Roman"/>
          <w:bCs/>
          <w:sz w:val="24"/>
          <w:szCs w:val="24"/>
        </w:rPr>
        <w:t xml:space="preserve">и </w:t>
      </w:r>
      <w:r w:rsidR="00E331A4" w:rsidRPr="00CD5C39">
        <w:rPr>
          <w:rFonts w:ascii="Times New Roman" w:eastAsia="Calibri" w:hAnsi="Times New Roman" w:cs="Times New Roman"/>
          <w:bCs/>
          <w:sz w:val="24"/>
          <w:szCs w:val="24"/>
        </w:rPr>
        <w:t xml:space="preserve">в </w:t>
      </w:r>
      <w:r w:rsidR="0068735E" w:rsidRPr="00CD5C39">
        <w:rPr>
          <w:rFonts w:ascii="Times New Roman" w:eastAsia="Calibri" w:hAnsi="Times New Roman" w:cs="Times New Roman"/>
          <w:bCs/>
          <w:sz w:val="24"/>
          <w:szCs w:val="24"/>
        </w:rPr>
        <w:t>комисията, която е избирала, правила е избор за местен посредник, била съм и в администрацията, която ви предложи този правилник, за да може вие да изберете. Тоест, изка</w:t>
      </w:r>
      <w:r w:rsidR="00E331A4" w:rsidRPr="00CD5C39">
        <w:rPr>
          <w:rFonts w:ascii="Times New Roman" w:eastAsia="Calibri" w:hAnsi="Times New Roman" w:cs="Times New Roman"/>
          <w:bCs/>
          <w:sz w:val="24"/>
          <w:szCs w:val="24"/>
        </w:rPr>
        <w:t xml:space="preserve">звам се и като опитен </w:t>
      </w:r>
      <w:r w:rsidR="0068735E" w:rsidRPr="00CD5C39">
        <w:rPr>
          <w:rFonts w:ascii="Times New Roman" w:eastAsia="Calibri" w:hAnsi="Times New Roman" w:cs="Times New Roman"/>
          <w:bCs/>
          <w:sz w:val="24"/>
          <w:szCs w:val="24"/>
        </w:rPr>
        <w:t>човек, който е бил и общински съветник, и член на общинска администрация в предходен период. Н</w:t>
      </w:r>
      <w:r w:rsidR="00E331A4" w:rsidRPr="00CD5C39">
        <w:rPr>
          <w:rFonts w:ascii="Times New Roman" w:eastAsia="Calibri" w:hAnsi="Times New Roman" w:cs="Times New Roman"/>
          <w:bCs/>
          <w:sz w:val="24"/>
          <w:szCs w:val="24"/>
        </w:rPr>
        <w:t>апълно се солидализирам, че от нашите опити няма да излезе нищо</w:t>
      </w:r>
      <w:r w:rsidR="0068735E" w:rsidRPr="00CD5C39">
        <w:rPr>
          <w:rFonts w:ascii="Times New Roman" w:eastAsia="Calibri" w:hAnsi="Times New Roman" w:cs="Times New Roman"/>
          <w:bCs/>
          <w:sz w:val="24"/>
          <w:szCs w:val="24"/>
        </w:rPr>
        <w:t xml:space="preserve">. Солидализирам се и с колегата Станимир Станчев, който много мотивирано изказа позиция, относно комисията за взаимовръзка с гражданското общество, тоест преценете вие в момента управляващото мнозинство какво искате, комисия за взаимовръзка или местен посредник? </w:t>
      </w:r>
      <w:r w:rsidR="00E331A4" w:rsidRPr="00CD5C39">
        <w:rPr>
          <w:rFonts w:ascii="Times New Roman" w:eastAsia="Calibri" w:hAnsi="Times New Roman" w:cs="Times New Roman"/>
          <w:bCs/>
          <w:sz w:val="24"/>
          <w:szCs w:val="24"/>
        </w:rPr>
        <w:t xml:space="preserve">Абсолютно ще се покрият двете, абсолютно съм убедена, че </w:t>
      </w:r>
      <w:r w:rsidR="0068735E" w:rsidRPr="00CD5C39">
        <w:rPr>
          <w:rFonts w:ascii="Times New Roman" w:eastAsia="Calibri" w:hAnsi="Times New Roman" w:cs="Times New Roman"/>
          <w:bCs/>
          <w:sz w:val="24"/>
          <w:szCs w:val="24"/>
        </w:rPr>
        <w:t xml:space="preserve">и </w:t>
      </w:r>
      <w:r w:rsidR="00E331A4" w:rsidRPr="00CD5C39">
        <w:rPr>
          <w:rFonts w:ascii="Times New Roman" w:eastAsia="Calibri" w:hAnsi="Times New Roman" w:cs="Times New Roman"/>
          <w:bCs/>
          <w:sz w:val="24"/>
          <w:szCs w:val="24"/>
        </w:rPr>
        <w:t xml:space="preserve">ако </w:t>
      </w:r>
      <w:r w:rsidR="0068735E" w:rsidRPr="00CD5C39">
        <w:rPr>
          <w:rFonts w:ascii="Times New Roman" w:eastAsia="Calibri" w:hAnsi="Times New Roman" w:cs="Times New Roman"/>
          <w:bCs/>
          <w:sz w:val="24"/>
          <w:szCs w:val="24"/>
        </w:rPr>
        <w:t xml:space="preserve">попаднем на човек неподходящ ние много трудно бихме го сменили със следващ подходящ, защото г-жа Ковачева нееднократно изключително аргументирано каза, че това трябва да е проактивен човек, компетентен, диалогичен, той да бъде коректив. Повярвайте ми от моят опит и от хората, които са се явявали на този конкурс всички са с определена политическа краска оцветени, всички са там …, тоест всички бяха там, за да защитават определени политики, а не да са </w:t>
      </w:r>
      <w:r w:rsidR="00E331A4" w:rsidRPr="00CD5C39">
        <w:rPr>
          <w:rFonts w:ascii="Times New Roman" w:eastAsia="Calibri" w:hAnsi="Times New Roman" w:cs="Times New Roman"/>
          <w:bCs/>
          <w:sz w:val="24"/>
          <w:szCs w:val="24"/>
        </w:rPr>
        <w:t>проводника и коректива на обикновения гражданин към местната администрация</w:t>
      </w:r>
      <w:r w:rsidR="0068735E" w:rsidRPr="00CD5C39">
        <w:rPr>
          <w:rFonts w:ascii="Times New Roman" w:eastAsia="Calibri" w:hAnsi="Times New Roman" w:cs="Times New Roman"/>
          <w:bCs/>
          <w:sz w:val="24"/>
          <w:szCs w:val="24"/>
        </w:rPr>
        <w:t xml:space="preserve">. Така, че с големи резерви нашата група независимо, че казвам пак сме изготвили и правила и сме ги дали на вашето внимание преди години, провеждали сме конкурс, ние на този етап </w:t>
      </w:r>
      <w:r w:rsidR="00E331A4" w:rsidRPr="00CD5C39">
        <w:rPr>
          <w:rFonts w:ascii="Times New Roman" w:eastAsia="Calibri" w:hAnsi="Times New Roman" w:cs="Times New Roman"/>
          <w:bCs/>
          <w:sz w:val="24"/>
          <w:szCs w:val="24"/>
        </w:rPr>
        <w:t xml:space="preserve">при наличие на комисия за взаимовръзка с </w:t>
      </w:r>
      <w:r w:rsidR="0068735E" w:rsidRPr="00CD5C39">
        <w:rPr>
          <w:rFonts w:ascii="Times New Roman" w:eastAsia="Calibri" w:hAnsi="Times New Roman" w:cs="Times New Roman"/>
          <w:bCs/>
          <w:sz w:val="24"/>
          <w:szCs w:val="24"/>
        </w:rPr>
        <w:t xml:space="preserve">гражданското общество ще се разграничим. Благодаря. </w:t>
      </w:r>
    </w:p>
    <w:p w14:paraId="29655813" w14:textId="26C3E2D0" w:rsidR="00E331A4" w:rsidRPr="00CD5C39" w:rsidRDefault="0005189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96FC0" w:rsidRPr="00CD5C39">
        <w:rPr>
          <w:rFonts w:ascii="Times New Roman" w:eastAsia="Calibri" w:hAnsi="Times New Roman" w:cs="Times New Roman"/>
          <w:b/>
          <w:sz w:val="24"/>
          <w:szCs w:val="24"/>
        </w:rPr>
        <w:t>Г-н Иво Пазарджиев</w:t>
      </w:r>
      <w:r w:rsidR="00B009E7" w:rsidRPr="00CD5C39">
        <w:rPr>
          <w:rFonts w:ascii="Times New Roman" w:eastAsia="Calibri" w:hAnsi="Times New Roman" w:cs="Times New Roman"/>
          <w:b/>
          <w:sz w:val="24"/>
          <w:szCs w:val="24"/>
        </w:rPr>
        <w:t xml:space="preserve">: </w:t>
      </w:r>
      <w:r w:rsidR="00E331A4" w:rsidRPr="00CD5C39">
        <w:rPr>
          <w:rFonts w:ascii="Times New Roman" w:eastAsia="Calibri" w:hAnsi="Times New Roman" w:cs="Times New Roman"/>
          <w:bCs/>
          <w:sz w:val="24"/>
          <w:szCs w:val="24"/>
        </w:rPr>
        <w:t>Благодаря на г-жа Кръстева</w:t>
      </w:r>
      <w:r w:rsidR="0068735E" w:rsidRPr="00CD5C39">
        <w:rPr>
          <w:rFonts w:ascii="Times New Roman" w:eastAsia="Calibri" w:hAnsi="Times New Roman" w:cs="Times New Roman"/>
          <w:bCs/>
          <w:sz w:val="24"/>
          <w:szCs w:val="24"/>
        </w:rPr>
        <w:t xml:space="preserve">. Няма други заявени изказвания. </w:t>
      </w:r>
    </w:p>
    <w:p w14:paraId="6FBA1136" w14:textId="2C38851A" w:rsidR="00E331A4"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68735E" w:rsidRPr="00CD5C39">
        <w:rPr>
          <w:rFonts w:ascii="Times New Roman" w:eastAsia="Calibri" w:hAnsi="Times New Roman" w:cs="Times New Roman"/>
          <w:b/>
          <w:sz w:val="24"/>
          <w:szCs w:val="24"/>
        </w:rPr>
        <w:t xml:space="preserve">Г-жа Биляна Кирова: </w:t>
      </w:r>
      <w:r w:rsidRPr="00CD5C39">
        <w:rPr>
          <w:rFonts w:ascii="Times New Roman" w:eastAsia="Calibri" w:hAnsi="Times New Roman" w:cs="Times New Roman"/>
          <w:bCs/>
          <w:sz w:val="24"/>
          <w:szCs w:val="24"/>
        </w:rPr>
        <w:t xml:space="preserve">Дуплика, </w:t>
      </w:r>
      <w:r w:rsidR="0068735E" w:rsidRPr="00CD5C39">
        <w:rPr>
          <w:rFonts w:ascii="Times New Roman" w:eastAsia="Calibri" w:hAnsi="Times New Roman" w:cs="Times New Roman"/>
          <w:bCs/>
          <w:sz w:val="24"/>
          <w:szCs w:val="24"/>
        </w:rPr>
        <w:t>ама</w:t>
      </w:r>
      <w:r w:rsidRPr="00CD5C39">
        <w:rPr>
          <w:rFonts w:ascii="Times New Roman" w:eastAsia="Calibri" w:hAnsi="Times New Roman" w:cs="Times New Roman"/>
          <w:bCs/>
          <w:sz w:val="24"/>
          <w:szCs w:val="24"/>
        </w:rPr>
        <w:t xml:space="preserve"> не успях да напиша. </w:t>
      </w:r>
      <w:r w:rsidR="0068735E" w:rsidRPr="00CD5C39">
        <w:rPr>
          <w:rFonts w:ascii="Times New Roman" w:eastAsia="Calibri" w:hAnsi="Times New Roman" w:cs="Times New Roman"/>
          <w:bCs/>
          <w:sz w:val="24"/>
          <w:szCs w:val="24"/>
        </w:rPr>
        <w:t xml:space="preserve">Извинявам се. </w:t>
      </w:r>
    </w:p>
    <w:p w14:paraId="4E4998FB" w14:textId="76B436F4" w:rsidR="00E331A4"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Дуплика, заповядайте, г-жо Кирова. </w:t>
      </w:r>
    </w:p>
    <w:p w14:paraId="5312D26D" w14:textId="0C84BEC3" w:rsidR="00051899"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Биляна Кирова /дуплика/: </w:t>
      </w:r>
      <w:r w:rsidR="0068735E" w:rsidRPr="00CD5C39">
        <w:rPr>
          <w:rFonts w:ascii="Times New Roman" w:eastAsia="Calibri" w:hAnsi="Times New Roman" w:cs="Times New Roman"/>
          <w:bCs/>
          <w:sz w:val="24"/>
          <w:szCs w:val="24"/>
        </w:rPr>
        <w:t>Аз благодаря на изключително опитните колеги, които в момента имам уникалната възможност да се уча. Наистина е изключително полезно за мен това, че Вие споделяте Вашия дългогодишен опит в общинския съвет и в работата с гражданите с мен и другите по-</w:t>
      </w:r>
      <w:r w:rsidR="00FC7069" w:rsidRPr="00CD5C39">
        <w:rPr>
          <w:rFonts w:ascii="Times New Roman" w:eastAsia="Calibri" w:hAnsi="Times New Roman" w:cs="Times New Roman"/>
          <w:bCs/>
          <w:sz w:val="24"/>
          <w:szCs w:val="24"/>
        </w:rPr>
        <w:t>млади</w:t>
      </w:r>
      <w:r w:rsidR="0068735E" w:rsidRPr="00CD5C39">
        <w:rPr>
          <w:rFonts w:ascii="Times New Roman" w:eastAsia="Calibri" w:hAnsi="Times New Roman" w:cs="Times New Roman"/>
          <w:bCs/>
          <w:sz w:val="24"/>
          <w:szCs w:val="24"/>
        </w:rPr>
        <w:t xml:space="preserve"> колеги в общинския съвет. Въпреки това, обаче аз продължавам да смятам, че ако се вгледате по-дълбоко в същността на двете институции, постоянна комисия и обществен посредник, ще видите, че двете неща могат да работят паралелно, защото са насочени към различно нещо. </w:t>
      </w:r>
      <w:r w:rsidR="00FC7069" w:rsidRPr="00CD5C39">
        <w:rPr>
          <w:rFonts w:ascii="Times New Roman" w:eastAsia="Calibri" w:hAnsi="Times New Roman" w:cs="Times New Roman"/>
          <w:bCs/>
          <w:sz w:val="24"/>
          <w:szCs w:val="24"/>
        </w:rPr>
        <w:t>Така, че преди да отричате едно нещо изцяло, защото не работело, да</w:t>
      </w:r>
      <w:r w:rsidRPr="00CD5C39">
        <w:rPr>
          <w:rFonts w:ascii="Times New Roman" w:eastAsia="Calibri" w:hAnsi="Times New Roman" w:cs="Times New Roman"/>
          <w:bCs/>
          <w:sz w:val="24"/>
          <w:szCs w:val="24"/>
        </w:rPr>
        <w:t xml:space="preserve">йте първо да </w:t>
      </w:r>
      <w:r w:rsidR="00FC7069" w:rsidRPr="00CD5C39">
        <w:rPr>
          <w:rFonts w:ascii="Times New Roman" w:eastAsia="Calibri" w:hAnsi="Times New Roman" w:cs="Times New Roman"/>
          <w:bCs/>
          <w:sz w:val="24"/>
          <w:szCs w:val="24"/>
        </w:rPr>
        <w:t>видим</w:t>
      </w:r>
      <w:r w:rsidRPr="00CD5C39">
        <w:rPr>
          <w:rFonts w:ascii="Times New Roman" w:eastAsia="Calibri" w:hAnsi="Times New Roman" w:cs="Times New Roman"/>
          <w:bCs/>
          <w:sz w:val="24"/>
          <w:szCs w:val="24"/>
        </w:rPr>
        <w:t xml:space="preserve"> как можем да го направим по-добро </w:t>
      </w:r>
      <w:r w:rsidR="00FC7069" w:rsidRPr="00CD5C39">
        <w:rPr>
          <w:rFonts w:ascii="Times New Roman" w:eastAsia="Calibri" w:hAnsi="Times New Roman" w:cs="Times New Roman"/>
          <w:bCs/>
          <w:sz w:val="24"/>
          <w:szCs w:val="24"/>
        </w:rPr>
        <w:t xml:space="preserve">и по-ефективно. По отношение на г-н Станчев, г-н Станчев, не Ви ли писна да ме обиждате и не Ви ли писна да се държите снизходително, не Ви прави чест подобно изказване вече за не знам кой път по мой адрес. Дайте да си спорим за политики, а не за личностни неща, защото и аз мога да обърна по съшия начин, а не смятам, че е редно да се случва това нещо. </w:t>
      </w:r>
    </w:p>
    <w:p w14:paraId="6F7B57F8" w14:textId="77777777" w:rsidR="00FC7069"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жа Кирова. Няма други заявени изказвания. Кметът </w:t>
      </w:r>
      <w:r w:rsidR="00FC7069" w:rsidRPr="00CD5C39">
        <w:rPr>
          <w:rFonts w:ascii="Times New Roman" w:eastAsia="Calibri" w:hAnsi="Times New Roman" w:cs="Times New Roman"/>
          <w:bCs/>
          <w:sz w:val="24"/>
          <w:szCs w:val="24"/>
        </w:rPr>
        <w:t>на Община Русе ще вземе …</w:t>
      </w:r>
    </w:p>
    <w:p w14:paraId="717AED25" w14:textId="77777777" w:rsidR="00FC7069" w:rsidRPr="00CD5C39" w:rsidRDefault="00FC7069" w:rsidP="00FC7069">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Станимир Станчев</w:t>
      </w:r>
      <w:r w:rsidRPr="00CD5C39">
        <w:rPr>
          <w:rFonts w:ascii="Times New Roman" w:eastAsia="Calibri" w:hAnsi="Times New Roman" w:cs="Times New Roman"/>
          <w:bCs/>
          <w:sz w:val="24"/>
          <w:szCs w:val="24"/>
        </w:rPr>
        <w:t xml:space="preserve">: Лично обяснение. </w:t>
      </w:r>
    </w:p>
    <w:p w14:paraId="3DC9D845" w14:textId="77777777" w:rsidR="00FC7069" w:rsidRPr="00CD5C39" w:rsidRDefault="00FC7069" w:rsidP="00FC7069">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Заповядайте, господин Кмете. </w:t>
      </w:r>
    </w:p>
    <w:p w14:paraId="5B3FED08" w14:textId="77777777" w:rsidR="00FC7069" w:rsidRPr="00CD5C39" w:rsidRDefault="00FC7069" w:rsidP="00FC7069">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Станимир Станчев</w:t>
      </w:r>
      <w:r w:rsidRPr="00CD5C39">
        <w:rPr>
          <w:rFonts w:ascii="Times New Roman" w:eastAsia="Calibri" w:hAnsi="Times New Roman" w:cs="Times New Roman"/>
          <w:bCs/>
          <w:sz w:val="24"/>
          <w:szCs w:val="24"/>
        </w:rPr>
        <w:t xml:space="preserve">: Бях споменат … </w:t>
      </w:r>
    </w:p>
    <w:p w14:paraId="62A0855D" w14:textId="5437D527" w:rsidR="00E331A4" w:rsidRPr="00CD5C39" w:rsidRDefault="00FC7069" w:rsidP="00FC7069">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Г-н Иво Пазарджиев</w:t>
      </w:r>
      <w:r w:rsidRPr="00CD5C39">
        <w:rPr>
          <w:rFonts w:ascii="Times New Roman" w:eastAsia="Calibri" w:hAnsi="Times New Roman" w:cs="Times New Roman"/>
          <w:bCs/>
          <w:sz w:val="24"/>
          <w:szCs w:val="24"/>
        </w:rPr>
        <w:t>: Г-н Станчев, какво желаете? М</w:t>
      </w:r>
      <w:r w:rsidR="00E331A4" w:rsidRPr="00CD5C39">
        <w:rPr>
          <w:rFonts w:ascii="Times New Roman" w:eastAsia="Calibri" w:hAnsi="Times New Roman" w:cs="Times New Roman"/>
          <w:bCs/>
          <w:sz w:val="24"/>
          <w:szCs w:val="24"/>
        </w:rPr>
        <w:t xml:space="preserve">оля да го направите в общия чат, а не да става говорилня. Кметът на Община Русе, заповядайте. </w:t>
      </w:r>
    </w:p>
    <w:p w14:paraId="32DDAF95" w14:textId="41EA31EA" w:rsidR="00E331A4"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Пенчо Милков: </w:t>
      </w:r>
      <w:r w:rsidR="00FC7069" w:rsidRPr="00CD5C39">
        <w:rPr>
          <w:rFonts w:ascii="Times New Roman" w:eastAsia="Calibri" w:hAnsi="Times New Roman" w:cs="Times New Roman"/>
          <w:bCs/>
          <w:sz w:val="24"/>
          <w:szCs w:val="24"/>
        </w:rPr>
        <w:t>Уважаеми русенци, уважаема г-жо Ковачева, уважаеми господин Председател, уважаеми колеги, вземам думата във връзка с точката за избиране, за започване процедура да изберем наш, русенски обществен посредник или познат още като омбудсман.</w:t>
      </w:r>
      <w:r w:rsidR="00FC7069"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Слушах ви много внимателно, бил съм общински съветник в Община Русе и неуспешно участвах в два опита да имаме</w:t>
      </w:r>
      <w:r w:rsidR="00FC7069" w:rsidRPr="00CD5C39">
        <w:rPr>
          <w:rFonts w:ascii="Times New Roman" w:eastAsia="Calibri" w:hAnsi="Times New Roman" w:cs="Times New Roman"/>
          <w:bCs/>
          <w:sz w:val="24"/>
          <w:szCs w:val="24"/>
        </w:rPr>
        <w:t xml:space="preserve"> такъв</w:t>
      </w:r>
      <w:r w:rsidRPr="00CD5C39">
        <w:rPr>
          <w:rFonts w:ascii="Times New Roman" w:eastAsia="Calibri" w:hAnsi="Times New Roman" w:cs="Times New Roman"/>
          <w:bCs/>
          <w:sz w:val="24"/>
          <w:szCs w:val="24"/>
        </w:rPr>
        <w:t xml:space="preserve"> обществен посредник</w:t>
      </w:r>
      <w:r w:rsidR="00FC7069" w:rsidRPr="00CD5C39">
        <w:rPr>
          <w:rFonts w:ascii="Times New Roman" w:eastAsia="Calibri" w:hAnsi="Times New Roman" w:cs="Times New Roman"/>
          <w:bCs/>
          <w:sz w:val="24"/>
          <w:szCs w:val="24"/>
        </w:rPr>
        <w:t xml:space="preserve">. Всички групи от опозицията тогава искаха в Русе обществен посредник, управляващото мнозинство в Русе тогава, което сега е опозиция беше против. </w:t>
      </w:r>
      <w:r w:rsidRPr="00CD5C39">
        <w:rPr>
          <w:rFonts w:ascii="Times New Roman" w:eastAsia="Calibri" w:hAnsi="Times New Roman" w:cs="Times New Roman"/>
          <w:bCs/>
          <w:sz w:val="24"/>
          <w:szCs w:val="24"/>
        </w:rPr>
        <w:t>Слушах ви много внимателно, колеги, които сте против създаването на една институция</w:t>
      </w:r>
      <w:r w:rsidR="00FC7069" w:rsidRPr="00CD5C39">
        <w:rPr>
          <w:rFonts w:ascii="Times New Roman" w:eastAsia="Calibri" w:hAnsi="Times New Roman" w:cs="Times New Roman"/>
          <w:bCs/>
          <w:sz w:val="24"/>
          <w:szCs w:val="24"/>
        </w:rPr>
        <w:t xml:space="preserve"> в Русе</w:t>
      </w:r>
      <w:r w:rsidRPr="00CD5C39">
        <w:rPr>
          <w:rFonts w:ascii="Times New Roman" w:eastAsia="Calibri" w:hAnsi="Times New Roman" w:cs="Times New Roman"/>
          <w:bCs/>
          <w:sz w:val="24"/>
          <w:szCs w:val="24"/>
        </w:rPr>
        <w:t xml:space="preserve">, която </w:t>
      </w:r>
      <w:r w:rsidR="00FC7069" w:rsidRPr="00CD5C39">
        <w:rPr>
          <w:rFonts w:ascii="Times New Roman" w:eastAsia="Calibri" w:hAnsi="Times New Roman" w:cs="Times New Roman"/>
          <w:bCs/>
          <w:sz w:val="24"/>
          <w:szCs w:val="24"/>
        </w:rPr>
        <w:t>според мен исторически е необходима в момента, в този момент на напрежение на обществото. На желание на много хора да получат информация, на желание на много хора да защитят правата си и на ненамиране на достатъчно канали и вие знаете това. Хората знаят, че България се срина до 112-то място по свобода на словото, се срина, защото не беше там. Толкова много слова изслушах днес в критикуващите, в излагащите позиция против, слова как да се ограничи свободата на словото, много аргументи</w:t>
      </w:r>
      <w:r w:rsidR="002770ED" w:rsidRPr="00CD5C39">
        <w:rPr>
          <w:rFonts w:ascii="Times New Roman" w:eastAsia="Calibri" w:hAnsi="Times New Roman" w:cs="Times New Roman"/>
          <w:bCs/>
          <w:sz w:val="24"/>
          <w:szCs w:val="24"/>
        </w:rPr>
        <w:t xml:space="preserve"> и до един неоснователни и ще взема аргумент по тях, ще взема становище по тях. Заставате колеги, които сте против напречно на желанието на хората, поставяте с</w:t>
      </w:r>
      <w:r w:rsidR="001C228B">
        <w:rPr>
          <w:rFonts w:ascii="Times New Roman" w:eastAsia="Calibri" w:hAnsi="Times New Roman" w:cs="Times New Roman"/>
          <w:bCs/>
          <w:sz w:val="24"/>
          <w:szCs w:val="24"/>
        </w:rPr>
        <w:t>е</w:t>
      </w:r>
      <w:r w:rsidR="002770ED" w:rsidRPr="00CD5C39">
        <w:rPr>
          <w:rFonts w:ascii="Times New Roman" w:eastAsia="Calibri" w:hAnsi="Times New Roman" w:cs="Times New Roman"/>
          <w:bCs/>
          <w:sz w:val="24"/>
          <w:szCs w:val="24"/>
        </w:rPr>
        <w:t>бе си и говорите като без алте</w:t>
      </w:r>
      <w:r w:rsidR="001C228B">
        <w:rPr>
          <w:rFonts w:ascii="Times New Roman" w:eastAsia="Calibri" w:hAnsi="Times New Roman" w:cs="Times New Roman"/>
          <w:bCs/>
          <w:sz w:val="24"/>
          <w:szCs w:val="24"/>
        </w:rPr>
        <w:t>р</w:t>
      </w:r>
      <w:r w:rsidR="002770ED" w:rsidRPr="00CD5C39">
        <w:rPr>
          <w:rFonts w:ascii="Times New Roman" w:eastAsia="Calibri" w:hAnsi="Times New Roman" w:cs="Times New Roman"/>
          <w:bCs/>
          <w:sz w:val="24"/>
          <w:szCs w:val="24"/>
        </w:rPr>
        <w:t>нативни говорители на обществото, а то ви доказа само преди дни, че не сте без алтернативни говорители на обществото. Защото ви има вас, обществото нямало нужда от обществен посредник, защото вие сте общински съветници, били сте имали приемни, хората нямали нужда от обществен посредник. Историята доказва, че не сте прави. Госпожа Ковачева, високо оценява</w:t>
      </w:r>
      <w:r w:rsidR="001C228B">
        <w:rPr>
          <w:rFonts w:ascii="Times New Roman" w:eastAsia="Calibri" w:hAnsi="Times New Roman" w:cs="Times New Roman"/>
          <w:bCs/>
          <w:sz w:val="24"/>
          <w:szCs w:val="24"/>
        </w:rPr>
        <w:t>на</w:t>
      </w:r>
      <w:r w:rsidR="002770ED" w:rsidRPr="00CD5C39">
        <w:rPr>
          <w:rFonts w:ascii="Times New Roman" w:eastAsia="Calibri" w:hAnsi="Times New Roman" w:cs="Times New Roman"/>
          <w:bCs/>
          <w:sz w:val="24"/>
          <w:szCs w:val="24"/>
        </w:rPr>
        <w:t>та от мен г-жа Ковачева днес поканих да ви говори, за да ви вразуми, защото очаквах аргументите ви, аз съм ги слушал и преди, защото ни има нас, не ни трябва обществен посредник. Еми, доказаха ви, че не е така. Комисията по гражданско общество било видите ли препъни камъка да нямаме обществен посредник. Тази теза извежда до абсурд обстоятелството, че в българското Народно събрание и в много други парламенти има такава комисия. Обстоятелството, че след като вие я приехте и тя започна да работи ние получихме поздравления от световна организация за защита свободата на словото и човешките права, има го в община Русе, елате и се запознайте. Всички, които сте против напишете писмо примерно до Асоциация прозрачност без граници или програмата Достъп до информация и им обяснете как е глупаво в Русе, че има такава комисия, че тя е излишна. Не, това е възможност, която хората още нямат инстинкт да ползват, но ние сме им я дали и мисля, че това заслужава уважение. Казва г-н Славчев виждаш ли бюджета бил определял парите за обществения посредник, ами, г-н Славчев тезата Ви е абсурдна, защото в цял свят всички средства се бюджетират и всички контролно органи в България към момента бюджета им е част от държавния бюджет. И ако Вашата теза е вярна, значи ние не трябва да вярваме на нито един контролен орган. Но не трябва така, защото тогава системата ще се счупи, тя няма да работи и внасянето на такива мантри е вредно. Виждаш ли бюджетът бил гласуван, ами да няма как да се раздават пари без бюджет, но тук това не означава, че има някаква зависимост, защото тогава вие приемате, че има зависимост на всички органи, чиито бюджети са част от държавния, което не е правилно като аргумент. Освен това недейте казва, че личността се назначава от кмета при положение, че ви предлагаме да изберете 1</w:t>
      </w:r>
      <w:r w:rsidRPr="00CD5C39">
        <w:rPr>
          <w:rFonts w:ascii="Times New Roman" w:eastAsia="Calibri" w:hAnsi="Times New Roman" w:cs="Times New Roman"/>
          <w:bCs/>
          <w:sz w:val="24"/>
          <w:szCs w:val="24"/>
        </w:rPr>
        <w:t xml:space="preserve">1-членна комисия </w:t>
      </w:r>
      <w:r w:rsidR="002770ED" w:rsidRPr="00CD5C39">
        <w:rPr>
          <w:rFonts w:ascii="Times New Roman" w:eastAsia="Calibri" w:hAnsi="Times New Roman" w:cs="Times New Roman"/>
          <w:bCs/>
          <w:sz w:val="24"/>
          <w:szCs w:val="24"/>
        </w:rPr>
        <w:t>и се избира от общинския съвет публично пред всички. И</w:t>
      </w:r>
      <w:r w:rsidRPr="00CD5C39">
        <w:rPr>
          <w:rFonts w:ascii="Times New Roman" w:eastAsia="Calibri" w:hAnsi="Times New Roman" w:cs="Times New Roman"/>
          <w:bCs/>
          <w:sz w:val="24"/>
          <w:szCs w:val="24"/>
        </w:rPr>
        <w:t xml:space="preserve"> най-вероятно комисията </w:t>
      </w:r>
      <w:r w:rsidR="002770ED" w:rsidRPr="00CD5C39">
        <w:rPr>
          <w:rFonts w:ascii="Times New Roman" w:eastAsia="Calibri" w:hAnsi="Times New Roman" w:cs="Times New Roman"/>
          <w:bCs/>
          <w:sz w:val="24"/>
          <w:szCs w:val="24"/>
        </w:rPr>
        <w:t>ще</w:t>
      </w:r>
      <w:r w:rsidRPr="00CD5C39">
        <w:rPr>
          <w:rFonts w:ascii="Times New Roman" w:eastAsia="Calibri" w:hAnsi="Times New Roman" w:cs="Times New Roman"/>
          <w:bCs/>
          <w:sz w:val="24"/>
          <w:szCs w:val="24"/>
        </w:rPr>
        <w:t xml:space="preserve"> приеме изслушванията и пред нея, и пред общинския съвет да бъд</w:t>
      </w:r>
      <w:r w:rsidR="00F4095A" w:rsidRPr="00CD5C39">
        <w:rPr>
          <w:rFonts w:ascii="Times New Roman" w:eastAsia="Calibri" w:hAnsi="Times New Roman" w:cs="Times New Roman"/>
          <w:bCs/>
          <w:sz w:val="24"/>
          <w:szCs w:val="24"/>
        </w:rPr>
        <w:t>ат</w:t>
      </w:r>
      <w:r w:rsidRPr="00CD5C39">
        <w:rPr>
          <w:rFonts w:ascii="Times New Roman" w:eastAsia="Calibri" w:hAnsi="Times New Roman" w:cs="Times New Roman"/>
          <w:bCs/>
          <w:sz w:val="24"/>
          <w:szCs w:val="24"/>
        </w:rPr>
        <w:t xml:space="preserve"> онлайн </w:t>
      </w:r>
      <w:r w:rsidR="00F4095A" w:rsidRPr="00CD5C39">
        <w:rPr>
          <w:rFonts w:ascii="Times New Roman" w:eastAsia="Calibri" w:hAnsi="Times New Roman" w:cs="Times New Roman"/>
          <w:bCs/>
          <w:sz w:val="24"/>
          <w:szCs w:val="24"/>
        </w:rPr>
        <w:t xml:space="preserve">и всички граждани да видят. Изключително как да ви кажа, по-възрастни от мен колеги да казват, че нямало хора, щели да бъдат политически фигури, ама вие по този начин казвате, че в Русе няма достатъчно свободомислещи, будни, енергични професионалисти. Виждате ли това до момента не се случи, значи отново няма да се случи. За да успеем не трябва да слушаме, скъпи съграждани, скептиците, които ни обясняват, че пак няма да се справим, не е вярно това. </w:t>
      </w:r>
      <w:r w:rsidRPr="00CD5C39">
        <w:rPr>
          <w:rFonts w:ascii="Times New Roman" w:eastAsia="Calibri" w:hAnsi="Times New Roman" w:cs="Times New Roman"/>
          <w:bCs/>
          <w:sz w:val="24"/>
          <w:szCs w:val="24"/>
        </w:rPr>
        <w:t>Изумен съм от позици</w:t>
      </w:r>
      <w:r w:rsidR="00F4095A" w:rsidRPr="00CD5C39">
        <w:rPr>
          <w:rFonts w:ascii="Times New Roman" w:eastAsia="Calibri" w:hAnsi="Times New Roman" w:cs="Times New Roman"/>
          <w:bCs/>
          <w:sz w:val="24"/>
          <w:szCs w:val="24"/>
        </w:rPr>
        <w:t>ята</w:t>
      </w:r>
      <w:r w:rsidRPr="00CD5C39">
        <w:rPr>
          <w:rFonts w:ascii="Times New Roman" w:eastAsia="Calibri" w:hAnsi="Times New Roman" w:cs="Times New Roman"/>
          <w:bCs/>
          <w:sz w:val="24"/>
          <w:szCs w:val="24"/>
        </w:rPr>
        <w:t xml:space="preserve"> на партии, на представителите на партии, които доведоха </w:t>
      </w:r>
      <w:r w:rsidR="00F4095A" w:rsidRPr="00CD5C39">
        <w:rPr>
          <w:rFonts w:ascii="Times New Roman" w:eastAsia="Calibri" w:hAnsi="Times New Roman" w:cs="Times New Roman"/>
          <w:bCs/>
          <w:sz w:val="24"/>
          <w:szCs w:val="24"/>
        </w:rPr>
        <w:t xml:space="preserve">в България свободата и гражданското общество и това започна от Русе. И аз </w:t>
      </w:r>
      <w:r w:rsidRPr="00CD5C39">
        <w:rPr>
          <w:rFonts w:ascii="Times New Roman" w:eastAsia="Calibri" w:hAnsi="Times New Roman" w:cs="Times New Roman"/>
          <w:bCs/>
          <w:sz w:val="24"/>
          <w:szCs w:val="24"/>
        </w:rPr>
        <w:t xml:space="preserve">вярвах, че вие днес ще застанете до идеята </w:t>
      </w:r>
      <w:r w:rsidR="00F4095A" w:rsidRPr="00CD5C39">
        <w:rPr>
          <w:rFonts w:ascii="Times New Roman" w:eastAsia="Calibri" w:hAnsi="Times New Roman" w:cs="Times New Roman"/>
          <w:bCs/>
          <w:sz w:val="24"/>
          <w:szCs w:val="24"/>
        </w:rPr>
        <w:t xml:space="preserve">и ще дадете възможност да се избере </w:t>
      </w:r>
      <w:r w:rsidR="00F4095A" w:rsidRPr="00CD5C39">
        <w:rPr>
          <w:rFonts w:ascii="Times New Roman" w:eastAsia="Calibri" w:hAnsi="Times New Roman" w:cs="Times New Roman"/>
          <w:bCs/>
          <w:sz w:val="24"/>
          <w:szCs w:val="24"/>
        </w:rPr>
        <w:lastRenderedPageBreak/>
        <w:t>обществен посредник, какъвто Русе заслужава. Не може да слагаме наличието на комисия за връзка с неправителствените организации в Общински съвет – Русе, тя е орган на Общински съвет – Русе знак за равенство с обществения посредник, з</w:t>
      </w:r>
      <w:r w:rsidR="00340187" w:rsidRPr="00CD5C39">
        <w:rPr>
          <w:rFonts w:ascii="Times New Roman" w:eastAsia="Calibri" w:hAnsi="Times New Roman" w:cs="Times New Roman"/>
          <w:bCs/>
          <w:sz w:val="24"/>
          <w:szCs w:val="24"/>
        </w:rPr>
        <w:t xml:space="preserve">аконът не слага такова равенство, вие манипулативно го правите, недейте. </w:t>
      </w:r>
      <w:r w:rsidR="00F4095A" w:rsidRPr="00CD5C39">
        <w:rPr>
          <w:rFonts w:ascii="Times New Roman" w:eastAsia="Calibri" w:hAnsi="Times New Roman" w:cs="Times New Roman"/>
          <w:bCs/>
          <w:sz w:val="24"/>
          <w:szCs w:val="24"/>
        </w:rPr>
        <w:t>Вярвам, че личностите са …, тук всички сте прави, че личностите са определящи. Убеден съм, че в новия конкурс ще се явят такива личности</w:t>
      </w:r>
      <w:r w:rsidR="00384B78" w:rsidRPr="00CD5C39">
        <w:rPr>
          <w:rFonts w:ascii="Times New Roman" w:eastAsia="Calibri" w:hAnsi="Times New Roman" w:cs="Times New Roman"/>
          <w:bCs/>
          <w:sz w:val="24"/>
          <w:szCs w:val="24"/>
        </w:rPr>
        <w:t xml:space="preserve">, защото времената го изискват </w:t>
      </w:r>
      <w:r w:rsidR="00340187" w:rsidRPr="00CD5C39">
        <w:rPr>
          <w:rFonts w:ascii="Times New Roman" w:eastAsia="Calibri" w:hAnsi="Times New Roman" w:cs="Times New Roman"/>
          <w:bCs/>
          <w:sz w:val="24"/>
          <w:szCs w:val="24"/>
        </w:rPr>
        <w:t>и тогава ще имаме възможност за избор. Бъдете мъдри и смели, единни и нека Русе да бъде за пример</w:t>
      </w:r>
      <w:r w:rsidR="00384B78" w:rsidRPr="00CD5C39">
        <w:rPr>
          <w:rFonts w:ascii="Times New Roman" w:eastAsia="Calibri" w:hAnsi="Times New Roman" w:cs="Times New Roman"/>
          <w:bCs/>
          <w:sz w:val="24"/>
          <w:szCs w:val="24"/>
        </w:rPr>
        <w:t xml:space="preserve">. Може да са 11 града, може да е 1, може да са повече, въпросът е, че нашият обществен посредник, когато го изберем трябва да бъде за пример на всички останали. </w:t>
      </w:r>
      <w:r w:rsidR="00340187" w:rsidRPr="00CD5C39">
        <w:rPr>
          <w:rFonts w:ascii="Times New Roman" w:eastAsia="Calibri" w:hAnsi="Times New Roman" w:cs="Times New Roman"/>
          <w:bCs/>
          <w:sz w:val="24"/>
          <w:szCs w:val="24"/>
        </w:rPr>
        <w:t xml:space="preserve">Благодаря ви. </w:t>
      </w:r>
    </w:p>
    <w:p w14:paraId="12366360" w14:textId="7AD98088" w:rsidR="00E331A4" w:rsidRPr="00CD5C39" w:rsidRDefault="00E331A4"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 xml:space="preserve">Г-н Иво Пазарджиев: </w:t>
      </w:r>
      <w:r w:rsidR="00340187" w:rsidRPr="00CD5C39">
        <w:rPr>
          <w:rFonts w:ascii="Times New Roman" w:eastAsia="Calibri" w:hAnsi="Times New Roman" w:cs="Times New Roman"/>
          <w:bCs/>
          <w:sz w:val="24"/>
          <w:szCs w:val="24"/>
        </w:rPr>
        <w:t xml:space="preserve">Благодаря на кмета на Община Русе. Първа реплика за Стоян Христов. </w:t>
      </w:r>
    </w:p>
    <w:p w14:paraId="450531F9" w14:textId="618AB237"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Стоян Христов /реплика/: </w:t>
      </w:r>
      <w:r w:rsidR="00384B78" w:rsidRPr="00CD5C39">
        <w:rPr>
          <w:rFonts w:ascii="Times New Roman" w:eastAsia="Calibri" w:hAnsi="Times New Roman" w:cs="Times New Roman"/>
          <w:bCs/>
          <w:sz w:val="24"/>
          <w:szCs w:val="24"/>
        </w:rPr>
        <w:t xml:space="preserve">Уважаеми господин Председател, уважаеми господин Кмет, уважаеми колеги, много странно нещо чух току-що от господин кмета, че народа е казал на вас, кои нас, господин Кмет? Кои нас? Вие от кои сте? Не сте ли и Вие от народа? Народът си показа точно нещата, така че това на вас не ви изключва. Това е от мене. </w:t>
      </w:r>
    </w:p>
    <w:p w14:paraId="74939C89" w14:textId="3404BF69"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Втората реплика за г-н Станимир Станчев. </w:t>
      </w:r>
    </w:p>
    <w:p w14:paraId="0E4A7E3F" w14:textId="31016CA5"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384B78" w:rsidRPr="00CD5C39">
        <w:rPr>
          <w:rFonts w:ascii="Times New Roman" w:eastAsia="Calibri" w:hAnsi="Times New Roman" w:cs="Times New Roman"/>
          <w:b/>
          <w:sz w:val="24"/>
          <w:szCs w:val="24"/>
        </w:rPr>
        <w:t xml:space="preserve">Г-н Иван Костадинов Иванов: </w:t>
      </w:r>
      <w:r w:rsidRPr="00CD5C39">
        <w:rPr>
          <w:rFonts w:ascii="Times New Roman" w:eastAsia="Calibri" w:hAnsi="Times New Roman" w:cs="Times New Roman"/>
          <w:bCs/>
          <w:sz w:val="24"/>
          <w:szCs w:val="24"/>
        </w:rPr>
        <w:t xml:space="preserve">Извинете, </w:t>
      </w:r>
      <w:r w:rsidR="00384B78" w:rsidRPr="00CD5C39">
        <w:rPr>
          <w:rFonts w:ascii="Times New Roman" w:eastAsia="Calibri" w:hAnsi="Times New Roman" w:cs="Times New Roman"/>
          <w:bCs/>
          <w:sz w:val="24"/>
          <w:szCs w:val="24"/>
        </w:rPr>
        <w:t xml:space="preserve">господин Председател, подадох заявка преди </w:t>
      </w:r>
      <w:r w:rsidRPr="00CD5C39">
        <w:rPr>
          <w:rFonts w:ascii="Times New Roman" w:eastAsia="Calibri" w:hAnsi="Times New Roman" w:cs="Times New Roman"/>
          <w:bCs/>
          <w:sz w:val="24"/>
          <w:szCs w:val="24"/>
        </w:rPr>
        <w:t xml:space="preserve">г-н Станчев за реплика. </w:t>
      </w:r>
    </w:p>
    <w:p w14:paraId="1EB1B688" w14:textId="5780DF9F" w:rsidR="00384B78" w:rsidRPr="00CD5C39" w:rsidRDefault="00384B78"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Наталия Кръстева: </w:t>
      </w:r>
      <w:r w:rsidRPr="00CD5C39">
        <w:rPr>
          <w:rFonts w:ascii="Times New Roman" w:eastAsia="Calibri" w:hAnsi="Times New Roman" w:cs="Times New Roman"/>
          <w:bCs/>
          <w:sz w:val="24"/>
          <w:szCs w:val="24"/>
        </w:rPr>
        <w:t xml:space="preserve">Подала съм и аз за реплика, ако не е реплика, то ми дайте изказване от името на група. </w:t>
      </w:r>
    </w:p>
    <w:p w14:paraId="36F7C65D" w14:textId="77777777" w:rsidR="00384B78"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Иво Пазарджиев</w:t>
      </w:r>
      <w:r w:rsidR="00384B78" w:rsidRPr="00CD5C39">
        <w:rPr>
          <w:rFonts w:ascii="Times New Roman" w:eastAsia="Calibri" w:hAnsi="Times New Roman" w:cs="Times New Roman"/>
          <w:b/>
          <w:sz w:val="24"/>
          <w:szCs w:val="24"/>
        </w:rPr>
        <w:t xml:space="preserve">: </w:t>
      </w:r>
      <w:r w:rsidR="00384B78" w:rsidRPr="00CD5C39">
        <w:rPr>
          <w:rFonts w:ascii="Times New Roman" w:eastAsia="Calibri" w:hAnsi="Times New Roman" w:cs="Times New Roman"/>
          <w:bCs/>
          <w:sz w:val="24"/>
          <w:szCs w:val="24"/>
        </w:rPr>
        <w:t xml:space="preserve">Секунда, колеги, на Иван Иванов не му виждам заявката … </w:t>
      </w:r>
    </w:p>
    <w:p w14:paraId="66FAB6D1" w14:textId="77777777" w:rsidR="00384B78" w:rsidRPr="00CD5C39" w:rsidRDefault="00384B78" w:rsidP="00384B78">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ан Костадинов Иванов: </w:t>
      </w:r>
      <w:r w:rsidRPr="00CD5C39">
        <w:rPr>
          <w:rFonts w:ascii="Times New Roman" w:eastAsia="Calibri" w:hAnsi="Times New Roman" w:cs="Times New Roman"/>
          <w:bCs/>
          <w:sz w:val="24"/>
          <w:szCs w:val="24"/>
        </w:rPr>
        <w:t xml:space="preserve">Натиснах копчето за реплика на кмета. </w:t>
      </w:r>
    </w:p>
    <w:p w14:paraId="7862CCD0" w14:textId="77777777" w:rsidR="00384B78" w:rsidRPr="00CD5C39" w:rsidRDefault="00384B78" w:rsidP="00384B78">
      <w:pPr>
        <w:ind w:left="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Заявките, г-н Иванов се правят в общия чат. </w:t>
      </w:r>
    </w:p>
    <w:p w14:paraId="57FF2C6D" w14:textId="522B77A1" w:rsidR="00384B78" w:rsidRPr="00CD5C39" w:rsidRDefault="00384B78" w:rsidP="00384B78">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ан Костадинов Иванов: </w:t>
      </w:r>
      <w:r w:rsidRPr="00CD5C39">
        <w:rPr>
          <w:rFonts w:ascii="Times New Roman" w:eastAsia="Calibri" w:hAnsi="Times New Roman" w:cs="Times New Roman"/>
          <w:bCs/>
          <w:sz w:val="24"/>
          <w:szCs w:val="24"/>
        </w:rPr>
        <w:t xml:space="preserve">Точно там го направих. </w:t>
      </w:r>
    </w:p>
    <w:p w14:paraId="5E63A0DE" w14:textId="33B83369" w:rsidR="00340187" w:rsidRPr="00CD5C39" w:rsidRDefault="00384B78" w:rsidP="00384B78">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Никой не я вижда.</w:t>
      </w:r>
      <w:r w:rsidRPr="00CD5C39">
        <w:rPr>
          <w:rFonts w:ascii="Times New Roman" w:eastAsia="Calibri" w:hAnsi="Times New Roman" w:cs="Times New Roman"/>
          <w:b/>
          <w:sz w:val="24"/>
          <w:szCs w:val="24"/>
        </w:rPr>
        <w:t xml:space="preserve"> </w:t>
      </w:r>
      <w:r w:rsidR="00340187" w:rsidRPr="00CD5C39">
        <w:rPr>
          <w:rFonts w:ascii="Times New Roman" w:eastAsia="Calibri" w:hAnsi="Times New Roman" w:cs="Times New Roman"/>
          <w:bCs/>
          <w:sz w:val="24"/>
          <w:szCs w:val="24"/>
        </w:rPr>
        <w:t xml:space="preserve">Добре … Секунда … Няма заявка от г-н Иванов, нещо сте сбъркал г-н Иванов. </w:t>
      </w:r>
      <w:r w:rsidRPr="00CD5C39">
        <w:rPr>
          <w:rFonts w:ascii="Times New Roman" w:eastAsia="Calibri" w:hAnsi="Times New Roman" w:cs="Times New Roman"/>
          <w:bCs/>
          <w:sz w:val="24"/>
          <w:szCs w:val="24"/>
        </w:rPr>
        <w:t xml:space="preserve">Нека да дадем думата на г-н Станчев. Госпожо Кръстева, няма как да ви дам думата за реплика на Вас, тъй като от вашата група беше направена реплика. Заповядайте, г-н Станчев. </w:t>
      </w:r>
    </w:p>
    <w:p w14:paraId="0D06DC83" w14:textId="10F56F1B" w:rsidR="00340187" w:rsidRPr="00CD5C39" w:rsidRDefault="00340187" w:rsidP="00384B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384B78" w:rsidRPr="00CD5C39">
        <w:rPr>
          <w:rFonts w:ascii="Times New Roman" w:eastAsia="Calibri" w:hAnsi="Times New Roman" w:cs="Times New Roman"/>
          <w:b/>
          <w:sz w:val="24"/>
          <w:szCs w:val="24"/>
        </w:rPr>
        <w:t xml:space="preserve">Г-жа Наталия </w:t>
      </w:r>
      <w:r w:rsidRPr="00CD5C39">
        <w:rPr>
          <w:rFonts w:ascii="Times New Roman" w:eastAsia="Calibri" w:hAnsi="Times New Roman" w:cs="Times New Roman"/>
          <w:b/>
          <w:sz w:val="24"/>
          <w:szCs w:val="24"/>
        </w:rPr>
        <w:t xml:space="preserve">Кръстева: </w:t>
      </w:r>
      <w:r w:rsidR="00384B78" w:rsidRPr="00CD5C39">
        <w:rPr>
          <w:rFonts w:ascii="Times New Roman" w:eastAsia="Calibri" w:hAnsi="Times New Roman" w:cs="Times New Roman"/>
          <w:bCs/>
          <w:sz w:val="24"/>
          <w:szCs w:val="24"/>
        </w:rPr>
        <w:t xml:space="preserve">Казах, ако не ми дадете реплика, дайте ми … </w:t>
      </w:r>
      <w:r w:rsidRPr="00CD5C39">
        <w:rPr>
          <w:rFonts w:ascii="Times New Roman" w:eastAsia="Calibri" w:hAnsi="Times New Roman" w:cs="Times New Roman"/>
          <w:bCs/>
          <w:sz w:val="24"/>
          <w:szCs w:val="24"/>
        </w:rPr>
        <w:t xml:space="preserve">Не правете цензура, моля. </w:t>
      </w:r>
    </w:p>
    <w:p w14:paraId="5A46EB13" w14:textId="1EF5E347" w:rsidR="00384B78"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00384B78" w:rsidRPr="00CD5C39">
        <w:rPr>
          <w:rFonts w:ascii="Times New Roman" w:eastAsia="Calibri" w:hAnsi="Times New Roman" w:cs="Times New Roman"/>
          <w:bCs/>
          <w:sz w:val="24"/>
          <w:szCs w:val="24"/>
        </w:rPr>
        <w:t xml:space="preserve">Госпожо Кръстева, не приемам забележката Ви, че по какъвто и да е начин правя цензура. Разбира се, че ще Ви запиша за изказване, както съм го направил за всички останали съветници, които са си заявили това. И ще помоля да го правите в общия чат, а не </w:t>
      </w:r>
      <w:r w:rsidRPr="00CD5C39">
        <w:rPr>
          <w:rFonts w:ascii="Times New Roman" w:eastAsia="Calibri" w:hAnsi="Times New Roman" w:cs="Times New Roman"/>
          <w:bCs/>
          <w:sz w:val="24"/>
          <w:szCs w:val="24"/>
        </w:rPr>
        <w:t>да се надговаряме тук, където не е правилно. Заповядайте, г-н Станчев за реплика</w:t>
      </w:r>
      <w:r w:rsidR="00384B78" w:rsidRPr="00CD5C39">
        <w:rPr>
          <w:rFonts w:ascii="Times New Roman" w:eastAsia="Calibri" w:hAnsi="Times New Roman" w:cs="Times New Roman"/>
          <w:bCs/>
          <w:sz w:val="24"/>
          <w:szCs w:val="24"/>
        </w:rPr>
        <w:t xml:space="preserve">. </w:t>
      </w:r>
    </w:p>
    <w:p w14:paraId="78BB978D" w14:textId="5083D8CD" w:rsidR="00340187" w:rsidRPr="00CD5C39" w:rsidRDefault="00384B78"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00340187" w:rsidRPr="00CD5C39">
        <w:rPr>
          <w:rFonts w:ascii="Times New Roman" w:eastAsia="Calibri" w:hAnsi="Times New Roman" w:cs="Times New Roman"/>
          <w:b/>
          <w:sz w:val="24"/>
          <w:szCs w:val="24"/>
        </w:rPr>
        <w:t>Г-н Станимир Станчев</w:t>
      </w:r>
      <w:r w:rsidR="00340187" w:rsidRPr="00CD5C39">
        <w:rPr>
          <w:rFonts w:ascii="Times New Roman" w:eastAsia="Calibri" w:hAnsi="Times New Roman" w:cs="Times New Roman"/>
          <w:bCs/>
          <w:sz w:val="24"/>
          <w:szCs w:val="24"/>
        </w:rPr>
        <w:t xml:space="preserve">: </w:t>
      </w:r>
      <w:r w:rsidR="003F0276" w:rsidRPr="00CD5C39">
        <w:rPr>
          <w:rFonts w:ascii="Times New Roman" w:eastAsia="Calibri" w:hAnsi="Times New Roman" w:cs="Times New Roman"/>
          <w:bCs/>
          <w:sz w:val="24"/>
          <w:szCs w:val="24"/>
        </w:rPr>
        <w:t xml:space="preserve">Благодаря Ви, господин Председател, ще гледам да бъда много кратък. Ще започна с това за протокола, тъй като аз съм представител от най-старата дясна демократична партия, която казва той донесе промените в България и за тази демокрация, която … поради която демокрация в момента имаме различни виждания и можем да ги изразяваме свободно. За протоколът ще му кажа, че аз казах, че нашата група подкрепяме омбудсмана, явно е пропуснал това и не е разбрал. Това е първото, което беше така вметка към нас, че се учудва как </w:t>
      </w:r>
      <w:r w:rsidR="001C228B" w:rsidRPr="00CD5C39">
        <w:rPr>
          <w:rFonts w:ascii="Times New Roman" w:eastAsia="Calibri" w:hAnsi="Times New Roman" w:cs="Times New Roman"/>
          <w:bCs/>
          <w:sz w:val="24"/>
          <w:szCs w:val="24"/>
        </w:rPr>
        <w:t>представители</w:t>
      </w:r>
      <w:r w:rsidR="003F0276" w:rsidRPr="00CD5C39">
        <w:rPr>
          <w:rFonts w:ascii="Times New Roman" w:eastAsia="Calibri" w:hAnsi="Times New Roman" w:cs="Times New Roman"/>
          <w:bCs/>
          <w:sz w:val="24"/>
          <w:szCs w:val="24"/>
        </w:rPr>
        <w:t xml:space="preserve"> на тези … имали съмнения, не, нямаме съмнения за посредника, който вие предлагате. Той много добре знае, че 2011 година заедно се борихме за това нещо и може протоколите да ги извадите, това ще бъде потвърдено. Второ, не приемам обаче думите на кмета, че</w:t>
      </w:r>
      <w:r w:rsidR="003F0276" w:rsidRPr="00CD5C39">
        <w:rPr>
          <w:rFonts w:ascii="Times New Roman" w:eastAsia="Calibri" w:hAnsi="Times New Roman" w:cs="Times New Roman"/>
          <w:b/>
          <w:sz w:val="24"/>
          <w:szCs w:val="24"/>
        </w:rPr>
        <w:t xml:space="preserve"> </w:t>
      </w:r>
      <w:r w:rsidR="00340187" w:rsidRPr="00CD5C39">
        <w:rPr>
          <w:rFonts w:ascii="Times New Roman" w:eastAsia="Calibri" w:hAnsi="Times New Roman" w:cs="Times New Roman"/>
          <w:bCs/>
          <w:sz w:val="24"/>
          <w:szCs w:val="24"/>
        </w:rPr>
        <w:t xml:space="preserve">включил г-жа Ковачева цитирам </w:t>
      </w:r>
      <w:r w:rsidR="003F0276" w:rsidRPr="00CD5C39">
        <w:rPr>
          <w:rFonts w:ascii="Times New Roman" w:eastAsia="Calibri" w:hAnsi="Times New Roman" w:cs="Times New Roman"/>
          <w:bCs/>
          <w:sz w:val="24"/>
          <w:szCs w:val="24"/>
        </w:rPr>
        <w:t xml:space="preserve">„ да ни вразуми“. </w:t>
      </w:r>
      <w:r w:rsidR="00340187" w:rsidRPr="00CD5C39">
        <w:rPr>
          <w:rFonts w:ascii="Times New Roman" w:eastAsia="Calibri" w:hAnsi="Times New Roman" w:cs="Times New Roman"/>
          <w:bCs/>
          <w:sz w:val="24"/>
          <w:szCs w:val="24"/>
        </w:rPr>
        <w:t xml:space="preserve">Уважаеми господин Кмет, </w:t>
      </w:r>
      <w:r w:rsidR="003F0276" w:rsidRPr="00CD5C39">
        <w:rPr>
          <w:rFonts w:ascii="Times New Roman" w:eastAsia="Calibri" w:hAnsi="Times New Roman" w:cs="Times New Roman"/>
          <w:bCs/>
          <w:sz w:val="24"/>
          <w:szCs w:val="24"/>
        </w:rPr>
        <w:t xml:space="preserve">всички ние, които сме колкото и да не Ви се вярва на Вас сме избрани и представляваме група от хора сме достатъчно разумни </w:t>
      </w:r>
      <w:r w:rsidR="00340187" w:rsidRPr="00CD5C39">
        <w:rPr>
          <w:rFonts w:ascii="Times New Roman" w:eastAsia="Calibri" w:hAnsi="Times New Roman" w:cs="Times New Roman"/>
          <w:bCs/>
          <w:sz w:val="24"/>
          <w:szCs w:val="24"/>
        </w:rPr>
        <w:t xml:space="preserve">и няма нужда някой да ни вразумява. А </w:t>
      </w:r>
      <w:r w:rsidR="003F0276" w:rsidRPr="00CD5C39">
        <w:rPr>
          <w:rFonts w:ascii="Times New Roman" w:eastAsia="Calibri" w:hAnsi="Times New Roman" w:cs="Times New Roman"/>
          <w:bCs/>
          <w:sz w:val="24"/>
          <w:szCs w:val="24"/>
        </w:rPr>
        <w:t xml:space="preserve">да </w:t>
      </w:r>
      <w:r w:rsidR="00340187" w:rsidRPr="00CD5C39">
        <w:rPr>
          <w:rFonts w:ascii="Times New Roman" w:eastAsia="Calibri" w:hAnsi="Times New Roman" w:cs="Times New Roman"/>
          <w:bCs/>
          <w:sz w:val="24"/>
          <w:szCs w:val="24"/>
        </w:rPr>
        <w:t xml:space="preserve">не казвам, да не </w:t>
      </w:r>
      <w:r w:rsidR="003F0276" w:rsidRPr="00CD5C39">
        <w:rPr>
          <w:rFonts w:ascii="Times New Roman" w:eastAsia="Calibri" w:hAnsi="Times New Roman" w:cs="Times New Roman"/>
          <w:bCs/>
          <w:sz w:val="24"/>
          <w:szCs w:val="24"/>
        </w:rPr>
        <w:t>отговарям нали кой-какво и как е показал избирателя, няма да навлизам в тая тема, няма да политизирам разговора. Т</w:t>
      </w:r>
      <w:r w:rsidR="00340187" w:rsidRPr="00CD5C39">
        <w:rPr>
          <w:rFonts w:ascii="Times New Roman" w:eastAsia="Calibri" w:hAnsi="Times New Roman" w:cs="Times New Roman"/>
          <w:bCs/>
          <w:sz w:val="24"/>
          <w:szCs w:val="24"/>
        </w:rPr>
        <w:t>ака, че моля Ви да се коригирате за представителите на хората, които са донесли промяната и</w:t>
      </w:r>
      <w:r w:rsidR="00B009E7" w:rsidRPr="00CD5C39">
        <w:rPr>
          <w:rFonts w:ascii="Times New Roman" w:eastAsia="Calibri" w:hAnsi="Times New Roman" w:cs="Times New Roman"/>
          <w:bCs/>
          <w:sz w:val="24"/>
          <w:szCs w:val="24"/>
        </w:rPr>
        <w:t xml:space="preserve"> </w:t>
      </w:r>
      <w:r w:rsidR="00340187" w:rsidRPr="00CD5C39">
        <w:rPr>
          <w:rFonts w:ascii="Times New Roman" w:eastAsia="Calibri" w:hAnsi="Times New Roman" w:cs="Times New Roman"/>
          <w:bCs/>
          <w:sz w:val="24"/>
          <w:szCs w:val="24"/>
        </w:rPr>
        <w:t>демокрацията в Русе</w:t>
      </w:r>
      <w:r w:rsidR="003F0276" w:rsidRPr="00CD5C39">
        <w:rPr>
          <w:rFonts w:ascii="Times New Roman" w:eastAsia="Calibri" w:hAnsi="Times New Roman" w:cs="Times New Roman"/>
          <w:bCs/>
          <w:sz w:val="24"/>
          <w:szCs w:val="24"/>
        </w:rPr>
        <w:t xml:space="preserve">. Благодаря ви. </w:t>
      </w:r>
    </w:p>
    <w:p w14:paraId="443322AE" w14:textId="777CAF53" w:rsidR="005B7880"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t>Г-н Иво Пазарджиев</w:t>
      </w:r>
      <w:r w:rsidRPr="00CD5C39">
        <w:rPr>
          <w:rFonts w:ascii="Times New Roman" w:eastAsia="Calibri" w:hAnsi="Times New Roman" w:cs="Times New Roman"/>
          <w:bCs/>
          <w:sz w:val="24"/>
          <w:szCs w:val="24"/>
        </w:rPr>
        <w:t>:</w:t>
      </w:r>
      <w:r w:rsidR="003F0276" w:rsidRPr="00CD5C39">
        <w:rPr>
          <w:rFonts w:ascii="Times New Roman" w:eastAsia="Calibri" w:hAnsi="Times New Roman" w:cs="Times New Roman"/>
          <w:bCs/>
          <w:sz w:val="24"/>
          <w:szCs w:val="24"/>
        </w:rPr>
        <w:t xml:space="preserve"> Благодаря на г-н Станчев. Следващото заявено изказване на г-жа Наталия Кръстева, след нея Иван Иванов. </w:t>
      </w:r>
      <w:r w:rsidRPr="00CD5C39">
        <w:rPr>
          <w:rFonts w:ascii="Times New Roman" w:eastAsia="Calibri" w:hAnsi="Times New Roman" w:cs="Times New Roman"/>
          <w:bCs/>
          <w:sz w:val="24"/>
          <w:szCs w:val="24"/>
        </w:rPr>
        <w:t xml:space="preserve">Заповядайте, г-жо Кръстева. </w:t>
      </w:r>
    </w:p>
    <w:p w14:paraId="400D0CF8" w14:textId="77777777" w:rsidR="00D65218"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жа Наталия Кръстева: </w:t>
      </w:r>
      <w:r w:rsidRPr="00CD5C39">
        <w:rPr>
          <w:rFonts w:ascii="Times New Roman" w:eastAsia="Calibri" w:hAnsi="Times New Roman" w:cs="Times New Roman"/>
          <w:bCs/>
          <w:sz w:val="24"/>
          <w:szCs w:val="24"/>
        </w:rPr>
        <w:t>Благодаря, господин Пазарджиев. Нямах</w:t>
      </w:r>
      <w:r w:rsidR="003F0276" w:rsidRPr="00CD5C39">
        <w:rPr>
          <w:rFonts w:ascii="Times New Roman" w:eastAsia="Calibri" w:hAnsi="Times New Roman" w:cs="Times New Roman"/>
          <w:bCs/>
          <w:sz w:val="24"/>
          <w:szCs w:val="24"/>
        </w:rPr>
        <w:t xml:space="preserve"> така желание изобщо да вземам отношение извън поздрава към г-жа Ковачева, който отправих, но така дебата стана толкова дълъг и нагнетен, особено с изказването на кмета на Община Русе</w:t>
      </w:r>
      <w:r w:rsidRPr="00CD5C39">
        <w:rPr>
          <w:rFonts w:ascii="Times New Roman" w:eastAsia="Calibri" w:hAnsi="Times New Roman" w:cs="Times New Roman"/>
          <w:bCs/>
          <w:sz w:val="24"/>
          <w:szCs w:val="24"/>
        </w:rPr>
        <w:t xml:space="preserve">. Аз съм изумена </w:t>
      </w:r>
      <w:r w:rsidR="003F0276" w:rsidRPr="00CD5C39">
        <w:rPr>
          <w:rFonts w:ascii="Times New Roman" w:eastAsia="Calibri" w:hAnsi="Times New Roman" w:cs="Times New Roman"/>
          <w:bCs/>
          <w:sz w:val="24"/>
          <w:szCs w:val="24"/>
        </w:rPr>
        <w:t xml:space="preserve">отново </w:t>
      </w:r>
      <w:r w:rsidRPr="00CD5C39">
        <w:rPr>
          <w:rFonts w:ascii="Times New Roman" w:eastAsia="Calibri" w:hAnsi="Times New Roman" w:cs="Times New Roman"/>
          <w:bCs/>
          <w:sz w:val="24"/>
          <w:szCs w:val="24"/>
        </w:rPr>
        <w:t xml:space="preserve">за популисткото </w:t>
      </w:r>
      <w:r w:rsidR="00B009E7" w:rsidRPr="00CD5C39">
        <w:rPr>
          <w:rFonts w:ascii="Times New Roman" w:eastAsia="Calibri" w:hAnsi="Times New Roman" w:cs="Times New Roman"/>
          <w:bCs/>
          <w:sz w:val="24"/>
          <w:szCs w:val="24"/>
        </w:rPr>
        <w:t>изказване</w:t>
      </w:r>
      <w:r w:rsidR="003F0276" w:rsidRPr="00CD5C39">
        <w:rPr>
          <w:rFonts w:ascii="Times New Roman" w:eastAsia="Calibri" w:hAnsi="Times New Roman" w:cs="Times New Roman"/>
          <w:bCs/>
          <w:sz w:val="24"/>
          <w:szCs w:val="24"/>
        </w:rPr>
        <w:t>, което направи кмета на общината</w:t>
      </w:r>
      <w:r w:rsidR="00D65218" w:rsidRPr="00CD5C39">
        <w:rPr>
          <w:rFonts w:ascii="Times New Roman" w:eastAsia="Calibri" w:hAnsi="Times New Roman" w:cs="Times New Roman"/>
          <w:bCs/>
          <w:sz w:val="24"/>
          <w:szCs w:val="24"/>
        </w:rPr>
        <w:t xml:space="preserve">. За пореден път се чувствам като на пионерско събрание. Демокрацията отдавна дойде в нашата държава и нека веднъж завинаги да е ясно, </w:t>
      </w:r>
      <w:r w:rsidRPr="00CD5C39">
        <w:rPr>
          <w:rFonts w:ascii="Times New Roman" w:eastAsia="Calibri" w:hAnsi="Times New Roman" w:cs="Times New Roman"/>
          <w:bCs/>
          <w:sz w:val="24"/>
          <w:szCs w:val="24"/>
        </w:rPr>
        <w:t>групата на ПП ГЕРБ никога не е била против принципни и теоретични решения, колеги,</w:t>
      </w:r>
      <w:r w:rsidR="00D65218" w:rsidRPr="00CD5C39">
        <w:rPr>
          <w:rFonts w:ascii="Times New Roman" w:eastAsia="Calibri" w:hAnsi="Times New Roman" w:cs="Times New Roman"/>
          <w:bCs/>
          <w:sz w:val="24"/>
          <w:szCs w:val="24"/>
        </w:rPr>
        <w:t xml:space="preserve"> запомнете го,</w:t>
      </w:r>
      <w:r w:rsidRPr="00CD5C39">
        <w:rPr>
          <w:rFonts w:ascii="Times New Roman" w:eastAsia="Calibri" w:hAnsi="Times New Roman" w:cs="Times New Roman"/>
          <w:bCs/>
          <w:sz w:val="24"/>
          <w:szCs w:val="24"/>
        </w:rPr>
        <w:t xml:space="preserve"> ако трябва запишете си го</w:t>
      </w:r>
      <w:r w:rsidR="00D65218" w:rsidRPr="00CD5C39">
        <w:rPr>
          <w:rFonts w:ascii="Times New Roman" w:eastAsia="Calibri" w:hAnsi="Times New Roman" w:cs="Times New Roman"/>
          <w:bCs/>
          <w:sz w:val="24"/>
          <w:szCs w:val="24"/>
        </w:rPr>
        <w:t xml:space="preserve">. За пореден път кметът на Община Русе може би е яхнал в момента така това, което се случва в държавата, продължава да насажда внушения </w:t>
      </w:r>
      <w:r w:rsidRPr="00CD5C39">
        <w:rPr>
          <w:rFonts w:ascii="Times New Roman" w:eastAsia="Calibri" w:hAnsi="Times New Roman" w:cs="Times New Roman"/>
          <w:bCs/>
          <w:sz w:val="24"/>
          <w:szCs w:val="24"/>
        </w:rPr>
        <w:t xml:space="preserve">пред хората, пред нашите съграждани, че ние не желаем нещо да се случи или нещо да се канализира добро в нашия град. Нека да е ясно, че </w:t>
      </w:r>
      <w:r w:rsidR="00D65218" w:rsidRPr="00CD5C39">
        <w:rPr>
          <w:rFonts w:ascii="Times New Roman" w:eastAsia="Calibri" w:hAnsi="Times New Roman" w:cs="Times New Roman"/>
          <w:bCs/>
          <w:sz w:val="24"/>
          <w:szCs w:val="24"/>
        </w:rPr>
        <w:t xml:space="preserve">групата на ПП ГЕРБ не желае да има лошо </w:t>
      </w:r>
      <w:r w:rsidRPr="00CD5C39">
        <w:rPr>
          <w:rFonts w:ascii="Times New Roman" w:eastAsia="Calibri" w:hAnsi="Times New Roman" w:cs="Times New Roman"/>
          <w:bCs/>
          <w:sz w:val="24"/>
          <w:szCs w:val="24"/>
        </w:rPr>
        <w:t>имплементиране</w:t>
      </w:r>
      <w:r w:rsidR="00D65218" w:rsidRPr="00CD5C39">
        <w:rPr>
          <w:rFonts w:ascii="Times New Roman" w:eastAsia="Calibri" w:hAnsi="Times New Roman" w:cs="Times New Roman"/>
          <w:bCs/>
          <w:sz w:val="24"/>
          <w:szCs w:val="24"/>
        </w:rPr>
        <w:t xml:space="preserve">, бих </w:t>
      </w:r>
      <w:r w:rsidRPr="00CD5C39">
        <w:rPr>
          <w:rFonts w:ascii="Times New Roman" w:eastAsia="Calibri" w:hAnsi="Times New Roman" w:cs="Times New Roman"/>
          <w:bCs/>
          <w:sz w:val="24"/>
          <w:szCs w:val="24"/>
        </w:rPr>
        <w:t>използва</w:t>
      </w:r>
      <w:r w:rsidR="00D65218" w:rsidRPr="00CD5C39">
        <w:rPr>
          <w:rFonts w:ascii="Times New Roman" w:eastAsia="Calibri" w:hAnsi="Times New Roman" w:cs="Times New Roman"/>
          <w:bCs/>
          <w:sz w:val="24"/>
          <w:szCs w:val="24"/>
        </w:rPr>
        <w:t>ла</w:t>
      </w:r>
      <w:r w:rsidRPr="00CD5C39">
        <w:rPr>
          <w:rFonts w:ascii="Times New Roman" w:eastAsia="Calibri" w:hAnsi="Times New Roman" w:cs="Times New Roman"/>
          <w:bCs/>
          <w:sz w:val="24"/>
          <w:szCs w:val="24"/>
        </w:rPr>
        <w:t xml:space="preserve"> тая дума </w:t>
      </w:r>
      <w:r w:rsidR="00D65218" w:rsidRPr="00CD5C39">
        <w:rPr>
          <w:rFonts w:ascii="Times New Roman" w:eastAsia="Calibri" w:hAnsi="Times New Roman" w:cs="Times New Roman"/>
          <w:bCs/>
          <w:sz w:val="24"/>
          <w:szCs w:val="24"/>
        </w:rPr>
        <w:t>на тази добра идея обществен посредник. Всички сме наясно с кмета на Община Русе, 2011, не помня вече 2012-та или 13-та сме били точно в голямата комисия, която се мъчеше да избере обществен посредник на територията на Община Русе и видяхте какъв крах постигна това. Както каза и д-р Константинова по-рано беше, граничеше с персонална обида върху хората, които бяха потенциалните кандидати. Не говорете, господин Кмет, за свобода на словото. Свобода на словото русенци винаги са имали, имат и в настоящия момент и през фейсбук групи и чрез нас, и чрез изказвания на общинския съвет. Обяснете ми как общественият посредник точно ще способства за по-добрата свобода на словото в град Русе? Отново заявявам, че групата на ПП ГЕРБ има опасения, относно реално работещата група, реално работещата фигура на обществения посредник на територията на Община Русе. И ще завърша с това кои сме ние, г-н Кмет, н</w:t>
      </w:r>
      <w:r w:rsidRPr="00CD5C39">
        <w:rPr>
          <w:rFonts w:ascii="Times New Roman" w:eastAsia="Calibri" w:hAnsi="Times New Roman" w:cs="Times New Roman"/>
          <w:bCs/>
          <w:sz w:val="24"/>
          <w:szCs w:val="24"/>
        </w:rPr>
        <w:t xml:space="preserve">ие </w:t>
      </w:r>
      <w:r w:rsidR="00B009E7" w:rsidRPr="00CD5C39">
        <w:rPr>
          <w:rFonts w:ascii="Times New Roman" w:eastAsia="Calibri" w:hAnsi="Times New Roman" w:cs="Times New Roman"/>
          <w:bCs/>
          <w:sz w:val="24"/>
          <w:szCs w:val="24"/>
        </w:rPr>
        <w:t>общинските</w:t>
      </w:r>
      <w:r w:rsidRPr="00CD5C39">
        <w:rPr>
          <w:rFonts w:ascii="Times New Roman" w:eastAsia="Calibri" w:hAnsi="Times New Roman" w:cs="Times New Roman"/>
          <w:bCs/>
          <w:sz w:val="24"/>
          <w:szCs w:val="24"/>
        </w:rPr>
        <w:t xml:space="preserve"> съветници не сме само ГЕРБ, общинските съветници са достатъчно широко </w:t>
      </w:r>
      <w:r w:rsidR="00B009E7" w:rsidRPr="00CD5C39">
        <w:rPr>
          <w:rFonts w:ascii="Times New Roman" w:eastAsia="Calibri" w:hAnsi="Times New Roman" w:cs="Times New Roman"/>
          <w:bCs/>
          <w:sz w:val="24"/>
          <w:szCs w:val="24"/>
        </w:rPr>
        <w:t>представени</w:t>
      </w:r>
      <w:r w:rsidRPr="00CD5C39">
        <w:rPr>
          <w:rFonts w:ascii="Times New Roman" w:eastAsia="Calibri" w:hAnsi="Times New Roman" w:cs="Times New Roman"/>
          <w:bCs/>
          <w:sz w:val="24"/>
          <w:szCs w:val="24"/>
        </w:rPr>
        <w:t xml:space="preserve"> в </w:t>
      </w:r>
      <w:r w:rsidR="00D65218" w:rsidRPr="00CD5C39">
        <w:rPr>
          <w:rFonts w:ascii="Times New Roman" w:eastAsia="Calibri" w:hAnsi="Times New Roman" w:cs="Times New Roman"/>
          <w:bCs/>
          <w:sz w:val="24"/>
          <w:szCs w:val="24"/>
        </w:rPr>
        <w:t xml:space="preserve">местния парламент от различни политически сили. Престанете да се мъчите да ни противопоставяте един на друг и да нажежавате обстановката в общината. </w:t>
      </w:r>
      <w:r w:rsidRPr="00CD5C39">
        <w:rPr>
          <w:rFonts w:ascii="Times New Roman" w:eastAsia="Calibri" w:hAnsi="Times New Roman" w:cs="Times New Roman"/>
          <w:bCs/>
          <w:sz w:val="24"/>
          <w:szCs w:val="24"/>
        </w:rPr>
        <w:t>Не е вярно, че посрещате всеки един общински съветник</w:t>
      </w:r>
      <w:r w:rsidR="00D65218" w:rsidRPr="00CD5C39">
        <w:rPr>
          <w:rFonts w:ascii="Times New Roman" w:eastAsia="Calibri" w:hAnsi="Times New Roman" w:cs="Times New Roman"/>
          <w:bCs/>
          <w:sz w:val="24"/>
          <w:szCs w:val="24"/>
        </w:rPr>
        <w:t xml:space="preserve"> … </w:t>
      </w:r>
    </w:p>
    <w:p w14:paraId="302B54FB" w14:textId="77777777" w:rsidR="00D65218" w:rsidRPr="00CD5C39" w:rsidRDefault="00D65218" w:rsidP="00D65218">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Времето изтече … </w:t>
      </w:r>
    </w:p>
    <w:p w14:paraId="4B6E5EF4" w14:textId="2C4D8D51" w:rsidR="00340187" w:rsidRPr="00CD5C39" w:rsidRDefault="00D65218" w:rsidP="00D65218">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 xml:space="preserve">Г-жа Наталия Кръстева: … при мен са се обаждали хора, които са искали да влязат при Вас и не са били приемани. </w:t>
      </w:r>
      <w:r w:rsidR="00340187" w:rsidRPr="00CD5C39">
        <w:rPr>
          <w:rFonts w:ascii="Times New Roman" w:eastAsia="Calibri" w:hAnsi="Times New Roman" w:cs="Times New Roman"/>
          <w:bCs/>
          <w:sz w:val="24"/>
          <w:szCs w:val="24"/>
        </w:rPr>
        <w:t>Така, че престанете да насаждате внушения</w:t>
      </w:r>
      <w:r w:rsidRPr="00CD5C39">
        <w:rPr>
          <w:rFonts w:ascii="Times New Roman" w:eastAsia="Calibri" w:hAnsi="Times New Roman" w:cs="Times New Roman"/>
          <w:bCs/>
          <w:sz w:val="24"/>
          <w:szCs w:val="24"/>
        </w:rPr>
        <w:t>.</w:t>
      </w:r>
      <w:r w:rsidR="00340187" w:rsidRPr="00CD5C39">
        <w:rPr>
          <w:rFonts w:ascii="Times New Roman" w:eastAsia="Calibri" w:hAnsi="Times New Roman" w:cs="Times New Roman"/>
          <w:bCs/>
          <w:sz w:val="24"/>
          <w:szCs w:val="24"/>
        </w:rPr>
        <w:t xml:space="preserve"> </w:t>
      </w:r>
    </w:p>
    <w:p w14:paraId="5E410A2A" w14:textId="5CBDEC61" w:rsidR="00340187" w:rsidRPr="00CD5C39" w:rsidRDefault="00340187"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ab/>
        <w:t xml:space="preserve">Г-н Иво Пазарджиев: </w:t>
      </w:r>
      <w:r w:rsidR="00D65218" w:rsidRPr="00CD5C39">
        <w:rPr>
          <w:rFonts w:ascii="Times New Roman" w:eastAsia="Calibri" w:hAnsi="Times New Roman" w:cs="Times New Roman"/>
          <w:bCs/>
          <w:sz w:val="24"/>
          <w:szCs w:val="24"/>
        </w:rPr>
        <w:t>Времето изтече. С риск да бъда обвинен, че Ви цензурирам, 3 минути времето за изказване. Следващото заявено изказване е от г-н Иван Иванов и после бях забравил от името на група г-н Асен Даскалов, но имаме реплика заявена от Деница Иванова.</w:t>
      </w:r>
      <w:r w:rsidR="00D65218"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Заповядайте, г-жо Иванова за реплика.</w:t>
      </w:r>
      <w:r w:rsidRPr="00CD5C39">
        <w:rPr>
          <w:rFonts w:ascii="Times New Roman" w:eastAsia="Calibri" w:hAnsi="Times New Roman" w:cs="Times New Roman"/>
          <w:b/>
          <w:sz w:val="24"/>
          <w:szCs w:val="24"/>
        </w:rPr>
        <w:t xml:space="preserve"> </w:t>
      </w:r>
    </w:p>
    <w:p w14:paraId="3A368AB4" w14:textId="1C984EEA"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жа Деница Иванова</w:t>
      </w:r>
      <w:r w:rsidR="00D65218" w:rsidRPr="00CD5C39">
        <w:rPr>
          <w:rFonts w:ascii="Times New Roman" w:eastAsia="Calibri" w:hAnsi="Times New Roman" w:cs="Times New Roman"/>
          <w:b/>
          <w:sz w:val="24"/>
          <w:szCs w:val="24"/>
        </w:rPr>
        <w:t xml:space="preserve"> /реплика/</w:t>
      </w:r>
      <w:r w:rsidRPr="00CD5C39">
        <w:rPr>
          <w:rFonts w:ascii="Times New Roman" w:eastAsia="Calibri" w:hAnsi="Times New Roman" w:cs="Times New Roman"/>
          <w:b/>
          <w:sz w:val="24"/>
          <w:szCs w:val="24"/>
        </w:rPr>
        <w:t xml:space="preserve">: </w:t>
      </w:r>
      <w:r w:rsidR="00733EF1" w:rsidRPr="001C228B">
        <w:rPr>
          <w:rFonts w:ascii="Times New Roman" w:eastAsia="Calibri" w:hAnsi="Times New Roman" w:cs="Times New Roman"/>
          <w:sz w:val="24"/>
          <w:szCs w:val="24"/>
        </w:rPr>
        <w:t xml:space="preserve">Благодаря, господин Председател. Господин Кмет, колеги общински съветници, явно във всяко едно изказване колегите от ГЕРБ ще нарушават добрия тон. </w:t>
      </w:r>
      <w:r w:rsidRPr="00CD5C39">
        <w:rPr>
          <w:rFonts w:ascii="Times New Roman" w:eastAsia="Calibri" w:hAnsi="Times New Roman" w:cs="Times New Roman"/>
          <w:bCs/>
          <w:sz w:val="24"/>
          <w:szCs w:val="24"/>
        </w:rPr>
        <w:t>Не мисля, че е добро определението кмета яхнал ли е метла, не е ли яхнал метла</w:t>
      </w:r>
      <w:r w:rsidR="00733EF1" w:rsidRPr="00CD5C39">
        <w:rPr>
          <w:rFonts w:ascii="Times New Roman" w:eastAsia="Calibri" w:hAnsi="Times New Roman" w:cs="Times New Roman"/>
          <w:bCs/>
          <w:sz w:val="24"/>
          <w:szCs w:val="24"/>
        </w:rPr>
        <w:t xml:space="preserve">. Аз искам да поговорим за ситуацията, в която си играем на политически инат. </w:t>
      </w:r>
      <w:r w:rsidRPr="00CD5C39">
        <w:rPr>
          <w:rFonts w:ascii="Times New Roman" w:eastAsia="Calibri" w:hAnsi="Times New Roman" w:cs="Times New Roman"/>
          <w:bCs/>
          <w:sz w:val="24"/>
          <w:szCs w:val="24"/>
        </w:rPr>
        <w:t>Госпожо Кръстева, защо след като имате експертизата на едно провалено и</w:t>
      </w:r>
      <w:r w:rsidR="00733EF1" w:rsidRPr="00CD5C39">
        <w:rPr>
          <w:rFonts w:ascii="Times New Roman" w:eastAsia="Calibri" w:hAnsi="Times New Roman" w:cs="Times New Roman"/>
          <w:bCs/>
          <w:sz w:val="24"/>
          <w:szCs w:val="24"/>
        </w:rPr>
        <w:t>ли</w:t>
      </w:r>
      <w:r w:rsidRPr="00CD5C39">
        <w:rPr>
          <w:rFonts w:ascii="Times New Roman" w:eastAsia="Calibri" w:hAnsi="Times New Roman" w:cs="Times New Roman"/>
          <w:bCs/>
          <w:sz w:val="24"/>
          <w:szCs w:val="24"/>
        </w:rPr>
        <w:t xml:space="preserve"> неуспяло </w:t>
      </w:r>
      <w:r w:rsidR="00733EF1" w:rsidRPr="00CD5C39">
        <w:rPr>
          <w:rFonts w:ascii="Times New Roman" w:eastAsia="Calibri" w:hAnsi="Times New Roman" w:cs="Times New Roman"/>
          <w:bCs/>
          <w:sz w:val="24"/>
          <w:szCs w:val="24"/>
        </w:rPr>
        <w:t xml:space="preserve">създаване на институцията омбудсман, защо не помогнете сега като създадем по-добрия и работещ вариант. </w:t>
      </w:r>
      <w:r w:rsidRPr="00CD5C39">
        <w:rPr>
          <w:rFonts w:ascii="Times New Roman" w:eastAsia="Calibri" w:hAnsi="Times New Roman" w:cs="Times New Roman"/>
          <w:bCs/>
          <w:sz w:val="24"/>
          <w:szCs w:val="24"/>
        </w:rPr>
        <w:t xml:space="preserve">Това, че през </w:t>
      </w:r>
      <w:r w:rsidR="00733EF1" w:rsidRPr="00CD5C39">
        <w:rPr>
          <w:rFonts w:ascii="Times New Roman" w:eastAsia="Calibri" w:hAnsi="Times New Roman" w:cs="Times New Roman"/>
          <w:bCs/>
          <w:sz w:val="24"/>
          <w:szCs w:val="24"/>
        </w:rPr>
        <w:t xml:space="preserve">2011 </w:t>
      </w:r>
      <w:r w:rsidR="00D100DE" w:rsidRPr="00CD5C39">
        <w:rPr>
          <w:rFonts w:ascii="Times New Roman" w:eastAsia="Calibri" w:hAnsi="Times New Roman" w:cs="Times New Roman"/>
          <w:bCs/>
          <w:sz w:val="24"/>
          <w:szCs w:val="24"/>
        </w:rPr>
        <w:t>г</w:t>
      </w:r>
      <w:r w:rsidRPr="00CD5C39">
        <w:rPr>
          <w:rFonts w:ascii="Times New Roman" w:eastAsia="Calibri" w:hAnsi="Times New Roman" w:cs="Times New Roman"/>
          <w:bCs/>
          <w:sz w:val="24"/>
          <w:szCs w:val="24"/>
        </w:rPr>
        <w:t xml:space="preserve">одина не е се случило, не означава, че през 2021 не може да се случи. </w:t>
      </w:r>
      <w:r w:rsidR="00733EF1" w:rsidRPr="00CD5C39">
        <w:rPr>
          <w:rFonts w:ascii="Times New Roman" w:eastAsia="Calibri" w:hAnsi="Times New Roman" w:cs="Times New Roman"/>
          <w:bCs/>
          <w:sz w:val="24"/>
          <w:szCs w:val="24"/>
        </w:rPr>
        <w:t xml:space="preserve">Защо продължаваме да стоим и да си говорим кои са сини, червени, зелени и пембени? Не може ли да започнем да говорим по начина, по който трябва да говорим. Съжалявам, че станахме достояние не само на националния омбудсман, но и на гражданите на Русе на поредните инати, нека след като не сте успели, не сте го направили, дайте да </w:t>
      </w:r>
      <w:r w:rsidRPr="00CD5C39">
        <w:rPr>
          <w:rFonts w:ascii="Times New Roman" w:eastAsia="Calibri" w:hAnsi="Times New Roman" w:cs="Times New Roman"/>
          <w:bCs/>
          <w:sz w:val="24"/>
          <w:szCs w:val="24"/>
        </w:rPr>
        <w:t xml:space="preserve">сега с вашата експертиза, </w:t>
      </w:r>
      <w:r w:rsidR="00733EF1" w:rsidRPr="00CD5C39">
        <w:rPr>
          <w:rFonts w:ascii="Times New Roman" w:eastAsia="Calibri" w:hAnsi="Times New Roman" w:cs="Times New Roman"/>
          <w:bCs/>
          <w:sz w:val="24"/>
          <w:szCs w:val="24"/>
        </w:rPr>
        <w:t>на</w:t>
      </w:r>
      <w:r w:rsidRPr="00CD5C39">
        <w:rPr>
          <w:rFonts w:ascii="Times New Roman" w:eastAsia="Calibri" w:hAnsi="Times New Roman" w:cs="Times New Roman"/>
          <w:bCs/>
          <w:sz w:val="24"/>
          <w:szCs w:val="24"/>
        </w:rPr>
        <w:t xml:space="preserve"> вашето несправяне тогава </w:t>
      </w:r>
      <w:r w:rsidR="00733EF1" w:rsidRPr="00CD5C39">
        <w:rPr>
          <w:rFonts w:ascii="Times New Roman" w:eastAsia="Calibri" w:hAnsi="Times New Roman" w:cs="Times New Roman"/>
          <w:bCs/>
          <w:sz w:val="24"/>
          <w:szCs w:val="24"/>
        </w:rPr>
        <w:t xml:space="preserve">да кажете кое не е сработило и да </w:t>
      </w:r>
      <w:r w:rsidRPr="00CD5C39">
        <w:rPr>
          <w:rFonts w:ascii="Times New Roman" w:eastAsia="Calibri" w:hAnsi="Times New Roman" w:cs="Times New Roman"/>
          <w:bCs/>
          <w:sz w:val="24"/>
          <w:szCs w:val="24"/>
        </w:rPr>
        <w:t xml:space="preserve">видим </w:t>
      </w:r>
      <w:r w:rsidR="00733EF1" w:rsidRPr="00CD5C39">
        <w:rPr>
          <w:rFonts w:ascii="Times New Roman" w:eastAsia="Calibri" w:hAnsi="Times New Roman" w:cs="Times New Roman"/>
          <w:bCs/>
          <w:sz w:val="24"/>
          <w:szCs w:val="24"/>
        </w:rPr>
        <w:t xml:space="preserve">как да го направим работещо сега. Защо отказваме да правим нещо, щото някога не сме се справили? </w:t>
      </w:r>
      <w:r w:rsidRPr="00CD5C39">
        <w:rPr>
          <w:rFonts w:ascii="Times New Roman" w:eastAsia="Calibri" w:hAnsi="Times New Roman" w:cs="Times New Roman"/>
          <w:bCs/>
          <w:sz w:val="24"/>
          <w:szCs w:val="24"/>
        </w:rPr>
        <w:t xml:space="preserve">Да и през 1890 нещо не </w:t>
      </w:r>
      <w:r w:rsidR="00733EF1" w:rsidRPr="00CD5C39">
        <w:rPr>
          <w:rFonts w:ascii="Times New Roman" w:eastAsia="Calibri" w:hAnsi="Times New Roman" w:cs="Times New Roman"/>
          <w:bCs/>
          <w:sz w:val="24"/>
          <w:szCs w:val="24"/>
        </w:rPr>
        <w:t>с</w:t>
      </w:r>
      <w:r w:rsidRPr="00CD5C39">
        <w:rPr>
          <w:rFonts w:ascii="Times New Roman" w:eastAsia="Calibri" w:hAnsi="Times New Roman" w:cs="Times New Roman"/>
          <w:bCs/>
          <w:sz w:val="24"/>
          <w:szCs w:val="24"/>
        </w:rPr>
        <w:t xml:space="preserve">е е случило не е успяло и затова ние </w:t>
      </w:r>
      <w:r w:rsidR="00733EF1" w:rsidRPr="00CD5C39">
        <w:rPr>
          <w:rFonts w:ascii="Times New Roman" w:eastAsia="Calibri" w:hAnsi="Times New Roman" w:cs="Times New Roman"/>
          <w:bCs/>
          <w:sz w:val="24"/>
          <w:szCs w:val="24"/>
        </w:rPr>
        <w:t xml:space="preserve">през 21 век да не продължаваме да опитваме. Благодаря. </w:t>
      </w:r>
    </w:p>
    <w:p w14:paraId="3798D666" w14:textId="1D1A968C"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r>
      <w:r w:rsidR="00D100DE" w:rsidRPr="00CD5C39">
        <w:rPr>
          <w:rFonts w:ascii="Times New Roman" w:eastAsia="Calibri" w:hAnsi="Times New Roman" w:cs="Times New Roman"/>
          <w:b/>
          <w:sz w:val="24"/>
          <w:szCs w:val="24"/>
        </w:rPr>
        <w:t xml:space="preserve">Г-н Иво Пазарджиев: </w:t>
      </w:r>
      <w:r w:rsidR="00D100DE" w:rsidRPr="00CD5C39">
        <w:rPr>
          <w:rFonts w:ascii="Times New Roman" w:eastAsia="Calibri" w:hAnsi="Times New Roman" w:cs="Times New Roman"/>
          <w:bCs/>
          <w:sz w:val="24"/>
          <w:szCs w:val="24"/>
        </w:rPr>
        <w:t xml:space="preserve">Благодаря на г-жа Иванова. </w:t>
      </w:r>
      <w:r w:rsidRPr="00CD5C39">
        <w:rPr>
          <w:rFonts w:ascii="Times New Roman" w:eastAsia="Calibri" w:hAnsi="Times New Roman" w:cs="Times New Roman"/>
          <w:bCs/>
          <w:sz w:val="24"/>
          <w:szCs w:val="24"/>
        </w:rPr>
        <w:t xml:space="preserve">Дуплика за г-жа Кръстева. </w:t>
      </w:r>
    </w:p>
    <w:p w14:paraId="1B478277" w14:textId="6DE9F9B6"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Г-жа Наталия Кръстева</w:t>
      </w:r>
      <w:r w:rsidR="00733EF1" w:rsidRPr="00CD5C39">
        <w:rPr>
          <w:rFonts w:ascii="Times New Roman" w:eastAsia="Calibri" w:hAnsi="Times New Roman" w:cs="Times New Roman"/>
          <w:b/>
          <w:sz w:val="24"/>
          <w:szCs w:val="24"/>
        </w:rPr>
        <w:t xml:space="preserve"> /дуплика/</w:t>
      </w:r>
      <w:r w:rsidR="00B009E7" w:rsidRPr="00CD5C39">
        <w:rPr>
          <w:rFonts w:ascii="Times New Roman" w:eastAsia="Calibri" w:hAnsi="Times New Roman" w:cs="Times New Roman"/>
          <w:b/>
          <w:sz w:val="24"/>
          <w:szCs w:val="24"/>
        </w:rPr>
        <w:t xml:space="preserve">: </w:t>
      </w:r>
      <w:r w:rsidR="00733EF1" w:rsidRPr="00CD5C39">
        <w:rPr>
          <w:rFonts w:ascii="Times New Roman" w:eastAsia="Calibri" w:hAnsi="Times New Roman" w:cs="Times New Roman"/>
          <w:bCs/>
          <w:sz w:val="24"/>
          <w:szCs w:val="24"/>
        </w:rPr>
        <w:t>Благодаря, господин Председател</w:t>
      </w:r>
      <w:r w:rsidR="000E5C60"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Г-жо Иванова не насаждайте и Вие, че групата на ПП ГЕРБ има</w:t>
      </w:r>
      <w:r w:rsidR="00733EF1" w:rsidRPr="00CD5C39">
        <w:rPr>
          <w:rFonts w:ascii="Times New Roman" w:eastAsia="Calibri" w:hAnsi="Times New Roman" w:cs="Times New Roman"/>
          <w:bCs/>
          <w:sz w:val="24"/>
          <w:szCs w:val="24"/>
        </w:rPr>
        <w:t xml:space="preserve"> лош тон. Не, аз ще заявя, че през целия си съзнателен живот и като адвокат, и като общински съветник, и като заместник-кмет в Община Русе</w:t>
      </w:r>
      <w:r w:rsidRPr="00CD5C39">
        <w:rPr>
          <w:rFonts w:ascii="Times New Roman" w:eastAsia="Calibri" w:hAnsi="Times New Roman" w:cs="Times New Roman"/>
          <w:bCs/>
          <w:sz w:val="24"/>
          <w:szCs w:val="24"/>
        </w:rPr>
        <w:t xml:space="preserve"> </w:t>
      </w:r>
      <w:r w:rsidR="000E5C60" w:rsidRPr="00CD5C39">
        <w:rPr>
          <w:rFonts w:ascii="Times New Roman" w:eastAsia="Calibri" w:hAnsi="Times New Roman" w:cs="Times New Roman"/>
          <w:bCs/>
          <w:sz w:val="24"/>
          <w:szCs w:val="24"/>
        </w:rPr>
        <w:t xml:space="preserve">съм заставала ясно </w:t>
      </w:r>
      <w:r w:rsidRPr="00CD5C39">
        <w:rPr>
          <w:rFonts w:ascii="Times New Roman" w:eastAsia="Calibri" w:hAnsi="Times New Roman" w:cs="Times New Roman"/>
          <w:bCs/>
          <w:sz w:val="24"/>
          <w:szCs w:val="24"/>
        </w:rPr>
        <w:t>с лицето си, с името си и съм защитавал принципни решения</w:t>
      </w:r>
      <w:r w:rsidR="000E5C60" w:rsidRPr="00CD5C39">
        <w:rPr>
          <w:rFonts w:ascii="Times New Roman" w:eastAsia="Calibri" w:hAnsi="Times New Roman" w:cs="Times New Roman"/>
          <w:bCs/>
          <w:sz w:val="24"/>
          <w:szCs w:val="24"/>
        </w:rPr>
        <w:t xml:space="preserve">. Когато човек е категоричен в своя изказ не би следвало да бъде третирано като лош тон. Това е една позиция, ясна и аргументирана, както трябва да говори всеки съветник. Достатъчно много изтъкнахме за кое сме „за“ принципно и за кое сме против, а относно това, че обществен посредник през тези години и на тия конкурси не е избран, уважаема г-жо Иванова, както знаете комисията е от 11 човека, в нея с равни така почти равни брой гласове са имали всички общински съветници от всички политически групи. Може да се обърнете </w:t>
      </w:r>
      <w:r w:rsidRPr="00CD5C39">
        <w:rPr>
          <w:rFonts w:ascii="Times New Roman" w:eastAsia="Calibri" w:hAnsi="Times New Roman" w:cs="Times New Roman"/>
          <w:bCs/>
          <w:sz w:val="24"/>
          <w:szCs w:val="24"/>
        </w:rPr>
        <w:t xml:space="preserve">… </w:t>
      </w:r>
    </w:p>
    <w:p w14:paraId="395F040F" w14:textId="77777777" w:rsidR="000E5C60"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000E5C60" w:rsidRPr="00CD5C39">
        <w:rPr>
          <w:rFonts w:ascii="Times New Roman" w:eastAsia="Calibri" w:hAnsi="Times New Roman" w:cs="Times New Roman"/>
          <w:bCs/>
          <w:sz w:val="24"/>
          <w:szCs w:val="24"/>
        </w:rPr>
        <w:t xml:space="preserve">Времето изтече. </w:t>
      </w:r>
    </w:p>
    <w:p w14:paraId="0747F069" w14:textId="77777777" w:rsidR="000E5C60" w:rsidRPr="00CD5C39" w:rsidRDefault="000E5C60" w:rsidP="000E5C60">
      <w:pPr>
        <w:ind w:firstLine="708"/>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Г-жа Наталия Кръстева: </w:t>
      </w:r>
      <w:r w:rsidRPr="00CD5C39">
        <w:rPr>
          <w:rFonts w:ascii="Times New Roman" w:eastAsia="Calibri" w:hAnsi="Times New Roman" w:cs="Times New Roman"/>
          <w:bCs/>
          <w:sz w:val="24"/>
          <w:szCs w:val="24"/>
        </w:rPr>
        <w:t>… от тях, за да разберете защо не е избран.</w:t>
      </w:r>
      <w:r w:rsidRPr="00CD5C39">
        <w:rPr>
          <w:rFonts w:ascii="Times New Roman" w:eastAsia="Calibri" w:hAnsi="Times New Roman" w:cs="Times New Roman"/>
          <w:b/>
          <w:sz w:val="24"/>
          <w:szCs w:val="24"/>
        </w:rPr>
        <w:t xml:space="preserve"> </w:t>
      </w:r>
    </w:p>
    <w:p w14:paraId="15706EA1" w14:textId="51539940" w:rsidR="00340187" w:rsidRPr="00CD5C39" w:rsidRDefault="000E5C60" w:rsidP="000E5C60">
      <w:pPr>
        <w:ind w:left="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00D100DE" w:rsidRPr="00CD5C39">
        <w:rPr>
          <w:rFonts w:ascii="Times New Roman" w:eastAsia="Calibri" w:hAnsi="Times New Roman" w:cs="Times New Roman"/>
          <w:bCs/>
          <w:sz w:val="24"/>
          <w:szCs w:val="24"/>
        </w:rPr>
        <w:t xml:space="preserve">Благодаря. Иван Иванов, заповядайте. </w:t>
      </w:r>
    </w:p>
    <w:p w14:paraId="01572FD5" w14:textId="01B72850"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Иван Костадинов Иванов</w:t>
      </w:r>
      <w:r w:rsidRPr="00CD5C39">
        <w:rPr>
          <w:rFonts w:ascii="Times New Roman" w:eastAsia="Calibri" w:hAnsi="Times New Roman" w:cs="Times New Roman"/>
          <w:bCs/>
          <w:sz w:val="24"/>
          <w:szCs w:val="24"/>
        </w:rPr>
        <w:t xml:space="preserve">: </w:t>
      </w:r>
      <w:r w:rsidR="008D2FAC" w:rsidRPr="00CD5C39">
        <w:rPr>
          <w:rFonts w:ascii="Times New Roman" w:eastAsia="Calibri" w:hAnsi="Times New Roman" w:cs="Times New Roman"/>
          <w:bCs/>
          <w:sz w:val="24"/>
          <w:szCs w:val="24"/>
        </w:rPr>
        <w:t>Уважаеми господин Председателю, уважаеми господин Кмете, уважаеми общински съветници, бях поискал реплика на кмета, тъй като стори ми се, че той в недостатъчна степен защити г-жа Ковачева. Трябва да ви призная, че от днешния дебат ми е в значителна степен неудобно пред нея, тъй като групите на СДС и ГЕРБ няколкократно бяха изказани тези,</w:t>
      </w:r>
      <w:r w:rsidR="008D2FAC"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които поставят под </w:t>
      </w:r>
      <w:r w:rsidR="00B009E7" w:rsidRPr="00CD5C39">
        <w:rPr>
          <w:rFonts w:ascii="Times New Roman" w:eastAsia="Calibri" w:hAnsi="Times New Roman" w:cs="Times New Roman"/>
          <w:bCs/>
          <w:sz w:val="24"/>
          <w:szCs w:val="24"/>
        </w:rPr>
        <w:t>съмнение</w:t>
      </w:r>
      <w:r w:rsidRPr="00CD5C39">
        <w:rPr>
          <w:rFonts w:ascii="Times New Roman" w:eastAsia="Calibri" w:hAnsi="Times New Roman" w:cs="Times New Roman"/>
          <w:bCs/>
          <w:sz w:val="24"/>
          <w:szCs w:val="24"/>
        </w:rPr>
        <w:t xml:space="preserve"> цялостната нейна дейност и статута на</w:t>
      </w:r>
      <w:r w:rsidR="008D2FAC" w:rsidRPr="00CD5C39">
        <w:rPr>
          <w:rFonts w:ascii="Times New Roman" w:eastAsia="Calibri" w:hAnsi="Times New Roman" w:cs="Times New Roman"/>
          <w:bCs/>
          <w:sz w:val="24"/>
          <w:szCs w:val="24"/>
        </w:rPr>
        <w:t xml:space="preserve"> омбудсмана на Републиката. Затова от наше име, г-жо Ковачева, ви се извиняваме, ако сте добила такова впечатление. Странни тези се развиха днес. Една институция беше противопоставена на постоянна комисия на общинския съвет. Разберете, че са различни работи, уважаеми колеги. Става въпрос за една възможност, която ни се предлага и която предлагам да я подкрепим, Русе да има своя обществен посредник. </w:t>
      </w:r>
      <w:r w:rsidRPr="00CD5C39">
        <w:rPr>
          <w:rFonts w:ascii="Times New Roman" w:eastAsia="Calibri" w:hAnsi="Times New Roman" w:cs="Times New Roman"/>
          <w:bCs/>
          <w:sz w:val="24"/>
          <w:szCs w:val="24"/>
        </w:rPr>
        <w:t xml:space="preserve">Излишно ли е да има още една възможност за човек, за институция, към която хората да се обръщат? </w:t>
      </w:r>
      <w:r w:rsidR="008D2FAC" w:rsidRPr="00CD5C39">
        <w:rPr>
          <w:rFonts w:ascii="Times New Roman" w:eastAsia="Calibri" w:hAnsi="Times New Roman" w:cs="Times New Roman"/>
          <w:bCs/>
          <w:sz w:val="24"/>
          <w:szCs w:val="24"/>
        </w:rPr>
        <w:t xml:space="preserve">Сега, дали ще сме първите или няма да сме първите, това няма голямо значение. Мисля, че има достатъчно основание да наредим Русе сред тия, които имат своя обществен посредник и да дадем по-голяма възможност на гражданите. Благодаря за вниманието. </w:t>
      </w:r>
    </w:p>
    <w:p w14:paraId="31E4D800" w14:textId="58F0197C"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Благодаря на г-н Иванов. Асен Даскалов от името на група … (коментар) Да, извинявайте. Първа реплика за Бедрос Пехливанян.</w:t>
      </w:r>
    </w:p>
    <w:p w14:paraId="0E0E8709" w14:textId="0E539563"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Бедрос Пехливанян /реплика/: </w:t>
      </w:r>
      <w:r w:rsidR="008D2FAC" w:rsidRPr="00CD5C39">
        <w:rPr>
          <w:rFonts w:ascii="Times New Roman" w:eastAsia="Calibri" w:hAnsi="Times New Roman" w:cs="Times New Roman"/>
          <w:bCs/>
          <w:sz w:val="24"/>
          <w:szCs w:val="24"/>
        </w:rPr>
        <w:t>Да, благодаря, господин Председател.</w:t>
      </w:r>
      <w:r w:rsidR="008D2FAC"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Господин Иванов</w:t>
      </w:r>
      <w:r w:rsidR="008D2FAC" w:rsidRPr="00CD5C39">
        <w:rPr>
          <w:rFonts w:ascii="Times New Roman" w:eastAsia="Calibri" w:hAnsi="Times New Roman" w:cs="Times New Roman"/>
          <w:bCs/>
          <w:sz w:val="24"/>
          <w:szCs w:val="24"/>
        </w:rPr>
        <w:t xml:space="preserve">, къде в мое или на някой друг изказване чухте ние, тоест аз да съм казал нещо за г-жа Ковачева, да противопоставяме институциите и т.н., кой го каза? Дори напротив, </w:t>
      </w:r>
      <w:r w:rsidR="00BC560C" w:rsidRPr="00CD5C39">
        <w:rPr>
          <w:rFonts w:ascii="Times New Roman" w:eastAsia="Calibri" w:hAnsi="Times New Roman" w:cs="Times New Roman"/>
          <w:bCs/>
          <w:sz w:val="24"/>
          <w:szCs w:val="24"/>
        </w:rPr>
        <w:t>благодарих</w:t>
      </w:r>
      <w:r w:rsidR="008D2FAC" w:rsidRPr="00CD5C39">
        <w:rPr>
          <w:rFonts w:ascii="Times New Roman" w:eastAsia="Calibri" w:hAnsi="Times New Roman" w:cs="Times New Roman"/>
          <w:bCs/>
          <w:sz w:val="24"/>
          <w:szCs w:val="24"/>
        </w:rPr>
        <w:t xml:space="preserve"> за участието на г-жа Ковачева в то</w:t>
      </w:r>
      <w:r w:rsidR="00BC560C" w:rsidRPr="00CD5C39">
        <w:rPr>
          <w:rFonts w:ascii="Times New Roman" w:eastAsia="Calibri" w:hAnsi="Times New Roman" w:cs="Times New Roman"/>
          <w:bCs/>
          <w:sz w:val="24"/>
          <w:szCs w:val="24"/>
        </w:rPr>
        <w:t xml:space="preserve">я дебат. И знаете ли кое  е най-важното във всичко това, което се говори до момента? </w:t>
      </w:r>
      <w:r w:rsidR="00ED02B8" w:rsidRPr="00CD5C39">
        <w:rPr>
          <w:rFonts w:ascii="Times New Roman" w:eastAsia="Calibri" w:hAnsi="Times New Roman" w:cs="Times New Roman"/>
          <w:bCs/>
          <w:sz w:val="24"/>
          <w:szCs w:val="24"/>
        </w:rPr>
        <w:t xml:space="preserve">Че това, което го каза г-н Славчев, който не е юрист, аз също не съм юрист, г-н Станчев също не е юрист, това беше най-важното, това са две различни неща по правомощия, по това какво може да прави държавния омбудсман и този, за който от 2003 година, който е за обществения посредник, който ние продължаваме да твърдим по така по народному, по разговорно му, казвайки го и назовавайки го омбудсман. Това пледира колегата Славчев, че в тоя си вид тоя закон той няма почти никакви правомощия, съвсем </w:t>
      </w:r>
      <w:r w:rsidRPr="00CD5C39">
        <w:rPr>
          <w:rFonts w:ascii="Times New Roman" w:eastAsia="Calibri" w:hAnsi="Times New Roman" w:cs="Times New Roman"/>
          <w:bCs/>
          <w:sz w:val="24"/>
          <w:szCs w:val="24"/>
        </w:rPr>
        <w:t>друго е институцията национален омбудсман</w:t>
      </w:r>
      <w:r w:rsidR="00ED02B8" w:rsidRPr="00CD5C39">
        <w:rPr>
          <w:rFonts w:ascii="Times New Roman" w:eastAsia="Calibri" w:hAnsi="Times New Roman" w:cs="Times New Roman"/>
          <w:bCs/>
          <w:sz w:val="24"/>
          <w:szCs w:val="24"/>
        </w:rPr>
        <w:t xml:space="preserve">. Да, каква е била преди, сега вече наистина се облича в някаква законова форма от последните няколко години. Но разберете, тук в момента става дума за правомощия, каквито може, а по-скоро какво не може да прави такъв обществен посредник. Погледнете отчетът на какви въпроси всъщност, 69 въпроса за цяла година. </w:t>
      </w:r>
      <w:r w:rsidRPr="00CD5C39">
        <w:rPr>
          <w:rFonts w:ascii="Times New Roman" w:eastAsia="Calibri" w:hAnsi="Times New Roman" w:cs="Times New Roman"/>
          <w:bCs/>
          <w:sz w:val="24"/>
          <w:szCs w:val="24"/>
        </w:rPr>
        <w:t xml:space="preserve"> </w:t>
      </w:r>
      <w:r w:rsidR="00ED02B8" w:rsidRPr="00CD5C39">
        <w:rPr>
          <w:rFonts w:ascii="Times New Roman" w:eastAsia="Calibri" w:hAnsi="Times New Roman" w:cs="Times New Roman"/>
          <w:bCs/>
          <w:sz w:val="24"/>
          <w:szCs w:val="24"/>
        </w:rPr>
        <w:t>Благодаря ви.</w:t>
      </w:r>
    </w:p>
    <w:p w14:paraId="63D4193B" w14:textId="2D613850"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н Пехливанян. Втора реплика за </w:t>
      </w:r>
      <w:r w:rsidR="00ED02B8" w:rsidRPr="00CD5C39">
        <w:rPr>
          <w:rFonts w:ascii="Times New Roman" w:eastAsia="Calibri" w:hAnsi="Times New Roman" w:cs="Times New Roman"/>
          <w:bCs/>
          <w:sz w:val="24"/>
          <w:szCs w:val="24"/>
        </w:rPr>
        <w:t xml:space="preserve">Станимир </w:t>
      </w:r>
      <w:r w:rsidRPr="00CD5C39">
        <w:rPr>
          <w:rFonts w:ascii="Times New Roman" w:eastAsia="Calibri" w:hAnsi="Times New Roman" w:cs="Times New Roman"/>
          <w:bCs/>
          <w:sz w:val="24"/>
          <w:szCs w:val="24"/>
        </w:rPr>
        <w:t xml:space="preserve"> Станчев. </w:t>
      </w:r>
    </w:p>
    <w:p w14:paraId="5C90197D" w14:textId="79116912"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Станимир Станчев</w:t>
      </w:r>
      <w:r w:rsidR="00ED02B8" w:rsidRPr="00CD5C39">
        <w:rPr>
          <w:rFonts w:ascii="Times New Roman" w:eastAsia="Calibri" w:hAnsi="Times New Roman" w:cs="Times New Roman"/>
          <w:b/>
          <w:sz w:val="24"/>
          <w:szCs w:val="24"/>
        </w:rPr>
        <w:t xml:space="preserve"> /реплика/</w:t>
      </w:r>
      <w:r w:rsidRPr="00CD5C39">
        <w:rPr>
          <w:rFonts w:ascii="Times New Roman" w:eastAsia="Calibri" w:hAnsi="Times New Roman" w:cs="Times New Roman"/>
          <w:b/>
          <w:sz w:val="24"/>
          <w:szCs w:val="24"/>
        </w:rPr>
        <w:t xml:space="preserve">: </w:t>
      </w:r>
      <w:r w:rsidR="00ED02B8" w:rsidRPr="00CD5C39">
        <w:rPr>
          <w:rFonts w:ascii="Times New Roman" w:eastAsia="Calibri" w:hAnsi="Times New Roman" w:cs="Times New Roman"/>
          <w:bCs/>
          <w:sz w:val="24"/>
          <w:szCs w:val="24"/>
        </w:rPr>
        <w:t xml:space="preserve">Благодаря, господин Председател. Уважаеми господин Председател, уважаеми господин Кмет, уважаеми колеги съветници, аз не мога да разбера </w:t>
      </w:r>
      <w:r w:rsidRPr="00CD5C39">
        <w:rPr>
          <w:rFonts w:ascii="Times New Roman" w:eastAsia="Calibri" w:hAnsi="Times New Roman" w:cs="Times New Roman"/>
          <w:bCs/>
          <w:sz w:val="24"/>
          <w:szCs w:val="24"/>
        </w:rPr>
        <w:t>какво точно</w:t>
      </w:r>
      <w:r w:rsidR="00ED02B8" w:rsidRPr="00CD5C39">
        <w:rPr>
          <w:rFonts w:ascii="Times New Roman" w:eastAsia="Calibri" w:hAnsi="Times New Roman" w:cs="Times New Roman"/>
          <w:bCs/>
          <w:sz w:val="24"/>
          <w:szCs w:val="24"/>
        </w:rPr>
        <w:t xml:space="preserve"> и</w:t>
      </w:r>
      <w:r w:rsidRPr="00CD5C39">
        <w:rPr>
          <w:rFonts w:ascii="Times New Roman" w:eastAsia="Calibri" w:hAnsi="Times New Roman" w:cs="Times New Roman"/>
          <w:bCs/>
          <w:sz w:val="24"/>
          <w:szCs w:val="24"/>
        </w:rPr>
        <w:t xml:space="preserve"> с </w:t>
      </w:r>
      <w:r w:rsidR="00ED02B8" w:rsidRPr="00CD5C39">
        <w:rPr>
          <w:rFonts w:ascii="Times New Roman" w:eastAsia="Calibri" w:hAnsi="Times New Roman" w:cs="Times New Roman"/>
          <w:bCs/>
          <w:sz w:val="24"/>
          <w:szCs w:val="24"/>
        </w:rPr>
        <w:t>коя</w:t>
      </w:r>
      <w:r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lastRenderedPageBreak/>
        <w:t xml:space="preserve">точно дума и с </w:t>
      </w:r>
      <w:r w:rsidR="00ED02B8" w:rsidRPr="00CD5C39">
        <w:rPr>
          <w:rFonts w:ascii="Times New Roman" w:eastAsia="Calibri" w:hAnsi="Times New Roman" w:cs="Times New Roman"/>
          <w:bCs/>
          <w:sz w:val="24"/>
          <w:szCs w:val="24"/>
        </w:rPr>
        <w:t xml:space="preserve">коя </w:t>
      </w:r>
      <w:r w:rsidRPr="00CD5C39">
        <w:rPr>
          <w:rFonts w:ascii="Times New Roman" w:eastAsia="Calibri" w:hAnsi="Times New Roman" w:cs="Times New Roman"/>
          <w:bCs/>
          <w:sz w:val="24"/>
          <w:szCs w:val="24"/>
        </w:rPr>
        <w:t>точно теза</w:t>
      </w:r>
      <w:r w:rsidR="00ED02B8" w:rsidRPr="00CD5C39">
        <w:rPr>
          <w:rFonts w:ascii="Times New Roman" w:eastAsia="Calibri" w:hAnsi="Times New Roman" w:cs="Times New Roman"/>
          <w:bCs/>
          <w:sz w:val="24"/>
          <w:szCs w:val="24"/>
        </w:rPr>
        <w:t xml:space="preserve">, в коя част на </w:t>
      </w:r>
      <w:r w:rsidRPr="00CD5C39">
        <w:rPr>
          <w:rFonts w:ascii="Times New Roman" w:eastAsia="Calibri" w:hAnsi="Times New Roman" w:cs="Times New Roman"/>
          <w:bCs/>
          <w:sz w:val="24"/>
          <w:szCs w:val="24"/>
        </w:rPr>
        <w:t>моето изказване по точката сме обидили, омаловажили дейността на г-жа Ковачева</w:t>
      </w:r>
      <w:r w:rsidR="00ED02B8" w:rsidRPr="00CD5C39">
        <w:rPr>
          <w:rFonts w:ascii="Times New Roman" w:eastAsia="Calibri" w:hAnsi="Times New Roman" w:cs="Times New Roman"/>
          <w:bCs/>
          <w:sz w:val="24"/>
          <w:szCs w:val="24"/>
        </w:rPr>
        <w:t xml:space="preserve">. Напротив, също като колегата Пехливанян ние изказахме благодарност, че се включи, оценихме високо дейността ѝ. </w:t>
      </w:r>
      <w:r w:rsidRPr="00CD5C39">
        <w:rPr>
          <w:rFonts w:ascii="Times New Roman" w:eastAsia="Calibri" w:hAnsi="Times New Roman" w:cs="Times New Roman"/>
          <w:bCs/>
          <w:sz w:val="24"/>
          <w:szCs w:val="24"/>
        </w:rPr>
        <w:t>Или може би г-н Иванов, типично по комунистически искаше да каже максимата си тяхната, че се изложихме пред гостите</w:t>
      </w:r>
      <w:r w:rsidR="00ED02B8" w:rsidRPr="00CD5C39">
        <w:rPr>
          <w:rFonts w:ascii="Times New Roman" w:eastAsia="Calibri" w:hAnsi="Times New Roman" w:cs="Times New Roman"/>
          <w:bCs/>
          <w:sz w:val="24"/>
          <w:szCs w:val="24"/>
        </w:rPr>
        <w:t>, ако това е имал напредвид е друга тема. Или може би г-н Иванов отново е имал технически проблем или не му е била включена камерата, или микрофона да не е чул това, защото ако е нямал технически проблем и прави такива изказвания</w:t>
      </w:r>
      <w:r w:rsidR="00A524B0" w:rsidRPr="00CD5C39">
        <w:rPr>
          <w:rFonts w:ascii="Times New Roman" w:eastAsia="Calibri" w:hAnsi="Times New Roman" w:cs="Times New Roman"/>
          <w:bCs/>
          <w:sz w:val="24"/>
          <w:szCs w:val="24"/>
        </w:rPr>
        <w:t xml:space="preserve">, ми той просто не е в час. </w:t>
      </w:r>
      <w:r w:rsidRPr="00CD5C39">
        <w:rPr>
          <w:rFonts w:ascii="Times New Roman" w:eastAsia="Calibri" w:hAnsi="Times New Roman" w:cs="Times New Roman"/>
          <w:bCs/>
          <w:sz w:val="24"/>
          <w:szCs w:val="24"/>
        </w:rPr>
        <w:t>И ако обичате недейте да твърдите неверни неща по подобие на вашата лидерка може би</w:t>
      </w:r>
      <w:r w:rsidR="00A524B0" w:rsidRPr="00CD5C39">
        <w:rPr>
          <w:rFonts w:ascii="Times New Roman" w:eastAsia="Calibri" w:hAnsi="Times New Roman" w:cs="Times New Roman"/>
          <w:bCs/>
          <w:sz w:val="24"/>
          <w:szCs w:val="24"/>
        </w:rPr>
        <w:t xml:space="preserve">, които всички знаем как я наричат. Благодаря ви. </w:t>
      </w:r>
    </w:p>
    <w:p w14:paraId="14F4C9E2" w14:textId="06D6715D" w:rsidR="00D100DE" w:rsidRPr="00CD5C39" w:rsidRDefault="00D100DE"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Благодаря, г-н Станчев. Дуплика за г-н Иван Иванов.</w:t>
      </w:r>
    </w:p>
    <w:p w14:paraId="6BC7BF3F" w14:textId="09272A95"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Иван Костадинов Иванов</w:t>
      </w:r>
      <w:r w:rsidR="00A524B0" w:rsidRPr="00CD5C39">
        <w:rPr>
          <w:rFonts w:ascii="Times New Roman" w:eastAsia="Calibri" w:hAnsi="Times New Roman" w:cs="Times New Roman"/>
          <w:b/>
          <w:sz w:val="24"/>
          <w:szCs w:val="24"/>
        </w:rPr>
        <w:t xml:space="preserve"> /дуплика/</w:t>
      </w:r>
      <w:r w:rsidRPr="00CD5C39">
        <w:rPr>
          <w:rFonts w:ascii="Times New Roman" w:eastAsia="Calibri" w:hAnsi="Times New Roman" w:cs="Times New Roman"/>
          <w:b/>
          <w:sz w:val="24"/>
          <w:szCs w:val="24"/>
        </w:rPr>
        <w:t xml:space="preserve">: </w:t>
      </w:r>
      <w:r w:rsidR="00A524B0" w:rsidRPr="00CD5C39">
        <w:rPr>
          <w:rFonts w:ascii="Times New Roman" w:eastAsia="Calibri" w:hAnsi="Times New Roman" w:cs="Times New Roman"/>
          <w:b/>
          <w:sz w:val="24"/>
          <w:szCs w:val="24"/>
        </w:rPr>
        <w:t>Уважаеми колеги, г</w:t>
      </w:r>
      <w:r w:rsidRPr="00CD5C39">
        <w:rPr>
          <w:rFonts w:ascii="Times New Roman" w:eastAsia="Calibri" w:hAnsi="Times New Roman" w:cs="Times New Roman"/>
          <w:bCs/>
          <w:sz w:val="24"/>
          <w:szCs w:val="24"/>
        </w:rPr>
        <w:t>-н Станчев, Вашата реплика ще я пропусна</w:t>
      </w:r>
      <w:r w:rsidR="00A524B0" w:rsidRPr="00CD5C39">
        <w:rPr>
          <w:rFonts w:ascii="Times New Roman" w:eastAsia="Calibri" w:hAnsi="Times New Roman" w:cs="Times New Roman"/>
          <w:bCs/>
          <w:sz w:val="24"/>
          <w:szCs w:val="24"/>
        </w:rPr>
        <w:t xml:space="preserve">, към г-н Пехливанян, единственото добро, което казахте за г-жа Ковачева да я приветствате с добре дошла в Русе, това не го оспорвам. Но нали веднага след това вашите изказвания говориха за …, голяма част за безсмислието на нейната дейност, което смятам за обидно. И между другото това е май Ваш стил. Много пъти и кметът, и общинските съветници са предлагали нещо в общинския съвет, Вие започвате с изречението „Това е много хубава идея, но …“ и следват всички аргументи, които вече показват отношението, отрицателното отношение на ГЕРБ към новите неща които се предлагат в общинския съвет. Благодаря за вниманието. </w:t>
      </w:r>
      <w:r w:rsidRPr="00CD5C39">
        <w:rPr>
          <w:rFonts w:ascii="Times New Roman" w:eastAsia="Calibri" w:hAnsi="Times New Roman" w:cs="Times New Roman"/>
          <w:bCs/>
          <w:sz w:val="24"/>
          <w:szCs w:val="24"/>
        </w:rPr>
        <w:t xml:space="preserve"> … </w:t>
      </w:r>
    </w:p>
    <w:p w14:paraId="245140A1" w14:textId="0E204941"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н Иванов. Изказване от името на група за </w:t>
      </w:r>
      <w:r w:rsidR="00A524B0" w:rsidRPr="00CD5C39">
        <w:rPr>
          <w:rFonts w:ascii="Times New Roman" w:eastAsia="Calibri" w:hAnsi="Times New Roman" w:cs="Times New Roman"/>
          <w:bCs/>
          <w:sz w:val="24"/>
          <w:szCs w:val="24"/>
        </w:rPr>
        <w:t xml:space="preserve">г-н </w:t>
      </w:r>
      <w:r w:rsidRPr="00CD5C39">
        <w:rPr>
          <w:rFonts w:ascii="Times New Roman" w:eastAsia="Calibri" w:hAnsi="Times New Roman" w:cs="Times New Roman"/>
          <w:bCs/>
          <w:sz w:val="24"/>
          <w:szCs w:val="24"/>
        </w:rPr>
        <w:t xml:space="preserve">Асен Даскалов. </w:t>
      </w:r>
    </w:p>
    <w:p w14:paraId="55B29904" w14:textId="7B1EEFFF" w:rsidR="00662C73" w:rsidRPr="00CD5C39" w:rsidRDefault="00D100DE" w:rsidP="00662C73">
      <w:pPr>
        <w:shd w:val="clear" w:color="auto" w:fill="FFFFFF"/>
        <w:spacing w:after="0" w:line="240" w:lineRule="auto"/>
        <w:jc w:val="both"/>
        <w:rPr>
          <w:rFonts w:ascii="Times New Roman" w:eastAsia="Times New Roman" w:hAnsi="Times New Roman" w:cs="Times New Roman"/>
          <w:color w:val="050505"/>
          <w:sz w:val="24"/>
          <w:szCs w:val="24"/>
          <w:lang w:eastAsia="bg-BG"/>
        </w:rPr>
      </w:pPr>
      <w:r w:rsidRPr="00CD5C39">
        <w:rPr>
          <w:rFonts w:ascii="Times New Roman" w:eastAsia="Calibri" w:hAnsi="Times New Roman" w:cs="Times New Roman"/>
          <w:b/>
          <w:sz w:val="24"/>
          <w:szCs w:val="24"/>
        </w:rPr>
        <w:tab/>
      </w:r>
      <w:r w:rsidRPr="001C228B">
        <w:rPr>
          <w:rFonts w:ascii="Times New Roman" w:eastAsia="Calibri" w:hAnsi="Times New Roman" w:cs="Times New Roman"/>
          <w:b/>
          <w:sz w:val="24"/>
          <w:szCs w:val="24"/>
        </w:rPr>
        <w:t>Г-н Асен Даскалов:</w:t>
      </w:r>
      <w:r w:rsidRPr="00CD5C39">
        <w:rPr>
          <w:rFonts w:ascii="Times New Roman" w:eastAsia="Calibri" w:hAnsi="Times New Roman" w:cs="Times New Roman"/>
          <w:b/>
          <w:sz w:val="24"/>
          <w:szCs w:val="24"/>
        </w:rPr>
        <w:t xml:space="preserve"> </w:t>
      </w:r>
      <w:r w:rsidR="00662C73" w:rsidRPr="00CD5C39">
        <w:rPr>
          <w:rFonts w:ascii="Times New Roman" w:eastAsia="Calibri" w:hAnsi="Times New Roman" w:cs="Times New Roman"/>
          <w:bCs/>
          <w:sz w:val="24"/>
          <w:szCs w:val="24"/>
        </w:rPr>
        <w:t>Благодаря. Уважаеми господин Председател, уважаеми господин Кмет, уважаеми колеги общински съветници, с</w:t>
      </w:r>
      <w:r w:rsidR="00662C73" w:rsidRPr="00CD5C39">
        <w:rPr>
          <w:rFonts w:ascii="Times New Roman" w:eastAsia="Times New Roman" w:hAnsi="Times New Roman" w:cs="Times New Roman"/>
          <w:bCs/>
          <w:color w:val="050505"/>
          <w:sz w:val="24"/>
          <w:szCs w:val="24"/>
          <w:lang w:eastAsia="bg-BG"/>
        </w:rPr>
        <w:t>лушах</w:t>
      </w:r>
      <w:r w:rsidR="00662C73" w:rsidRPr="00CD5C39">
        <w:rPr>
          <w:rFonts w:ascii="Times New Roman" w:eastAsia="Times New Roman" w:hAnsi="Times New Roman" w:cs="Times New Roman"/>
          <w:color w:val="050505"/>
          <w:sz w:val="24"/>
          <w:szCs w:val="24"/>
          <w:lang w:eastAsia="bg-BG"/>
        </w:rPr>
        <w:t xml:space="preserve"> внимателно дебатите и позициите на представители на различните политически групи. Бяха изразени много мнения ЗА и ПРОТИВ. Категорично не съм съгласен с изразеното от няколко колеги мнение и становища за пълно препокриване между постоянната комисия за гражданското общество и института на обществен посредник. Колеги, общественият посредник не е представител на някоя от политическите партии в Общински съвет – Русе. Този човек е надпартиен, въпреки че се избира от Общински съвет – Русе с мнозинство, определено в нашия правилник и в ЗМСМА. Относно обстоятелството, изразеното мнение, че трудно може да бъде сменен обществения посредник искам да напомня на всички колеги, че в § 2 от Преходните и заключителни разпоредби на приетия през 2013 г. Правилник е посочено, че първият обществен посредник в Община Русе се избира в срок от 2 години. Това е до краят на нашият мандат при успешна процедура. Накрая ще кажа, че дебатът беше дълъг и имах възможност да проверя как е протекло гласуването при приемане на правилник през далечната вече 2013, решението е прието с Протокол №25/22.05.2013 г. Гласували са „за“ – 34 общински съветника, „против“ – 3 и само 2 са се въздържали. Не мога да си обясня промяната в мнението на част от представителите в Общински съвет – Русе в сравнение с 2013 г., имайки предвид какво е било мнозинството тогава. И не на последно място, искам да благодаря от името на група ПАТРИОТИТЕ – ВМРО на г-жа Ковачева за присъствието и изразеното мнение по време на дебата. Благодаря ви. </w:t>
      </w:r>
    </w:p>
    <w:p w14:paraId="5421C3E7" w14:textId="425759BA" w:rsidR="00D100DE"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B0079"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Благодаря на г-н Даскалов. Давам думата на Диана Ласонина. Заповядайте, г-жо Ласонина. </w:t>
      </w:r>
      <w:r w:rsidR="00662C73" w:rsidRPr="00CD5C39">
        <w:rPr>
          <w:rFonts w:ascii="Times New Roman" w:eastAsia="Calibri" w:hAnsi="Times New Roman" w:cs="Times New Roman"/>
          <w:bCs/>
          <w:sz w:val="24"/>
          <w:szCs w:val="24"/>
        </w:rPr>
        <w:t xml:space="preserve">Заповядайте, г-жо Ласонина. </w:t>
      </w:r>
    </w:p>
    <w:p w14:paraId="2C19FF6D" w14:textId="01AD4891" w:rsidR="00662C73" w:rsidRPr="00CD5C39" w:rsidRDefault="00662C7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жа Диана Ласонина</w:t>
      </w:r>
      <w:r w:rsidRPr="00CD5C39">
        <w:rPr>
          <w:rFonts w:ascii="Times New Roman" w:eastAsia="Calibri" w:hAnsi="Times New Roman" w:cs="Times New Roman"/>
          <w:bCs/>
          <w:sz w:val="24"/>
          <w:szCs w:val="24"/>
        </w:rPr>
        <w:t>: Здравейте, чувате ли ме?</w:t>
      </w:r>
    </w:p>
    <w:p w14:paraId="3322C5FD" w14:textId="63091032" w:rsidR="00662C73" w:rsidRPr="00CD5C39" w:rsidRDefault="00662C73"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Да. </w:t>
      </w:r>
    </w:p>
    <w:p w14:paraId="1EE8A355" w14:textId="77777777" w:rsidR="00662C73" w:rsidRPr="00CD5C39" w:rsidRDefault="00D100D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Диана Ласонина: </w:t>
      </w:r>
      <w:r w:rsidR="00662C73" w:rsidRPr="00CD5C39">
        <w:rPr>
          <w:rFonts w:ascii="Times New Roman" w:eastAsia="Calibri" w:hAnsi="Times New Roman" w:cs="Times New Roman"/>
          <w:bCs/>
          <w:sz w:val="24"/>
          <w:szCs w:val="24"/>
        </w:rPr>
        <w:t xml:space="preserve">Ами, първо и аз искам да честитя на д-р Константинова рождения ден, да е жива и здрава, много ползотворна, както до сега ида ни служи за един компас, който да ни ориентира към правилната посока. </w:t>
      </w:r>
    </w:p>
    <w:p w14:paraId="7291C598" w14:textId="33A102E7" w:rsidR="00662C73" w:rsidRPr="00CD5C39" w:rsidRDefault="00662C73" w:rsidP="00662C7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Д-р Теодора Константинова: </w:t>
      </w:r>
      <w:r w:rsidRPr="00CD5C39">
        <w:rPr>
          <w:rFonts w:ascii="Times New Roman" w:eastAsia="Calibri" w:hAnsi="Times New Roman" w:cs="Times New Roman"/>
          <w:bCs/>
          <w:sz w:val="24"/>
          <w:szCs w:val="24"/>
        </w:rPr>
        <w:t xml:space="preserve">Благодаря. </w:t>
      </w:r>
    </w:p>
    <w:p w14:paraId="71B1661B" w14:textId="07B26CFE" w:rsidR="00D100DE" w:rsidRPr="00CD5C39" w:rsidRDefault="00662C73" w:rsidP="00662C73">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жа Диана Ласонина: </w:t>
      </w:r>
      <w:r w:rsidR="00463749" w:rsidRPr="00CD5C39">
        <w:rPr>
          <w:rFonts w:ascii="Times New Roman" w:eastAsia="Calibri" w:hAnsi="Times New Roman" w:cs="Times New Roman"/>
          <w:bCs/>
          <w:sz w:val="24"/>
          <w:szCs w:val="24"/>
        </w:rPr>
        <w:t>Наистина много неща се изприказваха до този момент, вече много …, което се осъществи. Мненията вярвам ще доведат до положителни …</w:t>
      </w:r>
      <w:r w:rsidR="00463749" w:rsidRPr="00CD5C39">
        <w:rPr>
          <w:rFonts w:ascii="Times New Roman" w:eastAsia="Calibri" w:hAnsi="Times New Roman" w:cs="Times New Roman"/>
          <w:b/>
          <w:sz w:val="24"/>
          <w:szCs w:val="24"/>
        </w:rPr>
        <w:t xml:space="preserve"> </w:t>
      </w:r>
      <w:r w:rsidR="008B0079" w:rsidRPr="00CD5C39">
        <w:rPr>
          <w:rFonts w:ascii="Times New Roman" w:eastAsia="Calibri" w:hAnsi="Times New Roman" w:cs="Times New Roman"/>
          <w:bCs/>
          <w:sz w:val="24"/>
          <w:szCs w:val="24"/>
        </w:rPr>
        <w:t xml:space="preserve">но основната дейност на обществения посредник е не само </w:t>
      </w:r>
      <w:r w:rsidR="00463749" w:rsidRPr="00CD5C39">
        <w:rPr>
          <w:rFonts w:ascii="Times New Roman" w:eastAsia="Calibri" w:hAnsi="Times New Roman" w:cs="Times New Roman"/>
          <w:bCs/>
          <w:sz w:val="24"/>
          <w:szCs w:val="24"/>
        </w:rPr>
        <w:t xml:space="preserve">да е публична, независима личност, който партиен </w:t>
      </w:r>
      <w:r w:rsidR="008B0079" w:rsidRPr="00CD5C39">
        <w:rPr>
          <w:rFonts w:ascii="Times New Roman" w:eastAsia="Calibri" w:hAnsi="Times New Roman" w:cs="Times New Roman"/>
          <w:bCs/>
          <w:sz w:val="24"/>
          <w:szCs w:val="24"/>
        </w:rPr>
        <w:t xml:space="preserve">… </w:t>
      </w:r>
      <w:r w:rsidR="00463749" w:rsidRPr="00CD5C39">
        <w:rPr>
          <w:rFonts w:ascii="Times New Roman" w:eastAsia="Calibri" w:hAnsi="Times New Roman" w:cs="Times New Roman"/>
          <w:bCs/>
          <w:sz w:val="24"/>
          <w:szCs w:val="24"/>
        </w:rPr>
        <w:t xml:space="preserve">посока, но и също е насочена </w:t>
      </w:r>
      <w:r w:rsidR="008B0079" w:rsidRPr="00CD5C39">
        <w:rPr>
          <w:rFonts w:ascii="Times New Roman" w:eastAsia="Calibri" w:hAnsi="Times New Roman" w:cs="Times New Roman"/>
          <w:bCs/>
          <w:sz w:val="24"/>
          <w:szCs w:val="24"/>
        </w:rPr>
        <w:t xml:space="preserve">към </w:t>
      </w:r>
      <w:r w:rsidR="008B0079" w:rsidRPr="00CD5C39">
        <w:rPr>
          <w:rFonts w:ascii="Times New Roman" w:eastAsia="Calibri" w:hAnsi="Times New Roman" w:cs="Times New Roman"/>
          <w:bCs/>
          <w:sz w:val="24"/>
          <w:szCs w:val="24"/>
        </w:rPr>
        <w:lastRenderedPageBreak/>
        <w:t>п</w:t>
      </w:r>
      <w:r w:rsidR="00463749" w:rsidRPr="00CD5C39">
        <w:rPr>
          <w:rFonts w:ascii="Times New Roman" w:eastAsia="Calibri" w:hAnsi="Times New Roman" w:cs="Times New Roman"/>
          <w:bCs/>
          <w:sz w:val="24"/>
          <w:szCs w:val="24"/>
        </w:rPr>
        <w:t>о</w:t>
      </w:r>
      <w:r w:rsidR="008B0079" w:rsidRPr="00CD5C39">
        <w:rPr>
          <w:rFonts w:ascii="Times New Roman" w:eastAsia="Calibri" w:hAnsi="Times New Roman" w:cs="Times New Roman"/>
          <w:bCs/>
          <w:sz w:val="24"/>
          <w:szCs w:val="24"/>
        </w:rPr>
        <w:t>добряване качеството на административните услуги</w:t>
      </w:r>
      <w:r w:rsidR="00463749" w:rsidRPr="00CD5C39">
        <w:rPr>
          <w:rFonts w:ascii="Times New Roman" w:eastAsia="Calibri" w:hAnsi="Times New Roman" w:cs="Times New Roman"/>
          <w:bCs/>
          <w:sz w:val="24"/>
          <w:szCs w:val="24"/>
        </w:rPr>
        <w:t>. Повишаване именно на правната култура на гражданите. Това, от което ние имаме нужда, връзката да се подобри, з</w:t>
      </w:r>
      <w:r w:rsidR="008B0079" w:rsidRPr="00CD5C39">
        <w:rPr>
          <w:rFonts w:ascii="Times New Roman" w:eastAsia="Calibri" w:hAnsi="Times New Roman" w:cs="Times New Roman"/>
          <w:bCs/>
          <w:sz w:val="24"/>
          <w:szCs w:val="24"/>
        </w:rPr>
        <w:t>ащото хората нямат по-голямо доверие от много години в държавните институции</w:t>
      </w:r>
      <w:r w:rsidR="00463749" w:rsidRPr="00CD5C39">
        <w:rPr>
          <w:rFonts w:ascii="Times New Roman" w:eastAsia="Calibri" w:hAnsi="Times New Roman" w:cs="Times New Roman"/>
          <w:bCs/>
          <w:sz w:val="24"/>
          <w:szCs w:val="24"/>
        </w:rPr>
        <w:t xml:space="preserve">. Именно това би спомогнало за още един контакт, колкото повече контакти се осъществяват между общината, между служителите и гражданите това би довело до положителни резултати, до решаване на повече проблеми на гражданите. Вярвам, че това е правилната насока и може би наистина някакви промени ще бъдат необходими, но много от нас подкрепят тази идея и вярваме, че е добра. Обсъждала съм го с колеги, с познати, с приятели и смятам, че има нужда от един такъв посредник. </w:t>
      </w:r>
    </w:p>
    <w:p w14:paraId="5259D5AC" w14:textId="09668873" w:rsidR="00340187" w:rsidRPr="00CD5C39" w:rsidRDefault="008B007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Благодаря на г-жа Ласонина. Няма повече заявени изказвания. Давам думата на </w:t>
      </w:r>
      <w:r w:rsidR="00463749" w:rsidRPr="00CD5C39">
        <w:rPr>
          <w:rFonts w:ascii="Times New Roman" w:eastAsia="Calibri" w:hAnsi="Times New Roman" w:cs="Times New Roman"/>
          <w:bCs/>
          <w:sz w:val="24"/>
          <w:szCs w:val="24"/>
        </w:rPr>
        <w:t xml:space="preserve">Омбудсмана на Република България г-жа Диана Ковачева. Заповядайте, г-жо Ковачева. </w:t>
      </w:r>
      <w:r w:rsidRPr="00CD5C39">
        <w:rPr>
          <w:rFonts w:ascii="Times New Roman" w:eastAsia="Calibri" w:hAnsi="Times New Roman" w:cs="Times New Roman"/>
          <w:bCs/>
          <w:sz w:val="24"/>
          <w:szCs w:val="24"/>
        </w:rPr>
        <w:t xml:space="preserve">… </w:t>
      </w:r>
    </w:p>
    <w:p w14:paraId="33107A2B" w14:textId="6E3CE2EE" w:rsidR="008B0079" w:rsidRPr="00CD5C39" w:rsidRDefault="008B007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жа Диана Ковачева: </w:t>
      </w:r>
      <w:r w:rsidR="00463749" w:rsidRPr="00CD5C39">
        <w:rPr>
          <w:rFonts w:ascii="Times New Roman" w:eastAsia="Calibri" w:hAnsi="Times New Roman" w:cs="Times New Roman"/>
          <w:bCs/>
          <w:sz w:val="24"/>
          <w:szCs w:val="24"/>
        </w:rPr>
        <w:t xml:space="preserve">Уважаеми господин Председател, уважаеми членове на общинския съвет на град Русе, уважаеми господин Кмет, аз се радвам, че бяха част от тази дискусия и че ми дадохте възможност да участвам, защото </w:t>
      </w:r>
      <w:r w:rsidRPr="00CD5C39">
        <w:rPr>
          <w:rFonts w:ascii="Times New Roman" w:eastAsia="Calibri" w:hAnsi="Times New Roman" w:cs="Times New Roman"/>
          <w:bCs/>
          <w:sz w:val="24"/>
          <w:szCs w:val="24"/>
        </w:rPr>
        <w:t xml:space="preserve">тук се чуха много мнения и това е смисъл на обсъждането. Опазил ме Господ да вразумявам, когото и да </w:t>
      </w:r>
      <w:r w:rsidR="00463749" w:rsidRPr="00CD5C39">
        <w:rPr>
          <w:rFonts w:ascii="Times New Roman" w:eastAsia="Calibri" w:hAnsi="Times New Roman" w:cs="Times New Roman"/>
          <w:bCs/>
          <w:sz w:val="24"/>
          <w:szCs w:val="24"/>
        </w:rPr>
        <w:t>е, всъщност моята цел беше абсолютно добронамерено да подкрепя идеята за избор на обществен защитник на град Русе, което между другото нееднократно съм правила и за други места. Но си мисля, че е много ценно, че имаше е</w:t>
      </w:r>
      <w:r w:rsidRPr="00CD5C39">
        <w:rPr>
          <w:rFonts w:ascii="Times New Roman" w:eastAsia="Calibri" w:hAnsi="Times New Roman" w:cs="Times New Roman"/>
          <w:bCs/>
          <w:sz w:val="24"/>
          <w:szCs w:val="24"/>
        </w:rPr>
        <w:t xml:space="preserve">моционална и страстна дискусия, </w:t>
      </w:r>
      <w:r w:rsidR="00463749" w:rsidRPr="00CD5C39">
        <w:rPr>
          <w:rFonts w:ascii="Times New Roman" w:eastAsia="Calibri" w:hAnsi="Times New Roman" w:cs="Times New Roman"/>
          <w:bCs/>
          <w:sz w:val="24"/>
          <w:szCs w:val="24"/>
        </w:rPr>
        <w:t xml:space="preserve">защото всъщност там, където има … мълчание, единомислие честно казано понякога се оказва, че нещата не са съвсем наред. </w:t>
      </w:r>
      <w:r w:rsidRPr="00CD5C39">
        <w:rPr>
          <w:rFonts w:ascii="Times New Roman" w:eastAsia="Calibri" w:hAnsi="Times New Roman" w:cs="Times New Roman"/>
          <w:bCs/>
          <w:sz w:val="24"/>
          <w:szCs w:val="24"/>
        </w:rPr>
        <w:t>Нека да има различни мнения, нека се чуят различни мнения</w:t>
      </w:r>
      <w:r w:rsidR="00463749" w:rsidRPr="00CD5C39">
        <w:rPr>
          <w:rFonts w:ascii="Times New Roman" w:eastAsia="Calibri" w:hAnsi="Times New Roman" w:cs="Times New Roman"/>
          <w:bCs/>
          <w:sz w:val="24"/>
          <w:szCs w:val="24"/>
        </w:rPr>
        <w:t xml:space="preserve">, аз приветствам това и смятам, че с явяването си тук заявявам уважението си към всички вас и към вашето мнение. </w:t>
      </w:r>
      <w:r w:rsidRPr="00CD5C39">
        <w:rPr>
          <w:rFonts w:ascii="Times New Roman" w:eastAsia="Calibri" w:hAnsi="Times New Roman" w:cs="Times New Roman"/>
          <w:bCs/>
          <w:sz w:val="24"/>
          <w:szCs w:val="24"/>
        </w:rPr>
        <w:t xml:space="preserve">Все пак бих искала да кажа, че естествено е, че демокрацията е скъпо </w:t>
      </w:r>
      <w:r w:rsidR="00463749" w:rsidRPr="00CD5C39">
        <w:rPr>
          <w:rFonts w:ascii="Times New Roman" w:eastAsia="Calibri" w:hAnsi="Times New Roman" w:cs="Times New Roman"/>
          <w:bCs/>
          <w:sz w:val="24"/>
          <w:szCs w:val="24"/>
        </w:rPr>
        <w:t xml:space="preserve">начинание, тя изисква време, но пък защитата на правата на човека са наистина много важна част от правовата държава, от отстояване на принципа на върховенство на правото. И колкото и да има институции в държавата, които да защитават основните права на човека, едва ли те ще бъдат достатъчно, защото всяка институция може да има различен поглед. Има различни механизми за въздействие и всъщност ефекта от защитата им е в цялостната функция на всички тези институции. По тази причина ще кажа не закривайте съществуващи институции, дайте им шанс. Според мен работата на една институция е толкова ефективна, колкото са ефективни хората, които работят в нея. Всяка една институция може да бъде изпразнена от съдържание, ако хората вътре нямат отношение, нямат желание, нямат страст да работят това, за което са изпратени там. </w:t>
      </w:r>
      <w:r w:rsidR="00D2386A" w:rsidRPr="00CD5C39">
        <w:rPr>
          <w:rFonts w:ascii="Times New Roman" w:eastAsia="Calibri" w:hAnsi="Times New Roman" w:cs="Times New Roman"/>
          <w:bCs/>
          <w:sz w:val="24"/>
          <w:szCs w:val="24"/>
        </w:rPr>
        <w:t xml:space="preserve">Разбира се си давам сметка, че не е приятно да имаш някакъв критик, който да бъде с така малко по-различно мнение, да изважда на показ проблемите. Между другото това е проблем и на Националния омбудсман, често не е приятно мнението, което той изразява, когато изпраща препоръки, но повярвайте ми различното мнение е важно, различното мнение, поглед е важен. Всъщност омбудсманът е добронамерен така сътрудник на администрацията и централната, и на местната власт, защото всъщност той показва, ако е добронамерен възможно най-рано проблеми, които после могат да </w:t>
      </w:r>
      <w:r w:rsidR="00D2386A" w:rsidRPr="001C228B">
        <w:rPr>
          <w:rFonts w:ascii="Times New Roman" w:eastAsia="Calibri" w:hAnsi="Times New Roman" w:cs="Times New Roman"/>
          <w:bCs/>
          <w:sz w:val="24"/>
          <w:szCs w:val="24"/>
        </w:rPr>
        <w:t>агравират</w:t>
      </w:r>
      <w:r w:rsidR="00D2386A" w:rsidRPr="00CD5C39">
        <w:rPr>
          <w:rFonts w:ascii="Times New Roman" w:eastAsia="Calibri" w:hAnsi="Times New Roman" w:cs="Times New Roman"/>
          <w:bCs/>
          <w:sz w:val="24"/>
          <w:szCs w:val="24"/>
        </w:rPr>
        <w:t xml:space="preserve"> и да станат много тежки. Аз лично разбира се не бих си позволила изобщо да ви давам съвети, вие ще постъпите така, както решите и затова сте там. Единственото, което ще кажа е дайте шанс на тази процедура, дайте ѝ шанс без да се ангажирате с крайния ѝ резултат. Според мен отговорът на въпроса дали трябва да има или не трябва да има обществен защитник в Русе на местно ниво, както и във всеки един град е отговора е в личностите, които ще се явят и ще се кандидатират. Дайте шанс на процедурата и преценете хората, които ще се явят. Направете публична, критична, активна, прозрачна процедура и оценете тогава, тогава вземете решение дали да дадете шанс на хората, които ще се явят. Тогава преценете, защото сега някак си по-скоро е теоретично обсъждането от гледна точка на това има ли смисъл изобщо да има такава фигура. Има смисъл винаги да има още един, който да защитава правата, ако върши работата си съвестно, ако е почтен, ако е добронамерен и ако е независим в своята дейност. Ще ви кажа накрая защо са само 11 хората, които изпълняват тази функция в България, много са малко наистина. Една </w:t>
      </w:r>
      <w:r w:rsidR="00D2386A" w:rsidRPr="00CD5C39">
        <w:rPr>
          <w:rFonts w:ascii="Times New Roman" w:eastAsia="Calibri" w:hAnsi="Times New Roman" w:cs="Times New Roman"/>
          <w:bCs/>
          <w:sz w:val="24"/>
          <w:szCs w:val="24"/>
        </w:rPr>
        <w:lastRenderedPageBreak/>
        <w:t xml:space="preserve">от причините е това високо мнозинство в общинските съвети 2/3. Между другото и Националният омбудсман се избира с обикновено мнозинство, въпреки че аз самата изключително много се гордея от факта, че бях избрана с много по-високо мнозинство от 3/3 заради така наистина един голям консенсус. Омбудсманът трябва да се ползва с доверието на институцията, която го избира и с доверието на гражданите. Още преди две години беше изработено в институцията на Националният омбудсман проект за промени в закона, който беше и внесен в </w:t>
      </w:r>
      <w:r w:rsidR="006D430B" w:rsidRPr="00CD5C39">
        <w:rPr>
          <w:rFonts w:ascii="Times New Roman" w:eastAsia="Calibri" w:hAnsi="Times New Roman" w:cs="Times New Roman"/>
          <w:bCs/>
          <w:sz w:val="24"/>
          <w:szCs w:val="24"/>
        </w:rPr>
        <w:t>предишното</w:t>
      </w:r>
      <w:r w:rsidR="00D2386A" w:rsidRPr="00CD5C39">
        <w:rPr>
          <w:rFonts w:ascii="Times New Roman" w:eastAsia="Calibri" w:hAnsi="Times New Roman" w:cs="Times New Roman"/>
          <w:bCs/>
          <w:sz w:val="24"/>
          <w:szCs w:val="24"/>
        </w:rPr>
        <w:t xml:space="preserve"> Народно събрание за намаляване на мнозинството на обикновено мнозинство, за оптимизиране на </w:t>
      </w:r>
      <w:r w:rsidR="006D430B" w:rsidRPr="00CD5C39">
        <w:rPr>
          <w:rFonts w:ascii="Times New Roman" w:eastAsia="Calibri" w:hAnsi="Times New Roman" w:cs="Times New Roman"/>
          <w:bCs/>
          <w:sz w:val="24"/>
          <w:szCs w:val="24"/>
        </w:rPr>
        <w:t xml:space="preserve">дейността на местните общински, местните омбудсмани, местните посредници, включително и за това да им се заплаща не от общинския бюджет, а от централния бюджет, за да бъдат максимално независими. Но за съжаление този законопроект не беше подкрепен тогава от народните представители и смятам, че има какво да се работи. Имаме изготвен проект, ако проявявате интерес бих могла да го предоставя на вашето внимание. Но пак казвам аз съм тук, за да ви подкрепя, за да ви насърча абсолютно добронамерено и за да ви кажа дайте шанс на хората, не на длъжностите и тогава може би наистина, когато хора, които работят със сърце заемат дори и длъжност с най-малки правомощия ще видите как те могат да я изпълнят със съдържание и всъщност да бъдат ваша подкрепа тогава, когато са ваш коректив. Ето това е умението и затова наистина ви казвам … поздравявам ви за активния дебат, трябва да има дискусия и ви благодаря за това ,че бях поканена, че ме изслушахте, че имахте търпението. Надявам се да имаме добро сътрудничество и в бъдеще с вас, защото връзката между институциите в защита на правата на гражданите е много важна. Националният омбудсман няма да има никаква роля, ако институциите откажат да го слушат и блокират неговата работа. Добронамереният контакт е всъщност в основата на добрата работа на всички институции. Пожелавам ви успех във всички, което правите. Бъдете добронамерени, бъдете активни, бъдете с различни мнения и в същото време слушайте гласа на хората, защото всъщност те са хората, които имат значение. Благодаря ви много още веднъж за вниманието и за възможността да говоря днес пред вас. </w:t>
      </w:r>
    </w:p>
    <w:p w14:paraId="19C19DCB" w14:textId="17BA8A20" w:rsidR="00340187" w:rsidRPr="00CD5C39" w:rsidRDefault="00340187"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8B0079" w:rsidRPr="00CD5C39">
        <w:rPr>
          <w:rFonts w:ascii="Times New Roman" w:eastAsia="Calibri" w:hAnsi="Times New Roman" w:cs="Times New Roman"/>
          <w:b/>
          <w:sz w:val="24"/>
          <w:szCs w:val="24"/>
        </w:rPr>
        <w:t xml:space="preserve">Г-н Иво Пазарджиев: </w:t>
      </w:r>
      <w:r w:rsidR="008B0079" w:rsidRPr="00CD5C39">
        <w:rPr>
          <w:rFonts w:ascii="Times New Roman" w:eastAsia="Calibri" w:hAnsi="Times New Roman" w:cs="Times New Roman"/>
          <w:bCs/>
          <w:sz w:val="24"/>
          <w:szCs w:val="24"/>
        </w:rPr>
        <w:t>И аз Ви благодаря, г-жо К</w:t>
      </w:r>
      <w:r w:rsidR="00B009E7" w:rsidRPr="00CD5C39">
        <w:rPr>
          <w:rFonts w:ascii="Times New Roman" w:eastAsia="Calibri" w:hAnsi="Times New Roman" w:cs="Times New Roman"/>
          <w:bCs/>
          <w:sz w:val="24"/>
          <w:szCs w:val="24"/>
        </w:rPr>
        <w:t>о</w:t>
      </w:r>
      <w:r w:rsidR="008B0079" w:rsidRPr="00CD5C39">
        <w:rPr>
          <w:rFonts w:ascii="Times New Roman" w:eastAsia="Calibri" w:hAnsi="Times New Roman" w:cs="Times New Roman"/>
          <w:bCs/>
          <w:sz w:val="24"/>
          <w:szCs w:val="24"/>
        </w:rPr>
        <w:t>вачева, че</w:t>
      </w:r>
      <w:r w:rsidR="006D430B" w:rsidRPr="00CD5C39">
        <w:rPr>
          <w:rFonts w:ascii="Times New Roman" w:eastAsia="Calibri" w:hAnsi="Times New Roman" w:cs="Times New Roman"/>
          <w:bCs/>
          <w:sz w:val="24"/>
          <w:szCs w:val="24"/>
        </w:rPr>
        <w:t xml:space="preserve"> отделихте 2 часа от днешния ден да участвате в заседанието на Общински съвет – Русе. Предполагам, че Вашето участие беше доста ползотворно за работата ни и се надявам да доведем процедурата до успешен край. </w:t>
      </w:r>
      <w:r w:rsidR="008B0079" w:rsidRPr="00CD5C39">
        <w:rPr>
          <w:rFonts w:ascii="Times New Roman" w:eastAsia="Calibri" w:hAnsi="Times New Roman" w:cs="Times New Roman"/>
          <w:bCs/>
          <w:sz w:val="24"/>
          <w:szCs w:val="24"/>
        </w:rPr>
        <w:t xml:space="preserve">Колеги, моля за вашите предложения за членове </w:t>
      </w:r>
      <w:r w:rsidR="006D430B" w:rsidRPr="00CD5C39">
        <w:rPr>
          <w:rFonts w:ascii="Times New Roman" w:eastAsia="Calibri" w:hAnsi="Times New Roman" w:cs="Times New Roman"/>
          <w:bCs/>
          <w:sz w:val="24"/>
          <w:szCs w:val="24"/>
        </w:rPr>
        <w:t xml:space="preserve">на </w:t>
      </w:r>
      <w:r w:rsidR="008B0079" w:rsidRPr="00CD5C39">
        <w:rPr>
          <w:rFonts w:ascii="Times New Roman" w:eastAsia="Calibri" w:hAnsi="Times New Roman" w:cs="Times New Roman"/>
          <w:bCs/>
          <w:sz w:val="24"/>
          <w:szCs w:val="24"/>
        </w:rPr>
        <w:t xml:space="preserve">… </w:t>
      </w:r>
    </w:p>
    <w:p w14:paraId="6EAE0162" w14:textId="47406C4A" w:rsidR="008B0079" w:rsidRPr="00CD5C39" w:rsidRDefault="008B007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н Станимир Станчев: </w:t>
      </w:r>
      <w:r w:rsidRPr="00CD5C39">
        <w:rPr>
          <w:rFonts w:ascii="Times New Roman" w:eastAsia="Calibri" w:hAnsi="Times New Roman" w:cs="Times New Roman"/>
          <w:bCs/>
          <w:sz w:val="24"/>
          <w:szCs w:val="24"/>
        </w:rPr>
        <w:t xml:space="preserve">Иво, имах лично обяснение … </w:t>
      </w:r>
    </w:p>
    <w:p w14:paraId="417E97A6" w14:textId="77777777" w:rsidR="00623A3E" w:rsidRPr="00CD5C39" w:rsidRDefault="008B007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Господин Станчев, ще помоля да си прочете правилника, личното обяснение се прави</w:t>
      </w:r>
      <w:r w:rsidR="006D430B" w:rsidRPr="00CD5C39">
        <w:rPr>
          <w:rFonts w:ascii="Times New Roman" w:eastAsia="Calibri" w:hAnsi="Times New Roman" w:cs="Times New Roman"/>
          <w:bCs/>
          <w:sz w:val="24"/>
          <w:szCs w:val="24"/>
        </w:rPr>
        <w:t xml:space="preserve"> съгласно</w:t>
      </w:r>
      <w:r w:rsidRPr="00CD5C39">
        <w:rPr>
          <w:rFonts w:ascii="Times New Roman" w:eastAsia="Calibri" w:hAnsi="Times New Roman" w:cs="Times New Roman"/>
          <w:bCs/>
          <w:sz w:val="24"/>
          <w:szCs w:val="24"/>
        </w:rPr>
        <w:t xml:space="preserve"> … Секунда само, явно </w:t>
      </w:r>
      <w:r w:rsidR="00B009E7" w:rsidRPr="00CD5C39">
        <w:rPr>
          <w:rFonts w:ascii="Times New Roman" w:eastAsia="Calibri" w:hAnsi="Times New Roman" w:cs="Times New Roman"/>
          <w:bCs/>
          <w:sz w:val="24"/>
          <w:szCs w:val="24"/>
        </w:rPr>
        <w:t>ще</w:t>
      </w:r>
      <w:r w:rsidRPr="00CD5C39">
        <w:rPr>
          <w:rFonts w:ascii="Times New Roman" w:eastAsia="Calibri" w:hAnsi="Times New Roman" w:cs="Times New Roman"/>
          <w:bCs/>
          <w:sz w:val="24"/>
          <w:szCs w:val="24"/>
        </w:rPr>
        <w:t xml:space="preserve"> трябва да Ви го прочета,</w:t>
      </w:r>
      <w:r w:rsidR="006D430B" w:rsidRPr="00CD5C39">
        <w:rPr>
          <w:rFonts w:ascii="Times New Roman" w:eastAsia="Calibri" w:hAnsi="Times New Roman" w:cs="Times New Roman"/>
          <w:bCs/>
          <w:sz w:val="24"/>
          <w:szCs w:val="24"/>
        </w:rPr>
        <w:t xml:space="preserve"> личното обяснение, секунда</w:t>
      </w:r>
      <w:r w:rsidRPr="00CD5C39">
        <w:rPr>
          <w:rFonts w:ascii="Times New Roman" w:eastAsia="Calibri" w:hAnsi="Times New Roman" w:cs="Times New Roman"/>
          <w:bCs/>
          <w:sz w:val="24"/>
          <w:szCs w:val="24"/>
        </w:rPr>
        <w:t xml:space="preserve"> </w:t>
      </w:r>
      <w:r w:rsidR="006D430B" w:rsidRPr="00CD5C39">
        <w:rPr>
          <w:rFonts w:ascii="Times New Roman" w:eastAsia="Calibri" w:hAnsi="Times New Roman" w:cs="Times New Roman"/>
          <w:bCs/>
          <w:sz w:val="24"/>
          <w:szCs w:val="24"/>
        </w:rPr>
        <w:t xml:space="preserve">… </w:t>
      </w:r>
      <w:r w:rsidRPr="00CD5C39">
        <w:rPr>
          <w:rFonts w:ascii="Times New Roman" w:eastAsia="Calibri" w:hAnsi="Times New Roman" w:cs="Times New Roman"/>
          <w:bCs/>
          <w:sz w:val="24"/>
          <w:szCs w:val="24"/>
        </w:rPr>
        <w:t xml:space="preserve">съгласно чл. 80, ал. 1 </w:t>
      </w:r>
      <w:r w:rsidR="006D430B" w:rsidRPr="00CD5C39">
        <w:rPr>
          <w:rFonts w:ascii="Times New Roman" w:eastAsia="Calibri" w:hAnsi="Times New Roman" w:cs="Times New Roman"/>
          <w:bCs/>
          <w:sz w:val="24"/>
          <w:szCs w:val="24"/>
        </w:rPr>
        <w:t xml:space="preserve">„ … Общинският съветник има право на лично обяснение до 3 минути, когато в изказване на заседание е засегнат лично или поименно. Личното обяснение се прави след гласуване по съответната точка и евентуалните обяснение на отрицателния вот“. </w:t>
      </w:r>
      <w:r w:rsidRPr="00CD5C39">
        <w:rPr>
          <w:rFonts w:ascii="Times New Roman" w:eastAsia="Calibri" w:hAnsi="Times New Roman" w:cs="Times New Roman"/>
          <w:bCs/>
          <w:sz w:val="24"/>
          <w:szCs w:val="24"/>
        </w:rPr>
        <w:t xml:space="preserve">Ще Ви дам думата след гласуването по точката. </w:t>
      </w:r>
    </w:p>
    <w:p w14:paraId="5252D118" w14:textId="3EA852D2" w:rsidR="00623A3E"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Станимир Станчев</w:t>
      </w:r>
      <w:r w:rsidRPr="00CD5C39">
        <w:rPr>
          <w:rFonts w:ascii="Times New Roman" w:eastAsia="Calibri" w:hAnsi="Times New Roman" w:cs="Times New Roman"/>
          <w:bCs/>
          <w:sz w:val="24"/>
          <w:szCs w:val="24"/>
        </w:rPr>
        <w:t xml:space="preserve">: Благодаря. Напомням да не сте забравили. </w:t>
      </w:r>
    </w:p>
    <w:p w14:paraId="703AB368" w14:textId="5FAC6579"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w:t>
      </w:r>
      <w:r w:rsidR="008B0079" w:rsidRPr="00CD5C39">
        <w:rPr>
          <w:rFonts w:ascii="Times New Roman" w:eastAsia="Calibri" w:hAnsi="Times New Roman" w:cs="Times New Roman"/>
          <w:bCs/>
          <w:sz w:val="24"/>
          <w:szCs w:val="24"/>
        </w:rPr>
        <w:t>Уважаеми колеги, моля за вашите предложения за членове на комисията</w:t>
      </w:r>
      <w:r w:rsidRPr="00CD5C39">
        <w:rPr>
          <w:rFonts w:ascii="Times New Roman" w:eastAsia="Calibri" w:hAnsi="Times New Roman" w:cs="Times New Roman"/>
          <w:bCs/>
          <w:sz w:val="24"/>
          <w:szCs w:val="24"/>
        </w:rPr>
        <w:t xml:space="preserve">, която да бъде в състав от 11 души. Очаквам от групата на БСП двама, две предложения, най-голямата група в общинския съвет. </w:t>
      </w:r>
      <w:r w:rsidR="008B0079" w:rsidRPr="00CD5C39">
        <w:rPr>
          <w:rFonts w:ascii="Times New Roman" w:eastAsia="Calibri" w:hAnsi="Times New Roman" w:cs="Times New Roman"/>
          <w:bCs/>
          <w:sz w:val="24"/>
          <w:szCs w:val="24"/>
        </w:rPr>
        <w:t xml:space="preserve"> … </w:t>
      </w:r>
    </w:p>
    <w:p w14:paraId="6EE7035F" w14:textId="52BF18B2" w:rsidR="008B0079" w:rsidRPr="00CD5C39" w:rsidRDefault="008B0079"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r>
      <w:r w:rsidR="00B009E7" w:rsidRPr="00CD5C39">
        <w:rPr>
          <w:rFonts w:ascii="Times New Roman" w:eastAsia="Calibri" w:hAnsi="Times New Roman" w:cs="Times New Roman"/>
          <w:b/>
          <w:sz w:val="24"/>
          <w:szCs w:val="24"/>
        </w:rPr>
        <w:t xml:space="preserve">Г-н </w:t>
      </w:r>
      <w:r w:rsidRPr="00CD5C39">
        <w:rPr>
          <w:rFonts w:ascii="Times New Roman" w:eastAsia="Calibri" w:hAnsi="Times New Roman" w:cs="Times New Roman"/>
          <w:b/>
          <w:sz w:val="24"/>
          <w:szCs w:val="24"/>
        </w:rPr>
        <w:t>Иван К</w:t>
      </w:r>
      <w:r w:rsidR="00B009E7" w:rsidRPr="00CD5C39">
        <w:rPr>
          <w:rFonts w:ascii="Times New Roman" w:eastAsia="Calibri" w:hAnsi="Times New Roman" w:cs="Times New Roman"/>
          <w:b/>
          <w:sz w:val="24"/>
          <w:szCs w:val="24"/>
        </w:rPr>
        <w:t>о</w:t>
      </w:r>
      <w:r w:rsidRPr="00CD5C39">
        <w:rPr>
          <w:rFonts w:ascii="Times New Roman" w:eastAsia="Calibri" w:hAnsi="Times New Roman" w:cs="Times New Roman"/>
          <w:b/>
          <w:sz w:val="24"/>
          <w:szCs w:val="24"/>
        </w:rPr>
        <w:t xml:space="preserve">стадинов Иванов: </w:t>
      </w:r>
      <w:r w:rsidR="00623A3E" w:rsidRPr="00CD5C39">
        <w:rPr>
          <w:rFonts w:ascii="Times New Roman" w:eastAsia="Calibri" w:hAnsi="Times New Roman" w:cs="Times New Roman"/>
          <w:bCs/>
          <w:sz w:val="24"/>
          <w:szCs w:val="24"/>
        </w:rPr>
        <w:t>Предложенията ни, уважаеми господин Председателю, са за</w:t>
      </w:r>
      <w:r w:rsidR="00623A3E"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Биляна Кирова и Нора Стоянова.</w:t>
      </w:r>
    </w:p>
    <w:p w14:paraId="082347CC" w14:textId="2A20FF31" w:rsidR="00623A3E"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Г-жа Елеонора Николова</w:t>
      </w:r>
      <w:r w:rsidRPr="00CD5C39">
        <w:rPr>
          <w:rFonts w:ascii="Times New Roman" w:eastAsia="Calibri" w:hAnsi="Times New Roman" w:cs="Times New Roman"/>
          <w:bCs/>
          <w:sz w:val="24"/>
          <w:szCs w:val="24"/>
        </w:rPr>
        <w:t xml:space="preserve">: Господин Председател … </w:t>
      </w:r>
    </w:p>
    <w:p w14:paraId="69B32DDA" w14:textId="309E02DC" w:rsidR="008B0079"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Cs/>
          <w:sz w:val="24"/>
          <w:szCs w:val="24"/>
        </w:rPr>
        <w:tab/>
      </w:r>
      <w:r w:rsidRPr="00CD5C39">
        <w:rPr>
          <w:rFonts w:ascii="Times New Roman" w:eastAsia="Calibri" w:hAnsi="Times New Roman" w:cs="Times New Roman"/>
          <w:b/>
          <w:sz w:val="24"/>
          <w:szCs w:val="24"/>
        </w:rPr>
        <w:t xml:space="preserve">Г-н Иво Пазарджиев: </w:t>
      </w:r>
      <w:r w:rsidR="008B0079" w:rsidRPr="00CD5C39">
        <w:rPr>
          <w:rFonts w:ascii="Times New Roman" w:eastAsia="Calibri" w:hAnsi="Times New Roman" w:cs="Times New Roman"/>
          <w:bCs/>
          <w:sz w:val="24"/>
          <w:szCs w:val="24"/>
        </w:rPr>
        <w:t>Моля групата на ГЕРБ</w:t>
      </w:r>
      <w:r w:rsidRPr="00CD5C39">
        <w:rPr>
          <w:rFonts w:ascii="Times New Roman" w:eastAsia="Calibri" w:hAnsi="Times New Roman" w:cs="Times New Roman"/>
          <w:bCs/>
          <w:sz w:val="24"/>
          <w:szCs w:val="24"/>
        </w:rPr>
        <w:t xml:space="preserve">? </w:t>
      </w:r>
    </w:p>
    <w:p w14:paraId="38E08AF0" w14:textId="705E9114" w:rsidR="00623A3E"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Бедрос Пехливанян: </w:t>
      </w:r>
      <w:r w:rsidRPr="00CD5C39">
        <w:rPr>
          <w:rFonts w:ascii="Times New Roman" w:eastAsia="Calibri" w:hAnsi="Times New Roman" w:cs="Times New Roman"/>
          <w:bCs/>
          <w:sz w:val="24"/>
          <w:szCs w:val="24"/>
        </w:rPr>
        <w:t xml:space="preserve">Чуваме ли се, господин Председател? </w:t>
      </w:r>
    </w:p>
    <w:p w14:paraId="038C031B" w14:textId="76F091B7" w:rsidR="00623A3E"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 xml:space="preserve">Да, заповядайте. </w:t>
      </w:r>
    </w:p>
    <w:p w14:paraId="70FE332B" w14:textId="1CE12A2D" w:rsidR="008B0079"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Бедрос Пехливанян: </w:t>
      </w:r>
      <w:r w:rsidR="008B0079" w:rsidRPr="00CD5C39">
        <w:rPr>
          <w:rFonts w:ascii="Times New Roman" w:eastAsia="Calibri" w:hAnsi="Times New Roman" w:cs="Times New Roman"/>
          <w:bCs/>
          <w:sz w:val="24"/>
          <w:szCs w:val="24"/>
        </w:rPr>
        <w:t>Наталия Кръстева и Бедрос Пехливанян</w:t>
      </w:r>
    </w:p>
    <w:p w14:paraId="62FD9361" w14:textId="689BE6F3"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 xml:space="preserve">Г-н Иво Пазарджиев: </w:t>
      </w:r>
      <w:r w:rsidR="008B0079" w:rsidRPr="00CD5C39">
        <w:rPr>
          <w:rFonts w:ascii="Times New Roman" w:eastAsia="Calibri" w:hAnsi="Times New Roman" w:cs="Times New Roman"/>
          <w:bCs/>
          <w:sz w:val="24"/>
          <w:szCs w:val="24"/>
        </w:rPr>
        <w:t>Групата на СДС, заповядайте, г-жо Николова.</w:t>
      </w:r>
    </w:p>
    <w:p w14:paraId="4950292C" w14:textId="3DD9D3B7"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жа Елеонора Николова: </w:t>
      </w:r>
      <w:r w:rsidR="008B0079" w:rsidRPr="00CD5C39">
        <w:rPr>
          <w:rFonts w:ascii="Times New Roman" w:eastAsia="Calibri" w:hAnsi="Times New Roman" w:cs="Times New Roman"/>
          <w:bCs/>
          <w:sz w:val="24"/>
          <w:szCs w:val="24"/>
        </w:rPr>
        <w:t xml:space="preserve">Да, предлагаме </w:t>
      </w:r>
      <w:r w:rsidRPr="00CD5C39">
        <w:rPr>
          <w:rFonts w:ascii="Times New Roman" w:eastAsia="Calibri" w:hAnsi="Times New Roman" w:cs="Times New Roman"/>
          <w:bCs/>
          <w:sz w:val="24"/>
          <w:szCs w:val="24"/>
        </w:rPr>
        <w:t xml:space="preserve">г-н </w:t>
      </w:r>
      <w:r w:rsidR="008B0079" w:rsidRPr="00CD5C39">
        <w:rPr>
          <w:rFonts w:ascii="Times New Roman" w:eastAsia="Calibri" w:hAnsi="Times New Roman" w:cs="Times New Roman"/>
          <w:bCs/>
          <w:sz w:val="24"/>
          <w:szCs w:val="24"/>
        </w:rPr>
        <w:t>Станимир Станчев.</w:t>
      </w:r>
    </w:p>
    <w:p w14:paraId="1E1C1891" w14:textId="11B20D3F"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008B0079" w:rsidRPr="00CD5C39">
        <w:rPr>
          <w:rFonts w:ascii="Times New Roman" w:eastAsia="Calibri" w:hAnsi="Times New Roman" w:cs="Times New Roman"/>
          <w:bCs/>
          <w:sz w:val="24"/>
          <w:szCs w:val="24"/>
        </w:rPr>
        <w:t xml:space="preserve">Демократична България, </w:t>
      </w:r>
      <w:r w:rsidRPr="00CD5C39">
        <w:rPr>
          <w:rFonts w:ascii="Times New Roman" w:eastAsia="Calibri" w:hAnsi="Times New Roman" w:cs="Times New Roman"/>
          <w:bCs/>
          <w:sz w:val="24"/>
          <w:szCs w:val="24"/>
        </w:rPr>
        <w:t xml:space="preserve">д-р Константинова, </w:t>
      </w:r>
      <w:r w:rsidR="008B0079" w:rsidRPr="00CD5C39">
        <w:rPr>
          <w:rFonts w:ascii="Times New Roman" w:eastAsia="Calibri" w:hAnsi="Times New Roman" w:cs="Times New Roman"/>
          <w:bCs/>
          <w:sz w:val="24"/>
          <w:szCs w:val="24"/>
        </w:rPr>
        <w:t>заповядайте</w:t>
      </w:r>
      <w:r w:rsidRPr="00CD5C39">
        <w:rPr>
          <w:rFonts w:ascii="Times New Roman" w:eastAsia="Calibri" w:hAnsi="Times New Roman" w:cs="Times New Roman"/>
          <w:bCs/>
          <w:sz w:val="24"/>
          <w:szCs w:val="24"/>
        </w:rPr>
        <w:t xml:space="preserve">. </w:t>
      </w:r>
    </w:p>
    <w:p w14:paraId="71A9BA20" w14:textId="67B1948B"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Д-р </w:t>
      </w:r>
      <w:r w:rsidR="008B0079" w:rsidRPr="00CD5C39">
        <w:rPr>
          <w:rFonts w:ascii="Times New Roman" w:eastAsia="Calibri" w:hAnsi="Times New Roman" w:cs="Times New Roman"/>
          <w:b/>
          <w:sz w:val="24"/>
          <w:szCs w:val="24"/>
        </w:rPr>
        <w:t>Теодора Константинова</w:t>
      </w: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Теодора Константинова. </w:t>
      </w:r>
    </w:p>
    <w:p w14:paraId="043F88E5" w14:textId="28910C82" w:rsidR="008B0079"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Г</w:t>
      </w:r>
      <w:r w:rsidR="008B0079" w:rsidRPr="00CD5C39">
        <w:rPr>
          <w:rFonts w:ascii="Times New Roman" w:eastAsia="Calibri" w:hAnsi="Times New Roman" w:cs="Times New Roman"/>
          <w:bCs/>
          <w:sz w:val="24"/>
          <w:szCs w:val="24"/>
        </w:rPr>
        <w:t xml:space="preserve">рупата на Атака </w:t>
      </w:r>
      <w:r w:rsidRPr="00CD5C39">
        <w:rPr>
          <w:rFonts w:ascii="Times New Roman" w:eastAsia="Calibri" w:hAnsi="Times New Roman" w:cs="Times New Roman"/>
          <w:bCs/>
          <w:sz w:val="24"/>
          <w:szCs w:val="24"/>
        </w:rPr>
        <w:t xml:space="preserve">… </w:t>
      </w:r>
    </w:p>
    <w:p w14:paraId="0F850A41" w14:textId="0CA207D6" w:rsidR="008B0079"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Мирослав Славчев: </w:t>
      </w:r>
      <w:r w:rsidR="008B0079" w:rsidRPr="00CD5C39">
        <w:rPr>
          <w:rFonts w:ascii="Times New Roman" w:eastAsia="Calibri" w:hAnsi="Times New Roman" w:cs="Times New Roman"/>
          <w:bCs/>
          <w:sz w:val="24"/>
          <w:szCs w:val="24"/>
        </w:rPr>
        <w:t>Веселин Велчев.</w:t>
      </w:r>
    </w:p>
    <w:p w14:paraId="4FCB10F3" w14:textId="3BADE853" w:rsidR="008B0079"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008B0079" w:rsidRPr="00CD5C39">
        <w:rPr>
          <w:rFonts w:ascii="Times New Roman" w:eastAsia="Calibri" w:hAnsi="Times New Roman" w:cs="Times New Roman"/>
          <w:bCs/>
          <w:sz w:val="24"/>
          <w:szCs w:val="24"/>
        </w:rPr>
        <w:t xml:space="preserve">ДПС? </w:t>
      </w:r>
      <w:r w:rsidRPr="00CD5C39">
        <w:rPr>
          <w:rFonts w:ascii="Times New Roman" w:eastAsia="Calibri" w:hAnsi="Times New Roman" w:cs="Times New Roman"/>
          <w:bCs/>
          <w:sz w:val="24"/>
          <w:szCs w:val="24"/>
        </w:rPr>
        <w:t xml:space="preserve">Колегите от ДПС имате ли предложение? </w:t>
      </w:r>
    </w:p>
    <w:p w14:paraId="39B3FDD1" w14:textId="77777777" w:rsidR="00623A3E" w:rsidRPr="00CD5C39" w:rsidRDefault="00623A3E" w:rsidP="00B41C78">
      <w:pPr>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Айдоан Джелил: </w:t>
      </w:r>
      <w:r w:rsidR="008B0079" w:rsidRPr="00CD5C39">
        <w:rPr>
          <w:rFonts w:ascii="Times New Roman" w:eastAsia="Calibri" w:hAnsi="Times New Roman" w:cs="Times New Roman"/>
          <w:bCs/>
          <w:sz w:val="24"/>
          <w:szCs w:val="24"/>
        </w:rPr>
        <w:t>Айдоан Джелил</w:t>
      </w:r>
      <w:r w:rsidRPr="00CD5C39">
        <w:rPr>
          <w:rFonts w:ascii="Times New Roman" w:eastAsia="Calibri" w:hAnsi="Times New Roman" w:cs="Times New Roman"/>
          <w:bCs/>
          <w:sz w:val="24"/>
          <w:szCs w:val="24"/>
        </w:rPr>
        <w:t xml:space="preserve"> казах. </w:t>
      </w:r>
    </w:p>
    <w:p w14:paraId="654A7450" w14:textId="50FF6CCF" w:rsidR="005228C8"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Айдоан Джелил сега го чух, благодаря. </w:t>
      </w:r>
      <w:r w:rsidR="005228C8" w:rsidRPr="00CD5C39">
        <w:rPr>
          <w:rFonts w:ascii="Times New Roman" w:eastAsia="Calibri" w:hAnsi="Times New Roman" w:cs="Times New Roman"/>
          <w:bCs/>
          <w:sz w:val="24"/>
          <w:szCs w:val="24"/>
        </w:rPr>
        <w:t xml:space="preserve">Моля за предложение за председател на </w:t>
      </w:r>
      <w:r w:rsidRPr="00CD5C39">
        <w:rPr>
          <w:rFonts w:ascii="Times New Roman" w:eastAsia="Calibri" w:hAnsi="Times New Roman" w:cs="Times New Roman"/>
          <w:bCs/>
          <w:sz w:val="24"/>
          <w:szCs w:val="24"/>
        </w:rPr>
        <w:t xml:space="preserve">групата. </w:t>
      </w:r>
    </w:p>
    <w:p w14:paraId="0ECA0B5B" w14:textId="77777777" w:rsidR="00623A3E" w:rsidRPr="00CD5C39" w:rsidRDefault="005228C8"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Асен Даскалов: </w:t>
      </w:r>
      <w:r w:rsidR="00623A3E" w:rsidRPr="00CD5C39">
        <w:rPr>
          <w:rFonts w:ascii="Times New Roman" w:eastAsia="Calibri" w:hAnsi="Times New Roman" w:cs="Times New Roman"/>
          <w:bCs/>
          <w:sz w:val="24"/>
          <w:szCs w:val="24"/>
        </w:rPr>
        <w:t xml:space="preserve">Господин Председател, може ли? </w:t>
      </w:r>
    </w:p>
    <w:p w14:paraId="3E7955EB" w14:textId="77777777" w:rsidR="00623A3E" w:rsidRPr="00CD5C39" w:rsidRDefault="00623A3E" w:rsidP="00623A3E">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Иво Пазарджиев</w:t>
      </w:r>
      <w:r w:rsidRPr="00CD5C39">
        <w:rPr>
          <w:rFonts w:ascii="Times New Roman" w:eastAsia="Calibri" w:hAnsi="Times New Roman" w:cs="Times New Roman"/>
          <w:bCs/>
          <w:sz w:val="24"/>
          <w:szCs w:val="24"/>
        </w:rPr>
        <w:t xml:space="preserve">: Да, заповядайте. </w:t>
      </w:r>
    </w:p>
    <w:p w14:paraId="091E4E43" w14:textId="77777777" w:rsidR="00623A3E" w:rsidRPr="00CD5C39" w:rsidRDefault="00623A3E" w:rsidP="00623A3E">
      <w:pPr>
        <w:ind w:left="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Г-н Асен Даскалов</w:t>
      </w:r>
      <w:r w:rsidRPr="00CD5C39">
        <w:rPr>
          <w:rFonts w:ascii="Times New Roman" w:eastAsia="Calibri" w:hAnsi="Times New Roman" w:cs="Times New Roman"/>
          <w:bCs/>
          <w:sz w:val="24"/>
          <w:szCs w:val="24"/>
        </w:rPr>
        <w:t xml:space="preserve">: </w:t>
      </w:r>
      <w:r w:rsidR="005228C8" w:rsidRPr="00CD5C39">
        <w:rPr>
          <w:rFonts w:ascii="Times New Roman" w:eastAsia="Calibri" w:hAnsi="Times New Roman" w:cs="Times New Roman"/>
          <w:bCs/>
          <w:sz w:val="24"/>
          <w:szCs w:val="24"/>
        </w:rPr>
        <w:t>Предлагам Росица Георгиева</w:t>
      </w:r>
      <w:r w:rsidRPr="00CD5C39">
        <w:rPr>
          <w:rFonts w:ascii="Times New Roman" w:eastAsia="Calibri" w:hAnsi="Times New Roman" w:cs="Times New Roman"/>
          <w:bCs/>
          <w:sz w:val="24"/>
          <w:szCs w:val="24"/>
        </w:rPr>
        <w:t xml:space="preserve">. </w:t>
      </w:r>
    </w:p>
    <w:p w14:paraId="236B48CE" w14:textId="63C7EDE8" w:rsidR="005228C8" w:rsidRPr="00CD5C39" w:rsidRDefault="005228C8" w:rsidP="00623A3E">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ab/>
        <w:t xml:space="preserve">Г-н Иво Пазарджиев: </w:t>
      </w:r>
      <w:r w:rsidR="00623A3E" w:rsidRPr="00CD5C39">
        <w:rPr>
          <w:rFonts w:ascii="Times New Roman" w:eastAsia="Calibri" w:hAnsi="Times New Roman" w:cs="Times New Roman"/>
          <w:bCs/>
          <w:sz w:val="24"/>
          <w:szCs w:val="24"/>
        </w:rPr>
        <w:t>Да, благодаря. Има ли други предложения? Не виждам.</w:t>
      </w:r>
      <w:r w:rsidR="00623A3E"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Уважаеми колеги, </w:t>
      </w:r>
      <w:r w:rsidR="00623A3E" w:rsidRPr="00CD5C39">
        <w:rPr>
          <w:rFonts w:ascii="Times New Roman" w:eastAsia="Calibri" w:hAnsi="Times New Roman" w:cs="Times New Roman"/>
          <w:bCs/>
          <w:sz w:val="24"/>
          <w:szCs w:val="24"/>
        </w:rPr>
        <w:t xml:space="preserve">с направените предложения проект за решение – Насрочва конкурс за избор на обществен посредник на територията на Община Русе на 30 юни 2021 година от 14:00 часа в заседателна зала на Община Русе, пл. „Свобода“№6. Създава комисия в състав от 11 членове, която да проведе конкурса и избира за нейни членове, както следва: Росица Георгиева – председател на комисията, Наталия Кръстева, Бедрос Пехливанян, Асен Даскалов, Биляна Кирова, Нора Стоянова, Станимир Станчев, Теодора Константинова, Веселин Велчев, Айдоан Джелил. Възлага на председателя на общинския съвет да обяви конкурса публично чрез електронните и печатни медии най-малко  месец преди провеждането му. </w:t>
      </w:r>
      <w:r w:rsidRPr="00CD5C39">
        <w:rPr>
          <w:rFonts w:ascii="Times New Roman" w:eastAsia="Calibri" w:hAnsi="Times New Roman" w:cs="Times New Roman"/>
          <w:bCs/>
          <w:sz w:val="24"/>
          <w:szCs w:val="24"/>
        </w:rPr>
        <w:t>Моля да стартираме системата за гласуване и гласуваме проекта за решение.</w:t>
      </w:r>
    </w:p>
    <w:p w14:paraId="7E5B7433" w14:textId="2BE11BFB" w:rsidR="005228C8" w:rsidRPr="00CD5C39" w:rsidRDefault="005228C8" w:rsidP="005228C8">
      <w:pPr>
        <w:spacing w:after="200" w:line="276" w:lineRule="auto"/>
        <w:contextualSpacing/>
        <w:jc w:val="both"/>
        <w:rPr>
          <w:rFonts w:ascii="Times New Roman" w:eastAsia="Calibri" w:hAnsi="Times New Roman" w:cs="Times New Roman"/>
          <w:b/>
          <w:sz w:val="24"/>
          <w:szCs w:val="24"/>
          <w:shd w:val="clear" w:color="auto" w:fill="FFFFFF"/>
        </w:rPr>
      </w:pPr>
      <w:bookmarkStart w:id="4" w:name="_Hlk69982007"/>
      <w:r w:rsidRPr="00CD5C39">
        <w:rPr>
          <w:rFonts w:ascii="Times New Roman" w:eastAsia="Calibri" w:hAnsi="Times New Roman" w:cs="Times New Roman"/>
          <w:b/>
          <w:sz w:val="24"/>
          <w:szCs w:val="24"/>
          <w:shd w:val="clear" w:color="auto" w:fill="FFFFFF"/>
        </w:rPr>
        <w:t xml:space="preserve">КВОРУМ – 46. С 34 гласа „за”, 1 „против” и 11 „въздържали се” се прие </w:t>
      </w:r>
    </w:p>
    <w:bookmarkEnd w:id="4"/>
    <w:p w14:paraId="1996059C" w14:textId="07CEDEF7"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Давам думата на г-н Станчев.</w:t>
      </w:r>
    </w:p>
    <w:p w14:paraId="264C5B1C" w14:textId="4162CF40"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Г-н Станимир Станчев /</w:t>
      </w:r>
      <w:r w:rsidR="00D52831" w:rsidRPr="00CD5C39">
        <w:rPr>
          <w:rFonts w:ascii="Times New Roman" w:eastAsia="Calibri" w:hAnsi="Times New Roman" w:cs="Times New Roman"/>
          <w:b/>
          <w:sz w:val="24"/>
          <w:szCs w:val="24"/>
        </w:rPr>
        <w:t>лично обяснение</w:t>
      </w:r>
      <w:r w:rsidRPr="00CD5C39">
        <w:rPr>
          <w:rFonts w:ascii="Times New Roman" w:eastAsia="Calibri" w:hAnsi="Times New Roman" w:cs="Times New Roman"/>
          <w:b/>
          <w:sz w:val="24"/>
          <w:szCs w:val="24"/>
        </w:rPr>
        <w:t xml:space="preserve">/: </w:t>
      </w:r>
      <w:r w:rsidR="00D52831" w:rsidRPr="00CD5C39">
        <w:rPr>
          <w:rFonts w:ascii="Times New Roman" w:eastAsia="Calibri" w:hAnsi="Times New Roman" w:cs="Times New Roman"/>
          <w:bCs/>
          <w:sz w:val="24"/>
          <w:szCs w:val="24"/>
        </w:rPr>
        <w:t xml:space="preserve">Благодаря, господин Председател. Уважаеми колеги, не мога да разбера г-жа Кирова, аз не мисля, че така има някакъв личен афинитет към нея да я засягам по някакъв начин. Но аз се чудя с какво точно пък се и обижда. Явно тя е с така ранима душа, но това не е наш, не е наш проблем. В нейното си изказване тя каза дайте колеги да я направим работеща тази комисия или апропо с това нейно изказване тя си призна, че тази комисия не е работеща, за което благодаря Ви за това признание, г-жо Кирова. И ще обърна още внимание на още нещо. Не знам с какъв, с какво точно тя се обиди и какви точно обидни думи съм използвал аз, ако тя прецени, че има такива знае какъв е реда и начина да се действа от тук нататък, тъй доколкото съм запознат тя е юрист, така поне пише. </w:t>
      </w:r>
      <w:r w:rsidRPr="00CD5C39">
        <w:rPr>
          <w:rFonts w:ascii="Times New Roman" w:eastAsia="Calibri" w:hAnsi="Times New Roman" w:cs="Times New Roman"/>
          <w:bCs/>
          <w:sz w:val="24"/>
          <w:szCs w:val="24"/>
        </w:rPr>
        <w:t>Но, няма да пропусна и начина, по който тя се обръща</w:t>
      </w:r>
      <w:r w:rsidR="00D52831" w:rsidRPr="00CD5C39">
        <w:rPr>
          <w:rFonts w:ascii="Times New Roman" w:eastAsia="Calibri" w:hAnsi="Times New Roman" w:cs="Times New Roman"/>
          <w:bCs/>
          <w:sz w:val="24"/>
          <w:szCs w:val="24"/>
        </w:rPr>
        <w:t xml:space="preserve">, по който тя казва примерно думата писна и аз питам тази дума писна в българския език как точно се тълкува и къде се използва? Щото думата писна, доколкото ми е известно е в разговорен, по личен или може би партийния език на Българската социалистическа - </w:t>
      </w:r>
      <w:r w:rsidRPr="00CD5C39">
        <w:rPr>
          <w:rFonts w:ascii="Times New Roman" w:eastAsia="Calibri" w:hAnsi="Times New Roman" w:cs="Times New Roman"/>
          <w:bCs/>
          <w:sz w:val="24"/>
          <w:szCs w:val="24"/>
        </w:rPr>
        <w:t xml:space="preserve">… </w:t>
      </w:r>
      <w:r w:rsidR="00D52831" w:rsidRPr="00CD5C39">
        <w:rPr>
          <w:rFonts w:ascii="Times New Roman" w:eastAsia="Calibri" w:hAnsi="Times New Roman" w:cs="Times New Roman"/>
          <w:bCs/>
          <w:sz w:val="24"/>
          <w:szCs w:val="24"/>
        </w:rPr>
        <w:t xml:space="preserve">партия. Благодаря ви. </w:t>
      </w:r>
    </w:p>
    <w:p w14:paraId="4D5076E1" w14:textId="5CAA4BBC"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Pr="00CD5C39">
        <w:rPr>
          <w:rFonts w:ascii="Times New Roman" w:eastAsia="Calibri" w:hAnsi="Times New Roman" w:cs="Times New Roman"/>
          <w:bCs/>
          <w:sz w:val="24"/>
          <w:szCs w:val="24"/>
        </w:rPr>
        <w:t>Да, имаме искане</w:t>
      </w:r>
      <w:r w:rsidR="00D52831" w:rsidRPr="00CD5C39">
        <w:rPr>
          <w:rFonts w:ascii="Times New Roman" w:eastAsia="Calibri" w:hAnsi="Times New Roman" w:cs="Times New Roman"/>
          <w:bCs/>
          <w:sz w:val="24"/>
          <w:szCs w:val="24"/>
        </w:rPr>
        <w:t>, д</w:t>
      </w:r>
      <w:r w:rsidRPr="00CD5C39">
        <w:rPr>
          <w:rFonts w:ascii="Times New Roman" w:eastAsia="Calibri" w:hAnsi="Times New Roman" w:cs="Times New Roman"/>
          <w:bCs/>
          <w:sz w:val="24"/>
          <w:szCs w:val="24"/>
        </w:rPr>
        <w:t xml:space="preserve">ве искания по прегласуване на точката. </w:t>
      </w:r>
      <w:r w:rsidR="00D52831" w:rsidRPr="00CD5C39">
        <w:rPr>
          <w:rFonts w:ascii="Times New Roman" w:eastAsia="Calibri" w:hAnsi="Times New Roman" w:cs="Times New Roman"/>
          <w:bCs/>
          <w:sz w:val="24"/>
          <w:szCs w:val="24"/>
        </w:rPr>
        <w:t xml:space="preserve">Асен Даскалов иска думата във връзка с решението. Заповядайте, г-н Даскалов. </w:t>
      </w:r>
    </w:p>
    <w:p w14:paraId="6451726A" w14:textId="2A7BA792"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Асен Даскалов: </w:t>
      </w:r>
      <w:r w:rsidR="00D52831" w:rsidRPr="00CD5C39">
        <w:rPr>
          <w:rFonts w:ascii="Times New Roman" w:eastAsia="Calibri" w:hAnsi="Times New Roman" w:cs="Times New Roman"/>
          <w:bCs/>
          <w:sz w:val="24"/>
          <w:szCs w:val="24"/>
        </w:rPr>
        <w:t>Благодаря Ви, господин Председател. Когато представях точката аз предложих по двама представители от ГЕРБ, БСП, Патриотите – ВМРО, по един от Демократична България, СДС, Атака и ДПС и Вас като председател на Общински съвет, тоест точно 11 души. Мисля, че в самото решение гласувахме 10 затова ще</w:t>
      </w:r>
      <w:r w:rsidR="00D52831"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Cs/>
          <w:sz w:val="24"/>
          <w:szCs w:val="24"/>
        </w:rPr>
        <w:t xml:space="preserve">помоля за прегласуване, съответно и Вие като 11 член </w:t>
      </w:r>
      <w:r w:rsidR="00D52831" w:rsidRPr="00CD5C39">
        <w:rPr>
          <w:rFonts w:ascii="Times New Roman" w:eastAsia="Calibri" w:hAnsi="Times New Roman" w:cs="Times New Roman"/>
          <w:bCs/>
          <w:sz w:val="24"/>
          <w:szCs w:val="24"/>
        </w:rPr>
        <w:t xml:space="preserve">на комисията, за да имаме 11 човека. </w:t>
      </w:r>
      <w:r w:rsidRPr="00CD5C39">
        <w:rPr>
          <w:rFonts w:ascii="Times New Roman" w:eastAsia="Calibri" w:hAnsi="Times New Roman" w:cs="Times New Roman"/>
          <w:bCs/>
          <w:sz w:val="24"/>
          <w:szCs w:val="24"/>
        </w:rPr>
        <w:t xml:space="preserve">… </w:t>
      </w:r>
    </w:p>
    <w:p w14:paraId="7EC61997" w14:textId="0C72BED5"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lastRenderedPageBreak/>
        <w:tab/>
        <w:t xml:space="preserve">Г-н Иво Пазарджиев: </w:t>
      </w:r>
      <w:r w:rsidR="00D52831" w:rsidRPr="00CD5C39">
        <w:rPr>
          <w:rFonts w:ascii="Times New Roman" w:eastAsia="Calibri" w:hAnsi="Times New Roman" w:cs="Times New Roman"/>
          <w:bCs/>
          <w:sz w:val="24"/>
          <w:szCs w:val="24"/>
        </w:rPr>
        <w:t>Добре, да, действително беше така, аз прочетох друго. В началото г-н Даскалов наистина ме предложи, така че щ</w:t>
      </w:r>
      <w:r w:rsidRPr="00CD5C39">
        <w:rPr>
          <w:rFonts w:ascii="Times New Roman" w:eastAsia="Calibri" w:hAnsi="Times New Roman" w:cs="Times New Roman"/>
          <w:bCs/>
          <w:sz w:val="24"/>
          <w:szCs w:val="24"/>
        </w:rPr>
        <w:t>е прегласуваме точката по искане</w:t>
      </w:r>
      <w:r w:rsidR="00D52831" w:rsidRPr="00CD5C39">
        <w:rPr>
          <w:rFonts w:ascii="Times New Roman" w:eastAsia="Calibri" w:hAnsi="Times New Roman" w:cs="Times New Roman"/>
          <w:bCs/>
          <w:sz w:val="24"/>
          <w:szCs w:val="24"/>
        </w:rPr>
        <w:t xml:space="preserve">то на Орлин Дяков, Екатерина Иванова, Кристиян Иванов, Наталия Кръстева мисля … </w:t>
      </w:r>
    </w:p>
    <w:p w14:paraId="3F94F1CD" w14:textId="5F969E7C" w:rsidR="005228C8"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ан Костадинов Иванов: </w:t>
      </w:r>
      <w:r w:rsidRPr="00CD5C39">
        <w:rPr>
          <w:rFonts w:ascii="Times New Roman" w:eastAsia="Calibri" w:hAnsi="Times New Roman" w:cs="Times New Roman"/>
          <w:bCs/>
          <w:sz w:val="24"/>
          <w:szCs w:val="24"/>
        </w:rPr>
        <w:t xml:space="preserve">Процедура … </w:t>
      </w:r>
    </w:p>
    <w:p w14:paraId="6BD5D28F" w14:textId="3EF688AD" w:rsidR="00D52831" w:rsidRPr="00CD5C39" w:rsidRDefault="005228C8" w:rsidP="005228C8">
      <w:pPr>
        <w:spacing w:after="200" w:line="276" w:lineRule="auto"/>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ab/>
        <w:t xml:space="preserve">Г-н Иво Пазарджиев: </w:t>
      </w:r>
      <w:r w:rsidR="00D52831" w:rsidRPr="00CD5C39">
        <w:rPr>
          <w:rFonts w:ascii="Times New Roman" w:eastAsia="Calibri" w:hAnsi="Times New Roman" w:cs="Times New Roman"/>
          <w:bCs/>
          <w:sz w:val="24"/>
          <w:szCs w:val="24"/>
        </w:rPr>
        <w:t xml:space="preserve">Заповядайте, г-н Иванов за процедура.  </w:t>
      </w:r>
    </w:p>
    <w:p w14:paraId="27309A8C" w14:textId="7D1B5C77" w:rsidR="00D52831" w:rsidRPr="00CD5C39" w:rsidRDefault="00D52831" w:rsidP="00D52831">
      <w:pPr>
        <w:spacing w:after="200" w:line="276" w:lineRule="auto"/>
        <w:ind w:firstLine="708"/>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Г-н Иван Костадинов Иванов: </w:t>
      </w:r>
      <w:r w:rsidRPr="00CD5C39">
        <w:rPr>
          <w:rFonts w:ascii="Times New Roman" w:eastAsia="Calibri" w:hAnsi="Times New Roman" w:cs="Times New Roman"/>
          <w:bCs/>
          <w:sz w:val="24"/>
          <w:szCs w:val="24"/>
        </w:rPr>
        <w:t>Господин Председател, гласуването приключи. Това е закъсняло искане за прегласуване. Фактът, че Вие дадохте думата на г-н Станчев е достатъчно доказателство.</w:t>
      </w:r>
      <w:r w:rsidRPr="00CD5C39">
        <w:rPr>
          <w:rFonts w:ascii="Times New Roman" w:eastAsia="Calibri" w:hAnsi="Times New Roman" w:cs="Times New Roman"/>
          <w:b/>
          <w:sz w:val="24"/>
          <w:szCs w:val="24"/>
        </w:rPr>
        <w:t xml:space="preserve"> </w:t>
      </w:r>
    </w:p>
    <w:p w14:paraId="18BE445C" w14:textId="4F8D515E" w:rsidR="005228C8" w:rsidRPr="00CD5C39" w:rsidRDefault="00D52831" w:rsidP="00D52831">
      <w:pPr>
        <w:spacing w:after="200" w:line="276" w:lineRule="auto"/>
        <w:ind w:firstLine="708"/>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Г-н Иво Пазарджиев: </w:t>
      </w:r>
      <w:r w:rsidR="007905A5" w:rsidRPr="00CD5C39">
        <w:rPr>
          <w:rFonts w:ascii="Times New Roman" w:eastAsia="Calibri" w:hAnsi="Times New Roman" w:cs="Times New Roman"/>
          <w:sz w:val="24"/>
          <w:szCs w:val="24"/>
        </w:rPr>
        <w:t xml:space="preserve">Господин Иванов, нека да си направим процедурата по прегласуване. В моментът сме в режим на видеоконферентна връзка, не всеки може толкова бързо, аз я дадох веднага думата. Така, че ще прегласуваме с оглед на това, че аз не изчетох целия състав на комисията, предложен от г-н Даскалов. За да няма никакви съмнения, относно законността на избора на въпросната комисия пак ще прочета имената: </w:t>
      </w:r>
      <w:r w:rsidR="007905A5" w:rsidRPr="00CD5C39">
        <w:rPr>
          <w:rFonts w:ascii="Times New Roman" w:eastAsia="Calibri" w:hAnsi="Times New Roman" w:cs="Times New Roman"/>
          <w:bCs/>
          <w:sz w:val="24"/>
          <w:szCs w:val="24"/>
        </w:rPr>
        <w:t xml:space="preserve">Росица Георгиева – председател, Наталия Кръстева, Бедрос Пехливанян, Асен Даскалов, Биляна Кирова, Нора Стоянова, Станимир Станчев, Теодора Константинова, Веселин Велчев, Айдоан Джелил и Иво Пазарджиев. С този проект за решение прегласуваме точката. </w:t>
      </w:r>
      <w:r w:rsidR="005228C8" w:rsidRPr="00CD5C39">
        <w:rPr>
          <w:rFonts w:ascii="Times New Roman" w:eastAsia="Calibri" w:hAnsi="Times New Roman" w:cs="Times New Roman"/>
          <w:bCs/>
          <w:sz w:val="24"/>
          <w:szCs w:val="24"/>
        </w:rPr>
        <w:t xml:space="preserve">Моля за режим на гласуване. </w:t>
      </w:r>
      <w:r w:rsidR="005228C8" w:rsidRPr="00CD5C39">
        <w:rPr>
          <w:rFonts w:ascii="Times New Roman" w:eastAsia="Calibri" w:hAnsi="Times New Roman" w:cs="Times New Roman"/>
          <w:b/>
          <w:sz w:val="24"/>
          <w:szCs w:val="24"/>
        </w:rPr>
        <w:tab/>
      </w:r>
    </w:p>
    <w:p w14:paraId="0D9C35BD" w14:textId="495C9177" w:rsidR="005228C8" w:rsidRPr="00CD5C39" w:rsidRDefault="005228C8" w:rsidP="005228C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7. С 35 гласа „за”, 1 „против” и 11 „въздържали се” се прие </w:t>
      </w:r>
    </w:p>
    <w:p w14:paraId="55C5D2E3" w14:textId="5CED8F39" w:rsidR="005228C8" w:rsidRPr="00CD5C39" w:rsidRDefault="005228C8" w:rsidP="005228C8">
      <w:pPr>
        <w:spacing w:after="200" w:line="276" w:lineRule="auto"/>
        <w:contextualSpacing/>
        <w:jc w:val="both"/>
        <w:rPr>
          <w:rFonts w:ascii="Times New Roman" w:eastAsia="Calibri" w:hAnsi="Times New Roman" w:cs="Times New Roman"/>
          <w:b/>
          <w:sz w:val="24"/>
          <w:szCs w:val="24"/>
        </w:rPr>
      </w:pPr>
    </w:p>
    <w:p w14:paraId="209C64BC" w14:textId="6A1BD138" w:rsidR="009415F1" w:rsidRPr="00CD5C39" w:rsidRDefault="009415F1" w:rsidP="009415F1">
      <w:pPr>
        <w:spacing w:after="200" w:line="276" w:lineRule="auto"/>
        <w:contextualSpacing/>
        <w:jc w:val="center"/>
        <w:rPr>
          <w:rFonts w:ascii="Times New Roman" w:eastAsia="Calibri" w:hAnsi="Times New Roman" w:cs="Times New Roman"/>
          <w:b/>
          <w:sz w:val="24"/>
          <w:szCs w:val="24"/>
        </w:rPr>
      </w:pPr>
      <w:r w:rsidRPr="00CD5C39">
        <w:rPr>
          <w:rFonts w:ascii="Times New Roman" w:eastAsia="Calibri" w:hAnsi="Times New Roman" w:cs="Times New Roman"/>
          <w:b/>
          <w:sz w:val="24"/>
          <w:szCs w:val="24"/>
        </w:rPr>
        <w:t>РЕШЕНИЕ № 460</w:t>
      </w:r>
    </w:p>
    <w:p w14:paraId="2E44AA15" w14:textId="77777777" w:rsidR="009415F1" w:rsidRPr="00CD5C39" w:rsidRDefault="009415F1" w:rsidP="009415F1">
      <w:pPr>
        <w:pStyle w:val="10"/>
        <w:spacing w:line="360" w:lineRule="auto"/>
        <w:ind w:firstLine="708"/>
        <w:contextualSpacing/>
        <w:jc w:val="both"/>
      </w:pPr>
      <w:r w:rsidRPr="00CD5C39">
        <w:rPr>
          <w:rFonts w:eastAsia="Calibri"/>
        </w:rPr>
        <w:t>На основание чл.21, ал.1, т.1 и чл.21а, ал. 3 от ЗМСМА,</w:t>
      </w:r>
      <w:r w:rsidRPr="00CD5C39">
        <w:t xml:space="preserve"> чл. 6, ал. 1 от </w:t>
      </w:r>
      <w:r w:rsidRPr="00CD5C39">
        <w:rPr>
          <w:rFonts w:eastAsia="Calibri"/>
        </w:rPr>
        <w:t>Правилника за организацията и дейността на обществения посредник на територията на Община Русе</w:t>
      </w:r>
      <w:r w:rsidRPr="00CD5C39">
        <w:t>, Общински съвет – Русе реши:</w:t>
      </w:r>
    </w:p>
    <w:p w14:paraId="2B3F69C0" w14:textId="77777777" w:rsidR="009415F1" w:rsidRPr="00CD5C39" w:rsidRDefault="009415F1" w:rsidP="009415F1">
      <w:pPr>
        <w:pStyle w:val="10"/>
        <w:numPr>
          <w:ilvl w:val="0"/>
          <w:numId w:val="5"/>
        </w:numPr>
        <w:spacing w:line="360" w:lineRule="auto"/>
        <w:ind w:left="0" w:firstLine="0"/>
        <w:contextualSpacing/>
        <w:jc w:val="both"/>
        <w:rPr>
          <w:rFonts w:eastAsia="Calibri"/>
        </w:rPr>
      </w:pPr>
      <w:r w:rsidRPr="00CD5C39">
        <w:rPr>
          <w:rFonts w:eastAsia="Calibri"/>
        </w:rPr>
        <w:t>Насрочва конкурс за избор на Обществен посредник на територията на Община Русе на 30.06.2021 г. от 14 часа в Заседателната зала на Община Русе, пл. „Свобода” №6.</w:t>
      </w:r>
    </w:p>
    <w:p w14:paraId="3AC8B3A8" w14:textId="77777777" w:rsidR="009415F1" w:rsidRPr="00CD5C39" w:rsidRDefault="009415F1" w:rsidP="009415F1">
      <w:pPr>
        <w:pStyle w:val="10"/>
        <w:numPr>
          <w:ilvl w:val="0"/>
          <w:numId w:val="5"/>
        </w:numPr>
        <w:spacing w:line="360" w:lineRule="auto"/>
        <w:ind w:left="0" w:firstLine="0"/>
        <w:contextualSpacing/>
        <w:jc w:val="both"/>
        <w:rPr>
          <w:rFonts w:eastAsia="Calibri"/>
        </w:rPr>
      </w:pPr>
      <w:r w:rsidRPr="00CD5C39">
        <w:rPr>
          <w:rFonts w:eastAsia="Calibri"/>
        </w:rPr>
        <w:t>Създава комисия в състав от 11 членове, която да проведе конкурса и избира за нейни членове, както следва:</w:t>
      </w:r>
    </w:p>
    <w:p w14:paraId="40A103C1" w14:textId="77777777" w:rsidR="009415F1" w:rsidRPr="00CD5C39" w:rsidRDefault="009415F1" w:rsidP="009415F1">
      <w:pPr>
        <w:pStyle w:val="10"/>
        <w:spacing w:line="360" w:lineRule="auto"/>
        <w:contextualSpacing/>
        <w:jc w:val="both"/>
        <w:rPr>
          <w:rFonts w:eastAsia="Calibri"/>
        </w:rPr>
      </w:pPr>
      <w:r w:rsidRPr="00CD5C39">
        <w:rPr>
          <w:rFonts w:eastAsia="Calibri"/>
        </w:rPr>
        <w:t>Росица Георгиева – председател и членове: Иво Пазарджиев, Биляна Кирова, Нора Стоянова, Наталия Кръстева, Бедрос Пехливанян, Асен Даскалов, Станимир Станчев, Теодора Константинова, Веселин Велчев, Айдоан Джелил.</w:t>
      </w:r>
    </w:p>
    <w:p w14:paraId="7C19E724" w14:textId="77777777" w:rsidR="009415F1" w:rsidRPr="00CD5C39" w:rsidRDefault="009415F1" w:rsidP="009415F1">
      <w:pPr>
        <w:pStyle w:val="10"/>
        <w:numPr>
          <w:ilvl w:val="0"/>
          <w:numId w:val="5"/>
        </w:numPr>
        <w:spacing w:line="360" w:lineRule="auto"/>
        <w:ind w:left="0" w:firstLine="0"/>
        <w:contextualSpacing/>
        <w:jc w:val="both"/>
        <w:rPr>
          <w:rFonts w:eastAsia="Calibri"/>
        </w:rPr>
      </w:pPr>
      <w:r w:rsidRPr="00CD5C39">
        <w:rPr>
          <w:rFonts w:eastAsia="Calibri"/>
        </w:rPr>
        <w:t xml:space="preserve">Възлага на председателя на Общински съвет – Русе да обяви конкурса публично, чрез електронните и местни печатни медии най-малко един месец преди провеждането му. </w:t>
      </w:r>
    </w:p>
    <w:p w14:paraId="483636DF" w14:textId="77777777" w:rsidR="009415F1" w:rsidRPr="00CD5C39" w:rsidRDefault="009415F1" w:rsidP="009415F1">
      <w:pPr>
        <w:spacing w:after="200" w:line="276" w:lineRule="auto"/>
        <w:contextualSpacing/>
        <w:jc w:val="center"/>
        <w:rPr>
          <w:rFonts w:ascii="Times New Roman" w:eastAsia="Calibri" w:hAnsi="Times New Roman" w:cs="Times New Roman"/>
          <w:b/>
          <w:sz w:val="24"/>
          <w:szCs w:val="24"/>
        </w:rPr>
      </w:pPr>
    </w:p>
    <w:p w14:paraId="7AD91A89" w14:textId="04AD1416" w:rsidR="005B7880" w:rsidRPr="00CD5C39" w:rsidRDefault="005228C8" w:rsidP="007905A5">
      <w:pPr>
        <w:ind w:firstLine="708"/>
        <w:contextualSpacing/>
        <w:jc w:val="both"/>
        <w:rPr>
          <w:rFonts w:ascii="Times New Roman" w:eastAsia="Calibri" w:hAnsi="Times New Roman" w:cs="Times New Roman"/>
          <w:bCs/>
          <w:sz w:val="24"/>
          <w:szCs w:val="24"/>
        </w:rPr>
      </w:pPr>
      <w:r w:rsidRPr="00CD5C39">
        <w:rPr>
          <w:rFonts w:ascii="Times New Roman" w:eastAsia="Calibri" w:hAnsi="Times New Roman" w:cs="Times New Roman"/>
          <w:b/>
          <w:sz w:val="24"/>
          <w:szCs w:val="24"/>
        </w:rPr>
        <w:t xml:space="preserve">Г-н Иво Пазарджиев: </w:t>
      </w:r>
      <w:r w:rsidRPr="00CD5C39">
        <w:rPr>
          <w:rFonts w:ascii="Times New Roman" w:eastAsia="Calibri" w:hAnsi="Times New Roman" w:cs="Times New Roman"/>
          <w:bCs/>
          <w:sz w:val="24"/>
          <w:szCs w:val="24"/>
        </w:rPr>
        <w:t xml:space="preserve">Обявявам 15 минути почивка. Моля, общинските съветници да бъдат пред устройствата си в 11:23 часа. </w:t>
      </w:r>
    </w:p>
    <w:p w14:paraId="7EE85094" w14:textId="31682DA3" w:rsidR="005228C8" w:rsidRPr="00CD5C39" w:rsidRDefault="005228C8" w:rsidP="00B41C78">
      <w:pPr>
        <w:contextualSpacing/>
        <w:jc w:val="both"/>
        <w:rPr>
          <w:rFonts w:ascii="Times New Roman" w:eastAsia="Calibri" w:hAnsi="Times New Roman" w:cs="Times New Roman"/>
          <w:b/>
          <w:sz w:val="24"/>
          <w:szCs w:val="24"/>
        </w:rPr>
      </w:pPr>
    </w:p>
    <w:p w14:paraId="04AB810A" w14:textId="03AEE65B" w:rsidR="005228C8" w:rsidRPr="00CD5C39" w:rsidRDefault="00B009E7" w:rsidP="00B41C78">
      <w:pPr>
        <w:contextualSpacing/>
        <w:jc w:val="both"/>
        <w:rPr>
          <w:rFonts w:ascii="Times New Roman" w:eastAsia="Calibri" w:hAnsi="Times New Roman" w:cs="Times New Roman"/>
          <w:b/>
          <w:i/>
          <w:iCs/>
          <w:sz w:val="24"/>
          <w:szCs w:val="24"/>
        </w:rPr>
      </w:pPr>
      <w:r w:rsidRPr="00CD5C39">
        <w:rPr>
          <w:rFonts w:ascii="Times New Roman" w:eastAsia="Calibri" w:hAnsi="Times New Roman" w:cs="Times New Roman"/>
          <w:b/>
          <w:i/>
          <w:iCs/>
          <w:sz w:val="24"/>
          <w:szCs w:val="24"/>
        </w:rPr>
        <w:t xml:space="preserve">Почивка 15 минути. </w:t>
      </w:r>
    </w:p>
    <w:p w14:paraId="67C7D2D9" w14:textId="68D8DE5D" w:rsidR="00B009E7" w:rsidRPr="00CD5C39" w:rsidRDefault="00B009E7" w:rsidP="00B41C78">
      <w:pPr>
        <w:contextualSpacing/>
        <w:jc w:val="both"/>
        <w:rPr>
          <w:rFonts w:ascii="Times New Roman" w:eastAsia="Calibri" w:hAnsi="Times New Roman" w:cs="Times New Roman"/>
          <w:b/>
          <w:sz w:val="24"/>
          <w:szCs w:val="24"/>
        </w:rPr>
      </w:pPr>
    </w:p>
    <w:p w14:paraId="62D789EC" w14:textId="4FD98AB6" w:rsidR="007905A5" w:rsidRPr="00CD5C39" w:rsidRDefault="007905A5" w:rsidP="00B41C78">
      <w:pPr>
        <w:contextualSpacing/>
        <w:jc w:val="both"/>
        <w:rPr>
          <w:rFonts w:ascii="Times New Roman" w:eastAsia="Calibri" w:hAnsi="Times New Roman" w:cs="Times New Roman"/>
          <w:sz w:val="24"/>
          <w:szCs w:val="24"/>
        </w:rPr>
      </w:pPr>
      <w:r w:rsidRPr="00CD5C39">
        <w:rPr>
          <w:rFonts w:ascii="Times New Roman" w:eastAsia="Calibri" w:hAnsi="Times New Roman" w:cs="Times New Roman"/>
          <w:b/>
          <w:sz w:val="24"/>
          <w:szCs w:val="24"/>
        </w:rPr>
        <w:tab/>
        <w:t>Г-н Иво Пазарджиев:</w:t>
      </w:r>
      <w:r w:rsidR="00901601" w:rsidRPr="00CD5C39">
        <w:rPr>
          <w:rFonts w:ascii="Times New Roman" w:eastAsia="Calibri" w:hAnsi="Times New Roman" w:cs="Times New Roman"/>
          <w:b/>
          <w:sz w:val="24"/>
          <w:szCs w:val="24"/>
        </w:rPr>
        <w:t xml:space="preserve"> </w:t>
      </w:r>
      <w:r w:rsidR="00901601" w:rsidRPr="00CD5C39">
        <w:rPr>
          <w:rFonts w:ascii="Times New Roman" w:eastAsia="Calibri" w:hAnsi="Times New Roman" w:cs="Times New Roman"/>
          <w:sz w:val="24"/>
          <w:szCs w:val="24"/>
        </w:rPr>
        <w:t>Уважаеми колеги, моля да заемете местата си пред устройствата ви, ще стартираме проверка на кворума. Стартирана е проверка на кворума, моля да се регистрирате. 3</w:t>
      </w:r>
      <w:r w:rsidRPr="00CD5C39">
        <w:rPr>
          <w:rFonts w:ascii="Times New Roman" w:eastAsia="Calibri" w:hAnsi="Times New Roman" w:cs="Times New Roman"/>
          <w:sz w:val="24"/>
          <w:szCs w:val="24"/>
        </w:rPr>
        <w:t xml:space="preserve">2 общински съветници са се регистрирали по електронната ни система. Имаме необходимия кворум да продължим нашата работа. </w:t>
      </w:r>
    </w:p>
    <w:p w14:paraId="3ECA4E8A" w14:textId="77777777" w:rsidR="007905A5" w:rsidRPr="00CD5C39" w:rsidRDefault="007905A5" w:rsidP="00B41C78">
      <w:pPr>
        <w:contextualSpacing/>
        <w:jc w:val="both"/>
        <w:rPr>
          <w:rFonts w:ascii="Times New Roman" w:eastAsia="Calibri" w:hAnsi="Times New Roman" w:cs="Times New Roman"/>
          <w:b/>
          <w:sz w:val="24"/>
          <w:szCs w:val="24"/>
        </w:rPr>
      </w:pPr>
    </w:p>
    <w:p w14:paraId="66E61372" w14:textId="16F04448" w:rsidR="003270CA" w:rsidRPr="00CD5C39" w:rsidRDefault="003270CA"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3 Точка </w:t>
      </w:r>
    </w:p>
    <w:p w14:paraId="2384E9F6"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К.л.456 </w:t>
      </w:r>
      <w:r w:rsidRPr="00CD5C39">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w:t>
      </w:r>
      <w:r w:rsidRPr="00CD5C39">
        <w:rPr>
          <w:rFonts w:ascii="Times New Roman" w:hAnsi="Times New Roman" w:cs="Times New Roman"/>
          <w:b/>
          <w:sz w:val="24"/>
          <w:szCs w:val="24"/>
        </w:rPr>
        <w:t>намиращ се в с. Николово, ул. „Васил Левски“ № 65</w:t>
      </w:r>
    </w:p>
    <w:p w14:paraId="3D104B46" w14:textId="77777777" w:rsidR="003270CA" w:rsidRPr="00CD5C39" w:rsidRDefault="003270CA" w:rsidP="00B41C78">
      <w:pPr>
        <w:contextualSpacing/>
        <w:jc w:val="both"/>
        <w:rPr>
          <w:rFonts w:ascii="Times New Roman" w:hAnsi="Times New Roman" w:cs="Times New Roman"/>
          <w:b/>
          <w:sz w:val="24"/>
          <w:szCs w:val="24"/>
        </w:rPr>
      </w:pPr>
    </w:p>
    <w:p w14:paraId="35248C28" w14:textId="38611ADD" w:rsidR="003270CA" w:rsidRPr="00CD5C39" w:rsidRDefault="003270CA" w:rsidP="007905A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Златомира Стефанова ще докладва. Заповядайте, г-жо Стефанова. </w:t>
      </w:r>
    </w:p>
    <w:p w14:paraId="336EC92E" w14:textId="1015B98E" w:rsidR="007905A5" w:rsidRPr="00CD5C39" w:rsidRDefault="003270CA" w:rsidP="007905A5">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7905A5" w:rsidRPr="00CD5C39">
        <w:rPr>
          <w:rFonts w:ascii="Times New Roman" w:hAnsi="Times New Roman" w:cs="Times New Roman"/>
          <w:sz w:val="24"/>
          <w:szCs w:val="24"/>
        </w:rPr>
        <w:t>Благодаря, госпо</w:t>
      </w:r>
      <w:r w:rsidR="00901601" w:rsidRPr="00CD5C39">
        <w:rPr>
          <w:rFonts w:ascii="Times New Roman" w:hAnsi="Times New Roman" w:cs="Times New Roman"/>
          <w:sz w:val="24"/>
          <w:szCs w:val="24"/>
        </w:rPr>
        <w:t>дин Председател. И аз също иска</w:t>
      </w:r>
      <w:r w:rsidR="007905A5" w:rsidRPr="00CD5C39">
        <w:rPr>
          <w:rFonts w:ascii="Times New Roman" w:hAnsi="Times New Roman" w:cs="Times New Roman"/>
          <w:sz w:val="24"/>
          <w:szCs w:val="24"/>
        </w:rPr>
        <w:t>м</w:t>
      </w:r>
      <w:r w:rsidR="00901601" w:rsidRPr="00CD5C39">
        <w:rPr>
          <w:rFonts w:ascii="Times New Roman" w:hAnsi="Times New Roman" w:cs="Times New Roman"/>
          <w:sz w:val="24"/>
          <w:szCs w:val="24"/>
        </w:rPr>
        <w:t xml:space="preserve"> </w:t>
      </w:r>
      <w:r w:rsidR="007905A5" w:rsidRPr="00CD5C39">
        <w:rPr>
          <w:rFonts w:ascii="Times New Roman" w:hAnsi="Times New Roman" w:cs="Times New Roman"/>
          <w:sz w:val="24"/>
          <w:szCs w:val="24"/>
        </w:rPr>
        <w:t xml:space="preserve">да поздравя д-р Константинова за рождения ѝ ден. Благодаря ви, д-р Константинова за цялата Ви човечност, за големият Ви професионализъм и наистина с Вас е голямо удоволствие да се работи. Да сте жива и здрава. </w:t>
      </w:r>
    </w:p>
    <w:p w14:paraId="0E02945E" w14:textId="77777777" w:rsidR="007905A5" w:rsidRPr="00CD5C39" w:rsidRDefault="007905A5" w:rsidP="007905A5">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 xml:space="preserve">Д-р Теодора Константинова: </w:t>
      </w:r>
      <w:r w:rsidRPr="00CD5C39">
        <w:rPr>
          <w:rFonts w:ascii="Times New Roman" w:hAnsi="Times New Roman" w:cs="Times New Roman"/>
          <w:sz w:val="24"/>
          <w:szCs w:val="24"/>
        </w:rPr>
        <w:t xml:space="preserve">Благодаря. </w:t>
      </w:r>
    </w:p>
    <w:p w14:paraId="56219832" w14:textId="72630D75" w:rsidR="003270CA" w:rsidRPr="00CD5C39" w:rsidRDefault="007905A5" w:rsidP="007905A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жа Златомира Стефанова: </w:t>
      </w:r>
      <w:r w:rsidR="006D1C62" w:rsidRPr="00CD5C39">
        <w:rPr>
          <w:rFonts w:ascii="Times New Roman" w:hAnsi="Times New Roman" w:cs="Times New Roman"/>
          <w:bCs/>
          <w:sz w:val="24"/>
          <w:szCs w:val="24"/>
        </w:rPr>
        <w:t>Контролен лист 456 касае 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ул. „Васил Левски“ № 65</w:t>
      </w:r>
      <w:r w:rsidRPr="00CD5C39">
        <w:rPr>
          <w:rFonts w:ascii="Times New Roman" w:hAnsi="Times New Roman" w:cs="Times New Roman"/>
          <w:bCs/>
          <w:sz w:val="24"/>
          <w:szCs w:val="24"/>
        </w:rPr>
        <w:t>. И</w:t>
      </w:r>
      <w:r w:rsidR="006D1C62" w:rsidRPr="00CD5C39">
        <w:rPr>
          <w:rFonts w:ascii="Times New Roman" w:hAnsi="Times New Roman" w:cs="Times New Roman"/>
          <w:bCs/>
          <w:sz w:val="24"/>
          <w:szCs w:val="24"/>
        </w:rPr>
        <w:t>ма построена сграда в имота, но няма достатъчно факти и документи</w:t>
      </w:r>
      <w:r w:rsidRPr="00CD5C39">
        <w:rPr>
          <w:rFonts w:ascii="Times New Roman" w:hAnsi="Times New Roman" w:cs="Times New Roman"/>
          <w:bCs/>
          <w:sz w:val="24"/>
          <w:szCs w:val="24"/>
        </w:rPr>
        <w:t xml:space="preserve">, за да може да бъде продаден имота по хипотезата на чл. 35, ал. 3 от ЗОС. Затова комисията по общинска собственост с Протокол от 17.09.2020 г. дава съгласие за провеждане продажбата на имота чрез публичен търг с явно наддаване след решение на общинския съвет. Благодаря ви. </w:t>
      </w:r>
    </w:p>
    <w:p w14:paraId="61D8A2CF" w14:textId="66F47D83" w:rsidR="003270CA" w:rsidRPr="00CD5C39" w:rsidRDefault="003270CA"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Не виждам заявки. Моля, за процедура на гласуване. </w:t>
      </w:r>
    </w:p>
    <w:p w14:paraId="4EEAC793" w14:textId="115127ED"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1C228B">
        <w:rPr>
          <w:rFonts w:ascii="Times New Roman" w:eastAsia="Calibri" w:hAnsi="Times New Roman" w:cs="Times New Roman"/>
          <w:b/>
          <w:sz w:val="24"/>
          <w:szCs w:val="24"/>
          <w:shd w:val="clear" w:color="auto" w:fill="FFFFFF"/>
        </w:rPr>
        <w:t xml:space="preserve">КВОРУМ – </w:t>
      </w:r>
      <w:r w:rsidR="006D1C62" w:rsidRPr="001C228B">
        <w:rPr>
          <w:rFonts w:ascii="Times New Roman" w:eastAsia="Calibri" w:hAnsi="Times New Roman" w:cs="Times New Roman"/>
          <w:b/>
          <w:sz w:val="24"/>
          <w:szCs w:val="24"/>
          <w:shd w:val="clear" w:color="auto" w:fill="FFFFFF"/>
        </w:rPr>
        <w:t>36</w:t>
      </w:r>
      <w:r w:rsidRPr="001C228B">
        <w:rPr>
          <w:rFonts w:ascii="Times New Roman" w:eastAsia="Calibri" w:hAnsi="Times New Roman" w:cs="Times New Roman"/>
          <w:b/>
          <w:sz w:val="24"/>
          <w:szCs w:val="24"/>
          <w:shd w:val="clear" w:color="auto" w:fill="FFFFFF"/>
        </w:rPr>
        <w:t xml:space="preserve">. С </w:t>
      </w:r>
      <w:r w:rsidR="006D1C62" w:rsidRPr="001C228B">
        <w:rPr>
          <w:rFonts w:ascii="Times New Roman" w:eastAsia="Calibri" w:hAnsi="Times New Roman" w:cs="Times New Roman"/>
          <w:b/>
          <w:sz w:val="24"/>
          <w:szCs w:val="24"/>
          <w:shd w:val="clear" w:color="auto" w:fill="FFFFFF"/>
        </w:rPr>
        <w:t>3</w:t>
      </w:r>
      <w:r w:rsidRPr="001C228B">
        <w:rPr>
          <w:rFonts w:ascii="Times New Roman" w:eastAsia="Calibri" w:hAnsi="Times New Roman" w:cs="Times New Roman"/>
          <w:b/>
          <w:sz w:val="24"/>
          <w:szCs w:val="24"/>
          <w:shd w:val="clear" w:color="auto" w:fill="FFFFFF"/>
        </w:rPr>
        <w:t xml:space="preserve">6 гласа „за”, 0 „против” и </w:t>
      </w:r>
      <w:r w:rsidR="006D1C62" w:rsidRPr="001C228B">
        <w:rPr>
          <w:rFonts w:ascii="Times New Roman" w:eastAsia="Calibri" w:hAnsi="Times New Roman" w:cs="Times New Roman"/>
          <w:b/>
          <w:sz w:val="24"/>
          <w:szCs w:val="24"/>
          <w:shd w:val="clear" w:color="auto" w:fill="FFFFFF"/>
        </w:rPr>
        <w:t>0</w:t>
      </w:r>
      <w:r w:rsidRPr="001C228B">
        <w:rPr>
          <w:rFonts w:ascii="Times New Roman" w:eastAsia="Calibri" w:hAnsi="Times New Roman" w:cs="Times New Roman"/>
          <w:b/>
          <w:sz w:val="24"/>
          <w:szCs w:val="24"/>
          <w:shd w:val="clear" w:color="auto" w:fill="FFFFFF"/>
        </w:rPr>
        <w:t xml:space="preserve"> „въздържали се” се прие</w:t>
      </w:r>
      <w:r w:rsidRPr="00CD5C39">
        <w:rPr>
          <w:rFonts w:ascii="Times New Roman" w:eastAsia="Calibri" w:hAnsi="Times New Roman" w:cs="Times New Roman"/>
          <w:b/>
          <w:sz w:val="24"/>
          <w:szCs w:val="24"/>
          <w:shd w:val="clear" w:color="auto" w:fill="FFFFFF"/>
        </w:rPr>
        <w:t xml:space="preserve"> </w:t>
      </w:r>
    </w:p>
    <w:p w14:paraId="1FF72D38" w14:textId="77777777" w:rsidR="003270CA" w:rsidRPr="00CD5C39" w:rsidRDefault="003270CA" w:rsidP="00B41C78">
      <w:pPr>
        <w:contextualSpacing/>
        <w:jc w:val="both"/>
        <w:rPr>
          <w:rFonts w:ascii="Times New Roman" w:hAnsi="Times New Roman" w:cs="Times New Roman"/>
          <w:b/>
          <w:sz w:val="24"/>
          <w:szCs w:val="24"/>
        </w:rPr>
      </w:pPr>
    </w:p>
    <w:p w14:paraId="688E7683" w14:textId="71EF964C" w:rsidR="003270CA" w:rsidRPr="00CD5C39" w:rsidRDefault="007B3CFC" w:rsidP="007B3CFC">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1</w:t>
      </w:r>
    </w:p>
    <w:p w14:paraId="55A52405" w14:textId="77777777" w:rsidR="007B3CFC" w:rsidRPr="00CD5C39" w:rsidRDefault="007B3CFC" w:rsidP="007B3CFC">
      <w:pPr>
        <w:ind w:firstLine="708"/>
        <w:jc w:val="both"/>
        <w:rPr>
          <w:rFonts w:ascii="Times New Roman" w:hAnsi="Times New Roman" w:cs="Times New Roman"/>
          <w:bCs/>
          <w:sz w:val="24"/>
          <w:szCs w:val="24"/>
        </w:rPr>
      </w:pPr>
      <w:r w:rsidRPr="00CD5C39">
        <w:rPr>
          <w:rFonts w:ascii="Times New Roman" w:hAnsi="Times New Roman" w:cs="Times New Roman"/>
          <w:sz w:val="24"/>
          <w:szCs w:val="24"/>
        </w:rPr>
        <w:t>На основание чл. 21, ал. 2, във връзка с чл. 21, ал. 1, т. 8 от ЗМСМА, чл. 35, ал. 1 от ЗОС, чл. 8, ал. 1, ал. 9 от ЗОС, чл. 41, ал. 2 от ЗОС, чл. 26, ал. 1, т. 1  и чл. 30 от Наредба №1 за общинската собственост на Общински съвет – Русе, Заявление вх. №</w:t>
      </w:r>
      <w:r w:rsidRPr="00CD5C39">
        <w:rPr>
          <w:rFonts w:ascii="Times New Roman" w:hAnsi="Times New Roman" w:cs="Times New Roman"/>
          <w:sz w:val="24"/>
          <w:szCs w:val="24"/>
          <w:lang w:eastAsia="bg-BG"/>
        </w:rPr>
        <w:t xml:space="preserve"> ОИ-01-</w:t>
      </w:r>
      <w:r w:rsidRPr="00CD5C39">
        <w:rPr>
          <w:rFonts w:ascii="Times New Roman" w:hAnsi="Times New Roman" w:cs="Times New Roman"/>
          <w:sz w:val="24"/>
          <w:szCs w:val="24"/>
          <w:lang w:val="en-US" w:eastAsia="bg-BG"/>
        </w:rPr>
        <w:t>1</w:t>
      </w:r>
      <w:r w:rsidRPr="00CD5C39">
        <w:rPr>
          <w:rFonts w:ascii="Times New Roman" w:hAnsi="Times New Roman" w:cs="Times New Roman"/>
          <w:sz w:val="24"/>
          <w:szCs w:val="24"/>
          <w:lang w:eastAsia="bg-BG"/>
        </w:rPr>
        <w:t>/</w:t>
      </w:r>
      <w:r w:rsidRPr="00CD5C39">
        <w:rPr>
          <w:rFonts w:ascii="Times New Roman" w:hAnsi="Times New Roman" w:cs="Times New Roman"/>
          <w:sz w:val="24"/>
          <w:szCs w:val="24"/>
          <w:lang w:val="en-US" w:eastAsia="bg-BG"/>
        </w:rPr>
        <w:t>28</w:t>
      </w:r>
      <w:r w:rsidRPr="00CD5C39">
        <w:rPr>
          <w:rFonts w:ascii="Times New Roman" w:hAnsi="Times New Roman" w:cs="Times New Roman"/>
          <w:sz w:val="24"/>
          <w:szCs w:val="24"/>
          <w:lang w:eastAsia="bg-BG"/>
        </w:rPr>
        <w:t>.0</w:t>
      </w:r>
      <w:r w:rsidRPr="00CD5C39">
        <w:rPr>
          <w:rFonts w:ascii="Times New Roman" w:hAnsi="Times New Roman" w:cs="Times New Roman"/>
          <w:sz w:val="24"/>
          <w:szCs w:val="24"/>
          <w:lang w:val="en-US" w:eastAsia="bg-BG"/>
        </w:rPr>
        <w:t>1</w:t>
      </w:r>
      <w:r w:rsidRPr="00CD5C39">
        <w:rPr>
          <w:rFonts w:ascii="Times New Roman" w:hAnsi="Times New Roman" w:cs="Times New Roman"/>
          <w:sz w:val="24"/>
          <w:szCs w:val="24"/>
          <w:lang w:eastAsia="bg-BG"/>
        </w:rPr>
        <w:t>.202</w:t>
      </w:r>
      <w:r w:rsidRPr="00CD5C39">
        <w:rPr>
          <w:rFonts w:ascii="Times New Roman" w:hAnsi="Times New Roman" w:cs="Times New Roman"/>
          <w:sz w:val="24"/>
          <w:szCs w:val="24"/>
          <w:lang w:val="en-US" w:eastAsia="bg-BG"/>
        </w:rPr>
        <w:t>1</w:t>
      </w:r>
      <w:r w:rsidRPr="00CD5C39">
        <w:rPr>
          <w:rFonts w:ascii="Times New Roman" w:hAnsi="Times New Roman" w:cs="Times New Roman"/>
          <w:sz w:val="24"/>
          <w:szCs w:val="24"/>
        </w:rPr>
        <w:t xml:space="preserve"> г. и извлечение от Протокол №8/17.09.2020 г. на КОС, Общинският съвет  </w:t>
      </w:r>
      <w:r w:rsidRPr="00CD5C39">
        <w:rPr>
          <w:rFonts w:ascii="Times New Roman" w:hAnsi="Times New Roman" w:cs="Times New Roman"/>
          <w:bCs/>
          <w:sz w:val="24"/>
          <w:szCs w:val="24"/>
        </w:rPr>
        <w:t>реши:</w:t>
      </w:r>
    </w:p>
    <w:p w14:paraId="3B63C8EE" w14:textId="77777777" w:rsidR="007B3CFC" w:rsidRPr="00CD5C39" w:rsidRDefault="007B3CFC" w:rsidP="007B3CFC">
      <w:pPr>
        <w:ind w:firstLine="709"/>
        <w:jc w:val="both"/>
        <w:rPr>
          <w:rFonts w:ascii="Times New Roman" w:eastAsia="Calibri" w:hAnsi="Times New Roman" w:cs="Times New Roman"/>
          <w:sz w:val="24"/>
          <w:szCs w:val="24"/>
        </w:rPr>
      </w:pPr>
      <w:r w:rsidRPr="00CD5C39">
        <w:rPr>
          <w:rFonts w:ascii="Times New Roman" w:hAnsi="Times New Roman" w:cs="Times New Roman"/>
          <w:bCs/>
          <w:sz w:val="24"/>
          <w:szCs w:val="24"/>
          <w:lang w:val="en-US"/>
        </w:rPr>
        <w:t xml:space="preserve"> </w:t>
      </w:r>
      <w:r w:rsidRPr="00CD5C39">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21 г. с продажба на поземлен имот № 0.836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застроен урегулиран поземлен имот /УПИ/ </w:t>
      </w:r>
      <w:r w:rsidRPr="00CD5C39">
        <w:rPr>
          <w:rFonts w:ascii="Times New Roman" w:eastAsia="Calibri" w:hAnsi="Times New Roman" w:cs="Times New Roman"/>
          <w:sz w:val="24"/>
          <w:szCs w:val="24"/>
          <w:lang w:val="en-US"/>
        </w:rPr>
        <w:t>XI</w:t>
      </w:r>
      <w:r w:rsidRPr="00CD5C39">
        <w:rPr>
          <w:rFonts w:ascii="Times New Roman" w:eastAsia="Calibri" w:hAnsi="Times New Roman" w:cs="Times New Roman"/>
          <w:sz w:val="24"/>
          <w:szCs w:val="24"/>
        </w:rPr>
        <w:t>-836</w:t>
      </w:r>
      <w:r w:rsidRPr="00CD5C39">
        <w:rPr>
          <w:rFonts w:ascii="Times New Roman" w:eastAsia="Calibri" w:hAnsi="Times New Roman" w:cs="Times New Roman"/>
          <w:sz w:val="24"/>
          <w:szCs w:val="24"/>
          <w:lang w:val="en-US"/>
        </w:rPr>
        <w:t xml:space="preserve"> </w:t>
      </w:r>
      <w:r w:rsidRPr="00CD5C39">
        <w:rPr>
          <w:rFonts w:ascii="Times New Roman" w:eastAsia="Calibri" w:hAnsi="Times New Roman" w:cs="Times New Roman"/>
          <w:sz w:val="24"/>
          <w:szCs w:val="24"/>
        </w:rPr>
        <w:t>в кв. 40, отреден за жилищно застрояване, с площ 790 кв.м., съобразно регулационния план  на с. Николово, Община Русе,  находящ се в с. Николово, Община Русе, ул. „Васил Левски“ №65,</w:t>
      </w:r>
      <w:r w:rsidRPr="00CD5C39">
        <w:rPr>
          <w:rFonts w:ascii="Times New Roman" w:eastAsia="Calibri" w:hAnsi="Times New Roman" w:cs="Times New Roman"/>
          <w:sz w:val="24"/>
          <w:szCs w:val="24"/>
          <w:lang w:val="en-US"/>
        </w:rPr>
        <w:t xml:space="preserve"> </w:t>
      </w:r>
      <w:r w:rsidRPr="00CD5C39">
        <w:rPr>
          <w:rFonts w:ascii="Times New Roman" w:eastAsia="Calibri" w:hAnsi="Times New Roman" w:cs="Times New Roman"/>
          <w:sz w:val="24"/>
          <w:szCs w:val="24"/>
        </w:rPr>
        <w:t xml:space="preserve">предмет на </w:t>
      </w:r>
      <w:r w:rsidRPr="00CD5C39">
        <w:rPr>
          <w:rFonts w:ascii="Times New Roman" w:hAnsi="Times New Roman" w:cs="Times New Roman"/>
          <w:sz w:val="24"/>
          <w:szCs w:val="24"/>
        </w:rPr>
        <w:t>Акт за частна общинска собственост /</w:t>
      </w:r>
      <w:r w:rsidRPr="00CD5C39">
        <w:rPr>
          <w:rFonts w:ascii="Times New Roman" w:eastAsia="Calibri" w:hAnsi="Times New Roman" w:cs="Times New Roman"/>
          <w:sz w:val="24"/>
          <w:szCs w:val="24"/>
        </w:rPr>
        <w:t>АЧОС/ №5166/02.11.2007 г., вписан под №91, том 49, н.д. 12498, вх.рег. №17074 от 12.11.200</w:t>
      </w:r>
      <w:r w:rsidRPr="00CD5C39">
        <w:rPr>
          <w:rFonts w:ascii="Times New Roman" w:eastAsia="Calibri" w:hAnsi="Times New Roman" w:cs="Times New Roman"/>
          <w:sz w:val="24"/>
          <w:szCs w:val="24"/>
          <w:lang w:val="en-US"/>
        </w:rPr>
        <w:t>7</w:t>
      </w:r>
      <w:r w:rsidRPr="00CD5C39">
        <w:rPr>
          <w:rFonts w:ascii="Times New Roman" w:eastAsia="Calibri" w:hAnsi="Times New Roman" w:cs="Times New Roman"/>
          <w:sz w:val="24"/>
          <w:szCs w:val="24"/>
        </w:rPr>
        <w:t xml:space="preserve"> г. по описа на Службата по вписвания – Русе, с прогнозен приход от продажбата в размер на </w:t>
      </w:r>
      <w:r w:rsidRPr="00CD5C39">
        <w:rPr>
          <w:rFonts w:ascii="Times New Roman" w:hAnsi="Times New Roman" w:cs="Times New Roman"/>
          <w:sz w:val="24"/>
          <w:szCs w:val="24"/>
        </w:rPr>
        <w:t>9 496,00 лв. (девет хиляди четиристотин деветдесет и шест лева),</w:t>
      </w:r>
      <w:r w:rsidRPr="00CD5C39">
        <w:rPr>
          <w:rFonts w:ascii="Times New Roman" w:eastAsia="Calibri" w:hAnsi="Times New Roman" w:cs="Times New Roman"/>
          <w:sz w:val="24"/>
          <w:szCs w:val="24"/>
        </w:rPr>
        <w:t xml:space="preserve"> без дължими данъци и такси.</w:t>
      </w:r>
    </w:p>
    <w:p w14:paraId="7E2028A0" w14:textId="77777777" w:rsidR="007B3CFC" w:rsidRPr="00CD5C39" w:rsidRDefault="007B3CFC" w:rsidP="007B3CFC">
      <w:pPr>
        <w:ind w:firstLine="709"/>
        <w:jc w:val="both"/>
        <w:rPr>
          <w:rFonts w:ascii="Times New Roman" w:eastAsia="Calibri" w:hAnsi="Times New Roman" w:cs="Times New Roman"/>
          <w:sz w:val="24"/>
          <w:szCs w:val="24"/>
        </w:rPr>
      </w:pPr>
      <w:r w:rsidRPr="00CD5C39">
        <w:rPr>
          <w:rFonts w:ascii="Times New Roman" w:hAnsi="Times New Roman" w:cs="Times New Roman"/>
          <w:sz w:val="24"/>
          <w:szCs w:val="24"/>
        </w:rPr>
        <w:t xml:space="preserve">2.Дава съгласие за откриване процедура за провеждане на публичен търг с явно наддаване за продажба на </w:t>
      </w:r>
      <w:r w:rsidRPr="00CD5C39">
        <w:rPr>
          <w:rFonts w:ascii="Times New Roman" w:eastAsia="Calibri" w:hAnsi="Times New Roman" w:cs="Times New Roman"/>
          <w:sz w:val="24"/>
          <w:szCs w:val="24"/>
        </w:rPr>
        <w:t xml:space="preserve">поземлен имот № 0.836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застроен урегулиран поземлен имот /УПИ/ </w:t>
      </w:r>
      <w:r w:rsidRPr="00CD5C39">
        <w:rPr>
          <w:rFonts w:ascii="Times New Roman" w:eastAsia="Calibri" w:hAnsi="Times New Roman" w:cs="Times New Roman"/>
          <w:sz w:val="24"/>
          <w:szCs w:val="24"/>
          <w:lang w:val="en-US"/>
        </w:rPr>
        <w:t>XI</w:t>
      </w:r>
      <w:r w:rsidRPr="00CD5C39">
        <w:rPr>
          <w:rFonts w:ascii="Times New Roman" w:eastAsia="Calibri" w:hAnsi="Times New Roman" w:cs="Times New Roman"/>
          <w:sz w:val="24"/>
          <w:szCs w:val="24"/>
        </w:rPr>
        <w:t xml:space="preserve">-836 в кв. 40, отреден за жилищно застрояване, с площ 790 кв.м., съобразно регулационния план  на с. Николово, Община Русе,   находящ се в с. Николово, Община Русе, ул. „Васил Левски“ №65, предмет на </w:t>
      </w:r>
      <w:r w:rsidRPr="00CD5C39">
        <w:rPr>
          <w:rFonts w:ascii="Times New Roman" w:hAnsi="Times New Roman" w:cs="Times New Roman"/>
          <w:sz w:val="24"/>
          <w:szCs w:val="24"/>
        </w:rPr>
        <w:t>Акт за частна общинска собственост /</w:t>
      </w:r>
      <w:r w:rsidRPr="00CD5C39">
        <w:rPr>
          <w:rFonts w:ascii="Times New Roman" w:eastAsia="Calibri" w:hAnsi="Times New Roman" w:cs="Times New Roman"/>
          <w:sz w:val="24"/>
          <w:szCs w:val="24"/>
        </w:rPr>
        <w:t xml:space="preserve">АЧОС/ </w:t>
      </w:r>
      <w:r w:rsidRPr="00CD5C39">
        <w:rPr>
          <w:rFonts w:ascii="Times New Roman" w:eastAsia="Calibri" w:hAnsi="Times New Roman" w:cs="Times New Roman"/>
          <w:sz w:val="24"/>
          <w:szCs w:val="24"/>
        </w:rPr>
        <w:lastRenderedPageBreak/>
        <w:t>№5166/02.11.2007 г., вписан под №91, том 49, н.д. 12498, вх.рег. №17074 от 12.11.200</w:t>
      </w:r>
      <w:r w:rsidRPr="00CD5C39">
        <w:rPr>
          <w:rFonts w:ascii="Times New Roman" w:eastAsia="Calibri" w:hAnsi="Times New Roman" w:cs="Times New Roman"/>
          <w:sz w:val="24"/>
          <w:szCs w:val="24"/>
          <w:lang w:val="en-US"/>
        </w:rPr>
        <w:t>7</w:t>
      </w:r>
      <w:r w:rsidRPr="00CD5C39">
        <w:rPr>
          <w:rFonts w:ascii="Times New Roman" w:eastAsia="Calibri" w:hAnsi="Times New Roman" w:cs="Times New Roman"/>
          <w:sz w:val="24"/>
          <w:szCs w:val="24"/>
        </w:rPr>
        <w:t xml:space="preserve"> г. по описа на Службата по вписвания – Русе, </w:t>
      </w:r>
      <w:r w:rsidRPr="00CD5C39">
        <w:rPr>
          <w:rFonts w:ascii="Times New Roman" w:hAnsi="Times New Roman" w:cs="Times New Roman"/>
          <w:sz w:val="24"/>
          <w:szCs w:val="24"/>
        </w:rPr>
        <w:t>с начална тръжна продажна цена</w:t>
      </w: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9 496,00 лв. (девет хиляди четиристотин деветдесет и шест лева),</w:t>
      </w:r>
      <w:r w:rsidRPr="00CD5C39">
        <w:rPr>
          <w:rFonts w:ascii="Times New Roman" w:eastAsia="Calibri" w:hAnsi="Times New Roman" w:cs="Times New Roman"/>
          <w:sz w:val="24"/>
          <w:szCs w:val="24"/>
        </w:rPr>
        <w:t xml:space="preserve"> без дължими данъци и такси.</w:t>
      </w:r>
    </w:p>
    <w:p w14:paraId="32C37DFC" w14:textId="77777777" w:rsidR="007B3CFC" w:rsidRPr="00CD5C39" w:rsidRDefault="007B3CFC" w:rsidP="007B3CFC">
      <w:pPr>
        <w:ind w:firstLine="709"/>
        <w:jc w:val="both"/>
        <w:rPr>
          <w:rFonts w:ascii="Times New Roman" w:hAnsi="Times New Roman" w:cs="Times New Roman"/>
          <w:sz w:val="24"/>
          <w:szCs w:val="24"/>
        </w:rPr>
      </w:pPr>
      <w:r w:rsidRPr="00CD5C39">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участник – купувач.</w:t>
      </w:r>
    </w:p>
    <w:p w14:paraId="0F65C677" w14:textId="77777777" w:rsidR="007B3CFC" w:rsidRPr="00CD5C39" w:rsidRDefault="007B3CFC" w:rsidP="007B3CFC">
      <w:pPr>
        <w:contextualSpacing/>
        <w:jc w:val="center"/>
        <w:rPr>
          <w:rFonts w:ascii="Times New Roman" w:hAnsi="Times New Roman" w:cs="Times New Roman"/>
          <w:b/>
          <w:sz w:val="24"/>
          <w:szCs w:val="24"/>
        </w:rPr>
      </w:pPr>
    </w:p>
    <w:p w14:paraId="3C657022" w14:textId="77777777" w:rsidR="003270CA" w:rsidRPr="00CD5C39" w:rsidRDefault="003270CA"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4 Точка </w:t>
      </w:r>
    </w:p>
    <w:p w14:paraId="1A8B9B73" w14:textId="77777777" w:rsidR="003270CA" w:rsidRPr="00CD5C39" w:rsidRDefault="003270CA" w:rsidP="00B41C78">
      <w:pPr>
        <w:contextualSpacing/>
        <w:jc w:val="both"/>
        <w:rPr>
          <w:rFonts w:ascii="Times New Roman" w:hAnsi="Times New Roman" w:cs="Times New Roman"/>
          <w:b/>
          <w:bCs/>
          <w:sz w:val="24"/>
          <w:szCs w:val="24"/>
        </w:rPr>
      </w:pPr>
      <w:r w:rsidRPr="00CD5C39">
        <w:rPr>
          <w:rFonts w:ascii="Times New Roman" w:hAnsi="Times New Roman" w:cs="Times New Roman"/>
          <w:b/>
          <w:sz w:val="24"/>
          <w:szCs w:val="24"/>
        </w:rPr>
        <w:t xml:space="preserve">К.л.457 </w:t>
      </w:r>
      <w:r w:rsidRPr="00CD5C39">
        <w:rPr>
          <w:rFonts w:ascii="Times New Roman" w:hAnsi="Times New Roman" w:cs="Times New Roman"/>
          <w:b/>
          <w:bCs/>
          <w:sz w:val="24"/>
          <w:szCs w:val="24"/>
        </w:rPr>
        <w:t>Промяна в списъците с общински жилища</w:t>
      </w:r>
    </w:p>
    <w:p w14:paraId="7702D82F" w14:textId="77777777" w:rsidR="003270CA" w:rsidRPr="00CD5C39" w:rsidRDefault="003270CA" w:rsidP="00B41C78">
      <w:pPr>
        <w:contextualSpacing/>
        <w:jc w:val="both"/>
        <w:rPr>
          <w:rFonts w:ascii="Times New Roman" w:eastAsia="Calibri" w:hAnsi="Times New Roman" w:cs="Times New Roman"/>
          <w:b/>
          <w:sz w:val="24"/>
          <w:szCs w:val="24"/>
        </w:rPr>
      </w:pPr>
    </w:p>
    <w:p w14:paraId="432C7C62" w14:textId="4582D83B" w:rsidR="003270CA"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Златомира Стефанова, заповядайте. </w:t>
      </w:r>
    </w:p>
    <w:p w14:paraId="1CAC9871" w14:textId="74AF046D" w:rsidR="003270CA" w:rsidRPr="00CD5C39" w:rsidRDefault="003270CA" w:rsidP="00E7210D">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Благодаря, господин Председател. </w:t>
      </w:r>
      <w:r w:rsidR="00E7210D" w:rsidRPr="00CD5C39">
        <w:rPr>
          <w:rFonts w:ascii="Times New Roman" w:hAnsi="Times New Roman" w:cs="Times New Roman"/>
          <w:bCs/>
          <w:sz w:val="24"/>
          <w:szCs w:val="24"/>
        </w:rPr>
        <w:t xml:space="preserve">Поради зачестилите молби на граждани с остри социални или здравословни проблеми за настаняване в резервни общински жилища, както и липсата на свободни такива, което е видно от докладната записка от 530917 от 13 март от директора на ОП „Управление на общински имоти е направено предложение за прехвърляне на общински жилищни имоти от Списък 1 на общинските жилища за настаняване под наем на граждани с установени жилищни нужди в Списък 3 на общински жилища от резервния фонд. Жилищата са изброени в докладната записка. Надяваме се да подкрепите предложението. Благодаря ви. </w:t>
      </w:r>
      <w:r w:rsidR="006D1C62" w:rsidRPr="00CD5C39">
        <w:rPr>
          <w:rFonts w:ascii="Times New Roman" w:hAnsi="Times New Roman" w:cs="Times New Roman"/>
          <w:bCs/>
          <w:sz w:val="24"/>
          <w:szCs w:val="24"/>
        </w:rPr>
        <w:t>…</w:t>
      </w:r>
      <w:r w:rsidR="006D1C62" w:rsidRPr="00CD5C39">
        <w:rPr>
          <w:rFonts w:ascii="Times New Roman" w:hAnsi="Times New Roman" w:cs="Times New Roman"/>
          <w:b/>
          <w:sz w:val="24"/>
          <w:szCs w:val="24"/>
        </w:rPr>
        <w:t xml:space="preserve"> </w:t>
      </w:r>
    </w:p>
    <w:p w14:paraId="00A3D9B1" w14:textId="476FD904" w:rsidR="006D1C62"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Процедура на гласуване, моля. </w:t>
      </w:r>
    </w:p>
    <w:p w14:paraId="32F9DB39" w14:textId="42CA2C86"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С 4</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гласа „за”, 0 „против” и </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365BF6EB" w14:textId="77777777" w:rsidR="00EE64AA" w:rsidRPr="00CD5C39" w:rsidRDefault="00EE64AA" w:rsidP="00B41C78">
      <w:pPr>
        <w:contextualSpacing/>
        <w:jc w:val="both"/>
        <w:rPr>
          <w:rFonts w:ascii="Times New Roman" w:hAnsi="Times New Roman" w:cs="Times New Roman"/>
          <w:b/>
          <w:sz w:val="24"/>
          <w:szCs w:val="24"/>
        </w:rPr>
      </w:pPr>
    </w:p>
    <w:p w14:paraId="011C6DB7" w14:textId="25522E67" w:rsidR="003270CA"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2</w:t>
      </w:r>
    </w:p>
    <w:p w14:paraId="4FA6F710" w14:textId="77777777" w:rsidR="00305AB5" w:rsidRPr="00CD5C39" w:rsidRDefault="00305AB5" w:rsidP="00305AB5">
      <w:pPr>
        <w:spacing w:line="240" w:lineRule="auto"/>
        <w:ind w:firstLine="709"/>
        <w:contextualSpacing/>
        <w:jc w:val="both"/>
        <w:rPr>
          <w:rFonts w:ascii="Times New Roman" w:hAnsi="Times New Roman" w:cs="Times New Roman"/>
          <w:sz w:val="24"/>
          <w:szCs w:val="24"/>
        </w:rPr>
      </w:pPr>
      <w:r w:rsidRPr="00CD5C39">
        <w:rPr>
          <w:rFonts w:ascii="Times New Roman" w:hAnsi="Times New Roman" w:cs="Times New Roman"/>
          <w:sz w:val="24"/>
          <w:szCs w:val="24"/>
          <w:lang w:val="en-US"/>
        </w:rPr>
        <w:t>На основание чл. 21, ал. 2</w:t>
      </w:r>
      <w:r w:rsidRPr="00CD5C39">
        <w:rPr>
          <w:rFonts w:ascii="Times New Roman" w:hAnsi="Times New Roman" w:cs="Times New Roman"/>
          <w:sz w:val="24"/>
          <w:szCs w:val="24"/>
        </w:rPr>
        <w:t xml:space="preserve">, във </w:t>
      </w:r>
      <w:r w:rsidRPr="00CD5C39">
        <w:rPr>
          <w:rFonts w:ascii="Times New Roman" w:hAnsi="Times New Roman" w:cs="Times New Roman"/>
          <w:sz w:val="24"/>
          <w:szCs w:val="24"/>
          <w:lang w:val="en-US"/>
        </w:rPr>
        <w:t xml:space="preserve">връзка </w:t>
      </w:r>
      <w:r w:rsidRPr="00CD5C39">
        <w:rPr>
          <w:rFonts w:ascii="Times New Roman" w:hAnsi="Times New Roman" w:cs="Times New Roman"/>
          <w:sz w:val="24"/>
          <w:szCs w:val="24"/>
        </w:rPr>
        <w:t>с</w:t>
      </w:r>
      <w:r w:rsidRPr="00CD5C39">
        <w:rPr>
          <w:rFonts w:ascii="Times New Roman" w:hAnsi="Times New Roman" w:cs="Times New Roman"/>
          <w:sz w:val="24"/>
          <w:szCs w:val="24"/>
          <w:lang w:val="en-US"/>
        </w:rPr>
        <w:t xml:space="preserve"> чл. 21, ал. 1, т 8 от Закона за местно</w:t>
      </w:r>
      <w:r w:rsidRPr="00CD5C39">
        <w:rPr>
          <w:rFonts w:ascii="Times New Roman" w:hAnsi="Times New Roman" w:cs="Times New Roman"/>
          <w:sz w:val="24"/>
          <w:szCs w:val="24"/>
        </w:rPr>
        <w:t>то</w:t>
      </w:r>
      <w:r w:rsidRPr="00CD5C39">
        <w:rPr>
          <w:rFonts w:ascii="Times New Roman" w:hAnsi="Times New Roman" w:cs="Times New Roman"/>
          <w:sz w:val="24"/>
          <w:szCs w:val="24"/>
          <w:lang w:val="en-US"/>
        </w:rPr>
        <w:t xml:space="preserve"> самоуправление и местна</w:t>
      </w:r>
      <w:r w:rsidRPr="00CD5C39">
        <w:rPr>
          <w:rFonts w:ascii="Times New Roman" w:hAnsi="Times New Roman" w:cs="Times New Roman"/>
          <w:sz w:val="24"/>
          <w:szCs w:val="24"/>
        </w:rPr>
        <w:t>та</w:t>
      </w:r>
      <w:r w:rsidRPr="00CD5C39">
        <w:rPr>
          <w:rFonts w:ascii="Times New Roman" w:hAnsi="Times New Roman" w:cs="Times New Roman"/>
          <w:sz w:val="24"/>
          <w:szCs w:val="24"/>
          <w:lang w:val="en-US"/>
        </w:rPr>
        <w:t xml:space="preserve"> администрация</w:t>
      </w:r>
      <w:r w:rsidRPr="00CD5C39">
        <w:rPr>
          <w:rFonts w:ascii="Times New Roman" w:hAnsi="Times New Roman" w:cs="Times New Roman"/>
          <w:sz w:val="24"/>
          <w:szCs w:val="24"/>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14:paraId="5360F93A"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 Приема изменение на Списък №1 на общинските жилища за настаняване под наем на  граждани с установени жилищни нужди, утвърден от Общински съвет – Русе с Решение №405, прието с протокол №18/25.02.2021 г., както следва:</w:t>
      </w:r>
    </w:p>
    <w:p w14:paraId="4A460CCC"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1. премахва от раздел А.Апартаменти точка №675 – жилищен имот, представляващ апартамент с административен адрес гр. Русе, ж.</w:t>
      </w:r>
      <w:r w:rsidRPr="00CD5C39">
        <w:rPr>
          <w:rFonts w:ascii="Times New Roman" w:hAnsi="Times New Roman" w:cs="Times New Roman"/>
          <w:sz w:val="24"/>
          <w:szCs w:val="24"/>
        </w:rPr>
        <w:t>к. „Дружба 3“, блок 11, вход 3, етаж 7, ап. 19</w:t>
      </w:r>
      <w:r w:rsidRPr="00CD5C39">
        <w:rPr>
          <w:rFonts w:ascii="Times New Roman" w:hAnsi="Times New Roman" w:cs="Times New Roman"/>
          <w:bCs/>
          <w:sz w:val="24"/>
          <w:szCs w:val="24"/>
        </w:rPr>
        <w:t>,</w:t>
      </w:r>
      <w:r w:rsidRPr="00CD5C39">
        <w:rPr>
          <w:rFonts w:ascii="Times New Roman" w:hAnsi="Times New Roman" w:cs="Times New Roman"/>
          <w:sz w:val="24"/>
          <w:szCs w:val="24"/>
        </w:rPr>
        <w:t xml:space="preserve"> </w:t>
      </w:r>
      <w:r w:rsidRPr="00CD5C39">
        <w:rPr>
          <w:rFonts w:ascii="Times New Roman" w:hAnsi="Times New Roman" w:cs="Times New Roman"/>
          <w:bCs/>
          <w:sz w:val="24"/>
          <w:szCs w:val="24"/>
        </w:rPr>
        <w:t>предмет на АЧОС №2490/15.01.1999 г.;</w:t>
      </w:r>
    </w:p>
    <w:p w14:paraId="7C65C912"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2. премахва от раздел А.Апартаменти точка №1335 – жилищен имот, представляващ апартамент с административен адрес гр. Русе, ж.</w:t>
      </w:r>
      <w:r w:rsidRPr="00CD5C39">
        <w:rPr>
          <w:rFonts w:ascii="Times New Roman" w:hAnsi="Times New Roman" w:cs="Times New Roman"/>
          <w:sz w:val="24"/>
          <w:szCs w:val="24"/>
        </w:rPr>
        <w:t>к. „Чародейка“, блок 207, вход 2, етаж 4, ап. 11</w:t>
      </w:r>
      <w:r w:rsidRPr="00CD5C39">
        <w:rPr>
          <w:rFonts w:ascii="Times New Roman" w:hAnsi="Times New Roman" w:cs="Times New Roman"/>
          <w:bCs/>
          <w:sz w:val="24"/>
          <w:szCs w:val="24"/>
        </w:rPr>
        <w:t>,</w:t>
      </w:r>
      <w:r w:rsidRPr="00CD5C39">
        <w:rPr>
          <w:rFonts w:ascii="Times New Roman" w:hAnsi="Times New Roman" w:cs="Times New Roman"/>
          <w:sz w:val="24"/>
          <w:szCs w:val="24"/>
        </w:rPr>
        <w:t xml:space="preserve"> </w:t>
      </w:r>
      <w:r w:rsidRPr="00CD5C39">
        <w:rPr>
          <w:rFonts w:ascii="Times New Roman" w:hAnsi="Times New Roman" w:cs="Times New Roman"/>
          <w:bCs/>
          <w:sz w:val="24"/>
          <w:szCs w:val="24"/>
        </w:rPr>
        <w:t>предмет на АЧОС №2158/05.10.1998 г.;</w:t>
      </w:r>
    </w:p>
    <w:p w14:paraId="67DFA502"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3. премахва от раздел Б.Къщи точка №47 – жилищен имот, представляващ етаж от сграда, с административен адрес гр. Русе, ул</w:t>
      </w:r>
      <w:r w:rsidRPr="00CD5C39">
        <w:rPr>
          <w:rFonts w:ascii="Times New Roman" w:hAnsi="Times New Roman" w:cs="Times New Roman"/>
          <w:sz w:val="24"/>
          <w:szCs w:val="24"/>
        </w:rPr>
        <w:t xml:space="preserve">. „Козница планина“ №1, етаж 1, </w:t>
      </w:r>
      <w:r w:rsidRPr="00CD5C39">
        <w:rPr>
          <w:rFonts w:ascii="Times New Roman" w:hAnsi="Times New Roman" w:cs="Times New Roman"/>
          <w:bCs/>
          <w:sz w:val="24"/>
          <w:szCs w:val="24"/>
        </w:rPr>
        <w:t>предмет на АЧОС №1870/18.05.1998 г.;</w:t>
      </w:r>
    </w:p>
    <w:p w14:paraId="09CA261B"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4. премахва от раздел Б.Къщи точка №54 – жилищен имот, представляващ сграда с административен адрес гр. Русе, ул</w:t>
      </w:r>
      <w:r w:rsidRPr="00CD5C39">
        <w:rPr>
          <w:rFonts w:ascii="Times New Roman" w:hAnsi="Times New Roman" w:cs="Times New Roman"/>
          <w:sz w:val="24"/>
          <w:szCs w:val="24"/>
        </w:rPr>
        <w:t xml:space="preserve">. „Лисец“ №32, </w:t>
      </w:r>
      <w:r w:rsidRPr="00CD5C39">
        <w:rPr>
          <w:rFonts w:ascii="Times New Roman" w:hAnsi="Times New Roman" w:cs="Times New Roman"/>
          <w:bCs/>
          <w:sz w:val="24"/>
          <w:szCs w:val="24"/>
        </w:rPr>
        <w:t>предмет на АЧОС №4190/17.05.2004 г.;</w:t>
      </w:r>
    </w:p>
    <w:p w14:paraId="2B248E43"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1.5. премахва от раздел Б.Къщи точка №2 – жилищен имот, представляващ сграда с административен адрес гр. Русе, ул</w:t>
      </w:r>
      <w:r w:rsidRPr="00CD5C39">
        <w:rPr>
          <w:rFonts w:ascii="Times New Roman" w:hAnsi="Times New Roman" w:cs="Times New Roman"/>
          <w:sz w:val="24"/>
          <w:szCs w:val="24"/>
        </w:rPr>
        <w:t xml:space="preserve">. „Алеи Възраждане“ №130, </w:t>
      </w:r>
      <w:r w:rsidRPr="00CD5C39">
        <w:rPr>
          <w:rFonts w:ascii="Times New Roman" w:hAnsi="Times New Roman" w:cs="Times New Roman"/>
          <w:bCs/>
          <w:sz w:val="24"/>
          <w:szCs w:val="24"/>
        </w:rPr>
        <w:t>предмет на АЧОС №3375/06.03.2000 г.</w:t>
      </w:r>
    </w:p>
    <w:p w14:paraId="34725983"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2. Приема допълнение на Списък №3 на общинските жилища от резервния фонд, утвърден от Общински съвет – Русе с Решение №405, прието с протокол №18/25.02.2021 г., както следва:</w:t>
      </w:r>
    </w:p>
    <w:p w14:paraId="21E0C0C5"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2.1. създава нова точка №139 – жилищен имот, представляващ апартамент с административен адрес гр. Русе, ж.</w:t>
      </w:r>
      <w:r w:rsidRPr="00CD5C39">
        <w:rPr>
          <w:rFonts w:ascii="Times New Roman" w:hAnsi="Times New Roman" w:cs="Times New Roman"/>
          <w:sz w:val="24"/>
          <w:szCs w:val="24"/>
        </w:rPr>
        <w:t>к. „Дружба 3“, блок 11, вход 3, етаж 7, ап. 19</w:t>
      </w:r>
      <w:r w:rsidRPr="00CD5C39">
        <w:rPr>
          <w:rFonts w:ascii="Times New Roman" w:hAnsi="Times New Roman" w:cs="Times New Roman"/>
          <w:bCs/>
          <w:sz w:val="24"/>
          <w:szCs w:val="24"/>
        </w:rPr>
        <w:t>,</w:t>
      </w:r>
      <w:r w:rsidRPr="00CD5C39">
        <w:rPr>
          <w:rFonts w:ascii="Times New Roman" w:hAnsi="Times New Roman" w:cs="Times New Roman"/>
          <w:sz w:val="24"/>
          <w:szCs w:val="24"/>
        </w:rPr>
        <w:t xml:space="preserve"> </w:t>
      </w:r>
      <w:r w:rsidRPr="00CD5C39">
        <w:rPr>
          <w:rFonts w:ascii="Times New Roman" w:hAnsi="Times New Roman" w:cs="Times New Roman"/>
          <w:bCs/>
          <w:sz w:val="24"/>
          <w:szCs w:val="24"/>
        </w:rPr>
        <w:t>предмет на АЧОС №2490/15.01.1999 г.;</w:t>
      </w:r>
    </w:p>
    <w:p w14:paraId="465018A9"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lastRenderedPageBreak/>
        <w:t>2.2.  създава нова точка №140 – жилищен имот, представляващ апартамент с административен адрес гр. Русе, ж.</w:t>
      </w:r>
      <w:r w:rsidRPr="00CD5C39">
        <w:rPr>
          <w:rFonts w:ascii="Times New Roman" w:hAnsi="Times New Roman" w:cs="Times New Roman"/>
          <w:sz w:val="24"/>
          <w:szCs w:val="24"/>
        </w:rPr>
        <w:t>к. „Чародейка“, блок 207, вход 2, етаж 4, ап. 11</w:t>
      </w:r>
      <w:r w:rsidRPr="00CD5C39">
        <w:rPr>
          <w:rFonts w:ascii="Times New Roman" w:hAnsi="Times New Roman" w:cs="Times New Roman"/>
          <w:bCs/>
          <w:sz w:val="24"/>
          <w:szCs w:val="24"/>
        </w:rPr>
        <w:t>,</w:t>
      </w:r>
      <w:r w:rsidRPr="00CD5C39">
        <w:rPr>
          <w:rFonts w:ascii="Times New Roman" w:hAnsi="Times New Roman" w:cs="Times New Roman"/>
          <w:sz w:val="24"/>
          <w:szCs w:val="24"/>
        </w:rPr>
        <w:t xml:space="preserve"> </w:t>
      </w:r>
      <w:r w:rsidRPr="00CD5C39">
        <w:rPr>
          <w:rFonts w:ascii="Times New Roman" w:hAnsi="Times New Roman" w:cs="Times New Roman"/>
          <w:bCs/>
          <w:sz w:val="24"/>
          <w:szCs w:val="24"/>
        </w:rPr>
        <w:t>предмет на АЧОС №2158/05.10.1998 г.;</w:t>
      </w:r>
    </w:p>
    <w:p w14:paraId="09CEF619"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2.3. създава нова точка №141 – жилищен имот, представляващ етаж от сграда с административен адрес гр. Русе, ул</w:t>
      </w:r>
      <w:r w:rsidRPr="00CD5C39">
        <w:rPr>
          <w:rFonts w:ascii="Times New Roman" w:hAnsi="Times New Roman" w:cs="Times New Roman"/>
          <w:sz w:val="24"/>
          <w:szCs w:val="24"/>
        </w:rPr>
        <w:t xml:space="preserve">. „Козница планина“ №1, етаж 1, </w:t>
      </w:r>
      <w:r w:rsidRPr="00CD5C39">
        <w:rPr>
          <w:rFonts w:ascii="Times New Roman" w:hAnsi="Times New Roman" w:cs="Times New Roman"/>
          <w:bCs/>
          <w:sz w:val="24"/>
          <w:szCs w:val="24"/>
        </w:rPr>
        <w:t>предмет на АЧОС №1870/18.05.1998 г.;</w:t>
      </w:r>
    </w:p>
    <w:p w14:paraId="63C3C35E"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2.4. създава нова точка №142 – жилищен имот, представляващ сграда с административен адрес гр. Русе, ул</w:t>
      </w:r>
      <w:r w:rsidRPr="00CD5C39">
        <w:rPr>
          <w:rFonts w:ascii="Times New Roman" w:hAnsi="Times New Roman" w:cs="Times New Roman"/>
          <w:sz w:val="24"/>
          <w:szCs w:val="24"/>
        </w:rPr>
        <w:t xml:space="preserve">. „Лисец“ №32, </w:t>
      </w:r>
      <w:r w:rsidRPr="00CD5C39">
        <w:rPr>
          <w:rFonts w:ascii="Times New Roman" w:hAnsi="Times New Roman" w:cs="Times New Roman"/>
          <w:bCs/>
          <w:sz w:val="24"/>
          <w:szCs w:val="24"/>
        </w:rPr>
        <w:t>предмет на АЧОС №4190/17.05.2004 г.;</w:t>
      </w:r>
    </w:p>
    <w:p w14:paraId="682AE661" w14:textId="77777777" w:rsidR="00305AB5" w:rsidRPr="00CD5C39" w:rsidRDefault="00305AB5" w:rsidP="00305AB5">
      <w:pPr>
        <w:spacing w:line="240" w:lineRule="auto"/>
        <w:ind w:firstLine="709"/>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2.5. създава нова точка №143 – жилищен имот, представляващ сграда с административен адрес гр. Русе, ул</w:t>
      </w:r>
      <w:r w:rsidRPr="00CD5C39">
        <w:rPr>
          <w:rFonts w:ascii="Times New Roman" w:hAnsi="Times New Roman" w:cs="Times New Roman"/>
          <w:sz w:val="24"/>
          <w:szCs w:val="24"/>
        </w:rPr>
        <w:t xml:space="preserve">. „Алеи Възраждане“ №130, </w:t>
      </w:r>
      <w:r w:rsidRPr="00CD5C39">
        <w:rPr>
          <w:rFonts w:ascii="Times New Roman" w:hAnsi="Times New Roman" w:cs="Times New Roman"/>
          <w:bCs/>
          <w:sz w:val="24"/>
          <w:szCs w:val="24"/>
        </w:rPr>
        <w:t>предмет на АЧОС №3375/06.03.2000 г.</w:t>
      </w:r>
    </w:p>
    <w:p w14:paraId="5CCAD90B" w14:textId="5FA1C57A" w:rsidR="00305AB5" w:rsidRPr="00CD5C39" w:rsidRDefault="00305AB5" w:rsidP="00305AB5">
      <w:pPr>
        <w:contextualSpacing/>
        <w:jc w:val="center"/>
        <w:rPr>
          <w:rFonts w:ascii="Times New Roman" w:hAnsi="Times New Roman" w:cs="Times New Roman"/>
          <w:b/>
          <w:sz w:val="24"/>
          <w:szCs w:val="24"/>
        </w:rPr>
      </w:pPr>
    </w:p>
    <w:p w14:paraId="5C21C5F7" w14:textId="77777777" w:rsidR="00305AB5" w:rsidRDefault="00305AB5" w:rsidP="00305AB5">
      <w:pPr>
        <w:contextualSpacing/>
        <w:jc w:val="center"/>
        <w:rPr>
          <w:rFonts w:ascii="Times New Roman" w:hAnsi="Times New Roman" w:cs="Times New Roman"/>
          <w:b/>
          <w:sz w:val="24"/>
          <w:szCs w:val="24"/>
        </w:rPr>
      </w:pPr>
    </w:p>
    <w:p w14:paraId="212513FB" w14:textId="77777777" w:rsidR="001C228B" w:rsidRDefault="001C228B" w:rsidP="00305AB5">
      <w:pPr>
        <w:contextualSpacing/>
        <w:jc w:val="center"/>
        <w:rPr>
          <w:rFonts w:ascii="Times New Roman" w:hAnsi="Times New Roman" w:cs="Times New Roman"/>
          <w:b/>
          <w:sz w:val="24"/>
          <w:szCs w:val="24"/>
        </w:rPr>
      </w:pPr>
    </w:p>
    <w:p w14:paraId="267C4D77" w14:textId="77777777" w:rsidR="001C228B" w:rsidRDefault="001C228B" w:rsidP="00305AB5">
      <w:pPr>
        <w:contextualSpacing/>
        <w:jc w:val="center"/>
        <w:rPr>
          <w:rFonts w:ascii="Times New Roman" w:hAnsi="Times New Roman" w:cs="Times New Roman"/>
          <w:b/>
          <w:sz w:val="24"/>
          <w:szCs w:val="24"/>
        </w:rPr>
      </w:pPr>
    </w:p>
    <w:p w14:paraId="09B49A70" w14:textId="77777777" w:rsidR="001C228B" w:rsidRPr="00CD5C39" w:rsidRDefault="001C228B" w:rsidP="00305AB5">
      <w:pPr>
        <w:contextualSpacing/>
        <w:jc w:val="center"/>
        <w:rPr>
          <w:rFonts w:ascii="Times New Roman" w:hAnsi="Times New Roman" w:cs="Times New Roman"/>
          <w:b/>
          <w:sz w:val="24"/>
          <w:szCs w:val="24"/>
        </w:rPr>
      </w:pPr>
    </w:p>
    <w:p w14:paraId="3AA9BEE0"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5 Точка </w:t>
      </w:r>
    </w:p>
    <w:p w14:paraId="1D0C7676" w14:textId="77777777" w:rsidR="003270CA" w:rsidRPr="00CD5C39" w:rsidRDefault="003270CA" w:rsidP="00B41C78">
      <w:pPr>
        <w:contextualSpacing/>
        <w:jc w:val="both"/>
        <w:rPr>
          <w:rFonts w:ascii="Times New Roman" w:eastAsia="Calibri" w:hAnsi="Times New Roman" w:cs="Times New Roman"/>
          <w:b/>
          <w:sz w:val="24"/>
          <w:szCs w:val="24"/>
        </w:rPr>
      </w:pPr>
      <w:r w:rsidRPr="00CD5C39">
        <w:rPr>
          <w:rFonts w:ascii="Times New Roman" w:hAnsi="Times New Roman" w:cs="Times New Roman"/>
          <w:b/>
          <w:sz w:val="24"/>
          <w:szCs w:val="24"/>
        </w:rPr>
        <w:t xml:space="preserve">К.л.458 </w:t>
      </w:r>
      <w:r w:rsidRPr="00CD5C39">
        <w:rPr>
          <w:rFonts w:ascii="Times New Roman" w:eastAsia="Calibri" w:hAnsi="Times New Roman" w:cs="Times New Roman"/>
          <w:b/>
          <w:sz w:val="24"/>
          <w:szCs w:val="24"/>
        </w:rPr>
        <w:t>Откриване на процедура за провеждане на публичен търг с явно наддаване за учредяване право на строеж за изграждане на</w:t>
      </w:r>
      <w:r w:rsidRPr="00CD5C39">
        <w:rPr>
          <w:rFonts w:ascii="Times New Roman" w:eastAsia="Calibri" w:hAnsi="Times New Roman" w:cs="Times New Roman"/>
          <w:b/>
          <w:sz w:val="24"/>
          <w:szCs w:val="24"/>
          <w:lang w:val="en-US"/>
        </w:rPr>
        <w:t xml:space="preserve"> </w:t>
      </w:r>
      <w:r w:rsidRPr="00CD5C39">
        <w:rPr>
          <w:rFonts w:ascii="Times New Roman" w:eastAsia="Calibri" w:hAnsi="Times New Roman" w:cs="Times New Roman"/>
          <w:b/>
          <w:sz w:val="24"/>
          <w:szCs w:val="24"/>
        </w:rPr>
        <w:t>склад, върху имот – частна общинска собственост, намиращ се в с. Сандрово, ул. „Георги Бенковски“ №33</w:t>
      </w:r>
    </w:p>
    <w:p w14:paraId="02295F11" w14:textId="77777777" w:rsidR="003270CA" w:rsidRPr="00CD5C39" w:rsidRDefault="003270CA" w:rsidP="00B41C78">
      <w:pPr>
        <w:contextualSpacing/>
        <w:jc w:val="both"/>
        <w:rPr>
          <w:rFonts w:ascii="Times New Roman" w:eastAsia="Calibri" w:hAnsi="Times New Roman" w:cs="Times New Roman"/>
          <w:b/>
          <w:sz w:val="24"/>
          <w:szCs w:val="24"/>
        </w:rPr>
      </w:pPr>
    </w:p>
    <w:p w14:paraId="0830CC9F" w14:textId="77777777" w:rsidR="003270CA" w:rsidRPr="00CD5C39" w:rsidRDefault="003270CA" w:rsidP="00B41C78">
      <w:pPr>
        <w:contextualSpacing/>
        <w:jc w:val="both"/>
        <w:rPr>
          <w:rFonts w:ascii="Times New Roman" w:eastAsia="Calibri" w:hAnsi="Times New Roman" w:cs="Times New Roman"/>
          <w:b/>
          <w:sz w:val="24"/>
          <w:szCs w:val="24"/>
        </w:rPr>
      </w:pPr>
    </w:p>
    <w:p w14:paraId="5326A124" w14:textId="6224F0A8" w:rsidR="003270CA"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Госпожа Стефанова, заповядайте.</w:t>
      </w:r>
    </w:p>
    <w:p w14:paraId="0C00C773" w14:textId="0AF98411" w:rsidR="003270CA"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Благодаря, г</w:t>
      </w:r>
      <w:r w:rsidR="00E7210D" w:rsidRPr="00CD5C39">
        <w:rPr>
          <w:rFonts w:ascii="Times New Roman" w:hAnsi="Times New Roman" w:cs="Times New Roman"/>
          <w:bCs/>
          <w:sz w:val="24"/>
          <w:szCs w:val="24"/>
        </w:rPr>
        <w:t>осподи</w:t>
      </w:r>
      <w:r w:rsidR="006D1C62" w:rsidRPr="00CD5C39">
        <w:rPr>
          <w:rFonts w:ascii="Times New Roman" w:hAnsi="Times New Roman" w:cs="Times New Roman"/>
          <w:bCs/>
          <w:sz w:val="24"/>
          <w:szCs w:val="24"/>
        </w:rPr>
        <w:t>н Предс</w:t>
      </w:r>
      <w:r w:rsidR="00E7210D" w:rsidRPr="00CD5C39">
        <w:rPr>
          <w:rFonts w:ascii="Times New Roman" w:hAnsi="Times New Roman" w:cs="Times New Roman"/>
          <w:bCs/>
          <w:sz w:val="24"/>
          <w:szCs w:val="24"/>
        </w:rPr>
        <w:t>е</w:t>
      </w:r>
      <w:r w:rsidR="006D1C62" w:rsidRPr="00CD5C39">
        <w:rPr>
          <w:rFonts w:ascii="Times New Roman" w:hAnsi="Times New Roman" w:cs="Times New Roman"/>
          <w:bCs/>
          <w:sz w:val="24"/>
          <w:szCs w:val="24"/>
        </w:rPr>
        <w:t xml:space="preserve">дател. В Община Русе е постъпило заявление от Стилиян </w:t>
      </w:r>
      <w:r w:rsidR="00E7210D" w:rsidRPr="00CD5C39">
        <w:rPr>
          <w:rFonts w:ascii="Times New Roman" w:hAnsi="Times New Roman" w:cs="Times New Roman"/>
          <w:bCs/>
          <w:sz w:val="24"/>
          <w:szCs w:val="24"/>
        </w:rPr>
        <w:t xml:space="preserve">Василев Стефанов. Той изразява желание да му се учреди право на строеж върху общински терен за изграждане на склад за инвентар, тъй като това е отделна сграда затова процедурата е с публичен търг. </w:t>
      </w:r>
      <w:r w:rsidR="006D1C62" w:rsidRPr="00CD5C39">
        <w:rPr>
          <w:rFonts w:ascii="Times New Roman" w:hAnsi="Times New Roman" w:cs="Times New Roman"/>
          <w:bCs/>
          <w:sz w:val="24"/>
          <w:szCs w:val="24"/>
        </w:rPr>
        <w:t>Комисията общинска собственост дава своето съгласие за учредяване на това право на строеж</w:t>
      </w:r>
      <w:r w:rsidR="00E7210D" w:rsidRPr="00CD5C39">
        <w:rPr>
          <w:rFonts w:ascii="Times New Roman" w:hAnsi="Times New Roman" w:cs="Times New Roman"/>
          <w:bCs/>
          <w:sz w:val="24"/>
          <w:szCs w:val="24"/>
        </w:rPr>
        <w:t xml:space="preserve">, пазарната стойност на правото на строеж за изграждането на склад с инвентар със застроена площ 120 кв.м., определена от лицензиран оценител е </w:t>
      </w:r>
      <w:r w:rsidR="006D1C62" w:rsidRPr="00CD5C39">
        <w:rPr>
          <w:rFonts w:ascii="Times New Roman" w:hAnsi="Times New Roman" w:cs="Times New Roman"/>
          <w:bCs/>
          <w:sz w:val="24"/>
          <w:szCs w:val="24"/>
        </w:rPr>
        <w:t xml:space="preserve">в размер на 3780 лв. Благодаря ви. </w:t>
      </w:r>
    </w:p>
    <w:p w14:paraId="16E06B4A" w14:textId="779D012F" w:rsidR="006D1C62"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в общия чат. Процедура на гласуване, моля. </w:t>
      </w:r>
    </w:p>
    <w:p w14:paraId="610B695C" w14:textId="01A2F2D0"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7210D"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С 4</w:t>
      </w:r>
      <w:r w:rsidR="00E7210D"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гласа „за”, 0 „против” и </w:t>
      </w:r>
      <w:r w:rsidR="00E7210D"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0DD5CCAF" w14:textId="77777777" w:rsidR="003270CA" w:rsidRPr="00CD5C39" w:rsidRDefault="003270CA" w:rsidP="00B41C78">
      <w:pPr>
        <w:contextualSpacing/>
        <w:jc w:val="both"/>
        <w:rPr>
          <w:rFonts w:ascii="Times New Roman" w:hAnsi="Times New Roman" w:cs="Times New Roman"/>
          <w:b/>
          <w:sz w:val="24"/>
          <w:szCs w:val="24"/>
        </w:rPr>
      </w:pPr>
    </w:p>
    <w:p w14:paraId="5E1A1C61" w14:textId="7DFA1BFC" w:rsidR="003270CA"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3</w:t>
      </w:r>
    </w:p>
    <w:p w14:paraId="1C06B74D" w14:textId="77777777" w:rsidR="00305AB5" w:rsidRPr="00CD5C39" w:rsidRDefault="00305AB5" w:rsidP="00305AB5">
      <w:pPr>
        <w:tabs>
          <w:tab w:val="left" w:pos="9070"/>
        </w:tabs>
        <w:spacing w:after="0" w:line="240" w:lineRule="auto"/>
        <w:ind w:firstLine="709"/>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lang w:val="ru-RU"/>
        </w:rPr>
        <w:t>На основание чл. 21, ал. 2, във връзка с чл. 21, ал. 1, т. 8 от З</w:t>
      </w:r>
      <w:r w:rsidRPr="00CD5C39">
        <w:rPr>
          <w:rFonts w:ascii="Times New Roman" w:eastAsia="Calibri" w:hAnsi="Times New Roman" w:cs="Times New Roman"/>
          <w:sz w:val="24"/>
          <w:szCs w:val="24"/>
        </w:rPr>
        <w:t>МСМА</w:t>
      </w:r>
      <w:r w:rsidRPr="00CD5C39">
        <w:rPr>
          <w:rFonts w:ascii="Times New Roman" w:eastAsia="Calibri" w:hAnsi="Times New Roman" w:cs="Times New Roman"/>
          <w:sz w:val="24"/>
          <w:szCs w:val="24"/>
          <w:lang w:val="ru-RU"/>
        </w:rPr>
        <w:t>, чл. 3</w:t>
      </w:r>
      <w:r w:rsidRPr="00CD5C39">
        <w:rPr>
          <w:rFonts w:ascii="Times New Roman" w:eastAsia="Calibri" w:hAnsi="Times New Roman" w:cs="Times New Roman"/>
          <w:sz w:val="24"/>
          <w:szCs w:val="24"/>
        </w:rPr>
        <w:t>7</w:t>
      </w:r>
      <w:r w:rsidRPr="00CD5C39">
        <w:rPr>
          <w:rFonts w:ascii="Times New Roman" w:eastAsia="Calibri" w:hAnsi="Times New Roman" w:cs="Times New Roman"/>
          <w:sz w:val="24"/>
          <w:szCs w:val="24"/>
          <w:lang w:val="ru-RU"/>
        </w:rPr>
        <w:t xml:space="preserve">, ал. 1 и чл. 41, ал. 2 от ЗОС, чл. 36, ал. 1 от Наредба №1 за общинската собственост на Общински съвет – Русе, </w:t>
      </w:r>
      <w:r w:rsidRPr="00CD5C39">
        <w:rPr>
          <w:rFonts w:ascii="Times New Roman" w:eastAsia="Times New Roman" w:hAnsi="Times New Roman" w:cs="Times New Roman"/>
          <w:sz w:val="24"/>
          <w:szCs w:val="24"/>
        </w:rPr>
        <w:t xml:space="preserve">и извлечение от Протокол №15/23.02.2021 г. на КОС, Общинският съвет    </w:t>
      </w:r>
      <w:r w:rsidRPr="00CD5C39">
        <w:rPr>
          <w:rFonts w:ascii="Times New Roman" w:eastAsia="Times New Roman" w:hAnsi="Times New Roman" w:cs="Times New Roman"/>
          <w:sz w:val="24"/>
          <w:szCs w:val="24"/>
          <w:lang w:val="en-GB"/>
        </w:rPr>
        <w:t xml:space="preserve"> </w:t>
      </w:r>
      <w:r w:rsidRPr="00CD5C39">
        <w:rPr>
          <w:rFonts w:ascii="Times New Roman" w:eastAsia="Times New Roman" w:hAnsi="Times New Roman" w:cs="Times New Roman"/>
          <w:bCs/>
          <w:sz w:val="24"/>
          <w:szCs w:val="24"/>
        </w:rPr>
        <w:t>реши:</w:t>
      </w:r>
      <w:r w:rsidRPr="00CD5C39">
        <w:rPr>
          <w:rFonts w:ascii="Times New Roman" w:eastAsia="Calibri" w:hAnsi="Times New Roman" w:cs="Times New Roman"/>
          <w:sz w:val="24"/>
          <w:szCs w:val="24"/>
        </w:rPr>
        <w:t xml:space="preserve"> </w:t>
      </w:r>
    </w:p>
    <w:p w14:paraId="0F011B6C" w14:textId="77777777" w:rsidR="00305AB5" w:rsidRPr="00CD5C39" w:rsidRDefault="00305AB5" w:rsidP="00305AB5">
      <w:pPr>
        <w:spacing w:after="0" w:line="240" w:lineRule="auto"/>
        <w:ind w:right="27"/>
        <w:mirrorIndents/>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            Дава съгласие за провеждане на публичен търг с явно наддаване за учредяване възмездно право на строеж за изграждане на склад за инвентар с размери 10м./12м. и височина до 3,60 м., със застроена площ от 120 кв.м., върху имот – частна общинска собственост, представляващ застроен урегулиран поземлен имот УПИ</w:t>
      </w:r>
      <w:r w:rsidRPr="00CD5C39">
        <w:rPr>
          <w:rFonts w:ascii="Times New Roman" w:eastAsia="Calibri" w:hAnsi="Times New Roman" w:cs="Times New Roman"/>
          <w:sz w:val="24"/>
          <w:szCs w:val="24"/>
          <w:lang w:val="en-US"/>
        </w:rPr>
        <w:t xml:space="preserve"> III–11</w:t>
      </w:r>
      <w:r w:rsidRPr="00CD5C39">
        <w:rPr>
          <w:rFonts w:ascii="Times New Roman" w:eastAsia="Calibri" w:hAnsi="Times New Roman" w:cs="Times New Roman"/>
          <w:sz w:val="24"/>
          <w:szCs w:val="24"/>
        </w:rPr>
        <w:t xml:space="preserve"> от кв.</w:t>
      </w:r>
      <w:r w:rsidRPr="00CD5C39">
        <w:rPr>
          <w:rFonts w:ascii="Times New Roman" w:eastAsia="Calibri" w:hAnsi="Times New Roman" w:cs="Times New Roman"/>
          <w:sz w:val="24"/>
          <w:szCs w:val="24"/>
          <w:lang w:val="en-US"/>
        </w:rPr>
        <w:t xml:space="preserve"> 60</w:t>
      </w:r>
      <w:r w:rsidRPr="00CD5C39">
        <w:rPr>
          <w:rFonts w:ascii="Times New Roman" w:eastAsia="Calibri" w:hAnsi="Times New Roman" w:cs="Times New Roman"/>
          <w:sz w:val="24"/>
          <w:szCs w:val="24"/>
        </w:rPr>
        <w:t xml:space="preserve"> по регулационния план на с. Сандрово, Община Русе, с площ от 1228 кв.м., отреден за жилищно застрояване, съобразно</w:t>
      </w:r>
      <w:r w:rsidRPr="00CD5C39">
        <w:rPr>
          <w:rFonts w:ascii="Times New Roman" w:eastAsia="Times New Roman" w:hAnsi="Times New Roman" w:cs="Times New Roman"/>
          <w:sz w:val="24"/>
          <w:szCs w:val="24"/>
          <w:lang w:eastAsia="bg-BG"/>
        </w:rPr>
        <w:t xml:space="preserve"> </w:t>
      </w:r>
      <w:r w:rsidRPr="00CD5C39">
        <w:rPr>
          <w:rFonts w:ascii="Times New Roman" w:eastAsia="Calibri" w:hAnsi="Times New Roman" w:cs="Times New Roman"/>
          <w:sz w:val="24"/>
          <w:szCs w:val="24"/>
        </w:rPr>
        <w:t xml:space="preserve">виза за проектиране, издадена на 17.09.2020 г. от Главния архитект на Община Русе, при начална тръжна цена </w:t>
      </w:r>
      <w:r w:rsidRPr="00CD5C39">
        <w:rPr>
          <w:rFonts w:ascii="Times New Roman" w:eastAsia="Calibri" w:hAnsi="Times New Roman" w:cs="Times New Roman"/>
          <w:b/>
          <w:sz w:val="24"/>
          <w:szCs w:val="24"/>
        </w:rPr>
        <w:t>3 780,00</w:t>
      </w:r>
      <w:r w:rsidRPr="00CD5C39">
        <w:rPr>
          <w:rFonts w:ascii="Times New Roman" w:eastAsia="Calibri" w:hAnsi="Times New Roman" w:cs="Times New Roman"/>
          <w:sz w:val="24"/>
          <w:szCs w:val="24"/>
        </w:rPr>
        <w:t xml:space="preserve"> лева /три хиляди седемстотин и осемдесет лева/, без включени дължими данъци и такси, които са за сметка на участника, спечелил търга.</w:t>
      </w:r>
    </w:p>
    <w:p w14:paraId="3885B4A2" w14:textId="77777777" w:rsidR="00305AB5" w:rsidRPr="00CD5C39" w:rsidRDefault="00305AB5" w:rsidP="00305AB5">
      <w:pPr>
        <w:tabs>
          <w:tab w:val="left" w:pos="0"/>
          <w:tab w:val="left" w:pos="5220"/>
          <w:tab w:val="left" w:pos="9540"/>
        </w:tabs>
        <w:spacing w:after="0" w:line="240" w:lineRule="auto"/>
        <w:ind w:right="27"/>
        <w:mirrorIndents/>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съобщаването му.</w:t>
      </w:r>
      <w:r w:rsidRPr="00CD5C39">
        <w:rPr>
          <w:rFonts w:ascii="Times New Roman" w:eastAsia="Calibri" w:hAnsi="Times New Roman" w:cs="Times New Roman"/>
          <w:b/>
          <w:sz w:val="24"/>
          <w:szCs w:val="24"/>
          <w:lang w:val="ru-RU"/>
        </w:rPr>
        <w:t xml:space="preserve">                   </w:t>
      </w:r>
      <w:r w:rsidRPr="00CD5C39">
        <w:rPr>
          <w:rFonts w:ascii="Times New Roman" w:eastAsia="Calibri" w:hAnsi="Times New Roman" w:cs="Times New Roman"/>
          <w:b/>
          <w:sz w:val="24"/>
          <w:szCs w:val="24"/>
        </w:rPr>
        <w:t xml:space="preserve">         </w:t>
      </w:r>
      <w:r w:rsidRPr="00CD5C39">
        <w:rPr>
          <w:rFonts w:ascii="Times New Roman" w:eastAsia="Calibri" w:hAnsi="Times New Roman" w:cs="Times New Roman"/>
          <w:b/>
          <w:sz w:val="24"/>
          <w:szCs w:val="24"/>
          <w:lang w:val="ru-RU"/>
        </w:rPr>
        <w:t xml:space="preserve">                        </w:t>
      </w:r>
      <w:r w:rsidRPr="00CD5C39">
        <w:rPr>
          <w:rFonts w:ascii="Times New Roman" w:eastAsia="Calibri" w:hAnsi="Times New Roman" w:cs="Times New Roman"/>
          <w:b/>
          <w:sz w:val="24"/>
          <w:szCs w:val="24"/>
        </w:rPr>
        <w:t xml:space="preserve">         </w:t>
      </w:r>
    </w:p>
    <w:p w14:paraId="7F1094EB" w14:textId="4306FB9A" w:rsidR="00305AB5" w:rsidRPr="00CD5C39" w:rsidRDefault="00305AB5" w:rsidP="00305AB5">
      <w:pPr>
        <w:contextualSpacing/>
        <w:jc w:val="center"/>
        <w:rPr>
          <w:rFonts w:ascii="Times New Roman" w:hAnsi="Times New Roman" w:cs="Times New Roman"/>
          <w:b/>
          <w:sz w:val="24"/>
          <w:szCs w:val="24"/>
        </w:rPr>
      </w:pPr>
    </w:p>
    <w:p w14:paraId="7DEF23E6" w14:textId="77777777" w:rsidR="00305AB5" w:rsidRPr="00CD5C39" w:rsidRDefault="00305AB5" w:rsidP="00305AB5">
      <w:pPr>
        <w:contextualSpacing/>
        <w:jc w:val="center"/>
        <w:rPr>
          <w:rFonts w:ascii="Times New Roman" w:hAnsi="Times New Roman" w:cs="Times New Roman"/>
          <w:b/>
          <w:sz w:val="24"/>
          <w:szCs w:val="24"/>
        </w:rPr>
      </w:pPr>
    </w:p>
    <w:p w14:paraId="2ABFA808"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6 Точка </w:t>
      </w:r>
    </w:p>
    <w:p w14:paraId="159DF8E0" w14:textId="77777777" w:rsidR="003270CA" w:rsidRPr="00CD5C39" w:rsidRDefault="003270CA" w:rsidP="00B41C78">
      <w:pPr>
        <w:contextualSpacing/>
        <w:jc w:val="both"/>
        <w:rPr>
          <w:rFonts w:ascii="Times New Roman" w:eastAsia="Calibri" w:hAnsi="Times New Roman" w:cs="Times New Roman"/>
          <w:b/>
          <w:sz w:val="24"/>
          <w:szCs w:val="24"/>
        </w:rPr>
      </w:pPr>
      <w:r w:rsidRPr="00CD5C39">
        <w:rPr>
          <w:rFonts w:ascii="Times New Roman" w:hAnsi="Times New Roman" w:cs="Times New Roman"/>
          <w:b/>
          <w:sz w:val="24"/>
          <w:szCs w:val="24"/>
        </w:rPr>
        <w:lastRenderedPageBreak/>
        <w:t xml:space="preserve">К.л.459 </w:t>
      </w:r>
      <w:r w:rsidRPr="00CD5C39">
        <w:rPr>
          <w:rFonts w:ascii="Times New Roman" w:hAnsi="Times New Roman" w:cs="Times New Roman"/>
          <w:b/>
          <w:bCs/>
          <w:sz w:val="24"/>
          <w:szCs w:val="24"/>
        </w:rPr>
        <w:t>У</w:t>
      </w:r>
      <w:r w:rsidRPr="00CD5C39">
        <w:rPr>
          <w:rFonts w:ascii="Times New Roman" w:hAnsi="Times New Roman" w:cs="Times New Roman"/>
          <w:b/>
          <w:sz w:val="24"/>
          <w:szCs w:val="24"/>
        </w:rPr>
        <w:t xml:space="preserve">чредяване възмездно право на пристрояване към съществуващи гараж и лятна кухня в имот общинска собственост, находящ се в с. Сандрово, ул. „Сергей Румянцев“ </w:t>
      </w:r>
      <w:r w:rsidRPr="00CD5C39">
        <w:rPr>
          <w:rFonts w:ascii="Times New Roman" w:hAnsi="Times New Roman" w:cs="Times New Roman"/>
          <w:b/>
          <w:bCs/>
          <w:sz w:val="24"/>
          <w:szCs w:val="24"/>
        </w:rPr>
        <w:t xml:space="preserve">  </w:t>
      </w:r>
      <w:r w:rsidRPr="00CD5C39">
        <w:rPr>
          <w:rFonts w:ascii="Times New Roman" w:eastAsia="Calibri" w:hAnsi="Times New Roman" w:cs="Times New Roman"/>
          <w:b/>
          <w:sz w:val="24"/>
          <w:szCs w:val="24"/>
        </w:rPr>
        <w:t xml:space="preserve"> </w:t>
      </w:r>
    </w:p>
    <w:p w14:paraId="6861652A" w14:textId="77777777" w:rsidR="003270CA" w:rsidRPr="00CD5C39" w:rsidRDefault="003270CA" w:rsidP="00B41C78">
      <w:pPr>
        <w:contextualSpacing/>
        <w:jc w:val="both"/>
        <w:rPr>
          <w:rFonts w:ascii="Times New Roman" w:hAnsi="Times New Roman" w:cs="Times New Roman"/>
          <w:b/>
          <w:sz w:val="24"/>
          <w:szCs w:val="24"/>
        </w:rPr>
      </w:pPr>
    </w:p>
    <w:p w14:paraId="7B72FA82" w14:textId="60CDE4EE" w:rsidR="003270CA"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Златомира Стефанова ще докладва, заповядайте.  </w:t>
      </w:r>
    </w:p>
    <w:p w14:paraId="05014FE8" w14:textId="5B6BCDE2" w:rsidR="003270CA"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Благодаря, господин Председател. В общината е постъпило заявление от Върбан Илиев Илиев </w:t>
      </w:r>
      <w:r w:rsidR="00E7210D" w:rsidRPr="00CD5C39">
        <w:rPr>
          <w:rFonts w:ascii="Times New Roman" w:hAnsi="Times New Roman" w:cs="Times New Roman"/>
          <w:bCs/>
          <w:sz w:val="24"/>
          <w:szCs w:val="24"/>
        </w:rPr>
        <w:t>за учредяване на право на пристрояване към съществуващ гараж и лятна кухня в село Сандрово. П</w:t>
      </w:r>
      <w:r w:rsidR="006D1C62" w:rsidRPr="00CD5C39">
        <w:rPr>
          <w:rFonts w:ascii="Times New Roman" w:hAnsi="Times New Roman" w:cs="Times New Roman"/>
          <w:bCs/>
          <w:sz w:val="24"/>
          <w:szCs w:val="24"/>
        </w:rPr>
        <w:t>риложен е проект, който е одобрен от главния архитект на общината</w:t>
      </w:r>
      <w:r w:rsidR="00E7210D" w:rsidRPr="00CD5C39">
        <w:rPr>
          <w:rFonts w:ascii="Times New Roman" w:hAnsi="Times New Roman" w:cs="Times New Roman"/>
          <w:bCs/>
          <w:sz w:val="24"/>
          <w:szCs w:val="24"/>
        </w:rPr>
        <w:t xml:space="preserve">. Комисията по общинска собственост е разгледала преписката и дава своето съгласие. Пазарната стойност на отстъпеното право на пристрояване е определена в размер на </w:t>
      </w:r>
      <w:r w:rsidR="006D1C62" w:rsidRPr="00CD5C39">
        <w:rPr>
          <w:rFonts w:ascii="Times New Roman" w:hAnsi="Times New Roman" w:cs="Times New Roman"/>
          <w:bCs/>
          <w:sz w:val="24"/>
          <w:szCs w:val="24"/>
        </w:rPr>
        <w:t xml:space="preserve">1335 лв. Благодаря ви. </w:t>
      </w:r>
    </w:p>
    <w:p w14:paraId="17642C17" w14:textId="04167030" w:rsidR="006D1C62" w:rsidRPr="00CD5C39" w:rsidRDefault="003270CA" w:rsidP="00E7210D">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w:t>
      </w:r>
      <w:r w:rsidR="00E7210D" w:rsidRPr="00CD5C39">
        <w:rPr>
          <w:rFonts w:ascii="Times New Roman" w:hAnsi="Times New Roman" w:cs="Times New Roman"/>
          <w:bCs/>
          <w:sz w:val="24"/>
          <w:szCs w:val="24"/>
        </w:rPr>
        <w:t xml:space="preserve">заявени </w:t>
      </w:r>
      <w:r w:rsidR="006D1C62" w:rsidRPr="00CD5C39">
        <w:rPr>
          <w:rFonts w:ascii="Times New Roman" w:hAnsi="Times New Roman" w:cs="Times New Roman"/>
          <w:bCs/>
          <w:sz w:val="24"/>
          <w:szCs w:val="24"/>
        </w:rPr>
        <w:t xml:space="preserve">в общия чат. Режим на гласуване, моля. </w:t>
      </w:r>
    </w:p>
    <w:p w14:paraId="5C2A34A2" w14:textId="1C7D1A6E"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7210D"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С 4</w:t>
      </w:r>
      <w:r w:rsidR="00E7210D"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гласа „за”, 0 „против” и </w:t>
      </w:r>
      <w:r w:rsidR="00E7210D"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5A320570" w14:textId="77777777" w:rsidR="003270CA" w:rsidRPr="00CD5C39" w:rsidRDefault="003270CA" w:rsidP="00B41C78">
      <w:pPr>
        <w:contextualSpacing/>
        <w:jc w:val="both"/>
        <w:rPr>
          <w:rFonts w:ascii="Times New Roman" w:hAnsi="Times New Roman" w:cs="Times New Roman"/>
          <w:b/>
          <w:sz w:val="24"/>
          <w:szCs w:val="24"/>
        </w:rPr>
      </w:pPr>
    </w:p>
    <w:p w14:paraId="4C078AAE" w14:textId="5E6B6CFF" w:rsidR="003270CA"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4</w:t>
      </w:r>
    </w:p>
    <w:p w14:paraId="6C4B240D"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На основание чл. 21, ал. 2, във връзка с чл. 21,  ал. 1, т. 8 от ЗМСМА, във връзка с чл. 38, ал. 2 и ал. 4 и чл. 41, ал. 2 от ЗОС, чл. 26, ал. 1, т. 3 и чл. 42, ал. 2 от Наредба №1 на Общински съвет – Русе за общинската собственост и Протокол №1</w:t>
      </w:r>
      <w:r w:rsidRPr="00CD5C39">
        <w:rPr>
          <w:rFonts w:ascii="Times New Roman" w:eastAsia="Calibri" w:hAnsi="Times New Roman" w:cs="Times New Roman"/>
          <w:sz w:val="24"/>
          <w:szCs w:val="24"/>
          <w:lang w:val="en-US"/>
        </w:rPr>
        <w:t>5</w:t>
      </w:r>
      <w:r w:rsidRPr="00CD5C39">
        <w:rPr>
          <w:rFonts w:ascii="Times New Roman" w:eastAsia="Calibri" w:hAnsi="Times New Roman" w:cs="Times New Roman"/>
          <w:sz w:val="24"/>
          <w:szCs w:val="24"/>
        </w:rPr>
        <w:t>/23.02.2021 г. на Комисията по общинска собственост, Общинският съвет реши:</w:t>
      </w:r>
    </w:p>
    <w:p w14:paraId="0231F9E3" w14:textId="77777777" w:rsidR="00305AB5" w:rsidRPr="00CD5C39" w:rsidRDefault="00305AB5" w:rsidP="00305AB5">
      <w:pPr>
        <w:ind w:firstLine="567"/>
        <w:jc w:val="both"/>
        <w:rPr>
          <w:rFonts w:ascii="Times New Roman" w:hAnsi="Times New Roman" w:cs="Times New Roman"/>
          <w:sz w:val="24"/>
          <w:szCs w:val="24"/>
          <w:lang w:eastAsia="bg-BG"/>
        </w:rPr>
      </w:pPr>
      <w:r w:rsidRPr="00CD5C39">
        <w:rPr>
          <w:rFonts w:ascii="Times New Roman" w:eastAsia="Calibri" w:hAnsi="Times New Roman" w:cs="Times New Roman"/>
          <w:sz w:val="24"/>
          <w:szCs w:val="24"/>
        </w:rPr>
        <w:t xml:space="preserve">Дава съгласие за учредяване възмездно право на </w:t>
      </w:r>
      <w:r w:rsidRPr="00CD5C39">
        <w:rPr>
          <w:rFonts w:ascii="Times New Roman" w:hAnsi="Times New Roman" w:cs="Times New Roman"/>
          <w:sz w:val="24"/>
          <w:szCs w:val="24"/>
        </w:rPr>
        <w:t>пристрояване за изграждане на пристройка със застроена площ 38,02 кв.м.,</w:t>
      </w:r>
      <w:r w:rsidRPr="00CD5C39">
        <w:rPr>
          <w:rFonts w:ascii="Times New Roman" w:hAnsi="Times New Roman" w:cs="Times New Roman"/>
          <w:sz w:val="24"/>
          <w:szCs w:val="24"/>
          <w:lang w:eastAsia="bg-BG"/>
        </w:rPr>
        <w:t xml:space="preserve"> с размери 9,6м./3,96м.</w:t>
      </w:r>
      <w:r w:rsidRPr="00CD5C39">
        <w:rPr>
          <w:rFonts w:ascii="Times New Roman" w:hAnsi="Times New Roman" w:cs="Times New Roman"/>
          <w:sz w:val="24"/>
          <w:szCs w:val="24"/>
        </w:rPr>
        <w:t xml:space="preserve"> към съществуващи гараж и лятна кухня, разположени в </w:t>
      </w:r>
      <w:r w:rsidRPr="00CD5C39">
        <w:rPr>
          <w:rFonts w:ascii="Times New Roman" w:hAnsi="Times New Roman" w:cs="Times New Roman"/>
          <w:sz w:val="24"/>
          <w:szCs w:val="24"/>
          <w:lang w:eastAsia="bg-BG"/>
        </w:rPr>
        <w:t xml:space="preserve">УПИ </w:t>
      </w:r>
      <w:r w:rsidRPr="00CD5C39">
        <w:rPr>
          <w:rFonts w:ascii="Times New Roman" w:hAnsi="Times New Roman" w:cs="Times New Roman"/>
          <w:sz w:val="24"/>
          <w:szCs w:val="24"/>
          <w:lang w:val="en-US" w:eastAsia="bg-BG"/>
        </w:rPr>
        <w:t>VIII – 433</w:t>
      </w:r>
      <w:r w:rsidRPr="00CD5C39">
        <w:rPr>
          <w:rFonts w:ascii="Times New Roman" w:hAnsi="Times New Roman" w:cs="Times New Roman"/>
          <w:sz w:val="24"/>
          <w:szCs w:val="24"/>
          <w:lang w:eastAsia="bg-BG"/>
        </w:rPr>
        <w:t>, кв. 40 по регулационния план на с. Сандрово, Община Русе</w:t>
      </w:r>
      <w:r w:rsidRPr="00CD5C39">
        <w:rPr>
          <w:rFonts w:ascii="Times New Roman" w:hAnsi="Times New Roman" w:cs="Times New Roman"/>
          <w:sz w:val="24"/>
          <w:szCs w:val="24"/>
        </w:rPr>
        <w:t>, предмет на АОС №6135/23.11.2009 г., в полза на</w:t>
      </w:r>
      <w:r w:rsidRPr="00CD5C39">
        <w:rPr>
          <w:rFonts w:ascii="Times New Roman" w:hAnsi="Times New Roman" w:cs="Times New Roman"/>
          <w:sz w:val="24"/>
          <w:szCs w:val="24"/>
          <w:lang w:eastAsia="bg-BG"/>
        </w:rPr>
        <w:t xml:space="preserve"> Върбан Илиев Илиев и Красимир Върбанов Илиев, съобразно предвижданията на одобрения на 10.12.2020 г. от Гл. архитект на Община Русе проект</w:t>
      </w:r>
      <w:r w:rsidRPr="00CD5C39">
        <w:rPr>
          <w:rFonts w:ascii="Times New Roman" w:hAnsi="Times New Roman" w:cs="Times New Roman"/>
          <w:sz w:val="24"/>
          <w:szCs w:val="24"/>
        </w:rPr>
        <w:t>, срещу заплащане на цена в размер на 1 335,00 лв., без включени дължими данъци и такси, които се дължат от суперфициарите.</w:t>
      </w:r>
    </w:p>
    <w:p w14:paraId="524C3AA7"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A415E62" w14:textId="77777777" w:rsidR="00305AB5" w:rsidRPr="00CD5C39" w:rsidRDefault="00305AB5" w:rsidP="00305AB5">
      <w:pPr>
        <w:contextualSpacing/>
        <w:jc w:val="center"/>
        <w:rPr>
          <w:rFonts w:ascii="Times New Roman" w:hAnsi="Times New Roman" w:cs="Times New Roman"/>
          <w:b/>
          <w:sz w:val="24"/>
          <w:szCs w:val="24"/>
        </w:rPr>
      </w:pPr>
    </w:p>
    <w:p w14:paraId="58600BC0"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7 Точка </w:t>
      </w:r>
    </w:p>
    <w:p w14:paraId="77AFBD15" w14:textId="77777777" w:rsidR="003270CA" w:rsidRPr="00CD5C39" w:rsidRDefault="003270CA" w:rsidP="00B41C78">
      <w:pPr>
        <w:contextualSpacing/>
        <w:jc w:val="both"/>
        <w:rPr>
          <w:rFonts w:ascii="Times New Roman" w:eastAsia="Calibri" w:hAnsi="Times New Roman" w:cs="Times New Roman"/>
          <w:b/>
          <w:sz w:val="24"/>
          <w:szCs w:val="24"/>
        </w:rPr>
      </w:pPr>
      <w:r w:rsidRPr="00CD5C39">
        <w:rPr>
          <w:rFonts w:ascii="Times New Roman" w:eastAsia="Calibri" w:hAnsi="Times New Roman" w:cs="Times New Roman"/>
          <w:b/>
          <w:sz w:val="24"/>
          <w:szCs w:val="24"/>
        </w:rPr>
        <w:t xml:space="preserve">К.л.460 </w:t>
      </w:r>
      <w:r w:rsidRPr="00CD5C39">
        <w:rPr>
          <w:rFonts w:ascii="Times New Roman" w:hAnsi="Times New Roman" w:cs="Times New Roman"/>
          <w:b/>
          <w:bCs/>
          <w:sz w:val="24"/>
          <w:szCs w:val="24"/>
        </w:rPr>
        <w:t>У</w:t>
      </w:r>
      <w:r w:rsidRPr="00CD5C39">
        <w:rPr>
          <w:rFonts w:ascii="Times New Roman" w:hAnsi="Times New Roman" w:cs="Times New Roman"/>
          <w:b/>
          <w:sz w:val="24"/>
          <w:szCs w:val="24"/>
        </w:rPr>
        <w:t>чредяване възмездно право на пристрояване за изграждане на склад към съществуващ гараж</w:t>
      </w:r>
      <w:r w:rsidRPr="00CD5C39">
        <w:rPr>
          <w:rFonts w:ascii="Times New Roman" w:hAnsi="Times New Roman" w:cs="Times New Roman"/>
          <w:b/>
          <w:sz w:val="24"/>
          <w:szCs w:val="24"/>
          <w:lang w:val="en-US"/>
        </w:rPr>
        <w:t xml:space="preserve"> </w:t>
      </w:r>
      <w:r w:rsidRPr="00CD5C39">
        <w:rPr>
          <w:rFonts w:ascii="Times New Roman" w:hAnsi="Times New Roman" w:cs="Times New Roman"/>
          <w:b/>
          <w:sz w:val="24"/>
          <w:szCs w:val="24"/>
        </w:rPr>
        <w:t>№2, с адрес гр. Русе, ул. „Рига“ №24</w:t>
      </w:r>
    </w:p>
    <w:p w14:paraId="2BF5C3E5" w14:textId="77777777" w:rsidR="003270CA" w:rsidRPr="00CD5C39" w:rsidRDefault="003270CA" w:rsidP="00B41C78">
      <w:pPr>
        <w:contextualSpacing/>
        <w:jc w:val="both"/>
        <w:rPr>
          <w:rFonts w:ascii="Times New Roman" w:hAnsi="Times New Roman" w:cs="Times New Roman"/>
          <w:b/>
          <w:sz w:val="24"/>
          <w:szCs w:val="24"/>
        </w:rPr>
      </w:pPr>
    </w:p>
    <w:p w14:paraId="216170F8" w14:textId="18336C3B" w:rsidR="006D1C62" w:rsidRPr="00CD5C39" w:rsidRDefault="003270CA" w:rsidP="006D1C62">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Стефанова, заповядайте да докладвате. </w:t>
      </w:r>
    </w:p>
    <w:p w14:paraId="32450491" w14:textId="28DC3AED" w:rsidR="00C67F58" w:rsidRPr="00CD5C39" w:rsidRDefault="003270CA" w:rsidP="00C67F58">
      <w:pPr>
        <w:contextualSpacing/>
        <w:jc w:val="both"/>
        <w:rPr>
          <w:rFonts w:ascii="Times New Roman" w:eastAsia="Calibri" w:hAnsi="Times New Roman" w:cs="Times New Roman"/>
          <w:bCs/>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Благодаря, господин Председател</w:t>
      </w:r>
      <w:r w:rsidR="00E7210D" w:rsidRPr="00CD5C39">
        <w:rPr>
          <w:rFonts w:ascii="Times New Roman" w:hAnsi="Times New Roman" w:cs="Times New Roman"/>
          <w:bCs/>
          <w:sz w:val="24"/>
          <w:szCs w:val="24"/>
        </w:rPr>
        <w:t xml:space="preserve">. Уважаеми общински </w:t>
      </w:r>
      <w:r w:rsidR="00C67F58" w:rsidRPr="00CD5C39">
        <w:rPr>
          <w:rFonts w:ascii="Times New Roman" w:hAnsi="Times New Roman" w:cs="Times New Roman"/>
          <w:bCs/>
          <w:sz w:val="24"/>
          <w:szCs w:val="24"/>
        </w:rPr>
        <w:t>съветници</w:t>
      </w:r>
      <w:r w:rsidR="00E7210D" w:rsidRPr="00CD5C39">
        <w:rPr>
          <w:rFonts w:ascii="Times New Roman" w:hAnsi="Times New Roman" w:cs="Times New Roman"/>
          <w:bCs/>
          <w:sz w:val="24"/>
          <w:szCs w:val="24"/>
        </w:rPr>
        <w:t>, в общината е постъпила молба от г-н Христо Иванов</w:t>
      </w:r>
      <w:r w:rsidR="00C67F58" w:rsidRPr="00CD5C39">
        <w:rPr>
          <w:rFonts w:ascii="Times New Roman" w:hAnsi="Times New Roman" w:cs="Times New Roman"/>
          <w:bCs/>
          <w:sz w:val="24"/>
          <w:szCs w:val="24"/>
        </w:rPr>
        <w:t xml:space="preserve">, с която изразява желание да му се учреди право на пристрояване на склад към съществуващ гараж №2, който е на адрес гр. Русе, жк. „Изток“, ул. „Рига“ №24. Представен е инвестиционния проект на обекта. Комисията по общинска собственост е разгледала преписката, дава своето съгласие за учредяване правото на склад с размери 5,70 на 1,50 и височина до покриване на съществуващия калкан на гараж №2. Надяваме се да подкрепите предложението. Благодаря. </w:t>
      </w:r>
    </w:p>
    <w:p w14:paraId="6F11F2A0" w14:textId="7CCFCAAE" w:rsidR="006D1C62" w:rsidRPr="00CD5C39" w:rsidRDefault="003270CA" w:rsidP="006D1C62">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bookmarkStart w:id="5" w:name="_Hlk69983734"/>
      <w:r w:rsidR="006D1C62" w:rsidRPr="00CD5C39">
        <w:rPr>
          <w:rFonts w:ascii="Times New Roman" w:hAnsi="Times New Roman" w:cs="Times New Roman"/>
          <w:bCs/>
          <w:sz w:val="24"/>
          <w:szCs w:val="24"/>
        </w:rPr>
        <w:t xml:space="preserve">Благодаря на г-жа </w:t>
      </w:r>
      <w:r w:rsidR="00C67F58" w:rsidRPr="00CD5C39">
        <w:rPr>
          <w:rFonts w:ascii="Times New Roman" w:hAnsi="Times New Roman" w:cs="Times New Roman"/>
          <w:bCs/>
          <w:sz w:val="24"/>
          <w:szCs w:val="24"/>
        </w:rPr>
        <w:t xml:space="preserve">Златомира </w:t>
      </w:r>
      <w:r w:rsidR="006D1C62" w:rsidRPr="00CD5C39">
        <w:rPr>
          <w:rFonts w:ascii="Times New Roman" w:hAnsi="Times New Roman" w:cs="Times New Roman"/>
          <w:bCs/>
          <w:sz w:val="24"/>
          <w:szCs w:val="24"/>
        </w:rPr>
        <w:t xml:space="preserve">Стефанова. Има ли желаещи за изказвания и предложения по точката? Не виждам заявени. Режим на гласуване, моля. </w:t>
      </w:r>
    </w:p>
    <w:bookmarkEnd w:id="5"/>
    <w:p w14:paraId="62EB59EC" w14:textId="640062E3"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C67F58"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С 4</w:t>
      </w:r>
      <w:r w:rsidR="006D1C62"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w:t>
      </w:r>
      <w:r w:rsidR="006D1C62"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xml:space="preserve"> „против” и </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79E58B39" w14:textId="7E5EF17B" w:rsidR="003270CA" w:rsidRPr="00CD5C39" w:rsidRDefault="003270CA" w:rsidP="00B41C78">
      <w:pPr>
        <w:contextualSpacing/>
        <w:jc w:val="both"/>
        <w:rPr>
          <w:rFonts w:ascii="Times New Roman" w:hAnsi="Times New Roman" w:cs="Times New Roman"/>
          <w:b/>
          <w:sz w:val="24"/>
          <w:szCs w:val="24"/>
        </w:rPr>
      </w:pPr>
    </w:p>
    <w:p w14:paraId="1B62ECE7" w14:textId="1B1A0F7F" w:rsidR="00305AB5"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5</w:t>
      </w:r>
    </w:p>
    <w:p w14:paraId="78288372"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lastRenderedPageBreak/>
        <w:t>На основание чл. 21, ал. 2, във връзка с чл. 21,  ал. 1, т. 8 от ЗМСМА, във връзка с  чл. 38, ал. 2 и ал. 4, и чл. 41, ал. 2 от ЗОС, чл. 26, ал. 1, т. 3</w:t>
      </w:r>
      <w:r w:rsidRPr="00CD5C39">
        <w:rPr>
          <w:rFonts w:ascii="Times New Roman" w:hAnsi="Times New Roman" w:cs="Times New Roman"/>
          <w:sz w:val="24"/>
          <w:szCs w:val="24"/>
        </w:rPr>
        <w:t xml:space="preserve"> </w:t>
      </w:r>
      <w:r w:rsidRPr="00CD5C39">
        <w:rPr>
          <w:rFonts w:ascii="Times New Roman" w:eastAsia="Calibri" w:hAnsi="Times New Roman" w:cs="Times New Roman"/>
          <w:sz w:val="24"/>
          <w:szCs w:val="24"/>
        </w:rPr>
        <w:t xml:space="preserve">и чл. 42, ал. 2 от Наредба №1 за общинската собственост на Общински съвет – Русе и Протокол №11/25.11.2020 г. на Комисията по общинска собственост, Общинският съвет реши: </w:t>
      </w:r>
    </w:p>
    <w:p w14:paraId="6803EE99" w14:textId="77777777" w:rsidR="00305AB5" w:rsidRPr="00CD5C39" w:rsidRDefault="00305AB5" w:rsidP="00305AB5">
      <w:pPr>
        <w:pStyle w:val="af2"/>
        <w:ind w:firstLine="567"/>
      </w:pPr>
      <w:r w:rsidRPr="00CD5C39">
        <w:rPr>
          <w:rFonts w:eastAsia="Calibri"/>
        </w:rPr>
        <w:t xml:space="preserve">Дава съгласие за учредяване възмездно право на </w:t>
      </w:r>
      <w:r w:rsidRPr="00CD5C39">
        <w:t xml:space="preserve">пристрояване за изграждане на склад, с размери </w:t>
      </w:r>
      <w:r w:rsidRPr="00CD5C39">
        <w:rPr>
          <w:rFonts w:eastAsia="Calibri"/>
        </w:rPr>
        <w:t>5,75/1,50 м. и височина до покриване на съществуващ калкан,</w:t>
      </w:r>
      <w:r w:rsidRPr="00CD5C39">
        <w:t xml:space="preserve"> със застроена площ от</w:t>
      </w:r>
      <w:r w:rsidRPr="00CD5C39">
        <w:rPr>
          <w:lang w:val="en-US"/>
        </w:rPr>
        <w:t xml:space="preserve"> 8</w:t>
      </w:r>
      <w:r w:rsidRPr="00CD5C39">
        <w:t>,</w:t>
      </w:r>
      <w:r w:rsidRPr="00CD5C39">
        <w:rPr>
          <w:lang w:val="en-US"/>
        </w:rPr>
        <w:t>63</w:t>
      </w:r>
      <w:r w:rsidRPr="00CD5C39">
        <w:t xml:space="preserve"> кв.м. към съществуващ гараж №2, представляващ сграда с идентификатор 63427.7.776.16 по Кадастралната карта и кадастралните регистри на гр. Русе, с адрес гр. Русе, ул. „Рига“ №24, върху имот-частна общинска собственост с идентификатор 63427.7.776 по Кадастралната карта и кадастралните регистри на гр. Русе, в полза на </w:t>
      </w:r>
      <w:r w:rsidRPr="00CD5C39">
        <w:rPr>
          <w:lang w:eastAsia="bg-BG"/>
        </w:rPr>
        <w:t>Христо Илиев Иванов</w:t>
      </w:r>
      <w:r w:rsidRPr="00CD5C39">
        <w:t xml:space="preserve">, срещу заплащане на цена в размер на 808,00 лв., без включени дължими данъци и такси, които са за сметка на суперфициара. </w:t>
      </w:r>
    </w:p>
    <w:p w14:paraId="79E5456F" w14:textId="77777777" w:rsidR="00305AB5" w:rsidRPr="00CD5C39" w:rsidRDefault="00305AB5" w:rsidP="00305AB5">
      <w:pPr>
        <w:ind w:firstLine="567"/>
        <w:jc w:val="both"/>
        <w:rPr>
          <w:rFonts w:ascii="Times New Roman" w:hAnsi="Times New Roman" w:cs="Times New Roman"/>
          <w:sz w:val="24"/>
          <w:szCs w:val="24"/>
        </w:rPr>
      </w:pPr>
      <w:r w:rsidRPr="00CD5C39">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1D1392D" w14:textId="77777777" w:rsidR="00305AB5" w:rsidRPr="00CD5C39" w:rsidRDefault="00305AB5" w:rsidP="00305AB5">
      <w:pPr>
        <w:contextualSpacing/>
        <w:jc w:val="center"/>
        <w:rPr>
          <w:rFonts w:ascii="Times New Roman" w:hAnsi="Times New Roman" w:cs="Times New Roman"/>
          <w:b/>
          <w:sz w:val="24"/>
          <w:szCs w:val="24"/>
        </w:rPr>
      </w:pPr>
    </w:p>
    <w:p w14:paraId="761AF766" w14:textId="77777777" w:rsidR="003270CA" w:rsidRPr="00CD5C39" w:rsidRDefault="003270CA" w:rsidP="00B41C78">
      <w:pPr>
        <w:contextualSpacing/>
        <w:jc w:val="both"/>
        <w:rPr>
          <w:rFonts w:ascii="Times New Roman" w:hAnsi="Times New Roman" w:cs="Times New Roman"/>
          <w:b/>
          <w:sz w:val="24"/>
          <w:szCs w:val="24"/>
        </w:rPr>
      </w:pPr>
    </w:p>
    <w:p w14:paraId="03920144"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8 Точка </w:t>
      </w:r>
    </w:p>
    <w:p w14:paraId="13472EE6" w14:textId="378496EA" w:rsidR="003270CA" w:rsidRPr="00CD5C39" w:rsidRDefault="003270CA" w:rsidP="00B41C78">
      <w:pPr>
        <w:contextualSpacing/>
        <w:jc w:val="both"/>
        <w:rPr>
          <w:rFonts w:ascii="Times New Roman" w:hAnsi="Times New Roman" w:cs="Times New Roman"/>
          <w:b/>
          <w:sz w:val="24"/>
          <w:szCs w:val="24"/>
          <w:lang w:val="en-US"/>
        </w:rPr>
      </w:pPr>
      <w:r w:rsidRPr="00CD5C39">
        <w:rPr>
          <w:rFonts w:ascii="Times New Roman" w:eastAsia="Calibri" w:hAnsi="Times New Roman" w:cs="Times New Roman"/>
          <w:b/>
          <w:sz w:val="24"/>
          <w:szCs w:val="24"/>
        </w:rPr>
        <w:t xml:space="preserve">К.л.461 </w:t>
      </w:r>
      <w:r w:rsidRPr="00CD5C39">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Мартен, Община Русе, ул. „Страхил войвода“ №42 и №42А</w:t>
      </w:r>
    </w:p>
    <w:p w14:paraId="2CDEF2F1" w14:textId="77777777" w:rsidR="003270CA" w:rsidRPr="00CD5C39" w:rsidRDefault="003270CA" w:rsidP="00B41C78">
      <w:pPr>
        <w:contextualSpacing/>
        <w:jc w:val="both"/>
        <w:rPr>
          <w:rFonts w:ascii="Times New Roman" w:hAnsi="Times New Roman" w:cs="Times New Roman"/>
          <w:b/>
          <w:sz w:val="24"/>
          <w:szCs w:val="24"/>
        </w:rPr>
      </w:pPr>
    </w:p>
    <w:p w14:paraId="001AC2AC" w14:textId="77777777" w:rsidR="003270CA" w:rsidRPr="00CD5C39" w:rsidRDefault="003270CA" w:rsidP="00B41C78">
      <w:pPr>
        <w:contextualSpacing/>
        <w:jc w:val="both"/>
        <w:rPr>
          <w:rFonts w:ascii="Times New Roman" w:hAnsi="Times New Roman" w:cs="Times New Roman"/>
          <w:b/>
          <w:sz w:val="24"/>
          <w:szCs w:val="24"/>
        </w:rPr>
      </w:pPr>
    </w:p>
    <w:p w14:paraId="1DAB0007" w14:textId="5FFE3D5A" w:rsidR="003270CA" w:rsidRPr="00CD5C39" w:rsidRDefault="003270CA" w:rsidP="00C67F58">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Стефанова ще докладва, заповядайте. </w:t>
      </w:r>
    </w:p>
    <w:p w14:paraId="442CC138" w14:textId="29B60DD8" w:rsidR="003270CA" w:rsidRPr="00CD5C39" w:rsidRDefault="003270CA"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Благодаря. Уважаеми общински съветници, </w:t>
      </w:r>
      <w:r w:rsidR="00C67F58" w:rsidRPr="00CD5C39">
        <w:rPr>
          <w:rFonts w:ascii="Times New Roman" w:hAnsi="Times New Roman" w:cs="Times New Roman"/>
          <w:bCs/>
          <w:sz w:val="24"/>
          <w:szCs w:val="24"/>
        </w:rPr>
        <w:t xml:space="preserve">в общината е постъпило заявление от </w:t>
      </w:r>
      <w:r w:rsidR="00C67F58" w:rsidRPr="001C228B">
        <w:rPr>
          <w:rFonts w:ascii="Times New Roman" w:hAnsi="Times New Roman" w:cs="Times New Roman"/>
          <w:bCs/>
          <w:sz w:val="24"/>
          <w:szCs w:val="24"/>
        </w:rPr>
        <w:t>Рошен Ружди Абдил</w:t>
      </w:r>
      <w:r w:rsidR="00C67F58" w:rsidRPr="00CD5C39">
        <w:rPr>
          <w:rFonts w:ascii="Times New Roman" w:hAnsi="Times New Roman" w:cs="Times New Roman"/>
          <w:bCs/>
          <w:sz w:val="24"/>
          <w:szCs w:val="24"/>
        </w:rPr>
        <w:t xml:space="preserve"> с искане на закупуване на два незастроени поземлени имота, които са описани в преписката. Комисията по общинска собственост е разгледала преписката, дава одобрение за провеждане на продажбата чрез публичен търг с явно наддаване и становището на кмета на град Мартен също е положително. Благодаря ви. </w:t>
      </w:r>
    </w:p>
    <w:p w14:paraId="602F8C9C" w14:textId="5C3A793F" w:rsidR="006D1C62" w:rsidRPr="00CD5C39" w:rsidRDefault="003270CA"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в общия чат. Процедура на гласуване, моля. </w:t>
      </w:r>
    </w:p>
    <w:p w14:paraId="2A048739" w14:textId="65E5573F"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6D1C62"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xml:space="preserve">. С 46 гласа „за”, 0 „против” и </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0AC451F4" w14:textId="77777777" w:rsidR="003270CA" w:rsidRPr="00CD5C39" w:rsidRDefault="003270CA" w:rsidP="00B41C78">
      <w:pPr>
        <w:contextualSpacing/>
        <w:jc w:val="both"/>
        <w:rPr>
          <w:rFonts w:ascii="Times New Roman" w:hAnsi="Times New Roman" w:cs="Times New Roman"/>
          <w:b/>
          <w:sz w:val="24"/>
          <w:szCs w:val="24"/>
        </w:rPr>
      </w:pPr>
    </w:p>
    <w:p w14:paraId="2888B29E" w14:textId="7E24792B" w:rsidR="003270CA"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6</w:t>
      </w:r>
    </w:p>
    <w:p w14:paraId="639D7E91"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ОИ-10-10/01.02.2021 г. и извлечение от Протокол №15/23.02.2021 г. на Комисията по общинска собственост, Общинският съвет реши:</w:t>
      </w:r>
    </w:p>
    <w:p w14:paraId="1C8C0F9F"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14:paraId="443FFFC8"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1. УПИ XI-1308 в кв. 68 по Застроителния и регулационен план на гр. Мартен, ЕКАТТЕ: 47336, Община Русе, одобрен със Заповед №128/23.04.1986 г. на ИК на ОбНС – Русе, с площ от 715 кв.м., отреден за жилищно застрояване, с адрес гр. Мартен, ул. „Страхил войвода“ №42, предмет на АЧОС №9881/30.11.2020 г., вписан под №154, том 34, Н.Д. 7089, ДВР 12601, вх.рег. №12904 от 03.12.2020 г. по </w:t>
      </w:r>
      <w:r w:rsidRPr="00CD5C39">
        <w:rPr>
          <w:rFonts w:ascii="Times New Roman" w:eastAsia="Calibri" w:hAnsi="Times New Roman" w:cs="Times New Roman"/>
          <w:sz w:val="24"/>
          <w:szCs w:val="24"/>
        </w:rPr>
        <w:lastRenderedPageBreak/>
        <w:t>описа на Службата по вписвания – Русе, при начална тръжна продажна цена 22 117,00 лева, без дължими данъци и такси.</w:t>
      </w:r>
    </w:p>
    <w:p w14:paraId="66447E43"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2. УПИ XII-1308 в кв. 68 по Застроителния и регулационен план на гр. Мартен, ЕКАТТЕ: 47336, Община Русе, одобрен със Заповед №128/23.04.1986 г. на ИК на ОбНС – Русе, с площ от 716 кв.м., отреден за жилищно застрояване, с адрес гр. Мартен, ул. „Страхил войвода“ №42А, предмет на АЧОС №9882/30.11.2020 г., вписан под №157, том 34, Н.Д. 7091, ДВР 12608, вх.рег. №12905 от 03.12.2020 г. по описа на Службата по вписвания – Русе, при начална тръжна продажна цена 22 148,00 лева, без дължими данъци и такси.</w:t>
      </w:r>
    </w:p>
    <w:p w14:paraId="6CACABAD"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Дължимите данъци и такси да се определят след провеждане на тръжните процедури и са за сметка на спечелилите участници – купувачи.</w:t>
      </w:r>
    </w:p>
    <w:p w14:paraId="3742F5CC" w14:textId="77777777" w:rsidR="00305AB5" w:rsidRPr="00CD5C39" w:rsidRDefault="00305AB5" w:rsidP="00305AB5">
      <w:pPr>
        <w:ind w:firstLine="851"/>
        <w:jc w:val="both"/>
        <w:rPr>
          <w:rFonts w:ascii="Times New Roman" w:eastAsia="Calibri" w:hAnsi="Times New Roman" w:cs="Times New Roman"/>
          <w:sz w:val="24"/>
          <w:szCs w:val="24"/>
        </w:rPr>
      </w:pPr>
      <w:r w:rsidRPr="00CD5C39">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849743C" w14:textId="77777777" w:rsidR="00305AB5" w:rsidRPr="00CD5C39" w:rsidRDefault="00305AB5" w:rsidP="00305AB5">
      <w:pPr>
        <w:contextualSpacing/>
        <w:jc w:val="center"/>
        <w:rPr>
          <w:rFonts w:ascii="Times New Roman" w:hAnsi="Times New Roman" w:cs="Times New Roman"/>
          <w:b/>
          <w:sz w:val="24"/>
          <w:szCs w:val="24"/>
        </w:rPr>
      </w:pPr>
    </w:p>
    <w:p w14:paraId="1F391AFC" w14:textId="77777777" w:rsidR="003270CA"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9 Точка </w:t>
      </w:r>
    </w:p>
    <w:p w14:paraId="6CCD093D" w14:textId="77777777" w:rsidR="003270CA" w:rsidRPr="00CD5C39" w:rsidRDefault="003270CA" w:rsidP="00B41C78">
      <w:pPr>
        <w:contextualSpacing/>
        <w:jc w:val="both"/>
        <w:rPr>
          <w:rFonts w:ascii="Times New Roman" w:hAnsi="Times New Roman" w:cs="Times New Roman"/>
          <w:b/>
          <w:sz w:val="24"/>
          <w:szCs w:val="24"/>
          <w:lang w:val="en-US"/>
        </w:rPr>
      </w:pPr>
      <w:r w:rsidRPr="00CD5C39">
        <w:rPr>
          <w:rFonts w:ascii="Times New Roman" w:eastAsia="Calibri" w:hAnsi="Times New Roman" w:cs="Times New Roman"/>
          <w:b/>
          <w:sz w:val="24"/>
          <w:szCs w:val="24"/>
        </w:rPr>
        <w:t xml:space="preserve">К.л.462 </w:t>
      </w:r>
      <w:r w:rsidRPr="00CD5C39">
        <w:rPr>
          <w:rFonts w:ascii="Times New Roman" w:hAnsi="Times New Roman" w:cs="Times New Roman"/>
          <w:b/>
          <w:bCs/>
          <w:sz w:val="24"/>
          <w:szCs w:val="24"/>
        </w:rPr>
        <w:t>Откриване на процедура за продажба на общински урегулиран поземлен имот (УПИ) VII-156 в кв. 17 – частна общинска собственост, с адрес:  с. Басарбово, ЕКАТТЕ: 02796, Община Русе, ул. „Филип Тотю“ №5, по реда на чл. 35, ал. 3 от ЗОС</w:t>
      </w:r>
      <w:r w:rsidRPr="00CD5C39">
        <w:rPr>
          <w:rFonts w:ascii="Times New Roman" w:hAnsi="Times New Roman" w:cs="Times New Roman"/>
          <w:b/>
          <w:bCs/>
          <w:sz w:val="24"/>
          <w:szCs w:val="24"/>
          <w:u w:val="single"/>
        </w:rPr>
        <w:t xml:space="preserve"> </w:t>
      </w:r>
      <w:r w:rsidRPr="00CD5C39">
        <w:rPr>
          <w:rFonts w:ascii="Times New Roman" w:hAnsi="Times New Roman" w:cs="Times New Roman"/>
          <w:b/>
          <w:sz w:val="24"/>
          <w:szCs w:val="24"/>
        </w:rPr>
        <w:t xml:space="preserve"> </w:t>
      </w:r>
    </w:p>
    <w:p w14:paraId="10E8653F" w14:textId="77777777" w:rsidR="003270CA" w:rsidRPr="00CD5C39" w:rsidRDefault="003270CA" w:rsidP="00B41C78">
      <w:pPr>
        <w:contextualSpacing/>
        <w:jc w:val="both"/>
        <w:rPr>
          <w:rFonts w:ascii="Times New Roman" w:hAnsi="Times New Roman" w:cs="Times New Roman"/>
          <w:b/>
          <w:sz w:val="24"/>
          <w:szCs w:val="24"/>
        </w:rPr>
      </w:pPr>
    </w:p>
    <w:p w14:paraId="3E80CD92" w14:textId="2CD5F28E" w:rsidR="003270CA" w:rsidRPr="00CD5C39" w:rsidRDefault="003270CA"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Госпожа Златомира Стефанова ще докладва, заповядайте. </w:t>
      </w:r>
    </w:p>
    <w:p w14:paraId="6E5B2FE8" w14:textId="4AB28D61" w:rsidR="003270CA" w:rsidRPr="00CD5C39" w:rsidRDefault="003270CA"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6D1C62" w:rsidRPr="00CD5C39">
        <w:rPr>
          <w:rFonts w:ascii="Times New Roman" w:hAnsi="Times New Roman" w:cs="Times New Roman"/>
          <w:b/>
          <w:sz w:val="24"/>
          <w:szCs w:val="24"/>
        </w:rPr>
        <w:t xml:space="preserve"> </w:t>
      </w:r>
      <w:r w:rsidR="006D1C62" w:rsidRPr="00CD5C39">
        <w:rPr>
          <w:rFonts w:ascii="Times New Roman" w:hAnsi="Times New Roman" w:cs="Times New Roman"/>
          <w:bCs/>
          <w:sz w:val="24"/>
          <w:szCs w:val="24"/>
        </w:rPr>
        <w:t xml:space="preserve">Благодаря, господин Председател. Уважаеми </w:t>
      </w:r>
      <w:r w:rsidR="00C67F58" w:rsidRPr="00CD5C39">
        <w:rPr>
          <w:rFonts w:ascii="Times New Roman" w:hAnsi="Times New Roman" w:cs="Times New Roman"/>
          <w:bCs/>
          <w:sz w:val="24"/>
          <w:szCs w:val="24"/>
        </w:rPr>
        <w:t xml:space="preserve">общински съветници в общината има постъпило заявление от Кръстю Великов Пейков с искане да закупи общински урегулиран имот в с. Басарбово с площ 982 кв.м. Там има законно построена сграда, за която той е предоставил документи. Комисията по общинска собственост дава своето съгласие, кмета на кметство Басарбово изразява положително становище. Пазарната стойност на гореописания общински имот определена от лицензиран оценител е в размер на 22 539 лв. Благодаря ви. </w:t>
      </w:r>
    </w:p>
    <w:p w14:paraId="22CB7884" w14:textId="63ADF557" w:rsidR="006D1C62" w:rsidRPr="00CD5C39" w:rsidRDefault="003270CA"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6D1C62"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16087968" w14:textId="08450F48" w:rsidR="003270CA" w:rsidRPr="00CD5C39" w:rsidRDefault="003270CA"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6D1C62"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С 4</w:t>
      </w:r>
      <w:r w:rsidR="006D1C62"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xml:space="preserve"> гласа „за”, 0 „против” и </w:t>
      </w:r>
      <w:r w:rsidR="006D1C62"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5E264C1E" w14:textId="77777777" w:rsidR="003270CA" w:rsidRPr="00CD5C39" w:rsidRDefault="003270CA" w:rsidP="00B41C78">
      <w:pPr>
        <w:contextualSpacing/>
        <w:jc w:val="both"/>
        <w:rPr>
          <w:rFonts w:ascii="Times New Roman" w:hAnsi="Times New Roman" w:cs="Times New Roman"/>
          <w:b/>
          <w:sz w:val="24"/>
          <w:szCs w:val="24"/>
        </w:rPr>
      </w:pPr>
    </w:p>
    <w:p w14:paraId="7E4303B8" w14:textId="6AA9DBF7" w:rsidR="003270CA"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7</w:t>
      </w:r>
    </w:p>
    <w:p w14:paraId="74317CDF"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41, ал. 2 от Закона за общинската собственост, чл. 31, ал. 1 от Наредба №1 за общинската собственост на Общински съвет – Русе, Заявление вх. №ОИ-01-16/29.09.2020 г. и извлечение от Протокол №15/23.02.2021 г. на Комисията по общинска собственост, Общинският съвет реши:</w:t>
      </w:r>
    </w:p>
    <w:p w14:paraId="24FE18F4"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Дава съгласие за продажба на </w:t>
      </w:r>
      <w:r w:rsidRPr="00CD5C39">
        <w:rPr>
          <w:rFonts w:ascii="Times New Roman" w:hAnsi="Times New Roman" w:cs="Times New Roman"/>
          <w:sz w:val="24"/>
          <w:szCs w:val="24"/>
        </w:rPr>
        <w:t xml:space="preserve">общински поземлен имот – земя, представляващ застроен урегулиран поземлен имот (УПИ) VII-156 в кв.17 по Регулационния и застроителен план на с. Басарбово, ЕКАТТЕ: 02796, Община Русе, одобрен със Заповед №701/30.04.1977 г. на ИК на ОбНС – Русе, с площ от 982 кв.м., отреден за жилищно застрояване, с адрес с. Басарбово, ул. „Филип Тотю“ №5, предмет на АЧОС №9947/25.01.2021 г., вписан под №70, том 2, н.д. 294, ДВР 655, вх.рег.№656 от 28.01.2021 г. </w:t>
      </w:r>
      <w:r w:rsidRPr="00CD5C39">
        <w:rPr>
          <w:rFonts w:ascii="Times New Roman" w:eastAsia="Calibri" w:hAnsi="Times New Roman" w:cs="Times New Roman"/>
          <w:sz w:val="24"/>
          <w:szCs w:val="24"/>
        </w:rPr>
        <w:t xml:space="preserve">по описа на Службата по вписвания – Русе, на КРЪСТЮ ВЕЛИКОВ ПЕЙКОВ и БОНКА НЕДЯЛКОВА ПЕЙКОВА на цена от 22 539,00 лева, </w:t>
      </w:r>
      <w:r w:rsidRPr="00CD5C39">
        <w:rPr>
          <w:rFonts w:ascii="Times New Roman" w:hAnsi="Times New Roman" w:cs="Times New Roman"/>
          <w:sz w:val="24"/>
          <w:szCs w:val="24"/>
        </w:rPr>
        <w:t>без включени дължими данъци и такси. Последните са за сметка на купувачите.</w:t>
      </w:r>
    </w:p>
    <w:p w14:paraId="431021F5"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14:paraId="11687544" w14:textId="77777777" w:rsidR="00305AB5" w:rsidRDefault="00305AB5" w:rsidP="00305AB5">
      <w:pPr>
        <w:contextualSpacing/>
        <w:jc w:val="center"/>
        <w:rPr>
          <w:rFonts w:ascii="Times New Roman" w:hAnsi="Times New Roman" w:cs="Times New Roman"/>
          <w:b/>
          <w:sz w:val="24"/>
          <w:szCs w:val="24"/>
        </w:rPr>
      </w:pPr>
    </w:p>
    <w:p w14:paraId="709563BF" w14:textId="77777777" w:rsidR="001C228B" w:rsidRPr="00CD5C39" w:rsidRDefault="001C228B" w:rsidP="00305AB5">
      <w:pPr>
        <w:contextualSpacing/>
        <w:jc w:val="center"/>
        <w:rPr>
          <w:rFonts w:ascii="Times New Roman" w:hAnsi="Times New Roman" w:cs="Times New Roman"/>
          <w:b/>
          <w:sz w:val="24"/>
          <w:szCs w:val="24"/>
        </w:rPr>
      </w:pPr>
    </w:p>
    <w:p w14:paraId="6BF2AE77" w14:textId="77777777" w:rsidR="007E6090" w:rsidRPr="00CD5C39" w:rsidRDefault="003270CA"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0 Точка </w:t>
      </w:r>
    </w:p>
    <w:p w14:paraId="581BF88D"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63 Откриване на процедура за провеждане на продажба</w:t>
      </w:r>
      <w:r w:rsidRPr="00CD5C39">
        <w:rPr>
          <w:rFonts w:ascii="Times New Roman" w:hAnsi="Times New Roman" w:cs="Times New Roman"/>
          <w:b/>
          <w:bCs/>
          <w:sz w:val="24"/>
          <w:szCs w:val="24"/>
        </w:rPr>
        <w:t xml:space="preserve"> на недвижим имот - частна общинска собственост, намиращ се в </w:t>
      </w:r>
      <w:r w:rsidRPr="00CD5C39">
        <w:rPr>
          <w:rFonts w:ascii="Times New Roman" w:hAnsi="Times New Roman" w:cs="Times New Roman"/>
          <w:b/>
          <w:sz w:val="24"/>
          <w:szCs w:val="24"/>
        </w:rPr>
        <w:t>с. Бъзън, Община Русе, ул. „Св. Св. Кирил и Методий“ №80, представляващ УПИ V</w:t>
      </w:r>
      <w:r w:rsidRPr="00CD5C39">
        <w:rPr>
          <w:rFonts w:ascii="Times New Roman" w:hAnsi="Times New Roman" w:cs="Times New Roman"/>
          <w:b/>
          <w:sz w:val="24"/>
          <w:szCs w:val="24"/>
          <w:lang w:val="x-none"/>
        </w:rPr>
        <w:t xml:space="preserve"> в квартал </w:t>
      </w:r>
      <w:r w:rsidRPr="00CD5C39">
        <w:rPr>
          <w:rFonts w:ascii="Times New Roman" w:hAnsi="Times New Roman" w:cs="Times New Roman"/>
          <w:b/>
          <w:sz w:val="24"/>
          <w:szCs w:val="24"/>
        </w:rPr>
        <w:t>7 по реда на чл.35, ал. 3 от ЗОС</w:t>
      </w:r>
    </w:p>
    <w:p w14:paraId="441B13A9" w14:textId="77777777" w:rsidR="007E6090" w:rsidRPr="00CD5C39" w:rsidRDefault="007E6090" w:rsidP="00B41C78">
      <w:pPr>
        <w:contextualSpacing/>
        <w:jc w:val="both"/>
        <w:rPr>
          <w:rFonts w:ascii="Times New Roman" w:hAnsi="Times New Roman" w:cs="Times New Roman"/>
          <w:b/>
          <w:sz w:val="24"/>
          <w:szCs w:val="24"/>
        </w:rPr>
      </w:pPr>
    </w:p>
    <w:p w14:paraId="453F547F" w14:textId="07DD0C4A" w:rsidR="00B04A45" w:rsidRPr="00CD5C39" w:rsidRDefault="007E6090"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Заповядайте, г-жо Стефанова.</w:t>
      </w:r>
    </w:p>
    <w:p w14:paraId="45E0BBD3" w14:textId="599270C8" w:rsidR="005A061C" w:rsidRPr="002A4768" w:rsidRDefault="007E6090" w:rsidP="00C67F58">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Г-жа Златомира Стефанова:</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 xml:space="preserve">Уважаеми общински съветници в общината е постъпило </w:t>
      </w:r>
      <w:r w:rsidR="005A061C" w:rsidRPr="00CD5C39">
        <w:rPr>
          <w:rFonts w:ascii="Times New Roman" w:hAnsi="Times New Roman" w:cs="Times New Roman"/>
          <w:bCs/>
          <w:sz w:val="24"/>
          <w:szCs w:val="24"/>
        </w:rPr>
        <w:t xml:space="preserve">заявление от г-н </w:t>
      </w:r>
      <w:r w:rsidR="005A061C" w:rsidRPr="001C228B">
        <w:rPr>
          <w:rFonts w:ascii="Times New Roman" w:hAnsi="Times New Roman" w:cs="Times New Roman"/>
          <w:bCs/>
          <w:sz w:val="24"/>
          <w:szCs w:val="24"/>
        </w:rPr>
        <w:t>Шемси Якуб,</w:t>
      </w:r>
      <w:r w:rsidR="005A061C" w:rsidRPr="00CD5C39">
        <w:rPr>
          <w:rFonts w:ascii="Times New Roman" w:hAnsi="Times New Roman" w:cs="Times New Roman"/>
          <w:bCs/>
          <w:sz w:val="24"/>
          <w:szCs w:val="24"/>
        </w:rPr>
        <w:t xml:space="preserve"> с което изразява желание да се закупи поземлен имот по кадастралния план на с. Бъзън, община Русе. В имотът има законно построена сграда с площ 50 кв.м. Преписката е разгледана от комисията по общинска собственост, която дава положително становище, кмета на Бъзън дава положително становище. Пазарната стойност на гореописания общински имот е определена в размер на </w:t>
      </w:r>
      <w:r w:rsidR="005A061C" w:rsidRPr="002A4768">
        <w:rPr>
          <w:rFonts w:ascii="Times New Roman" w:hAnsi="Times New Roman" w:cs="Times New Roman"/>
          <w:sz w:val="24"/>
          <w:szCs w:val="24"/>
        </w:rPr>
        <w:t>7516 лв. Благодаря ви.</w:t>
      </w:r>
    </w:p>
    <w:p w14:paraId="0A4746E3" w14:textId="743239CF" w:rsidR="00B04A45" w:rsidRPr="00CD5C39" w:rsidRDefault="007E6090" w:rsidP="00C67F58">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B04A45"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3E2109B6" w14:textId="3A0D36D7"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B04A4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гласа „за”, 0 „против” и </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147E7212" w14:textId="77777777" w:rsidR="007E6090" w:rsidRPr="00CD5C39" w:rsidRDefault="007E6090" w:rsidP="00B41C78">
      <w:pPr>
        <w:contextualSpacing/>
        <w:jc w:val="both"/>
        <w:rPr>
          <w:rFonts w:ascii="Times New Roman" w:hAnsi="Times New Roman" w:cs="Times New Roman"/>
          <w:b/>
          <w:sz w:val="24"/>
          <w:szCs w:val="24"/>
        </w:rPr>
      </w:pPr>
    </w:p>
    <w:p w14:paraId="51EAE60B" w14:textId="251F20A8" w:rsidR="007E6090" w:rsidRPr="00CD5C39" w:rsidRDefault="00305AB5" w:rsidP="00305AB5">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8</w:t>
      </w:r>
    </w:p>
    <w:p w14:paraId="1F380E75"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3 и чл. 41, ал. 2 от Закона за общинската собственост, във връзка с чл. 31, </w:t>
      </w:r>
      <w:r w:rsidRPr="00CD5C39">
        <w:rPr>
          <w:rFonts w:ascii="Times New Roman" w:hAnsi="Times New Roman" w:cs="Times New Roman"/>
          <w:sz w:val="24"/>
          <w:szCs w:val="24"/>
          <w:lang w:val="ru-RU"/>
        </w:rPr>
        <w:t xml:space="preserve">ал. 1 </w:t>
      </w:r>
      <w:r w:rsidRPr="00CD5C39">
        <w:rPr>
          <w:rFonts w:ascii="Times New Roman" w:eastAsia="Calibri" w:hAnsi="Times New Roman" w:cs="Times New Roman"/>
          <w:sz w:val="24"/>
          <w:szCs w:val="24"/>
        </w:rPr>
        <w:t xml:space="preserve">от Наредба №1 </w:t>
      </w:r>
      <w:r w:rsidRPr="00CD5C39">
        <w:rPr>
          <w:rFonts w:ascii="Times New Roman" w:hAnsi="Times New Roman" w:cs="Times New Roman"/>
          <w:sz w:val="24"/>
          <w:szCs w:val="24"/>
        </w:rPr>
        <w:t>на Общински съвет - Русе за общинската собственост</w:t>
      </w:r>
      <w:r w:rsidRPr="00CD5C39">
        <w:rPr>
          <w:rFonts w:ascii="Times New Roman" w:eastAsia="Calibri" w:hAnsi="Times New Roman" w:cs="Times New Roman"/>
          <w:sz w:val="24"/>
          <w:szCs w:val="24"/>
        </w:rPr>
        <w:t>, Общинският съвет реши:</w:t>
      </w:r>
    </w:p>
    <w:p w14:paraId="448F5DD2" w14:textId="77777777" w:rsidR="00305AB5" w:rsidRPr="00CD5C39" w:rsidRDefault="00305AB5" w:rsidP="00305AB5">
      <w:pPr>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ab/>
      </w:r>
      <w:r w:rsidRPr="00CD5C39">
        <w:rPr>
          <w:rFonts w:ascii="Times New Roman" w:hAnsi="Times New Roman" w:cs="Times New Roman"/>
          <w:sz w:val="24"/>
          <w:szCs w:val="24"/>
        </w:rPr>
        <w:t xml:space="preserve">1. Допълва </w:t>
      </w:r>
      <w:r w:rsidRPr="00CD5C39">
        <w:rPr>
          <w:rFonts w:ascii="Times New Roman" w:eastAsia="Calibri" w:hAnsi="Times New Roman" w:cs="Times New Roman"/>
          <w:sz w:val="24"/>
          <w:szCs w:val="24"/>
        </w:rPr>
        <w:t>„Г</w:t>
      </w:r>
      <w:r w:rsidRPr="00CD5C39">
        <w:rPr>
          <w:rFonts w:ascii="Times New Roman" w:hAnsi="Times New Roman" w:cs="Times New Roman"/>
          <w:sz w:val="24"/>
          <w:szCs w:val="24"/>
        </w:rPr>
        <w:t xml:space="preserve">одишната програма за управление и разпореждане с имотите - общинска собственост за 2021 г.“ с продажбата на поземлен имот №501.535 по кадастралния план на </w:t>
      </w:r>
      <w:r w:rsidRPr="00CD5C39">
        <w:rPr>
          <w:rFonts w:ascii="Times New Roman" w:hAnsi="Times New Roman" w:cs="Times New Roman"/>
          <w:sz w:val="24"/>
          <w:szCs w:val="24"/>
          <w:lang w:val="x-none"/>
        </w:rPr>
        <w:t xml:space="preserve">с. </w:t>
      </w:r>
      <w:r w:rsidRPr="00CD5C39">
        <w:rPr>
          <w:rFonts w:ascii="Times New Roman" w:hAnsi="Times New Roman" w:cs="Times New Roman"/>
          <w:sz w:val="24"/>
          <w:szCs w:val="24"/>
        </w:rPr>
        <w:t>Бъзън</w:t>
      </w:r>
      <w:r w:rsidRPr="00CD5C39">
        <w:rPr>
          <w:rFonts w:ascii="Times New Roman" w:hAnsi="Times New Roman" w:cs="Times New Roman"/>
          <w:sz w:val="24"/>
          <w:szCs w:val="24"/>
          <w:lang w:val="x-none"/>
        </w:rPr>
        <w:t>, Община Русе</w:t>
      </w:r>
      <w:r w:rsidRPr="00CD5C39">
        <w:rPr>
          <w:rFonts w:ascii="Times New Roman" w:hAnsi="Times New Roman" w:cs="Times New Roman"/>
          <w:sz w:val="24"/>
          <w:szCs w:val="24"/>
        </w:rPr>
        <w:t xml:space="preserve">, Област Русе, ЕКАТТЕ: 07231, представляващ застроен общински </w:t>
      </w:r>
      <w:r w:rsidRPr="00CD5C39">
        <w:rPr>
          <w:rFonts w:ascii="Times New Roman" w:hAnsi="Times New Roman" w:cs="Times New Roman"/>
          <w:sz w:val="24"/>
          <w:szCs w:val="24"/>
          <w:lang w:val="x-none"/>
        </w:rPr>
        <w:t xml:space="preserve">урегулиран поземлен имот </w:t>
      </w:r>
      <w:r w:rsidRPr="00CD5C39">
        <w:rPr>
          <w:rFonts w:ascii="Times New Roman" w:hAnsi="Times New Roman" w:cs="Times New Roman"/>
          <w:sz w:val="24"/>
          <w:szCs w:val="24"/>
        </w:rPr>
        <w:t>(УПИ) V</w:t>
      </w:r>
      <w:r w:rsidRPr="00CD5C39">
        <w:rPr>
          <w:rFonts w:ascii="Times New Roman" w:hAnsi="Times New Roman" w:cs="Times New Roman"/>
          <w:sz w:val="24"/>
          <w:szCs w:val="24"/>
          <w:lang w:val="x-none"/>
        </w:rPr>
        <w:t xml:space="preserve"> в квартал </w:t>
      </w:r>
      <w:r w:rsidRPr="00CD5C39">
        <w:rPr>
          <w:rFonts w:ascii="Times New Roman" w:hAnsi="Times New Roman" w:cs="Times New Roman"/>
          <w:sz w:val="24"/>
          <w:szCs w:val="24"/>
        </w:rPr>
        <w:t xml:space="preserve">7 с площ 943 кв.м., с административен адрес: с. Бъзън, Община Русе, ул. „Св. Св. Кирил и Методий“ №80, с трайно предназначение: Урбанизирана територия, с начин на трайно ползване: Ниско застрояване (до 10 м.), при граници и съседни имоти: 501.17, 501.1497. За имота е съставен Акт за частна общинска собственост №6258/30.06.2010 г., вписан под №110, том 18, н. д. 3805, вх. рег. №8021 от 08.07.2010 г. </w:t>
      </w:r>
      <w:r w:rsidRPr="00CD5C39">
        <w:rPr>
          <w:rFonts w:ascii="Times New Roman" w:eastAsia="Calibri" w:hAnsi="Times New Roman" w:cs="Times New Roman"/>
          <w:sz w:val="24"/>
          <w:szCs w:val="24"/>
        </w:rPr>
        <w:t>по описа на Службата по вписвания – Русе, с прогнозен приход от продажбата в размер 7 516,00 лева (седем хиляди петстотин и шестнадесет лева), без данъци и такси.</w:t>
      </w:r>
    </w:p>
    <w:p w14:paraId="4B0F076C" w14:textId="77777777" w:rsidR="00305AB5" w:rsidRPr="00CD5C39" w:rsidRDefault="00305AB5" w:rsidP="00305AB5">
      <w:pPr>
        <w:jc w:val="both"/>
        <w:rPr>
          <w:rFonts w:ascii="Times New Roman" w:hAnsi="Times New Roman" w:cs="Times New Roman"/>
          <w:sz w:val="24"/>
          <w:szCs w:val="24"/>
        </w:rPr>
      </w:pPr>
      <w:r w:rsidRPr="00CD5C39">
        <w:rPr>
          <w:rFonts w:ascii="Times New Roman" w:eastAsia="Calibri" w:hAnsi="Times New Roman" w:cs="Times New Roman"/>
          <w:sz w:val="24"/>
          <w:szCs w:val="24"/>
        </w:rPr>
        <w:tab/>
      </w:r>
      <w:r w:rsidRPr="00CD5C39">
        <w:rPr>
          <w:rFonts w:ascii="Times New Roman" w:hAnsi="Times New Roman" w:cs="Times New Roman"/>
          <w:sz w:val="24"/>
          <w:szCs w:val="24"/>
        </w:rPr>
        <w:t xml:space="preserve">2. </w:t>
      </w:r>
      <w:r w:rsidRPr="00CD5C39">
        <w:rPr>
          <w:rFonts w:ascii="Times New Roman" w:eastAsia="Calibri" w:hAnsi="Times New Roman" w:cs="Times New Roman"/>
          <w:sz w:val="24"/>
          <w:szCs w:val="24"/>
        </w:rPr>
        <w:t xml:space="preserve">Дава съгласие за </w:t>
      </w:r>
      <w:r w:rsidRPr="00CD5C39">
        <w:rPr>
          <w:rFonts w:ascii="Times New Roman" w:hAnsi="Times New Roman" w:cs="Times New Roman"/>
          <w:sz w:val="24"/>
          <w:szCs w:val="24"/>
        </w:rPr>
        <w:t xml:space="preserve">продажба на поземлен имот №501.535 по кадастралния план на </w:t>
      </w:r>
      <w:r w:rsidRPr="00CD5C39">
        <w:rPr>
          <w:rFonts w:ascii="Times New Roman" w:hAnsi="Times New Roman" w:cs="Times New Roman"/>
          <w:sz w:val="24"/>
          <w:szCs w:val="24"/>
          <w:lang w:val="x-none"/>
        </w:rPr>
        <w:t xml:space="preserve">с. </w:t>
      </w:r>
      <w:r w:rsidRPr="00CD5C39">
        <w:rPr>
          <w:rFonts w:ascii="Times New Roman" w:hAnsi="Times New Roman" w:cs="Times New Roman"/>
          <w:sz w:val="24"/>
          <w:szCs w:val="24"/>
        </w:rPr>
        <w:t>Бъзън</w:t>
      </w:r>
      <w:r w:rsidRPr="00CD5C39">
        <w:rPr>
          <w:rFonts w:ascii="Times New Roman" w:hAnsi="Times New Roman" w:cs="Times New Roman"/>
          <w:sz w:val="24"/>
          <w:szCs w:val="24"/>
          <w:lang w:val="x-none"/>
        </w:rPr>
        <w:t>, Община Русе</w:t>
      </w:r>
      <w:r w:rsidRPr="00CD5C39">
        <w:rPr>
          <w:rFonts w:ascii="Times New Roman" w:hAnsi="Times New Roman" w:cs="Times New Roman"/>
          <w:sz w:val="24"/>
          <w:szCs w:val="24"/>
        </w:rPr>
        <w:t xml:space="preserve">, Област Русе, ЕКАТТЕ: 07231, представляващ застроен общински </w:t>
      </w:r>
      <w:r w:rsidRPr="00CD5C39">
        <w:rPr>
          <w:rFonts w:ascii="Times New Roman" w:hAnsi="Times New Roman" w:cs="Times New Roman"/>
          <w:sz w:val="24"/>
          <w:szCs w:val="24"/>
          <w:lang w:val="x-none"/>
        </w:rPr>
        <w:t xml:space="preserve">урегулиран поземлен имот </w:t>
      </w:r>
      <w:r w:rsidRPr="00CD5C39">
        <w:rPr>
          <w:rFonts w:ascii="Times New Roman" w:hAnsi="Times New Roman" w:cs="Times New Roman"/>
          <w:sz w:val="24"/>
          <w:szCs w:val="24"/>
        </w:rPr>
        <w:t>(УПИ) V</w:t>
      </w:r>
      <w:r w:rsidRPr="00CD5C39">
        <w:rPr>
          <w:rFonts w:ascii="Times New Roman" w:hAnsi="Times New Roman" w:cs="Times New Roman"/>
          <w:sz w:val="24"/>
          <w:szCs w:val="24"/>
          <w:lang w:val="x-none"/>
        </w:rPr>
        <w:t xml:space="preserve"> в квартал </w:t>
      </w:r>
      <w:r w:rsidRPr="00CD5C39">
        <w:rPr>
          <w:rFonts w:ascii="Times New Roman" w:hAnsi="Times New Roman" w:cs="Times New Roman"/>
          <w:sz w:val="24"/>
          <w:szCs w:val="24"/>
        </w:rPr>
        <w:t xml:space="preserve">7 с площ 943 кв.м., с административен адрес: с. Бъзън, Община Русе, ул. „Св. Св. Кирил и Методий“ №80, с трайно предназначение: Урбанизирана територия, с начин на трайно ползване: Ниско застрояване (до 10 м.), при граници и съседни имоти: 501.17, 501.1497. За имота е съставен Акт за частна общинска собственост №6258/30.06.2010 г., вписан под №110, том 18, н. д. 3805, вх. рег. №8021 от 08.07.2010 г. </w:t>
      </w:r>
      <w:r w:rsidRPr="00CD5C39">
        <w:rPr>
          <w:rFonts w:ascii="Times New Roman" w:eastAsia="Calibri" w:hAnsi="Times New Roman" w:cs="Times New Roman"/>
          <w:sz w:val="24"/>
          <w:szCs w:val="24"/>
        </w:rPr>
        <w:t xml:space="preserve">по описа на Службата по вписвания - Русе, </w:t>
      </w:r>
      <w:r w:rsidRPr="00CD5C39">
        <w:rPr>
          <w:rFonts w:ascii="Times New Roman" w:hAnsi="Times New Roman" w:cs="Times New Roman"/>
          <w:sz w:val="24"/>
          <w:szCs w:val="24"/>
        </w:rPr>
        <w:t xml:space="preserve">на Шемси Мустафа Якуб, като собственик на законно построена в имота масивна жилищна сграда със застроена от площ 50 кв.м. срещу заплащане на </w:t>
      </w:r>
      <w:r w:rsidRPr="00CD5C39">
        <w:rPr>
          <w:rFonts w:ascii="Times New Roman" w:hAnsi="Times New Roman" w:cs="Times New Roman"/>
          <w:sz w:val="24"/>
          <w:szCs w:val="24"/>
        </w:rPr>
        <w:lastRenderedPageBreak/>
        <w:t xml:space="preserve">цена в размер на </w:t>
      </w:r>
      <w:r w:rsidRPr="00CD5C39">
        <w:rPr>
          <w:rFonts w:ascii="Times New Roman" w:eastAsia="Calibri" w:hAnsi="Times New Roman" w:cs="Times New Roman"/>
          <w:sz w:val="24"/>
          <w:szCs w:val="24"/>
        </w:rPr>
        <w:t xml:space="preserve">7 516,00 лева (седем хиляди петстотин и шестнадесет лева), без данъци и такси. </w:t>
      </w:r>
      <w:r w:rsidRPr="00CD5C39">
        <w:rPr>
          <w:rFonts w:ascii="Times New Roman" w:hAnsi="Times New Roman" w:cs="Times New Roman"/>
          <w:sz w:val="24"/>
          <w:szCs w:val="24"/>
        </w:rPr>
        <w:t>Дължимите данъци и такси са за сметка на купувача.</w:t>
      </w:r>
    </w:p>
    <w:p w14:paraId="1A9C94AD" w14:textId="77777777" w:rsidR="00305AB5" w:rsidRPr="00CD5C39" w:rsidRDefault="00305AB5" w:rsidP="00305AB5">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6349291" w14:textId="77777777" w:rsidR="00305AB5" w:rsidRPr="00CD5C39" w:rsidRDefault="00305AB5" w:rsidP="00305AB5">
      <w:pPr>
        <w:contextualSpacing/>
        <w:jc w:val="center"/>
        <w:rPr>
          <w:rFonts w:ascii="Times New Roman" w:hAnsi="Times New Roman" w:cs="Times New Roman"/>
          <w:b/>
          <w:sz w:val="24"/>
          <w:szCs w:val="24"/>
        </w:rPr>
      </w:pPr>
    </w:p>
    <w:p w14:paraId="3B88151B"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11 Точка</w:t>
      </w:r>
    </w:p>
    <w:p w14:paraId="6E9E6FDE" w14:textId="77777777" w:rsidR="007E6090" w:rsidRPr="00CD5C39" w:rsidRDefault="007E6090"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К.л.464 Откриване на процедура за провеждане на публичен търг с явно наддаване за продажба</w:t>
      </w:r>
      <w:r w:rsidRPr="00CD5C39">
        <w:rPr>
          <w:rFonts w:ascii="Times New Roman" w:hAnsi="Times New Roman" w:cs="Times New Roman"/>
          <w:b/>
          <w:bCs/>
          <w:sz w:val="24"/>
          <w:szCs w:val="24"/>
        </w:rPr>
        <w:t xml:space="preserve"> на недвижим имот - частна общинска собственост, намиращ се в </w:t>
      </w:r>
      <w:r w:rsidRPr="00CD5C39">
        <w:rPr>
          <w:rFonts w:ascii="Times New Roman" w:hAnsi="Times New Roman" w:cs="Times New Roman"/>
          <w:b/>
          <w:sz w:val="24"/>
          <w:szCs w:val="24"/>
        </w:rPr>
        <w:t>в гр. Русе, Община Русе, кв. „ДЗС“</w:t>
      </w:r>
    </w:p>
    <w:p w14:paraId="4F36874A" w14:textId="77777777" w:rsidR="007E6090" w:rsidRPr="00CD5C39" w:rsidRDefault="007E6090" w:rsidP="00B41C78">
      <w:pPr>
        <w:contextualSpacing/>
        <w:jc w:val="both"/>
        <w:rPr>
          <w:rFonts w:ascii="Times New Roman" w:hAnsi="Times New Roman" w:cs="Times New Roman"/>
          <w:b/>
          <w:sz w:val="24"/>
          <w:szCs w:val="24"/>
        </w:rPr>
      </w:pPr>
    </w:p>
    <w:p w14:paraId="27A64CB8" w14:textId="77777777" w:rsidR="00B04A45" w:rsidRPr="00CD5C39" w:rsidRDefault="007E6090" w:rsidP="005A061C">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Заповядайте, г-жо  Стефанова.</w:t>
      </w:r>
    </w:p>
    <w:p w14:paraId="1FA0985B" w14:textId="6CA32C02"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B04A45" w:rsidRPr="00CD5C39">
        <w:rPr>
          <w:rFonts w:ascii="Times New Roman" w:hAnsi="Times New Roman" w:cs="Times New Roman"/>
          <w:b/>
          <w:sz w:val="24"/>
          <w:szCs w:val="24"/>
        </w:rPr>
        <w:t xml:space="preserve"> </w:t>
      </w:r>
      <w:r w:rsidR="005A061C" w:rsidRPr="00CD5C39">
        <w:rPr>
          <w:rFonts w:ascii="Times New Roman" w:hAnsi="Times New Roman" w:cs="Times New Roman"/>
          <w:bCs/>
          <w:sz w:val="24"/>
          <w:szCs w:val="24"/>
        </w:rPr>
        <w:t>Благодаря.</w:t>
      </w:r>
      <w:r w:rsidR="005A061C"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 xml:space="preserve">Уважаеми общински съветници в общината е постъпило заявление </w:t>
      </w:r>
      <w:r w:rsidR="005A061C" w:rsidRPr="00CD5C39">
        <w:rPr>
          <w:rFonts w:ascii="Times New Roman" w:hAnsi="Times New Roman" w:cs="Times New Roman"/>
          <w:bCs/>
          <w:sz w:val="24"/>
          <w:szCs w:val="24"/>
        </w:rPr>
        <w:t xml:space="preserve">за закупуване на имот в квартал ДЗС, ул. „Хвойна“№23 с площ 764 кв.м. В имотът има изградени сгради частна собственост, но няма достатъчна строителни книжа, които да отговорят на изисквания на чл. 35, ал. 3 от ЗОС затова и процедурата, която предлагаме е да се проведе публичен търг, като собственика е … на сградите е уведомен за това. Комисията по общинска собственост дава своето становище и съгласие за продажбата. С докладна записка и пълномощника на кмета в в ДЗС Красен Колев също изразява положително становище като пазарната стойност на общинския имот като начална тръжна цена е определена в размер на </w:t>
      </w:r>
      <w:r w:rsidR="00B04A45" w:rsidRPr="00CD5C39">
        <w:rPr>
          <w:rFonts w:ascii="Times New Roman" w:hAnsi="Times New Roman" w:cs="Times New Roman"/>
          <w:bCs/>
          <w:sz w:val="24"/>
          <w:szCs w:val="24"/>
        </w:rPr>
        <w:t>15 512 лв.</w:t>
      </w:r>
      <w:r w:rsidR="005A061C" w:rsidRPr="00CD5C39">
        <w:rPr>
          <w:rFonts w:ascii="Times New Roman" w:hAnsi="Times New Roman" w:cs="Times New Roman"/>
          <w:bCs/>
          <w:sz w:val="24"/>
          <w:szCs w:val="24"/>
        </w:rPr>
        <w:t xml:space="preserve"> Благодаря. </w:t>
      </w:r>
    </w:p>
    <w:p w14:paraId="1FB8FC7F" w14:textId="77777777"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B04A45"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6D3A19FA" w14:textId="16BB64EA" w:rsidR="007E6090" w:rsidRPr="00CD5C39" w:rsidRDefault="007E6090" w:rsidP="00B41C78">
      <w:pPr>
        <w:contextualSpacing/>
        <w:jc w:val="both"/>
        <w:rPr>
          <w:rFonts w:ascii="Times New Roman" w:hAnsi="Times New Roman" w:cs="Times New Roman"/>
          <w:b/>
          <w:sz w:val="24"/>
          <w:szCs w:val="24"/>
        </w:rPr>
      </w:pPr>
    </w:p>
    <w:p w14:paraId="69037145" w14:textId="2A696D24"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B04A45"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0 „против” и </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441D622C" w14:textId="77777777" w:rsidR="007E6090" w:rsidRPr="00CD5C39" w:rsidRDefault="007E6090" w:rsidP="00B41C78">
      <w:pPr>
        <w:contextualSpacing/>
        <w:jc w:val="both"/>
        <w:rPr>
          <w:rFonts w:ascii="Times New Roman" w:hAnsi="Times New Roman" w:cs="Times New Roman"/>
          <w:b/>
          <w:sz w:val="24"/>
          <w:szCs w:val="24"/>
        </w:rPr>
      </w:pPr>
    </w:p>
    <w:p w14:paraId="364C005C" w14:textId="7055DA12" w:rsidR="003270CA" w:rsidRPr="00CD5C39" w:rsidRDefault="00241256" w:rsidP="00241256">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69</w:t>
      </w:r>
    </w:p>
    <w:p w14:paraId="2BE5B0ED" w14:textId="77777777" w:rsidR="00241256" w:rsidRPr="00CD5C39" w:rsidRDefault="00241256" w:rsidP="00241256">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CD5C39">
        <w:rPr>
          <w:rFonts w:ascii="Times New Roman" w:hAnsi="Times New Roman" w:cs="Times New Roman"/>
          <w:sz w:val="24"/>
          <w:szCs w:val="24"/>
        </w:rPr>
        <w:t>на Общински съвет - Русе за общинската собственост</w:t>
      </w:r>
      <w:r w:rsidRPr="00CD5C39">
        <w:rPr>
          <w:rFonts w:ascii="Times New Roman" w:eastAsia="Calibri" w:hAnsi="Times New Roman" w:cs="Times New Roman"/>
          <w:sz w:val="24"/>
          <w:szCs w:val="24"/>
        </w:rPr>
        <w:t>, Общинският съвет реши:</w:t>
      </w:r>
    </w:p>
    <w:p w14:paraId="25C139EF"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rPr>
        <w:tab/>
        <w:t xml:space="preserve">1. </w:t>
      </w:r>
      <w:r w:rsidRPr="00CD5C39">
        <w:rPr>
          <w:rFonts w:ascii="Times New Roman" w:eastAsia="Calibri" w:hAnsi="Times New Roman" w:cs="Times New Roman"/>
          <w:sz w:val="24"/>
          <w:szCs w:val="24"/>
        </w:rPr>
        <w:t xml:space="preserve">Дава съгласие за продажба чрез публичен търг с явно наддаване на общински </w:t>
      </w:r>
      <w:r w:rsidRPr="00CD5C39">
        <w:rPr>
          <w:rFonts w:ascii="Times New Roman" w:hAnsi="Times New Roman" w:cs="Times New Roman"/>
          <w:sz w:val="24"/>
          <w:szCs w:val="24"/>
        </w:rPr>
        <w:t>поземлен имот (ПИ) с идентификатор 63427.11.178 по кадастралната карта и кадастралните регистри (КККР) на гр. Русе, Община Русе, Област Русе с площ 764 кв.м., намиращ се в гр. Русе, кв. „ДЗС“, ул. „Хвойна“ №23, с трайно предназначение на територията: Урбанизирана, с начин на трайно ползване: Ниско застрояване (до 10 м.)</w:t>
      </w:r>
      <w:r w:rsidRPr="00CD5C39">
        <w:rPr>
          <w:rFonts w:ascii="Times New Roman" w:hAnsi="Times New Roman" w:cs="Times New Roman"/>
          <w:bCs/>
          <w:sz w:val="24"/>
          <w:szCs w:val="24"/>
        </w:rPr>
        <w:t xml:space="preserve">, </w:t>
      </w:r>
      <w:r w:rsidRPr="00CD5C39">
        <w:rPr>
          <w:rFonts w:ascii="Times New Roman" w:hAnsi="Times New Roman" w:cs="Times New Roman"/>
          <w:sz w:val="24"/>
          <w:szCs w:val="24"/>
        </w:rPr>
        <w:t>при граници и съседни имоти: 63427.11.71, 63427.11.210, 63427.11.70, 63427.11.216, 63427.141.194.</w:t>
      </w:r>
      <w:r w:rsidRPr="00CD5C39">
        <w:rPr>
          <w:rFonts w:ascii="Times New Roman" w:hAnsi="Times New Roman" w:cs="Times New Roman"/>
          <w:bCs/>
          <w:sz w:val="24"/>
          <w:szCs w:val="24"/>
        </w:rPr>
        <w:t xml:space="preserve"> </w:t>
      </w:r>
      <w:r w:rsidRPr="00CD5C39">
        <w:rPr>
          <w:rFonts w:ascii="Times New Roman" w:hAnsi="Times New Roman" w:cs="Times New Roman"/>
          <w:sz w:val="24"/>
          <w:szCs w:val="24"/>
        </w:rPr>
        <w:t xml:space="preserve">За имота е съставен Акт за частна общинска собственост </w:t>
      </w:r>
      <w:r w:rsidRPr="00CD5C39">
        <w:rPr>
          <w:rFonts w:ascii="Times New Roman" w:hAnsi="Times New Roman" w:cs="Times New Roman"/>
          <w:bCs/>
          <w:sz w:val="24"/>
          <w:szCs w:val="24"/>
        </w:rPr>
        <w:t>№6303/22.11.2010 г.</w:t>
      </w:r>
      <w:r w:rsidRPr="00CD5C39">
        <w:rPr>
          <w:rFonts w:ascii="Times New Roman" w:eastAsia="Calibri" w:hAnsi="Times New Roman" w:cs="Times New Roman"/>
          <w:sz w:val="24"/>
          <w:szCs w:val="24"/>
        </w:rPr>
        <w:t>, с начална тръжна продажна цена в размер на 15 512,00 лева (петнадесет хиляди петстотин и дванадесет лева), без дължими данъци и такси.</w:t>
      </w:r>
    </w:p>
    <w:p w14:paraId="00D84465" w14:textId="77777777" w:rsidR="00241256" w:rsidRPr="00CD5C39" w:rsidRDefault="00241256" w:rsidP="00241256">
      <w:pPr>
        <w:ind w:firstLine="567"/>
        <w:jc w:val="both"/>
        <w:rPr>
          <w:rFonts w:ascii="Times New Roman" w:hAnsi="Times New Roman" w:cs="Times New Roman"/>
          <w:sz w:val="24"/>
          <w:szCs w:val="24"/>
        </w:rPr>
      </w:pPr>
      <w:r w:rsidRPr="00CD5C39">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03C47D82" w14:textId="77777777" w:rsidR="00241256" w:rsidRPr="00CD5C39" w:rsidRDefault="00241256" w:rsidP="00241256">
      <w:pPr>
        <w:ind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89BEA70" w14:textId="77777777" w:rsidR="00241256" w:rsidRPr="00CD5C39" w:rsidRDefault="00241256" w:rsidP="00241256">
      <w:pPr>
        <w:contextualSpacing/>
        <w:jc w:val="center"/>
        <w:rPr>
          <w:rFonts w:ascii="Times New Roman" w:hAnsi="Times New Roman" w:cs="Times New Roman"/>
          <w:b/>
          <w:sz w:val="24"/>
          <w:szCs w:val="24"/>
        </w:rPr>
      </w:pPr>
    </w:p>
    <w:p w14:paraId="1CB6A31D"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lastRenderedPageBreak/>
        <w:t xml:space="preserve">12 Точка </w:t>
      </w:r>
    </w:p>
    <w:p w14:paraId="259C5346" w14:textId="77777777" w:rsidR="007E6090" w:rsidRPr="00CD5C39" w:rsidRDefault="007E6090"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 xml:space="preserve">К.л.465 </w:t>
      </w:r>
      <w:r w:rsidRPr="00CD5C39">
        <w:rPr>
          <w:rFonts w:ascii="Times New Roman" w:hAnsi="Times New Roman" w:cs="Times New Roman"/>
          <w:b/>
          <w:bCs/>
          <w:sz w:val="24"/>
          <w:szCs w:val="24"/>
        </w:rPr>
        <w:t xml:space="preserve">Съгласие за продажба на общински терен от </w:t>
      </w:r>
      <w:r w:rsidRPr="00CD5C39">
        <w:rPr>
          <w:rFonts w:ascii="Times New Roman" w:hAnsi="Times New Roman" w:cs="Times New Roman"/>
          <w:b/>
          <w:bCs/>
          <w:sz w:val="24"/>
          <w:szCs w:val="24"/>
          <w:lang w:val="en-US"/>
        </w:rPr>
        <w:t>7</w:t>
      </w:r>
      <w:r w:rsidRPr="00CD5C39">
        <w:rPr>
          <w:rFonts w:ascii="Times New Roman" w:hAnsi="Times New Roman" w:cs="Times New Roman"/>
          <w:b/>
          <w:bCs/>
          <w:sz w:val="24"/>
          <w:szCs w:val="24"/>
        </w:rPr>
        <w:t xml:space="preserve"> кв.м. по улична регулация, приобщен към УПИ XXII-3305 </w:t>
      </w:r>
      <w:r w:rsidRPr="00CD5C39">
        <w:rPr>
          <w:rFonts w:ascii="Times New Roman" w:hAnsi="Times New Roman" w:cs="Times New Roman"/>
          <w:b/>
          <w:sz w:val="24"/>
          <w:szCs w:val="24"/>
        </w:rPr>
        <w:t>в кв. 1</w:t>
      </w:r>
      <w:r w:rsidRPr="00CD5C39">
        <w:rPr>
          <w:rFonts w:ascii="Times New Roman" w:hAnsi="Times New Roman" w:cs="Times New Roman"/>
          <w:b/>
          <w:sz w:val="24"/>
          <w:szCs w:val="24"/>
          <w:lang w:val="en-US"/>
        </w:rPr>
        <w:t>7</w:t>
      </w:r>
      <w:r w:rsidRPr="00CD5C39">
        <w:rPr>
          <w:rFonts w:ascii="Times New Roman" w:hAnsi="Times New Roman" w:cs="Times New Roman"/>
          <w:b/>
          <w:sz w:val="24"/>
          <w:szCs w:val="24"/>
        </w:rPr>
        <w:t xml:space="preserve"> по регулационния план на град Русе</w:t>
      </w:r>
    </w:p>
    <w:p w14:paraId="79335FB2" w14:textId="77777777" w:rsidR="007E6090" w:rsidRPr="00CD5C39" w:rsidRDefault="007E6090" w:rsidP="00B41C78">
      <w:pPr>
        <w:contextualSpacing/>
        <w:jc w:val="both"/>
        <w:rPr>
          <w:rFonts w:ascii="Times New Roman" w:hAnsi="Times New Roman" w:cs="Times New Roman"/>
          <w:b/>
          <w:sz w:val="24"/>
          <w:szCs w:val="24"/>
        </w:rPr>
      </w:pPr>
    </w:p>
    <w:p w14:paraId="21695F54" w14:textId="1C507B5C"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Заповядайте, г-жо  Стефанова.</w:t>
      </w:r>
    </w:p>
    <w:p w14:paraId="51BDDECF" w14:textId="0EB8170E" w:rsidR="007E6090"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Благодаря, господин Председател. Уважаеми съветници</w:t>
      </w:r>
      <w:r w:rsidR="005A061C" w:rsidRPr="00CD5C39">
        <w:rPr>
          <w:rFonts w:ascii="Times New Roman" w:hAnsi="Times New Roman" w:cs="Times New Roman"/>
          <w:bCs/>
          <w:sz w:val="24"/>
          <w:szCs w:val="24"/>
        </w:rPr>
        <w:t>,</w:t>
      </w:r>
      <w:r w:rsidR="00B04A45" w:rsidRPr="00CD5C39">
        <w:rPr>
          <w:rFonts w:ascii="Times New Roman" w:hAnsi="Times New Roman" w:cs="Times New Roman"/>
          <w:bCs/>
          <w:sz w:val="24"/>
          <w:szCs w:val="24"/>
        </w:rPr>
        <w:t xml:space="preserve"> тази точка е докладвана по комисии</w:t>
      </w:r>
      <w:r w:rsidR="005A061C" w:rsidRPr="00CD5C39">
        <w:rPr>
          <w:rFonts w:ascii="Times New Roman" w:hAnsi="Times New Roman" w:cs="Times New Roman"/>
          <w:bCs/>
          <w:sz w:val="24"/>
          <w:szCs w:val="24"/>
        </w:rPr>
        <w:t xml:space="preserve">. Това е стандартна процедура на гражданин, който иска да си закупи 7 кв.м. по улична регулация. Поддържаме точката. </w:t>
      </w:r>
    </w:p>
    <w:p w14:paraId="317AFE27" w14:textId="77777777"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B04A45"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7A81BD42" w14:textId="5A49C2C9"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B04A4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гласа „за”, 0 „против” и </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5E468589" w14:textId="77777777" w:rsidR="007E6090" w:rsidRPr="00CD5C39" w:rsidRDefault="007E6090" w:rsidP="00B41C78">
      <w:pPr>
        <w:contextualSpacing/>
        <w:jc w:val="both"/>
        <w:rPr>
          <w:rFonts w:ascii="Times New Roman" w:hAnsi="Times New Roman" w:cs="Times New Roman"/>
          <w:b/>
          <w:sz w:val="24"/>
          <w:szCs w:val="24"/>
        </w:rPr>
      </w:pPr>
    </w:p>
    <w:p w14:paraId="527DBCA6" w14:textId="78DEC208" w:rsidR="007E6090" w:rsidRPr="00CD5C39" w:rsidRDefault="00241256" w:rsidP="00241256">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0</w:t>
      </w:r>
    </w:p>
    <w:p w14:paraId="41075B63"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rPr>
        <w:t xml:space="preserve">            На основание чл. 21, ал. 1, т. 8 и чл. 21, ал. 2</w:t>
      </w:r>
      <w:r w:rsidRPr="00CD5C39">
        <w:rPr>
          <w:rFonts w:ascii="Times New Roman" w:hAnsi="Times New Roman" w:cs="Times New Roman"/>
          <w:sz w:val="24"/>
          <w:szCs w:val="24"/>
          <w:lang w:val="ru-RU"/>
        </w:rPr>
        <w:t xml:space="preserve"> </w:t>
      </w:r>
      <w:r w:rsidRPr="00CD5C39">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15/23.02.2021 г. на Комисията по общинска собственост, скица-предложение за придаваемо място по улична регулация, във връзка със Заповед №РД-01-9/04.01.2021 г. на Кмета на Община Русе за одобряване на ПУП-ПР на ПИ с идентификатор 63427.2.3305 </w:t>
      </w:r>
      <w:r w:rsidRPr="00CD5C39">
        <w:rPr>
          <w:rFonts w:ascii="Times New Roman" w:hAnsi="Times New Roman" w:cs="Times New Roman"/>
          <w:bCs/>
          <w:sz w:val="24"/>
          <w:szCs w:val="24"/>
        </w:rPr>
        <w:t xml:space="preserve">в кв. 17 по плана на град Русе, </w:t>
      </w:r>
      <w:r w:rsidRPr="00CD5C39">
        <w:rPr>
          <w:rFonts w:ascii="Times New Roman" w:hAnsi="Times New Roman" w:cs="Times New Roman"/>
          <w:sz w:val="24"/>
          <w:szCs w:val="24"/>
        </w:rPr>
        <w:t>Общинският съвет реши:</w:t>
      </w:r>
    </w:p>
    <w:p w14:paraId="5249B2F7" w14:textId="77777777" w:rsidR="00241256" w:rsidRPr="00CD5C39" w:rsidRDefault="00241256" w:rsidP="00241256">
      <w:pPr>
        <w:ind w:right="-172"/>
        <w:jc w:val="both"/>
        <w:rPr>
          <w:rFonts w:ascii="Times New Roman" w:hAnsi="Times New Roman" w:cs="Times New Roman"/>
          <w:sz w:val="24"/>
          <w:szCs w:val="24"/>
        </w:rPr>
      </w:pPr>
      <w:r w:rsidRPr="00CD5C39">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придаваема част от 7 кв.м. по улична регулация от поземлен имот с идентификатор 63427.2.3353 – ул. „Македония“, град Русе, съобразно</w:t>
      </w:r>
      <w:r w:rsidRPr="00CD5C39">
        <w:rPr>
          <w:rFonts w:ascii="Times New Roman" w:hAnsi="Times New Roman" w:cs="Times New Roman"/>
          <w:bCs/>
          <w:sz w:val="24"/>
          <w:szCs w:val="24"/>
        </w:rPr>
        <w:t xml:space="preserve"> предвижданията на ПУП-ПР, одобрен със Заповед №РД-01-9/04.01.2021 г. на Кмета на Община Русе</w:t>
      </w:r>
      <w:r w:rsidRPr="00CD5C39">
        <w:rPr>
          <w:rFonts w:ascii="Times New Roman" w:hAnsi="Times New Roman" w:cs="Times New Roman"/>
          <w:sz w:val="24"/>
          <w:szCs w:val="24"/>
        </w:rPr>
        <w:t xml:space="preserve">, приобщен към </w:t>
      </w:r>
      <w:r w:rsidRPr="00CD5C39">
        <w:rPr>
          <w:rFonts w:ascii="Times New Roman" w:hAnsi="Times New Roman" w:cs="Times New Roman"/>
          <w:bCs/>
          <w:sz w:val="24"/>
          <w:szCs w:val="24"/>
        </w:rPr>
        <w:t xml:space="preserve">УПИ XXII-3305 в кв. 17 по регулационния план на град Русе, </w:t>
      </w:r>
      <w:r w:rsidRPr="00CD5C39">
        <w:rPr>
          <w:rFonts w:ascii="Times New Roman" w:hAnsi="Times New Roman" w:cs="Times New Roman"/>
          <w:sz w:val="24"/>
          <w:szCs w:val="24"/>
        </w:rPr>
        <w:t>с прогнозен приход в размер на 980,00 лева (деветстотин и осемдесет лева), без дължими данъци и такси.</w:t>
      </w:r>
    </w:p>
    <w:p w14:paraId="70638AF0"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rPr>
        <w:t xml:space="preserve">           2. Обявява придаваем терен от 7 кв.м. по улична регулация от поземлен имот с идентификатор 63427.2.3353 – ул. „Македония“, град Русе, придаван към </w:t>
      </w:r>
      <w:r w:rsidRPr="00CD5C39">
        <w:rPr>
          <w:rFonts w:ascii="Times New Roman" w:hAnsi="Times New Roman" w:cs="Times New Roman"/>
          <w:bCs/>
          <w:sz w:val="24"/>
          <w:szCs w:val="24"/>
        </w:rPr>
        <w:t>УПИ XXII-3305 в кв. 17, съобразно предвижданията на ПУП-ПР, одобрен със Заповед №РД-01-9/04.01.2021 г. на Кмета на Община Русе, за частна общинска собственост.</w:t>
      </w:r>
    </w:p>
    <w:p w14:paraId="35D617E4"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 xml:space="preserve"> 3. Да се продаде терен, общинска собственост, представляващ придаваема част от 7 кв.м. по улична регулация от поземлен имот с идентификатор 63427.2.3353 – ул. „Македония“, град Русе, съобразно</w:t>
      </w:r>
      <w:r w:rsidRPr="00CD5C39">
        <w:rPr>
          <w:rFonts w:ascii="Times New Roman" w:hAnsi="Times New Roman" w:cs="Times New Roman"/>
          <w:bCs/>
          <w:sz w:val="24"/>
          <w:szCs w:val="24"/>
        </w:rPr>
        <w:t xml:space="preserve"> предвижданията на ПУП-ПР, одобрен със Заповед №РД-01-9/04.01.2021 г. на Кмета на Община Русе</w:t>
      </w:r>
      <w:r w:rsidRPr="00CD5C39">
        <w:rPr>
          <w:rFonts w:ascii="Times New Roman" w:hAnsi="Times New Roman" w:cs="Times New Roman"/>
          <w:sz w:val="24"/>
          <w:szCs w:val="24"/>
        </w:rPr>
        <w:t xml:space="preserve">, приобщен към </w:t>
      </w:r>
      <w:r w:rsidRPr="00CD5C39">
        <w:rPr>
          <w:rFonts w:ascii="Times New Roman" w:hAnsi="Times New Roman" w:cs="Times New Roman"/>
          <w:bCs/>
          <w:sz w:val="24"/>
          <w:szCs w:val="24"/>
        </w:rPr>
        <w:t>УПИ XXII-3305 в кв. 17 по регулационния план на град Русе</w:t>
      </w:r>
      <w:r w:rsidRPr="00CD5C39">
        <w:rPr>
          <w:rFonts w:ascii="Times New Roman" w:hAnsi="Times New Roman" w:cs="Times New Roman"/>
          <w:sz w:val="24"/>
          <w:szCs w:val="24"/>
        </w:rPr>
        <w:t xml:space="preserve"> на </w:t>
      </w:r>
      <w:r w:rsidRPr="00CD5C39">
        <w:rPr>
          <w:rFonts w:ascii="Times New Roman" w:hAnsi="Times New Roman" w:cs="Times New Roman"/>
          <w:bCs/>
          <w:sz w:val="24"/>
          <w:szCs w:val="24"/>
        </w:rPr>
        <w:t xml:space="preserve">Берко Адрианов Костов, </w:t>
      </w:r>
      <w:r w:rsidRPr="00CD5C39">
        <w:rPr>
          <w:rFonts w:ascii="Times New Roman" w:hAnsi="Times New Roman" w:cs="Times New Roman"/>
          <w:sz w:val="24"/>
          <w:szCs w:val="24"/>
        </w:rPr>
        <w:t>след заплащане на Община Русе цена в размер на 980,00 лева (деветстотин и осемдесет лева) и дължимите данъци и такси</w:t>
      </w:r>
      <w:r w:rsidRPr="00CD5C39">
        <w:rPr>
          <w:rFonts w:ascii="Times New Roman" w:hAnsi="Times New Roman" w:cs="Times New Roman"/>
          <w:bCs/>
          <w:sz w:val="24"/>
          <w:szCs w:val="24"/>
        </w:rPr>
        <w:t xml:space="preserve">. </w:t>
      </w:r>
    </w:p>
    <w:p w14:paraId="715F65A9" w14:textId="77777777" w:rsidR="00241256" w:rsidRPr="00CD5C39" w:rsidRDefault="00241256" w:rsidP="00241256">
      <w:pPr>
        <w:tabs>
          <w:tab w:val="left" w:pos="0"/>
        </w:tabs>
        <w:jc w:val="both"/>
        <w:rPr>
          <w:rFonts w:ascii="Times New Roman" w:hAnsi="Times New Roman" w:cs="Times New Roman"/>
          <w:sz w:val="24"/>
          <w:szCs w:val="24"/>
        </w:rPr>
      </w:pPr>
      <w:r w:rsidRPr="00CD5C39">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14:paraId="14C6AAF0" w14:textId="3AA67227" w:rsidR="00241256" w:rsidRPr="00CD5C39" w:rsidRDefault="00241256" w:rsidP="00241256">
      <w:pPr>
        <w:contextualSpacing/>
        <w:jc w:val="center"/>
        <w:rPr>
          <w:rFonts w:ascii="Times New Roman" w:hAnsi="Times New Roman" w:cs="Times New Roman"/>
          <w:b/>
          <w:sz w:val="24"/>
          <w:szCs w:val="24"/>
        </w:rPr>
      </w:pPr>
    </w:p>
    <w:p w14:paraId="1E7626E0" w14:textId="77777777" w:rsidR="00241256" w:rsidRPr="00CD5C39" w:rsidRDefault="00241256" w:rsidP="00241256">
      <w:pPr>
        <w:contextualSpacing/>
        <w:jc w:val="center"/>
        <w:rPr>
          <w:rFonts w:ascii="Times New Roman" w:hAnsi="Times New Roman" w:cs="Times New Roman"/>
          <w:b/>
          <w:sz w:val="24"/>
          <w:szCs w:val="24"/>
        </w:rPr>
      </w:pPr>
    </w:p>
    <w:p w14:paraId="3CBB0B04"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3 Точка </w:t>
      </w:r>
    </w:p>
    <w:p w14:paraId="6EA262B4"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К.л.466 </w:t>
      </w:r>
      <w:r w:rsidRPr="00CD5C39">
        <w:rPr>
          <w:rFonts w:ascii="Times New Roman" w:hAnsi="Times New Roman" w:cs="Times New Roman"/>
          <w:b/>
          <w:bCs/>
          <w:sz w:val="24"/>
          <w:szCs w:val="24"/>
        </w:rPr>
        <w:t xml:space="preserve">Съгласие за продажба на общински терен от </w:t>
      </w:r>
      <w:r w:rsidRPr="00CD5C39">
        <w:rPr>
          <w:rFonts w:ascii="Times New Roman" w:hAnsi="Times New Roman" w:cs="Times New Roman"/>
          <w:b/>
          <w:bCs/>
          <w:sz w:val="24"/>
          <w:szCs w:val="24"/>
          <w:lang w:val="en-US"/>
        </w:rPr>
        <w:t>2</w:t>
      </w:r>
      <w:r w:rsidRPr="00CD5C39">
        <w:rPr>
          <w:rFonts w:ascii="Times New Roman" w:hAnsi="Times New Roman" w:cs="Times New Roman"/>
          <w:b/>
          <w:bCs/>
          <w:sz w:val="24"/>
          <w:szCs w:val="24"/>
        </w:rPr>
        <w:t xml:space="preserve"> кв.м. по улична регулация, приобщен към УПИ XI-2213 </w:t>
      </w:r>
      <w:r w:rsidRPr="00CD5C39">
        <w:rPr>
          <w:rFonts w:ascii="Times New Roman" w:hAnsi="Times New Roman" w:cs="Times New Roman"/>
          <w:b/>
          <w:sz w:val="24"/>
          <w:szCs w:val="24"/>
        </w:rPr>
        <w:t>в кв. 201 по регулационния план на град Русе</w:t>
      </w:r>
    </w:p>
    <w:p w14:paraId="66B193D1" w14:textId="77777777" w:rsidR="007E6090" w:rsidRPr="00CD5C39" w:rsidRDefault="007E6090" w:rsidP="00B41C78">
      <w:pPr>
        <w:contextualSpacing/>
        <w:jc w:val="both"/>
        <w:rPr>
          <w:rFonts w:ascii="Times New Roman" w:hAnsi="Times New Roman" w:cs="Times New Roman"/>
          <w:b/>
          <w:sz w:val="24"/>
          <w:szCs w:val="24"/>
        </w:rPr>
      </w:pPr>
    </w:p>
    <w:p w14:paraId="45809FA7" w14:textId="3C6CB5A6" w:rsidR="007E6090" w:rsidRPr="00CD5C39" w:rsidRDefault="007E6090" w:rsidP="005A061C">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lastRenderedPageBreak/>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Госпожа Златомира Стефанова ще докладва. .</w:t>
      </w:r>
      <w:r w:rsidR="00B04A45" w:rsidRPr="00CD5C39">
        <w:rPr>
          <w:rFonts w:ascii="Times New Roman" w:hAnsi="Times New Roman" w:cs="Times New Roman"/>
          <w:b/>
          <w:sz w:val="24"/>
          <w:szCs w:val="24"/>
        </w:rPr>
        <w:t xml:space="preserve"> </w:t>
      </w:r>
    </w:p>
    <w:p w14:paraId="7279A4A1" w14:textId="0B4A7E7F" w:rsidR="007E6090"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5A061C" w:rsidRPr="00CD5C39">
        <w:rPr>
          <w:rFonts w:ascii="Times New Roman" w:hAnsi="Times New Roman" w:cs="Times New Roman"/>
          <w:b/>
          <w:sz w:val="24"/>
          <w:szCs w:val="24"/>
        </w:rPr>
        <w:t xml:space="preserve"> </w:t>
      </w:r>
      <w:r w:rsidR="005A061C" w:rsidRPr="00CD5C39">
        <w:rPr>
          <w:rFonts w:ascii="Times New Roman" w:hAnsi="Times New Roman" w:cs="Times New Roman"/>
          <w:bCs/>
          <w:sz w:val="24"/>
          <w:szCs w:val="24"/>
        </w:rPr>
        <w:t xml:space="preserve">Благодаря. Уважаеми общински съветници, това е стандартна процедура за заявка на гражданин, който иска да си оправи уличната регулация с 2 кв.м. Поддържаме точката. </w:t>
      </w:r>
    </w:p>
    <w:p w14:paraId="02F8A65F" w14:textId="77777777"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B04A45"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032B1C62" w14:textId="21E060E6"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B04A45"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гласа „за”, 0 „против” и </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27EC900E" w14:textId="77777777" w:rsidR="007E6090" w:rsidRPr="00CD5C39" w:rsidRDefault="007E6090" w:rsidP="00B41C78">
      <w:pPr>
        <w:contextualSpacing/>
        <w:jc w:val="both"/>
        <w:rPr>
          <w:rFonts w:ascii="Times New Roman" w:hAnsi="Times New Roman" w:cs="Times New Roman"/>
          <w:b/>
          <w:sz w:val="24"/>
          <w:szCs w:val="24"/>
        </w:rPr>
      </w:pPr>
    </w:p>
    <w:p w14:paraId="395F2242" w14:textId="7F4BE607" w:rsidR="007E6090" w:rsidRPr="00CD5C39" w:rsidRDefault="00241256" w:rsidP="00241256">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1</w:t>
      </w:r>
    </w:p>
    <w:p w14:paraId="73CCABF5"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color w:val="FFFFFF" w:themeColor="background1"/>
          <w:sz w:val="24"/>
          <w:szCs w:val="24"/>
        </w:rPr>
        <w:t>По</w:t>
      </w:r>
      <w:r w:rsidRPr="00CD5C39">
        <w:rPr>
          <w:rFonts w:ascii="Times New Roman" w:hAnsi="Times New Roman" w:cs="Times New Roman"/>
          <w:sz w:val="24"/>
          <w:szCs w:val="24"/>
        </w:rPr>
        <w:t xml:space="preserve">            На основание чл. 21, ал. 1, т. 8 и чл. 21, ал. 2</w:t>
      </w:r>
      <w:r w:rsidRPr="00CD5C39">
        <w:rPr>
          <w:rFonts w:ascii="Times New Roman" w:hAnsi="Times New Roman" w:cs="Times New Roman"/>
          <w:sz w:val="24"/>
          <w:szCs w:val="24"/>
          <w:lang w:val="ru-RU"/>
        </w:rPr>
        <w:t xml:space="preserve"> </w:t>
      </w:r>
      <w:r w:rsidRPr="00CD5C39">
        <w:rPr>
          <w:rFonts w:ascii="Times New Roman" w:hAnsi="Times New Roman" w:cs="Times New Roman"/>
          <w:sz w:val="24"/>
          <w:szCs w:val="24"/>
        </w:rPr>
        <w:t>от ЗМСМА, чл. 8, ал. 9 от ЗОС, §22, ал. 1, т. 1, буква „б“ от ПЗР от ЗУТ, чл. 6, ал. 1 и ал. 3 и чл. 41, ал. 2 от ЗОС, Протокол №15/23.02.2021 г. на Комисията по общинска собственост, скица-предложение за придаваемо място по улична регулация, Общински съвет реши:</w:t>
      </w:r>
    </w:p>
    <w:p w14:paraId="0DEDD469" w14:textId="77777777" w:rsidR="00241256" w:rsidRPr="00CD5C39" w:rsidRDefault="00241256" w:rsidP="00241256">
      <w:pPr>
        <w:ind w:right="-172"/>
        <w:jc w:val="both"/>
        <w:rPr>
          <w:rFonts w:ascii="Times New Roman" w:hAnsi="Times New Roman" w:cs="Times New Roman"/>
          <w:sz w:val="24"/>
          <w:szCs w:val="24"/>
        </w:rPr>
      </w:pPr>
      <w:r w:rsidRPr="00CD5C39">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придаваема част от 2 кв.м. по улична регулация от поземлен имот с идентификатор 63427.2.2229 – ул. „Николай Здравков“, град Русе, приобщен към </w:t>
      </w:r>
      <w:r w:rsidRPr="00CD5C39">
        <w:rPr>
          <w:rFonts w:ascii="Times New Roman" w:hAnsi="Times New Roman" w:cs="Times New Roman"/>
          <w:bCs/>
          <w:sz w:val="24"/>
          <w:szCs w:val="24"/>
        </w:rPr>
        <w:t>УПИ XI-2213 в кв. 201 по регулационния план на град Русе</w:t>
      </w:r>
      <w:r w:rsidRPr="00CD5C39">
        <w:rPr>
          <w:rFonts w:ascii="Times New Roman" w:hAnsi="Times New Roman" w:cs="Times New Roman"/>
          <w:sz w:val="24"/>
          <w:szCs w:val="24"/>
        </w:rPr>
        <w:t>, с прогнозна цена в размер на 510,00 лева (петстотин и десет лева), без дължими данъци и такси.</w:t>
      </w:r>
    </w:p>
    <w:p w14:paraId="77FA841A"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rPr>
        <w:t xml:space="preserve">           2. Обявява придаваем терен от 2 кв.м. по улична регулация от поземлен имот с идентификатор 63427.2.2229 – ул. „Николай Здравков“, град Русе, придаван към </w:t>
      </w:r>
      <w:r w:rsidRPr="00CD5C39">
        <w:rPr>
          <w:rFonts w:ascii="Times New Roman" w:hAnsi="Times New Roman" w:cs="Times New Roman"/>
          <w:bCs/>
          <w:sz w:val="24"/>
          <w:szCs w:val="24"/>
        </w:rPr>
        <w:t>УПИ XI-2213 в кв. 201 по плана на град Русе, за частна общинска собственост.</w:t>
      </w:r>
    </w:p>
    <w:p w14:paraId="60AACFFB" w14:textId="77777777" w:rsidR="00241256" w:rsidRPr="00CD5C39" w:rsidRDefault="00241256" w:rsidP="00241256">
      <w:pPr>
        <w:jc w:val="both"/>
        <w:rPr>
          <w:rFonts w:ascii="Times New Roman" w:hAnsi="Times New Roman" w:cs="Times New Roman"/>
          <w:sz w:val="24"/>
          <w:szCs w:val="24"/>
        </w:rPr>
      </w:pP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 xml:space="preserve">3. Да се продаде терен, общинска собственост, представляващ придаваема част от 2 кв.м. по улична регулация от поземлен имот с идентификатор 63427.2.2229 – ул. „Николай Здравков“, град Русе, приобщен към </w:t>
      </w:r>
      <w:r w:rsidRPr="00CD5C39">
        <w:rPr>
          <w:rFonts w:ascii="Times New Roman" w:hAnsi="Times New Roman" w:cs="Times New Roman"/>
          <w:bCs/>
          <w:sz w:val="24"/>
          <w:szCs w:val="24"/>
        </w:rPr>
        <w:t>УПИ XI-2213 в кв. 201 по регулационния план на град Русе</w:t>
      </w:r>
      <w:r w:rsidRPr="00CD5C39">
        <w:rPr>
          <w:rFonts w:ascii="Times New Roman" w:hAnsi="Times New Roman" w:cs="Times New Roman"/>
          <w:sz w:val="24"/>
          <w:szCs w:val="24"/>
        </w:rPr>
        <w:t xml:space="preserve"> на </w:t>
      </w:r>
      <w:r w:rsidRPr="00CD5C39">
        <w:rPr>
          <w:rFonts w:ascii="Times New Roman" w:hAnsi="Times New Roman" w:cs="Times New Roman"/>
          <w:bCs/>
          <w:sz w:val="24"/>
          <w:szCs w:val="24"/>
        </w:rPr>
        <w:t xml:space="preserve">Вихрена Александрова Господинова и Антоанета Александрова Господинова, </w:t>
      </w:r>
      <w:r w:rsidRPr="00CD5C39">
        <w:rPr>
          <w:rFonts w:ascii="Times New Roman" w:hAnsi="Times New Roman" w:cs="Times New Roman"/>
          <w:sz w:val="24"/>
          <w:szCs w:val="24"/>
        </w:rPr>
        <w:t>след заплащане на Община Русе цена в размер на 510,00 лева (петстотин и десет лева) и дължимите данъци и такси</w:t>
      </w:r>
      <w:r w:rsidRPr="00CD5C39">
        <w:rPr>
          <w:rFonts w:ascii="Times New Roman" w:hAnsi="Times New Roman" w:cs="Times New Roman"/>
          <w:bCs/>
          <w:sz w:val="24"/>
          <w:szCs w:val="24"/>
        </w:rPr>
        <w:t xml:space="preserve">. </w:t>
      </w:r>
    </w:p>
    <w:p w14:paraId="13F9B7D0" w14:textId="77777777" w:rsidR="00241256" w:rsidRPr="00CD5C39" w:rsidRDefault="00241256" w:rsidP="00241256">
      <w:pPr>
        <w:tabs>
          <w:tab w:val="left" w:pos="0"/>
        </w:tabs>
        <w:jc w:val="both"/>
        <w:rPr>
          <w:rFonts w:ascii="Times New Roman" w:hAnsi="Times New Roman" w:cs="Times New Roman"/>
          <w:sz w:val="24"/>
          <w:szCs w:val="24"/>
        </w:rPr>
      </w:pPr>
      <w:r w:rsidRPr="00CD5C39">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14:paraId="1DC4A803" w14:textId="77777777" w:rsidR="00241256" w:rsidRPr="00CD5C39" w:rsidRDefault="00241256" w:rsidP="00241256">
      <w:pPr>
        <w:contextualSpacing/>
        <w:jc w:val="center"/>
        <w:rPr>
          <w:rFonts w:ascii="Times New Roman" w:hAnsi="Times New Roman" w:cs="Times New Roman"/>
          <w:b/>
          <w:sz w:val="24"/>
          <w:szCs w:val="24"/>
        </w:rPr>
      </w:pPr>
    </w:p>
    <w:p w14:paraId="11B21F29"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4 Точка </w:t>
      </w:r>
    </w:p>
    <w:p w14:paraId="796231EC" w14:textId="77777777" w:rsidR="007E6090" w:rsidRPr="00CD5C39" w:rsidRDefault="007E6090"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 xml:space="preserve">К.л.469 </w:t>
      </w:r>
      <w:r w:rsidRPr="00CD5C39">
        <w:rPr>
          <w:rFonts w:ascii="Times New Roman" w:hAnsi="Times New Roman" w:cs="Times New Roman"/>
          <w:b/>
          <w:bCs/>
          <w:sz w:val="24"/>
          <w:szCs w:val="24"/>
        </w:rPr>
        <w:t>Откриване на процедура за провеждане на публичен търг с явно наддаване за продажба на общински имот, находящ се в м. „Калето“, землище на гр. Мартен, община Русе</w:t>
      </w:r>
    </w:p>
    <w:p w14:paraId="47221642" w14:textId="77777777" w:rsidR="007E6090" w:rsidRPr="00CD5C39" w:rsidRDefault="007E6090" w:rsidP="00B41C78">
      <w:pPr>
        <w:contextualSpacing/>
        <w:jc w:val="both"/>
        <w:rPr>
          <w:rFonts w:ascii="Times New Roman" w:hAnsi="Times New Roman" w:cs="Times New Roman"/>
          <w:b/>
          <w:sz w:val="24"/>
          <w:szCs w:val="24"/>
        </w:rPr>
      </w:pPr>
    </w:p>
    <w:p w14:paraId="01BCAEA2" w14:textId="792470C2" w:rsidR="007E6090"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 xml:space="preserve">Госпожа Златомира Стефанова ще докладва. </w:t>
      </w:r>
    </w:p>
    <w:p w14:paraId="3E84295C" w14:textId="2028D084" w:rsidR="007E6090"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604B0F" w:rsidRPr="00CD5C39">
        <w:rPr>
          <w:rFonts w:ascii="Times New Roman" w:hAnsi="Times New Roman" w:cs="Times New Roman"/>
          <w:b/>
          <w:sz w:val="24"/>
          <w:szCs w:val="24"/>
        </w:rPr>
        <w:t xml:space="preserve"> </w:t>
      </w:r>
      <w:r w:rsidR="00604B0F" w:rsidRPr="00CD5C39">
        <w:rPr>
          <w:rFonts w:ascii="Times New Roman" w:hAnsi="Times New Roman" w:cs="Times New Roman"/>
          <w:bCs/>
          <w:sz w:val="24"/>
          <w:szCs w:val="24"/>
        </w:rPr>
        <w:t xml:space="preserve">Благодаря, господин Председател. Уважаеми общински съветници, в общината е постъпило искане от Ангел Стоянов Тодоров за закупуване на земеделска земя от 525 кв.м. трайно предназначение на територията земеделска с трайно ползване за земеделски труд и отдих </w:t>
      </w:r>
      <w:r w:rsidR="00604B0F" w:rsidRPr="00CD5C39">
        <w:rPr>
          <w:rFonts w:ascii="Times New Roman" w:hAnsi="Times New Roman" w:cs="Times New Roman"/>
          <w:bCs/>
          <w:sz w:val="24"/>
          <w:szCs w:val="24"/>
          <w:lang w:val="en-US"/>
        </w:rPr>
        <w:t>IV-</w:t>
      </w:r>
      <w:r w:rsidR="00604B0F" w:rsidRPr="00CD5C39">
        <w:rPr>
          <w:rFonts w:ascii="Times New Roman" w:hAnsi="Times New Roman" w:cs="Times New Roman"/>
          <w:bCs/>
          <w:sz w:val="24"/>
          <w:szCs w:val="24"/>
        </w:rPr>
        <w:t xml:space="preserve">та категория, намираща се в землището на град Мартен. С писмо кметът на град Мартен г-н Димо Тонев дава положителното си становище за откриване на процедура за продажбата, както и комисията по общинска собственост. Пазарната оценка на имотът, определена от лицензиран оценител е в размер на 26 061 лв. Благодаря. </w:t>
      </w:r>
    </w:p>
    <w:p w14:paraId="6107853E" w14:textId="59B9342C" w:rsidR="00B04A45" w:rsidRPr="00CD5C39" w:rsidRDefault="007E6090" w:rsidP="005A061C">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B04A45" w:rsidRPr="00CD5C39">
        <w:rPr>
          <w:rFonts w:ascii="Times New Roman" w:hAnsi="Times New Roman" w:cs="Times New Roman"/>
          <w:bCs/>
          <w:sz w:val="24"/>
          <w:szCs w:val="24"/>
        </w:rPr>
        <w:t xml:space="preserve">Благодаря на г-жа Златомира Стефанова. Има ли желаещи за изказвания и предложения по точката? Не виждам заявени в общия чат. Режим на гласуване, моля. </w:t>
      </w:r>
    </w:p>
    <w:p w14:paraId="26642200" w14:textId="62F351F3"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lastRenderedPageBreak/>
        <w:t>КВОРУМ – 4</w:t>
      </w:r>
      <w:r w:rsidR="00B04A45"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0 „против” и </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6A7922C1" w14:textId="77777777" w:rsidR="007E6090" w:rsidRPr="00CD5C39" w:rsidRDefault="007E6090" w:rsidP="00B41C78">
      <w:pPr>
        <w:contextualSpacing/>
        <w:jc w:val="both"/>
        <w:rPr>
          <w:rFonts w:ascii="Times New Roman" w:hAnsi="Times New Roman" w:cs="Times New Roman"/>
          <w:b/>
          <w:sz w:val="24"/>
          <w:szCs w:val="24"/>
        </w:rPr>
      </w:pPr>
    </w:p>
    <w:p w14:paraId="44372E44" w14:textId="22CDAFA3" w:rsidR="007E6090" w:rsidRPr="00CD5C39" w:rsidRDefault="001A156E" w:rsidP="001A156E">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2</w:t>
      </w:r>
    </w:p>
    <w:p w14:paraId="11B0D58C" w14:textId="77777777" w:rsidR="001A156E" w:rsidRPr="00CD5C39" w:rsidRDefault="001A156E" w:rsidP="001A156E">
      <w:pPr>
        <w:ind w:firstLine="708"/>
        <w:jc w:val="both"/>
        <w:rPr>
          <w:rFonts w:ascii="Times New Roman" w:hAnsi="Times New Roman" w:cs="Times New Roman"/>
          <w:bCs/>
          <w:sz w:val="24"/>
          <w:szCs w:val="24"/>
        </w:rPr>
      </w:pPr>
      <w:r w:rsidRPr="00CD5C39">
        <w:rPr>
          <w:rFonts w:ascii="Times New Roman" w:hAnsi="Times New Roman" w:cs="Times New Roman"/>
          <w:sz w:val="24"/>
          <w:szCs w:val="24"/>
        </w:rPr>
        <w:t xml:space="preserve">На основание чл. 21, ал. 2, във връзка с чл. 21, ал. 1, т. 8 от ЗМСМА, чл. 35, ал. 1 и чл. 41, ал. 2 от ЗОС, чл. 26, ал.1, т. 1 и чл. 30 от Наредба №1 за общинската собственост на Общински съвет – Русе, Искане вх. </w:t>
      </w:r>
      <w:r w:rsidRPr="00CD5C39">
        <w:rPr>
          <w:rFonts w:ascii="Times New Roman" w:hAnsi="Times New Roman" w:cs="Times New Roman"/>
          <w:sz w:val="24"/>
          <w:szCs w:val="24"/>
          <w:lang w:eastAsia="bg-BG"/>
        </w:rPr>
        <w:t>№ ОИ-10-76/02.10.2020 г.</w:t>
      </w:r>
      <w:r w:rsidRPr="00CD5C39">
        <w:rPr>
          <w:rFonts w:ascii="Times New Roman" w:hAnsi="Times New Roman" w:cs="Times New Roman"/>
          <w:sz w:val="24"/>
          <w:szCs w:val="24"/>
        </w:rPr>
        <w:t xml:space="preserve"> и извлечение от протокол №15/23.02.2021 г. на КОС, Общинският съвет </w:t>
      </w:r>
      <w:r w:rsidRPr="00CD5C39">
        <w:rPr>
          <w:rFonts w:ascii="Times New Roman" w:hAnsi="Times New Roman" w:cs="Times New Roman"/>
          <w:bCs/>
          <w:sz w:val="24"/>
          <w:szCs w:val="24"/>
        </w:rPr>
        <w:t xml:space="preserve">реши: </w:t>
      </w:r>
    </w:p>
    <w:p w14:paraId="562D5AC7" w14:textId="62B4F83A" w:rsidR="001A156E" w:rsidRPr="00CD5C39" w:rsidRDefault="001A156E" w:rsidP="001A156E">
      <w:pPr>
        <w:ind w:firstLine="708"/>
        <w:jc w:val="both"/>
        <w:rPr>
          <w:rFonts w:ascii="Times New Roman" w:hAnsi="Times New Roman" w:cs="Times New Roman"/>
          <w:sz w:val="24"/>
          <w:szCs w:val="24"/>
        </w:rPr>
      </w:pPr>
      <w:r w:rsidRPr="00CD5C39">
        <w:rPr>
          <w:rFonts w:ascii="Times New Roman" w:hAnsi="Times New Roman" w:cs="Times New Roman"/>
          <w:sz w:val="24"/>
          <w:szCs w:val="24"/>
        </w:rPr>
        <w:t xml:space="preserve"> Дава съгласие за откриване на процедура за продажба чрез публичен търг с явно наддаване на земеделска земя, представляваща имот №300.9, с площ 525 кв.м., трайно предназначение на територията: Земеделска, с начин на трайно ползване: за земеделски труд и отдих, четвърта категория, намиращ се в землището на гр. Мартен,</w:t>
      </w:r>
      <w:r w:rsidRPr="00CD5C39">
        <w:rPr>
          <w:rFonts w:ascii="Times New Roman" w:hAnsi="Times New Roman" w:cs="Times New Roman"/>
          <w:sz w:val="24"/>
          <w:szCs w:val="24"/>
          <w:lang w:eastAsia="bg-BG"/>
        </w:rPr>
        <w:t xml:space="preserve"> ЕКАТТЕ 47336,</w:t>
      </w:r>
      <w:r w:rsidRPr="00CD5C39">
        <w:rPr>
          <w:rFonts w:ascii="Times New Roman" w:hAnsi="Times New Roman" w:cs="Times New Roman"/>
          <w:sz w:val="24"/>
          <w:szCs w:val="24"/>
        </w:rPr>
        <w:t xml:space="preserve"> местност „Калето", попадащ в територия по §4 ПЗР към ЗСПЗЗ, предмет на АОС</w:t>
      </w:r>
      <w:r w:rsidRPr="00CD5C39">
        <w:rPr>
          <w:rFonts w:ascii="Times New Roman" w:hAnsi="Times New Roman" w:cs="Times New Roman"/>
          <w:bCs/>
          <w:sz w:val="24"/>
          <w:szCs w:val="24"/>
        </w:rPr>
        <w:t>№</w:t>
      </w:r>
      <w:r w:rsidRPr="00CD5C39">
        <w:rPr>
          <w:rFonts w:ascii="Times New Roman" w:hAnsi="Times New Roman" w:cs="Times New Roman"/>
          <w:sz w:val="24"/>
          <w:szCs w:val="24"/>
        </w:rPr>
        <w:t xml:space="preserve">9880/26.11.2020 </w:t>
      </w:r>
      <w:r w:rsidRPr="00CD5C39">
        <w:rPr>
          <w:rFonts w:ascii="Times New Roman" w:hAnsi="Times New Roman" w:cs="Times New Roman"/>
          <w:bCs/>
          <w:sz w:val="24"/>
          <w:szCs w:val="24"/>
        </w:rPr>
        <w:t>г., вписан  под №87, том 34, н.д. 7022, вх. №12754 от 30.11.2020 г.</w:t>
      </w:r>
      <w:r w:rsidRPr="00CD5C39">
        <w:rPr>
          <w:rFonts w:ascii="Times New Roman" w:hAnsi="Times New Roman" w:cs="Times New Roman"/>
          <w:sz w:val="24"/>
          <w:szCs w:val="24"/>
        </w:rPr>
        <w:t xml:space="preserve"> по описа на Службата по вписвания – гр. Русе, при начална тръжна цена 26 061,00 лв. /двадесет и шест хиляди шестдесет и един лева/, без дължими данъци и такси.</w:t>
      </w:r>
    </w:p>
    <w:p w14:paraId="2500713E" w14:textId="77777777" w:rsidR="001A156E" w:rsidRPr="00CD5C39" w:rsidRDefault="001A156E" w:rsidP="001A156E">
      <w:pPr>
        <w:ind w:firstLine="709"/>
        <w:jc w:val="both"/>
        <w:rPr>
          <w:rFonts w:ascii="Times New Roman" w:hAnsi="Times New Roman" w:cs="Times New Roman"/>
          <w:sz w:val="24"/>
          <w:szCs w:val="24"/>
        </w:rPr>
      </w:pPr>
      <w:r w:rsidRPr="00CD5C39">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купувач.</w:t>
      </w:r>
    </w:p>
    <w:p w14:paraId="47D7BC3B" w14:textId="77777777" w:rsidR="001A156E" w:rsidRPr="00CD5C39" w:rsidRDefault="001A156E" w:rsidP="001A156E">
      <w:pPr>
        <w:contextualSpacing/>
        <w:jc w:val="center"/>
        <w:rPr>
          <w:rFonts w:ascii="Times New Roman" w:hAnsi="Times New Roman" w:cs="Times New Roman"/>
          <w:b/>
          <w:sz w:val="24"/>
          <w:szCs w:val="24"/>
        </w:rPr>
      </w:pPr>
    </w:p>
    <w:p w14:paraId="13F6AC9D"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5 Точка </w:t>
      </w:r>
    </w:p>
    <w:p w14:paraId="7948C891" w14:textId="5EDA922D" w:rsidR="007E6090" w:rsidRPr="00CD5C39" w:rsidRDefault="007E6090"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 xml:space="preserve">К.л.470 </w:t>
      </w:r>
      <w:r w:rsidRPr="00CD5C39">
        <w:rPr>
          <w:rFonts w:ascii="Times New Roman" w:hAnsi="Times New Roman" w:cs="Times New Roman"/>
          <w:b/>
          <w:bCs/>
          <w:sz w:val="24"/>
          <w:szCs w:val="24"/>
        </w:rPr>
        <w:t>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w:t>
      </w:r>
    </w:p>
    <w:p w14:paraId="78435217" w14:textId="77777777" w:rsidR="007E6090" w:rsidRPr="00CD5C39" w:rsidRDefault="007E6090" w:rsidP="00B41C78">
      <w:pPr>
        <w:contextualSpacing/>
        <w:jc w:val="both"/>
        <w:rPr>
          <w:rFonts w:ascii="Times New Roman" w:hAnsi="Times New Roman" w:cs="Times New Roman"/>
          <w:b/>
          <w:sz w:val="24"/>
          <w:szCs w:val="24"/>
        </w:rPr>
      </w:pPr>
    </w:p>
    <w:p w14:paraId="49B14074" w14:textId="04398849" w:rsidR="007E6090" w:rsidRPr="00CD5C39" w:rsidRDefault="007E6090" w:rsidP="00604B0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604B0F" w:rsidRPr="00CD5C39">
        <w:rPr>
          <w:rFonts w:ascii="Times New Roman" w:hAnsi="Times New Roman" w:cs="Times New Roman"/>
          <w:b/>
          <w:sz w:val="24"/>
          <w:szCs w:val="24"/>
        </w:rPr>
        <w:t xml:space="preserve"> </w:t>
      </w:r>
      <w:r w:rsidR="00604B0F" w:rsidRPr="00CD5C39">
        <w:rPr>
          <w:rFonts w:ascii="Times New Roman" w:hAnsi="Times New Roman" w:cs="Times New Roman"/>
          <w:bCs/>
          <w:sz w:val="24"/>
          <w:szCs w:val="24"/>
        </w:rPr>
        <w:t xml:space="preserve">Госпожа Стефанова ще докладва. </w:t>
      </w:r>
    </w:p>
    <w:p w14:paraId="300284F9" w14:textId="42BA4C14" w:rsidR="007E6090" w:rsidRPr="00CD5C39" w:rsidRDefault="007E6090" w:rsidP="00604B0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B04A45" w:rsidRPr="00CD5C39">
        <w:rPr>
          <w:rFonts w:ascii="Times New Roman" w:hAnsi="Times New Roman" w:cs="Times New Roman"/>
          <w:b/>
          <w:sz w:val="24"/>
          <w:szCs w:val="24"/>
        </w:rPr>
        <w:t xml:space="preserve"> </w:t>
      </w:r>
      <w:r w:rsidR="00604B0F" w:rsidRPr="00CD5C39">
        <w:rPr>
          <w:rFonts w:ascii="Times New Roman" w:hAnsi="Times New Roman" w:cs="Times New Roman"/>
          <w:bCs/>
          <w:sz w:val="24"/>
          <w:szCs w:val="24"/>
        </w:rPr>
        <w:t>Благодаря, господин Председател. Уважаеми общински съветници, Община Русе е собственик на 38 броя полуподземни гаражи в жилищен блок №7, жк. „Родина 3“, ул. „Ибър“№26. Към настоящият момент 36 броя от тях са отдадени под наем. Най-ниския дължим наем е в размер на 9 лв. на месец, а най-високия на 73,20 с ДДС, като месечния приход, който сме изчислили възлиза на 823,80 лв. с включен ДДС, което означава, че община Русе взема средно на гараж от тези полугаражи всъщност, където те си ги ползват хората от блока средно 22,88 лв. с ДДС от гараж на месец. На базата на изчислената средна месечна наемна цена е установено, че на годишна база общината получава 274 лв. с ДДС от един гараж. Съгласно описаната в акта за собственост строителна цена всеки гараж е определен на стойност 7414.77 лв., което е близо 3 пъти повече от евентуално получените наеми за 10-годишен период. Предвид гореизложеното предложихме съответните гаражи след тоя направен анализ да бъдат продадени, така или иначе самите хора също искат да си ги закупят, тъй като те живеят в съответния блок.</w:t>
      </w:r>
      <w:r w:rsidR="00604B0F"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Комисията за общинска собственост е дала своето с</w:t>
      </w:r>
      <w:r w:rsidR="00826AA1" w:rsidRPr="00CD5C39">
        <w:rPr>
          <w:rFonts w:ascii="Times New Roman" w:hAnsi="Times New Roman" w:cs="Times New Roman"/>
          <w:bCs/>
          <w:sz w:val="24"/>
          <w:szCs w:val="24"/>
        </w:rPr>
        <w:t xml:space="preserve">ъгласие </w:t>
      </w:r>
      <w:r w:rsidR="00B04A45" w:rsidRPr="00CD5C39">
        <w:rPr>
          <w:rFonts w:ascii="Times New Roman" w:hAnsi="Times New Roman" w:cs="Times New Roman"/>
          <w:bCs/>
          <w:sz w:val="24"/>
          <w:szCs w:val="24"/>
        </w:rPr>
        <w:t xml:space="preserve">за поетапна разпродажба </w:t>
      </w:r>
      <w:r w:rsidR="00826AA1" w:rsidRPr="00CD5C39">
        <w:rPr>
          <w:rFonts w:ascii="Times New Roman" w:hAnsi="Times New Roman" w:cs="Times New Roman"/>
          <w:bCs/>
          <w:sz w:val="24"/>
          <w:szCs w:val="24"/>
        </w:rPr>
        <w:t xml:space="preserve">на полуподземните гаражи и в тази преписка всъщност предлагаме 4 да започнат да бъдат продадени с търг с явно наддаване. Благодаря ви. </w:t>
      </w:r>
    </w:p>
    <w:p w14:paraId="12E046CC" w14:textId="1B9A5F8B" w:rsidR="00B04A45" w:rsidRPr="00CD5C39" w:rsidRDefault="00B04A45" w:rsidP="00B04A45">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жа Златомира Стефанова. Има ли желаещи за изказвания и предложения по точката? Не виждам </w:t>
      </w:r>
      <w:r w:rsidR="00826AA1" w:rsidRPr="00CD5C39">
        <w:rPr>
          <w:rFonts w:ascii="Times New Roman" w:hAnsi="Times New Roman" w:cs="Times New Roman"/>
          <w:bCs/>
          <w:sz w:val="24"/>
          <w:szCs w:val="24"/>
        </w:rPr>
        <w:t xml:space="preserve">заявки </w:t>
      </w:r>
      <w:r w:rsidRPr="00CD5C39">
        <w:rPr>
          <w:rFonts w:ascii="Times New Roman" w:hAnsi="Times New Roman" w:cs="Times New Roman"/>
          <w:bCs/>
          <w:sz w:val="24"/>
          <w:szCs w:val="24"/>
        </w:rPr>
        <w:t xml:space="preserve">в общия чат. Режим на гласуване, моля. </w:t>
      </w:r>
    </w:p>
    <w:p w14:paraId="7596D6D3" w14:textId="271EA7AD"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B04A45"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С 4</w:t>
      </w:r>
      <w:r w:rsidR="00B04A45"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гласа „за”, </w:t>
      </w:r>
      <w:r w:rsidR="00B04A45"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против” и 1 „въздържали се” се прие </w:t>
      </w:r>
    </w:p>
    <w:p w14:paraId="5E136E3D" w14:textId="42D93B90" w:rsidR="001A156E" w:rsidRPr="00CD5C39" w:rsidRDefault="001A156E" w:rsidP="001A156E">
      <w:pPr>
        <w:spacing w:after="200" w:line="276" w:lineRule="auto"/>
        <w:contextualSpacing/>
        <w:jc w:val="center"/>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РЕШЕНИЕ № 473</w:t>
      </w:r>
    </w:p>
    <w:p w14:paraId="4DE4EB07" w14:textId="77777777" w:rsidR="001A156E" w:rsidRPr="00CD5C39" w:rsidRDefault="001A156E" w:rsidP="001A156E">
      <w:pPr>
        <w:spacing w:line="240" w:lineRule="auto"/>
        <w:ind w:firstLine="709"/>
        <w:contextualSpacing/>
        <w:jc w:val="both"/>
        <w:rPr>
          <w:rFonts w:ascii="Times New Roman" w:eastAsia="Calibri" w:hAnsi="Times New Roman" w:cs="Times New Roman"/>
          <w:sz w:val="24"/>
          <w:szCs w:val="24"/>
        </w:rPr>
      </w:pPr>
      <w:r w:rsidRPr="00CD5C39">
        <w:rPr>
          <w:rFonts w:ascii="Times New Roman" w:hAnsi="Times New Roman" w:cs="Times New Roman"/>
          <w:color w:val="FFFFFF" w:themeColor="background1"/>
          <w:sz w:val="24"/>
          <w:szCs w:val="24"/>
        </w:rPr>
        <w:t xml:space="preserve"> </w:t>
      </w:r>
      <w:r w:rsidRPr="00CD5C39">
        <w:rPr>
          <w:rFonts w:ascii="Times New Roman" w:eastAsia="Calibri" w:hAnsi="Times New Roman" w:cs="Times New Roman"/>
          <w:sz w:val="24"/>
          <w:szCs w:val="24"/>
        </w:rPr>
        <w:t xml:space="preserve"> 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w:t>
      </w:r>
      <w:r w:rsidRPr="00CD5C39">
        <w:rPr>
          <w:rFonts w:ascii="Times New Roman" w:eastAsia="Calibri" w:hAnsi="Times New Roman" w:cs="Times New Roman"/>
          <w:sz w:val="24"/>
          <w:szCs w:val="24"/>
        </w:rPr>
        <w:lastRenderedPageBreak/>
        <w:t>Русе и извлечение от Протокол №13/15.01.2021 г. на Комисията по общинска собственост, Общинският съвет реши:</w:t>
      </w:r>
    </w:p>
    <w:p w14:paraId="7DC6FAEF"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14:paraId="5595AA25"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1. СОС с идентификатор 63427.5.1059.5.3 по КККР на гр. Русе, представляващ гараж №15, с площ от 17,59 кв.м., с предназначение на самостоятелния обект: Гараж в сграда, брой нива на обекта: 1, заедно с прилежащите 0,2163% идеални части от общите части на сградата, с адрес гр. Русе, кв. „Родина 3“, ул. „Ибър“ №26, блок №7, вход 2, етаж 0</w:t>
      </w:r>
      <w:r w:rsidRPr="00CD5C39">
        <w:rPr>
          <w:rFonts w:ascii="Times New Roman" w:hAnsi="Times New Roman" w:cs="Times New Roman"/>
          <w:sz w:val="24"/>
          <w:szCs w:val="24"/>
        </w:rPr>
        <w:t xml:space="preserve">, предмет на </w:t>
      </w:r>
      <w:r w:rsidRPr="00CD5C39">
        <w:rPr>
          <w:rFonts w:ascii="Times New Roman" w:eastAsia="Calibri" w:hAnsi="Times New Roman" w:cs="Times New Roman"/>
          <w:sz w:val="24"/>
          <w:szCs w:val="24"/>
        </w:rPr>
        <w:t>АЧОС №9965/12.02.2021 г., вписан под №101, том 4, Н.Д. 745, ДВР 1483, вх.рег. №1472 от 18.02.2021 г. по описа на Службата по вписвания – Русе, при начална тръжна продажна цена 16 449,00 лева, без дължими данъци и такси.</w:t>
      </w:r>
    </w:p>
    <w:p w14:paraId="69AD2914"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2. СОС с идентификатор 63427.5.1059.5.24 по КККР на гр. Русе, представляващ гараж №4, с площ от 18,17 кв.м., с предназначение на самостоятелния обект: Гараж в сграда, брой нива на обекта: 1, заедно с прилежащите 0,2350% идеални части от общите части на сградата, с адрес гр. Русе, кв. „Родина 3“, ул. „Ибър“ №26, блок №7, вход 3, етаж 0, предмет на АЧОС №9973/17.02.2021 г., вписан под №11, том 5, Н.Д. 882, ДВР 1690, вх.рег. №1719 от 24.02.2021 г. по описа на Службата по вписвания – Русе, при начална тръжна продажна цена 16 991,00 лева, без дължими данъци и такси.</w:t>
      </w:r>
    </w:p>
    <w:p w14:paraId="330DC3BA"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3. СОС с идентификатор 63427.5.1059.3.22 по КККР на гр. Русе, представляващ гараж №7, с площ от 18,56 кв.м., с предназначение на самостоятелния обект: Гараж в сграда, брой нива на обекта: 1, заедно с прилежащите 0,2518% идеални части от общите части на сградата, с адрес гр. Русе, кв. „Родина 3“, ул. „Ибър“ №26, блок №7, вход 3, етаж 0, предмет на АЧОС №9977/22.02.2021 г., вписан под №107, том 5, Н.Д. 965, ДВР 1864, вх.рег. №1878 от 01.03.2021 г. по описа на Службата по вписвания – Русе, при начална тръжна продажна цена 17 356,00 лева, без дължими данъци и такси.</w:t>
      </w:r>
    </w:p>
    <w:p w14:paraId="321A79C8"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4. СОС с идентификатор 63427.5.1059.5.15 по КККР на гр. Русе, представляващ гараж №15, с площ от 17,59 кв.м., с предназначение на самостоятелния обект: Гараж в сграда, брой нива на обекта: 1, заедно с прилежащите 0,2163% идеални части от общите части на сградата, с адрес гр. Русе, кв. „Родина 3“, ул. „Ибър“ №26, блок №7, вход 4, етаж 0, предмет на АЧОС №10004/04.03.2021 г., вписан под №149, том 6, Н.Д. 1227, ДВР 2330, вх.рег. №2321 от 11.03.2021 г. по описа на Службата по вписвания – Русе, при начална тръжна продажна цена 16 449,00 лева, без дължими данъци и такси.</w:t>
      </w:r>
    </w:p>
    <w:p w14:paraId="3CBEC4E0"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Дължимите данъци и такси да се определят след провеждане на тръжните процедури и са за сметка на спечелилите участници – купувачи.</w:t>
      </w:r>
    </w:p>
    <w:p w14:paraId="7D938955" w14:textId="77777777" w:rsidR="001A156E" w:rsidRPr="00CD5C39" w:rsidRDefault="001A156E" w:rsidP="001A156E">
      <w:pPr>
        <w:spacing w:line="240" w:lineRule="auto"/>
        <w:ind w:firstLine="851"/>
        <w:contextualSpacing/>
        <w:jc w:val="both"/>
        <w:rPr>
          <w:rFonts w:ascii="Times New Roman" w:eastAsia="Calibri" w:hAnsi="Times New Roman" w:cs="Times New Roman"/>
          <w:sz w:val="24"/>
          <w:szCs w:val="24"/>
        </w:rPr>
      </w:pPr>
      <w:r w:rsidRPr="00CD5C39">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2CEE878" w14:textId="77777777" w:rsidR="001A156E" w:rsidRPr="00CD5C39" w:rsidRDefault="001A156E" w:rsidP="001A156E">
      <w:pPr>
        <w:spacing w:after="200" w:line="276" w:lineRule="auto"/>
        <w:contextualSpacing/>
        <w:jc w:val="center"/>
        <w:rPr>
          <w:rFonts w:ascii="Times New Roman" w:eastAsia="Calibri" w:hAnsi="Times New Roman" w:cs="Times New Roman"/>
          <w:b/>
          <w:sz w:val="24"/>
          <w:szCs w:val="24"/>
          <w:shd w:val="clear" w:color="auto" w:fill="FFFFFF"/>
        </w:rPr>
      </w:pPr>
    </w:p>
    <w:p w14:paraId="36BC57E9" w14:textId="77777777" w:rsidR="007E6090" w:rsidRPr="00CD5C39" w:rsidRDefault="007E6090" w:rsidP="00B41C78">
      <w:pPr>
        <w:contextualSpacing/>
        <w:jc w:val="both"/>
        <w:rPr>
          <w:rFonts w:ascii="Times New Roman" w:hAnsi="Times New Roman" w:cs="Times New Roman"/>
          <w:b/>
          <w:sz w:val="24"/>
          <w:szCs w:val="24"/>
        </w:rPr>
      </w:pPr>
    </w:p>
    <w:p w14:paraId="728557D7"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6 Точка </w:t>
      </w:r>
    </w:p>
    <w:p w14:paraId="0087B6EA"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41 Предоставяне безвъзмездно за управление на общински поземлен имот с идентификатор 63427.1.289 по кадастралната карта и кадастралните регистри на гр. Русе, Община Русе, с адрес: гр. Русе, кв. „Възраждане“, ул. „Цветница“ №6, в полза на Общинско предприятие „Спортни имоти“</w:t>
      </w:r>
    </w:p>
    <w:p w14:paraId="3414F85D" w14:textId="0C502041" w:rsidR="00B04A45" w:rsidRPr="00CD5C39" w:rsidRDefault="00826AA1" w:rsidP="00B04A45">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p>
    <w:p w14:paraId="4E9151F8" w14:textId="1D020FD8" w:rsidR="00B04A45"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 xml:space="preserve">Кой ще докладва? Госпожа Златомира Стефанова. </w:t>
      </w:r>
    </w:p>
    <w:p w14:paraId="720C62D5" w14:textId="6F441E69" w:rsidR="007E6090"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Златомира Стефанова:</w:t>
      </w:r>
      <w:r w:rsidR="00B04A45" w:rsidRPr="00CD5C39">
        <w:rPr>
          <w:rFonts w:ascii="Times New Roman" w:hAnsi="Times New Roman" w:cs="Times New Roman"/>
          <w:b/>
          <w:sz w:val="24"/>
          <w:szCs w:val="24"/>
        </w:rPr>
        <w:t xml:space="preserve"> </w:t>
      </w:r>
      <w:r w:rsidR="00B04A45" w:rsidRPr="00CD5C39">
        <w:rPr>
          <w:rFonts w:ascii="Times New Roman" w:hAnsi="Times New Roman" w:cs="Times New Roman"/>
          <w:bCs/>
          <w:sz w:val="24"/>
          <w:szCs w:val="24"/>
        </w:rPr>
        <w:t xml:space="preserve">Уважаеми общински съветници, </w:t>
      </w:r>
      <w:r w:rsidR="00826AA1" w:rsidRPr="00CD5C39">
        <w:rPr>
          <w:rFonts w:ascii="Times New Roman" w:hAnsi="Times New Roman" w:cs="Times New Roman"/>
          <w:bCs/>
          <w:sz w:val="24"/>
          <w:szCs w:val="24"/>
        </w:rPr>
        <w:t xml:space="preserve">в отдел „Общинска собственост и земеделие“ Дирекция „Управление на собствеността“ при Община Русе е постъпило искане от директора на ОП „Спортни имоти“ с искане за предоставяне безвъзмездно за управление на общински поземлен имот с идентификатор 63427.1.289, кв. „Възраждане“, ул. „Цветница“№6. Мотивите за искането са свързани с фактът, че предприятието се нуждае от спортни бази на територията на град Русе, които да се използват за обучение на различни видове спорт. С предоставянето на имота се цели увеличаване на тренировъчната </w:t>
      </w:r>
      <w:r w:rsidR="00826AA1" w:rsidRPr="00CD5C39">
        <w:rPr>
          <w:rFonts w:ascii="Times New Roman" w:hAnsi="Times New Roman" w:cs="Times New Roman"/>
          <w:bCs/>
          <w:sz w:val="24"/>
          <w:szCs w:val="24"/>
        </w:rPr>
        <w:lastRenderedPageBreak/>
        <w:t xml:space="preserve">база за различните видове спорт, както и по-пълноценното ползване на имота. В резултат на предоставянето за управление на общинския поземлен имот, последния ще бъде стопанисван от създадената с тази цел общинско предприятие, което ще доведе и в по-добро управление на имота. Благодаря ви. </w:t>
      </w:r>
    </w:p>
    <w:p w14:paraId="06443B92" w14:textId="4010C852" w:rsidR="00A74278"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A74278" w:rsidRPr="00CD5C39">
        <w:rPr>
          <w:rFonts w:ascii="Times New Roman" w:hAnsi="Times New Roman" w:cs="Times New Roman"/>
          <w:bCs/>
          <w:sz w:val="24"/>
          <w:szCs w:val="24"/>
        </w:rPr>
        <w:t xml:space="preserve">Благодаря на г-жа Стефанова. Има ли желаещи за изказвания и предложения по точката? Не виждам заявени в общия чат. Режим на гласуване, моля. </w:t>
      </w:r>
    </w:p>
    <w:p w14:paraId="0C7E7BC6" w14:textId="77777777" w:rsidR="00A74278" w:rsidRPr="00CD5C39" w:rsidRDefault="00A74278" w:rsidP="00A742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3. С 41 гласа „за”, 1 „против” и 1 „въздържали се” се прие </w:t>
      </w:r>
    </w:p>
    <w:p w14:paraId="034AE96A" w14:textId="20C5F63B" w:rsidR="007E6090" w:rsidRPr="00CD5C39" w:rsidRDefault="007E6090" w:rsidP="00B41C78">
      <w:pPr>
        <w:contextualSpacing/>
        <w:jc w:val="both"/>
        <w:rPr>
          <w:rFonts w:ascii="Times New Roman" w:hAnsi="Times New Roman" w:cs="Times New Roman"/>
          <w:b/>
          <w:sz w:val="24"/>
          <w:szCs w:val="24"/>
        </w:rPr>
      </w:pPr>
    </w:p>
    <w:p w14:paraId="6583FAE4" w14:textId="53946C19" w:rsidR="001A156E" w:rsidRPr="00CD5C39" w:rsidRDefault="001A156E" w:rsidP="001A156E">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4</w:t>
      </w:r>
    </w:p>
    <w:p w14:paraId="4C1718D7"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sz w:val="24"/>
          <w:szCs w:val="24"/>
        </w:rPr>
        <w:tab/>
        <w:t>На основание чл.21, ал.1, т.8 и чл.21, ал.2 от Закона за местно самоуправление и местна администрация, във връзка с чл.12, ал.1 и ал.4, чл.52, ал.1, ал. 3 и ал.4 от Закона за общинската собственост, във връзка с чл.10, ал.2 от Наредба №1 на Общински съвет - Русе за общинската собственост и чл.76, ал.3 и чл.79 от Административнопроцесуален кодекс</w:t>
      </w:r>
      <w:r w:rsidRPr="00CD5C39">
        <w:rPr>
          <w:rFonts w:ascii="Times New Roman" w:eastAsia="Calibri" w:hAnsi="Times New Roman" w:cs="Times New Roman"/>
          <w:sz w:val="24"/>
          <w:szCs w:val="24"/>
        </w:rPr>
        <w:t>,</w:t>
      </w:r>
      <w:r w:rsidRPr="00CD5C39">
        <w:rPr>
          <w:rFonts w:ascii="Times New Roman" w:hAnsi="Times New Roman" w:cs="Times New Roman"/>
          <w:sz w:val="24"/>
          <w:szCs w:val="24"/>
        </w:rPr>
        <w:t xml:space="preserve"> Общинският съвет  реши:</w:t>
      </w:r>
    </w:p>
    <w:p w14:paraId="5FD304DC"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sz w:val="24"/>
          <w:szCs w:val="24"/>
        </w:rPr>
        <w:tab/>
        <w:t xml:space="preserve">1. Предоставя безвъзмездно за управление на Общинско предприятие „Спортни имоти“ на общински поземлен имот с идентификатор 63427.1.289 по КККР на гр. Русе, Община Русе, Област Русе с площ 50 706 кв.м., намиращ се в гр. Русе, Община Русе,     кв. „Възраждане“, ул. „Цветница“ №6, с трайно предназначение на територията: Урбанизирана, с начин на трайно ползване: За други видове спорт, заедно със сграда с идентификатор 63427.1.289.3 със застроена площ 200 кв.м., брой етажи: 1 (едно), с предназначение: Спортно сграда, база, предмет на Акт за публична общинска собственост № 5521/31.07.2008 г., вписан под №195, том </w:t>
      </w:r>
      <w:r w:rsidRPr="00CD5C39">
        <w:rPr>
          <w:rFonts w:ascii="Times New Roman" w:hAnsi="Times New Roman" w:cs="Times New Roman"/>
          <w:sz w:val="24"/>
          <w:szCs w:val="24"/>
          <w:lang w:val="en-US"/>
        </w:rPr>
        <w:t>XXIX</w:t>
      </w:r>
      <w:r w:rsidRPr="00CD5C39">
        <w:rPr>
          <w:rFonts w:ascii="Times New Roman" w:hAnsi="Times New Roman" w:cs="Times New Roman"/>
          <w:sz w:val="24"/>
          <w:szCs w:val="24"/>
        </w:rPr>
        <w:t xml:space="preserve">, н. д. 7624/ 08, вх. №11553 от 04.08.2008 г. </w:t>
      </w:r>
      <w:r w:rsidRPr="00CD5C39">
        <w:rPr>
          <w:rFonts w:ascii="Times New Roman" w:eastAsia="Calibri" w:hAnsi="Times New Roman" w:cs="Times New Roman"/>
          <w:sz w:val="24"/>
          <w:szCs w:val="24"/>
        </w:rPr>
        <w:t>по описа на Службата по вписвания - Русе.</w:t>
      </w:r>
      <w:r w:rsidRPr="00CD5C39">
        <w:rPr>
          <w:rFonts w:ascii="Times New Roman" w:hAnsi="Times New Roman" w:cs="Times New Roman"/>
          <w:sz w:val="24"/>
          <w:szCs w:val="24"/>
        </w:rPr>
        <w:t>;</w:t>
      </w:r>
    </w:p>
    <w:p w14:paraId="3D6E4383"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sz w:val="24"/>
          <w:szCs w:val="24"/>
        </w:rPr>
        <w:tab/>
        <w:t>2. Приема Правилник за допълнение на Правилника за дейността на Общинско предприятие „Спортни имоти“ както следва:</w:t>
      </w:r>
    </w:p>
    <w:p w14:paraId="4A20DF64"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sz w:val="24"/>
          <w:szCs w:val="24"/>
        </w:rPr>
        <w:tab/>
        <w:t>Параграф единствен:</w:t>
      </w:r>
    </w:p>
    <w:p w14:paraId="6A26E142" w14:textId="77777777" w:rsidR="001A156E" w:rsidRPr="00CD5C39" w:rsidRDefault="001A156E" w:rsidP="001A156E">
      <w:pPr>
        <w:jc w:val="both"/>
        <w:rPr>
          <w:rFonts w:ascii="Times New Roman" w:eastAsia="Calibri" w:hAnsi="Times New Roman" w:cs="Times New Roman"/>
          <w:sz w:val="24"/>
          <w:szCs w:val="24"/>
        </w:rPr>
      </w:pPr>
      <w:r w:rsidRPr="00CD5C39">
        <w:rPr>
          <w:rFonts w:ascii="Times New Roman" w:hAnsi="Times New Roman" w:cs="Times New Roman"/>
          <w:sz w:val="24"/>
          <w:szCs w:val="24"/>
        </w:rPr>
        <w:tab/>
        <w:t>- Допълва Приложение №1 на Правилника за дейността на Общинско предприятие „Спортни имоти“ - „Списък на спортните обекти, общинска собственост предоставени за управление на Общинско предприятие „Спортни имоти“, като добавя общински поземлен имот с идентификатор 63427.1.289 по КККР на гр. Русе, Община Русе, Област Русе с площ 50 706 кв.м., намиращ се в гр. Русе, Община Русе, кв. „Възраждане“, ул. „Цветница“ №6, с трайно предназначение на територията: Урбанизирана, с начин на трайно ползване: За други видове спорт, заедно със сграда с идентификатор 63427.1.289.3 със застроена площ 200 кв.м., брой етажи: 1 (едно), с предназначение: Спортн</w:t>
      </w:r>
      <w:r w:rsidRPr="00CD5C39">
        <w:rPr>
          <w:rFonts w:ascii="Times New Roman" w:hAnsi="Times New Roman" w:cs="Times New Roman"/>
          <w:sz w:val="24"/>
          <w:szCs w:val="24"/>
          <w:lang w:val="en-US"/>
        </w:rPr>
        <w:t>a</w:t>
      </w:r>
      <w:r w:rsidRPr="00CD5C39">
        <w:rPr>
          <w:rFonts w:ascii="Times New Roman" w:hAnsi="Times New Roman" w:cs="Times New Roman"/>
          <w:sz w:val="24"/>
          <w:szCs w:val="24"/>
        </w:rPr>
        <w:t xml:space="preserve"> сграда, база, предмет на Акт за публична общинска собственост № 5521/31.07.2008 г., вписан под №195, том </w:t>
      </w:r>
      <w:r w:rsidRPr="00CD5C39">
        <w:rPr>
          <w:rFonts w:ascii="Times New Roman" w:hAnsi="Times New Roman" w:cs="Times New Roman"/>
          <w:sz w:val="24"/>
          <w:szCs w:val="24"/>
          <w:lang w:val="en-US"/>
        </w:rPr>
        <w:t>XXIX</w:t>
      </w:r>
      <w:r w:rsidRPr="00CD5C39">
        <w:rPr>
          <w:rFonts w:ascii="Times New Roman" w:hAnsi="Times New Roman" w:cs="Times New Roman"/>
          <w:sz w:val="24"/>
          <w:szCs w:val="24"/>
        </w:rPr>
        <w:t xml:space="preserve">, н. д. 7624/08, вх. №11553 от 04.08.2008 г. </w:t>
      </w:r>
      <w:r w:rsidRPr="00CD5C39">
        <w:rPr>
          <w:rFonts w:ascii="Times New Roman" w:eastAsia="Calibri" w:hAnsi="Times New Roman" w:cs="Times New Roman"/>
          <w:sz w:val="24"/>
          <w:szCs w:val="24"/>
        </w:rPr>
        <w:t>по описа на Службата по вписвания - Русе.</w:t>
      </w:r>
    </w:p>
    <w:p w14:paraId="0003F080" w14:textId="77777777" w:rsidR="001A156E" w:rsidRPr="00CD5C39" w:rsidRDefault="001A156E" w:rsidP="001A156E">
      <w:pPr>
        <w:contextualSpacing/>
        <w:jc w:val="center"/>
        <w:rPr>
          <w:rFonts w:ascii="Times New Roman" w:hAnsi="Times New Roman" w:cs="Times New Roman"/>
          <w:b/>
          <w:sz w:val="24"/>
          <w:szCs w:val="24"/>
        </w:rPr>
      </w:pPr>
    </w:p>
    <w:p w14:paraId="2954B1F9" w14:textId="77777777" w:rsidR="001A156E" w:rsidRDefault="001A156E" w:rsidP="00B41C78">
      <w:pPr>
        <w:contextualSpacing/>
        <w:jc w:val="both"/>
        <w:rPr>
          <w:rFonts w:ascii="Times New Roman" w:hAnsi="Times New Roman" w:cs="Times New Roman"/>
          <w:b/>
          <w:sz w:val="24"/>
          <w:szCs w:val="24"/>
        </w:rPr>
      </w:pPr>
    </w:p>
    <w:p w14:paraId="2E2084E8" w14:textId="77777777" w:rsidR="001C228B" w:rsidRDefault="001C228B" w:rsidP="00B41C78">
      <w:pPr>
        <w:contextualSpacing/>
        <w:jc w:val="both"/>
        <w:rPr>
          <w:rFonts w:ascii="Times New Roman" w:hAnsi="Times New Roman" w:cs="Times New Roman"/>
          <w:b/>
          <w:sz w:val="24"/>
          <w:szCs w:val="24"/>
        </w:rPr>
      </w:pPr>
    </w:p>
    <w:p w14:paraId="30978F20" w14:textId="77777777" w:rsidR="001C228B" w:rsidRDefault="001C228B" w:rsidP="00B41C78">
      <w:pPr>
        <w:contextualSpacing/>
        <w:jc w:val="both"/>
        <w:rPr>
          <w:rFonts w:ascii="Times New Roman" w:hAnsi="Times New Roman" w:cs="Times New Roman"/>
          <w:b/>
          <w:sz w:val="24"/>
          <w:szCs w:val="24"/>
        </w:rPr>
      </w:pPr>
    </w:p>
    <w:p w14:paraId="415A861B" w14:textId="77777777" w:rsidR="001C228B" w:rsidRPr="00CD5C39" w:rsidRDefault="001C228B" w:rsidP="00B41C78">
      <w:pPr>
        <w:contextualSpacing/>
        <w:jc w:val="both"/>
        <w:rPr>
          <w:rFonts w:ascii="Times New Roman" w:hAnsi="Times New Roman" w:cs="Times New Roman"/>
          <w:b/>
          <w:sz w:val="24"/>
          <w:szCs w:val="24"/>
        </w:rPr>
      </w:pPr>
    </w:p>
    <w:p w14:paraId="6BE92B19" w14:textId="7F34D823"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7 Точка </w:t>
      </w:r>
    </w:p>
    <w:p w14:paraId="6B2742A3"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К.л.453 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5C344EFD" w14:textId="77777777" w:rsidR="007E6090" w:rsidRPr="00CD5C39" w:rsidRDefault="007E6090" w:rsidP="00B41C78">
      <w:pPr>
        <w:contextualSpacing/>
        <w:jc w:val="both"/>
        <w:rPr>
          <w:rFonts w:ascii="Times New Roman" w:hAnsi="Times New Roman" w:cs="Times New Roman"/>
          <w:b/>
          <w:sz w:val="24"/>
          <w:szCs w:val="24"/>
        </w:rPr>
      </w:pPr>
    </w:p>
    <w:p w14:paraId="5DC72FC7" w14:textId="77777777" w:rsidR="007E6090" w:rsidRPr="00CD5C39" w:rsidRDefault="007E6090" w:rsidP="00B41C78">
      <w:pPr>
        <w:contextualSpacing/>
        <w:jc w:val="both"/>
        <w:rPr>
          <w:rFonts w:ascii="Times New Roman" w:hAnsi="Times New Roman" w:cs="Times New Roman"/>
          <w:b/>
          <w:sz w:val="24"/>
          <w:szCs w:val="24"/>
        </w:rPr>
      </w:pPr>
    </w:p>
    <w:p w14:paraId="3D80C667" w14:textId="04E19992" w:rsidR="007E6090" w:rsidRPr="00CD5C39" w:rsidRDefault="007E6090" w:rsidP="00826AA1">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во Пазарджиев:</w:t>
      </w:r>
      <w:r w:rsidR="00A74278" w:rsidRPr="00CD5C39">
        <w:rPr>
          <w:rFonts w:ascii="Times New Roman" w:hAnsi="Times New Roman" w:cs="Times New Roman"/>
          <w:b/>
          <w:sz w:val="24"/>
          <w:szCs w:val="24"/>
        </w:rPr>
        <w:t xml:space="preserve"> </w:t>
      </w:r>
      <w:r w:rsidR="00A74278" w:rsidRPr="00CD5C39">
        <w:rPr>
          <w:rFonts w:ascii="Times New Roman" w:hAnsi="Times New Roman" w:cs="Times New Roman"/>
          <w:bCs/>
          <w:sz w:val="24"/>
          <w:szCs w:val="24"/>
        </w:rPr>
        <w:t>Госпожа Златомира Стефанова, заповядайте.</w:t>
      </w:r>
      <w:r w:rsidR="00A74278" w:rsidRPr="00CD5C39">
        <w:rPr>
          <w:rFonts w:ascii="Times New Roman" w:hAnsi="Times New Roman" w:cs="Times New Roman"/>
          <w:b/>
          <w:sz w:val="24"/>
          <w:szCs w:val="24"/>
        </w:rPr>
        <w:t xml:space="preserve"> </w:t>
      </w:r>
    </w:p>
    <w:p w14:paraId="36E062F3" w14:textId="77777777" w:rsidR="00826AA1"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lastRenderedPageBreak/>
        <w:t>Г-жа Златомира Стефанова:</w:t>
      </w:r>
      <w:r w:rsidR="00A74278" w:rsidRPr="00CD5C39">
        <w:rPr>
          <w:rFonts w:ascii="Times New Roman" w:hAnsi="Times New Roman" w:cs="Times New Roman"/>
          <w:b/>
          <w:sz w:val="24"/>
          <w:szCs w:val="24"/>
        </w:rPr>
        <w:t xml:space="preserve"> </w:t>
      </w:r>
      <w:r w:rsidR="00A74278" w:rsidRPr="00CD5C39">
        <w:rPr>
          <w:rFonts w:ascii="Times New Roman" w:hAnsi="Times New Roman" w:cs="Times New Roman"/>
          <w:bCs/>
          <w:sz w:val="24"/>
          <w:szCs w:val="24"/>
        </w:rPr>
        <w:t xml:space="preserve">Благодаря, господин Председател. Предложението касае </w:t>
      </w:r>
      <w:r w:rsidR="00826AA1" w:rsidRPr="00CD5C39">
        <w:rPr>
          <w:rFonts w:ascii="Times New Roman" w:hAnsi="Times New Roman" w:cs="Times New Roman"/>
          <w:bCs/>
          <w:sz w:val="24"/>
          <w:szCs w:val="24"/>
        </w:rPr>
        <w:t xml:space="preserve">провеждане на публичен търг с явно наддаване за отдаване под наем на терен публична общинска собственост за поставяне на павилион 12,69 кв.м. до Хепи. Теренът е част от общата схема от площад „Свобода“, приета от Общинския съвет през 2016 година и съгласувана с Министерството на културата. Съгласно Законът за общинската собственост, отдаването на имоти публична общинска собственост става след решение на общинския съвет, в тази връзка предлагам да подкрепите предложението. Началната цена на терена е 101 лв. на месец. Благодаря. </w:t>
      </w:r>
    </w:p>
    <w:p w14:paraId="3A12D7F7" w14:textId="1C60566D" w:rsidR="007E6090" w:rsidRPr="00CD5C39" w:rsidRDefault="007E6090" w:rsidP="00826AA1">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Г-н Иво Пазарджиев: </w:t>
      </w:r>
      <w:r w:rsidR="00A74278" w:rsidRPr="00CD5C39">
        <w:rPr>
          <w:rFonts w:ascii="Times New Roman" w:hAnsi="Times New Roman" w:cs="Times New Roman"/>
          <w:bCs/>
          <w:sz w:val="24"/>
          <w:szCs w:val="24"/>
        </w:rPr>
        <w:t>Благодаря на г-жа Стефанова. Има ли желаещи за изказвания и предложения по точката? Не виждам заявени в общия чат. Режим на гласуване, моля.</w:t>
      </w:r>
    </w:p>
    <w:p w14:paraId="7FF3EAEE" w14:textId="596AC8A9"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A74278"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С 4</w:t>
      </w:r>
      <w:r w:rsidR="00A74278"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w:t>
      </w:r>
      <w:r w:rsidR="00A74278"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против” и </w:t>
      </w:r>
      <w:r w:rsidR="00A74278"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4B88A23F" w14:textId="77777777" w:rsidR="007E6090" w:rsidRPr="00CD5C39" w:rsidRDefault="007E6090" w:rsidP="00B41C78">
      <w:pPr>
        <w:contextualSpacing/>
        <w:jc w:val="both"/>
        <w:rPr>
          <w:rFonts w:ascii="Times New Roman" w:hAnsi="Times New Roman" w:cs="Times New Roman"/>
          <w:b/>
          <w:sz w:val="24"/>
          <w:szCs w:val="24"/>
        </w:rPr>
      </w:pPr>
    </w:p>
    <w:p w14:paraId="53C53968" w14:textId="553C0843" w:rsidR="007E6090" w:rsidRPr="00CD5C39" w:rsidRDefault="001A156E" w:rsidP="001A156E">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5</w:t>
      </w:r>
    </w:p>
    <w:p w14:paraId="63DEC951" w14:textId="77777777" w:rsidR="001A156E" w:rsidRPr="00CD5C39" w:rsidRDefault="001A156E" w:rsidP="001A156E">
      <w:pPr>
        <w:ind w:right="-2"/>
        <w:jc w:val="both"/>
        <w:rPr>
          <w:rFonts w:ascii="Times New Roman" w:hAnsi="Times New Roman" w:cs="Times New Roman"/>
          <w:b/>
          <w:sz w:val="24"/>
          <w:szCs w:val="24"/>
        </w:rPr>
      </w:pPr>
      <w:r w:rsidRPr="00CD5C39">
        <w:rPr>
          <w:rFonts w:ascii="Times New Roman" w:hAnsi="Times New Roman" w:cs="Times New Roman"/>
          <w:color w:val="FFFFFF" w:themeColor="background1"/>
          <w:sz w:val="24"/>
          <w:szCs w:val="24"/>
        </w:rPr>
        <w:t>Подготвил</w:t>
      </w:r>
      <w:r w:rsidRPr="00CD5C39">
        <w:rPr>
          <w:rFonts w:ascii="Times New Roman" w:hAnsi="Times New Roman" w:cs="Times New Roman"/>
          <w:sz w:val="24"/>
          <w:szCs w:val="24"/>
        </w:rPr>
        <w:t xml:space="preserve">На основание </w:t>
      </w:r>
      <w:r w:rsidRPr="00CD5C39">
        <w:rPr>
          <w:rFonts w:ascii="Times New Roman" w:hAnsi="Times New Roman" w:cs="Times New Roman"/>
          <w:bCs/>
          <w:sz w:val="24"/>
          <w:szCs w:val="24"/>
          <w:shd w:val="clear" w:color="auto" w:fill="FFFFFF"/>
        </w:rPr>
        <w:t xml:space="preserve">чл. 21, ал. 2, във връзка с </w:t>
      </w:r>
      <w:r w:rsidRPr="00CD5C39">
        <w:rPr>
          <w:rFonts w:ascii="Times New Roman" w:hAnsi="Times New Roman" w:cs="Times New Roman"/>
          <w:sz w:val="24"/>
          <w:szCs w:val="24"/>
        </w:rPr>
        <w:t>чл. 21, ал. 1, т. 8 от ЗМСМА, чл. 14, ал. 7, във връзка с чл. 14, ал. 2 от ЗОС, във връзка с чл. 56, ал. 1</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CD5C39">
        <w:rPr>
          <w:rFonts w:ascii="Times New Roman" w:hAnsi="Times New Roman" w:cs="Times New Roman"/>
          <w:bCs/>
          <w:sz w:val="24"/>
          <w:szCs w:val="24"/>
        </w:rPr>
        <w:t xml:space="preserve"> чл. 1, т. 1, чл. 2, ал. 1, т. 1, ал. 2, чл. 3 и чл. 5</w:t>
      </w:r>
      <w:r w:rsidRPr="00CD5C39">
        <w:rPr>
          <w:rFonts w:ascii="Times New Roman" w:hAnsi="Times New Roman" w:cs="Times New Roman"/>
          <w:bCs/>
          <w:i/>
          <w:sz w:val="24"/>
          <w:szCs w:val="24"/>
        </w:rPr>
        <w:t xml:space="preserve"> </w:t>
      </w:r>
      <w:r w:rsidRPr="00CD5C39">
        <w:rPr>
          <w:rFonts w:ascii="Times New Roman" w:hAnsi="Times New Roman" w:cs="Times New Roman"/>
          <w:bCs/>
          <w:sz w:val="24"/>
          <w:szCs w:val="24"/>
        </w:rPr>
        <w:t xml:space="preserve">от Наредба №2 на </w:t>
      </w:r>
      <w:r w:rsidRPr="00CD5C39">
        <w:rPr>
          <w:rFonts w:ascii="Times New Roman" w:hAnsi="Times New Roman" w:cs="Times New Roman"/>
          <w:sz w:val="24"/>
          <w:szCs w:val="24"/>
        </w:rPr>
        <w:t>Общински съвет - Русе</w:t>
      </w:r>
      <w:r w:rsidRPr="00CD5C39">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CD5C39">
        <w:rPr>
          <w:rFonts w:ascii="Times New Roman" w:hAnsi="Times New Roman" w:cs="Times New Roman"/>
          <w:sz w:val="24"/>
          <w:szCs w:val="24"/>
        </w:rPr>
        <w:t>Общински съвет – Русе реши:</w:t>
      </w:r>
    </w:p>
    <w:p w14:paraId="74DE0F4D" w14:textId="77777777" w:rsidR="001A156E" w:rsidRPr="00CD5C39" w:rsidRDefault="001A156E" w:rsidP="001A156E">
      <w:pPr>
        <w:ind w:right="-2" w:firstLine="708"/>
        <w:jc w:val="both"/>
        <w:rPr>
          <w:rFonts w:ascii="Times New Roman" w:hAnsi="Times New Roman" w:cs="Times New Roman"/>
          <w:b/>
          <w:sz w:val="24"/>
          <w:szCs w:val="24"/>
        </w:rPr>
      </w:pPr>
      <w:r w:rsidRPr="00CD5C39">
        <w:rPr>
          <w:rFonts w:ascii="Times New Roman" w:hAnsi="Times New Roman" w:cs="Times New Roman"/>
          <w:sz w:val="24"/>
          <w:szCs w:val="24"/>
        </w:rPr>
        <w:t>1. 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разполагане на преместваем обект павилион за продажба на вестници, списания и цигари, находящ се в гр. Русе, пл. „Свобода“ и ул. „Средец“, срещу бар „HAPPY“, зона „Б“, с площ 12,69 кв. м, с начална тръжна месечна наемна цена – 101,00 лв. (Сто и един лева) без включен ДДС.</w:t>
      </w:r>
    </w:p>
    <w:p w14:paraId="7B15D9D0" w14:textId="647F908B" w:rsidR="001A156E" w:rsidRPr="00CD5C39" w:rsidRDefault="001A156E" w:rsidP="001A156E">
      <w:pPr>
        <w:contextualSpacing/>
        <w:jc w:val="center"/>
        <w:rPr>
          <w:rFonts w:ascii="Times New Roman" w:hAnsi="Times New Roman" w:cs="Times New Roman"/>
          <w:b/>
          <w:sz w:val="24"/>
          <w:szCs w:val="24"/>
        </w:rPr>
      </w:pPr>
    </w:p>
    <w:p w14:paraId="0CD900F6" w14:textId="77777777" w:rsidR="001A156E" w:rsidRPr="00CD5C39" w:rsidRDefault="001A156E" w:rsidP="001A156E">
      <w:pPr>
        <w:contextualSpacing/>
        <w:jc w:val="center"/>
        <w:rPr>
          <w:rFonts w:ascii="Times New Roman" w:hAnsi="Times New Roman" w:cs="Times New Roman"/>
          <w:b/>
          <w:sz w:val="24"/>
          <w:szCs w:val="24"/>
        </w:rPr>
      </w:pPr>
    </w:p>
    <w:p w14:paraId="5038218C"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8 Точка </w:t>
      </w:r>
    </w:p>
    <w:p w14:paraId="146BDEBD" w14:textId="77777777" w:rsidR="007E6090" w:rsidRPr="00CD5C39" w:rsidRDefault="007E6090"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К.л.442 Приемане на Наредба за изменение и допълнение на Наредба № 13, на Общински съвет – Русе, за организацията и дейността на гробищните паркове на територията на Община Русе</w:t>
      </w:r>
    </w:p>
    <w:p w14:paraId="094CBB33" w14:textId="77777777" w:rsidR="007E6090" w:rsidRPr="00CD5C39" w:rsidRDefault="007E6090" w:rsidP="00B41C78">
      <w:pPr>
        <w:contextualSpacing/>
        <w:jc w:val="both"/>
        <w:rPr>
          <w:rFonts w:ascii="Times New Roman" w:hAnsi="Times New Roman" w:cs="Times New Roman"/>
          <w:b/>
          <w:sz w:val="24"/>
          <w:szCs w:val="24"/>
        </w:rPr>
      </w:pPr>
    </w:p>
    <w:p w14:paraId="5FB65264" w14:textId="77777777" w:rsidR="007E6090" w:rsidRPr="00CD5C39" w:rsidRDefault="007E6090" w:rsidP="00B41C78">
      <w:pPr>
        <w:contextualSpacing/>
        <w:jc w:val="both"/>
        <w:rPr>
          <w:rFonts w:ascii="Times New Roman" w:hAnsi="Times New Roman" w:cs="Times New Roman"/>
          <w:b/>
          <w:sz w:val="24"/>
          <w:szCs w:val="24"/>
        </w:rPr>
      </w:pPr>
    </w:p>
    <w:p w14:paraId="7083AF60" w14:textId="34AAF288" w:rsidR="007E6090"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A74278" w:rsidRPr="00CD5C39">
        <w:rPr>
          <w:rFonts w:ascii="Times New Roman" w:hAnsi="Times New Roman" w:cs="Times New Roman"/>
          <w:bCs/>
          <w:sz w:val="24"/>
          <w:szCs w:val="24"/>
        </w:rPr>
        <w:t xml:space="preserve">Господин Енчо Енчев ще докладва. Заповядайте, господин Заместник-кмет. </w:t>
      </w:r>
    </w:p>
    <w:p w14:paraId="06EBE90B" w14:textId="220BBAC5" w:rsidR="007E6090" w:rsidRPr="00CD5C39" w:rsidRDefault="007E6090" w:rsidP="00826AA1">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w:t>
      </w:r>
      <w:r w:rsidR="00A74278" w:rsidRPr="00CD5C39">
        <w:rPr>
          <w:rFonts w:ascii="Times New Roman" w:hAnsi="Times New Roman" w:cs="Times New Roman"/>
          <w:b/>
          <w:sz w:val="24"/>
          <w:szCs w:val="24"/>
        </w:rPr>
        <w:t>н Енчо Енчев</w:t>
      </w:r>
      <w:r w:rsidRPr="00CD5C39">
        <w:rPr>
          <w:rFonts w:ascii="Times New Roman" w:hAnsi="Times New Roman" w:cs="Times New Roman"/>
          <w:b/>
          <w:sz w:val="24"/>
          <w:szCs w:val="24"/>
        </w:rPr>
        <w:t xml:space="preserve">: </w:t>
      </w:r>
      <w:r w:rsidR="00A74278" w:rsidRPr="00CD5C39">
        <w:rPr>
          <w:rFonts w:ascii="Times New Roman" w:hAnsi="Times New Roman" w:cs="Times New Roman"/>
          <w:bCs/>
          <w:sz w:val="24"/>
          <w:szCs w:val="24"/>
        </w:rPr>
        <w:t xml:space="preserve">Благодаря, господин Председател. Уважаеми общински съветници, </w:t>
      </w:r>
      <w:r w:rsidR="005164C2" w:rsidRPr="00CD5C39">
        <w:rPr>
          <w:rFonts w:ascii="Times New Roman" w:hAnsi="Times New Roman" w:cs="Times New Roman"/>
          <w:bCs/>
          <w:sz w:val="24"/>
          <w:szCs w:val="24"/>
        </w:rPr>
        <w:t xml:space="preserve">общинска администрация поддържа направеното предложение по приемане на Наредба за изменение и допълнение на Наредба № 13, на Общински съвет – Русе, за организацията и дейността на гробищните паркове на територията на Община Русе. Заедно с направеното предложение вие получихте и справка за отразяване на получените становища от проведеното обществено обсъждане, като на трета страница в справката са след проведено обсъждане с граждани и формирани предложения за подобряване на предлаганата наредба за изменение и допълнение се правят следните предложения за изменение и допълнение, както следва – имате ги разписани навсякъде като текстове, предлагам да маркирам само параграфите, алинеите и точките, текстовете ги имате вие. В параграф 10, ал. 5 от наредбата за изменение и допълнение се изменя – „Създава се нова алинея 4-та в член 24-ти“. Параграф 12 от наредбата за изменение и допълнение се изменя в чл. 12-ти след съществуващия текст се добавя второ изречение, текста го имате разписан. Параграф 11 от наредбата в чл. 28-ми се създава нова точка 12-та. И в параграф 1, ал. 2 от Заключителните </w:t>
      </w:r>
      <w:r w:rsidR="002A4768" w:rsidRPr="00CD5C39">
        <w:rPr>
          <w:rFonts w:ascii="Times New Roman" w:hAnsi="Times New Roman" w:cs="Times New Roman"/>
          <w:bCs/>
          <w:sz w:val="24"/>
          <w:szCs w:val="24"/>
        </w:rPr>
        <w:t>разпоредби</w:t>
      </w:r>
      <w:r w:rsidR="005164C2" w:rsidRPr="00CD5C39">
        <w:rPr>
          <w:rFonts w:ascii="Times New Roman" w:hAnsi="Times New Roman" w:cs="Times New Roman"/>
          <w:bCs/>
          <w:sz w:val="24"/>
          <w:szCs w:val="24"/>
        </w:rPr>
        <w:t xml:space="preserve"> към Наредбата за изменение и допълнение към Наредба 13 на Общинския съвет в предложението за изменение </w:t>
      </w:r>
      <w:r w:rsidR="005164C2" w:rsidRPr="00CD5C39">
        <w:rPr>
          <w:rFonts w:ascii="Times New Roman" w:hAnsi="Times New Roman" w:cs="Times New Roman"/>
          <w:bCs/>
          <w:sz w:val="24"/>
          <w:szCs w:val="24"/>
        </w:rPr>
        <w:lastRenderedPageBreak/>
        <w:t xml:space="preserve">на чл. 59, ал. 1, т. 72 от Наредба 16 на Общинския съвет се правят предложения за изменение и допълнение спрямо предлагания и актуализиран на текст, разписани са по-надолу. Тук в залата присъства и г-жа Антоанета Русева директор на ОП „Обреден дом“, ако вие имате някакви допълнителни въпроси тя също би могла да отговори.  </w:t>
      </w:r>
    </w:p>
    <w:p w14:paraId="23580584" w14:textId="414F4DA3" w:rsidR="007E6090" w:rsidRPr="00CD5C39" w:rsidRDefault="007E6090" w:rsidP="00826AA1">
      <w:pPr>
        <w:ind w:firstLine="708"/>
        <w:contextualSpacing/>
        <w:jc w:val="both"/>
        <w:rPr>
          <w:rFonts w:ascii="Times New Roman" w:hAnsi="Times New Roman" w:cs="Times New Roman"/>
          <w:bCs/>
          <w:sz w:val="24"/>
          <w:szCs w:val="24"/>
        </w:rPr>
      </w:pPr>
      <w:bookmarkStart w:id="6" w:name="_Hlk69985000"/>
      <w:r w:rsidRPr="00CD5C39">
        <w:rPr>
          <w:rFonts w:ascii="Times New Roman" w:hAnsi="Times New Roman" w:cs="Times New Roman"/>
          <w:b/>
          <w:sz w:val="24"/>
          <w:szCs w:val="24"/>
        </w:rPr>
        <w:t>Г-н Иво Пазарджиев</w:t>
      </w:r>
      <w:bookmarkEnd w:id="6"/>
      <w:r w:rsidRPr="00CD5C39">
        <w:rPr>
          <w:rFonts w:ascii="Times New Roman" w:hAnsi="Times New Roman" w:cs="Times New Roman"/>
          <w:b/>
          <w:sz w:val="24"/>
          <w:szCs w:val="24"/>
        </w:rPr>
        <w:t xml:space="preserve">: </w:t>
      </w:r>
      <w:r w:rsidR="00A74278" w:rsidRPr="00CD5C39">
        <w:rPr>
          <w:rFonts w:ascii="Times New Roman" w:hAnsi="Times New Roman" w:cs="Times New Roman"/>
          <w:bCs/>
          <w:sz w:val="24"/>
          <w:szCs w:val="24"/>
        </w:rPr>
        <w:t xml:space="preserve">Благодаря на г-н Енчев. Първо заявено изказване за г-н Орлин Дяков. Заповядайте, г-н Дяков. </w:t>
      </w:r>
    </w:p>
    <w:p w14:paraId="7B970EF1" w14:textId="37208938" w:rsidR="00A74278" w:rsidRPr="00CD5C39" w:rsidRDefault="00A74278"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Орлин Дяков: </w:t>
      </w:r>
      <w:r w:rsidRPr="00CD5C39">
        <w:rPr>
          <w:rFonts w:ascii="Times New Roman" w:hAnsi="Times New Roman" w:cs="Times New Roman"/>
          <w:bCs/>
          <w:sz w:val="24"/>
          <w:szCs w:val="24"/>
        </w:rPr>
        <w:t xml:space="preserve">По-скоро са въпроси, които възникнаха </w:t>
      </w:r>
      <w:r w:rsidR="008117A9" w:rsidRPr="00CD5C39">
        <w:rPr>
          <w:rFonts w:ascii="Times New Roman" w:hAnsi="Times New Roman" w:cs="Times New Roman"/>
          <w:bCs/>
          <w:sz w:val="24"/>
          <w:szCs w:val="24"/>
        </w:rPr>
        <w:t>след обсъждането в комисии. Принципно в комисии попитах, в двете комисии, в които участвах попитах дали процентно се вдига цената на обслужване на гражданите от „Обредни домове“ казаха ми, че се вдига между 5% и 10%, което за мен не е особено така… не е особено вярно, тъй като част от услугите изобщо не се вдигат, а други се вдигат с изключително висок процент. Затова искам да попи</w:t>
      </w:r>
      <w:r w:rsidRPr="00CD5C39">
        <w:rPr>
          <w:rFonts w:ascii="Times New Roman" w:hAnsi="Times New Roman" w:cs="Times New Roman"/>
          <w:bCs/>
          <w:sz w:val="24"/>
          <w:szCs w:val="24"/>
        </w:rPr>
        <w:t xml:space="preserve">там с колко се увеличава нетно, тоест в лева едно погребение? И предвид промените може ли да се случи така, </w:t>
      </w:r>
      <w:r w:rsidR="008117A9" w:rsidRPr="00CD5C39">
        <w:rPr>
          <w:rFonts w:ascii="Times New Roman" w:hAnsi="Times New Roman" w:cs="Times New Roman"/>
          <w:bCs/>
          <w:sz w:val="24"/>
          <w:szCs w:val="24"/>
        </w:rPr>
        <w:t xml:space="preserve">че </w:t>
      </w:r>
      <w:r w:rsidRPr="00CD5C39">
        <w:rPr>
          <w:rFonts w:ascii="Times New Roman" w:hAnsi="Times New Roman" w:cs="Times New Roman"/>
          <w:bCs/>
          <w:sz w:val="24"/>
          <w:szCs w:val="24"/>
        </w:rPr>
        <w:t xml:space="preserve">ако аз отсъствам от </w:t>
      </w:r>
      <w:r w:rsidR="008117A9" w:rsidRPr="00CD5C39">
        <w:rPr>
          <w:rFonts w:ascii="Times New Roman" w:hAnsi="Times New Roman" w:cs="Times New Roman"/>
          <w:bCs/>
          <w:sz w:val="24"/>
          <w:szCs w:val="24"/>
        </w:rPr>
        <w:t xml:space="preserve">града, от </w:t>
      </w:r>
      <w:r w:rsidRPr="00CD5C39">
        <w:rPr>
          <w:rFonts w:ascii="Times New Roman" w:hAnsi="Times New Roman" w:cs="Times New Roman"/>
          <w:bCs/>
          <w:sz w:val="24"/>
          <w:szCs w:val="24"/>
        </w:rPr>
        <w:t xml:space="preserve">държавата </w:t>
      </w:r>
      <w:r w:rsidR="008117A9" w:rsidRPr="00CD5C39">
        <w:rPr>
          <w:rFonts w:ascii="Times New Roman" w:hAnsi="Times New Roman" w:cs="Times New Roman"/>
          <w:bCs/>
          <w:sz w:val="24"/>
          <w:szCs w:val="24"/>
        </w:rPr>
        <w:t xml:space="preserve">в някакъв по-дълъг период от време да се окаже, че като се върна в гроба на майка ми вече има друг човек без да съм предупреден за това? </w:t>
      </w:r>
    </w:p>
    <w:p w14:paraId="0B427501" w14:textId="2B345960" w:rsidR="00A74278" w:rsidRPr="00CD5C39" w:rsidRDefault="00A74278"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н Дяков. Следващо заявено изказване за Елисавета Досева. Госпожо Досева, заповядайте за изказване. </w:t>
      </w:r>
    </w:p>
    <w:p w14:paraId="27C74B4C" w14:textId="244623C4" w:rsidR="00A74278" w:rsidRPr="00CD5C39" w:rsidRDefault="00A74278"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жа Елисавета Досева: </w:t>
      </w:r>
      <w:r w:rsidR="008117A9" w:rsidRPr="00CD5C39">
        <w:rPr>
          <w:rFonts w:ascii="Times New Roman" w:hAnsi="Times New Roman" w:cs="Times New Roman"/>
          <w:bCs/>
          <w:sz w:val="24"/>
          <w:szCs w:val="24"/>
        </w:rPr>
        <w:t xml:space="preserve">Благодаря. </w:t>
      </w:r>
      <w:r w:rsidRPr="00CD5C39">
        <w:rPr>
          <w:rFonts w:ascii="Times New Roman" w:hAnsi="Times New Roman" w:cs="Times New Roman"/>
          <w:bCs/>
          <w:sz w:val="24"/>
          <w:szCs w:val="24"/>
        </w:rPr>
        <w:t xml:space="preserve">Уважаеми </w:t>
      </w:r>
      <w:r w:rsidR="008117A9" w:rsidRPr="00CD5C39">
        <w:rPr>
          <w:rFonts w:ascii="Times New Roman" w:hAnsi="Times New Roman" w:cs="Times New Roman"/>
          <w:bCs/>
          <w:sz w:val="24"/>
          <w:szCs w:val="24"/>
        </w:rPr>
        <w:t>господин Председател, господин Кмете, колеги, вземах думата като член на комисията работила по наредбата. Наредбата е приета 2014-та, както всички знаете и от тогава не е търпяла промени. Т</w:t>
      </w:r>
      <w:r w:rsidRPr="00CD5C39">
        <w:rPr>
          <w:rFonts w:ascii="Times New Roman" w:hAnsi="Times New Roman" w:cs="Times New Roman"/>
          <w:bCs/>
          <w:sz w:val="24"/>
          <w:szCs w:val="24"/>
        </w:rPr>
        <w:t xml:space="preserve">я беше 1 месец на сайта на общината, взети са предвид предложенията, които са направени, но във виртуалното пространство отново се </w:t>
      </w:r>
      <w:r w:rsidR="008117A9" w:rsidRPr="00CD5C39">
        <w:rPr>
          <w:rFonts w:ascii="Times New Roman" w:hAnsi="Times New Roman" w:cs="Times New Roman"/>
          <w:bCs/>
          <w:sz w:val="24"/>
          <w:szCs w:val="24"/>
        </w:rPr>
        <w:t>поде кампанията за лошия кмет, който увеличава цените. Цените не са променяни от 2010 година, но няма да се спирам на тия неща, а само ще кажа, че промените не са само в цените, има</w:t>
      </w:r>
      <w:r w:rsidRPr="00CD5C39">
        <w:rPr>
          <w:rFonts w:ascii="Times New Roman" w:hAnsi="Times New Roman" w:cs="Times New Roman"/>
          <w:bCs/>
          <w:sz w:val="24"/>
          <w:szCs w:val="24"/>
        </w:rPr>
        <w:t xml:space="preserve"> много неща, които са променени по наредбата, защото във времето това, което съществува е показало, че има непълноти, които са довели до</w:t>
      </w:r>
      <w:r w:rsidR="008117A9" w:rsidRPr="00CD5C39">
        <w:rPr>
          <w:rFonts w:ascii="Times New Roman" w:hAnsi="Times New Roman" w:cs="Times New Roman"/>
          <w:bCs/>
          <w:sz w:val="24"/>
          <w:szCs w:val="24"/>
        </w:rPr>
        <w:t>ри до</w:t>
      </w:r>
      <w:r w:rsidRPr="00CD5C39">
        <w:rPr>
          <w:rFonts w:ascii="Times New Roman" w:hAnsi="Times New Roman" w:cs="Times New Roman"/>
          <w:bCs/>
          <w:sz w:val="24"/>
          <w:szCs w:val="24"/>
        </w:rPr>
        <w:t xml:space="preserve"> съдебни дела</w:t>
      </w:r>
      <w:r w:rsidR="008117A9" w:rsidRPr="00CD5C39">
        <w:rPr>
          <w:rFonts w:ascii="Times New Roman" w:hAnsi="Times New Roman" w:cs="Times New Roman"/>
          <w:bCs/>
          <w:sz w:val="24"/>
          <w:szCs w:val="24"/>
        </w:rPr>
        <w:t xml:space="preserve">. Служителите на Обредни домове заедно с комисията работихме много сериозно по тая наредба. Аз ще се спра само на едно от нещата, които е променено и то е след обсъждане в тая комисия и това е цената на гробоползване за следващите 15 години. Както всички знаете първите 8 години са безплатни, защото така е по Наредба №2 на Министерство на здравеопазването, което е основополагащия документ, а местните общински съвети разработват съответните правила за съответното место. Първите 8 години са безплатни, но всички ние искаме всичко да бъде почистено, подредено, оправено, а следващите които се заплащат са 15-те години или безсрочно ползване на местото. Следващите 15 </w:t>
      </w:r>
      <w:r w:rsidR="008F5F6B" w:rsidRPr="00CD5C39">
        <w:rPr>
          <w:rFonts w:ascii="Times New Roman" w:hAnsi="Times New Roman" w:cs="Times New Roman"/>
          <w:bCs/>
          <w:sz w:val="24"/>
          <w:szCs w:val="24"/>
        </w:rPr>
        <w:t>години</w:t>
      </w:r>
      <w:r w:rsidR="008117A9" w:rsidRPr="00CD5C39">
        <w:rPr>
          <w:rFonts w:ascii="Times New Roman" w:hAnsi="Times New Roman" w:cs="Times New Roman"/>
          <w:bCs/>
          <w:sz w:val="24"/>
          <w:szCs w:val="24"/>
        </w:rPr>
        <w:t xml:space="preserve"> в досегашната наредба имаха цена 25 лева. Простата аритметика показва, че за тези 15 години като вземе първите 8, колеги, това се получава 1,02 лв. на година или 8 стотинки на месец. Не знам какво очакваме за един лев на година да бъде като обслужване, но просто не го подлагам на коментар. Предложили сме 50 лева или увеличение 2 пъти като това предложение, ако го вземем само за 15 години прави 3 лева на година, 3 лева на година. И ако това е проблемът, който толкова много касае гражданите мисля, че е несериозно. Ако скоро сме ходили на гробищата, ще видите, че има подобрение в добра посока и съм сигурна, че нещата ще стават все по-добри, ако дадем шанс да има работещи правила, а това ще го направим ние общинските съветници. И просто препоръчвам да не се спираме на толкова малки и дребни неща, тъй като всеки един има аргумент за това нещо. Няма да се спирам за безсрочното ползване, защото разбира се то е пожелание, може последователно да бъдат ползвани следващите </w:t>
      </w:r>
      <w:r w:rsidR="008F5F6B" w:rsidRPr="00CD5C39">
        <w:rPr>
          <w:rFonts w:ascii="Times New Roman" w:hAnsi="Times New Roman" w:cs="Times New Roman"/>
          <w:bCs/>
          <w:sz w:val="24"/>
          <w:szCs w:val="24"/>
        </w:rPr>
        <w:t xml:space="preserve">и следващите </w:t>
      </w:r>
      <w:r w:rsidR="008117A9" w:rsidRPr="00CD5C39">
        <w:rPr>
          <w:rFonts w:ascii="Times New Roman" w:hAnsi="Times New Roman" w:cs="Times New Roman"/>
          <w:bCs/>
          <w:sz w:val="24"/>
          <w:szCs w:val="24"/>
        </w:rPr>
        <w:t>15</w:t>
      </w:r>
      <w:r w:rsidRPr="00CD5C39">
        <w:rPr>
          <w:rFonts w:ascii="Times New Roman" w:hAnsi="Times New Roman" w:cs="Times New Roman"/>
          <w:bCs/>
          <w:sz w:val="24"/>
          <w:szCs w:val="24"/>
        </w:rPr>
        <w:t xml:space="preserve"> </w:t>
      </w:r>
      <w:r w:rsidR="008F5F6B" w:rsidRPr="00CD5C39">
        <w:rPr>
          <w:rFonts w:ascii="Times New Roman" w:hAnsi="Times New Roman" w:cs="Times New Roman"/>
          <w:bCs/>
          <w:sz w:val="24"/>
          <w:szCs w:val="24"/>
        </w:rPr>
        <w:t>години. Дано сме разумни и дано приемем правилните неща. Благодаря ви.</w:t>
      </w:r>
    </w:p>
    <w:p w14:paraId="732C400B" w14:textId="39FAA276" w:rsidR="00A74278" w:rsidRPr="00CD5C39" w:rsidRDefault="00A74278"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жа Досева. Реплика за Михаил Илиев. </w:t>
      </w:r>
    </w:p>
    <w:p w14:paraId="5F3760C2" w14:textId="48D79E96" w:rsidR="00A74278" w:rsidRPr="00CD5C39" w:rsidRDefault="00A74278"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Проф. Михаил Илиев /реплика/: </w:t>
      </w:r>
      <w:r w:rsidR="008F5F6B" w:rsidRPr="00CD5C39">
        <w:rPr>
          <w:rFonts w:ascii="Times New Roman" w:hAnsi="Times New Roman" w:cs="Times New Roman"/>
          <w:bCs/>
          <w:sz w:val="24"/>
          <w:szCs w:val="24"/>
        </w:rPr>
        <w:t xml:space="preserve">Уважаеми колеги, уважаема госпожо Досева, намирам за уместно това, което казвате, само че искам да чуя отговора на колегата Орлин Дяков. Тъй като имаме горчивият </w:t>
      </w:r>
      <w:r w:rsidR="008F5F6B" w:rsidRPr="00CD5C39">
        <w:rPr>
          <w:rFonts w:ascii="Times New Roman" w:hAnsi="Times New Roman" w:cs="Times New Roman"/>
          <w:bCs/>
          <w:sz w:val="24"/>
          <w:szCs w:val="24"/>
        </w:rPr>
        <w:lastRenderedPageBreak/>
        <w:t xml:space="preserve">опит с увеличението на данъците за леките автомобили. Уж щяха да бъдат 5-10 процента, а станаха 40-50 и поне 10 човека се жалват. Затова, тъй като има много точки, които отпадат, има много точки, които се въвеждат нови, затова намирам за съвсем уместно въпроса да получи отговор от г-жа Русева, въпроса на г-н Орлин Дяков, какво е увеличението, за да можем да формираме ние някакво становище да гласуваме за или против. Защото нещата са малко деликатни. Има информация, че увеличението е чувствително за едно средно погребение. Не мога да кажа колко е, тъй като предложението за корекция в наредбата не е направено, както трябва. Защото когато се прави някаква промяна трябва да има какво е било и какво става, какви са били цените преди, какви става сега. Видяхме, че в член 50, ал. 1 има в точка 1, точка 2 корекции, за които Вие казахте, но в точка 2 там повишението е доста по-голямо. А … че се въвеждат едни нови точки 72, 113,14 и т.н., които не знам до колко са задължителни, те винаги ли се прилагат, това не мога да кажа. Затова искам да чуя какво ще каже г-жа Русева за това, има ли увеличение и какво е то за едно средностатистическо погребение, тъй като това касае много хора, а вече такива сигнали се получиха. Благодаря. </w:t>
      </w:r>
    </w:p>
    <w:p w14:paraId="4A8C0B8A" w14:textId="17094602" w:rsidR="00C65DA6" w:rsidRPr="00CD5C39" w:rsidRDefault="00C65DA6" w:rsidP="00C65DA6">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8F5F6B" w:rsidRPr="00CD5C39">
        <w:rPr>
          <w:rFonts w:ascii="Times New Roman" w:hAnsi="Times New Roman" w:cs="Times New Roman"/>
          <w:bCs/>
          <w:sz w:val="24"/>
          <w:szCs w:val="24"/>
        </w:rPr>
        <w:t>Благодаря на Михаил Илиев.</w:t>
      </w:r>
      <w:r w:rsidR="008F5F6B"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Госпожо Досева дуплика можете да направите, не реплика. Да, заповядайте за дуплика</w:t>
      </w:r>
      <w:r w:rsidR="008F5F6B" w:rsidRPr="00CD5C39">
        <w:rPr>
          <w:rFonts w:ascii="Times New Roman" w:hAnsi="Times New Roman" w:cs="Times New Roman"/>
          <w:bCs/>
          <w:sz w:val="24"/>
          <w:szCs w:val="24"/>
        </w:rPr>
        <w:t xml:space="preserve">. </w:t>
      </w:r>
    </w:p>
    <w:p w14:paraId="3D7BBF0C" w14:textId="0806A87B" w:rsidR="00C65DA6" w:rsidRPr="00CD5C39" w:rsidRDefault="00C65DA6" w:rsidP="00C65DA6">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Елисавета Досева</w:t>
      </w:r>
      <w:r w:rsidR="008F5F6B" w:rsidRPr="00CD5C39">
        <w:rPr>
          <w:rFonts w:ascii="Times New Roman" w:hAnsi="Times New Roman" w:cs="Times New Roman"/>
          <w:b/>
          <w:sz w:val="24"/>
          <w:szCs w:val="24"/>
        </w:rPr>
        <w:t xml:space="preserve"> /дуплика/</w:t>
      </w:r>
      <w:r w:rsidRPr="00CD5C39">
        <w:rPr>
          <w:rFonts w:ascii="Times New Roman" w:hAnsi="Times New Roman" w:cs="Times New Roman"/>
          <w:b/>
          <w:sz w:val="24"/>
          <w:szCs w:val="24"/>
        </w:rPr>
        <w:t xml:space="preserve">: </w:t>
      </w:r>
      <w:r w:rsidR="008F5F6B" w:rsidRPr="00CD5C39">
        <w:rPr>
          <w:rFonts w:ascii="Times New Roman" w:hAnsi="Times New Roman" w:cs="Times New Roman"/>
          <w:bCs/>
          <w:sz w:val="24"/>
          <w:szCs w:val="24"/>
        </w:rPr>
        <w:t>Господин Илиев, просто преди г-жа Русева си разрешавам да направя едно малко уточнение, тъй като и това разисквахме в комисията. Виждате колко са много услугите, които се предлагат по наредбата и така, че едно средно погребение някак си в зависимост от това какво желаят хората може да бъде с различна цена. И може би е хубаво г-жа Русева да каже какво значи средно погребение, средна цена за погребение, трудно е да се каже какво означава това нещо. Благодаря ви.</w:t>
      </w:r>
    </w:p>
    <w:p w14:paraId="7B6FDB88" w14:textId="72CFB5AC" w:rsidR="00C65DA6" w:rsidRPr="00CD5C39" w:rsidRDefault="00C65DA6"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жа Досева. Следващо заявено изказване на Деница Иванова, заповядайте. </w:t>
      </w:r>
    </w:p>
    <w:p w14:paraId="2C908CE7" w14:textId="55660FA1" w:rsidR="00C65DA6" w:rsidRPr="00CD5C39" w:rsidRDefault="00C65DA6" w:rsidP="00C65DA6">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жа Деница Иванова: </w:t>
      </w:r>
      <w:r w:rsidR="008F5F6B" w:rsidRPr="00CD5C39">
        <w:rPr>
          <w:rFonts w:ascii="Times New Roman" w:hAnsi="Times New Roman" w:cs="Times New Roman"/>
          <w:bCs/>
          <w:sz w:val="24"/>
          <w:szCs w:val="24"/>
        </w:rPr>
        <w:t xml:space="preserve">Уважаеми господин Председател, уважаеми господин Кмет, колеги общински съветници, темата с гробищните паркове първо е емоционална и социална. Мисли си, че за никой от нас не е тайна в последната една година преживяхме това, което никой не си ги </w:t>
      </w:r>
      <w:r w:rsidR="00891C81" w:rsidRPr="00CD5C39">
        <w:rPr>
          <w:rFonts w:ascii="Times New Roman" w:hAnsi="Times New Roman" w:cs="Times New Roman"/>
          <w:bCs/>
          <w:sz w:val="24"/>
          <w:szCs w:val="24"/>
        </w:rPr>
        <w:t>представяше</w:t>
      </w:r>
      <w:r w:rsidR="008F5F6B" w:rsidRPr="00CD5C39">
        <w:rPr>
          <w:rFonts w:ascii="Times New Roman" w:hAnsi="Times New Roman" w:cs="Times New Roman"/>
          <w:bCs/>
          <w:sz w:val="24"/>
          <w:szCs w:val="24"/>
        </w:rPr>
        <w:t>. Преживяхме ситуация, в която в болниците се разкриваха допълнителни легла, трябваше да бъде бързи и адекватни</w:t>
      </w:r>
      <w:r w:rsidR="00891C81" w:rsidRPr="00CD5C39">
        <w:rPr>
          <w:rFonts w:ascii="Times New Roman" w:hAnsi="Times New Roman" w:cs="Times New Roman"/>
          <w:bCs/>
          <w:sz w:val="24"/>
          <w:szCs w:val="24"/>
        </w:rPr>
        <w:t xml:space="preserve"> в събиране, преструктуриране на болници и какво ли още не. Само че част от тези легла, които ние и държавата разкри, отидоха не в къщите си, а в гробищните паркове. По мое питане към г-жа Русева с колко са се увеличили погребенията в град Русе, в двата гробищни парка се оказа, че ситуацията е над 100% без урнополагането. Моят тежък опит, тъй като на мен ми се наложи да преживея това, искам да ви кажа какво видях. Видях ситуация на изнемогване, ситуация, в която хората не могат да погребат близките си. Достигнахме до ситуация, в която чакаме над 2 седмици да бъдат погребани нашите близки и приятели, защото няма места в гробищните ни паркове, няма хора, които да работят. Другото, което е, там се копае на ръка и не на последно място копаенето на ръка и изоставянето на самия гробищен парк, порасналите дървета, растителност допълнително утежняват ситуацията. Ако искаме да подходим адекватно и така, както скланяме всеки път, когато изпращаме пред близките си с уважение и почит, искаме, когато ги изпращаме към вечния им път да ги изпратим на подходящо място. Това, което наблюдавам е колегата Досева наблегна, че тази наредба и цените и на такси и на услуги не са пипани повече от 10 години. Направих една сметка, че през 2010 година средна … минималната работна заплата е била 240 лева, в момента е много по-различна след 11 години. Разберете, ние сме изправени пред една такава ситуация, в която наистина освен, че няма болнични легла, няма и къде да изпращаме хората си. И ще си позволя да цитирам една такава поговорка има в Италия, която казва „Ако искаш да разбереш какво е нивото на живеенето в един град, отиди на гробищните му паркове. Тогава ще разбереш какъв е стандарта на живот в този град“. И ако досега се е случвало нашите близки да бъдат погребвани в саваната, извинявайте много нали за сравнението, но е факт, защото аз го видях и го изпитах на гърба си. Искам за себе си и за хората, които от тук нататък, рано </w:t>
      </w:r>
      <w:r w:rsidR="00891C81" w:rsidRPr="00CD5C39">
        <w:rPr>
          <w:rFonts w:ascii="Times New Roman" w:hAnsi="Times New Roman" w:cs="Times New Roman"/>
          <w:bCs/>
          <w:sz w:val="24"/>
          <w:szCs w:val="24"/>
        </w:rPr>
        <w:lastRenderedPageBreak/>
        <w:t xml:space="preserve">или късно, ние се раждаме на този свят, но и си отиваме, нека да си отиваме с достойнство, с красиви гробищни паркове, където наистина да можем да покажем целостта си и уважението към нашите близки. Защото Русе не е само град на живите, но той е и на мъртвите. Благодаря. </w:t>
      </w:r>
    </w:p>
    <w:p w14:paraId="41E16210" w14:textId="4222B25A" w:rsidR="00C65DA6" w:rsidRPr="00CD5C39" w:rsidRDefault="00C65DA6"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bookmarkStart w:id="7" w:name="_Hlk69986122"/>
      <w:r w:rsidRPr="00CD5C39">
        <w:rPr>
          <w:rFonts w:ascii="Times New Roman" w:hAnsi="Times New Roman" w:cs="Times New Roman"/>
          <w:b/>
          <w:sz w:val="24"/>
          <w:szCs w:val="24"/>
        </w:rPr>
        <w:t>Г-н Иво Пазарджиев</w:t>
      </w:r>
      <w:bookmarkEnd w:id="7"/>
      <w:r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 xml:space="preserve">Благодаря на г-жа Иванова. Реплика за Елисавета Досева. </w:t>
      </w:r>
    </w:p>
    <w:p w14:paraId="4820F226" w14:textId="39CB2B6A" w:rsidR="00C65DA6" w:rsidRPr="00CD5C39" w:rsidRDefault="00C65DA6"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Г-жа Елисавета Досева</w:t>
      </w:r>
      <w:r w:rsidR="00891C81" w:rsidRPr="00CD5C39">
        <w:rPr>
          <w:rFonts w:ascii="Times New Roman" w:hAnsi="Times New Roman" w:cs="Times New Roman"/>
          <w:b/>
          <w:sz w:val="24"/>
          <w:szCs w:val="24"/>
        </w:rPr>
        <w:t xml:space="preserve"> /реплика: </w:t>
      </w:r>
      <w:r w:rsidR="00891C81" w:rsidRPr="00CD5C39">
        <w:rPr>
          <w:rFonts w:ascii="Times New Roman" w:hAnsi="Times New Roman" w:cs="Times New Roman"/>
          <w:bCs/>
          <w:sz w:val="24"/>
          <w:szCs w:val="24"/>
        </w:rPr>
        <w:t xml:space="preserve">Извинявайте, репликата беше за г-н Илиев, там, където ме поправихте. Не съм искала реплика. </w:t>
      </w:r>
      <w:r w:rsidRPr="00CD5C39">
        <w:rPr>
          <w:rFonts w:ascii="Times New Roman" w:hAnsi="Times New Roman" w:cs="Times New Roman"/>
          <w:bCs/>
          <w:sz w:val="24"/>
          <w:szCs w:val="24"/>
        </w:rPr>
        <w:t xml:space="preserve"> </w:t>
      </w:r>
    </w:p>
    <w:p w14:paraId="78E31216" w14:textId="77777777" w:rsidR="00120B75" w:rsidRPr="00CD5C39" w:rsidRDefault="00120B75" w:rsidP="00120B7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Да, разбрах. Добре, г-жо Досева, разбрах. </w:t>
      </w:r>
      <w:r w:rsidR="00C65DA6" w:rsidRPr="00CD5C39">
        <w:rPr>
          <w:rFonts w:ascii="Times New Roman" w:hAnsi="Times New Roman" w:cs="Times New Roman"/>
          <w:bCs/>
          <w:sz w:val="24"/>
          <w:szCs w:val="24"/>
        </w:rPr>
        <w:t xml:space="preserve">Следващо заявено изказване </w:t>
      </w:r>
      <w:r w:rsidRPr="00CD5C39">
        <w:rPr>
          <w:rFonts w:ascii="Times New Roman" w:hAnsi="Times New Roman" w:cs="Times New Roman"/>
          <w:bCs/>
          <w:sz w:val="24"/>
          <w:szCs w:val="24"/>
        </w:rPr>
        <w:t xml:space="preserve">г-н </w:t>
      </w:r>
      <w:r w:rsidR="00C65DA6" w:rsidRPr="00CD5C39">
        <w:rPr>
          <w:rFonts w:ascii="Times New Roman" w:hAnsi="Times New Roman" w:cs="Times New Roman"/>
          <w:bCs/>
          <w:sz w:val="24"/>
          <w:szCs w:val="24"/>
        </w:rPr>
        <w:t>Станимир Станчев</w:t>
      </w:r>
      <w:r w:rsidRPr="00CD5C39">
        <w:rPr>
          <w:rFonts w:ascii="Times New Roman" w:hAnsi="Times New Roman" w:cs="Times New Roman"/>
          <w:bCs/>
          <w:sz w:val="24"/>
          <w:szCs w:val="24"/>
        </w:rPr>
        <w:t xml:space="preserve"> Иванова ли желаете, г-н Саманджиев?  </w:t>
      </w:r>
    </w:p>
    <w:p w14:paraId="3A167BCD" w14:textId="77777777" w:rsidR="00120B75" w:rsidRPr="00CD5C39" w:rsidRDefault="00120B75" w:rsidP="00120B7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Дилян Саманджиев: </w:t>
      </w:r>
      <w:r w:rsidRPr="00CD5C39">
        <w:rPr>
          <w:rFonts w:ascii="Times New Roman" w:hAnsi="Times New Roman" w:cs="Times New Roman"/>
          <w:bCs/>
          <w:sz w:val="24"/>
          <w:szCs w:val="24"/>
        </w:rPr>
        <w:t xml:space="preserve">Реплика исках на професора, обаче знам, че не може затова на Ели Досева ще направя. Просто … </w:t>
      </w:r>
    </w:p>
    <w:p w14:paraId="4E8E9177" w14:textId="77777777" w:rsidR="00120B75" w:rsidRPr="00CD5C39" w:rsidRDefault="00120B75" w:rsidP="00120B7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Не, изчакайте, г-н Саманджиев. Професорът той правеше реплика, няма как да го репликирате него. Елисавета Досева вече си направи изказването. Евентуално на Деница Иванова, но все пак трябва да я репликирате или да си заявите изказване. Заявявате ли изказване или … </w:t>
      </w:r>
    </w:p>
    <w:p w14:paraId="24ACF0AC" w14:textId="36B57DDE" w:rsidR="00120B75" w:rsidRPr="00CD5C39" w:rsidRDefault="00120B75" w:rsidP="00120B7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Дилян Саманджиев: </w:t>
      </w:r>
      <w:r w:rsidRPr="00CD5C39">
        <w:rPr>
          <w:rFonts w:ascii="Times New Roman" w:hAnsi="Times New Roman" w:cs="Times New Roman"/>
          <w:bCs/>
          <w:sz w:val="24"/>
          <w:szCs w:val="24"/>
        </w:rPr>
        <w:t xml:space="preserve">Не, аз исках реплика на професора, заради това. </w:t>
      </w:r>
    </w:p>
    <w:p w14:paraId="10FC59F1" w14:textId="46A11595" w:rsidR="00C65DA6" w:rsidRPr="00CD5C39" w:rsidRDefault="00120B75" w:rsidP="00120B75">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C65DA6" w:rsidRPr="00CD5C39">
        <w:rPr>
          <w:rFonts w:ascii="Times New Roman" w:hAnsi="Times New Roman" w:cs="Times New Roman"/>
          <w:bCs/>
          <w:sz w:val="24"/>
          <w:szCs w:val="24"/>
        </w:rPr>
        <w:t>Добре, продължаваме с изказванията заявените, г-н Станимир Станчев</w:t>
      </w:r>
      <w:r w:rsidRPr="00CD5C39">
        <w:rPr>
          <w:rFonts w:ascii="Times New Roman" w:hAnsi="Times New Roman" w:cs="Times New Roman"/>
          <w:bCs/>
          <w:sz w:val="24"/>
          <w:szCs w:val="24"/>
        </w:rPr>
        <w:t xml:space="preserve">. </w:t>
      </w:r>
    </w:p>
    <w:p w14:paraId="57071418" w14:textId="7A1B6C3E" w:rsidR="00C65DA6" w:rsidRPr="00CD5C39" w:rsidRDefault="00C65DA6" w:rsidP="00C5635D">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Станимир Станчев: </w:t>
      </w:r>
      <w:r w:rsidR="00120B75" w:rsidRPr="00CD5C39">
        <w:rPr>
          <w:rFonts w:ascii="Times New Roman" w:hAnsi="Times New Roman" w:cs="Times New Roman"/>
          <w:bCs/>
          <w:sz w:val="24"/>
          <w:szCs w:val="24"/>
        </w:rPr>
        <w:t xml:space="preserve">Благодаря Ви, господин Председател. Уважаеми господин Кмет, уважаеми колеги, ясно е, че темата е много така, както каза и колежката преди малко емоционална за много от нас, знаем в каква ситуация се намираме в последната година и половина. Знаем, че всеки един през тоя живот му се случва да посещава тези паркове и би било добре те да бъдат добре </w:t>
      </w:r>
      <w:r w:rsidR="001C228B" w:rsidRPr="00CD5C39">
        <w:rPr>
          <w:rFonts w:ascii="Times New Roman" w:hAnsi="Times New Roman" w:cs="Times New Roman"/>
          <w:bCs/>
          <w:sz w:val="24"/>
          <w:szCs w:val="24"/>
        </w:rPr>
        <w:t>поддържани</w:t>
      </w:r>
      <w:r w:rsidR="00120B75" w:rsidRPr="00CD5C39">
        <w:rPr>
          <w:rFonts w:ascii="Times New Roman" w:hAnsi="Times New Roman" w:cs="Times New Roman"/>
          <w:bCs/>
          <w:sz w:val="24"/>
          <w:szCs w:val="24"/>
        </w:rPr>
        <w:t xml:space="preserve">, добре уредени, за да може всички ние да имаме възможност по един нормален начин да отдадем почит на нашите близки и приятели. Естествено, че това нещо трябва да … спор няма за това нещо, ние като десни хора знаем, че безплатен обяд няма. Естествено, че трябва да се повишат цените, както казаха колегите. Естествено, че трябва да се промени и наредбата, до тука всичко е добре. Само че ние по време на комисиите няколко пъти благодарение на г-жа Досева разбрахме, че е имало такава работна група, която е била направена. Сега дали се е обсъдило на тоя съвет или не тая работна група аз нямам такъв спомен от нея. Но би било добре поне да бъдем уведомявани, когато се гласува такава работна група със заповед на кмета. Започвам по същество, само че като десни хора не даваме пари ей така. Изключително ме изненадва икономическата обосновка за аргументацията за покачването на доста от цените. Освен това, което се </w:t>
      </w:r>
      <w:r w:rsidR="0030442E" w:rsidRPr="00CD5C39">
        <w:rPr>
          <w:rFonts w:ascii="Times New Roman" w:hAnsi="Times New Roman" w:cs="Times New Roman"/>
          <w:bCs/>
          <w:sz w:val="24"/>
          <w:szCs w:val="24"/>
        </w:rPr>
        <w:t>твърди в материала за покачване на минималната работна заплата и че се полага изключително много ръчен труд, за което съм съгласен за това нещо. От там нататък няма никаква калкулация, всяка една услуга се увеличава с еди си колко процента, поради това, това или друго. В тоя смисъл всеки един от нас … една калкулация. Аз поне такава калкулация до този момент не видях. А както всички виждаме се покачват абсолютно всички дейности. Няма да казва с колко процента, всеки един може да си ги изчисли, едни с малко, други с много. И</w:t>
      </w:r>
      <w:r w:rsidRPr="00CD5C39">
        <w:rPr>
          <w:rFonts w:ascii="Times New Roman" w:hAnsi="Times New Roman" w:cs="Times New Roman"/>
          <w:bCs/>
          <w:sz w:val="24"/>
          <w:szCs w:val="24"/>
        </w:rPr>
        <w:t xml:space="preserve"> тука въпросът следващия е какво ние получаваме за тези услуги</w:t>
      </w:r>
      <w:r w:rsidR="0030442E" w:rsidRPr="00CD5C39">
        <w:rPr>
          <w:rFonts w:ascii="Times New Roman" w:hAnsi="Times New Roman" w:cs="Times New Roman"/>
          <w:bCs/>
          <w:sz w:val="24"/>
          <w:szCs w:val="24"/>
        </w:rPr>
        <w:t xml:space="preserve">? В смисъл </w:t>
      </w:r>
      <w:r w:rsidRPr="00CD5C39">
        <w:rPr>
          <w:rFonts w:ascii="Times New Roman" w:hAnsi="Times New Roman" w:cs="Times New Roman"/>
          <w:bCs/>
          <w:sz w:val="24"/>
          <w:szCs w:val="24"/>
        </w:rPr>
        <w:t>какъв ангажимент</w:t>
      </w:r>
      <w:r w:rsidR="0030442E" w:rsidRPr="00CD5C39">
        <w:rPr>
          <w:rFonts w:ascii="Times New Roman" w:hAnsi="Times New Roman" w:cs="Times New Roman"/>
          <w:bCs/>
          <w:sz w:val="24"/>
          <w:szCs w:val="24"/>
        </w:rPr>
        <w:t xml:space="preserve"> поема </w:t>
      </w:r>
      <w:r w:rsidRPr="00CD5C39">
        <w:rPr>
          <w:rFonts w:ascii="Times New Roman" w:hAnsi="Times New Roman" w:cs="Times New Roman"/>
          <w:bCs/>
          <w:sz w:val="24"/>
          <w:szCs w:val="24"/>
        </w:rPr>
        <w:t>ОП-то</w:t>
      </w:r>
      <w:r w:rsidR="0030442E" w:rsidRPr="00CD5C39">
        <w:rPr>
          <w:rFonts w:ascii="Times New Roman" w:hAnsi="Times New Roman" w:cs="Times New Roman"/>
          <w:bCs/>
          <w:sz w:val="24"/>
          <w:szCs w:val="24"/>
        </w:rPr>
        <w:t xml:space="preserve">? Защото е важно какво ще се случи и след една година ние ще имаме ли по-добра среда или не? </w:t>
      </w:r>
      <w:r w:rsidRPr="00CD5C39">
        <w:rPr>
          <w:rFonts w:ascii="Times New Roman" w:hAnsi="Times New Roman" w:cs="Times New Roman"/>
          <w:bCs/>
          <w:sz w:val="24"/>
          <w:szCs w:val="24"/>
        </w:rPr>
        <w:t xml:space="preserve">Тука вече всички </w:t>
      </w:r>
      <w:r w:rsidR="0030442E" w:rsidRPr="00CD5C39">
        <w:rPr>
          <w:rFonts w:ascii="Times New Roman" w:hAnsi="Times New Roman" w:cs="Times New Roman"/>
          <w:bCs/>
          <w:sz w:val="24"/>
          <w:szCs w:val="24"/>
        </w:rPr>
        <w:t xml:space="preserve">ще видим ще кажем, то времето ще покаже. Само, че след една година, ако ние не получим по-добра услуга и са в същото състояние питам ние ще намалим ли цените? Предполагам, че никой няма да се сети за това нещо тогава и да го предложи … </w:t>
      </w:r>
      <w:r w:rsidRPr="00CD5C39">
        <w:rPr>
          <w:rFonts w:ascii="Times New Roman" w:hAnsi="Times New Roman" w:cs="Times New Roman"/>
          <w:bCs/>
          <w:sz w:val="24"/>
          <w:szCs w:val="24"/>
        </w:rPr>
        <w:t>…</w:t>
      </w:r>
      <w:r w:rsidRPr="00CD5C39">
        <w:rPr>
          <w:rFonts w:ascii="Times New Roman" w:hAnsi="Times New Roman" w:cs="Times New Roman"/>
          <w:b/>
          <w:sz w:val="24"/>
          <w:szCs w:val="24"/>
        </w:rPr>
        <w:t xml:space="preserve"> </w:t>
      </w:r>
    </w:p>
    <w:p w14:paraId="6A2341EE" w14:textId="055AE7DA" w:rsidR="00C65DA6"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C65DA6"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Времето изтече …. </w:t>
      </w:r>
    </w:p>
    <w:p w14:paraId="75C85351" w14:textId="7F5BAA59" w:rsidR="00C5635D"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Станимир Станчев: </w:t>
      </w:r>
      <w:r w:rsidRPr="00CD5C39">
        <w:rPr>
          <w:rFonts w:ascii="Times New Roman" w:hAnsi="Times New Roman" w:cs="Times New Roman"/>
          <w:bCs/>
          <w:sz w:val="24"/>
          <w:szCs w:val="24"/>
        </w:rPr>
        <w:t xml:space="preserve">… От група </w:t>
      </w:r>
      <w:r w:rsidR="0030442E" w:rsidRPr="00CD5C39">
        <w:rPr>
          <w:rFonts w:ascii="Times New Roman" w:hAnsi="Times New Roman" w:cs="Times New Roman"/>
          <w:bCs/>
          <w:sz w:val="24"/>
          <w:szCs w:val="24"/>
        </w:rPr>
        <w:t>добавете, ако обичате</w:t>
      </w:r>
      <w:r w:rsidRPr="00CD5C39">
        <w:rPr>
          <w:rFonts w:ascii="Times New Roman" w:hAnsi="Times New Roman" w:cs="Times New Roman"/>
          <w:bCs/>
          <w:sz w:val="24"/>
          <w:szCs w:val="24"/>
        </w:rPr>
        <w:t>.</w:t>
      </w:r>
      <w:r w:rsidR="0030442E" w:rsidRPr="00CD5C39">
        <w:rPr>
          <w:rFonts w:ascii="Times New Roman" w:hAnsi="Times New Roman" w:cs="Times New Roman"/>
          <w:bCs/>
          <w:sz w:val="24"/>
          <w:szCs w:val="24"/>
        </w:rPr>
        <w:t xml:space="preserve"> Радвам се, че виждам стратегията … </w:t>
      </w:r>
    </w:p>
    <w:p w14:paraId="59099168" w14:textId="77777777" w:rsidR="0030442E"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0030442E" w:rsidRPr="00CD5C39">
        <w:rPr>
          <w:rFonts w:ascii="Times New Roman" w:hAnsi="Times New Roman" w:cs="Times New Roman"/>
          <w:bCs/>
          <w:sz w:val="24"/>
          <w:szCs w:val="24"/>
        </w:rPr>
        <w:t xml:space="preserve">Времето изтече, г-н Станчев. </w:t>
      </w:r>
    </w:p>
    <w:p w14:paraId="576B9509" w14:textId="77777777" w:rsidR="0030442E" w:rsidRPr="00CD5C39" w:rsidRDefault="0030442E"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Станимир Станчев: </w:t>
      </w:r>
      <w:r w:rsidRPr="00CD5C39">
        <w:rPr>
          <w:rFonts w:ascii="Times New Roman" w:hAnsi="Times New Roman" w:cs="Times New Roman"/>
          <w:bCs/>
          <w:sz w:val="24"/>
          <w:szCs w:val="24"/>
        </w:rPr>
        <w:t xml:space="preserve">От група казах. </w:t>
      </w:r>
    </w:p>
    <w:p w14:paraId="59B2D5D2" w14:textId="665B3DDE" w:rsidR="00C5635D" w:rsidRPr="00CD5C39" w:rsidRDefault="0030442E"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00C5635D" w:rsidRPr="00CD5C39">
        <w:rPr>
          <w:rFonts w:ascii="Times New Roman" w:hAnsi="Times New Roman" w:cs="Times New Roman"/>
          <w:bCs/>
          <w:sz w:val="24"/>
          <w:szCs w:val="24"/>
        </w:rPr>
        <w:t xml:space="preserve">Да, </w:t>
      </w:r>
      <w:r w:rsidRPr="00CD5C39">
        <w:rPr>
          <w:rFonts w:ascii="Times New Roman" w:hAnsi="Times New Roman" w:cs="Times New Roman"/>
          <w:bCs/>
          <w:sz w:val="24"/>
          <w:szCs w:val="24"/>
        </w:rPr>
        <w:t xml:space="preserve">заповядайте. </w:t>
      </w:r>
    </w:p>
    <w:p w14:paraId="0B37B35B" w14:textId="2C1EBBD5" w:rsidR="00C5635D"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lastRenderedPageBreak/>
        <w:tab/>
        <w:t xml:space="preserve">Г-н Станимир Станчев: </w:t>
      </w:r>
      <w:r w:rsidR="0030442E" w:rsidRPr="00CD5C39">
        <w:rPr>
          <w:rFonts w:ascii="Times New Roman" w:hAnsi="Times New Roman" w:cs="Times New Roman"/>
          <w:bCs/>
          <w:sz w:val="24"/>
          <w:szCs w:val="24"/>
        </w:rPr>
        <w:t>Явно не сте ме чули, извинявайте. Радвам се, тъй като колеги, които са следили тези процеси в ОП-то знаят, че в момента се прилагат, поне аз доколкото съм запознат, което съм чел, радвам се, че прилага стратегията на г-н Павлов и тука има една така последователност в действието. Но, ние смятаме, че не е сега момента за това покачване. Дори напротив, в тази обстановка знаем, че се е покачила значително смъртността, дори бихме стигнали и малко по-напред, тъй като общината е предприела редица действия за облекчаване на бизнеса примерно и други дейности. Не е ли редно общината да помисли към този момент по време на пандемия</w:t>
      </w:r>
      <w:r w:rsidR="00393567" w:rsidRPr="00CD5C39">
        <w:rPr>
          <w:rFonts w:ascii="Times New Roman" w:hAnsi="Times New Roman" w:cs="Times New Roman"/>
          <w:bCs/>
          <w:sz w:val="24"/>
          <w:szCs w:val="24"/>
        </w:rPr>
        <w:t xml:space="preserve"> освен да облекчи Паркстрой и да направи дори дофинансиране, Обредни домове, пардон, дори да дофинансира дейностите, ако трябва. Дори ще стигне малко по-напред да дофинансира и хората, които изнемогват да погребат своите близки. Мисля, че това е една отговорна социална позиция и политика към този момент, а не към този момент да се прави това вдигане. Освен, както казах необосновано в по-голямата си част, освен това, че се вдига минималната работна заплата. И предлагам на колегите от общинска администрация да помислят по този въпрос и ако имат положително становище, това не пречи тази наредба да бъде отложена за няколко месеца, когато се успокои дори и обстановката.  А за тия няколко месеца те дори да предложат един механизъм за дофинансиране на наши съграждани, съобразно погребалните услуги. Мисля, че това е разумното, това е нормалното, това е достойното. Това долу-горе са нашите аргументи. Пак казвам, ние подкрепяме промяната в наредбата като цяло, подкрепяме и увеличаването на услугите, но не по този начин без калкулация и без поемане на ясно регламентирани ангажименти какво ще се случи. Благодаря ви, колеги. </w:t>
      </w:r>
    </w:p>
    <w:p w14:paraId="66773B8A" w14:textId="6CFE7160" w:rsidR="00C5635D"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н Станчев. Първа реплика на Деница Иванова, втора реплика на Дилян Саманджиев. </w:t>
      </w:r>
    </w:p>
    <w:p w14:paraId="4F4FC563" w14:textId="2322EA7C" w:rsidR="00C5635D" w:rsidRPr="00CD5C39" w:rsidRDefault="00C5635D" w:rsidP="00C5635D">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жа Деница Иванова /реплика/: </w:t>
      </w:r>
      <w:r w:rsidR="00393567" w:rsidRPr="00CD5C39">
        <w:rPr>
          <w:rFonts w:ascii="Times New Roman" w:hAnsi="Times New Roman" w:cs="Times New Roman"/>
          <w:bCs/>
          <w:sz w:val="24"/>
          <w:szCs w:val="24"/>
        </w:rPr>
        <w:t xml:space="preserve">Господин Председател, господин Кмет, уважаеми колеги, г-н Станчев, казвате сега не е момента. А, кога ще бъдем подготвени? А кога ще бъдем готови? Ние толкова години май не бяхме подготвени за много неща. Време е за много гъвкави решения и изпадаме в ситуации, в които ние в чисто човешки план не сме подготвени. Виждате много от последната една година ни поставя наистина в ситуация … Как бяхме гъвкави да развиваме и да изграждаме допълнителни легла, а не сме подготвени за високата смъртност. Онзи ден слушах по телевизора имаше някаква статистика, че в момента смъртността е доста по-висока даже и по време на Първата световна война. Кога ще бъдем готови? Вие имате ли на представа, че ние до преди време погребвахме хората в саваната, </w:t>
      </w:r>
      <w:r w:rsidR="002D0061" w:rsidRPr="00CD5C39">
        <w:rPr>
          <w:rFonts w:ascii="Times New Roman" w:hAnsi="Times New Roman" w:cs="Times New Roman"/>
          <w:bCs/>
          <w:sz w:val="24"/>
          <w:szCs w:val="24"/>
        </w:rPr>
        <w:t>извинявам</w:t>
      </w:r>
      <w:r w:rsidR="00393567" w:rsidRPr="00CD5C39">
        <w:rPr>
          <w:rFonts w:ascii="Times New Roman" w:hAnsi="Times New Roman" w:cs="Times New Roman"/>
          <w:bCs/>
          <w:sz w:val="24"/>
          <w:szCs w:val="24"/>
        </w:rPr>
        <w:t xml:space="preserve"> се, опечалените бяха по-ниски от тревата. </w:t>
      </w:r>
      <w:r w:rsidR="002D0061" w:rsidRPr="00CD5C39">
        <w:rPr>
          <w:rFonts w:ascii="Times New Roman" w:hAnsi="Times New Roman" w:cs="Times New Roman"/>
          <w:bCs/>
          <w:sz w:val="24"/>
          <w:szCs w:val="24"/>
        </w:rPr>
        <w:t>Кога ще бъдем подготвени? Ние трябва да реагираме изключително бързо. Няма вариант, няма опция. Хората чакат по 10 дена да ги погребат. Вие знаете ли какво значи 10 дена? Няма време  да го отлагаме за когато и да било, проблема е, че не е било решено много от отдавна. В края на краищата утре, вдругиден ще излезе нова пандемия с още по-голяма смъртност, нали да не дава Всевишния. Сега е моментът и другото, което е, нека да направим една точна и ясна разграничаване кое такса и кое е услуга. Увеличенията на таксите са между 5 и 10 процента, а услугата е тази, която е увеличена и колегата Досева направи много ясен разчета, че става въпрос за 1,02 лв. на година. Социалните погребения са не по-малко ангажимент на общината и тя ги изпълнява въпреки и напреки ситуацията, в която се намираме. Благодаря.</w:t>
      </w:r>
      <w:r w:rsidR="002D0061" w:rsidRPr="00CD5C39">
        <w:rPr>
          <w:rFonts w:ascii="Times New Roman" w:hAnsi="Times New Roman" w:cs="Times New Roman"/>
          <w:b/>
          <w:sz w:val="24"/>
          <w:szCs w:val="24"/>
        </w:rPr>
        <w:t xml:space="preserve"> </w:t>
      </w:r>
    </w:p>
    <w:p w14:paraId="525F930D" w14:textId="10E4FB9B" w:rsidR="00C5635D"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жа Деница Иванова. Втора реплика за Дилян Саманджиев. </w:t>
      </w:r>
    </w:p>
    <w:p w14:paraId="480F9405" w14:textId="5C802452" w:rsidR="00C5635D" w:rsidRPr="00CD5C39" w:rsidRDefault="00C5635D"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Дилян Саманджиев /реплика/: </w:t>
      </w:r>
      <w:r w:rsidR="002D0061" w:rsidRPr="00CD5C39">
        <w:rPr>
          <w:rFonts w:ascii="Times New Roman" w:hAnsi="Times New Roman" w:cs="Times New Roman"/>
          <w:bCs/>
          <w:sz w:val="24"/>
          <w:szCs w:val="24"/>
        </w:rPr>
        <w:t>Уважаеми господин Председател, уважаеми господин Кмет, уважаеми общински съветници, уважаеми г-н Станчев, аз понеже Вие споменахте за цените, направих си труда сега набързо да видя с колко се качва едно средно погребение. По</w:t>
      </w:r>
      <w:r w:rsidRPr="00CD5C39">
        <w:rPr>
          <w:rFonts w:ascii="Times New Roman" w:hAnsi="Times New Roman" w:cs="Times New Roman"/>
          <w:bCs/>
          <w:sz w:val="24"/>
          <w:szCs w:val="24"/>
        </w:rPr>
        <w:t xml:space="preserve"> старата наредба </w:t>
      </w:r>
      <w:r w:rsidR="002D0061" w:rsidRPr="00CD5C39">
        <w:rPr>
          <w:rFonts w:ascii="Times New Roman" w:hAnsi="Times New Roman" w:cs="Times New Roman"/>
          <w:bCs/>
          <w:sz w:val="24"/>
          <w:szCs w:val="24"/>
        </w:rPr>
        <w:t xml:space="preserve">то </w:t>
      </w:r>
      <w:r w:rsidRPr="00CD5C39">
        <w:rPr>
          <w:rFonts w:ascii="Times New Roman" w:hAnsi="Times New Roman" w:cs="Times New Roman"/>
          <w:bCs/>
          <w:sz w:val="24"/>
          <w:szCs w:val="24"/>
        </w:rPr>
        <w:t xml:space="preserve">е било 185, </w:t>
      </w:r>
      <w:r w:rsidR="002D0061" w:rsidRPr="00CD5C39">
        <w:rPr>
          <w:rFonts w:ascii="Times New Roman" w:hAnsi="Times New Roman" w:cs="Times New Roman"/>
          <w:bCs/>
          <w:sz w:val="24"/>
          <w:szCs w:val="24"/>
        </w:rPr>
        <w:t xml:space="preserve">по новата </w:t>
      </w:r>
      <w:r w:rsidRPr="00CD5C39">
        <w:rPr>
          <w:rFonts w:ascii="Times New Roman" w:hAnsi="Times New Roman" w:cs="Times New Roman"/>
          <w:bCs/>
          <w:sz w:val="24"/>
          <w:szCs w:val="24"/>
        </w:rPr>
        <w:t>е 190</w:t>
      </w:r>
      <w:r w:rsidR="002D0061" w:rsidRPr="00CD5C39">
        <w:rPr>
          <w:rFonts w:ascii="Times New Roman" w:hAnsi="Times New Roman" w:cs="Times New Roman"/>
          <w:bCs/>
          <w:sz w:val="24"/>
          <w:szCs w:val="24"/>
        </w:rPr>
        <w:t>. За лукс, погребение лукс … темата е много деликатна по принцип е 570, сега е 583. За покачването а</w:t>
      </w:r>
      <w:r w:rsidRPr="00CD5C39">
        <w:rPr>
          <w:rFonts w:ascii="Times New Roman" w:hAnsi="Times New Roman" w:cs="Times New Roman"/>
          <w:bCs/>
          <w:sz w:val="24"/>
          <w:szCs w:val="24"/>
        </w:rPr>
        <w:t xml:space="preserve">з съм на мнение като цяло г-н Станчев, че трябва всяко покачване да е обвързано с индекса на инфлацията </w:t>
      </w:r>
      <w:r w:rsidR="002D0061" w:rsidRPr="00CD5C39">
        <w:rPr>
          <w:rFonts w:ascii="Times New Roman" w:hAnsi="Times New Roman" w:cs="Times New Roman"/>
          <w:bCs/>
          <w:sz w:val="24"/>
          <w:szCs w:val="24"/>
        </w:rPr>
        <w:t xml:space="preserve">в България. Затова аз искам да направя едно предложение като цяло, да чуя и мнението на администрацията. Ако така добавя предложение към наредбата да се актуализират цените, услугите според </w:t>
      </w:r>
      <w:r w:rsidR="002D0061" w:rsidRPr="00CD5C39">
        <w:rPr>
          <w:rFonts w:ascii="Times New Roman" w:hAnsi="Times New Roman" w:cs="Times New Roman"/>
          <w:bCs/>
          <w:sz w:val="24"/>
          <w:szCs w:val="24"/>
        </w:rPr>
        <w:lastRenderedPageBreak/>
        <w:t>инфлацията какво е тяхното мнение? Това е, понеже аз мога да ви дам пример има калкулатор за инфлация в НСИ, Наци</w:t>
      </w:r>
      <w:r w:rsidR="009772FA" w:rsidRPr="00CD5C39">
        <w:rPr>
          <w:rFonts w:ascii="Times New Roman" w:hAnsi="Times New Roman" w:cs="Times New Roman"/>
          <w:bCs/>
          <w:sz w:val="24"/>
          <w:szCs w:val="24"/>
        </w:rPr>
        <w:t>о</w:t>
      </w:r>
      <w:r w:rsidR="002D0061" w:rsidRPr="00CD5C39">
        <w:rPr>
          <w:rFonts w:ascii="Times New Roman" w:hAnsi="Times New Roman" w:cs="Times New Roman"/>
          <w:bCs/>
          <w:sz w:val="24"/>
          <w:szCs w:val="24"/>
        </w:rPr>
        <w:t>на</w:t>
      </w:r>
      <w:r w:rsidR="009772FA" w:rsidRPr="00CD5C39">
        <w:rPr>
          <w:rFonts w:ascii="Times New Roman" w:hAnsi="Times New Roman" w:cs="Times New Roman"/>
          <w:bCs/>
          <w:sz w:val="24"/>
          <w:szCs w:val="24"/>
        </w:rPr>
        <w:t>л</w:t>
      </w:r>
      <w:r w:rsidR="002D0061" w:rsidRPr="00CD5C39">
        <w:rPr>
          <w:rFonts w:ascii="Times New Roman" w:hAnsi="Times New Roman" w:cs="Times New Roman"/>
          <w:bCs/>
          <w:sz w:val="24"/>
          <w:szCs w:val="24"/>
        </w:rPr>
        <w:t xml:space="preserve">ния </w:t>
      </w:r>
      <w:r w:rsidR="009772FA" w:rsidRPr="00CD5C39">
        <w:rPr>
          <w:rFonts w:ascii="Times New Roman" w:hAnsi="Times New Roman" w:cs="Times New Roman"/>
          <w:bCs/>
          <w:sz w:val="24"/>
          <w:szCs w:val="24"/>
        </w:rPr>
        <w:t>статистически</w:t>
      </w:r>
      <w:r w:rsidR="002D0061" w:rsidRPr="00CD5C39">
        <w:rPr>
          <w:rFonts w:ascii="Times New Roman" w:hAnsi="Times New Roman" w:cs="Times New Roman"/>
          <w:bCs/>
          <w:sz w:val="24"/>
          <w:szCs w:val="24"/>
        </w:rPr>
        <w:t xml:space="preserve"> институт, </w:t>
      </w:r>
      <w:r w:rsidR="009772FA" w:rsidRPr="00CD5C39">
        <w:rPr>
          <w:rFonts w:ascii="Times New Roman" w:hAnsi="Times New Roman" w:cs="Times New Roman"/>
          <w:bCs/>
          <w:sz w:val="24"/>
          <w:szCs w:val="24"/>
        </w:rPr>
        <w:t>примерно</w:t>
      </w:r>
      <w:r w:rsidR="002D0061" w:rsidRPr="00CD5C39">
        <w:rPr>
          <w:rFonts w:ascii="Times New Roman" w:hAnsi="Times New Roman" w:cs="Times New Roman"/>
          <w:bCs/>
          <w:sz w:val="24"/>
          <w:szCs w:val="24"/>
        </w:rPr>
        <w:t xml:space="preserve"> за 10 години беше инфлацията 11,7, по памет го казвам това нещо. Искам също така да подчертая, че наистина гробищата бяха в много така недобро положение като цяло. Гледката не беше приятна, затова с цената, която се </w:t>
      </w:r>
      <w:r w:rsidR="009772FA" w:rsidRPr="00CD5C39">
        <w:rPr>
          <w:rFonts w:ascii="Times New Roman" w:hAnsi="Times New Roman" w:cs="Times New Roman"/>
          <w:bCs/>
          <w:sz w:val="24"/>
          <w:szCs w:val="24"/>
        </w:rPr>
        <w:t xml:space="preserve">покачва разбира се трябва да има … но и тя трябва да е обоснована. За това искам и мнението на администрацията, ако предложа да се добави допълнителен член за индекса на инфлация, който е за цяла България, да може да се регулират цените, защото темата е много деликатна, наистина трябва да има някакво обяснение за това. Благодаря. </w:t>
      </w:r>
    </w:p>
    <w:p w14:paraId="637271B2" w14:textId="03FF17D9"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г-н Саманджиев. Дуплика за Станимир Станчев сега.</w:t>
      </w:r>
    </w:p>
    <w:p w14:paraId="6C428E5C" w14:textId="7DEE3402"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Станимир Станчев</w:t>
      </w:r>
      <w:r w:rsidR="009772FA" w:rsidRPr="00CD5C39">
        <w:rPr>
          <w:rFonts w:ascii="Times New Roman" w:hAnsi="Times New Roman" w:cs="Times New Roman"/>
          <w:b/>
          <w:sz w:val="24"/>
          <w:szCs w:val="24"/>
        </w:rPr>
        <w:t xml:space="preserve"> /дуплика/</w:t>
      </w:r>
      <w:r w:rsidRPr="00CD5C39">
        <w:rPr>
          <w:rFonts w:ascii="Times New Roman" w:hAnsi="Times New Roman" w:cs="Times New Roman"/>
          <w:b/>
          <w:sz w:val="24"/>
          <w:szCs w:val="24"/>
        </w:rPr>
        <w:t xml:space="preserve">: </w:t>
      </w:r>
      <w:r w:rsidR="009772FA" w:rsidRPr="00CD5C39">
        <w:rPr>
          <w:rFonts w:ascii="Times New Roman" w:hAnsi="Times New Roman" w:cs="Times New Roman"/>
          <w:sz w:val="24"/>
          <w:szCs w:val="24"/>
        </w:rPr>
        <w:t>Да, благодаря Ви, уважаеми господин Председател. Уважаеми колеги, изслушах и двамата колеги, има резон в това, което казвате те. Само че, г-жо Иванова, аз казах след пандемията, след няколко месеца, когато отшумят нещата. И аз казах, че искам .. би трябвало да има ясна калкулация на такси и услуги, как се формират тези цени, това казах. Иначе аз съм съгласен абсолютно с Вас, че не са в добро състояние, там савани и джунгли, както Вие г</w:t>
      </w:r>
      <w:r w:rsidR="00AD6B75" w:rsidRPr="00CD5C39">
        <w:rPr>
          <w:rFonts w:ascii="Times New Roman" w:hAnsi="Times New Roman" w:cs="Times New Roman"/>
          <w:sz w:val="24"/>
          <w:szCs w:val="24"/>
        </w:rPr>
        <w:t>о</w:t>
      </w:r>
      <w:r w:rsidR="009772FA" w:rsidRPr="00CD5C39">
        <w:rPr>
          <w:rFonts w:ascii="Times New Roman" w:hAnsi="Times New Roman" w:cs="Times New Roman"/>
          <w:sz w:val="24"/>
          <w:szCs w:val="24"/>
        </w:rPr>
        <w:t xml:space="preserve"> наричате, да така е, аз не казвам, че са в прекрасно състояние. Казвам, че ние сме „за“ увеличаване на тези цени като цяло, но да са ясно обосновани и какво получаваме ние за тези цени след това и какво се очаква. Нали така се прави една икономическа обосновка, а не по това да ми се казва само, че се е покачила минималната работна заплата. Иначе съм съгласен, че ние говорим долу-горе едно и също, и тука казах и нещо друго, дори в този период би трябвало общината да се ангажира с допълнителен ресурс и да дофинансира, което е редн</w:t>
      </w:r>
      <w:r w:rsidR="00AD6B75" w:rsidRPr="00CD5C39">
        <w:rPr>
          <w:rFonts w:ascii="Times New Roman" w:hAnsi="Times New Roman" w:cs="Times New Roman"/>
          <w:sz w:val="24"/>
          <w:szCs w:val="24"/>
        </w:rPr>
        <w:t>о</w:t>
      </w:r>
      <w:r w:rsidR="009772FA" w:rsidRPr="00CD5C39">
        <w:rPr>
          <w:rFonts w:ascii="Times New Roman" w:hAnsi="Times New Roman" w:cs="Times New Roman"/>
          <w:sz w:val="24"/>
          <w:szCs w:val="24"/>
        </w:rPr>
        <w:t>, което е правилно според мене. И аз тука не виждам тогава кой колега би се противопоставил на едно такова предложение</w:t>
      </w:r>
      <w:r w:rsidR="00AD6B75" w:rsidRPr="001C228B">
        <w:rPr>
          <w:rFonts w:ascii="Times New Roman" w:hAnsi="Times New Roman" w:cs="Times New Roman"/>
          <w:sz w:val="24"/>
          <w:szCs w:val="24"/>
        </w:rPr>
        <w:t xml:space="preserve">. </w:t>
      </w:r>
      <w:r w:rsidR="009772FA" w:rsidRPr="001C228B">
        <w:rPr>
          <w:rFonts w:ascii="Times New Roman" w:hAnsi="Times New Roman" w:cs="Times New Roman"/>
          <w:b/>
          <w:sz w:val="24"/>
          <w:szCs w:val="24"/>
        </w:rPr>
        <w:t xml:space="preserve"> </w:t>
      </w:r>
      <w:r w:rsidR="009772FA" w:rsidRPr="001C228B">
        <w:rPr>
          <w:rFonts w:ascii="Times New Roman" w:hAnsi="Times New Roman" w:cs="Times New Roman"/>
          <w:sz w:val="24"/>
          <w:szCs w:val="24"/>
        </w:rPr>
        <w:t>Н</w:t>
      </w:r>
      <w:r w:rsidR="009772FA" w:rsidRPr="00CD5C39">
        <w:rPr>
          <w:rFonts w:ascii="Times New Roman" w:hAnsi="Times New Roman" w:cs="Times New Roman"/>
          <w:sz w:val="24"/>
          <w:szCs w:val="24"/>
        </w:rPr>
        <w:t xml:space="preserve">апротив </w:t>
      </w:r>
      <w:r w:rsidR="00AD6B75" w:rsidRPr="00CD5C39">
        <w:rPr>
          <w:rFonts w:ascii="Times New Roman" w:hAnsi="Times New Roman" w:cs="Times New Roman"/>
          <w:sz w:val="24"/>
          <w:szCs w:val="24"/>
        </w:rPr>
        <w:t xml:space="preserve">тогава е социалния ефект върху всички жители на общината ще е много по-голям. Разбирам сега … не го приемаме, така че може да използваме по друг език, че само това не сме покачили към този момент, както виждате съзнателно не говоря в тази насока нито думичка. Към г-н Саманджиев, уважаеми колега … </w:t>
      </w:r>
    </w:p>
    <w:p w14:paraId="02DF1DE4" w14:textId="364E386C"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Господин Станчев, времето изтече. </w:t>
      </w:r>
    </w:p>
    <w:p w14:paraId="3C0F21A3" w14:textId="2C7C37EE"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Станимир Станчев: </w:t>
      </w:r>
      <w:r w:rsidR="00AD6B75" w:rsidRPr="00CD5C39">
        <w:rPr>
          <w:rFonts w:ascii="Times New Roman" w:hAnsi="Times New Roman" w:cs="Times New Roman"/>
          <w:sz w:val="24"/>
          <w:szCs w:val="24"/>
        </w:rPr>
        <w:t xml:space="preserve">… Една секунда само ми дайте. Ние споменахме няколко цени, но има цени, които се покачват драстично. Второ, моля Ви, правете разлика между инфлация и покачване на минималната работна заплата. </w:t>
      </w:r>
      <w:r w:rsidR="00901601" w:rsidRPr="00CD5C39">
        <w:rPr>
          <w:rFonts w:ascii="Times New Roman" w:hAnsi="Times New Roman" w:cs="Times New Roman"/>
          <w:sz w:val="24"/>
          <w:szCs w:val="24"/>
        </w:rPr>
        <w:t>Благодаря ви.</w:t>
      </w:r>
    </w:p>
    <w:p w14:paraId="76BC81C5" w14:textId="59A387F4"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w:t>
      </w:r>
      <w:r w:rsidR="00901601" w:rsidRPr="00CD5C39">
        <w:rPr>
          <w:rFonts w:ascii="Times New Roman" w:hAnsi="Times New Roman" w:cs="Times New Roman"/>
          <w:sz w:val="24"/>
          <w:szCs w:val="24"/>
        </w:rPr>
        <w:t xml:space="preserve">Станимир </w:t>
      </w:r>
      <w:r w:rsidRPr="00CD5C39">
        <w:rPr>
          <w:rFonts w:ascii="Times New Roman" w:hAnsi="Times New Roman" w:cs="Times New Roman"/>
          <w:sz w:val="24"/>
          <w:szCs w:val="24"/>
        </w:rPr>
        <w:t xml:space="preserve">Станчев. Госпожа Йорданка Даневска. </w:t>
      </w:r>
      <w:r w:rsidR="00901601" w:rsidRPr="00CD5C39">
        <w:rPr>
          <w:rFonts w:ascii="Times New Roman" w:hAnsi="Times New Roman" w:cs="Times New Roman"/>
          <w:sz w:val="24"/>
          <w:szCs w:val="24"/>
        </w:rPr>
        <w:t xml:space="preserve">Госпожо Даневска, заповядайте. </w:t>
      </w:r>
    </w:p>
    <w:p w14:paraId="0287C0EE" w14:textId="7770DF8E"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Д-р Теодора Константинова: </w:t>
      </w:r>
      <w:r w:rsidR="00901601" w:rsidRPr="00CD5C39">
        <w:rPr>
          <w:rFonts w:ascii="Times New Roman" w:hAnsi="Times New Roman" w:cs="Times New Roman"/>
          <w:sz w:val="24"/>
          <w:szCs w:val="24"/>
        </w:rPr>
        <w:t xml:space="preserve">Съжалявам, г-н Пазарджиев, но от 12:00 съм заявила изказване, което е на стената се вижда, г-жа Даневска е заявила след мен. Извинявам се, че намесвам. </w:t>
      </w:r>
    </w:p>
    <w:p w14:paraId="4B9AC503" w14:textId="3AB3330E"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01601"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Да, извинява</w:t>
      </w:r>
      <w:r w:rsidR="00901601" w:rsidRPr="00CD5C39">
        <w:rPr>
          <w:rFonts w:ascii="Times New Roman" w:hAnsi="Times New Roman" w:cs="Times New Roman"/>
          <w:sz w:val="24"/>
          <w:szCs w:val="24"/>
        </w:rPr>
        <w:t>йте</w:t>
      </w:r>
      <w:r w:rsidRPr="00CD5C39">
        <w:rPr>
          <w:rFonts w:ascii="Times New Roman" w:hAnsi="Times New Roman" w:cs="Times New Roman"/>
          <w:sz w:val="24"/>
          <w:szCs w:val="24"/>
        </w:rPr>
        <w:t>, д-р Константинова. Заповядайте Вие първо</w:t>
      </w:r>
      <w:r w:rsidR="00901601" w:rsidRPr="00CD5C39">
        <w:rPr>
          <w:rFonts w:ascii="Times New Roman" w:hAnsi="Times New Roman" w:cs="Times New Roman"/>
          <w:sz w:val="24"/>
          <w:szCs w:val="24"/>
        </w:rPr>
        <w:t xml:space="preserve">. </w:t>
      </w:r>
    </w:p>
    <w:p w14:paraId="68280A44" w14:textId="5B67DF48" w:rsidR="00C5635D" w:rsidRPr="00CD5C39" w:rsidRDefault="00C5635D"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Д-р Теодора Константинова: </w:t>
      </w:r>
      <w:r w:rsidR="00901601" w:rsidRPr="00CD5C39">
        <w:rPr>
          <w:rFonts w:ascii="Times New Roman" w:hAnsi="Times New Roman" w:cs="Times New Roman"/>
          <w:sz w:val="24"/>
          <w:szCs w:val="24"/>
        </w:rPr>
        <w:t>Благодаря. Госпожо Даневска, извинявайте, но видях, че не е видял г-н Пазарджиев моята заявка. В момента разискваме един общо човешки въпрос, който касае всеки един от жителите на Община Русе. По този въпрос съм разговаряла с предходни кметове и винаги е имало известен страх да се предприемат действия по отношение на това, за да не се загубят доверие и гласове от страна на русенската общественост. Мисля, че е крайно в</w:t>
      </w:r>
      <w:r w:rsidR="00B1182F" w:rsidRPr="00CD5C39">
        <w:rPr>
          <w:rFonts w:ascii="Times New Roman" w:hAnsi="Times New Roman" w:cs="Times New Roman"/>
          <w:sz w:val="24"/>
          <w:szCs w:val="24"/>
        </w:rPr>
        <w:t xml:space="preserve">реме да се предприемат действия, защото всички ние, всеки един от нас, когато гледа филми и гледа в Европа вижда какви гробищни паркове има, някои от нас най-вероятно са посещавали такива е рамките на Европейския съюз. Аз лично съм посещавала и съм носила снимки, реални, направени от мен, наистина достойно изпращане на нашите скъпи покойници. </w:t>
      </w:r>
      <w:r w:rsidR="00931497" w:rsidRPr="00CD5C39">
        <w:rPr>
          <w:rFonts w:ascii="Times New Roman" w:hAnsi="Times New Roman" w:cs="Times New Roman"/>
          <w:sz w:val="24"/>
          <w:szCs w:val="24"/>
        </w:rPr>
        <w:t xml:space="preserve">Това, на което сме били свидетели в нашите гробищни паркове наистина беше срамно. И алеи, и растителност, и дървета, и покрити с плевели гробове и е крайно време да се предприемат мерки. Част от мерките е и завишаването на цените, което разбира се би трябвало, както зададе въпроса и Станимир Станчев да бъде разяснено, но е крайно време това да се случи. В същият момент аз призовавам за един много сериозен </w:t>
      </w:r>
      <w:r w:rsidR="00931497" w:rsidRPr="00CD5C39">
        <w:rPr>
          <w:rFonts w:ascii="Times New Roman" w:hAnsi="Times New Roman" w:cs="Times New Roman"/>
          <w:sz w:val="24"/>
          <w:szCs w:val="24"/>
        </w:rPr>
        <w:lastRenderedPageBreak/>
        <w:t xml:space="preserve">контрол по отношение на това, което се случи в гробищните паркове. Искам да споделя с вас факти, които трябва дори да бъдат проучени и изяснени и да се предприемат мерки за това има ли виновни за случващото се в гробищните паркове. Например, ситуирането на определени гробове, изработването и невъзможността да се достигне до съседни гробове, отнемане на пространство, което е на други гробове. На мястото например на една чешмичка, която всички знаем в гробищния парк „Чародейка“ изведнъж по неведоми пътища се появи гроб и то с много сериозни размери, което е абсолютно безобразие и много хора задават въпроса. Има много неща, които трябва да се свършат, поставя се начало и аз мисля, че трябва да подкрепим това, което ще се с;учи, като разбира се очакваме и някои отговори, и контрол. Стига безчинстване. Прокрадват се също информации, че под масата са се купували гробни места и са раздавани. Не отправям персонално към никого обвинение, но това се говори и е обществена тайна. Не искам никого да обвинявам, искам да призова за разум и за контрол, а да получим разяснение на този въпрос от г-н Станчев какво ще се предложи и да продължим да правим това, което ще бъде харесано от нашите съграждани и достойно да изпращаме нашите покойници. Благодаря за вниманието. </w:t>
      </w:r>
    </w:p>
    <w:p w14:paraId="234F6A73" w14:textId="4E517AB5"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д-р Константинова. Следващо заявено изказване г-жа Даневска. Госпожо Даневска, на линия ли сте? Добре, г-н Асен Даскалов. </w:t>
      </w:r>
    </w:p>
    <w:p w14:paraId="07335AD1" w14:textId="70AD0C69" w:rsidR="00BB3560" w:rsidRPr="00CD5C39" w:rsidRDefault="00BB3560" w:rsidP="00BB3560">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Асен Даскалов: </w:t>
      </w:r>
      <w:r w:rsidR="00140569" w:rsidRPr="00CD5C39">
        <w:rPr>
          <w:rFonts w:ascii="Times New Roman" w:hAnsi="Times New Roman" w:cs="Times New Roman"/>
          <w:sz w:val="24"/>
          <w:szCs w:val="24"/>
        </w:rPr>
        <w:t xml:space="preserve">Благодаря, господин Председател. От група Патриотите – ВМРО по време на приемна бяхме сигнализирани от жители на Община Русе за някои въпроси, които според тях не са уредени, както сега действащия проект в Наредба 13, така и в предложения проект за изменение и допълнение. И по конкретно параграф 10 от предложения проект за изменение и допълнение на Наредба №13 за организация и дейността на гробищните паркове на територията на Община Русе се предвижда създаването на нова алинея 4 на член 24. В нея е посочено, че съответното длъжностно лице по чл. 6 или определен от него служител съпровожда лицето, лицата до съответното гробно място и определя граници за извършване на строително-монтажни и/или каменоделни услуги. В тази връзка имам следният въпрос към администрацията, как ще се определя строителната линия? Ще има ли план на гробищните паркове и ще бъде ли извършено съответното заснемане? Иначе, искам да кажа още веднъж, което е казано и на предходни сесии, за съжаление дълги години не са вдигани местни данъци и такси на Русе и на този общински съвет се пада тежката задача да направи това, да актуализира цените. От Патриотите – ВМРО ще подкрепим предложения проект като </w:t>
      </w:r>
      <w:r w:rsidRPr="00CD5C39">
        <w:rPr>
          <w:rFonts w:ascii="Times New Roman" w:hAnsi="Times New Roman" w:cs="Times New Roman"/>
          <w:sz w:val="24"/>
          <w:szCs w:val="24"/>
        </w:rPr>
        <w:t>надявам се, че това ще доведе до по-добра уредба на гробищните паркове</w:t>
      </w:r>
      <w:r w:rsidR="00140569" w:rsidRPr="00CD5C39">
        <w:rPr>
          <w:rFonts w:ascii="Times New Roman" w:hAnsi="Times New Roman" w:cs="Times New Roman"/>
          <w:sz w:val="24"/>
          <w:szCs w:val="24"/>
        </w:rPr>
        <w:t xml:space="preserve">, да бъдат по-прегледни, тъй като дължим това на нашите предци. Благодаря ви. </w:t>
      </w:r>
      <w:r w:rsidRPr="00CD5C39">
        <w:rPr>
          <w:rFonts w:ascii="Times New Roman" w:hAnsi="Times New Roman" w:cs="Times New Roman"/>
          <w:sz w:val="24"/>
          <w:szCs w:val="24"/>
        </w:rPr>
        <w:t xml:space="preserve"> </w:t>
      </w:r>
    </w:p>
    <w:p w14:paraId="227CCDD1" w14:textId="39C21354"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bookmarkStart w:id="8" w:name="_Hlk69986736"/>
      <w:r w:rsidRPr="00CD5C39">
        <w:rPr>
          <w:rFonts w:ascii="Times New Roman" w:hAnsi="Times New Roman" w:cs="Times New Roman"/>
          <w:b/>
          <w:sz w:val="24"/>
          <w:szCs w:val="24"/>
        </w:rPr>
        <w:t>Г-н Иво Пазарджиев</w:t>
      </w:r>
      <w:bookmarkEnd w:id="8"/>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Благодаря на г-н Даскалов. Процедура за</w:t>
      </w:r>
      <w:r w:rsidR="00140569" w:rsidRPr="00CD5C39">
        <w:rPr>
          <w:rFonts w:ascii="Times New Roman" w:hAnsi="Times New Roman" w:cs="Times New Roman"/>
          <w:sz w:val="24"/>
          <w:szCs w:val="24"/>
        </w:rPr>
        <w:t xml:space="preserve"> господин </w:t>
      </w:r>
      <w:r w:rsidRPr="00CD5C39">
        <w:rPr>
          <w:rFonts w:ascii="Times New Roman" w:hAnsi="Times New Roman" w:cs="Times New Roman"/>
          <w:sz w:val="24"/>
          <w:szCs w:val="24"/>
        </w:rPr>
        <w:t xml:space="preserve"> Мирослав Славчев. </w:t>
      </w:r>
    </w:p>
    <w:p w14:paraId="743D8A0C" w14:textId="71594B35"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Мирослав Славчев: </w:t>
      </w:r>
      <w:r w:rsidR="00C92954" w:rsidRPr="00CD5C39">
        <w:rPr>
          <w:rFonts w:ascii="Times New Roman" w:hAnsi="Times New Roman" w:cs="Times New Roman"/>
          <w:sz w:val="24"/>
          <w:szCs w:val="24"/>
        </w:rPr>
        <w:t xml:space="preserve">Благодаря, господин Председател. Съвсем накратко, значи аз слушам внимателно дебата, аз не чух някой колега да каже, че е против. Зададоха се няколко въпроса, на които всички очакваме отговори. Това са цените на погребенията колко ще станат, това е основното. Не знам някой да е против. Значи, предложението ми процедурното е ако има възможност да се даде отговор на това, всички ни интересува, гражданите ги интересува. Някой от администрацията да даде отговор на тия въпроси, защото аз мисля, че дебата е еднопосочен, няма някой да е против, че трябва да се увеличат такси, трябва да се повиши обслужването и т.н. </w:t>
      </w:r>
    </w:p>
    <w:p w14:paraId="326421D0" w14:textId="1C0FC961"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Славчев. Накрая ще отговорят </w:t>
      </w:r>
      <w:r w:rsidR="00C92954" w:rsidRPr="00CD5C39">
        <w:rPr>
          <w:rFonts w:ascii="Times New Roman" w:hAnsi="Times New Roman" w:cs="Times New Roman"/>
          <w:sz w:val="24"/>
          <w:szCs w:val="24"/>
        </w:rPr>
        <w:t xml:space="preserve">представители </w:t>
      </w:r>
      <w:r w:rsidRPr="00CD5C39">
        <w:rPr>
          <w:rFonts w:ascii="Times New Roman" w:hAnsi="Times New Roman" w:cs="Times New Roman"/>
          <w:sz w:val="24"/>
          <w:szCs w:val="24"/>
        </w:rPr>
        <w:t xml:space="preserve">от администрацията </w:t>
      </w:r>
      <w:r w:rsidR="00C92954" w:rsidRPr="00CD5C39">
        <w:rPr>
          <w:rFonts w:ascii="Times New Roman" w:hAnsi="Times New Roman" w:cs="Times New Roman"/>
          <w:sz w:val="24"/>
          <w:szCs w:val="24"/>
        </w:rPr>
        <w:t>след като чуят всички изказвания. Аз дори мислех да предложа на председателя на нашата група да прекратим дебатите, тъй като става въпрос нали за много деликатна тема, но която пък е правилно да има изказвания може би. М</w:t>
      </w:r>
      <w:r w:rsidRPr="00CD5C39">
        <w:rPr>
          <w:rFonts w:ascii="Times New Roman" w:hAnsi="Times New Roman" w:cs="Times New Roman"/>
          <w:sz w:val="24"/>
          <w:szCs w:val="24"/>
        </w:rPr>
        <w:t xml:space="preserve">ихаил Илиев, заповядайте. </w:t>
      </w:r>
    </w:p>
    <w:p w14:paraId="5090D8D7" w14:textId="6EF7D9E8"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Проф. Михаил Илиев: </w:t>
      </w:r>
      <w:r w:rsidRPr="00CD5C39">
        <w:rPr>
          <w:rFonts w:ascii="Times New Roman" w:hAnsi="Times New Roman" w:cs="Times New Roman"/>
          <w:sz w:val="24"/>
          <w:szCs w:val="24"/>
        </w:rPr>
        <w:t xml:space="preserve">Благодаря, г-н Председател. </w:t>
      </w:r>
      <w:r w:rsidR="00C92954" w:rsidRPr="00CD5C39">
        <w:rPr>
          <w:rFonts w:ascii="Times New Roman" w:hAnsi="Times New Roman" w:cs="Times New Roman"/>
          <w:sz w:val="24"/>
          <w:szCs w:val="24"/>
        </w:rPr>
        <w:t xml:space="preserve">Уважаеми колеги, наистина темата е много деликатна и никой не е против да се направят промени в добра посока. Проблемът е, че сега ситуацията е много деликатна, както казах, а се въвеждат едни странни цифри. Примерно аз мога да цитирам веднага </w:t>
      </w:r>
      <w:r w:rsidR="00C92954" w:rsidRPr="00CD5C39">
        <w:rPr>
          <w:rFonts w:ascii="Times New Roman" w:hAnsi="Times New Roman" w:cs="Times New Roman"/>
          <w:sz w:val="24"/>
          <w:szCs w:val="24"/>
        </w:rPr>
        <w:lastRenderedPageBreak/>
        <w:t xml:space="preserve">нещо, което така прави впечатление. Става въпрос за услуга 72113 – Предоставяне на … гробно място до алея, това е нова услуга 400 лв. След туй следващата – Предоставяне на … гробно място от 250 лв. </w:t>
      </w:r>
      <w:r w:rsidR="007847A2" w:rsidRPr="00CD5C39">
        <w:rPr>
          <w:rFonts w:ascii="Times New Roman" w:hAnsi="Times New Roman" w:cs="Times New Roman"/>
          <w:sz w:val="24"/>
          <w:szCs w:val="24"/>
        </w:rPr>
        <w:t xml:space="preserve">Сега, тези неща досега ги е нямало, тоест аз така си представям, че когато искаш едно гробно място моментално погребението след това ще се увеличи с тези суми най-малкото което е, да оставя другите. Затова исках експертите, г-жа Русева да даде пояснения, едно средно статистическо погребение, което включва там основния брой услуги траурни, които трябва да се направят до какво ще доведе, увеличение, намаление и с колко? И въпросът на г-н Дяков беше много уместен, трябваше да се отговори, тъй като всички сме съгласни, че трябва да се въведе ред в гробищния парк, че там нещата са деликатни, всички имаме покойници, знаем за какво става дума. Затова предлагам, ако все пак има и други колеги да се изкажат, но има някои неща, които са за мене странни, които вероятно ще увеличат цената на едно погребение. И тук като се обърнаха към мен някои хора аз затова питам. Благодаря ви. </w:t>
      </w:r>
    </w:p>
    <w:p w14:paraId="25801088" w14:textId="7C4A6FC4"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Илиев. Реплика за Деница Иванова. </w:t>
      </w:r>
    </w:p>
    <w:p w14:paraId="4EAEA61E" w14:textId="328D9239"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Деница Иванова /реплика/: </w:t>
      </w:r>
      <w:r w:rsidR="007847A2" w:rsidRPr="00CD5C39">
        <w:rPr>
          <w:rFonts w:ascii="Times New Roman" w:hAnsi="Times New Roman" w:cs="Times New Roman"/>
          <w:sz w:val="24"/>
          <w:szCs w:val="24"/>
        </w:rPr>
        <w:t>Уважаеми господин Председател, уважаеми господин Кмет, уважаеми колеги общински съветници, проф. Илиев, какво значи ново? Да, има ново, който желае ще го ползва, ние не ангажираме гражданите да ползват точно тази услуга, който желае да я ползва. Кое точно не разбирате? Защо, кога … вие сте десен човек  или представлявате дясна партия, какво пр</w:t>
      </w:r>
      <w:r w:rsidR="00F335BF" w:rsidRPr="00CD5C39">
        <w:rPr>
          <w:rFonts w:ascii="Times New Roman" w:hAnsi="Times New Roman" w:cs="Times New Roman"/>
          <w:sz w:val="24"/>
          <w:szCs w:val="24"/>
        </w:rPr>
        <w:t xml:space="preserve">ечи да има търсене и предлагане, извинявам се за вулгарния език. Но, когато някой желае по този начин нека да го направи. Ние не задължаваме хората къде да бъдат. Целта на цялата наредба е да бъде направена за цялостните гробищни паркове, както на </w:t>
      </w:r>
      <w:r w:rsidR="00426E05" w:rsidRPr="00CD5C39">
        <w:rPr>
          <w:rFonts w:ascii="Times New Roman" w:hAnsi="Times New Roman" w:cs="Times New Roman"/>
          <w:sz w:val="24"/>
          <w:szCs w:val="24"/>
        </w:rPr>
        <w:t xml:space="preserve">Басарбово, така и на Чародейка, да привежда в един по-добър, уреден вид. А това дали има изброена услуга, ами нека да я има, какво пречи? И ако нещо е трябвало да бъде направено аз продължавам да си задавам въпроса защо не е направено досега вече 10 години. Извинявайте, много всичко, което виждам е как само ние вдигаме данъци, ние сме лошите, ами съжалявам много, ама 10 години никой не е бил адекватен на пазара или на търсенията и на предлаганията. Не може да имаме магазин, в който да продаваме стоки и цигари на 2,60 без бандерол, а в момента да е на 5,80, това е грубата сметка. Нека да излезем от политически инат, аз продължавам да го апелирам това нещо. Нека да разсъждаваме как да направим гробищните паркове такива, каквито трябва да бъдат. Това, което е Русе трябва да бъде и съизмеримо и там. Благодаря. </w:t>
      </w:r>
    </w:p>
    <w:p w14:paraId="5ECA1C61" w14:textId="3451E798" w:rsidR="00BB3560" w:rsidRPr="00CD5C39" w:rsidRDefault="00BB3560"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FC7EC9" w:rsidRPr="00CD5C39">
        <w:rPr>
          <w:rFonts w:ascii="Times New Roman" w:hAnsi="Times New Roman" w:cs="Times New Roman"/>
          <w:b/>
          <w:sz w:val="24"/>
          <w:szCs w:val="24"/>
        </w:rPr>
        <w:t xml:space="preserve">: </w:t>
      </w:r>
      <w:r w:rsidR="00FC7EC9" w:rsidRPr="00CD5C39">
        <w:rPr>
          <w:rFonts w:ascii="Times New Roman" w:hAnsi="Times New Roman" w:cs="Times New Roman"/>
          <w:sz w:val="24"/>
          <w:szCs w:val="24"/>
        </w:rPr>
        <w:t xml:space="preserve">Благодаря на Деница Иванова. </w:t>
      </w:r>
      <w:r w:rsidR="009A6F58" w:rsidRPr="00CD5C39">
        <w:rPr>
          <w:rFonts w:ascii="Times New Roman" w:hAnsi="Times New Roman" w:cs="Times New Roman"/>
          <w:sz w:val="24"/>
          <w:szCs w:val="24"/>
        </w:rPr>
        <w:t>Секунда само, г</w:t>
      </w:r>
      <w:r w:rsidR="00FC7EC9" w:rsidRPr="00CD5C39">
        <w:rPr>
          <w:rFonts w:ascii="Times New Roman" w:hAnsi="Times New Roman" w:cs="Times New Roman"/>
          <w:sz w:val="24"/>
          <w:szCs w:val="24"/>
        </w:rPr>
        <w:t xml:space="preserve">осподин Александър Неделчев иска реплика на </w:t>
      </w:r>
      <w:r w:rsidR="009A6F58" w:rsidRPr="00CD5C39">
        <w:rPr>
          <w:rFonts w:ascii="Times New Roman" w:hAnsi="Times New Roman" w:cs="Times New Roman"/>
          <w:sz w:val="24"/>
          <w:szCs w:val="24"/>
        </w:rPr>
        <w:t xml:space="preserve">г-н </w:t>
      </w:r>
      <w:r w:rsidR="00FC7EC9" w:rsidRPr="00CD5C39">
        <w:rPr>
          <w:rFonts w:ascii="Times New Roman" w:hAnsi="Times New Roman" w:cs="Times New Roman"/>
          <w:sz w:val="24"/>
          <w:szCs w:val="24"/>
        </w:rPr>
        <w:t xml:space="preserve">Михаил Илиев, заповядайте. </w:t>
      </w:r>
    </w:p>
    <w:p w14:paraId="7E730983" w14:textId="20562BF2" w:rsidR="009A6F58"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Александър Неделчев /реплика/: </w:t>
      </w:r>
      <w:r w:rsidRPr="00CD5C39">
        <w:rPr>
          <w:rFonts w:ascii="Times New Roman" w:hAnsi="Times New Roman" w:cs="Times New Roman"/>
          <w:sz w:val="24"/>
          <w:szCs w:val="24"/>
        </w:rPr>
        <w:t xml:space="preserve">Благодаря, г-н Председател. Господин Илиев и аз не мога да разбера </w:t>
      </w:r>
      <w:r w:rsidR="009A6F58" w:rsidRPr="00CD5C39">
        <w:rPr>
          <w:rFonts w:ascii="Times New Roman" w:hAnsi="Times New Roman" w:cs="Times New Roman"/>
          <w:sz w:val="24"/>
          <w:szCs w:val="24"/>
        </w:rPr>
        <w:t xml:space="preserve">какво не разбирате от новите услуги, които ще се предлагат? В КАТ например са въвели тарифи за тези, които желаят да си купят номера на колата с еднакви числа или цифри как беше и плащат повече пожелание. Нормални, нали? Какво неясно има? Извинявам се много, ама като почнете някой път някакви въпроси гледам и се чудя Вие ли сте човека, който ги задава или някой друг от Ваше име. Не искам да се връщам назад по повод на тоя дебат в годините, но ще припомня само че преди да дойде ГЕРБ да управлява Община Русе „Обредни домове“  бяха търговско дружество, предлагаха услуги и траурни, и брачни, и други на свободния пазар. И не само че общината не им плащаше, а внасяше търговското дружество дивидент в общинския бюджет. ГЕРБ реши да го направи общинско предприятие и го лиши от възможността да излиза на свободния пазар. И увеличението на цените е вследствие и на това освен всичко друго, че през годините нещата се промениха и ако искаме наистина гробищните паркове да изглеждат така, както хората искат трябва да приемем такова решение. Нека да бъдем обективни, да се спори за всичко на всяка цена, да се опонира на всяко нещо с някакви аргументи, които нямат никаква тежест не е сериозно. </w:t>
      </w:r>
    </w:p>
    <w:p w14:paraId="2782A02E" w14:textId="1E40F40F"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г-н Неделчев. Процедурно предложение за г-н Иван Иванов.</w:t>
      </w:r>
    </w:p>
    <w:p w14:paraId="7E0D47BE" w14:textId="1BDD797E"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r>
      <w:r w:rsidR="009A6F58" w:rsidRPr="00CD5C39">
        <w:rPr>
          <w:rFonts w:ascii="Times New Roman" w:hAnsi="Times New Roman" w:cs="Times New Roman"/>
          <w:b/>
          <w:sz w:val="24"/>
          <w:szCs w:val="24"/>
        </w:rPr>
        <w:t xml:space="preserve">Г-н </w:t>
      </w:r>
      <w:r w:rsidRPr="00CD5C39">
        <w:rPr>
          <w:rFonts w:ascii="Times New Roman" w:hAnsi="Times New Roman" w:cs="Times New Roman"/>
          <w:b/>
          <w:sz w:val="24"/>
          <w:szCs w:val="24"/>
        </w:rPr>
        <w:t xml:space="preserve">Иван Костадинов Иванов: </w:t>
      </w:r>
      <w:r w:rsidRPr="00CD5C39">
        <w:rPr>
          <w:rFonts w:ascii="Times New Roman" w:hAnsi="Times New Roman" w:cs="Times New Roman"/>
          <w:sz w:val="24"/>
          <w:szCs w:val="24"/>
        </w:rPr>
        <w:t>Уважаеми колеги, подкрепяйки аргумента на г-н Славчев, правя формално</w:t>
      </w:r>
      <w:r w:rsidR="009A6F58" w:rsidRPr="00CD5C39">
        <w:rPr>
          <w:rFonts w:ascii="Times New Roman" w:hAnsi="Times New Roman" w:cs="Times New Roman"/>
          <w:sz w:val="24"/>
          <w:szCs w:val="24"/>
        </w:rPr>
        <w:t>то</w:t>
      </w:r>
      <w:r w:rsidRPr="00CD5C39">
        <w:rPr>
          <w:rFonts w:ascii="Times New Roman" w:hAnsi="Times New Roman" w:cs="Times New Roman"/>
          <w:sz w:val="24"/>
          <w:szCs w:val="24"/>
        </w:rPr>
        <w:t xml:space="preserve"> предложение </w:t>
      </w:r>
      <w:r w:rsidR="009A6F58" w:rsidRPr="00CD5C39">
        <w:rPr>
          <w:rFonts w:ascii="Times New Roman" w:hAnsi="Times New Roman" w:cs="Times New Roman"/>
          <w:sz w:val="24"/>
          <w:szCs w:val="24"/>
        </w:rPr>
        <w:t xml:space="preserve">за прекратяване на  изказванията. В повечето от изказванията тези тези се повтарят. Да прекратим изказванията, да дадем възможност на администрацията да отговори и да преминем към гласуване. Благодаря. </w:t>
      </w:r>
      <w:r w:rsidRPr="00CD5C39">
        <w:rPr>
          <w:rFonts w:ascii="Times New Roman" w:hAnsi="Times New Roman" w:cs="Times New Roman"/>
          <w:sz w:val="24"/>
          <w:szCs w:val="24"/>
        </w:rPr>
        <w:t xml:space="preserve"> </w:t>
      </w:r>
    </w:p>
    <w:p w14:paraId="4AE1BA4A" w14:textId="446A660B"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7F272E" w:rsidRPr="00CD5C39">
        <w:rPr>
          <w:rFonts w:ascii="Times New Roman" w:hAnsi="Times New Roman" w:cs="Times New Roman"/>
          <w:b/>
          <w:sz w:val="24"/>
          <w:szCs w:val="24"/>
        </w:rPr>
        <w:t xml:space="preserve"> </w:t>
      </w:r>
      <w:r w:rsidR="007F272E" w:rsidRPr="00CD5C39">
        <w:rPr>
          <w:rFonts w:ascii="Times New Roman" w:hAnsi="Times New Roman" w:cs="Times New Roman"/>
          <w:sz w:val="24"/>
          <w:szCs w:val="24"/>
        </w:rPr>
        <w:t xml:space="preserve">Вашето процедурно предложение е да прекратим изказванията и администрацията да отговори накрая. Добре, аз също се присъединявам към предложението на г-н Иванов, дори доста по-рано мислех да го направя към председателя на нашата група, тъй като наистина темата е деликатна и не следва да се прекалява </w:t>
      </w:r>
      <w:r w:rsidRPr="00CD5C39">
        <w:rPr>
          <w:rFonts w:ascii="Times New Roman" w:hAnsi="Times New Roman" w:cs="Times New Roman"/>
          <w:sz w:val="24"/>
          <w:szCs w:val="24"/>
        </w:rPr>
        <w:t xml:space="preserve">с нея с оглед и чувствата </w:t>
      </w:r>
      <w:r w:rsidR="007F272E" w:rsidRPr="00CD5C39">
        <w:rPr>
          <w:rFonts w:ascii="Times New Roman" w:hAnsi="Times New Roman" w:cs="Times New Roman"/>
          <w:sz w:val="24"/>
          <w:szCs w:val="24"/>
        </w:rPr>
        <w:t xml:space="preserve">на </w:t>
      </w:r>
      <w:r w:rsidRPr="00CD5C39">
        <w:rPr>
          <w:rFonts w:ascii="Times New Roman" w:hAnsi="Times New Roman" w:cs="Times New Roman"/>
          <w:sz w:val="24"/>
          <w:szCs w:val="24"/>
        </w:rPr>
        <w:t xml:space="preserve">… </w:t>
      </w:r>
    </w:p>
    <w:p w14:paraId="6CCB947B" w14:textId="141C29D4"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жа Натали</w:t>
      </w:r>
      <w:r w:rsidRPr="00CD5C39">
        <w:rPr>
          <w:rFonts w:ascii="Times New Roman" w:hAnsi="Times New Roman" w:cs="Times New Roman"/>
          <w:b/>
          <w:sz w:val="24"/>
          <w:szCs w:val="24"/>
        </w:rPr>
        <w:tab/>
        <w:t xml:space="preserve">я Кръстева: </w:t>
      </w:r>
      <w:r w:rsidR="007F272E" w:rsidRPr="00CD5C39">
        <w:rPr>
          <w:rFonts w:ascii="Times New Roman" w:hAnsi="Times New Roman" w:cs="Times New Roman"/>
          <w:sz w:val="24"/>
          <w:szCs w:val="24"/>
        </w:rPr>
        <w:t xml:space="preserve">Господин Председател … </w:t>
      </w:r>
    </w:p>
    <w:p w14:paraId="170A887B" w14:textId="47849077"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7F272E" w:rsidRPr="00CD5C39">
        <w:rPr>
          <w:rFonts w:ascii="Times New Roman" w:hAnsi="Times New Roman" w:cs="Times New Roman"/>
          <w:b/>
          <w:sz w:val="24"/>
          <w:szCs w:val="24"/>
        </w:rPr>
        <w:t xml:space="preserve">: </w:t>
      </w:r>
      <w:r w:rsidR="007F272E" w:rsidRPr="00CD5C39">
        <w:rPr>
          <w:rFonts w:ascii="Times New Roman" w:hAnsi="Times New Roman" w:cs="Times New Roman"/>
          <w:sz w:val="24"/>
          <w:szCs w:val="24"/>
        </w:rPr>
        <w:t xml:space="preserve">Госпожо Кръстева, да, г-жо Кръстева видях, само че първо … Вие сте за изказване, нали? За изказване ли сте, г-жо Кръстева? </w:t>
      </w:r>
    </w:p>
    <w:p w14:paraId="43A709DC" w14:textId="6206CF79" w:rsidR="007F272E" w:rsidRPr="00CD5C39" w:rsidRDefault="007F272E"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Наталия Кръстева: </w:t>
      </w:r>
      <w:r w:rsidRPr="00CD5C39">
        <w:rPr>
          <w:rFonts w:ascii="Times New Roman" w:hAnsi="Times New Roman" w:cs="Times New Roman"/>
          <w:sz w:val="24"/>
          <w:szCs w:val="24"/>
        </w:rPr>
        <w:t xml:space="preserve">Заявила съм го в общия чат още след изказването на колегата Славчев. </w:t>
      </w:r>
    </w:p>
    <w:p w14:paraId="0E79643A" w14:textId="44954AEB" w:rsidR="007F272E" w:rsidRPr="00CD5C39" w:rsidRDefault="007F272E"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Да, за изказване сте</w:t>
      </w:r>
      <w:r w:rsidR="007E1523" w:rsidRPr="00CD5C39">
        <w:rPr>
          <w:rFonts w:ascii="Times New Roman" w:hAnsi="Times New Roman" w:cs="Times New Roman"/>
          <w:sz w:val="24"/>
          <w:szCs w:val="24"/>
        </w:rPr>
        <w:t xml:space="preserve">, добре. Сега първи процедурните предложения. След това г-н Дилян Саманджиев процедурно предложение. </w:t>
      </w:r>
    </w:p>
    <w:p w14:paraId="5B3B16CA" w14:textId="226C6152"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илян Саманджиев: </w:t>
      </w:r>
      <w:r w:rsidR="007E1523" w:rsidRPr="00CD5C39">
        <w:rPr>
          <w:rFonts w:ascii="Times New Roman" w:hAnsi="Times New Roman" w:cs="Times New Roman"/>
          <w:sz w:val="24"/>
          <w:szCs w:val="24"/>
        </w:rPr>
        <w:t xml:space="preserve">Абсолютно същото процедурно предложение, просто не видях, че г-н Иван Иванов го е написал. </w:t>
      </w:r>
    </w:p>
    <w:p w14:paraId="1D94A7A2" w14:textId="77D0FF59"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7E1523" w:rsidRPr="00CD5C39">
        <w:rPr>
          <w:rFonts w:ascii="Times New Roman" w:hAnsi="Times New Roman" w:cs="Times New Roman"/>
          <w:sz w:val="24"/>
          <w:szCs w:val="24"/>
        </w:rPr>
        <w:t xml:space="preserve">Да, добре. Съгласно нашият правилник първо гласуваме процедурното предложение, ако то бъде прието списъка на заявените не се изчерпва. Всъщност само г-жа Кръстева има да се изкаже, друг няма заявен. </w:t>
      </w:r>
      <w:r w:rsidRPr="00CD5C39">
        <w:rPr>
          <w:rFonts w:ascii="Times New Roman" w:hAnsi="Times New Roman" w:cs="Times New Roman"/>
          <w:sz w:val="24"/>
          <w:szCs w:val="24"/>
        </w:rPr>
        <w:t xml:space="preserve">Гласуваме … </w:t>
      </w:r>
    </w:p>
    <w:p w14:paraId="205BBEED" w14:textId="20A97CAA"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7E1523" w:rsidRPr="00CD5C39">
        <w:rPr>
          <w:rFonts w:ascii="Times New Roman" w:hAnsi="Times New Roman" w:cs="Times New Roman"/>
          <w:b/>
          <w:sz w:val="24"/>
          <w:szCs w:val="24"/>
        </w:rPr>
        <w:t xml:space="preserve">Г-н </w:t>
      </w:r>
      <w:r w:rsidRPr="00CD5C39">
        <w:rPr>
          <w:rFonts w:ascii="Times New Roman" w:hAnsi="Times New Roman" w:cs="Times New Roman"/>
          <w:b/>
          <w:sz w:val="24"/>
          <w:szCs w:val="24"/>
        </w:rPr>
        <w:t xml:space="preserve">Бедрос </w:t>
      </w:r>
      <w:r w:rsidR="007E1523" w:rsidRPr="00CD5C39">
        <w:rPr>
          <w:rFonts w:ascii="Times New Roman" w:hAnsi="Times New Roman" w:cs="Times New Roman"/>
          <w:b/>
          <w:sz w:val="24"/>
          <w:szCs w:val="24"/>
        </w:rPr>
        <w:t xml:space="preserve">Пехливанян: </w:t>
      </w:r>
      <w:r w:rsidR="007E1523" w:rsidRPr="00CD5C39">
        <w:rPr>
          <w:rFonts w:ascii="Times New Roman" w:hAnsi="Times New Roman" w:cs="Times New Roman"/>
          <w:sz w:val="24"/>
          <w:szCs w:val="24"/>
        </w:rPr>
        <w:t xml:space="preserve">Господин Председател, проверете аз също имам изказване в общия чат. Благодаря. </w:t>
      </w:r>
    </w:p>
    <w:p w14:paraId="2B453F07" w14:textId="5EECBCC5"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Добре</w:t>
      </w:r>
      <w:r w:rsidR="007E1523" w:rsidRPr="00CD5C39">
        <w:rPr>
          <w:rFonts w:ascii="Times New Roman" w:hAnsi="Times New Roman" w:cs="Times New Roman"/>
          <w:sz w:val="24"/>
          <w:szCs w:val="24"/>
        </w:rPr>
        <w:t>,</w:t>
      </w:r>
      <w:r w:rsidRPr="00CD5C39">
        <w:rPr>
          <w:rFonts w:ascii="Times New Roman" w:hAnsi="Times New Roman" w:cs="Times New Roman"/>
          <w:sz w:val="24"/>
          <w:szCs w:val="24"/>
        </w:rPr>
        <w:t xml:space="preserve"> г-н Пехливанян, </w:t>
      </w:r>
      <w:r w:rsidR="007E1523" w:rsidRPr="00CD5C39">
        <w:rPr>
          <w:rFonts w:ascii="Times New Roman" w:hAnsi="Times New Roman" w:cs="Times New Roman"/>
          <w:sz w:val="24"/>
          <w:szCs w:val="24"/>
        </w:rPr>
        <w:t xml:space="preserve">да </w:t>
      </w:r>
      <w:r w:rsidRPr="00CD5C39">
        <w:rPr>
          <w:rFonts w:ascii="Times New Roman" w:hAnsi="Times New Roman" w:cs="Times New Roman"/>
          <w:sz w:val="24"/>
          <w:szCs w:val="24"/>
        </w:rPr>
        <w:t>видях го в 1</w:t>
      </w:r>
      <w:r w:rsidR="007E1523" w:rsidRPr="00CD5C39">
        <w:rPr>
          <w:rFonts w:ascii="Times New Roman" w:hAnsi="Times New Roman" w:cs="Times New Roman"/>
          <w:sz w:val="24"/>
          <w:szCs w:val="24"/>
        </w:rPr>
        <w:t>2</w:t>
      </w:r>
      <w:r w:rsidRPr="00CD5C39">
        <w:rPr>
          <w:rFonts w:ascii="Times New Roman" w:hAnsi="Times New Roman" w:cs="Times New Roman"/>
          <w:sz w:val="24"/>
          <w:szCs w:val="24"/>
        </w:rPr>
        <w:t xml:space="preserve">:27 </w:t>
      </w:r>
      <w:r w:rsidR="007E1523" w:rsidRPr="00CD5C39">
        <w:rPr>
          <w:rFonts w:ascii="Times New Roman" w:hAnsi="Times New Roman" w:cs="Times New Roman"/>
          <w:sz w:val="24"/>
          <w:szCs w:val="24"/>
        </w:rPr>
        <w:t xml:space="preserve">Бедрос Пехливанян </w:t>
      </w:r>
      <w:r w:rsidRPr="00CD5C39">
        <w:rPr>
          <w:rFonts w:ascii="Times New Roman" w:hAnsi="Times New Roman" w:cs="Times New Roman"/>
          <w:sz w:val="24"/>
          <w:szCs w:val="24"/>
        </w:rPr>
        <w:t xml:space="preserve">… </w:t>
      </w:r>
    </w:p>
    <w:p w14:paraId="38175FCB" w14:textId="61890ACE"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7E1523" w:rsidRPr="00CD5C39">
        <w:rPr>
          <w:rFonts w:ascii="Times New Roman" w:hAnsi="Times New Roman" w:cs="Times New Roman"/>
          <w:b/>
          <w:sz w:val="24"/>
          <w:szCs w:val="24"/>
        </w:rPr>
        <w:t xml:space="preserve">Г-н </w:t>
      </w:r>
      <w:r w:rsidRPr="00CD5C39">
        <w:rPr>
          <w:rFonts w:ascii="Times New Roman" w:hAnsi="Times New Roman" w:cs="Times New Roman"/>
          <w:b/>
          <w:sz w:val="24"/>
          <w:szCs w:val="24"/>
        </w:rPr>
        <w:t xml:space="preserve">Михаил Илиев: </w:t>
      </w:r>
      <w:r w:rsidRPr="00CD5C39">
        <w:rPr>
          <w:rFonts w:ascii="Times New Roman" w:hAnsi="Times New Roman" w:cs="Times New Roman"/>
          <w:sz w:val="24"/>
          <w:szCs w:val="24"/>
        </w:rPr>
        <w:t xml:space="preserve">Аз поисках дуплика … </w:t>
      </w:r>
    </w:p>
    <w:p w14:paraId="281EF118" w14:textId="4EC76788"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7E1523" w:rsidRPr="00CD5C39">
        <w:rPr>
          <w:rFonts w:ascii="Times New Roman" w:hAnsi="Times New Roman" w:cs="Times New Roman"/>
          <w:b/>
          <w:sz w:val="24"/>
          <w:szCs w:val="24"/>
        </w:rPr>
        <w:t xml:space="preserve">: </w:t>
      </w:r>
      <w:r w:rsidR="007E1523" w:rsidRPr="00CD5C39">
        <w:rPr>
          <w:rFonts w:ascii="Times New Roman" w:hAnsi="Times New Roman" w:cs="Times New Roman"/>
          <w:sz w:val="24"/>
          <w:szCs w:val="24"/>
        </w:rPr>
        <w:t xml:space="preserve">Къде сте я поискал господин … Господин Илиев, къде сте поискал дуплика? </w:t>
      </w:r>
    </w:p>
    <w:p w14:paraId="19182B4F" w14:textId="06F61F75" w:rsidR="00FC7EC9" w:rsidRPr="00CD5C39" w:rsidRDefault="00FC7EC9"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Проф. Михаил Илиев /дуплика/: </w:t>
      </w:r>
      <w:r w:rsidR="007E1523" w:rsidRPr="00CD5C39">
        <w:rPr>
          <w:rFonts w:ascii="Times New Roman" w:hAnsi="Times New Roman" w:cs="Times New Roman"/>
          <w:sz w:val="24"/>
          <w:szCs w:val="24"/>
        </w:rPr>
        <w:t xml:space="preserve">В чатът, ама не четете, г-н председател. В чатът съм написал отдавна, отдавна. </w:t>
      </w:r>
    </w:p>
    <w:p w14:paraId="2B217C95" w14:textId="50A2F47A" w:rsidR="007E1523" w:rsidRPr="00CD5C39" w:rsidRDefault="007E1523"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а, видях, видях. Благодаря. Заповядайте, г-н Илиев за дуплика. </w:t>
      </w:r>
    </w:p>
    <w:p w14:paraId="4FE5AEC0" w14:textId="37062041" w:rsidR="007E1523" w:rsidRPr="00CD5C39" w:rsidRDefault="007E1523" w:rsidP="00C5635D">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Проф. Михаил Илиев /дуплика/: </w:t>
      </w:r>
      <w:r w:rsidRPr="00CD5C39">
        <w:rPr>
          <w:rFonts w:ascii="Times New Roman" w:hAnsi="Times New Roman" w:cs="Times New Roman"/>
          <w:sz w:val="24"/>
          <w:szCs w:val="24"/>
        </w:rPr>
        <w:t xml:space="preserve">Благодаря ви. Само искам да кажа на уважавания от мен г-н Неделчев, че не ми е ясно точка 72114 предоставяне на неунаследено гробно място, дали това е задължителна процедура или това е някаква опция? Защото не можах … на мен не са ми ясни затова питам. И тъй като достигнаха до мене такива въпроси и такива неща, че се увеличава чувствително цената на едно погребение затова задавам въпроси и чакам отговори. Благодаря ви. </w:t>
      </w:r>
    </w:p>
    <w:p w14:paraId="17D55482" w14:textId="011038BB" w:rsidR="00FC7EC9" w:rsidRPr="00CD5C39" w:rsidRDefault="00FC7EC9" w:rsidP="00C5635D">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н Илиев. Нека да гласуваме процедурното предложение </w:t>
      </w:r>
      <w:r w:rsidR="007E1523" w:rsidRPr="00CD5C39">
        <w:rPr>
          <w:rFonts w:ascii="Times New Roman" w:hAnsi="Times New Roman" w:cs="Times New Roman"/>
          <w:bCs/>
          <w:sz w:val="24"/>
          <w:szCs w:val="24"/>
        </w:rPr>
        <w:t xml:space="preserve">на г-н Иван Иванов </w:t>
      </w:r>
      <w:r w:rsidRPr="00CD5C39">
        <w:rPr>
          <w:rFonts w:ascii="Times New Roman" w:hAnsi="Times New Roman" w:cs="Times New Roman"/>
          <w:bCs/>
          <w:sz w:val="24"/>
          <w:szCs w:val="24"/>
        </w:rPr>
        <w:t xml:space="preserve">за прекратяване на дебатите. </w:t>
      </w:r>
    </w:p>
    <w:p w14:paraId="02D86D7A" w14:textId="64491698"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FC7EC9"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С </w:t>
      </w:r>
      <w:r w:rsidR="00FC7EC9" w:rsidRPr="00CD5C39">
        <w:rPr>
          <w:rFonts w:ascii="Times New Roman" w:eastAsia="Calibri" w:hAnsi="Times New Roman" w:cs="Times New Roman"/>
          <w:b/>
          <w:sz w:val="24"/>
          <w:szCs w:val="24"/>
          <w:shd w:val="clear" w:color="auto" w:fill="FFFFFF"/>
        </w:rPr>
        <w:t>32</w:t>
      </w:r>
      <w:r w:rsidRPr="00CD5C39">
        <w:rPr>
          <w:rFonts w:ascii="Times New Roman" w:eastAsia="Calibri" w:hAnsi="Times New Roman" w:cs="Times New Roman"/>
          <w:b/>
          <w:sz w:val="24"/>
          <w:szCs w:val="24"/>
          <w:shd w:val="clear" w:color="auto" w:fill="FFFFFF"/>
        </w:rPr>
        <w:t xml:space="preserve"> гласа „за”, </w:t>
      </w:r>
      <w:r w:rsidR="00FC7EC9"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против” и </w:t>
      </w:r>
      <w:r w:rsidR="00FC7EC9"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xml:space="preserve"> „въздържали се” се прие </w:t>
      </w:r>
      <w:r w:rsidR="00FC7EC9" w:rsidRPr="00CD5C39">
        <w:rPr>
          <w:rFonts w:ascii="Times New Roman" w:eastAsia="Calibri" w:hAnsi="Times New Roman" w:cs="Times New Roman"/>
          <w:b/>
          <w:sz w:val="24"/>
          <w:szCs w:val="24"/>
          <w:shd w:val="clear" w:color="auto" w:fill="FFFFFF"/>
        </w:rPr>
        <w:t xml:space="preserve">процедурното предложение. </w:t>
      </w:r>
    </w:p>
    <w:p w14:paraId="43EC909A" w14:textId="31FCBDF6" w:rsidR="007E6090" w:rsidRPr="00CD5C39" w:rsidRDefault="00FC7EC9" w:rsidP="00FC7EC9">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Давам думата на г-жа Антоанета Русева от името на администрацията да направи изказване. </w:t>
      </w:r>
    </w:p>
    <w:p w14:paraId="1CA783C3" w14:textId="78596B26" w:rsidR="007726A4" w:rsidRPr="00CD5C39" w:rsidRDefault="00FC7EC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Антоанета Русева: </w:t>
      </w:r>
      <w:r w:rsidR="00C96E82" w:rsidRPr="00CD5C39">
        <w:rPr>
          <w:rFonts w:ascii="Times New Roman" w:hAnsi="Times New Roman" w:cs="Times New Roman"/>
          <w:sz w:val="24"/>
          <w:szCs w:val="24"/>
        </w:rPr>
        <w:t>Уважаеми дами и господа, първо искам да изясним момента с това, което задължително е плаща при едно погребение. Задължителната такса, която гражданин независимо дали урежда погребение при нас или в агенция е таксата за изкопаване на гробното място, тя може да бъде вече за ново или старо гробно място, там има разлика, обусловена в калкулациите. Между другото калкулациите в съкратен вариант са предоставени на общинския съвет, ако някой иска да се запознае с пълния вариант, защото наистина са в голям обем, тази информация също ще му бъде предоставена. Тези такси за изкопа</w:t>
      </w:r>
      <w:r w:rsidR="00C96E82" w:rsidRPr="00CD5C39">
        <w:rPr>
          <w:rFonts w:ascii="Times New Roman" w:hAnsi="Times New Roman" w:cs="Times New Roman"/>
          <w:sz w:val="24"/>
          <w:szCs w:val="24"/>
        </w:rPr>
        <w:lastRenderedPageBreak/>
        <w:t xml:space="preserve">ване, за които говорихме не са променяни, няма предложение за тяхната промяна. По отношение на организирането на погребение промяната е минимална. Както знаете погребението се предоставя на пакет като услуга, защото това е обусловено от ЗМСМА и там от цена минимум на християнско погребение без изкопаване повишението е 23 лева, на втория вариант при … това са най-евтините варианти на ковчези и кръстове, това са 12 лева повишение. Средната цена на християнското е 6 лева, а християнско лукс е 15 лева. Най-голяма е цената при увеличаване на мюсюлманско погребение без изкопаване, което е 37 лева. Тези повишения са пряко свързани с разходите, които правим при закупуването на материалите, защото през годините доставчиците са си увеличили цените на ковчезите, цените на дървения материал, а точно това са нещата, които влизат в този пакет. В същото време другото, което най-често се използва се заплаща при гражданите при погребение е извозването до гробно място с катафалка, където реално увеличението е 3 лева. </w:t>
      </w:r>
      <w:r w:rsidR="00C87923" w:rsidRPr="00CD5C39">
        <w:rPr>
          <w:rFonts w:ascii="Times New Roman" w:hAnsi="Times New Roman" w:cs="Times New Roman"/>
          <w:sz w:val="24"/>
          <w:szCs w:val="24"/>
        </w:rPr>
        <w:t xml:space="preserve">Доставката на ковчег на адрес е 4 лева разликата. Пренасянето на ковчег, на покойник с ковчег от болницата също 4 лева. Тоест увеличението на едно погребение излиза не повече от 50 лева, това в най-високия вариант за погребение. По отношение на тези такси 113 и 114, за които г-н Илиев пита в докладната е обяснено, те се заплащат само в случаите, когато гражданите имат конкретни претенции, към конкретно гробно място да бъде до алеята или някое друго, което в случая не влиза в поредицата, защото има изготвен списък, по който се предоставят гробните места. И ако те съгласни с това, което им бъде предложено </w:t>
      </w:r>
      <w:r w:rsidR="007726A4" w:rsidRPr="00CD5C39">
        <w:rPr>
          <w:rFonts w:ascii="Times New Roman" w:hAnsi="Times New Roman" w:cs="Times New Roman"/>
          <w:sz w:val="24"/>
          <w:szCs w:val="24"/>
        </w:rPr>
        <w:t xml:space="preserve">няма да им се налага тези такси да бъдат заплащани. Всъщност тези такси са следствие от това, което каза г-жа Константинова за парите под масата, които са били предлагани през годините. Опитваме се да се ги легализираме, защото е по-добре тези пари все пак да влязат в бюджета на общината и да бъдат използвани за облагородяването на гробищните паркове, отколкото да изчезнат незнайно къде. Наистина тези суми са доста по-малки от тези, за които аз съм чувала, че са получавани. По отношение на забавянето, там където бяхте казали, че трябва да има дофинансиране, да имаше. Това всъщност се правеше, гражданите, които бяха организирали погребенията си чрез Обреден дом им бяха спестени парите за камери, тоест това го плати Обреден дом от бюджета си. Ако има една камера всички останали дали ще са до 5, до 10 дена, които се заплащаха бяха за наша сметка. По въпросът на г-н Даскалов, това, което Вие изчетохте беше първоначалното предложение на администрацията, след среща с каменоделските фирми беше направена промяна, при която отпадна това да бъде съпровождан от служител на Обреден дом, а те просто ще попълват декларация, в която се задължават да спазват някакви максимални размери на гробното място и изобщо на благоустрояването на това гробно място. Други въпроси не си спомням. </w:t>
      </w:r>
    </w:p>
    <w:p w14:paraId="61558F81" w14:textId="545CF48F" w:rsidR="00FC7EC9" w:rsidRPr="00CD5C39" w:rsidRDefault="00FC7EC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7726A4"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Добре, благодаря на г-жа Русева. </w:t>
      </w:r>
    </w:p>
    <w:p w14:paraId="5C283A44" w14:textId="0C7DE23D" w:rsidR="00FC7EC9" w:rsidRPr="00CD5C39" w:rsidRDefault="00FC7EC9"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Орлин Дяков: </w:t>
      </w:r>
      <w:r w:rsidR="007726A4" w:rsidRPr="00CD5C39">
        <w:rPr>
          <w:rFonts w:ascii="Times New Roman" w:hAnsi="Times New Roman" w:cs="Times New Roman"/>
          <w:sz w:val="24"/>
          <w:szCs w:val="24"/>
        </w:rPr>
        <w:t>Аз имах въпрос, г-н Председател, на който не отговориха.</w:t>
      </w:r>
      <w:r w:rsidR="007726A4" w:rsidRPr="00CD5C39">
        <w:rPr>
          <w:rFonts w:ascii="Times New Roman" w:hAnsi="Times New Roman" w:cs="Times New Roman"/>
          <w:b/>
          <w:sz w:val="24"/>
          <w:szCs w:val="24"/>
        </w:rPr>
        <w:t xml:space="preserve"> </w:t>
      </w:r>
    </w:p>
    <w:p w14:paraId="5C33EF4D" w14:textId="603C6E21" w:rsidR="00FC7EC9" w:rsidRPr="00CD5C39" w:rsidRDefault="00FC7EC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1721FB" w:rsidRPr="00CD5C39">
        <w:rPr>
          <w:rFonts w:ascii="Times New Roman" w:hAnsi="Times New Roman" w:cs="Times New Roman"/>
          <w:b/>
          <w:sz w:val="24"/>
          <w:szCs w:val="24"/>
        </w:rPr>
        <w:t>Г-н Иво Пазарджиев</w:t>
      </w:r>
      <w:r w:rsidR="007726A4" w:rsidRPr="00CD5C39">
        <w:rPr>
          <w:rFonts w:ascii="Times New Roman" w:hAnsi="Times New Roman" w:cs="Times New Roman"/>
          <w:b/>
          <w:sz w:val="24"/>
          <w:szCs w:val="24"/>
        </w:rPr>
        <w:t xml:space="preserve">: </w:t>
      </w:r>
      <w:r w:rsidR="007726A4" w:rsidRPr="00CD5C39">
        <w:rPr>
          <w:rFonts w:ascii="Times New Roman" w:hAnsi="Times New Roman" w:cs="Times New Roman"/>
          <w:sz w:val="24"/>
          <w:szCs w:val="24"/>
        </w:rPr>
        <w:t xml:space="preserve">Господин Дяков, няма повече изказвания по точката. </w:t>
      </w:r>
    </w:p>
    <w:p w14:paraId="666A96A4" w14:textId="0959C115"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Орлин Дяков: </w:t>
      </w:r>
      <w:r w:rsidR="007726A4" w:rsidRPr="00CD5C39">
        <w:rPr>
          <w:rFonts w:ascii="Times New Roman" w:hAnsi="Times New Roman" w:cs="Times New Roman"/>
          <w:sz w:val="24"/>
          <w:szCs w:val="24"/>
        </w:rPr>
        <w:t xml:space="preserve">Не, аз имах въпрос, на който не отговориха. </w:t>
      </w:r>
    </w:p>
    <w:p w14:paraId="63D31D6B" w14:textId="6CDB32A4" w:rsidR="007726A4"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7726A4" w:rsidRPr="00CD5C39">
        <w:rPr>
          <w:rFonts w:ascii="Times New Roman" w:hAnsi="Times New Roman" w:cs="Times New Roman"/>
          <w:sz w:val="24"/>
          <w:szCs w:val="24"/>
        </w:rPr>
        <w:t xml:space="preserve">Добре, не са ви отговорили. Добре, на кое не Ви е отговорено, г-н Дяков, извън процедурата, въпреки прекратените дебати кажете на кое не ви е отговорено. </w:t>
      </w:r>
    </w:p>
    <w:p w14:paraId="2DE57935" w14:textId="6758F339" w:rsidR="007726A4" w:rsidRPr="00CD5C39" w:rsidRDefault="007726A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Орлин Дяков: </w:t>
      </w:r>
      <w:r w:rsidRPr="00CD5C39">
        <w:rPr>
          <w:rFonts w:ascii="Times New Roman" w:hAnsi="Times New Roman" w:cs="Times New Roman"/>
          <w:sz w:val="24"/>
          <w:szCs w:val="24"/>
        </w:rPr>
        <w:t xml:space="preserve">Ами, може ли когато отсъства дълго време от града или от държавата … на моето гробно място има друг човек, това е. </w:t>
      </w:r>
    </w:p>
    <w:p w14:paraId="12CDC2F6" w14:textId="261B90C7" w:rsidR="001721FB" w:rsidRPr="00CD5C39" w:rsidRDefault="007726A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1721FB" w:rsidRPr="00CD5C39">
        <w:rPr>
          <w:rFonts w:ascii="Times New Roman" w:hAnsi="Times New Roman" w:cs="Times New Roman"/>
          <w:sz w:val="24"/>
          <w:szCs w:val="24"/>
        </w:rPr>
        <w:t>Сега ще Ви отговори г-жа Русева.</w:t>
      </w:r>
    </w:p>
    <w:p w14:paraId="123FFB93" w14:textId="0C9312CE"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Антоанета Русева: </w:t>
      </w:r>
      <w:r w:rsidRPr="00CD5C39">
        <w:rPr>
          <w:rFonts w:ascii="Times New Roman" w:hAnsi="Times New Roman" w:cs="Times New Roman"/>
          <w:sz w:val="24"/>
          <w:szCs w:val="24"/>
        </w:rPr>
        <w:t xml:space="preserve">Извинявайте, г-н Дяков, този момент съм го пропуснала. </w:t>
      </w:r>
      <w:r w:rsidR="007726A4" w:rsidRPr="00CD5C39">
        <w:rPr>
          <w:rFonts w:ascii="Times New Roman" w:hAnsi="Times New Roman" w:cs="Times New Roman"/>
          <w:sz w:val="24"/>
          <w:szCs w:val="24"/>
        </w:rPr>
        <w:t xml:space="preserve">По принцип до сега в наредбата беше заложено уведомяването на гражданите. За съжаление, обаче се оказа, че връзка с гражданите 95% поне от случаите не може да бъде осъществена, защото адресите и телефоните, които те са подали за връзка най-често са вече не съществуващи. В един период от време се е случвало изпращането на писма с обратна разписка, които след това се връщат и до скоро бяха съхранявани в книгите, а сега са в архивите, защото просто не са получени. Но, ако някой е някъде, не в града, той винаги може дали по </w:t>
      </w:r>
      <w:r w:rsidR="007726A4" w:rsidRPr="00CD5C39">
        <w:rPr>
          <w:rFonts w:ascii="Times New Roman" w:hAnsi="Times New Roman" w:cs="Times New Roman"/>
          <w:sz w:val="24"/>
          <w:szCs w:val="24"/>
        </w:rPr>
        <w:lastRenderedPageBreak/>
        <w:t>имейл, да се обади, да попита и се отбелязва, че този човек е проявил интереси и ще се яви на някоя си дата или там, когато той каже, за да има движение за него по неговото гробно място. Основен критерий при предоставянето на гробно място, тоест при прекратяване правото на гробоползване освен законовите, които са, че то изтича</w:t>
      </w:r>
      <w:r w:rsidR="008D58D1" w:rsidRPr="00CD5C39">
        <w:rPr>
          <w:rFonts w:ascii="Times New Roman" w:hAnsi="Times New Roman" w:cs="Times New Roman"/>
          <w:sz w:val="24"/>
          <w:szCs w:val="24"/>
        </w:rPr>
        <w:t xml:space="preserve"> и не е заплатено е това дали гробното място е поддържано. Дори да не е заплатено, ако гробното място има някакви признаци, че някой, някога въобще сее погрижил за него администрацията не пристъпва към отнемане на такова гробно място. </w:t>
      </w:r>
    </w:p>
    <w:p w14:paraId="50AB64E4" w14:textId="1EBD1E2A"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обре, благодаря. Кметът на Община Русе беше заявил преди това заедно с г-жа Русева. </w:t>
      </w:r>
    </w:p>
    <w:p w14:paraId="68D061FA" w14:textId="4281F694" w:rsidR="006231B8"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Пенчо Милков: </w:t>
      </w:r>
      <w:r w:rsidR="006231B8" w:rsidRPr="00CD5C39">
        <w:rPr>
          <w:rFonts w:ascii="Times New Roman" w:hAnsi="Times New Roman" w:cs="Times New Roman"/>
          <w:sz w:val="24"/>
          <w:szCs w:val="24"/>
        </w:rPr>
        <w:t xml:space="preserve">Уважаеми господин Председател, уважаеми колеги, ще бъда много кратък. В първото си изказване днес пропуснах да направя нещо много важно, а то е да честитя рождения ден на д-р Константинова. Бих казал днес виртуално, много скоро лично надявам се, д-р Константинова, Вие сте от хората, които като общински съветник гледайки Ви съм се формирал това, което съм, не само като начин на говорене спокойно и аргументирано винаги сред нас, винаги сте била такава, а и в междуличностните отношения, нищо, че сме бивали винаги от различни групи. Така, че цдълги години професионални успехи и лични. </w:t>
      </w:r>
    </w:p>
    <w:p w14:paraId="666AC0AE" w14:textId="77777777" w:rsidR="006231B8" w:rsidRPr="00CD5C39" w:rsidRDefault="006231B8"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Д-р Теодора Константинова: </w:t>
      </w:r>
      <w:r w:rsidRPr="00CD5C39">
        <w:rPr>
          <w:rFonts w:ascii="Times New Roman" w:hAnsi="Times New Roman" w:cs="Times New Roman"/>
          <w:sz w:val="24"/>
          <w:szCs w:val="24"/>
        </w:rPr>
        <w:t xml:space="preserve">Благодаря. </w:t>
      </w:r>
    </w:p>
    <w:p w14:paraId="0A90A22A" w14:textId="4A77495A" w:rsidR="006231B8" w:rsidRPr="00CD5C39" w:rsidRDefault="006231B8"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Пенчо Милков: </w:t>
      </w:r>
      <w:r w:rsidRPr="00CD5C39">
        <w:rPr>
          <w:rFonts w:ascii="Times New Roman" w:hAnsi="Times New Roman" w:cs="Times New Roman"/>
          <w:sz w:val="24"/>
          <w:szCs w:val="24"/>
        </w:rPr>
        <w:t>Лични поздрави Ви изразявам. По отношение на точката ще бъда много кратък. Обещах на хората във връзка с това, което вие казахте, обещах на хората, че ще вземаме правилните, а не популярните решения. Ще управляваме правилно, дори това да носи в днешния ден, в краткосрочен план лични негативи за мен. Това са правилните решения, които вземаме. Вие днеска във всички изказвания посочихте трудностите, които са пред гробищните паркове. Абсолютно се солидализирам с вас. Въвеждаме две такси, които като ги погледнете сякаш плашат със своя размер, обаче хората трябва да разберат, че тези такси като ги нямаше дълги години съществуваше възможност някой, някак си да осигури желано място, а сега плащайки таксата, скъпи русенци,  никой нищо повече не може и не трябва да ви иска. Така, че ако някой иска избор на гробно място, никой повече не може да посочва някакви суми и да му намига или да прави, каквито ще други щуротии, затова внасяме тези такси. С това бих затворил точката, а не да седим в години, години неактуализиране на цени на услуги и такси, за да ни харесват хората. И прокуратурата да ни казва, както беше в случая за данъците за колите, вие непрекъснато продължавате да говорите за нещо, за което две години преди да стана кмет прокуратурата в Русе е изпратила писмо, че наредбата не отговаря на нормативната уредба на закона и за да сме харесвани и популярни някои хора не са променили.</w:t>
      </w:r>
      <w:r w:rsidR="00A3337A" w:rsidRPr="00CD5C39">
        <w:rPr>
          <w:rFonts w:ascii="Times New Roman" w:hAnsi="Times New Roman" w:cs="Times New Roman"/>
          <w:sz w:val="24"/>
          <w:szCs w:val="24"/>
        </w:rPr>
        <w:t xml:space="preserve"> Нека се грижим за хората с правилните, а не с популярните решения. Благодаря ви. </w:t>
      </w:r>
      <w:r w:rsidRPr="00CD5C39">
        <w:rPr>
          <w:rFonts w:ascii="Times New Roman" w:hAnsi="Times New Roman" w:cs="Times New Roman"/>
          <w:sz w:val="24"/>
          <w:szCs w:val="24"/>
        </w:rPr>
        <w:t xml:space="preserve"> </w:t>
      </w:r>
    </w:p>
    <w:p w14:paraId="6A4ED098" w14:textId="1E9822EF" w:rsidR="001721FB" w:rsidRPr="00CD5C39" w:rsidRDefault="006231B8"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A3337A" w:rsidRPr="00CD5C39">
        <w:rPr>
          <w:rFonts w:ascii="Times New Roman" w:hAnsi="Times New Roman" w:cs="Times New Roman"/>
          <w:b/>
          <w:sz w:val="24"/>
          <w:szCs w:val="24"/>
        </w:rPr>
        <w:t xml:space="preserve">Г-н Иво Пазарджиев: </w:t>
      </w:r>
      <w:r w:rsidR="001721FB" w:rsidRPr="00CD5C39">
        <w:rPr>
          <w:rFonts w:ascii="Times New Roman" w:hAnsi="Times New Roman" w:cs="Times New Roman"/>
          <w:sz w:val="24"/>
          <w:szCs w:val="24"/>
        </w:rPr>
        <w:t xml:space="preserve">Благодаря на кмета на Община Русе. Приключихме с изказванията и с дебатите по точката. Моля да </w:t>
      </w:r>
      <w:r w:rsidR="00A3337A" w:rsidRPr="00CD5C39">
        <w:rPr>
          <w:rFonts w:ascii="Times New Roman" w:hAnsi="Times New Roman" w:cs="Times New Roman"/>
          <w:sz w:val="24"/>
          <w:szCs w:val="24"/>
        </w:rPr>
        <w:t xml:space="preserve">стартираме процедура за гласуване по проекта за решение </w:t>
      </w:r>
      <w:r w:rsidR="001721FB" w:rsidRPr="00CD5C39">
        <w:rPr>
          <w:rFonts w:ascii="Times New Roman" w:hAnsi="Times New Roman" w:cs="Times New Roman"/>
          <w:sz w:val="24"/>
          <w:szCs w:val="24"/>
        </w:rPr>
        <w:t xml:space="preserve">… </w:t>
      </w:r>
    </w:p>
    <w:p w14:paraId="24D5C8F5" w14:textId="672A1B9F" w:rsidR="001721FB" w:rsidRPr="00CD5C39" w:rsidRDefault="001721FB"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Г-жа Наталия Кръстева:</w:t>
      </w:r>
      <w:r w:rsidR="00A3337A" w:rsidRPr="00CD5C39">
        <w:rPr>
          <w:rFonts w:ascii="Times New Roman" w:hAnsi="Times New Roman" w:cs="Times New Roman"/>
          <w:b/>
          <w:sz w:val="24"/>
          <w:szCs w:val="24"/>
        </w:rPr>
        <w:t xml:space="preserve"> </w:t>
      </w:r>
      <w:r w:rsidR="00A3337A" w:rsidRPr="00CD5C39">
        <w:rPr>
          <w:rFonts w:ascii="Times New Roman" w:hAnsi="Times New Roman" w:cs="Times New Roman"/>
          <w:sz w:val="24"/>
          <w:szCs w:val="24"/>
        </w:rPr>
        <w:t>Господин Пазарджиев, извинявайте, какво става с тези, които бяхме заявили изказване.</w:t>
      </w:r>
      <w:r w:rsidR="00A3337A" w:rsidRPr="00CD5C39">
        <w:rPr>
          <w:rFonts w:ascii="Times New Roman" w:hAnsi="Times New Roman" w:cs="Times New Roman"/>
          <w:b/>
          <w:sz w:val="24"/>
          <w:szCs w:val="24"/>
        </w:rPr>
        <w:t xml:space="preserve"> </w:t>
      </w:r>
    </w:p>
    <w:p w14:paraId="0A83C98B" w14:textId="77777777" w:rsidR="00A3337A"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A3337A"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Добре, спрете гласуването. Госпожо Кръстева, какво се случва по нашия правилник, когато </w:t>
      </w:r>
      <w:r w:rsidR="00A3337A" w:rsidRPr="00CD5C39">
        <w:rPr>
          <w:rFonts w:ascii="Times New Roman" w:hAnsi="Times New Roman" w:cs="Times New Roman"/>
          <w:sz w:val="24"/>
          <w:szCs w:val="24"/>
        </w:rPr>
        <w:t>гласуваме процедура на прекратяване на дебатите? Госпожо Кръстева?</w:t>
      </w:r>
    </w:p>
    <w:p w14:paraId="7BC7721A" w14:textId="7F12E394" w:rsidR="001721FB" w:rsidRPr="00CD5C39" w:rsidRDefault="00A3337A"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Наталия Кръстева</w:t>
      </w:r>
      <w:r w:rsidRPr="00CD5C39">
        <w:rPr>
          <w:rFonts w:ascii="Times New Roman" w:hAnsi="Times New Roman" w:cs="Times New Roman"/>
          <w:sz w:val="24"/>
          <w:szCs w:val="24"/>
        </w:rPr>
        <w:t xml:space="preserve">: Мисля, да не Ви отговарям, отговорът е ясен. </w:t>
      </w:r>
    </w:p>
    <w:p w14:paraId="3E6C3395" w14:textId="423BC6DE"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A3337A" w:rsidRPr="00CD5C39">
        <w:rPr>
          <w:rFonts w:ascii="Times New Roman" w:hAnsi="Times New Roman" w:cs="Times New Roman"/>
          <w:b/>
          <w:sz w:val="24"/>
          <w:szCs w:val="24"/>
        </w:rPr>
        <w:t>Г-н Иво Пазарджиев</w:t>
      </w:r>
      <w:r w:rsidR="00A3337A" w:rsidRPr="00CD5C39">
        <w:rPr>
          <w:rFonts w:ascii="Times New Roman" w:hAnsi="Times New Roman" w:cs="Times New Roman"/>
          <w:sz w:val="24"/>
          <w:szCs w:val="24"/>
        </w:rPr>
        <w:t xml:space="preserve">: Не, Вие сте наясно, нали? Госпожо Кръстева, нали сте наясно? </w:t>
      </w:r>
    </w:p>
    <w:p w14:paraId="60001768" w14:textId="77777777" w:rsidR="00A3337A" w:rsidRPr="00CD5C39" w:rsidRDefault="001721FB" w:rsidP="00A3337A">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A3337A" w:rsidRPr="00CD5C39">
        <w:rPr>
          <w:rFonts w:ascii="Times New Roman" w:hAnsi="Times New Roman" w:cs="Times New Roman"/>
          <w:b/>
          <w:sz w:val="24"/>
          <w:szCs w:val="24"/>
        </w:rPr>
        <w:t>Г-жа Наталия Кръстева</w:t>
      </w:r>
      <w:r w:rsidR="00A3337A" w:rsidRPr="00CD5C39">
        <w:rPr>
          <w:rFonts w:ascii="Times New Roman" w:hAnsi="Times New Roman" w:cs="Times New Roman"/>
          <w:sz w:val="24"/>
          <w:szCs w:val="24"/>
        </w:rPr>
        <w:t xml:space="preserve">: Господин Пазарджиев, няма да влизам в явен конфликт. Въпросът е, че точката не е изчерпана, но ще стане ясно по гласуването. Благодаря. </w:t>
      </w:r>
    </w:p>
    <w:p w14:paraId="63BF6913" w14:textId="73AEB202" w:rsidR="00A3337A" w:rsidRPr="00CD5C39" w:rsidRDefault="00A3337A" w:rsidP="00A3337A">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Не, не споря. Не споря с Вас, г-жо Кръстева. Имахме промяна в правилника, аз знам, че Вие сте запозната с него, заради това по този начин реагирах. </w:t>
      </w:r>
    </w:p>
    <w:p w14:paraId="04757C78" w14:textId="7B1905D8"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t xml:space="preserve">Г-жа Наталия Кръстева: </w:t>
      </w:r>
      <w:r w:rsidR="00A3337A" w:rsidRPr="00CD5C39">
        <w:rPr>
          <w:rFonts w:ascii="Times New Roman" w:hAnsi="Times New Roman" w:cs="Times New Roman"/>
          <w:sz w:val="24"/>
          <w:szCs w:val="24"/>
        </w:rPr>
        <w:t xml:space="preserve">Господин Пазарджиев, заявих моето изказване веднага след изказването на г-н Мирослав Славчев, на който исках да направя реплика. Нямах време своевременно да го напиша на таблета, веднага написах изказване. Това, че Вие не видяхте моето изказване и на Пехливанян, и репликата на Мишо Илиев е отделен въпрос. </w:t>
      </w:r>
    </w:p>
    <w:p w14:paraId="4635BC84" w14:textId="77777777" w:rsidR="00A3337A"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 </w:t>
      </w:r>
      <w:r w:rsidR="00A3337A" w:rsidRPr="00CD5C39">
        <w:rPr>
          <w:rFonts w:ascii="Times New Roman" w:hAnsi="Times New Roman" w:cs="Times New Roman"/>
          <w:sz w:val="24"/>
          <w:szCs w:val="24"/>
        </w:rPr>
        <w:t xml:space="preserve">Госпожо Кръстева. </w:t>
      </w:r>
    </w:p>
    <w:p w14:paraId="1B2D1F76" w14:textId="7E3973DC" w:rsidR="00A3337A" w:rsidRPr="00CD5C39" w:rsidRDefault="00A3337A"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B42E1"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sz w:val="24"/>
          <w:szCs w:val="24"/>
        </w:rPr>
        <w:t xml:space="preserve">Няма значение ще стане ясно по гласуването. </w:t>
      </w:r>
    </w:p>
    <w:p w14:paraId="0D48FF3F" w14:textId="7D1EBC6C" w:rsidR="00A3337A" w:rsidRPr="00CD5C39" w:rsidRDefault="00A3337A"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B42E1"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Не, не, имам записани изказвания, които не са изчерпани, от Вас, от г-н Пехливанян и от г-жа Даневска. Знам за заявените … </w:t>
      </w:r>
    </w:p>
    <w:p w14:paraId="2C0F31F5" w14:textId="07669ADF" w:rsidR="00A3337A" w:rsidRPr="00CD5C39" w:rsidRDefault="00A3337A"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B42E1"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sz w:val="24"/>
          <w:szCs w:val="24"/>
        </w:rPr>
        <w:t xml:space="preserve">Бяха направени своевременно много преди колегата </w:t>
      </w:r>
      <w:r w:rsidR="009B42E1" w:rsidRPr="00CD5C39">
        <w:rPr>
          <w:rFonts w:ascii="Times New Roman" w:hAnsi="Times New Roman" w:cs="Times New Roman"/>
          <w:sz w:val="24"/>
          <w:szCs w:val="24"/>
        </w:rPr>
        <w:t>да иска процедурно пре</w:t>
      </w:r>
      <w:r w:rsidRPr="00CD5C39">
        <w:rPr>
          <w:rFonts w:ascii="Times New Roman" w:hAnsi="Times New Roman" w:cs="Times New Roman"/>
          <w:sz w:val="24"/>
          <w:szCs w:val="24"/>
        </w:rPr>
        <w:t xml:space="preserve">кратяване на дебата. </w:t>
      </w:r>
    </w:p>
    <w:p w14:paraId="2071B1BE" w14:textId="09148B73" w:rsidR="001721FB" w:rsidRPr="00CD5C39" w:rsidRDefault="00A3337A"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B42E1"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Добре, не, не, щом поставяте въпроса по тоя начин, че са направени преди да се поиска процедура н</w:t>
      </w:r>
      <w:r w:rsidR="001721FB" w:rsidRPr="00CD5C39">
        <w:rPr>
          <w:rFonts w:ascii="Times New Roman" w:hAnsi="Times New Roman" w:cs="Times New Roman"/>
          <w:sz w:val="24"/>
          <w:szCs w:val="24"/>
        </w:rPr>
        <w:t>аправете си …</w:t>
      </w:r>
    </w:p>
    <w:p w14:paraId="0E1EF9C9" w14:textId="1C48A8C9" w:rsidR="001721FB"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9B42E1" w:rsidRPr="00CD5C39">
        <w:rPr>
          <w:rFonts w:ascii="Times New Roman" w:hAnsi="Times New Roman" w:cs="Times New Roman"/>
          <w:b/>
          <w:sz w:val="24"/>
          <w:szCs w:val="24"/>
        </w:rPr>
        <w:t xml:space="preserve">Г-жа Наталия </w:t>
      </w:r>
      <w:r w:rsidRPr="00CD5C39">
        <w:rPr>
          <w:rFonts w:ascii="Times New Roman" w:hAnsi="Times New Roman" w:cs="Times New Roman"/>
          <w:b/>
          <w:sz w:val="24"/>
          <w:szCs w:val="24"/>
        </w:rPr>
        <w:t>Кръстева</w:t>
      </w:r>
      <w:r w:rsidR="009B42E1" w:rsidRPr="00CD5C39">
        <w:rPr>
          <w:rFonts w:ascii="Times New Roman" w:hAnsi="Times New Roman" w:cs="Times New Roman"/>
          <w:b/>
          <w:sz w:val="24"/>
          <w:szCs w:val="24"/>
        </w:rPr>
        <w:t>:</w:t>
      </w:r>
      <w:r w:rsidRPr="00CD5C39">
        <w:rPr>
          <w:rFonts w:ascii="Times New Roman" w:hAnsi="Times New Roman" w:cs="Times New Roman"/>
          <w:b/>
          <w:sz w:val="24"/>
          <w:szCs w:val="24"/>
        </w:rPr>
        <w:t xml:space="preserve"> </w:t>
      </w:r>
      <w:r w:rsidR="00A3337A" w:rsidRPr="00CD5C39">
        <w:rPr>
          <w:rFonts w:ascii="Times New Roman" w:hAnsi="Times New Roman" w:cs="Times New Roman"/>
          <w:sz w:val="24"/>
          <w:szCs w:val="24"/>
        </w:rPr>
        <w:t xml:space="preserve">Ама, то се вижда. Вижда се в системата, каза го и Бедрос Пехливанян, каза го и проф. Мишо Илиев. </w:t>
      </w:r>
    </w:p>
    <w:p w14:paraId="1F4CFEB9" w14:textId="77777777" w:rsidR="009B42E1" w:rsidRPr="00CD5C39" w:rsidRDefault="001721F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9B42E1" w:rsidRPr="00CD5C39">
        <w:rPr>
          <w:rFonts w:ascii="Times New Roman" w:hAnsi="Times New Roman" w:cs="Times New Roman"/>
          <w:b/>
          <w:sz w:val="24"/>
          <w:szCs w:val="24"/>
        </w:rPr>
        <w:t xml:space="preserve"> </w:t>
      </w:r>
      <w:r w:rsidR="009B42E1" w:rsidRPr="00CD5C39">
        <w:rPr>
          <w:rFonts w:ascii="Times New Roman" w:hAnsi="Times New Roman" w:cs="Times New Roman"/>
          <w:sz w:val="24"/>
          <w:szCs w:val="24"/>
        </w:rPr>
        <w:t xml:space="preserve">Госпожо Кръстева, трудно се води заседание, когато е онлайн, трябва да гледам няколко </w:t>
      </w:r>
      <w:r w:rsidRPr="00CD5C39">
        <w:rPr>
          <w:rFonts w:ascii="Times New Roman" w:hAnsi="Times New Roman" w:cs="Times New Roman"/>
          <w:sz w:val="24"/>
          <w:szCs w:val="24"/>
        </w:rPr>
        <w:t xml:space="preserve">… </w:t>
      </w:r>
    </w:p>
    <w:p w14:paraId="54E11F1D" w14:textId="19FD6764" w:rsidR="001721FB" w:rsidRPr="00CD5C39" w:rsidRDefault="009B42E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1721FB"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sz w:val="24"/>
          <w:szCs w:val="24"/>
        </w:rPr>
        <w:t xml:space="preserve">Прав сте. Прав сте, да. </w:t>
      </w:r>
    </w:p>
    <w:p w14:paraId="03B854F1" w14:textId="77777777" w:rsidR="009B42E1" w:rsidRPr="00CD5C39" w:rsidRDefault="009B42E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екрана едновременно.</w:t>
      </w:r>
      <w:r w:rsidR="001721FB" w:rsidRPr="00CD5C39">
        <w:rPr>
          <w:rFonts w:ascii="Times New Roman" w:hAnsi="Times New Roman" w:cs="Times New Roman"/>
          <w:sz w:val="24"/>
          <w:szCs w:val="24"/>
        </w:rPr>
        <w:t xml:space="preserve"> </w:t>
      </w:r>
      <w:r w:rsidRPr="00CD5C39">
        <w:rPr>
          <w:rFonts w:ascii="Times New Roman" w:hAnsi="Times New Roman" w:cs="Times New Roman"/>
          <w:sz w:val="24"/>
          <w:szCs w:val="24"/>
        </w:rPr>
        <w:t xml:space="preserve">В тази връзка моля да си направите изказването. </w:t>
      </w:r>
    </w:p>
    <w:p w14:paraId="2937DFEB" w14:textId="2051FB51" w:rsidR="009B42E1" w:rsidRPr="00CD5C39" w:rsidRDefault="009B42E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Наталия Кръстева: </w:t>
      </w:r>
      <w:r w:rsidRPr="00CD5C39">
        <w:rPr>
          <w:rFonts w:ascii="Times New Roman" w:hAnsi="Times New Roman" w:cs="Times New Roman"/>
          <w:sz w:val="24"/>
          <w:szCs w:val="24"/>
        </w:rPr>
        <w:t>Прав сте, да. Моето изказване щеше да е в насока, че този дебат щеше да е много по-кратък, ако още след изказването на колегата Дяков администрацията беше отговорила. Може би от там щяха да се прекъснат много последващи изказвания. Така и</w:t>
      </w:r>
      <w:r w:rsidR="001A156E" w:rsidRPr="00CD5C39">
        <w:rPr>
          <w:rFonts w:ascii="Times New Roman" w:hAnsi="Times New Roman" w:cs="Times New Roman"/>
          <w:sz w:val="24"/>
          <w:szCs w:val="24"/>
        </w:rPr>
        <w:t>ли иначе пак казвам аз заявих из</w:t>
      </w:r>
      <w:r w:rsidRPr="00CD5C39">
        <w:rPr>
          <w:rFonts w:ascii="Times New Roman" w:hAnsi="Times New Roman" w:cs="Times New Roman"/>
          <w:sz w:val="24"/>
          <w:szCs w:val="24"/>
        </w:rPr>
        <w:t>казване, исках да направя реплика на Славчев, който казва, че не вижда никой да е против. Не, колеги, групата на ГЕРБ още преди месеци, когато излезе на сайта на Община Русе правилника за промяна на правилника на Обреден дом на пресконференция ние заявихме, че няма да подкрепим тоя материал, тъй като чрез него се отнемат малкото права, които останаха на русенските граждани. Уведомяването, за което каза директорката на ОП Паркстрой, че няма да бъде направено, колеги, половината сме юристи, ако се обективира в наредбата и от</w:t>
      </w:r>
      <w:r w:rsidR="00316042" w:rsidRPr="00CD5C39">
        <w:rPr>
          <w:rFonts w:ascii="Times New Roman" w:hAnsi="Times New Roman" w:cs="Times New Roman"/>
          <w:sz w:val="24"/>
          <w:szCs w:val="24"/>
        </w:rPr>
        <w:t>п</w:t>
      </w:r>
      <w:r w:rsidRPr="00CD5C39">
        <w:rPr>
          <w:rFonts w:ascii="Times New Roman" w:hAnsi="Times New Roman" w:cs="Times New Roman"/>
          <w:sz w:val="24"/>
          <w:szCs w:val="24"/>
        </w:rPr>
        <w:t>адне като способ, много е голяма вероятността, г-н Дяков, ако Ви няма 15 години като се върнете в гроба да има положен друг човек, да, така е, друг</w:t>
      </w:r>
      <w:r w:rsidR="00316042" w:rsidRPr="00CD5C39">
        <w:rPr>
          <w:rFonts w:ascii="Times New Roman" w:hAnsi="Times New Roman" w:cs="Times New Roman"/>
          <w:sz w:val="24"/>
          <w:szCs w:val="24"/>
        </w:rPr>
        <w:t>ото</w:t>
      </w:r>
      <w:r w:rsidRPr="00CD5C39">
        <w:rPr>
          <w:rFonts w:ascii="Times New Roman" w:hAnsi="Times New Roman" w:cs="Times New Roman"/>
          <w:sz w:val="24"/>
          <w:szCs w:val="24"/>
        </w:rPr>
        <w:t xml:space="preserve"> всичко са добри помисли. Дали се вземат правилни решения от администрацията не го казва администрацията, ще го кажат хората, както го казват обикновено. Това ще стане ясно след време. Така или иначе за мен по време на постоянните комисии стана ясно, че има протоколи от работни г</w:t>
      </w:r>
      <w:r w:rsidR="00316042" w:rsidRPr="00CD5C39">
        <w:rPr>
          <w:rFonts w:ascii="Times New Roman" w:hAnsi="Times New Roman" w:cs="Times New Roman"/>
          <w:sz w:val="24"/>
          <w:szCs w:val="24"/>
        </w:rPr>
        <w:t>рупи, които не бяха представени</w:t>
      </w:r>
      <w:r w:rsidRPr="00CD5C39">
        <w:rPr>
          <w:rFonts w:ascii="Times New Roman" w:hAnsi="Times New Roman" w:cs="Times New Roman"/>
          <w:sz w:val="24"/>
          <w:szCs w:val="24"/>
        </w:rPr>
        <w:t xml:space="preserve"> с първото предложение, това е една забележка към администрацията, че когато внася материал към материала трябва да е приложено абсолютно вси1чко, всички протоколи от работни групи, както неведнъж ние сме били атакуеми като вносители, че материалите ни са непълни. Това, че сме направили  </w:t>
      </w:r>
      <w:r w:rsidR="00316042" w:rsidRPr="00CD5C39">
        <w:rPr>
          <w:rFonts w:ascii="Times New Roman" w:hAnsi="Times New Roman" w:cs="Times New Roman"/>
          <w:sz w:val="24"/>
          <w:szCs w:val="24"/>
        </w:rPr>
        <w:t xml:space="preserve">навремето общинско предприятие мисля, че явно е била добра практика, тъй като администрацията в момента по същия начин прави всичко общинско предприятие. Така или иначе за мен у групата на ГЕРБ, г-н Пазарджиев, виждам Ви приключвам, няма концепция в тоя материал, който ни е предоставен, няма дългосрочна визия и ако до сега общинското предприятие е било някакъв коректив на частните погребални агенции по този начин в момента цените ще станат неимоверно големи, които няма да са по джоба на нашите съграждани. Благодаря.  </w:t>
      </w:r>
    </w:p>
    <w:p w14:paraId="6A225903" w14:textId="56882667"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жа Кръстева. Има ли някой друг, когото съм лишил от възможността му да се изкаже? Наистина колеги, няколко екрана наблюдавам едновременно … </w:t>
      </w:r>
    </w:p>
    <w:p w14:paraId="2057774A" w14:textId="1DC0777F"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Бедрос Пехливанян: </w:t>
      </w:r>
      <w:r w:rsidRPr="00CD5C39">
        <w:rPr>
          <w:rFonts w:ascii="Times New Roman" w:hAnsi="Times New Roman" w:cs="Times New Roman"/>
          <w:sz w:val="24"/>
          <w:szCs w:val="24"/>
        </w:rPr>
        <w:t xml:space="preserve">Господин Пазарджиев, тя Наталия Кръстева каза, че нали споменахте, че аз … </w:t>
      </w:r>
    </w:p>
    <w:p w14:paraId="280D353F" w14:textId="595E22BB"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обре, г-н Пехливанян, заповядайте и Вие. </w:t>
      </w:r>
    </w:p>
    <w:p w14:paraId="1414A13A" w14:textId="0B674F21"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t xml:space="preserve">Г-н Иван Костадинов Иванов: </w:t>
      </w:r>
      <w:r w:rsidRPr="00CD5C39">
        <w:rPr>
          <w:rFonts w:ascii="Times New Roman" w:hAnsi="Times New Roman" w:cs="Times New Roman"/>
          <w:sz w:val="24"/>
          <w:szCs w:val="24"/>
        </w:rPr>
        <w:t xml:space="preserve">Господин Председател, по начинът на водене на заседанието. </w:t>
      </w:r>
    </w:p>
    <w:p w14:paraId="467B5641" w14:textId="2DEE0481"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обре, г-н Иванов … Сега, първо, хайде да почнем с процедурите. Госпожа Биляна Кирова и тя поиска процедура, нека първо тя да … Пък по начинът на водене в Народното събрание има такава процедура, в нашия правилник няма. Заповядайте, г-жо Кирова, първо Вие. </w:t>
      </w:r>
    </w:p>
    <w:p w14:paraId="628BF2C9" w14:textId="1B8800C9"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Биляна Кирова</w:t>
      </w:r>
      <w:r w:rsidRPr="00CD5C39">
        <w:rPr>
          <w:rFonts w:ascii="Times New Roman" w:hAnsi="Times New Roman" w:cs="Times New Roman"/>
          <w:sz w:val="24"/>
          <w:szCs w:val="24"/>
        </w:rPr>
        <w:t xml:space="preserve">: Благодаря, г-н Председател. Процедурата ми е следната, имаме промяна в нашия правилник, в чл. 82, ал. 4, в която се казва ясно и категорично – „ Когато се гласува прекратяване на изказванията, списъка на изказващите се изчерпва само дотолкова, доколкото е останал човек, който няма друго изказване от същата група“. Няма как в момента, за мене е абсолютно неправилно в момента да давате думата на колегите от ГЕРБ след като вече имаше неколкократно изказвания от тяхната група. Съжалявам много, но това е в категорично нарушение на нашия правилник. </w:t>
      </w:r>
    </w:p>
    <w:p w14:paraId="2EE11A3D" w14:textId="03F42F44"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н Иво Пазарджиев</w:t>
      </w:r>
      <w:r w:rsidRPr="00CD5C39">
        <w:rPr>
          <w:rFonts w:ascii="Times New Roman" w:hAnsi="Times New Roman" w:cs="Times New Roman"/>
          <w:sz w:val="24"/>
          <w:szCs w:val="24"/>
        </w:rPr>
        <w:t xml:space="preserve">: Приемам бележката, г-жо Кирова. Забележката от ГЕРБ беше, че много по-рано са я поискали, както и да е. Господин Иванов, заповядайте и Вие за процедура. </w:t>
      </w:r>
    </w:p>
    <w:p w14:paraId="440B637B" w14:textId="492EB626"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н Иван Костадинов Иванов</w:t>
      </w:r>
      <w:r w:rsidRPr="00CD5C39">
        <w:rPr>
          <w:rFonts w:ascii="Times New Roman" w:hAnsi="Times New Roman" w:cs="Times New Roman"/>
          <w:sz w:val="24"/>
          <w:szCs w:val="24"/>
        </w:rPr>
        <w:t xml:space="preserve">: Само допълвам, подкрепяйки г-жа Кирова, че няма значение кога е … никъде в нашия правилник не пише, освен, ако изказването е заявено преди някой да направи процедура. Благодаря. </w:t>
      </w:r>
    </w:p>
    <w:p w14:paraId="096D825C" w14:textId="7F91FCC1"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Така е г-н Иванов. Господин Пехливанян, в такъв случай след като имам забележка направена от колегите ще се съобразя с тях, тъй като нашия правилник действително след корекциите, гласи, че списъка не се изчерпва. Така че … </w:t>
      </w:r>
    </w:p>
    <w:p w14:paraId="400E8F09" w14:textId="7E276D19"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Бедрос Пехливанян: </w:t>
      </w:r>
      <w:r w:rsidRPr="00CD5C39">
        <w:rPr>
          <w:rFonts w:ascii="Times New Roman" w:hAnsi="Times New Roman" w:cs="Times New Roman"/>
          <w:sz w:val="24"/>
          <w:szCs w:val="24"/>
        </w:rPr>
        <w:t xml:space="preserve">… за отрицателен вот. За обяснение на отрицателен вот. Благодаря, сега ще го напиша в чата. </w:t>
      </w:r>
    </w:p>
    <w:p w14:paraId="7EB42422" w14:textId="6626F723"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а, после ще … Да. Господин Славчев, моля Ви и вас виждам, че искате да отговорите … </w:t>
      </w:r>
    </w:p>
    <w:p w14:paraId="78D6DE9C" w14:textId="7E1B6E04"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Мирослав Славчев: </w:t>
      </w:r>
      <w:r w:rsidRPr="00CD5C39">
        <w:rPr>
          <w:rFonts w:ascii="Times New Roman" w:hAnsi="Times New Roman" w:cs="Times New Roman"/>
          <w:sz w:val="24"/>
          <w:szCs w:val="24"/>
        </w:rPr>
        <w:t xml:space="preserve">Замесено ми е името, споменат бях … </w:t>
      </w:r>
    </w:p>
    <w:p w14:paraId="4787C765" w14:textId="1088940D" w:rsidR="00316042"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а. Добре … </w:t>
      </w:r>
    </w:p>
    <w:p w14:paraId="71787975" w14:textId="66CED667" w:rsidR="00316042" w:rsidRPr="00CD5C39" w:rsidRDefault="00316042" w:rsidP="00316042">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Мирослав Славчев: </w:t>
      </w:r>
      <w:r w:rsidRPr="00CD5C39">
        <w:rPr>
          <w:rFonts w:ascii="Times New Roman" w:hAnsi="Times New Roman" w:cs="Times New Roman"/>
          <w:sz w:val="24"/>
          <w:szCs w:val="24"/>
        </w:rPr>
        <w:t xml:space="preserve">Няма да отегчавам аудиторията, две думи към </w:t>
      </w:r>
      <w:r w:rsidR="00070A3A" w:rsidRPr="00CD5C39">
        <w:rPr>
          <w:rFonts w:ascii="Times New Roman" w:hAnsi="Times New Roman" w:cs="Times New Roman"/>
          <w:sz w:val="24"/>
          <w:szCs w:val="24"/>
        </w:rPr>
        <w:t>почитаемата</w:t>
      </w:r>
      <w:r w:rsidRPr="00CD5C39">
        <w:rPr>
          <w:rFonts w:ascii="Times New Roman" w:hAnsi="Times New Roman" w:cs="Times New Roman"/>
          <w:sz w:val="24"/>
          <w:szCs w:val="24"/>
        </w:rPr>
        <w:t xml:space="preserve"> колежка. Вижте, като к</w:t>
      </w:r>
      <w:r w:rsidR="00070A3A" w:rsidRPr="00CD5C39">
        <w:rPr>
          <w:rFonts w:ascii="Times New Roman" w:hAnsi="Times New Roman" w:cs="Times New Roman"/>
          <w:sz w:val="24"/>
          <w:szCs w:val="24"/>
        </w:rPr>
        <w:t>а</w:t>
      </w:r>
      <w:r w:rsidRPr="00CD5C39">
        <w:rPr>
          <w:rFonts w:ascii="Times New Roman" w:hAnsi="Times New Roman" w:cs="Times New Roman"/>
          <w:sz w:val="24"/>
          <w:szCs w:val="24"/>
        </w:rPr>
        <w:t>зах това имах предвид, че никой</w:t>
      </w:r>
      <w:r w:rsidR="00070A3A" w:rsidRPr="00CD5C39">
        <w:rPr>
          <w:rFonts w:ascii="Times New Roman" w:hAnsi="Times New Roman" w:cs="Times New Roman"/>
          <w:sz w:val="24"/>
          <w:szCs w:val="24"/>
        </w:rPr>
        <w:t xml:space="preserve"> от изказалите се по дебата не каза, че е против, зададоха въпроси, които аз намирам за логични. </w:t>
      </w:r>
      <w:r w:rsidRPr="00CD5C39">
        <w:rPr>
          <w:rFonts w:ascii="Times New Roman" w:hAnsi="Times New Roman" w:cs="Times New Roman"/>
          <w:sz w:val="24"/>
          <w:szCs w:val="24"/>
        </w:rPr>
        <w:t xml:space="preserve"> </w:t>
      </w:r>
      <w:r w:rsidR="00070A3A" w:rsidRPr="00CD5C39">
        <w:rPr>
          <w:rFonts w:ascii="Times New Roman" w:hAnsi="Times New Roman" w:cs="Times New Roman"/>
          <w:sz w:val="24"/>
          <w:szCs w:val="24"/>
        </w:rPr>
        <w:t xml:space="preserve">И съм съгласен с това, че още тогава и затова пожелах и аз да се отговори, да се изясни проблема с цените на погребенията, щото това е … </w:t>
      </w:r>
    </w:p>
    <w:p w14:paraId="1247E288" w14:textId="300C1AA2" w:rsidR="001721FB" w:rsidRPr="00CD5C39" w:rsidRDefault="00316042"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Иво Пазарджиев</w:t>
      </w:r>
      <w:r w:rsidR="00070A3A" w:rsidRPr="00CD5C39">
        <w:rPr>
          <w:rFonts w:ascii="Times New Roman" w:hAnsi="Times New Roman" w:cs="Times New Roman"/>
          <w:b/>
          <w:sz w:val="24"/>
          <w:szCs w:val="24"/>
        </w:rPr>
        <w:t xml:space="preserve">: </w:t>
      </w:r>
      <w:r w:rsidR="00070A3A" w:rsidRPr="00CD5C39">
        <w:rPr>
          <w:rFonts w:ascii="Times New Roman" w:hAnsi="Times New Roman" w:cs="Times New Roman"/>
          <w:sz w:val="24"/>
          <w:szCs w:val="24"/>
        </w:rPr>
        <w:t>Добре. Благодаря, г-н Славчев, благодаря ви. Колеги, г-н Пехливанян каза, че ще си направи обяснението на отрицателния вот, така че според мен всички са удовлетворени с желанията си за изказвания. Мо</w:t>
      </w:r>
      <w:r w:rsidR="008607C3" w:rsidRPr="00CD5C39">
        <w:rPr>
          <w:rFonts w:ascii="Times New Roman" w:hAnsi="Times New Roman" w:cs="Times New Roman"/>
          <w:sz w:val="24"/>
          <w:szCs w:val="24"/>
        </w:rPr>
        <w:t xml:space="preserve">ля да преминем към процедура на гласуване по самата точка. Стартираме </w:t>
      </w:r>
      <w:r w:rsidR="00070A3A" w:rsidRPr="00CD5C39">
        <w:rPr>
          <w:rFonts w:ascii="Times New Roman" w:hAnsi="Times New Roman" w:cs="Times New Roman"/>
          <w:sz w:val="24"/>
          <w:szCs w:val="24"/>
        </w:rPr>
        <w:t xml:space="preserve">системата </w:t>
      </w:r>
      <w:r w:rsidR="008607C3" w:rsidRPr="00CD5C39">
        <w:rPr>
          <w:rFonts w:ascii="Times New Roman" w:hAnsi="Times New Roman" w:cs="Times New Roman"/>
          <w:sz w:val="24"/>
          <w:szCs w:val="24"/>
        </w:rPr>
        <w:t xml:space="preserve">за гласуване. </w:t>
      </w:r>
    </w:p>
    <w:p w14:paraId="65742F06" w14:textId="57557663" w:rsidR="007E6090" w:rsidRPr="00CD5C39" w:rsidRDefault="00FC7EC9" w:rsidP="00B41C78">
      <w:pPr>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8607C3"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С </w:t>
      </w:r>
      <w:r w:rsidR="008607C3" w:rsidRPr="00CD5C39">
        <w:rPr>
          <w:rFonts w:ascii="Times New Roman" w:eastAsia="Calibri" w:hAnsi="Times New Roman" w:cs="Times New Roman"/>
          <w:b/>
          <w:sz w:val="24"/>
          <w:szCs w:val="24"/>
          <w:shd w:val="clear" w:color="auto" w:fill="FFFFFF"/>
        </w:rPr>
        <w:t>27</w:t>
      </w:r>
      <w:r w:rsidRPr="00CD5C39">
        <w:rPr>
          <w:rFonts w:ascii="Times New Roman" w:eastAsia="Calibri" w:hAnsi="Times New Roman" w:cs="Times New Roman"/>
          <w:b/>
          <w:sz w:val="24"/>
          <w:szCs w:val="24"/>
          <w:shd w:val="clear" w:color="auto" w:fill="FFFFFF"/>
        </w:rPr>
        <w:t xml:space="preserve"> гласа „за”, </w:t>
      </w:r>
      <w:r w:rsidR="008607C3" w:rsidRPr="00CD5C39">
        <w:rPr>
          <w:rFonts w:ascii="Times New Roman" w:eastAsia="Calibri" w:hAnsi="Times New Roman" w:cs="Times New Roman"/>
          <w:b/>
          <w:sz w:val="24"/>
          <w:szCs w:val="24"/>
          <w:shd w:val="clear" w:color="auto" w:fill="FFFFFF"/>
        </w:rPr>
        <w:t xml:space="preserve">11 </w:t>
      </w:r>
      <w:r w:rsidRPr="00CD5C39">
        <w:rPr>
          <w:rFonts w:ascii="Times New Roman" w:eastAsia="Calibri" w:hAnsi="Times New Roman" w:cs="Times New Roman"/>
          <w:b/>
          <w:sz w:val="24"/>
          <w:szCs w:val="24"/>
          <w:shd w:val="clear" w:color="auto" w:fill="FFFFFF"/>
        </w:rPr>
        <w:t xml:space="preserve">„против” и </w:t>
      </w:r>
      <w:r w:rsidR="008607C3"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въздържали се” се прие</w:t>
      </w:r>
    </w:p>
    <w:p w14:paraId="04AB8BDC" w14:textId="07632ADA" w:rsidR="001A156E" w:rsidRPr="00CD5C39" w:rsidRDefault="001A156E" w:rsidP="00B41C78">
      <w:pPr>
        <w:contextualSpacing/>
        <w:jc w:val="both"/>
        <w:rPr>
          <w:rFonts w:ascii="Times New Roman" w:eastAsia="Calibri" w:hAnsi="Times New Roman" w:cs="Times New Roman"/>
          <w:b/>
          <w:sz w:val="24"/>
          <w:szCs w:val="24"/>
          <w:shd w:val="clear" w:color="auto" w:fill="FFFFFF"/>
        </w:rPr>
      </w:pPr>
    </w:p>
    <w:p w14:paraId="026F9297" w14:textId="78C2E348" w:rsidR="001A156E" w:rsidRPr="00CD5C39" w:rsidRDefault="001A156E" w:rsidP="001A156E">
      <w:pPr>
        <w:contextualSpacing/>
        <w:jc w:val="center"/>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РЕШЕНИЕ № 476</w:t>
      </w:r>
    </w:p>
    <w:p w14:paraId="463BD0A9"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color w:val="FFFFFF" w:themeColor="background1"/>
          <w:sz w:val="24"/>
          <w:szCs w:val="24"/>
        </w:rPr>
        <w:t>Подгот</w:t>
      </w:r>
      <w:r w:rsidRPr="00CD5C39">
        <w:rPr>
          <w:rFonts w:ascii="Times New Roman" w:hAnsi="Times New Roman" w:cs="Times New Roman"/>
          <w:sz w:val="24"/>
          <w:szCs w:val="24"/>
        </w:rPr>
        <w:t>На основание чл. 21, ал. 2, във връзка с чл. 21, ал. 1, т. 7 и 23 от Закона за местното самоуправление и местната администрация (ЗМСМА), чл. 62, ал. 12 от Закона за устройство на територията (ЗУТ), чл. 6, ал. 1, б. „ж“ и ал. 2, чл. 8, ал. 6 и чл. 9 от ЗМДТ,  чл. 79 от Административнопроцесуалния кодекс (АПК), Общински съвет – Русе реши:</w:t>
      </w:r>
    </w:p>
    <w:p w14:paraId="7FC0C061" w14:textId="77777777" w:rsidR="001A156E" w:rsidRPr="00CD5C39" w:rsidRDefault="001A156E" w:rsidP="001A156E">
      <w:pPr>
        <w:jc w:val="both"/>
        <w:rPr>
          <w:rFonts w:ascii="Times New Roman" w:hAnsi="Times New Roman" w:cs="Times New Roman"/>
          <w:sz w:val="24"/>
          <w:szCs w:val="24"/>
        </w:rPr>
      </w:pPr>
      <w:r w:rsidRPr="00CD5C39">
        <w:rPr>
          <w:rFonts w:ascii="Times New Roman" w:hAnsi="Times New Roman" w:cs="Times New Roman"/>
          <w:sz w:val="24"/>
          <w:szCs w:val="24"/>
        </w:rPr>
        <w:tab/>
        <w:t>Приема приложената към настоящото решение Наредба за изменение и допълнение на Наредба № 13, на Общински съвет – Русе, за организация и управление на гробищните паркове на територията на Община Русе.</w:t>
      </w:r>
    </w:p>
    <w:p w14:paraId="62C3EEE2" w14:textId="11B02D92" w:rsidR="00FC7EC9" w:rsidRPr="00CD5C39" w:rsidRDefault="00FC7EC9" w:rsidP="00B41C78">
      <w:pPr>
        <w:contextualSpacing/>
        <w:jc w:val="both"/>
        <w:rPr>
          <w:rFonts w:ascii="Times New Roman" w:eastAsia="Calibri" w:hAnsi="Times New Roman" w:cs="Times New Roman"/>
          <w:b/>
          <w:sz w:val="24"/>
          <w:szCs w:val="24"/>
          <w:shd w:val="clear" w:color="auto" w:fill="FFFFFF"/>
        </w:rPr>
      </w:pPr>
    </w:p>
    <w:p w14:paraId="2ED0E8DF" w14:textId="3A44F245" w:rsidR="00FC7EC9" w:rsidRPr="00CD5C39" w:rsidRDefault="008607C3" w:rsidP="00B41C78">
      <w:pPr>
        <w:contextualSpacing/>
        <w:jc w:val="both"/>
        <w:rPr>
          <w:rFonts w:ascii="Times New Roman" w:eastAsia="Calibri" w:hAnsi="Times New Roman" w:cs="Times New Roman"/>
          <w:bCs/>
          <w:sz w:val="24"/>
          <w:szCs w:val="24"/>
          <w:shd w:val="clear" w:color="auto" w:fill="FFFFFF"/>
        </w:rPr>
      </w:pPr>
      <w:r w:rsidRPr="00CD5C39">
        <w:rPr>
          <w:rFonts w:ascii="Times New Roman" w:eastAsia="Calibri" w:hAnsi="Times New Roman" w:cs="Times New Roman"/>
          <w:b/>
          <w:sz w:val="24"/>
          <w:szCs w:val="24"/>
          <w:shd w:val="clear" w:color="auto" w:fill="FFFFFF"/>
        </w:rPr>
        <w:lastRenderedPageBreak/>
        <w:tab/>
        <w:t xml:space="preserve">Г-н Иво Пазарджиев: </w:t>
      </w:r>
      <w:r w:rsidRPr="00CD5C39">
        <w:rPr>
          <w:rFonts w:ascii="Times New Roman" w:eastAsia="Calibri" w:hAnsi="Times New Roman" w:cs="Times New Roman"/>
          <w:bCs/>
          <w:sz w:val="24"/>
          <w:szCs w:val="24"/>
          <w:shd w:val="clear" w:color="auto" w:fill="FFFFFF"/>
        </w:rPr>
        <w:t xml:space="preserve">Господин Бедрос Пехливанян за обяснение на отрицателен вот. Заповядайте, г-н Пехливанян. </w:t>
      </w:r>
    </w:p>
    <w:p w14:paraId="49706A27" w14:textId="20FB4699" w:rsidR="008607C3" w:rsidRPr="00CD5C39" w:rsidRDefault="008607C3" w:rsidP="00B41C78">
      <w:pPr>
        <w:contextualSpacing/>
        <w:jc w:val="both"/>
        <w:rPr>
          <w:rFonts w:ascii="Times New Roman" w:eastAsia="Calibri" w:hAnsi="Times New Roman" w:cs="Times New Roman"/>
          <w:sz w:val="24"/>
          <w:szCs w:val="24"/>
          <w:shd w:val="clear" w:color="auto" w:fill="FFFFFF"/>
        </w:rPr>
      </w:pPr>
      <w:r w:rsidRPr="00CD5C39">
        <w:rPr>
          <w:rFonts w:ascii="Times New Roman" w:eastAsia="Calibri" w:hAnsi="Times New Roman" w:cs="Times New Roman"/>
          <w:b/>
          <w:sz w:val="24"/>
          <w:szCs w:val="24"/>
          <w:shd w:val="clear" w:color="auto" w:fill="FFFFFF"/>
        </w:rPr>
        <w:tab/>
        <w:t xml:space="preserve">Г-н Бедрос Пехливанян /обяснение на отрицателен вот/: </w:t>
      </w:r>
      <w:r w:rsidR="003E1687" w:rsidRPr="00CD5C39">
        <w:rPr>
          <w:rFonts w:ascii="Times New Roman" w:eastAsia="Calibri" w:hAnsi="Times New Roman" w:cs="Times New Roman"/>
          <w:sz w:val="24"/>
          <w:szCs w:val="24"/>
          <w:shd w:val="clear" w:color="auto" w:fill="FFFFFF"/>
        </w:rPr>
        <w:t xml:space="preserve">Благодаря, г-н Председател. Аз ще започна с това, което каза г-жа Константинова, наистина гробищата са място, където може да бъде еталон за нивото на една нация и изобщо за отношението ни към много други, други неща. Убеден съм, че дори да има такова увеличение, което … факт, то пак няма да реши това, което зависи от нас. То зависи от възпитание на деца и т.н., ние винаги се надяваме някой друг да ни реши нещата. Сега конкретно по въпросът, колеги, това, което каза г-жа Кръстева, ако беше станало в началото, това го каза в нейното си изказване, ако този въпрос, който на колегата Дяков беше отговорено в началото, съвсем в началото, г-н Славчев всички щяхме да си оформим, не само ние, всички в залата щяхме да си оформим дали сме за или против дадено нещо. И може ли сега някой да ми отговори как така в тази наредба се появяват нови, нови задължителни такива точки и параграфи. 72 точка 114 неунаследено гробно място задължително вече трябва да се плаща 250 лева от човек, който примерно няма такова гробно място … своите наследници. Има доста такива случаи, колеги, много такива случаи особено при такава смъртност, каквато е момента. Тоест това е минимума. Ако пък разбира се има такава опция за алея тази цена ще бъде 400 лв. задължителна. 72 точка 109 също, това са добавени услуги, които трябва … тоест такси, които трябва да бъдат задължително платени. Е, как да се съгласим с това нещо, което някакви доводи, съмнения, били се плащали … </w:t>
      </w:r>
    </w:p>
    <w:p w14:paraId="725E2696" w14:textId="20845B4B" w:rsidR="003E1687" w:rsidRPr="00CD5C39" w:rsidRDefault="003E1687" w:rsidP="00B41C78">
      <w:pPr>
        <w:contextualSpacing/>
        <w:jc w:val="both"/>
        <w:rPr>
          <w:rFonts w:ascii="Times New Roman" w:eastAsia="Calibri" w:hAnsi="Times New Roman" w:cs="Times New Roman"/>
          <w:sz w:val="24"/>
          <w:szCs w:val="24"/>
          <w:shd w:val="clear" w:color="auto" w:fill="FFFFFF"/>
        </w:rPr>
      </w:pPr>
      <w:r w:rsidRPr="00CD5C39">
        <w:rPr>
          <w:rFonts w:ascii="Times New Roman" w:eastAsia="Calibri" w:hAnsi="Times New Roman" w:cs="Times New Roman"/>
          <w:sz w:val="24"/>
          <w:szCs w:val="24"/>
          <w:shd w:val="clear" w:color="auto" w:fill="FFFFFF"/>
        </w:rPr>
        <w:tab/>
      </w:r>
      <w:r w:rsidRPr="00CD5C39">
        <w:rPr>
          <w:rFonts w:ascii="Times New Roman" w:eastAsia="Calibri" w:hAnsi="Times New Roman" w:cs="Times New Roman"/>
          <w:b/>
          <w:sz w:val="24"/>
          <w:szCs w:val="24"/>
          <w:shd w:val="clear" w:color="auto" w:fill="FFFFFF"/>
        </w:rPr>
        <w:t>Г-н Иво Пазарджиев</w:t>
      </w:r>
      <w:r w:rsidRPr="00CD5C39">
        <w:rPr>
          <w:rFonts w:ascii="Times New Roman" w:eastAsia="Calibri" w:hAnsi="Times New Roman" w:cs="Times New Roman"/>
          <w:sz w:val="24"/>
          <w:szCs w:val="24"/>
          <w:shd w:val="clear" w:color="auto" w:fill="FFFFFF"/>
        </w:rPr>
        <w:t xml:space="preserve">: Времето изтече, г-н Пехливанян. </w:t>
      </w:r>
    </w:p>
    <w:p w14:paraId="66E95590" w14:textId="6F75EBF2" w:rsidR="003E1687" w:rsidRPr="00CD5C39" w:rsidRDefault="003E1687" w:rsidP="00B41C78">
      <w:pPr>
        <w:contextualSpacing/>
        <w:jc w:val="both"/>
        <w:rPr>
          <w:rFonts w:ascii="Times New Roman" w:eastAsia="Calibri" w:hAnsi="Times New Roman" w:cs="Times New Roman"/>
          <w:sz w:val="24"/>
          <w:szCs w:val="24"/>
          <w:shd w:val="clear" w:color="auto" w:fill="FFFFFF"/>
        </w:rPr>
      </w:pPr>
      <w:r w:rsidRPr="00CD5C39">
        <w:rPr>
          <w:rFonts w:ascii="Times New Roman" w:eastAsia="Calibri" w:hAnsi="Times New Roman" w:cs="Times New Roman"/>
          <w:sz w:val="24"/>
          <w:szCs w:val="24"/>
          <w:shd w:val="clear" w:color="auto" w:fill="FFFFFF"/>
        </w:rPr>
        <w:tab/>
      </w:r>
      <w:r w:rsidRPr="00CD5C39">
        <w:rPr>
          <w:rFonts w:ascii="Times New Roman" w:eastAsia="Calibri" w:hAnsi="Times New Roman" w:cs="Times New Roman"/>
          <w:b/>
          <w:sz w:val="24"/>
          <w:szCs w:val="24"/>
          <w:shd w:val="clear" w:color="auto" w:fill="FFFFFF"/>
        </w:rPr>
        <w:t>Г-н Бедрос Пехливанян</w:t>
      </w:r>
      <w:r w:rsidRPr="00CD5C39">
        <w:rPr>
          <w:rFonts w:ascii="Times New Roman" w:eastAsia="Calibri" w:hAnsi="Times New Roman" w:cs="Times New Roman"/>
          <w:sz w:val="24"/>
          <w:szCs w:val="24"/>
          <w:shd w:val="clear" w:color="auto" w:fill="FFFFFF"/>
        </w:rPr>
        <w:t xml:space="preserve">: Така, че това беше най-важното за нас. Ако имаше отговор на тези въпроси, щяхме да си изградим много по-рано нашето мнение. Благодаря ви. </w:t>
      </w:r>
    </w:p>
    <w:p w14:paraId="2F5CC6A0" w14:textId="62316982" w:rsidR="003E1687" w:rsidRPr="00CD5C39" w:rsidRDefault="003E1687" w:rsidP="00B41C78">
      <w:pPr>
        <w:contextualSpacing/>
        <w:jc w:val="both"/>
        <w:rPr>
          <w:rFonts w:ascii="Times New Roman" w:eastAsia="Calibri" w:hAnsi="Times New Roman" w:cs="Times New Roman"/>
          <w:sz w:val="24"/>
          <w:szCs w:val="24"/>
          <w:shd w:val="clear" w:color="auto" w:fill="FFFFFF"/>
        </w:rPr>
      </w:pPr>
      <w:r w:rsidRPr="00CD5C39">
        <w:rPr>
          <w:rFonts w:ascii="Times New Roman" w:eastAsia="Calibri" w:hAnsi="Times New Roman" w:cs="Times New Roman"/>
          <w:sz w:val="24"/>
          <w:szCs w:val="24"/>
          <w:shd w:val="clear" w:color="auto" w:fill="FFFFFF"/>
        </w:rPr>
        <w:tab/>
      </w:r>
      <w:r w:rsidRPr="00CD5C39">
        <w:rPr>
          <w:rFonts w:ascii="Times New Roman" w:eastAsia="Calibri" w:hAnsi="Times New Roman" w:cs="Times New Roman"/>
          <w:b/>
          <w:sz w:val="24"/>
          <w:szCs w:val="24"/>
          <w:shd w:val="clear" w:color="auto" w:fill="FFFFFF"/>
        </w:rPr>
        <w:t xml:space="preserve">Г-н Иво Пазарджиев: </w:t>
      </w:r>
      <w:r w:rsidRPr="00CD5C39">
        <w:rPr>
          <w:rFonts w:ascii="Times New Roman" w:eastAsia="Calibri" w:hAnsi="Times New Roman" w:cs="Times New Roman"/>
          <w:sz w:val="24"/>
          <w:szCs w:val="24"/>
          <w:shd w:val="clear" w:color="auto" w:fill="FFFFFF"/>
        </w:rPr>
        <w:t xml:space="preserve">Благодаря на г-н Бедрос Пехливанян. </w:t>
      </w:r>
    </w:p>
    <w:p w14:paraId="6BA7D84A" w14:textId="101ED1C3" w:rsidR="00FC7EC9" w:rsidRPr="00CD5C39" w:rsidRDefault="00FC7EC9" w:rsidP="00B41C78">
      <w:pPr>
        <w:contextualSpacing/>
        <w:jc w:val="both"/>
        <w:rPr>
          <w:rFonts w:ascii="Times New Roman" w:hAnsi="Times New Roman" w:cs="Times New Roman"/>
          <w:b/>
          <w:sz w:val="24"/>
          <w:szCs w:val="24"/>
        </w:rPr>
      </w:pPr>
    </w:p>
    <w:p w14:paraId="0961E8E8" w14:textId="77777777" w:rsidR="001A156E" w:rsidRPr="00CD5C39" w:rsidRDefault="001A156E" w:rsidP="00B41C78">
      <w:pPr>
        <w:contextualSpacing/>
        <w:jc w:val="both"/>
        <w:rPr>
          <w:rFonts w:ascii="Times New Roman" w:hAnsi="Times New Roman" w:cs="Times New Roman"/>
          <w:b/>
          <w:sz w:val="24"/>
          <w:szCs w:val="24"/>
        </w:rPr>
      </w:pPr>
    </w:p>
    <w:p w14:paraId="353CEA2C"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19 Точка </w:t>
      </w:r>
    </w:p>
    <w:p w14:paraId="7CF07086" w14:textId="77777777" w:rsidR="007E6090" w:rsidRPr="00CD5C39" w:rsidRDefault="007E6090" w:rsidP="00B41C78">
      <w:pPr>
        <w:contextualSpacing/>
        <w:jc w:val="both"/>
        <w:rPr>
          <w:rFonts w:ascii="Times New Roman" w:hAnsi="Times New Roman" w:cs="Times New Roman"/>
          <w:b/>
          <w:bCs/>
          <w:sz w:val="24"/>
          <w:szCs w:val="24"/>
        </w:rPr>
      </w:pPr>
      <w:r w:rsidRPr="00CD5C39">
        <w:rPr>
          <w:rFonts w:ascii="Times New Roman" w:hAnsi="Times New Roman" w:cs="Times New Roman"/>
          <w:b/>
          <w:sz w:val="24"/>
          <w:szCs w:val="24"/>
        </w:rPr>
        <w:t xml:space="preserve">К.л.448 </w:t>
      </w:r>
      <w:r w:rsidRPr="00CD5C39">
        <w:rPr>
          <w:rFonts w:ascii="Times New Roman" w:hAnsi="Times New Roman" w:cs="Times New Roman"/>
          <w:b/>
          <w:bCs/>
          <w:sz w:val="24"/>
          <w:szCs w:val="24"/>
        </w:rPr>
        <w:t xml:space="preserve">Одобряване на договор за сътрудничество с </w:t>
      </w:r>
      <w:r w:rsidRPr="00CD5C39">
        <w:rPr>
          <w:rFonts w:ascii="Times New Roman" w:hAnsi="Times New Roman" w:cs="Times New Roman"/>
          <w:b/>
          <w:sz w:val="24"/>
          <w:szCs w:val="24"/>
        </w:rPr>
        <w:t xml:space="preserve">”М-текс рециклиране на текстил” ООД </w:t>
      </w:r>
      <w:r w:rsidRPr="00CD5C39">
        <w:rPr>
          <w:rFonts w:ascii="Times New Roman" w:hAnsi="Times New Roman" w:cs="Times New Roman"/>
          <w:b/>
          <w:bCs/>
          <w:sz w:val="24"/>
          <w:szCs w:val="24"/>
        </w:rPr>
        <w:t>с предмет: „Събиране и оползотворяване на текстил като например дрехи, домакински изделия и други подобни, на територията на Община Русе“</w:t>
      </w:r>
    </w:p>
    <w:p w14:paraId="2F19BD04" w14:textId="77777777" w:rsidR="007E6090" w:rsidRPr="00CD5C39" w:rsidRDefault="007E6090" w:rsidP="00B41C78">
      <w:pPr>
        <w:contextualSpacing/>
        <w:jc w:val="both"/>
        <w:rPr>
          <w:rFonts w:ascii="Times New Roman" w:hAnsi="Times New Roman" w:cs="Times New Roman"/>
          <w:b/>
          <w:bCs/>
          <w:sz w:val="24"/>
          <w:szCs w:val="24"/>
        </w:rPr>
      </w:pPr>
    </w:p>
    <w:p w14:paraId="09751182" w14:textId="77777777" w:rsidR="007E6090" w:rsidRPr="00CD5C39" w:rsidRDefault="007E6090" w:rsidP="00B41C78">
      <w:pPr>
        <w:contextualSpacing/>
        <w:jc w:val="both"/>
        <w:rPr>
          <w:rFonts w:ascii="Times New Roman" w:hAnsi="Times New Roman" w:cs="Times New Roman"/>
          <w:b/>
          <w:sz w:val="24"/>
          <w:szCs w:val="24"/>
        </w:rPr>
      </w:pPr>
    </w:p>
    <w:p w14:paraId="6B2D4D8A" w14:textId="19E98C0B" w:rsidR="007E6090" w:rsidRPr="00CD5C39" w:rsidRDefault="003E1687"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E6090" w:rsidRPr="00CD5C39">
        <w:rPr>
          <w:rFonts w:ascii="Times New Roman" w:hAnsi="Times New Roman" w:cs="Times New Roman"/>
          <w:b/>
          <w:sz w:val="24"/>
          <w:szCs w:val="24"/>
        </w:rPr>
        <w:t xml:space="preserve">Г-н Иво Пазарджиев: </w:t>
      </w:r>
      <w:r w:rsidR="008607C3" w:rsidRPr="00CD5C39">
        <w:rPr>
          <w:rFonts w:ascii="Times New Roman" w:hAnsi="Times New Roman" w:cs="Times New Roman"/>
          <w:bCs/>
          <w:sz w:val="24"/>
          <w:szCs w:val="24"/>
        </w:rPr>
        <w:t xml:space="preserve">Господин Димитър Недев ще докладва. Заповядайте, г-н Заместник-кмет. </w:t>
      </w:r>
    </w:p>
    <w:p w14:paraId="620C3433" w14:textId="25217777" w:rsidR="008607C3" w:rsidRPr="00CD5C39" w:rsidRDefault="003E168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7E6090" w:rsidRPr="00CD5C39">
        <w:rPr>
          <w:rFonts w:ascii="Times New Roman" w:hAnsi="Times New Roman" w:cs="Times New Roman"/>
          <w:b/>
          <w:sz w:val="24"/>
          <w:szCs w:val="24"/>
        </w:rPr>
        <w:t>Г-н Димитър Недев:</w:t>
      </w:r>
      <w:r w:rsidR="008607C3" w:rsidRPr="00CD5C39">
        <w:rPr>
          <w:rFonts w:ascii="Times New Roman" w:hAnsi="Times New Roman" w:cs="Times New Roman"/>
          <w:b/>
          <w:sz w:val="24"/>
          <w:szCs w:val="24"/>
        </w:rPr>
        <w:t xml:space="preserve"> </w:t>
      </w:r>
      <w:r w:rsidR="00FD6075" w:rsidRPr="00CD5C39">
        <w:rPr>
          <w:rFonts w:ascii="Times New Roman" w:hAnsi="Times New Roman" w:cs="Times New Roman"/>
          <w:sz w:val="24"/>
          <w:szCs w:val="24"/>
        </w:rPr>
        <w:t xml:space="preserve">Уважаеми господин Председател, дами и господа общински съветници, предлагам да одобрите така предложения договор за сътрудничество между Община Русе и фирма ”М-текс рециклиране на текстил” с предмет разделно събиране, съхранение, сортиране, предаване за повторна употреба или оползотворяване на отпадъци от текстил и обувки на територията на гард Русе. Смятам, че с този договор ние правим крачка напред и изпълняваме едно желанията на голяма чат от русенци, тъй като Русе е един от малкото градове, които към настоящия момент не разполагат с такива съдове. Сами виждате какво става в момента около останалите съдове за отпадъци, как около тях много често има дрехи и обувки и именно целта, която ние сме си поставили да бъде града ни по-чист, включва и поставяне на такива съдове. Ако … мисля да не ви отнемам повече от времето, ако има нужда от пояснения съм готов да ги внеса. </w:t>
      </w:r>
    </w:p>
    <w:p w14:paraId="7E7543F0" w14:textId="181EB012" w:rsidR="007E6090" w:rsidRPr="00CD5C39" w:rsidRDefault="003E168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7E6090" w:rsidRPr="00CD5C39">
        <w:rPr>
          <w:rFonts w:ascii="Times New Roman" w:hAnsi="Times New Roman" w:cs="Times New Roman"/>
          <w:b/>
          <w:sz w:val="24"/>
          <w:szCs w:val="24"/>
        </w:rPr>
        <w:t xml:space="preserve">Г-н Иво Пазарджиев: </w:t>
      </w:r>
      <w:r w:rsidR="00FD6075" w:rsidRPr="00CD5C39">
        <w:rPr>
          <w:rFonts w:ascii="Times New Roman" w:hAnsi="Times New Roman" w:cs="Times New Roman"/>
          <w:sz w:val="24"/>
          <w:szCs w:val="24"/>
        </w:rPr>
        <w:t xml:space="preserve">Благодаря на г-н Недев. Първо заявено изказване на д-р Теодора Константинова. </w:t>
      </w:r>
    </w:p>
    <w:p w14:paraId="5631D063" w14:textId="3934DD14" w:rsidR="008607C3" w:rsidRPr="00CD5C39" w:rsidRDefault="003E1687"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r w:rsidR="008607C3" w:rsidRPr="00CD5C39">
        <w:rPr>
          <w:rFonts w:ascii="Times New Roman" w:hAnsi="Times New Roman" w:cs="Times New Roman"/>
          <w:b/>
          <w:sz w:val="24"/>
          <w:szCs w:val="24"/>
        </w:rPr>
        <w:t xml:space="preserve">Д-р Теодора Константинова: </w:t>
      </w:r>
      <w:r w:rsidR="00FD6075" w:rsidRPr="00CD5C39">
        <w:rPr>
          <w:rFonts w:ascii="Times New Roman" w:hAnsi="Times New Roman" w:cs="Times New Roman"/>
          <w:sz w:val="24"/>
          <w:szCs w:val="24"/>
        </w:rPr>
        <w:t xml:space="preserve">Благодаря, г-н Председател. Днес съм изключително удовлетворена, че тази идея намира реализация в точка от дневния ред. В интерес на обективната истина същата идея беше </w:t>
      </w:r>
      <w:r w:rsidR="00FD6075" w:rsidRPr="00CD5C39">
        <w:rPr>
          <w:rFonts w:ascii="Times New Roman" w:hAnsi="Times New Roman" w:cs="Times New Roman"/>
          <w:sz w:val="24"/>
          <w:szCs w:val="24"/>
        </w:rPr>
        <w:lastRenderedPageBreak/>
        <w:t>лансирана още през 2019 година от г-жа Наталия Кръстева и това, че има приемственост е много добре, в добрите начинания трябва да има приемственост. Искам да припомня на моите колеги от миналия общински съвет и тези, които не са били, че на 19.09.2019 г. на сесия на общинския съвет по точка 38, а именно Одобряване на договор за сътрудничество с Хюманита АД, с предмет събиране и оползотворяване на текстил, като например дрехи, домакински изделия и други подобни на територията на град Русе, предложението за решение беше прието с 41 „за“, 0 „против“ и 0 „въздържал се“, което е показател за това, че в момента администрацията мисли в същата посока. Но бих искала да задам следния въпрос, какво се е случило, тъй като нямаме информация, какво се е случило междувременно? Знаем, че Хюманита АД беше бенефициент по процедура за изпълнение на демонстрационни проекти по ОП „Околна среда“ и защо не сее реализирала тази точка от дневния ред, която сме гласували тогава? Разбира се нашата група ще подкрепи предложението за решение, ако може някой да ми отговори на този въпрос. Благодаря ви.</w:t>
      </w:r>
      <w:r w:rsidR="00FD6075" w:rsidRPr="00CD5C39">
        <w:rPr>
          <w:rFonts w:ascii="Times New Roman" w:hAnsi="Times New Roman" w:cs="Times New Roman"/>
          <w:b/>
          <w:sz w:val="24"/>
          <w:szCs w:val="24"/>
        </w:rPr>
        <w:t xml:space="preserve"> </w:t>
      </w:r>
    </w:p>
    <w:p w14:paraId="62F7852F" w14:textId="16E7A18E" w:rsidR="008607C3" w:rsidRPr="00CD5C39" w:rsidRDefault="008607C3"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д-р Константинова. Първо г-н Недев нека да отговори и ще продължим със следващите изказвания. </w:t>
      </w:r>
    </w:p>
    <w:p w14:paraId="514A8E16" w14:textId="0F1D0079" w:rsidR="008607C3" w:rsidRPr="00CD5C39" w:rsidRDefault="008607C3"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имитър Недев: </w:t>
      </w:r>
      <w:r w:rsidR="00A92FCD" w:rsidRPr="00CD5C39">
        <w:rPr>
          <w:rFonts w:ascii="Times New Roman" w:hAnsi="Times New Roman" w:cs="Times New Roman"/>
          <w:sz w:val="24"/>
          <w:szCs w:val="24"/>
        </w:rPr>
        <w:t>Уважаема д-р Константинова, първо се извинявам, искам да Ви честита рождения ден да бъдете жива и здрава, и все така всеотдайна към гражданите на град Русе.</w:t>
      </w:r>
    </w:p>
    <w:p w14:paraId="718B7BE5" w14:textId="564D503D" w:rsidR="00A92FCD" w:rsidRPr="00CD5C39" w:rsidRDefault="00A92FC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Д-р Теодора Константинова: </w:t>
      </w:r>
      <w:r w:rsidRPr="00CD5C39">
        <w:rPr>
          <w:rFonts w:ascii="Times New Roman" w:hAnsi="Times New Roman" w:cs="Times New Roman"/>
          <w:sz w:val="24"/>
          <w:szCs w:val="24"/>
        </w:rPr>
        <w:t xml:space="preserve">Благодаря. </w:t>
      </w:r>
    </w:p>
    <w:p w14:paraId="058527FA" w14:textId="22FD4F33" w:rsidR="00A92FCD" w:rsidRPr="00CD5C39" w:rsidRDefault="00A92FC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имитър Недев: </w:t>
      </w:r>
      <w:r w:rsidRPr="00CD5C39">
        <w:rPr>
          <w:rFonts w:ascii="Times New Roman" w:hAnsi="Times New Roman" w:cs="Times New Roman"/>
          <w:sz w:val="24"/>
          <w:szCs w:val="24"/>
        </w:rPr>
        <w:t xml:space="preserve">Да, имаше договор с Хюманита, този договор бе прекратен, тъй като самата фирма не можа да усвои парите и нямаше възможност да го изпълнява. Затова ни отне време да търсим други фирми в резултат, на което е сключения договор. </w:t>
      </w:r>
    </w:p>
    <w:p w14:paraId="2254C218" w14:textId="0ACC6AEE" w:rsidR="008607C3" w:rsidRPr="00CD5C39" w:rsidRDefault="008607C3"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Димитър Недев. Следващият заявил изказване г-н Орлин Дяков. </w:t>
      </w:r>
    </w:p>
    <w:p w14:paraId="5F2ED286" w14:textId="5CDD9D39" w:rsidR="008607C3" w:rsidRPr="00CD5C39" w:rsidRDefault="008607C3"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Орлин Дяков: </w:t>
      </w:r>
      <w:r w:rsidR="00A92FCD" w:rsidRPr="00CD5C39">
        <w:rPr>
          <w:rFonts w:ascii="Times New Roman" w:hAnsi="Times New Roman" w:cs="Times New Roman"/>
          <w:sz w:val="24"/>
          <w:szCs w:val="24"/>
        </w:rPr>
        <w:t xml:space="preserve">Уважаеми колеги, господин Кмет, г-н Недев, моят въпрос е разбира се това, което правите е прекрасно всички искаме да имаме по-чист град. Моят въпрос е има ли някаква рекламна кампания най-общо да го кажа? Някаква обществена форма на уведомление какво ще се случва, къде ще са разположени? Така да приканим хората, да намерим най-добрия начин, да ги приканим наистина да ползват тези контейнери … средства, изобщо правено ли е нещо по тоя въпрос? Благодаря. </w:t>
      </w:r>
    </w:p>
    <w:p w14:paraId="7EA630EB" w14:textId="204FBE43" w:rsidR="008607C3" w:rsidRPr="00CD5C39" w:rsidRDefault="00A92FC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8607C3"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Благодаря на г-н Дяков. Господин Недев ще отговори веднага. </w:t>
      </w:r>
    </w:p>
    <w:p w14:paraId="2042ED51" w14:textId="2F7B9B90" w:rsidR="00C162BA" w:rsidRPr="00CD5C39" w:rsidRDefault="00A92FC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8607C3" w:rsidRPr="00CD5C39">
        <w:rPr>
          <w:rFonts w:ascii="Times New Roman" w:hAnsi="Times New Roman" w:cs="Times New Roman"/>
          <w:b/>
          <w:sz w:val="24"/>
          <w:szCs w:val="24"/>
        </w:rPr>
        <w:t xml:space="preserve">Г-н Димитър Недев: </w:t>
      </w:r>
      <w:r w:rsidRPr="00CD5C39">
        <w:rPr>
          <w:rFonts w:ascii="Times New Roman" w:hAnsi="Times New Roman" w:cs="Times New Roman"/>
          <w:sz w:val="24"/>
          <w:szCs w:val="24"/>
        </w:rPr>
        <w:t xml:space="preserve">Уважаеми г-н Дяков, предвижда се да направим такава кампания, разбира се тя няма как да бъде направена предварително преди да одобрите сключения договор. Предвиждаме освен рекламна кампания да направим и предварително една акция за събиране на такива отпадъци, дрехи и обувки имам предвид. Тъй като знаем, че по сигнали, жалби и писма </w:t>
      </w:r>
      <w:r w:rsidR="00C162BA" w:rsidRPr="00CD5C39">
        <w:rPr>
          <w:rFonts w:ascii="Times New Roman" w:hAnsi="Times New Roman" w:cs="Times New Roman"/>
          <w:sz w:val="24"/>
          <w:szCs w:val="24"/>
        </w:rPr>
        <w:t xml:space="preserve">голяма част от русенци изпитват остра нужда от такива съдове, това сме го договорили с фирмата. При приемане на договорът в началото, тоест в първата десетдневка на месец май очакваме да започната да пристигат съдовете. Засега имаме определени 10 точки, тези точки са обявени на комисиите, ще бъдат публикувани и на сайта на общината. Точките ще бъдат до 20, в момента преговаряме с някои от големите хранителни вериги, тъй че нали процеса е в развитие. Гражданите ще имат и информационна кампания, ще имат и указания, самите съдове са разположени в района на камери за видеонаблюдение, така че да могат постоянно да са под видеоконтрол и мисля, че сме постъпили правилно в тая посока.  </w:t>
      </w:r>
    </w:p>
    <w:p w14:paraId="58B0CCD1" w14:textId="340BAF11" w:rsidR="008607C3" w:rsidRPr="00CD5C39" w:rsidRDefault="008607C3"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Благодаря на г-н Недев. Елисавета Досева следващия</w:t>
      </w:r>
      <w:r w:rsidR="00C162BA" w:rsidRPr="00CD5C39">
        <w:rPr>
          <w:rFonts w:ascii="Times New Roman" w:hAnsi="Times New Roman" w:cs="Times New Roman"/>
          <w:bCs/>
          <w:sz w:val="24"/>
          <w:szCs w:val="24"/>
        </w:rPr>
        <w:t>т</w:t>
      </w:r>
      <w:r w:rsidRPr="00CD5C39">
        <w:rPr>
          <w:rFonts w:ascii="Times New Roman" w:hAnsi="Times New Roman" w:cs="Times New Roman"/>
          <w:bCs/>
          <w:sz w:val="24"/>
          <w:szCs w:val="24"/>
        </w:rPr>
        <w:t xml:space="preserve"> заявил изказване. </w:t>
      </w:r>
    </w:p>
    <w:p w14:paraId="4515180D" w14:textId="37FDFCDF" w:rsidR="00C162BA" w:rsidRPr="00CD5C39" w:rsidRDefault="008607C3"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Елисавета Досева: </w:t>
      </w:r>
      <w:r w:rsidR="00C162BA" w:rsidRPr="00CD5C39">
        <w:rPr>
          <w:rFonts w:ascii="Times New Roman" w:hAnsi="Times New Roman" w:cs="Times New Roman"/>
          <w:sz w:val="24"/>
          <w:szCs w:val="24"/>
        </w:rPr>
        <w:t>Благодаря. Уважаеми господин Председател, господин Кмет, колеги, аз като доброволец на Червен кръст съм участвала в много кампании по набиране на различни неща и много пъти е имало набиране на дрехи. Има наистина огромен интерес, абсолютни адмирации за това, което са направили, но на комисия попитах и бих искала пак да попитам, тъй като имам известни притеснения относно това тези въпросни контейнери да не бъдат из</w:t>
      </w:r>
      <w:r w:rsidR="00ED4C7F" w:rsidRPr="00CD5C39">
        <w:rPr>
          <w:rFonts w:ascii="Times New Roman" w:hAnsi="Times New Roman" w:cs="Times New Roman"/>
          <w:sz w:val="24"/>
          <w:szCs w:val="24"/>
        </w:rPr>
        <w:t xml:space="preserve">ползвани да го кажа общ боклук? И дали не е възможно </w:t>
      </w:r>
      <w:r w:rsidR="00ED4C7F" w:rsidRPr="00CD5C39">
        <w:rPr>
          <w:rFonts w:ascii="Times New Roman" w:hAnsi="Times New Roman" w:cs="Times New Roman"/>
          <w:sz w:val="24"/>
          <w:szCs w:val="24"/>
        </w:rPr>
        <w:lastRenderedPageBreak/>
        <w:t xml:space="preserve">казаха, че ще разговарят с фирмата в определени дни да могат да се събират тези дрехи предвид едно бъдещо събиране в тази посока, в друг ден да има да речем за ел. уреди, в друг ден за мебели, както е навсякъде по белия сят. Благодаря ви. </w:t>
      </w:r>
    </w:p>
    <w:p w14:paraId="2F561D07" w14:textId="54D060C8" w:rsidR="008607C3" w:rsidRPr="00CD5C39" w:rsidRDefault="00ED4C7F"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bCs/>
          <w:sz w:val="24"/>
          <w:szCs w:val="24"/>
        </w:rPr>
        <w:t>Г-н Иво Пазарджиев</w:t>
      </w:r>
      <w:r w:rsidRPr="00CD5C39">
        <w:rPr>
          <w:rFonts w:ascii="Times New Roman" w:hAnsi="Times New Roman" w:cs="Times New Roman"/>
          <w:bCs/>
          <w:sz w:val="24"/>
          <w:szCs w:val="24"/>
        </w:rPr>
        <w:t xml:space="preserve">: </w:t>
      </w:r>
      <w:r w:rsidR="00A760CB" w:rsidRPr="00CD5C39">
        <w:rPr>
          <w:rFonts w:ascii="Times New Roman" w:hAnsi="Times New Roman" w:cs="Times New Roman"/>
          <w:bCs/>
          <w:sz w:val="24"/>
          <w:szCs w:val="24"/>
        </w:rPr>
        <w:t xml:space="preserve">Благодаря на г-жа Досева. </w:t>
      </w:r>
      <w:r w:rsidR="00C162BA" w:rsidRPr="00CD5C39">
        <w:rPr>
          <w:rFonts w:ascii="Times New Roman" w:hAnsi="Times New Roman" w:cs="Times New Roman"/>
          <w:bCs/>
          <w:sz w:val="24"/>
          <w:szCs w:val="24"/>
        </w:rPr>
        <w:t xml:space="preserve">Уважаеми </w:t>
      </w:r>
      <w:r w:rsidR="00A760CB" w:rsidRPr="00CD5C39">
        <w:rPr>
          <w:rFonts w:ascii="Times New Roman" w:hAnsi="Times New Roman" w:cs="Times New Roman"/>
          <w:bCs/>
          <w:sz w:val="24"/>
          <w:szCs w:val="24"/>
        </w:rPr>
        <w:t>Господин Недев ще отговори виждам пак.</w:t>
      </w:r>
    </w:p>
    <w:p w14:paraId="1FA20CF2" w14:textId="3DDBFCE1" w:rsidR="00A760CB" w:rsidRPr="00CD5C39" w:rsidRDefault="00A760C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имитър Недев: </w:t>
      </w:r>
      <w:r w:rsidR="00ED4C7F" w:rsidRPr="00CD5C39">
        <w:rPr>
          <w:rFonts w:ascii="Times New Roman" w:hAnsi="Times New Roman" w:cs="Times New Roman"/>
          <w:sz w:val="24"/>
          <w:szCs w:val="24"/>
        </w:rPr>
        <w:t xml:space="preserve">Уважаема госпожо Досева, тези съдове са предназначени за отпадъци от текстил, за обувки, все пак разчитаме и на възпитанието на гражданите на град Русе. Надяваме се да не ги използват за хвърляне на други отпадъци. За електроуреди, за битови материали това са предмет на други разговори. За там са необходими други съдове, когато имаме развитие в тая посока ние също ще излезем пред вас, ще обявим какво сме направили. </w:t>
      </w:r>
    </w:p>
    <w:p w14:paraId="625E3AB9" w14:textId="137A6778" w:rsidR="008607C3" w:rsidRPr="00CD5C39" w:rsidRDefault="00A760C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8607C3"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Благодаря на г-н Недев. Да, г-жо Кръстева, виждам, че </w:t>
      </w:r>
      <w:r w:rsidR="00ED4C7F" w:rsidRPr="00CD5C39">
        <w:rPr>
          <w:rFonts w:ascii="Times New Roman" w:hAnsi="Times New Roman" w:cs="Times New Roman"/>
          <w:sz w:val="24"/>
          <w:szCs w:val="24"/>
        </w:rPr>
        <w:t xml:space="preserve">имате заявка, когато напиша о‘кей, значи съм възприел това, което сте казали. Заповядайте за изказване. </w:t>
      </w:r>
    </w:p>
    <w:p w14:paraId="5C666BE6" w14:textId="08A7CFEF" w:rsidR="00A760CB" w:rsidRPr="00CD5C39" w:rsidRDefault="00A760C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жа Наталия Кръстева</w:t>
      </w:r>
      <w:r w:rsidR="00ED4C7F" w:rsidRPr="00CD5C39">
        <w:rPr>
          <w:rFonts w:ascii="Times New Roman" w:hAnsi="Times New Roman" w:cs="Times New Roman"/>
          <w:b/>
          <w:sz w:val="24"/>
          <w:szCs w:val="24"/>
        </w:rPr>
        <w:t xml:space="preserve">: </w:t>
      </w:r>
      <w:r w:rsidR="00ED4C7F" w:rsidRPr="00CD5C39">
        <w:rPr>
          <w:rFonts w:ascii="Times New Roman" w:hAnsi="Times New Roman" w:cs="Times New Roman"/>
          <w:sz w:val="24"/>
          <w:szCs w:val="24"/>
        </w:rPr>
        <w:t xml:space="preserve">Благодаря, г-н Пазарджиев, тъй като не видях Ели Досева да е заявила, затова благодаря ви за думата. </w:t>
      </w:r>
    </w:p>
    <w:p w14:paraId="28E0BEA5" w14:textId="6307D413" w:rsidR="00ED4C7F" w:rsidRPr="00CD5C39" w:rsidRDefault="00ED4C7F"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н Иво Пазарджиев</w:t>
      </w:r>
      <w:r w:rsidRPr="00CD5C39">
        <w:rPr>
          <w:rFonts w:ascii="Times New Roman" w:hAnsi="Times New Roman" w:cs="Times New Roman"/>
          <w:sz w:val="24"/>
          <w:szCs w:val="24"/>
        </w:rPr>
        <w:t xml:space="preserve">: Четете първо горе, не съм си го измислил. </w:t>
      </w:r>
    </w:p>
    <w:p w14:paraId="2572ABFA" w14:textId="37096600" w:rsidR="00ED4C7F" w:rsidRPr="00CD5C39" w:rsidRDefault="00ED4C7F"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Наталия Кръстева</w:t>
      </w:r>
      <w:r w:rsidRPr="00CD5C39">
        <w:rPr>
          <w:rFonts w:ascii="Times New Roman" w:hAnsi="Times New Roman" w:cs="Times New Roman"/>
          <w:sz w:val="24"/>
          <w:szCs w:val="24"/>
        </w:rPr>
        <w:t xml:space="preserve">: Моля? </w:t>
      </w:r>
    </w:p>
    <w:p w14:paraId="77BAECC7" w14:textId="7BA74087" w:rsidR="00A760CB" w:rsidRPr="00CD5C39" w:rsidRDefault="00ED4C7F"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00A760CB"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Четете по-нагоре в чата, ще видите къде го е заявила. </w:t>
      </w:r>
    </w:p>
    <w:p w14:paraId="4051899D" w14:textId="36509EF9" w:rsidR="0080333B" w:rsidRPr="00CD5C39" w:rsidRDefault="00A760CB" w:rsidP="00A760CB">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 xml:space="preserve">Г-жа Наталия Кръстева: </w:t>
      </w:r>
      <w:r w:rsidR="00ED4C7F" w:rsidRPr="00CD5C39">
        <w:rPr>
          <w:rFonts w:ascii="Times New Roman" w:hAnsi="Times New Roman" w:cs="Times New Roman"/>
          <w:sz w:val="24"/>
          <w:szCs w:val="24"/>
        </w:rPr>
        <w:t xml:space="preserve">Благодаря, г-н Председател. На първо място, д-р Константинова, благодаря Ви много за така реалната оценка, защото се изисква голяма смелост човек да излезе и да похвали някой свой колега за някоя дейност, която му е била като кауза, Да, действително от средата на 2018 година това беше една от моите каузи като се радвам, че това вече е реализирано. Аз съм наясно и защо не е фирма Хюманита, а ни се предлага друга фирма на вниманието. Смятам, че в крайна сметка а русенци е важно тази дейност да бъде реализирана. Доколкото съм информирана на първо място ще бъдат поставени 10 контейнера, като общата рамка е в нашия град да бъдат поставени общо 30 такива. Искам да ви запозная, че тъй като Ели Досева говори за БЧК още в средата на 2018-та разговарях с БЧК, защото това беше една добра форма да бъде реализирана идеята, тъй като после част от приходите щяха да отиват точно за благотворителност, което не знам дали сега тази фирма ще прави. По-скоро искам да задам </w:t>
      </w:r>
      <w:r w:rsidR="00FE6D7B" w:rsidRPr="00CD5C39">
        <w:rPr>
          <w:rFonts w:ascii="Times New Roman" w:hAnsi="Times New Roman" w:cs="Times New Roman"/>
          <w:sz w:val="24"/>
          <w:szCs w:val="24"/>
        </w:rPr>
        <w:t>към г-н Недев следния въпрос</w:t>
      </w:r>
      <w:r w:rsidR="0080333B" w:rsidRPr="00CD5C39">
        <w:rPr>
          <w:rFonts w:ascii="Times New Roman" w:hAnsi="Times New Roman" w:cs="Times New Roman"/>
          <w:sz w:val="24"/>
          <w:szCs w:val="24"/>
        </w:rPr>
        <w:t xml:space="preserve">, тъй като д-р Константинова е наясно с тази моя идея, тъй като нееднократно е идвала при мен и е алармирала за така вида сметище, което става около трите контейнера, там където е нейния кабинет точно. И бях поела един ангажимент, че когато се реализира идеята за контейнерите за текстил в тази точка специално ще бъдат поставени именно такъв тип контейнери, тъй като точката за разделно сметосъбиране смесен битов отпадък има и на съседната улица до училище „Иван Вазов“. Тоест, за да съм полезна независимо, че вече така други управляват  дневния ред на града искам да попитам г-н Недв, дали тази добра идея може да бъде реализирана и тази точка именно да се поставят контейнерите з текстил там и да минимизираме възможността за тия сметища, които съм убедена, че д-р Константинова своевременно подава и към настоящата администрация. Благодаря. </w:t>
      </w:r>
    </w:p>
    <w:p w14:paraId="49F33878" w14:textId="7CE8D8D9" w:rsidR="00A760CB" w:rsidRPr="00CD5C39" w:rsidRDefault="00A760C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80333B" w:rsidRPr="00CD5C39">
        <w:rPr>
          <w:rFonts w:ascii="Times New Roman" w:hAnsi="Times New Roman" w:cs="Times New Roman"/>
          <w:sz w:val="24"/>
          <w:szCs w:val="24"/>
        </w:rPr>
        <w:t xml:space="preserve">Благодаря на г-жа Кръстева. Имаме заявено изказване от Нора Стоянова. Тя е в залата с техниката си, но по-добре е според мен да стане на трибунката да отговори. Преди това г-н Недев да отговори на г-жа Кръстева. </w:t>
      </w:r>
    </w:p>
    <w:p w14:paraId="7E748E58" w14:textId="0A861157" w:rsidR="00A760CB" w:rsidRPr="00CD5C39" w:rsidRDefault="00A760C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имитър Недев: </w:t>
      </w:r>
      <w:r w:rsidR="0080333B" w:rsidRPr="00CD5C39">
        <w:rPr>
          <w:rFonts w:ascii="Times New Roman" w:hAnsi="Times New Roman" w:cs="Times New Roman"/>
          <w:sz w:val="24"/>
          <w:szCs w:val="24"/>
        </w:rPr>
        <w:t>Уважаема госпожо Кръстева, само искам да Ви уведомя, че в последно време нямаме такива проблеми на ул. „Хан Крум“. Там всички търговски обекти, които са около въпросните съдове са с предписания, тъй като всички са изхвърляли нерегламентирано отпадъци от дейност в района около контейнерите. Така или иначе ние предстои, постоянно променяме точки в зависимост от необходи</w:t>
      </w:r>
      <w:r w:rsidR="0080333B" w:rsidRPr="00CD5C39">
        <w:rPr>
          <w:rFonts w:ascii="Times New Roman" w:hAnsi="Times New Roman" w:cs="Times New Roman"/>
          <w:sz w:val="24"/>
          <w:szCs w:val="24"/>
        </w:rPr>
        <w:lastRenderedPageBreak/>
        <w:t>мостта. Предвиждаме да преразгледаме и точките в централна част. Аз също съм разговарял с –р Константинова, поел съм ангажименти от гледна точка на туристическия поток и на потока от гражданите да не загрозяваме централната част на Русе, имаме варианти. Що се отнася до съдове за дрехи и обувки, за които говорим в момента точно на това място за момента не е предвидена, има предвидени в близост. Но, както ви казах това е един отворен процес, имаме още 10 места разставяне</w:t>
      </w:r>
      <w:r w:rsidR="006866EC" w:rsidRPr="00CD5C39">
        <w:rPr>
          <w:rFonts w:ascii="Times New Roman" w:hAnsi="Times New Roman" w:cs="Times New Roman"/>
          <w:sz w:val="24"/>
          <w:szCs w:val="24"/>
        </w:rPr>
        <w:t xml:space="preserve">, така че е възможно да бъде поставена и в района около училище „Иван Вазов“ или началото на централната градска част подобен контейнер. </w:t>
      </w:r>
    </w:p>
    <w:p w14:paraId="5D2F8F8A" w14:textId="399BF389" w:rsidR="00A760CB" w:rsidRPr="00CD5C39" w:rsidRDefault="00A760C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155EAB" w:rsidRPr="00CD5C39">
        <w:rPr>
          <w:rFonts w:ascii="Times New Roman" w:hAnsi="Times New Roman" w:cs="Times New Roman"/>
          <w:sz w:val="24"/>
          <w:szCs w:val="24"/>
        </w:rPr>
        <w:t xml:space="preserve">Благодаря на г-н Недев. Първа реплика за г-жа Кръстева. </w:t>
      </w:r>
    </w:p>
    <w:p w14:paraId="2EDAA204" w14:textId="6C486E54" w:rsidR="00155EAB" w:rsidRPr="00CD5C39" w:rsidRDefault="00155EA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Наталия Кръстева /реплика/: </w:t>
      </w:r>
      <w:r w:rsidR="006866EC" w:rsidRPr="00CD5C39">
        <w:rPr>
          <w:rFonts w:ascii="Times New Roman" w:hAnsi="Times New Roman" w:cs="Times New Roman"/>
          <w:sz w:val="24"/>
          <w:szCs w:val="24"/>
        </w:rPr>
        <w:t>Господин Недев, благодаря Ви за отговора, който дадохте, но той не кореспондира с обективната истина, тъй като и самата д-р Константинова, ако се наложи ще потвърди, че безобразията на „Хан Крум“ относно и сметосъбиране и почистване на тия контейнери продължава и към днешна дата. Аз апелирам предвид факта, че тези точки ще станат 30 така или иначе именно на тази улица да бъдат премахнати контейнерите, предвид тия, които са в близост, както заявих преди малко и там да бъдат поставени ко</w:t>
      </w:r>
      <w:r w:rsidR="001A156E" w:rsidRPr="00CD5C39">
        <w:rPr>
          <w:rFonts w:ascii="Times New Roman" w:hAnsi="Times New Roman" w:cs="Times New Roman"/>
          <w:sz w:val="24"/>
          <w:szCs w:val="24"/>
        </w:rPr>
        <w:t>н</w:t>
      </w:r>
      <w:r w:rsidR="006866EC" w:rsidRPr="00CD5C39">
        <w:rPr>
          <w:rFonts w:ascii="Times New Roman" w:hAnsi="Times New Roman" w:cs="Times New Roman"/>
          <w:sz w:val="24"/>
          <w:szCs w:val="24"/>
        </w:rPr>
        <w:t>тейнер</w:t>
      </w:r>
      <w:r w:rsidR="001A156E" w:rsidRPr="00CD5C39">
        <w:rPr>
          <w:rFonts w:ascii="Times New Roman" w:hAnsi="Times New Roman" w:cs="Times New Roman"/>
          <w:sz w:val="24"/>
          <w:szCs w:val="24"/>
        </w:rPr>
        <w:t>и</w:t>
      </w:r>
      <w:r w:rsidR="006866EC" w:rsidRPr="00CD5C39">
        <w:rPr>
          <w:rFonts w:ascii="Times New Roman" w:hAnsi="Times New Roman" w:cs="Times New Roman"/>
          <w:sz w:val="24"/>
          <w:szCs w:val="24"/>
        </w:rPr>
        <w:t xml:space="preserve">те за текстил. Това ще зарадва не само д-р Константинова, не искам да я поставяме в неловка ситуация, а и всички живущи в района, които нееднократно подаваха при нас, подават и сега сигнали. Благодаря. </w:t>
      </w:r>
    </w:p>
    <w:p w14:paraId="7B4F28C4" w14:textId="37120FD8" w:rsidR="00155EAB" w:rsidRPr="00CD5C39" w:rsidRDefault="00155EA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жа Кръстева. Втора реплика за д-р Константинова. </w:t>
      </w:r>
    </w:p>
    <w:p w14:paraId="4854863C" w14:textId="3B919F5E" w:rsidR="0050233D" w:rsidRPr="00CD5C39" w:rsidRDefault="00155EA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Д-р Теодора Константинова /реплика/:</w:t>
      </w:r>
      <w:r w:rsidR="006866EC" w:rsidRPr="00CD5C39">
        <w:rPr>
          <w:rFonts w:ascii="Times New Roman" w:hAnsi="Times New Roman" w:cs="Times New Roman"/>
          <w:b/>
          <w:sz w:val="24"/>
          <w:szCs w:val="24"/>
        </w:rPr>
        <w:t xml:space="preserve"> </w:t>
      </w:r>
      <w:r w:rsidR="006866EC" w:rsidRPr="00CD5C39">
        <w:rPr>
          <w:rFonts w:ascii="Times New Roman" w:hAnsi="Times New Roman" w:cs="Times New Roman"/>
          <w:sz w:val="24"/>
          <w:szCs w:val="24"/>
        </w:rPr>
        <w:t xml:space="preserve">Господин Недев, репликата ми </w:t>
      </w:r>
      <w:r w:rsidR="001A156E" w:rsidRPr="00CD5C39">
        <w:rPr>
          <w:rFonts w:ascii="Times New Roman" w:hAnsi="Times New Roman" w:cs="Times New Roman"/>
          <w:sz w:val="24"/>
          <w:szCs w:val="24"/>
        </w:rPr>
        <w:t>е към Вас, ние сме се срещали ня</w:t>
      </w:r>
      <w:r w:rsidR="006866EC" w:rsidRPr="00CD5C39">
        <w:rPr>
          <w:rFonts w:ascii="Times New Roman" w:hAnsi="Times New Roman" w:cs="Times New Roman"/>
          <w:sz w:val="24"/>
          <w:szCs w:val="24"/>
        </w:rPr>
        <w:t>колко</w:t>
      </w:r>
      <w:r w:rsidR="001A156E" w:rsidRPr="00CD5C39">
        <w:rPr>
          <w:rFonts w:ascii="Times New Roman" w:hAnsi="Times New Roman" w:cs="Times New Roman"/>
          <w:sz w:val="24"/>
          <w:szCs w:val="24"/>
        </w:rPr>
        <w:t>к</w:t>
      </w:r>
      <w:r w:rsidR="006866EC" w:rsidRPr="00CD5C39">
        <w:rPr>
          <w:rFonts w:ascii="Times New Roman" w:hAnsi="Times New Roman" w:cs="Times New Roman"/>
          <w:sz w:val="24"/>
          <w:szCs w:val="24"/>
        </w:rPr>
        <w:t xml:space="preserve">ратно още от първите дни на ситуирането на новата администрация и съм ви сигнализирала за тези контейнери. Това не са мои контейнери, не са в моя двор, има протести от страна на абсолютно всички живущи в околните блокове, също в къщата на нашия прословут съгражданин Петър Петров т.нар. Парчето, където живеят хората и това е едно абсолютно безобразие на пъпа на града. Да не говорим, че ще отмине пандемията и ще продължат да минават по тази улица автобусите със западноевропейски граждани, които се връщат от посещение на църквата ни „Света Троица“, които в удивление съм виждала и не преувеличавам как гледат към преливащите от боклуци, от дрехи, от картони и от всичко друго контейнери. И съм изпратила току-що също, г-н Недев, поредна снимка от 17 април какво представлява околността, мизерията около тези контейнери. Имаше известно време около две седмици след поредния разговор с Вас, Вие ме уведомихте, че сте предприели много сериозни действия, наистина имаше един добър ред, но остават редица мизерии под самите контейнери, които не се почистват от хората и други, за които съм Ви говорила. Отново започна същото безобразие. </w:t>
      </w:r>
      <w:r w:rsidRPr="00CD5C39">
        <w:rPr>
          <w:rFonts w:ascii="Times New Roman" w:hAnsi="Times New Roman" w:cs="Times New Roman"/>
          <w:sz w:val="24"/>
          <w:szCs w:val="24"/>
        </w:rPr>
        <w:t xml:space="preserve"> </w:t>
      </w:r>
      <w:r w:rsidR="006866EC" w:rsidRPr="00CD5C39">
        <w:rPr>
          <w:rFonts w:ascii="Times New Roman" w:hAnsi="Times New Roman" w:cs="Times New Roman"/>
          <w:sz w:val="24"/>
          <w:szCs w:val="24"/>
        </w:rPr>
        <w:t>Същото безобразие, изпращала съм снимки и много моля това, което апелира и Наталия Кръстева</w:t>
      </w:r>
      <w:r w:rsidR="0050233D" w:rsidRPr="00CD5C39">
        <w:rPr>
          <w:rFonts w:ascii="Times New Roman" w:hAnsi="Times New Roman" w:cs="Times New Roman"/>
          <w:sz w:val="24"/>
          <w:szCs w:val="24"/>
        </w:rPr>
        <w:t xml:space="preserve"> премахнете този цирей от тази централна улица. Да не говорим, че хората и жените с колички и инвалиди едва преминават по тротоара, който е зает от боклуци от най-различно естество, включително биологични и отпадъци от храни. Благодаря. </w:t>
      </w:r>
    </w:p>
    <w:p w14:paraId="410EF914" w14:textId="77777777" w:rsidR="0050233D" w:rsidRPr="00CD5C39" w:rsidRDefault="0050233D" w:rsidP="00A760CB">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д-р Константинова. Нора Стоянова, следващият заявил изказване. Заповядайте, г-жо Стоянова. Тя ще го направи на трибунката при нас, тъй като е в залата, след полагането на клетва остана при нас.</w:t>
      </w:r>
      <w:r w:rsidRPr="00CD5C39">
        <w:rPr>
          <w:rFonts w:ascii="Times New Roman" w:hAnsi="Times New Roman" w:cs="Times New Roman"/>
          <w:b/>
          <w:sz w:val="24"/>
          <w:szCs w:val="24"/>
        </w:rPr>
        <w:t xml:space="preserve">  </w:t>
      </w:r>
    </w:p>
    <w:p w14:paraId="793C92AA" w14:textId="46AE0C0B" w:rsidR="0050233D" w:rsidRPr="00CD5C39" w:rsidRDefault="0050233D"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Нора Стоянова: </w:t>
      </w:r>
      <w:r w:rsidRPr="00CD5C39">
        <w:rPr>
          <w:rFonts w:ascii="Times New Roman" w:hAnsi="Times New Roman" w:cs="Times New Roman"/>
          <w:sz w:val="24"/>
          <w:szCs w:val="24"/>
        </w:rPr>
        <w:t xml:space="preserve">Здравейте на всички. На първо място искам да честитя на г-жа Константинова, всичко най-хубаво ѝ желая. Моето изказване е с питане към администрацията и е следното, какво ще се случва със събраните дрехи, обувки, текстил след като се съберат от контейнерите? Моля да дадете обяснение. </w:t>
      </w:r>
    </w:p>
    <w:p w14:paraId="55C9F007" w14:textId="4DF1D8A2" w:rsidR="00155EAB" w:rsidRPr="00CD5C39" w:rsidRDefault="0050233D" w:rsidP="0050233D">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155EAB"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Благодаря на г-жа Стоянова. </w:t>
      </w:r>
    </w:p>
    <w:p w14:paraId="7EAFAF7B" w14:textId="63C118D2" w:rsidR="00155EAB" w:rsidRPr="00CD5C39" w:rsidRDefault="00155EA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2C2DDB" w:rsidRPr="00CD5C39">
        <w:rPr>
          <w:rFonts w:ascii="Times New Roman" w:hAnsi="Times New Roman" w:cs="Times New Roman"/>
          <w:b/>
          <w:sz w:val="24"/>
          <w:szCs w:val="24"/>
        </w:rPr>
        <w:t xml:space="preserve">Г-н Димитър Недев: </w:t>
      </w:r>
      <w:r w:rsidR="0050233D" w:rsidRPr="00CD5C39">
        <w:rPr>
          <w:rFonts w:ascii="Times New Roman" w:hAnsi="Times New Roman" w:cs="Times New Roman"/>
          <w:sz w:val="24"/>
          <w:szCs w:val="24"/>
        </w:rPr>
        <w:t xml:space="preserve">Та, какво се случва с въпросните дрехи и обувки, те се оползотворяват, преработват се и се използват повторно. </w:t>
      </w:r>
    </w:p>
    <w:p w14:paraId="306009A0" w14:textId="61616427" w:rsidR="002C2DDB" w:rsidRPr="00CD5C39" w:rsidRDefault="002C2DD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t xml:space="preserve">Г-н Иво Пазарджиев: </w:t>
      </w:r>
      <w:r w:rsidR="0050233D" w:rsidRPr="00CD5C39">
        <w:rPr>
          <w:rFonts w:ascii="Times New Roman" w:hAnsi="Times New Roman" w:cs="Times New Roman"/>
          <w:sz w:val="24"/>
          <w:szCs w:val="24"/>
        </w:rPr>
        <w:t xml:space="preserve">Благодаря на г-н Недев. Има ли други заявени изказвания, колеги? В общият чат не виждам, ще изчакам, ако някой все пак иска да се включи. </w:t>
      </w:r>
      <w:r w:rsidRPr="00CD5C39">
        <w:rPr>
          <w:rFonts w:ascii="Times New Roman" w:hAnsi="Times New Roman" w:cs="Times New Roman"/>
          <w:sz w:val="24"/>
          <w:szCs w:val="24"/>
        </w:rPr>
        <w:t xml:space="preserve">Заповядайте, г-н Ибрям. Господин Ибрям, заповядайте за изказване. </w:t>
      </w:r>
    </w:p>
    <w:p w14:paraId="3C030CA2" w14:textId="04AB7970" w:rsidR="002C2DDB" w:rsidRPr="00CD5C39" w:rsidRDefault="002C2DDB"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ауд Ибрям: </w:t>
      </w:r>
      <w:r w:rsidRPr="00CD5C39">
        <w:rPr>
          <w:rFonts w:ascii="Times New Roman" w:hAnsi="Times New Roman" w:cs="Times New Roman"/>
          <w:sz w:val="24"/>
          <w:szCs w:val="24"/>
        </w:rPr>
        <w:t xml:space="preserve">Уважаеми господин Председател, уважаеми колеги и от мен </w:t>
      </w:r>
      <w:r w:rsidR="0050233D" w:rsidRPr="00CD5C39">
        <w:rPr>
          <w:rFonts w:ascii="Times New Roman" w:hAnsi="Times New Roman" w:cs="Times New Roman"/>
          <w:sz w:val="24"/>
          <w:szCs w:val="24"/>
        </w:rPr>
        <w:t xml:space="preserve">честит рожден ден на г-жа Константинова, радвам се и имам удоволствието да работя с нея вече </w:t>
      </w:r>
      <w:r w:rsidR="00024876" w:rsidRPr="00CD5C39">
        <w:rPr>
          <w:rFonts w:ascii="Times New Roman" w:hAnsi="Times New Roman" w:cs="Times New Roman"/>
          <w:sz w:val="24"/>
          <w:szCs w:val="24"/>
        </w:rPr>
        <w:t>втори мандат и по някой път горещо да дискутираме и такива теми. По тая тема използвам свързано с тая тема днеска е Международен дн на Земята, така че аз също не разбрах Русе участваме ли в тази кампания или не, може и да не отговорите. Но нашият дълг, специално и работата, която работя и аз сме длъжни да направим всичко възможно да оставим планетата Земя за нашето поколение. Във връзка с темата, за която вземам думата на няколко пъти вече се спомена разбирам и такъв въпрос зададохме, че около 10-тина контейнера ще бъдат разположени в централната част на града преди всичко. Това, което искам да кажа колеги, че има едно решение, такава тенденция по отношение на Министерството на околната среда, по отношение на отпадъците в Република България, че 65% от тях трябва да отидат към повторна употреба и рециклиране, тоест 10% от отпадъците трябва да бъдат най-много депонирани. И в тая връзка тука се спомена, също и по класификацията за отпадъците дрехите и обувките също спадат в такава група и в числото на отпадъците. Добра е идеята най-после за разполагане на такива контейнери, но аз мисля, че в това отношение Русе трябва да направи още една голяма крачка, трябва да покрием целия град, ето аз също много внимателно и трябва да бъде прецизирано наред с другите контейнери, които има разположени в града за разделно събиране на отпадъците  паралелно с това трябва да вървят и тези контейнери за дрехи и обувки, и за този тип отпадъци и за втора употреба, както ние ги наричаме. Има си съответният механизъм, както тука споменаха дали за повторна употреба, дали за рециклиране, това вече е цял процес. Но отново и отново стигаме до сърцевината на този проблем, с което искам да завърша е, че Русе няма правилно изградена система за събиране и съхраняване на депониране на отпадъците., Всичко това, което се спомена от колегите и продължаваме да го виждаме смесеното изхвърляне на отпад</w:t>
      </w:r>
      <w:r w:rsidR="004D5043" w:rsidRPr="00CD5C39">
        <w:rPr>
          <w:rFonts w:ascii="Times New Roman" w:hAnsi="Times New Roman" w:cs="Times New Roman"/>
          <w:sz w:val="24"/>
          <w:szCs w:val="24"/>
        </w:rPr>
        <w:t>ъците</w:t>
      </w:r>
      <w:r w:rsidR="00024876" w:rsidRPr="00CD5C39">
        <w:rPr>
          <w:rFonts w:ascii="Times New Roman" w:hAnsi="Times New Roman" w:cs="Times New Roman"/>
          <w:sz w:val="24"/>
          <w:szCs w:val="24"/>
        </w:rPr>
        <w:t xml:space="preserve">, безконтролно депониране в депото на Русе. Тоест, уважаеми </w:t>
      </w:r>
      <w:r w:rsidR="004D5043" w:rsidRPr="00CD5C39">
        <w:rPr>
          <w:rFonts w:ascii="Times New Roman" w:hAnsi="Times New Roman" w:cs="Times New Roman"/>
          <w:sz w:val="24"/>
          <w:szCs w:val="24"/>
        </w:rPr>
        <w:t>колеги</w:t>
      </w:r>
      <w:r w:rsidR="00024876" w:rsidRPr="00CD5C39">
        <w:rPr>
          <w:rFonts w:ascii="Times New Roman" w:hAnsi="Times New Roman" w:cs="Times New Roman"/>
          <w:sz w:val="24"/>
          <w:szCs w:val="24"/>
        </w:rPr>
        <w:t xml:space="preserve">, ние разполагаме с едно скъпо сметище от нов тип, за което </w:t>
      </w:r>
      <w:r w:rsidR="004D5043" w:rsidRPr="00CD5C39">
        <w:rPr>
          <w:rFonts w:ascii="Times New Roman" w:hAnsi="Times New Roman" w:cs="Times New Roman"/>
          <w:sz w:val="24"/>
          <w:szCs w:val="24"/>
        </w:rPr>
        <w:t>продължаваме</w:t>
      </w:r>
      <w:r w:rsidR="00024876" w:rsidRPr="00CD5C39">
        <w:rPr>
          <w:rFonts w:ascii="Times New Roman" w:hAnsi="Times New Roman" w:cs="Times New Roman"/>
          <w:sz w:val="24"/>
          <w:szCs w:val="24"/>
        </w:rPr>
        <w:t xml:space="preserve"> да плащаме и ако вървим по този начин ще плащаме </w:t>
      </w:r>
      <w:r w:rsidR="004D5043" w:rsidRPr="00CD5C39">
        <w:rPr>
          <w:rFonts w:ascii="Times New Roman" w:hAnsi="Times New Roman" w:cs="Times New Roman"/>
          <w:sz w:val="24"/>
          <w:szCs w:val="24"/>
        </w:rPr>
        <w:t>още</w:t>
      </w:r>
      <w:r w:rsidR="00024876" w:rsidRPr="00CD5C39">
        <w:rPr>
          <w:rFonts w:ascii="Times New Roman" w:hAnsi="Times New Roman" w:cs="Times New Roman"/>
          <w:sz w:val="24"/>
          <w:szCs w:val="24"/>
        </w:rPr>
        <w:t xml:space="preserve"> много, много повече пари. Така, че главното заключение или това, което можем и трябва да кажем е, че Русе отново, пак го подчертавам има </w:t>
      </w:r>
      <w:r w:rsidR="004D5043" w:rsidRPr="00CD5C39">
        <w:rPr>
          <w:rFonts w:ascii="Times New Roman" w:hAnsi="Times New Roman" w:cs="Times New Roman"/>
          <w:sz w:val="24"/>
          <w:szCs w:val="24"/>
        </w:rPr>
        <w:t>необходимост</w:t>
      </w:r>
      <w:r w:rsidR="00024876" w:rsidRPr="00CD5C39">
        <w:rPr>
          <w:rFonts w:ascii="Times New Roman" w:hAnsi="Times New Roman" w:cs="Times New Roman"/>
          <w:sz w:val="24"/>
          <w:szCs w:val="24"/>
        </w:rPr>
        <w:t xml:space="preserve"> от а</w:t>
      </w:r>
      <w:r w:rsidR="004D5043" w:rsidRPr="00CD5C39">
        <w:rPr>
          <w:rFonts w:ascii="Times New Roman" w:hAnsi="Times New Roman" w:cs="Times New Roman"/>
          <w:sz w:val="24"/>
          <w:szCs w:val="24"/>
        </w:rPr>
        <w:t>ктуал</w:t>
      </w:r>
      <w:r w:rsidR="00024876" w:rsidRPr="00CD5C39">
        <w:rPr>
          <w:rFonts w:ascii="Times New Roman" w:hAnsi="Times New Roman" w:cs="Times New Roman"/>
          <w:sz w:val="24"/>
          <w:szCs w:val="24"/>
        </w:rPr>
        <w:t xml:space="preserve">изация на </w:t>
      </w:r>
      <w:r w:rsidRPr="00CD5C39">
        <w:rPr>
          <w:rFonts w:ascii="Times New Roman" w:hAnsi="Times New Roman" w:cs="Times New Roman"/>
          <w:sz w:val="24"/>
          <w:szCs w:val="24"/>
        </w:rPr>
        <w:t xml:space="preserve">… </w:t>
      </w:r>
    </w:p>
    <w:p w14:paraId="7DF9708F" w14:textId="3AD6355D" w:rsidR="00024876" w:rsidRPr="00CD5C39" w:rsidRDefault="002C2DDB" w:rsidP="00A760CB">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r w:rsidR="0050233D" w:rsidRPr="00CD5C39">
        <w:rPr>
          <w:rFonts w:ascii="Times New Roman" w:hAnsi="Times New Roman" w:cs="Times New Roman"/>
          <w:b/>
          <w:sz w:val="24"/>
          <w:szCs w:val="24"/>
        </w:rPr>
        <w:t xml:space="preserve">Г-н Иво Пазарджиев: </w:t>
      </w:r>
      <w:r w:rsidR="00024876" w:rsidRPr="00CD5C39">
        <w:rPr>
          <w:rFonts w:ascii="Times New Roman" w:hAnsi="Times New Roman" w:cs="Times New Roman"/>
          <w:sz w:val="24"/>
          <w:szCs w:val="24"/>
        </w:rPr>
        <w:t>Господин Ибрям, времето изтече</w:t>
      </w:r>
      <w:r w:rsidR="004D5043" w:rsidRPr="00CD5C39">
        <w:rPr>
          <w:rFonts w:ascii="Times New Roman" w:hAnsi="Times New Roman" w:cs="Times New Roman"/>
          <w:b/>
          <w:sz w:val="24"/>
          <w:szCs w:val="24"/>
        </w:rPr>
        <w:t>.</w:t>
      </w:r>
      <w:r w:rsidR="00024876" w:rsidRPr="00CD5C39">
        <w:rPr>
          <w:rFonts w:ascii="Times New Roman" w:hAnsi="Times New Roman" w:cs="Times New Roman"/>
          <w:b/>
          <w:sz w:val="24"/>
          <w:szCs w:val="24"/>
        </w:rPr>
        <w:t xml:space="preserve"> </w:t>
      </w:r>
    </w:p>
    <w:p w14:paraId="415E6CE4" w14:textId="77731C89" w:rsidR="004D5043" w:rsidRPr="00CD5C39" w:rsidRDefault="004D5043"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ауд Ибрям: </w:t>
      </w:r>
      <w:r w:rsidRPr="00CD5C39">
        <w:rPr>
          <w:rFonts w:ascii="Times New Roman" w:hAnsi="Times New Roman" w:cs="Times New Roman"/>
          <w:sz w:val="24"/>
          <w:szCs w:val="24"/>
        </w:rPr>
        <w:t xml:space="preserve">Отпадъци, да завършвам … която да бъде изпълнявана стриктно, защото в противен случай ще продължаваме да гледаме тези гледки, за които колегите споменаха. Благодаря. </w:t>
      </w:r>
    </w:p>
    <w:p w14:paraId="7A7D9A35" w14:textId="12C13F06" w:rsidR="002C2DDB" w:rsidRPr="00CD5C39" w:rsidRDefault="004D5043" w:rsidP="00A760CB">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2C2DDB" w:rsidRPr="00CD5C39">
        <w:rPr>
          <w:rFonts w:ascii="Times New Roman" w:hAnsi="Times New Roman" w:cs="Times New Roman"/>
          <w:sz w:val="24"/>
          <w:szCs w:val="24"/>
        </w:rPr>
        <w:t xml:space="preserve">Благодаря на г-н Ибрям. Господин заместник-кмета Енчо Енчев ще вземе думата. </w:t>
      </w:r>
    </w:p>
    <w:p w14:paraId="7B75196F" w14:textId="27BF5BF3" w:rsidR="002C2DDB" w:rsidRPr="00CD5C39" w:rsidRDefault="002C2DDB" w:rsidP="00A760CB">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Енчо Енчев: </w:t>
      </w:r>
      <w:r w:rsidR="004D5043" w:rsidRPr="00CD5C39">
        <w:rPr>
          <w:rFonts w:ascii="Times New Roman" w:hAnsi="Times New Roman" w:cs="Times New Roman"/>
          <w:sz w:val="24"/>
          <w:szCs w:val="24"/>
        </w:rPr>
        <w:t>Към г-н Ибрям само искам да се обърна да го информирам за дейностите във връзка с Денят на Земята. Днес във всички учебни заведения и детски градини се провеждат множество подобни дейности. Това са открити уроци, залесителни акции, почистване на терени. Днес следобяд ще излезем с официално прессъобщение на сайта на общината, за да може широката общественост да научи за всичко това, което се случва в момента.</w:t>
      </w:r>
      <w:r w:rsidR="004D5043" w:rsidRPr="00CD5C39">
        <w:rPr>
          <w:rFonts w:ascii="Times New Roman" w:hAnsi="Times New Roman" w:cs="Times New Roman"/>
          <w:b/>
          <w:sz w:val="24"/>
          <w:szCs w:val="24"/>
        </w:rPr>
        <w:t xml:space="preserve"> </w:t>
      </w:r>
    </w:p>
    <w:p w14:paraId="57C119A3" w14:textId="73373EE2" w:rsidR="002C2DDB" w:rsidRPr="00CD5C39" w:rsidRDefault="002C2DDB" w:rsidP="00A760CB">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а г-н Енчев. Има ли други желаещи за изказвания, в общия чат моля да го направят, да не пропуснем някого. </w:t>
      </w:r>
      <w:r w:rsidR="004D5043" w:rsidRPr="00CD5C39">
        <w:rPr>
          <w:rFonts w:ascii="Times New Roman" w:hAnsi="Times New Roman" w:cs="Times New Roman"/>
          <w:bCs/>
          <w:sz w:val="24"/>
          <w:szCs w:val="24"/>
        </w:rPr>
        <w:t xml:space="preserve">Не виждам заявени желания. </w:t>
      </w:r>
      <w:r w:rsidRPr="00CD5C39">
        <w:rPr>
          <w:rFonts w:ascii="Times New Roman" w:hAnsi="Times New Roman" w:cs="Times New Roman"/>
          <w:bCs/>
          <w:sz w:val="24"/>
          <w:szCs w:val="24"/>
        </w:rPr>
        <w:t xml:space="preserve">Гласуваме проекта за решение, моля системата в режим на гласуване. </w:t>
      </w:r>
    </w:p>
    <w:p w14:paraId="73BC4FA9" w14:textId="62E4DCCA" w:rsidR="007E6090" w:rsidRPr="00CD5C39" w:rsidRDefault="007E6090"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2C2DDB" w:rsidRPr="00CD5C39">
        <w:rPr>
          <w:rFonts w:ascii="Times New Roman" w:eastAsia="Calibri" w:hAnsi="Times New Roman" w:cs="Times New Roman"/>
          <w:b/>
          <w:sz w:val="24"/>
          <w:szCs w:val="24"/>
          <w:shd w:val="clear" w:color="auto" w:fill="FFFFFF"/>
        </w:rPr>
        <w:t>2</w:t>
      </w:r>
      <w:r w:rsidRPr="00CD5C39">
        <w:rPr>
          <w:rFonts w:ascii="Times New Roman" w:eastAsia="Calibri" w:hAnsi="Times New Roman" w:cs="Times New Roman"/>
          <w:b/>
          <w:sz w:val="24"/>
          <w:szCs w:val="24"/>
          <w:shd w:val="clear" w:color="auto" w:fill="FFFFFF"/>
        </w:rPr>
        <w:t>. С 4</w:t>
      </w:r>
      <w:r w:rsidR="002C2DDB"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гласа „за”, 0 „против” и 1 „въздържали се” се прие </w:t>
      </w:r>
    </w:p>
    <w:p w14:paraId="2CD921E9" w14:textId="6F9B4E0D" w:rsidR="00700980" w:rsidRPr="00CD5C39" w:rsidRDefault="00700980" w:rsidP="00B41C78">
      <w:pPr>
        <w:contextualSpacing/>
        <w:jc w:val="both"/>
        <w:rPr>
          <w:rFonts w:ascii="Times New Roman" w:hAnsi="Times New Roman" w:cs="Times New Roman"/>
          <w:b/>
          <w:sz w:val="24"/>
          <w:szCs w:val="24"/>
        </w:rPr>
      </w:pPr>
    </w:p>
    <w:p w14:paraId="340E4614" w14:textId="4843B275" w:rsidR="00700980"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7</w:t>
      </w:r>
    </w:p>
    <w:p w14:paraId="2E934C59" w14:textId="77777777" w:rsidR="00700980" w:rsidRPr="00CD5C39" w:rsidRDefault="00700980" w:rsidP="00700980">
      <w:pPr>
        <w:spacing w:before="120" w:after="120"/>
        <w:jc w:val="both"/>
        <w:rPr>
          <w:rFonts w:ascii="Times New Roman" w:hAnsi="Times New Roman" w:cs="Times New Roman"/>
          <w:bCs/>
          <w:sz w:val="24"/>
          <w:szCs w:val="24"/>
        </w:rPr>
      </w:pPr>
      <w:r w:rsidRPr="00CD5C39">
        <w:rPr>
          <w:rFonts w:ascii="Times New Roman" w:hAnsi="Times New Roman" w:cs="Times New Roman"/>
          <w:color w:val="FFFFFF" w:themeColor="background1"/>
          <w:sz w:val="24"/>
          <w:szCs w:val="24"/>
        </w:rPr>
        <w:lastRenderedPageBreak/>
        <w:t>Подго</w:t>
      </w:r>
      <w:r w:rsidRPr="00CD5C39">
        <w:rPr>
          <w:rFonts w:ascii="Times New Roman" w:hAnsi="Times New Roman" w:cs="Times New Roman"/>
          <w:sz w:val="24"/>
          <w:szCs w:val="24"/>
        </w:rPr>
        <w:t>На основание чл. 21, ал. 2, във връзка с чл. 21, ал. 1, т. 23 и чл. 61 от ЗМСМА</w:t>
      </w:r>
      <w:r w:rsidRPr="00CD5C39">
        <w:rPr>
          <w:rFonts w:ascii="Times New Roman" w:hAnsi="Times New Roman" w:cs="Times New Roman"/>
          <w:bCs/>
          <w:sz w:val="24"/>
          <w:szCs w:val="24"/>
        </w:rPr>
        <w:t>, общинският съвет реши:</w:t>
      </w:r>
    </w:p>
    <w:p w14:paraId="56BC7C3B" w14:textId="77777777" w:rsidR="00700980" w:rsidRPr="00CD5C39" w:rsidRDefault="00700980" w:rsidP="00700980">
      <w:pPr>
        <w:pStyle w:val="a3"/>
        <w:numPr>
          <w:ilvl w:val="0"/>
          <w:numId w:val="6"/>
        </w:numPr>
        <w:spacing w:before="120" w:after="120" w:line="252" w:lineRule="auto"/>
        <w:jc w:val="both"/>
        <w:rPr>
          <w:rFonts w:ascii="Times New Roman" w:eastAsia="Times New Roman" w:hAnsi="Times New Roman" w:cs="Times New Roman"/>
          <w:bCs/>
          <w:sz w:val="24"/>
          <w:szCs w:val="24"/>
          <w:lang w:eastAsia="bg-BG"/>
        </w:rPr>
      </w:pPr>
      <w:r w:rsidRPr="00CD5C39">
        <w:rPr>
          <w:rFonts w:ascii="Times New Roman" w:hAnsi="Times New Roman" w:cs="Times New Roman"/>
          <w:sz w:val="24"/>
          <w:szCs w:val="24"/>
        </w:rPr>
        <w:t xml:space="preserve">Одобрява договор за сътрудничество между Община Русе и ”М-текс рециклиране на текстил” ООД </w:t>
      </w:r>
      <w:r w:rsidRPr="00CD5C39">
        <w:rPr>
          <w:rFonts w:ascii="Times New Roman" w:eastAsia="Times New Roman" w:hAnsi="Times New Roman" w:cs="Times New Roman"/>
          <w:bCs/>
          <w:sz w:val="24"/>
          <w:szCs w:val="24"/>
          <w:lang w:eastAsia="bg-BG"/>
        </w:rPr>
        <w:t>с предмет: разделно събиране, съхраняване, сортиране и предаване за повторна употреба и/или оползотворяване на отпадъци от текстил и обувки на територията на град Русе.</w:t>
      </w:r>
    </w:p>
    <w:p w14:paraId="682209CB" w14:textId="77777777" w:rsidR="00700980" w:rsidRPr="00CD5C39" w:rsidRDefault="00700980" w:rsidP="00700980">
      <w:pPr>
        <w:contextualSpacing/>
        <w:jc w:val="center"/>
        <w:rPr>
          <w:rFonts w:ascii="Times New Roman" w:hAnsi="Times New Roman" w:cs="Times New Roman"/>
          <w:b/>
          <w:sz w:val="24"/>
          <w:szCs w:val="24"/>
        </w:rPr>
      </w:pPr>
    </w:p>
    <w:p w14:paraId="265E0A0E" w14:textId="77777777" w:rsidR="00700980" w:rsidRPr="00CD5C39" w:rsidRDefault="00700980" w:rsidP="00700980">
      <w:pPr>
        <w:contextualSpacing/>
        <w:jc w:val="center"/>
        <w:rPr>
          <w:rFonts w:ascii="Times New Roman" w:hAnsi="Times New Roman" w:cs="Times New Roman"/>
          <w:b/>
          <w:sz w:val="24"/>
          <w:szCs w:val="24"/>
        </w:rPr>
      </w:pPr>
    </w:p>
    <w:p w14:paraId="7DD6F59A" w14:textId="259AC3F2" w:rsidR="007E6090" w:rsidRPr="00CD5C39" w:rsidRDefault="00A10D67" w:rsidP="00A10D67">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2C2DDB" w:rsidRPr="00CD5C39">
        <w:rPr>
          <w:rFonts w:ascii="Times New Roman" w:hAnsi="Times New Roman" w:cs="Times New Roman"/>
          <w:bCs/>
          <w:sz w:val="24"/>
          <w:szCs w:val="24"/>
        </w:rPr>
        <w:t xml:space="preserve">Обявявам 1 час почивка. Моля общинските съветници да бъдат пред </w:t>
      </w:r>
      <w:r w:rsidRPr="00CD5C39">
        <w:rPr>
          <w:rFonts w:ascii="Times New Roman" w:hAnsi="Times New Roman" w:cs="Times New Roman"/>
          <w:bCs/>
          <w:sz w:val="24"/>
          <w:szCs w:val="24"/>
        </w:rPr>
        <w:t>устройствата</w:t>
      </w:r>
      <w:r w:rsidR="002C2DDB" w:rsidRPr="00CD5C39">
        <w:rPr>
          <w:rFonts w:ascii="Times New Roman" w:hAnsi="Times New Roman" w:cs="Times New Roman"/>
          <w:bCs/>
          <w:sz w:val="24"/>
          <w:szCs w:val="24"/>
        </w:rPr>
        <w:t xml:space="preserve"> си в 14:17 часа. </w:t>
      </w:r>
    </w:p>
    <w:p w14:paraId="37890C85" w14:textId="1FB20C55" w:rsidR="00B97F44" w:rsidRPr="00CD5C39" w:rsidRDefault="00B97F44" w:rsidP="00B41C78">
      <w:pPr>
        <w:contextualSpacing/>
        <w:jc w:val="both"/>
        <w:rPr>
          <w:rFonts w:ascii="Times New Roman" w:hAnsi="Times New Roman" w:cs="Times New Roman"/>
          <w:b/>
          <w:sz w:val="24"/>
          <w:szCs w:val="24"/>
        </w:rPr>
      </w:pPr>
    </w:p>
    <w:p w14:paraId="0C8FCD55" w14:textId="3D6829FB" w:rsidR="00B97F44" w:rsidRPr="00CD5C39" w:rsidRDefault="00B97F44" w:rsidP="00700980">
      <w:pPr>
        <w:ind w:firstLine="708"/>
        <w:contextualSpacing/>
        <w:jc w:val="both"/>
        <w:rPr>
          <w:rFonts w:ascii="Times New Roman" w:hAnsi="Times New Roman" w:cs="Times New Roman"/>
          <w:b/>
          <w:i/>
          <w:sz w:val="24"/>
          <w:szCs w:val="24"/>
        </w:rPr>
      </w:pPr>
      <w:r w:rsidRPr="00CD5C39">
        <w:rPr>
          <w:rFonts w:ascii="Times New Roman" w:hAnsi="Times New Roman" w:cs="Times New Roman"/>
          <w:b/>
          <w:i/>
          <w:sz w:val="24"/>
          <w:szCs w:val="24"/>
        </w:rPr>
        <w:t xml:space="preserve">Почивка 1 час. </w:t>
      </w:r>
    </w:p>
    <w:p w14:paraId="601F5FD8" w14:textId="2EACBD42" w:rsidR="00B97F44" w:rsidRPr="00CD5C39" w:rsidRDefault="00B97F44" w:rsidP="00B41C78">
      <w:pPr>
        <w:contextualSpacing/>
        <w:jc w:val="both"/>
        <w:rPr>
          <w:rFonts w:ascii="Times New Roman" w:hAnsi="Times New Roman" w:cs="Times New Roman"/>
          <w:b/>
          <w:sz w:val="24"/>
          <w:szCs w:val="24"/>
        </w:rPr>
      </w:pPr>
    </w:p>
    <w:p w14:paraId="219B2264" w14:textId="2BC74BED" w:rsidR="00B009E7" w:rsidRPr="00CD5C39" w:rsidRDefault="00B97F44"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00B009E7" w:rsidRPr="00CD5C39">
        <w:rPr>
          <w:rFonts w:ascii="Times New Roman" w:hAnsi="Times New Roman" w:cs="Times New Roman"/>
          <w:bCs/>
          <w:sz w:val="24"/>
          <w:szCs w:val="24"/>
        </w:rPr>
        <w:t>Уважаеми колеги, извинявам се за забавянето, което имахме. Часът е 14:3</w:t>
      </w:r>
      <w:r w:rsidR="002216B6" w:rsidRPr="00CD5C39">
        <w:rPr>
          <w:rFonts w:ascii="Times New Roman" w:hAnsi="Times New Roman" w:cs="Times New Roman"/>
          <w:bCs/>
          <w:sz w:val="24"/>
          <w:szCs w:val="24"/>
        </w:rPr>
        <w:t>0</w:t>
      </w:r>
      <w:r w:rsidR="00B009E7" w:rsidRPr="00CD5C39">
        <w:rPr>
          <w:rFonts w:ascii="Times New Roman" w:hAnsi="Times New Roman" w:cs="Times New Roman"/>
          <w:bCs/>
          <w:sz w:val="24"/>
          <w:szCs w:val="24"/>
        </w:rPr>
        <w:t xml:space="preserve">, моля да направим проверка на кворума, Да стартираме системата. Стартирана е моля да се регистрирате. 40 общински съветници са се регистрирали можем да продължим нашата работа. </w:t>
      </w:r>
      <w:r w:rsidR="002216B6" w:rsidRPr="00CD5C39">
        <w:rPr>
          <w:rFonts w:ascii="Times New Roman" w:hAnsi="Times New Roman" w:cs="Times New Roman"/>
          <w:bCs/>
          <w:sz w:val="24"/>
          <w:szCs w:val="24"/>
        </w:rPr>
        <w:t>Преди да продължим, искам да направя едно изявление във връзка с допусната очевидна фактическа грешка в Протокол №20 от 25.03.2021 г. В точка 7 от дневния ред, контролен лист 413 вместо кворум 41 с 30 гласа „за“, 1 „против“, 10 „въздържали се“ да се чете кворум 42 с 31 гласа „за“, 1 „против“, 10 „въздържали се“. В точка 30 от дневния ред, контролен лист 435 вместо кворум 42 с 42 гласа „за“, 0 „против“, 1 „въздържали се“ да се чете кворум 43 с 43 гласа „за“, 0 „против“, 0 „въздържали се“. Така, преди да преминем нататък по дневният ред виждам, че г-жа Биляна Кирова е искала да заяви изказване от името на група по точка извън дневния ред. Госпожо Кирова, обаче тъй като трябва да спазваме правилника стриктно, за да не ми правите по начина на водене. Председ</w:t>
      </w:r>
      <w:r w:rsidR="00B009E7" w:rsidRPr="00CD5C39">
        <w:rPr>
          <w:rFonts w:ascii="Times New Roman" w:hAnsi="Times New Roman" w:cs="Times New Roman"/>
          <w:bCs/>
          <w:sz w:val="24"/>
          <w:szCs w:val="24"/>
        </w:rPr>
        <w:t xml:space="preserve">ателят … ще зачета член </w:t>
      </w:r>
      <w:r w:rsidR="002216B6" w:rsidRPr="00CD5C39">
        <w:rPr>
          <w:rFonts w:ascii="Times New Roman" w:hAnsi="Times New Roman" w:cs="Times New Roman"/>
          <w:bCs/>
          <w:sz w:val="24"/>
          <w:szCs w:val="24"/>
        </w:rPr>
        <w:t xml:space="preserve">76, ал. 5 Председателят дава думата на ръководителите на групите общински съветници, а при тяхно отсъствие на заместниците или на определени от тях съветник, когато я пискат в рамките на дискусиите по въпроси от дневния ред или извън дневния ред. </w:t>
      </w:r>
      <w:r w:rsidR="00B009E7" w:rsidRPr="00CD5C39">
        <w:rPr>
          <w:rFonts w:ascii="Times New Roman" w:hAnsi="Times New Roman" w:cs="Times New Roman"/>
          <w:bCs/>
          <w:sz w:val="24"/>
          <w:szCs w:val="24"/>
        </w:rPr>
        <w:t xml:space="preserve"> Така, че, ако г-н Иванов Ви посочи давам думата извън дневния ред.</w:t>
      </w:r>
      <w:r w:rsidR="002216B6" w:rsidRPr="00CD5C39">
        <w:rPr>
          <w:rFonts w:ascii="Times New Roman" w:hAnsi="Times New Roman" w:cs="Times New Roman"/>
          <w:bCs/>
          <w:sz w:val="24"/>
          <w:szCs w:val="24"/>
        </w:rPr>
        <w:t xml:space="preserve"> Господин Иванов? </w:t>
      </w:r>
      <w:r w:rsidR="00B009E7" w:rsidRPr="00CD5C39">
        <w:rPr>
          <w:rFonts w:ascii="Times New Roman" w:hAnsi="Times New Roman" w:cs="Times New Roman"/>
          <w:bCs/>
          <w:sz w:val="24"/>
          <w:szCs w:val="24"/>
        </w:rPr>
        <w:t xml:space="preserve"> </w:t>
      </w:r>
    </w:p>
    <w:p w14:paraId="79E06386" w14:textId="13B67F2D" w:rsidR="00B009E7" w:rsidRPr="00CD5C39" w:rsidRDefault="00B009E7"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002216B6" w:rsidRPr="00CD5C39">
        <w:rPr>
          <w:rFonts w:ascii="Times New Roman" w:hAnsi="Times New Roman" w:cs="Times New Roman"/>
          <w:b/>
          <w:bCs/>
          <w:sz w:val="24"/>
          <w:szCs w:val="24"/>
        </w:rPr>
        <w:t>Г-н Иван Костадинов Иванов:</w:t>
      </w:r>
      <w:r w:rsidR="002216B6" w:rsidRPr="00CD5C39">
        <w:rPr>
          <w:rFonts w:ascii="Times New Roman" w:hAnsi="Times New Roman" w:cs="Times New Roman"/>
          <w:bCs/>
          <w:sz w:val="24"/>
          <w:szCs w:val="24"/>
        </w:rPr>
        <w:t xml:space="preserve"> </w:t>
      </w:r>
      <w:r w:rsidRPr="00CD5C39">
        <w:rPr>
          <w:rFonts w:ascii="Times New Roman" w:hAnsi="Times New Roman" w:cs="Times New Roman"/>
          <w:bCs/>
          <w:sz w:val="24"/>
          <w:szCs w:val="24"/>
        </w:rPr>
        <w:t>Да</w:t>
      </w:r>
      <w:r w:rsidR="002216B6" w:rsidRPr="00CD5C39">
        <w:rPr>
          <w:rFonts w:ascii="Times New Roman" w:hAnsi="Times New Roman" w:cs="Times New Roman"/>
          <w:bCs/>
          <w:sz w:val="24"/>
          <w:szCs w:val="24"/>
        </w:rPr>
        <w:t xml:space="preserve">, г-н Председател, да. </w:t>
      </w:r>
      <w:r w:rsidRPr="00CD5C39">
        <w:rPr>
          <w:rFonts w:ascii="Times New Roman" w:hAnsi="Times New Roman" w:cs="Times New Roman"/>
          <w:bCs/>
          <w:sz w:val="24"/>
          <w:szCs w:val="24"/>
        </w:rPr>
        <w:t xml:space="preserve"> … </w:t>
      </w:r>
    </w:p>
    <w:p w14:paraId="42351DAF" w14:textId="0BC6142F" w:rsidR="00B009E7" w:rsidRPr="00CD5C39" w:rsidRDefault="00B009E7"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002216B6" w:rsidRPr="00CD5C39">
        <w:rPr>
          <w:rFonts w:ascii="Times New Roman" w:hAnsi="Times New Roman" w:cs="Times New Roman"/>
          <w:b/>
          <w:sz w:val="24"/>
          <w:szCs w:val="24"/>
        </w:rPr>
        <w:t>Г-н Иво Пазарджиев</w:t>
      </w:r>
      <w:r w:rsidR="002216B6" w:rsidRPr="00CD5C39">
        <w:rPr>
          <w:rFonts w:ascii="Times New Roman" w:hAnsi="Times New Roman" w:cs="Times New Roman"/>
          <w:bCs/>
          <w:sz w:val="24"/>
          <w:szCs w:val="24"/>
        </w:rPr>
        <w:t xml:space="preserve">: Добре. </w:t>
      </w:r>
      <w:r w:rsidRPr="00CD5C39">
        <w:rPr>
          <w:rFonts w:ascii="Times New Roman" w:hAnsi="Times New Roman" w:cs="Times New Roman"/>
          <w:bCs/>
          <w:sz w:val="24"/>
          <w:szCs w:val="24"/>
        </w:rPr>
        <w:t xml:space="preserve">Давам думата на г-жа Биляна Кирова в рамките на 3 минути извън дневния ред. </w:t>
      </w:r>
    </w:p>
    <w:p w14:paraId="1E6C964C" w14:textId="77777777" w:rsidR="00480466" w:rsidRPr="00CD5C39" w:rsidRDefault="00B009E7" w:rsidP="00B41C78">
      <w:pPr>
        <w:contextualSpacing/>
        <w:jc w:val="both"/>
        <w:rPr>
          <w:rFonts w:ascii="Times New Roman" w:hAnsi="Times New Roman" w:cs="Times New Roman"/>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Г-жа Биляна Кирова: </w:t>
      </w:r>
      <w:r w:rsidR="00480466" w:rsidRPr="00CD5C39">
        <w:rPr>
          <w:rFonts w:ascii="Times New Roman" w:hAnsi="Times New Roman" w:cs="Times New Roman"/>
          <w:sz w:val="24"/>
          <w:szCs w:val="24"/>
        </w:rPr>
        <w:t xml:space="preserve">Благодаря Ви, господин Председател, за дадената дума. Уважаеми г-н Председател, Уважаеми г-н Кмет, колеги, скъпи русенци, от името на групата на общинските съветници от МК „БСП за България“  - АБВ, Движение за радикална промяна „Българска пролет“, ПД „Социалдемократи“, БДЦ,  се обръщам към Вас с призив – заедно, единодушно и непоколебимо да се изправим срещу изготвянето и разпространението на фалшиви новини. Проблемът с фалшивите новини е факт от дълго време, но в последните години и месец набра изключителна скорост с навлизането на социалните мрежи все по-дълбоко в живота на всички нас. Тази вече трайно утвърдена практика за търсене на популярност от някои местни и национални медии, интернет сайтове, страници и т.н., превърнали се в легитимни средства за масова дезинформация, обаче последно време придобива нови измерения. Вече простото изнасяне на невярна или непроверена информация явно не е достатъчно. Преминава се към яростни нападки към личността на публични фигури, а и не само такива, което нерядко граничи с клевета. Всяко лице, заемащо публична длъжност може и трябва да бъде държано отговорно за действията и думите му от хората, които са го избрали, но в този дебат няма място личния му живот и личния живот на неговите близки. Уважаеми колеги, скъпи русенци, нашата група съветници се обявява категорично против толерирането на подобен род статии и публикации. Приканваме всички членове на Общинския съвет, независимо от политическата </w:t>
      </w:r>
      <w:r w:rsidR="00480466" w:rsidRPr="00CD5C39">
        <w:rPr>
          <w:rFonts w:ascii="Times New Roman" w:hAnsi="Times New Roman" w:cs="Times New Roman"/>
          <w:sz w:val="24"/>
          <w:szCs w:val="24"/>
        </w:rPr>
        <w:lastRenderedPageBreak/>
        <w:t xml:space="preserve">им принадлежност, да се присъединят към този призив както с думи, така и с действия. Нека не цитираме подобни статии, нека не се осланяме на тях, а да потърсим първо истината преди да правим своите заключения. Наша е отговорността да даваме пример с поведението си, с думите и делата си. Борбата с фалшивите, клеветнически новини е неравна и можем да надделеем само, ако работим заедно в тази посока. Благодаря ви. </w:t>
      </w:r>
    </w:p>
    <w:p w14:paraId="443DEA85" w14:textId="6913B898" w:rsidR="00B009E7" w:rsidRPr="00CD5C39" w:rsidRDefault="00B009E7"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Г-н </w:t>
      </w:r>
      <w:r w:rsidR="003E69F9" w:rsidRPr="00CD5C39">
        <w:rPr>
          <w:rFonts w:ascii="Times New Roman" w:hAnsi="Times New Roman" w:cs="Times New Roman"/>
          <w:b/>
          <w:sz w:val="24"/>
          <w:szCs w:val="24"/>
        </w:rPr>
        <w:t>И</w:t>
      </w:r>
      <w:r w:rsidRPr="00CD5C39">
        <w:rPr>
          <w:rFonts w:ascii="Times New Roman" w:hAnsi="Times New Roman" w:cs="Times New Roman"/>
          <w:b/>
          <w:sz w:val="24"/>
          <w:szCs w:val="24"/>
        </w:rPr>
        <w:t>во Пазарджиев</w:t>
      </w:r>
      <w:r w:rsidRPr="00CD5C39">
        <w:rPr>
          <w:rFonts w:ascii="Times New Roman" w:hAnsi="Times New Roman" w:cs="Times New Roman"/>
          <w:bCs/>
          <w:sz w:val="24"/>
          <w:szCs w:val="24"/>
        </w:rPr>
        <w:t xml:space="preserve">: </w:t>
      </w:r>
      <w:r w:rsidR="003E69F9" w:rsidRPr="00CD5C39">
        <w:rPr>
          <w:rFonts w:ascii="Times New Roman" w:hAnsi="Times New Roman" w:cs="Times New Roman"/>
          <w:bCs/>
          <w:sz w:val="24"/>
          <w:szCs w:val="24"/>
        </w:rPr>
        <w:t xml:space="preserve">Благодаря на г-жа Кирова. Аз лично се </w:t>
      </w:r>
      <w:r w:rsidR="002216B6" w:rsidRPr="00CD5C39">
        <w:rPr>
          <w:rFonts w:ascii="Times New Roman" w:hAnsi="Times New Roman" w:cs="Times New Roman"/>
          <w:bCs/>
          <w:sz w:val="24"/>
          <w:szCs w:val="24"/>
        </w:rPr>
        <w:t>присъединявам</w:t>
      </w:r>
      <w:r w:rsidR="003E69F9" w:rsidRPr="00CD5C39">
        <w:rPr>
          <w:rFonts w:ascii="Times New Roman" w:hAnsi="Times New Roman" w:cs="Times New Roman"/>
          <w:bCs/>
          <w:sz w:val="24"/>
          <w:szCs w:val="24"/>
        </w:rPr>
        <w:t xml:space="preserve"> към нея. Именно неколкократно съм </w:t>
      </w:r>
      <w:r w:rsidR="00480466" w:rsidRPr="00CD5C39">
        <w:rPr>
          <w:rFonts w:ascii="Times New Roman" w:hAnsi="Times New Roman" w:cs="Times New Roman"/>
          <w:bCs/>
          <w:sz w:val="24"/>
          <w:szCs w:val="24"/>
        </w:rPr>
        <w:t xml:space="preserve">заявявал и моето отношение към фалшивите новини и считам, че трябва да бъдем абсолютно безкомпромисни, с нулева толерантност към тях.  </w:t>
      </w:r>
    </w:p>
    <w:p w14:paraId="0BC4A982" w14:textId="4DC07150" w:rsidR="003E69F9" w:rsidRPr="00CD5C39" w:rsidRDefault="003E69F9" w:rsidP="00B41C78">
      <w:pPr>
        <w:contextualSpacing/>
        <w:jc w:val="both"/>
        <w:rPr>
          <w:rFonts w:ascii="Times New Roman" w:hAnsi="Times New Roman" w:cs="Times New Roman"/>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Д-р Теодора Константинова: </w:t>
      </w:r>
      <w:r w:rsidR="00480466" w:rsidRPr="00CD5C39">
        <w:rPr>
          <w:rFonts w:ascii="Times New Roman" w:hAnsi="Times New Roman" w:cs="Times New Roman"/>
          <w:sz w:val="24"/>
          <w:szCs w:val="24"/>
        </w:rPr>
        <w:t xml:space="preserve">Мога ли да се присъединя към това, не съм направила заявка, защото сме точките извън дневния ред. Подкрепям такъв призив, независимо за кого се отнася. Всички във времето сме били обект на подобни действия и смятам, че е недопустимо това и не бива в никакъв случай ние с поведението си да подкрепяме подобни изяви. </w:t>
      </w:r>
    </w:p>
    <w:p w14:paraId="18619A07" w14:textId="13B24D3F" w:rsidR="003E69F9" w:rsidRPr="00CD5C39" w:rsidRDefault="003E69F9"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Г-н Иво Пазарджиев</w:t>
      </w:r>
      <w:r w:rsidRPr="00CD5C39">
        <w:rPr>
          <w:rFonts w:ascii="Times New Roman" w:hAnsi="Times New Roman" w:cs="Times New Roman"/>
          <w:bCs/>
          <w:sz w:val="24"/>
          <w:szCs w:val="24"/>
        </w:rPr>
        <w:t>: Благодаря на д-р Константинова. Сам</w:t>
      </w:r>
      <w:r w:rsidR="00480466" w:rsidRPr="00CD5C39">
        <w:rPr>
          <w:rFonts w:ascii="Times New Roman" w:hAnsi="Times New Roman" w:cs="Times New Roman"/>
          <w:bCs/>
          <w:sz w:val="24"/>
          <w:szCs w:val="24"/>
        </w:rPr>
        <w:t>о</w:t>
      </w:r>
      <w:r w:rsidRPr="00CD5C39">
        <w:rPr>
          <w:rFonts w:ascii="Times New Roman" w:hAnsi="Times New Roman" w:cs="Times New Roman"/>
          <w:bCs/>
          <w:sz w:val="24"/>
          <w:szCs w:val="24"/>
        </w:rPr>
        <w:t xml:space="preserve"> искам да получа обратна връзка от колегите добре ли ми се чува микрофона? </w:t>
      </w:r>
    </w:p>
    <w:p w14:paraId="3A4A1AF7" w14:textId="46ABC6D1" w:rsidR="00480466" w:rsidRPr="00CD5C39" w:rsidRDefault="00480466"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bCs/>
          <w:sz w:val="24"/>
          <w:szCs w:val="24"/>
        </w:rPr>
        <w:t>Г-н Бедрос Пехливанян</w:t>
      </w:r>
      <w:r w:rsidRPr="00CD5C39">
        <w:rPr>
          <w:rFonts w:ascii="Times New Roman" w:hAnsi="Times New Roman" w:cs="Times New Roman"/>
          <w:bCs/>
          <w:sz w:val="24"/>
          <w:szCs w:val="24"/>
        </w:rPr>
        <w:t xml:space="preserve">: Да, добре се чува. </w:t>
      </w:r>
    </w:p>
    <w:p w14:paraId="06AD6FEF" w14:textId="0C25FA63" w:rsidR="00480466" w:rsidRPr="00CD5C39" w:rsidRDefault="00480466"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Добре, благодаря ви. </w:t>
      </w:r>
    </w:p>
    <w:p w14:paraId="325C9861" w14:textId="254E98E8" w:rsidR="00B97F44" w:rsidRPr="00CD5C39" w:rsidRDefault="00B97F4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p>
    <w:p w14:paraId="3A9916DF"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20 Точка</w:t>
      </w:r>
    </w:p>
    <w:p w14:paraId="1E0F41A7" w14:textId="77777777" w:rsidR="007E6090" w:rsidRPr="00CD5C39" w:rsidRDefault="007E609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К.л.454 Корекция на  Бюджета на Община  Русе за 2021 година  </w:t>
      </w:r>
    </w:p>
    <w:p w14:paraId="4A5678F0" w14:textId="77777777" w:rsidR="007E6090" w:rsidRPr="00CD5C39" w:rsidRDefault="007E6090" w:rsidP="00B41C78">
      <w:pPr>
        <w:contextualSpacing/>
        <w:jc w:val="both"/>
        <w:rPr>
          <w:rFonts w:ascii="Times New Roman" w:hAnsi="Times New Roman" w:cs="Times New Roman"/>
          <w:b/>
          <w:sz w:val="24"/>
          <w:szCs w:val="24"/>
        </w:rPr>
      </w:pPr>
    </w:p>
    <w:p w14:paraId="726A5DC9" w14:textId="280353E0" w:rsidR="000126CF" w:rsidRPr="00CD5C39" w:rsidRDefault="00480466"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r w:rsidR="003E69F9" w:rsidRPr="00CD5C39">
        <w:rPr>
          <w:rFonts w:ascii="Times New Roman" w:hAnsi="Times New Roman" w:cs="Times New Roman"/>
          <w:b/>
          <w:sz w:val="24"/>
          <w:szCs w:val="24"/>
        </w:rPr>
        <w:t xml:space="preserve"> </w:t>
      </w:r>
      <w:r w:rsidR="003E69F9" w:rsidRPr="00CD5C39">
        <w:rPr>
          <w:rFonts w:ascii="Times New Roman" w:hAnsi="Times New Roman" w:cs="Times New Roman"/>
          <w:sz w:val="24"/>
          <w:szCs w:val="24"/>
        </w:rPr>
        <w:t xml:space="preserve">Госпожа Емилия Пенева ще докладва. Заповядайте, г-жо Пенева. </w:t>
      </w:r>
    </w:p>
    <w:p w14:paraId="759CD69C" w14:textId="5A367B53" w:rsidR="000126CF" w:rsidRPr="00CD5C39" w:rsidRDefault="00480466"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жа Емилия Пенева:</w:t>
      </w:r>
      <w:r w:rsidR="003E69F9" w:rsidRPr="00CD5C39">
        <w:rPr>
          <w:rFonts w:ascii="Times New Roman" w:hAnsi="Times New Roman" w:cs="Times New Roman"/>
          <w:b/>
          <w:sz w:val="24"/>
          <w:szCs w:val="24"/>
        </w:rPr>
        <w:t xml:space="preserve"> </w:t>
      </w:r>
      <w:r w:rsidR="003E69F9" w:rsidRPr="00CD5C39">
        <w:rPr>
          <w:rFonts w:ascii="Times New Roman" w:hAnsi="Times New Roman" w:cs="Times New Roman"/>
          <w:bCs/>
          <w:sz w:val="24"/>
          <w:szCs w:val="24"/>
        </w:rPr>
        <w:t xml:space="preserve">Уважаеми дами и господа общински съветници, </w:t>
      </w:r>
      <w:r w:rsidR="00D709D4" w:rsidRPr="00CD5C39">
        <w:rPr>
          <w:rFonts w:ascii="Times New Roman" w:hAnsi="Times New Roman" w:cs="Times New Roman"/>
          <w:bCs/>
          <w:sz w:val="24"/>
          <w:szCs w:val="24"/>
        </w:rPr>
        <w:t xml:space="preserve">предложението за </w:t>
      </w:r>
      <w:r w:rsidR="003E69F9" w:rsidRPr="00CD5C39">
        <w:rPr>
          <w:rFonts w:ascii="Times New Roman" w:hAnsi="Times New Roman" w:cs="Times New Roman"/>
          <w:bCs/>
          <w:sz w:val="24"/>
          <w:szCs w:val="24"/>
        </w:rPr>
        <w:t>корекция</w:t>
      </w:r>
      <w:r w:rsidR="00D709D4" w:rsidRPr="00CD5C39">
        <w:rPr>
          <w:rFonts w:ascii="Times New Roman" w:hAnsi="Times New Roman" w:cs="Times New Roman"/>
          <w:bCs/>
          <w:sz w:val="24"/>
          <w:szCs w:val="24"/>
        </w:rPr>
        <w:t xml:space="preserve"> на бюджета за 21-ва година се състои от две точки. Първата точка е свързана с увеличаване на щатните бройки в Социално предприятие „Обществена трапезария“, във връзка с въвеждането на нова дейност „Социални жилища. И</w:t>
      </w:r>
      <w:r w:rsidR="003E69F9" w:rsidRPr="00CD5C39">
        <w:rPr>
          <w:rFonts w:ascii="Times New Roman" w:hAnsi="Times New Roman" w:cs="Times New Roman"/>
          <w:bCs/>
          <w:sz w:val="24"/>
          <w:szCs w:val="24"/>
        </w:rPr>
        <w:t xml:space="preserve"> в тази връзка ние осигуряваме средства за нови 4 бройки, както възнаграждения, така и осигурителни вноски </w:t>
      </w:r>
      <w:r w:rsidR="00D709D4" w:rsidRPr="00CD5C39">
        <w:rPr>
          <w:rFonts w:ascii="Times New Roman" w:hAnsi="Times New Roman" w:cs="Times New Roman"/>
          <w:bCs/>
          <w:sz w:val="24"/>
          <w:szCs w:val="24"/>
        </w:rPr>
        <w:t xml:space="preserve">и става промяна на щатната численост от 14 на 18 бройки. Втората точка представлява въвеждане на нов обект в Инвестиционната програма на Община Русе. Предложението е направено от </w:t>
      </w:r>
      <w:r w:rsidR="003E69F9" w:rsidRPr="00CD5C39">
        <w:rPr>
          <w:rFonts w:ascii="Times New Roman" w:hAnsi="Times New Roman" w:cs="Times New Roman"/>
          <w:bCs/>
          <w:sz w:val="24"/>
          <w:szCs w:val="24"/>
        </w:rPr>
        <w:t>кмета на кметство Мартен като се дава предложение за добавяне на обект Дробилка за клони</w:t>
      </w:r>
      <w:r w:rsidR="00D709D4" w:rsidRPr="00CD5C39">
        <w:rPr>
          <w:rFonts w:ascii="Times New Roman" w:hAnsi="Times New Roman" w:cs="Times New Roman"/>
          <w:bCs/>
          <w:sz w:val="24"/>
          <w:szCs w:val="24"/>
        </w:rPr>
        <w:t>. Техническите параметри съответно на дробилката са достатъчни, за да бъдат намалени  разходите, както за събиране,</w:t>
      </w:r>
      <w:r w:rsidR="003E69F9" w:rsidRPr="00CD5C39">
        <w:rPr>
          <w:rFonts w:ascii="Times New Roman" w:hAnsi="Times New Roman" w:cs="Times New Roman"/>
          <w:bCs/>
          <w:sz w:val="24"/>
          <w:szCs w:val="24"/>
        </w:rPr>
        <w:t xml:space="preserve"> транспортиране и третиране на битовите отпадъци, така и разходите</w:t>
      </w:r>
      <w:r w:rsidR="00D709D4" w:rsidRPr="00CD5C39">
        <w:rPr>
          <w:rFonts w:ascii="Times New Roman" w:hAnsi="Times New Roman" w:cs="Times New Roman"/>
          <w:bCs/>
          <w:sz w:val="24"/>
          <w:szCs w:val="24"/>
        </w:rPr>
        <w:t xml:space="preserve">, които прави общината във връзка с отчисленията към РИОСВ. </w:t>
      </w:r>
      <w:r w:rsidR="003E69F9" w:rsidRPr="00CD5C39">
        <w:rPr>
          <w:rFonts w:ascii="Times New Roman" w:hAnsi="Times New Roman" w:cs="Times New Roman"/>
          <w:bCs/>
          <w:sz w:val="24"/>
          <w:szCs w:val="24"/>
        </w:rPr>
        <w:t xml:space="preserve"> </w:t>
      </w:r>
    </w:p>
    <w:p w14:paraId="1CE222C6" w14:textId="1BD1FCAA" w:rsidR="000126CF" w:rsidRPr="00CD5C39" w:rsidRDefault="00D709D4" w:rsidP="00B41C78">
      <w:pPr>
        <w:contextualSpacing/>
        <w:jc w:val="both"/>
        <w:rPr>
          <w:rFonts w:ascii="Times New Roman" w:hAnsi="Times New Roman" w:cs="Times New Roman"/>
          <w:bCs/>
          <w:sz w:val="24"/>
          <w:szCs w:val="24"/>
        </w:rPr>
      </w:pPr>
      <w:bookmarkStart w:id="9" w:name="_Hlk69994885"/>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bookmarkEnd w:id="9"/>
      <w:r w:rsidR="000126CF" w:rsidRPr="00CD5C39">
        <w:rPr>
          <w:rFonts w:ascii="Times New Roman" w:hAnsi="Times New Roman" w:cs="Times New Roman"/>
          <w:b/>
          <w:sz w:val="24"/>
          <w:szCs w:val="24"/>
        </w:rPr>
        <w:t>:</w:t>
      </w:r>
      <w:r w:rsidR="003E69F9" w:rsidRPr="00CD5C39">
        <w:rPr>
          <w:rFonts w:ascii="Times New Roman" w:hAnsi="Times New Roman" w:cs="Times New Roman"/>
          <w:b/>
          <w:sz w:val="24"/>
          <w:szCs w:val="24"/>
        </w:rPr>
        <w:t xml:space="preserve"> </w:t>
      </w:r>
      <w:r w:rsidR="003E69F9" w:rsidRPr="00CD5C39">
        <w:rPr>
          <w:rFonts w:ascii="Times New Roman" w:hAnsi="Times New Roman" w:cs="Times New Roman"/>
          <w:bCs/>
          <w:sz w:val="24"/>
          <w:szCs w:val="24"/>
        </w:rPr>
        <w:t>Благодаря на г-жа Емилия Пенева. Има ли желаещи за изказвания и предложения по точката? Деян Недков, заповядайте</w:t>
      </w:r>
      <w:r w:rsidRPr="00CD5C39">
        <w:rPr>
          <w:rFonts w:ascii="Times New Roman" w:hAnsi="Times New Roman" w:cs="Times New Roman"/>
          <w:bCs/>
          <w:sz w:val="24"/>
          <w:szCs w:val="24"/>
        </w:rPr>
        <w:t xml:space="preserve"> за изказване</w:t>
      </w:r>
      <w:r w:rsidR="003E69F9" w:rsidRPr="00CD5C39">
        <w:rPr>
          <w:rFonts w:ascii="Times New Roman" w:hAnsi="Times New Roman" w:cs="Times New Roman"/>
          <w:bCs/>
          <w:sz w:val="24"/>
          <w:szCs w:val="24"/>
        </w:rPr>
        <w:t xml:space="preserve">. </w:t>
      </w:r>
    </w:p>
    <w:p w14:paraId="23178A50" w14:textId="77777777" w:rsidR="00D1114D" w:rsidRPr="00CD5C39" w:rsidRDefault="003E69F9"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Деян Недков: </w:t>
      </w:r>
      <w:r w:rsidR="00D709D4" w:rsidRPr="00CD5C39">
        <w:rPr>
          <w:rFonts w:ascii="Times New Roman" w:hAnsi="Times New Roman" w:cs="Times New Roman"/>
          <w:sz w:val="24"/>
          <w:szCs w:val="24"/>
        </w:rPr>
        <w:t>Господин Председател, господин Кмет, колеги, аз взех отношение по тази точка на комисията по комунални дейности, относно дробилката. Въпросите ми бяха</w:t>
      </w:r>
      <w:r w:rsidR="00D709D4" w:rsidRPr="00CD5C39">
        <w:rPr>
          <w:rFonts w:ascii="Times New Roman" w:hAnsi="Times New Roman" w:cs="Times New Roman"/>
          <w:b/>
          <w:sz w:val="24"/>
          <w:szCs w:val="24"/>
        </w:rPr>
        <w:t xml:space="preserve"> </w:t>
      </w:r>
      <w:r w:rsidR="00D709D4" w:rsidRPr="00CD5C39">
        <w:rPr>
          <w:rFonts w:ascii="Times New Roman" w:hAnsi="Times New Roman" w:cs="Times New Roman"/>
          <w:sz w:val="24"/>
          <w:szCs w:val="24"/>
        </w:rPr>
        <w:t>няколко, няма да ги казвам тук пред всички сега</w:t>
      </w:r>
      <w:r w:rsidR="00D709D4"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но аз ще направя едно предложение директно</w:t>
      </w:r>
      <w:r w:rsidR="00D709D4" w:rsidRPr="00CD5C39">
        <w:rPr>
          <w:rFonts w:ascii="Times New Roman" w:hAnsi="Times New Roman" w:cs="Times New Roman"/>
          <w:bCs/>
          <w:sz w:val="24"/>
          <w:szCs w:val="24"/>
        </w:rPr>
        <w:t>. П</w:t>
      </w:r>
      <w:r w:rsidRPr="00CD5C39">
        <w:rPr>
          <w:rFonts w:ascii="Times New Roman" w:hAnsi="Times New Roman" w:cs="Times New Roman"/>
          <w:bCs/>
          <w:sz w:val="24"/>
          <w:szCs w:val="24"/>
        </w:rPr>
        <w:t>онеже на комисията по комунални дейности ми обясниха, че</w:t>
      </w:r>
      <w:r w:rsidR="00D709D4" w:rsidRPr="00CD5C39">
        <w:rPr>
          <w:rFonts w:ascii="Times New Roman" w:hAnsi="Times New Roman" w:cs="Times New Roman"/>
          <w:bCs/>
          <w:sz w:val="24"/>
          <w:szCs w:val="24"/>
        </w:rPr>
        <w:t xml:space="preserve"> не</w:t>
      </w:r>
      <w:r w:rsidRPr="00CD5C39">
        <w:rPr>
          <w:rFonts w:ascii="Times New Roman" w:hAnsi="Times New Roman" w:cs="Times New Roman"/>
          <w:bCs/>
          <w:sz w:val="24"/>
          <w:szCs w:val="24"/>
        </w:rPr>
        <w:t xml:space="preserve"> може да се гласува </w:t>
      </w:r>
      <w:r w:rsidR="00D709D4" w:rsidRPr="00CD5C39">
        <w:rPr>
          <w:rFonts w:ascii="Times New Roman" w:hAnsi="Times New Roman" w:cs="Times New Roman"/>
          <w:bCs/>
          <w:sz w:val="24"/>
          <w:szCs w:val="24"/>
        </w:rPr>
        <w:t>разделно материала точка по точка, затова правя едно предложение към администрацията да оттегли материала в точка 2 за въпросната дробилка. К</w:t>
      </w:r>
      <w:r w:rsidRPr="00CD5C39">
        <w:rPr>
          <w:rFonts w:ascii="Times New Roman" w:hAnsi="Times New Roman" w:cs="Times New Roman"/>
          <w:bCs/>
          <w:sz w:val="24"/>
          <w:szCs w:val="24"/>
        </w:rPr>
        <w:t>ато моето предложение е да се огледа хубаво,</w:t>
      </w:r>
      <w:r w:rsidR="00D709D4" w:rsidRPr="00CD5C39">
        <w:rPr>
          <w:rFonts w:ascii="Times New Roman" w:hAnsi="Times New Roman" w:cs="Times New Roman"/>
          <w:bCs/>
          <w:sz w:val="24"/>
          <w:szCs w:val="24"/>
        </w:rPr>
        <w:t xml:space="preserve"> </w:t>
      </w:r>
      <w:r w:rsidRPr="00CD5C39">
        <w:rPr>
          <w:rFonts w:ascii="Times New Roman" w:hAnsi="Times New Roman" w:cs="Times New Roman"/>
          <w:bCs/>
          <w:sz w:val="24"/>
          <w:szCs w:val="24"/>
        </w:rPr>
        <w:t xml:space="preserve">да се избере дробилка нова, ако трябва и по-скъпа и тази </w:t>
      </w:r>
      <w:r w:rsidR="00D709D4" w:rsidRPr="00CD5C39">
        <w:rPr>
          <w:rFonts w:ascii="Times New Roman" w:hAnsi="Times New Roman" w:cs="Times New Roman"/>
          <w:bCs/>
          <w:sz w:val="24"/>
          <w:szCs w:val="24"/>
        </w:rPr>
        <w:t xml:space="preserve">дробилка да не е само </w:t>
      </w:r>
      <w:r w:rsidR="00D1114D" w:rsidRPr="00CD5C39">
        <w:rPr>
          <w:rFonts w:ascii="Times New Roman" w:hAnsi="Times New Roman" w:cs="Times New Roman"/>
          <w:bCs/>
          <w:sz w:val="24"/>
          <w:szCs w:val="24"/>
        </w:rPr>
        <w:t xml:space="preserve">за кметство Мартен, а да се води общинска дробилка, която дробилка ще може да я ползват и останалите населени места, включително Община Русе. Както сте написали в материала, инвестицията се изплаща във времето. По мои груби сметки за нова дробилка това ще са около две години спрямо сегашната цена на дървесния чипс. Затова призовавам да оттеглите и за да може да закупим дробилка по-голяма, нова </w:t>
      </w:r>
      <w:r w:rsidR="00D1114D" w:rsidRPr="00CD5C39">
        <w:rPr>
          <w:rFonts w:ascii="Times New Roman" w:hAnsi="Times New Roman" w:cs="Times New Roman"/>
          <w:bCs/>
          <w:sz w:val="24"/>
          <w:szCs w:val="24"/>
        </w:rPr>
        <w:lastRenderedPageBreak/>
        <w:t xml:space="preserve">за всички населени места, която дробилка с предварително съгласуван график нали всяко село, всяко малко населено място ще се знае кога ще бъде при тях и да си предвидят рязането на клоните. Благодаря. </w:t>
      </w:r>
    </w:p>
    <w:p w14:paraId="6F75AC70" w14:textId="21549424" w:rsidR="003E69F9" w:rsidRPr="00CD5C39" w:rsidRDefault="00D1114D" w:rsidP="00B41C78">
      <w:pPr>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003E69F9" w:rsidRPr="00CD5C39">
        <w:rPr>
          <w:rFonts w:ascii="Times New Roman" w:hAnsi="Times New Roman" w:cs="Times New Roman"/>
          <w:b/>
          <w:sz w:val="24"/>
          <w:szCs w:val="24"/>
        </w:rPr>
        <w:t xml:space="preserve">Г-н Иво Пазарджиев: </w:t>
      </w:r>
      <w:r w:rsidR="003E69F9" w:rsidRPr="00CD5C39">
        <w:rPr>
          <w:rFonts w:ascii="Times New Roman" w:hAnsi="Times New Roman" w:cs="Times New Roman"/>
          <w:bCs/>
          <w:sz w:val="24"/>
          <w:szCs w:val="24"/>
        </w:rPr>
        <w:t>Благодаря на г-н Недков. Аз се учудвам, че в комисията са ви казали, че не може разделно</w:t>
      </w:r>
      <w:r w:rsidR="005B3619" w:rsidRPr="00CD5C39">
        <w:rPr>
          <w:rFonts w:ascii="Times New Roman" w:hAnsi="Times New Roman" w:cs="Times New Roman"/>
          <w:bCs/>
          <w:sz w:val="24"/>
          <w:szCs w:val="24"/>
        </w:rPr>
        <w:t xml:space="preserve"> да се гласува</w:t>
      </w:r>
      <w:r w:rsidR="003E69F9" w:rsidRPr="00CD5C39">
        <w:rPr>
          <w:rFonts w:ascii="Times New Roman" w:hAnsi="Times New Roman" w:cs="Times New Roman"/>
          <w:bCs/>
          <w:sz w:val="24"/>
          <w:szCs w:val="24"/>
        </w:rPr>
        <w:t>, това е въпрос на процедура</w:t>
      </w:r>
      <w:r w:rsidR="005B3619" w:rsidRPr="00CD5C39">
        <w:rPr>
          <w:rFonts w:ascii="Times New Roman" w:hAnsi="Times New Roman" w:cs="Times New Roman"/>
          <w:bCs/>
          <w:sz w:val="24"/>
          <w:szCs w:val="24"/>
        </w:rPr>
        <w:t xml:space="preserve">. Да, само искам да уточним преди да дам думата на г-н Недев правите ли някакво конкретно предложение, г-н Недков? Господин Недков, правите ли конкретно предложение? </w:t>
      </w:r>
    </w:p>
    <w:p w14:paraId="1A69BA97" w14:textId="2E7EDACD" w:rsidR="003E69F9" w:rsidRPr="00CD5C39" w:rsidRDefault="003E69F9"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Деян Недков: </w:t>
      </w:r>
      <w:r w:rsidR="005B3619" w:rsidRPr="00CD5C39">
        <w:rPr>
          <w:rFonts w:ascii="Times New Roman" w:hAnsi="Times New Roman" w:cs="Times New Roman"/>
          <w:sz w:val="24"/>
          <w:szCs w:val="24"/>
        </w:rPr>
        <w:t>Правя предложение да</w:t>
      </w:r>
      <w:r w:rsidRPr="00CD5C39">
        <w:rPr>
          <w:rFonts w:ascii="Times New Roman" w:hAnsi="Times New Roman" w:cs="Times New Roman"/>
          <w:bCs/>
          <w:sz w:val="24"/>
          <w:szCs w:val="24"/>
        </w:rPr>
        <w:t xml:space="preserve"> се оттегли точка 2, ако не се оттегли да се гласува разделно материала. </w:t>
      </w:r>
    </w:p>
    <w:p w14:paraId="54061A38" w14:textId="54176AB6" w:rsidR="003E69F9" w:rsidRPr="00CD5C39" w:rsidRDefault="003E69F9"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Добре, давам думата на г-н Недев. </w:t>
      </w:r>
    </w:p>
    <w:p w14:paraId="47D540BF" w14:textId="4ACC79D6" w:rsidR="003E69F9" w:rsidRPr="00CD5C39" w:rsidRDefault="003E69F9"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Г-н Димитър Недев:</w:t>
      </w:r>
      <w:r w:rsidR="005B3619" w:rsidRPr="00CD5C39">
        <w:rPr>
          <w:rFonts w:ascii="Times New Roman" w:hAnsi="Times New Roman" w:cs="Times New Roman"/>
          <w:b/>
          <w:sz w:val="24"/>
          <w:szCs w:val="24"/>
        </w:rPr>
        <w:t xml:space="preserve"> </w:t>
      </w:r>
      <w:r w:rsidR="005B3619" w:rsidRPr="00CD5C39">
        <w:rPr>
          <w:rFonts w:ascii="Times New Roman" w:hAnsi="Times New Roman" w:cs="Times New Roman"/>
          <w:sz w:val="24"/>
          <w:szCs w:val="24"/>
        </w:rPr>
        <w:t>Уважаеми господин Недков, уважаеми господа общински съветници, тази точка я внесохме по предложение на кмета на град Мартен след проверка на изчисления на отпадъците и сумите, които кметство Мартен заплаща от сметка Чистота за тази дейност. Анализът показва, че такъв</w:t>
      </w:r>
      <w:r w:rsidR="005B3619"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 xml:space="preserve"> вид дробилка ще се изплати в рамките на до две години и това ще бъде с икономически ефект за цялото кметство. </w:t>
      </w:r>
      <w:r w:rsidR="005B3619" w:rsidRPr="00CD5C39">
        <w:rPr>
          <w:rFonts w:ascii="Times New Roman" w:hAnsi="Times New Roman" w:cs="Times New Roman"/>
          <w:bCs/>
          <w:sz w:val="24"/>
          <w:szCs w:val="24"/>
        </w:rPr>
        <w:t xml:space="preserve">Затова тази дробилка, ако се закупи тя не може да бъде в кметство Мартен, не може да се използват тези средства, които са от сметка Чистота на самото кметство, а трябва да бъде в Паркстрой. В Паркстрой има дробилка, която обслужва малките населени места в град Русе, при необходимост тази дробилка се кара на терен във всяко едно населено място. Ако кметът на Мартен, той беше сутринта тука, не знам дали е в момента, но знам, че има желание да се включи онлайн и той. Ние го подкрепихме, тъй като смятаме за целесъобразно, а има и икономически ефект да се използва такава дробилка. Пак повтарям, че средствата са от средствата на кметство Мартен от сметка Чистота. Това не са допълнителни средства. Самата дробилка ще позволи до 2 години, това е максимален срок тя да се изплати, след което Община Мартен ще реализира печалба.   </w:t>
      </w:r>
    </w:p>
    <w:p w14:paraId="317EACBA" w14:textId="39DF2A64" w:rsidR="003E69F9" w:rsidRPr="00CD5C39" w:rsidRDefault="003E69F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г-н Недев. Господин Йовчо Смилов.</w:t>
      </w:r>
    </w:p>
    <w:p w14:paraId="416A1851" w14:textId="404D5F1C" w:rsidR="003E69F9" w:rsidRPr="00CD5C39" w:rsidRDefault="003E69F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Йовчо Смилов: </w:t>
      </w:r>
      <w:r w:rsidRPr="00CD5C39">
        <w:rPr>
          <w:rFonts w:ascii="Times New Roman" w:hAnsi="Times New Roman" w:cs="Times New Roman"/>
          <w:sz w:val="24"/>
          <w:szCs w:val="24"/>
        </w:rPr>
        <w:t xml:space="preserve">Аз искам да внеса едно уточнение, </w:t>
      </w:r>
      <w:r w:rsidR="005B3619" w:rsidRPr="00CD5C39">
        <w:rPr>
          <w:rFonts w:ascii="Times New Roman" w:hAnsi="Times New Roman" w:cs="Times New Roman"/>
          <w:sz w:val="24"/>
          <w:szCs w:val="24"/>
        </w:rPr>
        <w:t xml:space="preserve">мисля, че </w:t>
      </w:r>
      <w:r w:rsidRPr="00CD5C39">
        <w:rPr>
          <w:rFonts w:ascii="Times New Roman" w:hAnsi="Times New Roman" w:cs="Times New Roman"/>
          <w:sz w:val="24"/>
          <w:szCs w:val="24"/>
        </w:rPr>
        <w:t xml:space="preserve">при цялото ми уважение към г-н Недков </w:t>
      </w:r>
      <w:r w:rsidR="005B3619" w:rsidRPr="00CD5C39">
        <w:rPr>
          <w:rFonts w:ascii="Times New Roman" w:hAnsi="Times New Roman" w:cs="Times New Roman"/>
          <w:sz w:val="24"/>
          <w:szCs w:val="24"/>
        </w:rPr>
        <w:t xml:space="preserve">не цитира как се развиха точно нещата </w:t>
      </w:r>
      <w:r w:rsidR="001B2EAB" w:rsidRPr="00CD5C39">
        <w:rPr>
          <w:rFonts w:ascii="Times New Roman" w:hAnsi="Times New Roman" w:cs="Times New Roman"/>
          <w:sz w:val="24"/>
          <w:szCs w:val="24"/>
        </w:rPr>
        <w:t xml:space="preserve">на </w:t>
      </w:r>
      <w:r w:rsidR="005B3619" w:rsidRPr="00CD5C39">
        <w:rPr>
          <w:rFonts w:ascii="Times New Roman" w:hAnsi="Times New Roman" w:cs="Times New Roman"/>
          <w:sz w:val="24"/>
          <w:szCs w:val="24"/>
        </w:rPr>
        <w:t xml:space="preserve"> дискусията </w:t>
      </w:r>
      <w:r w:rsidR="001B2EAB" w:rsidRPr="00CD5C39">
        <w:rPr>
          <w:rFonts w:ascii="Times New Roman" w:hAnsi="Times New Roman" w:cs="Times New Roman"/>
          <w:sz w:val="24"/>
          <w:szCs w:val="24"/>
        </w:rPr>
        <w:t xml:space="preserve">в комисията и това, че не може да се гласува разделно най-общо материала. Дискусията беше там доста по-продължителна, доста подробни отговори бяха дадени и мисля, че изказа му не беше съвсем коректен спрямо това, което е било. </w:t>
      </w:r>
    </w:p>
    <w:p w14:paraId="3F710D92" w14:textId="77777777" w:rsidR="001B2EAB" w:rsidRPr="00CD5C39" w:rsidRDefault="003E69F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Смилов. Има ли други желаещи за изказвания и предложения по точката? </w:t>
      </w:r>
      <w:r w:rsidR="001B2EAB" w:rsidRPr="00CD5C39">
        <w:rPr>
          <w:rFonts w:ascii="Times New Roman" w:hAnsi="Times New Roman" w:cs="Times New Roman"/>
          <w:sz w:val="24"/>
          <w:szCs w:val="24"/>
        </w:rPr>
        <w:t xml:space="preserve">Така, две предложения имаме от г-н Недков. Първото е за оттегляне на </w:t>
      </w:r>
      <w:r w:rsidRPr="00CD5C39">
        <w:rPr>
          <w:rFonts w:ascii="Times New Roman" w:hAnsi="Times New Roman" w:cs="Times New Roman"/>
          <w:sz w:val="24"/>
          <w:szCs w:val="24"/>
        </w:rPr>
        <w:t>…</w:t>
      </w:r>
      <w:r w:rsidR="001B2EAB" w:rsidRPr="00CD5C39">
        <w:rPr>
          <w:rFonts w:ascii="Times New Roman" w:hAnsi="Times New Roman" w:cs="Times New Roman"/>
          <w:sz w:val="24"/>
          <w:szCs w:val="24"/>
        </w:rPr>
        <w:t xml:space="preserve">, точно на кое обаче г-н Недков? Аз в моментът съм си отворил материала, кое искате да се оттегли? </w:t>
      </w:r>
    </w:p>
    <w:p w14:paraId="0EAE943E" w14:textId="77777777" w:rsidR="001B2EAB" w:rsidRPr="00CD5C39" w:rsidRDefault="001B2EAB"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Деян Недков: </w:t>
      </w:r>
      <w:r w:rsidRPr="00CD5C39">
        <w:rPr>
          <w:rFonts w:ascii="Times New Roman" w:hAnsi="Times New Roman" w:cs="Times New Roman"/>
          <w:sz w:val="24"/>
          <w:szCs w:val="24"/>
        </w:rPr>
        <w:t>Да остане само предложението за разделно гласуване.</w:t>
      </w:r>
      <w:r w:rsidRPr="00CD5C39">
        <w:rPr>
          <w:rFonts w:ascii="Times New Roman" w:hAnsi="Times New Roman" w:cs="Times New Roman"/>
          <w:b/>
          <w:sz w:val="24"/>
          <w:szCs w:val="24"/>
        </w:rPr>
        <w:t xml:space="preserve"> </w:t>
      </w:r>
      <w:r w:rsidR="003E69F9" w:rsidRPr="00CD5C39">
        <w:rPr>
          <w:rFonts w:ascii="Times New Roman" w:hAnsi="Times New Roman" w:cs="Times New Roman"/>
          <w:b/>
          <w:sz w:val="24"/>
          <w:szCs w:val="24"/>
        </w:rPr>
        <w:t xml:space="preserve"> </w:t>
      </w:r>
    </w:p>
    <w:p w14:paraId="66AB0DB6" w14:textId="079AC548" w:rsidR="003E69F9"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3E69F9" w:rsidRPr="00CD5C39">
        <w:rPr>
          <w:rFonts w:ascii="Times New Roman" w:hAnsi="Times New Roman" w:cs="Times New Roman"/>
          <w:sz w:val="24"/>
          <w:szCs w:val="24"/>
        </w:rPr>
        <w:t>Добре, разделно искат</w:t>
      </w:r>
      <w:r w:rsidRPr="00CD5C39">
        <w:rPr>
          <w:rFonts w:ascii="Times New Roman" w:hAnsi="Times New Roman" w:cs="Times New Roman"/>
          <w:sz w:val="24"/>
          <w:szCs w:val="24"/>
        </w:rPr>
        <w:t xml:space="preserve">е кои точки да се гласуват само? </w:t>
      </w:r>
      <w:r w:rsidR="003E69F9" w:rsidRPr="00CD5C39">
        <w:rPr>
          <w:rFonts w:ascii="Times New Roman" w:hAnsi="Times New Roman" w:cs="Times New Roman"/>
          <w:sz w:val="24"/>
          <w:szCs w:val="24"/>
        </w:rPr>
        <w:t xml:space="preserve"> </w:t>
      </w:r>
    </w:p>
    <w:p w14:paraId="01BEB3F4" w14:textId="2DC2CF10" w:rsidR="001B2EAB"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еян Недков: </w:t>
      </w:r>
      <w:r w:rsidRPr="00CD5C39">
        <w:rPr>
          <w:rFonts w:ascii="Times New Roman" w:hAnsi="Times New Roman" w:cs="Times New Roman"/>
          <w:sz w:val="24"/>
          <w:szCs w:val="24"/>
        </w:rPr>
        <w:t>Точка 1 и точка 2.</w:t>
      </w:r>
    </w:p>
    <w:p w14:paraId="78A9A73D" w14:textId="45138531" w:rsidR="001B2EAB"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Едно римско и второ римско, нали така? </w:t>
      </w:r>
    </w:p>
    <w:p w14:paraId="45FC6309" w14:textId="002FB4EC" w:rsidR="003E69F9"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еян Недков: </w:t>
      </w:r>
      <w:r w:rsidR="003E69F9" w:rsidRPr="00CD5C39">
        <w:rPr>
          <w:rFonts w:ascii="Times New Roman" w:hAnsi="Times New Roman" w:cs="Times New Roman"/>
          <w:sz w:val="24"/>
          <w:szCs w:val="24"/>
        </w:rPr>
        <w:t xml:space="preserve">Ами аз го виждам едно арабско, второ арабско. </w:t>
      </w:r>
    </w:p>
    <w:p w14:paraId="18E97767" w14:textId="77777777" w:rsidR="001B2EAB" w:rsidRPr="00CD5C39" w:rsidRDefault="003E69F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1B2EAB" w:rsidRPr="00CD5C39">
        <w:rPr>
          <w:rFonts w:ascii="Times New Roman" w:hAnsi="Times New Roman" w:cs="Times New Roman"/>
          <w:sz w:val="24"/>
          <w:szCs w:val="24"/>
        </w:rPr>
        <w:t xml:space="preserve">Моля? </w:t>
      </w:r>
    </w:p>
    <w:p w14:paraId="6D0722DD" w14:textId="209852D6" w:rsidR="001B2EAB"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Деян Недков: </w:t>
      </w:r>
      <w:r w:rsidRPr="00CD5C39">
        <w:rPr>
          <w:rFonts w:ascii="Times New Roman" w:hAnsi="Times New Roman" w:cs="Times New Roman"/>
          <w:sz w:val="24"/>
          <w:szCs w:val="24"/>
        </w:rPr>
        <w:t xml:space="preserve">В решението дейност 589 разделно от дейност 623 така да го кажа. </w:t>
      </w:r>
    </w:p>
    <w:p w14:paraId="54900C8F" w14:textId="6A5206DF" w:rsidR="003E69F9"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3E69F9" w:rsidRPr="00CD5C39">
        <w:rPr>
          <w:rFonts w:ascii="Times New Roman" w:hAnsi="Times New Roman" w:cs="Times New Roman"/>
          <w:sz w:val="24"/>
          <w:szCs w:val="24"/>
        </w:rPr>
        <w:t>Добре, под</w:t>
      </w:r>
      <w:r w:rsidR="0008664C" w:rsidRPr="00CD5C39">
        <w:rPr>
          <w:rFonts w:ascii="Times New Roman" w:hAnsi="Times New Roman" w:cs="Times New Roman"/>
          <w:sz w:val="24"/>
          <w:szCs w:val="24"/>
        </w:rPr>
        <w:t>лагам на гласуване</w:t>
      </w:r>
      <w:r w:rsidRPr="00CD5C39">
        <w:rPr>
          <w:rFonts w:ascii="Times New Roman" w:hAnsi="Times New Roman" w:cs="Times New Roman"/>
          <w:sz w:val="24"/>
          <w:szCs w:val="24"/>
        </w:rPr>
        <w:t xml:space="preserve"> процедурното </w:t>
      </w:r>
      <w:r w:rsidR="0008664C" w:rsidRPr="00CD5C39">
        <w:rPr>
          <w:rFonts w:ascii="Times New Roman" w:hAnsi="Times New Roman" w:cs="Times New Roman"/>
          <w:sz w:val="24"/>
          <w:szCs w:val="24"/>
        </w:rPr>
        <w:t xml:space="preserve"> предложение на г-н Деян Недков за разделно гласуване. Моля да стартираме системата. </w:t>
      </w:r>
    </w:p>
    <w:p w14:paraId="2A5CC266" w14:textId="2D803321"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bookmarkStart w:id="10" w:name="_Hlk69995084"/>
      <w:r w:rsidRPr="00CD5C39">
        <w:rPr>
          <w:rFonts w:ascii="Times New Roman" w:eastAsia="Calibri" w:hAnsi="Times New Roman" w:cs="Times New Roman"/>
          <w:b/>
          <w:sz w:val="24"/>
          <w:szCs w:val="24"/>
          <w:shd w:val="clear" w:color="auto" w:fill="FFFFFF"/>
        </w:rPr>
        <w:t>КВОРУМ – 4</w:t>
      </w:r>
      <w:r w:rsidR="0008664C"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С </w:t>
      </w:r>
      <w:r w:rsidR="0008664C" w:rsidRPr="00CD5C39">
        <w:rPr>
          <w:rFonts w:ascii="Times New Roman" w:eastAsia="Calibri" w:hAnsi="Times New Roman" w:cs="Times New Roman"/>
          <w:b/>
          <w:sz w:val="24"/>
          <w:szCs w:val="24"/>
          <w:shd w:val="clear" w:color="auto" w:fill="FFFFFF"/>
        </w:rPr>
        <w:t>17</w:t>
      </w:r>
      <w:r w:rsidRPr="00CD5C39">
        <w:rPr>
          <w:rFonts w:ascii="Times New Roman" w:eastAsia="Calibri" w:hAnsi="Times New Roman" w:cs="Times New Roman"/>
          <w:b/>
          <w:sz w:val="24"/>
          <w:szCs w:val="24"/>
          <w:shd w:val="clear" w:color="auto" w:fill="FFFFFF"/>
        </w:rPr>
        <w:t xml:space="preserve"> гласа „за”, </w:t>
      </w:r>
      <w:r w:rsidR="0008664C" w:rsidRPr="00CD5C39">
        <w:rPr>
          <w:rFonts w:ascii="Times New Roman" w:eastAsia="Calibri" w:hAnsi="Times New Roman" w:cs="Times New Roman"/>
          <w:b/>
          <w:sz w:val="24"/>
          <w:szCs w:val="24"/>
          <w:shd w:val="clear" w:color="auto" w:fill="FFFFFF"/>
        </w:rPr>
        <w:t>4</w:t>
      </w:r>
      <w:r w:rsidRPr="00CD5C39">
        <w:rPr>
          <w:rFonts w:ascii="Times New Roman" w:eastAsia="Calibri" w:hAnsi="Times New Roman" w:cs="Times New Roman"/>
          <w:b/>
          <w:sz w:val="24"/>
          <w:szCs w:val="24"/>
          <w:shd w:val="clear" w:color="auto" w:fill="FFFFFF"/>
        </w:rPr>
        <w:t xml:space="preserve"> „против” и </w:t>
      </w:r>
      <w:r w:rsidR="0008664C" w:rsidRPr="00CD5C39">
        <w:rPr>
          <w:rFonts w:ascii="Times New Roman" w:eastAsia="Calibri" w:hAnsi="Times New Roman" w:cs="Times New Roman"/>
          <w:b/>
          <w:sz w:val="24"/>
          <w:szCs w:val="24"/>
          <w:shd w:val="clear" w:color="auto" w:fill="FFFFFF"/>
        </w:rPr>
        <w:t>20</w:t>
      </w:r>
      <w:r w:rsidRPr="00CD5C39">
        <w:rPr>
          <w:rFonts w:ascii="Times New Roman" w:eastAsia="Calibri" w:hAnsi="Times New Roman" w:cs="Times New Roman"/>
          <w:b/>
          <w:sz w:val="24"/>
          <w:szCs w:val="24"/>
          <w:shd w:val="clear" w:color="auto" w:fill="FFFFFF"/>
        </w:rPr>
        <w:t xml:space="preserve"> „въздържали се” </w:t>
      </w:r>
      <w:r w:rsidR="0008664C" w:rsidRPr="00CD5C39">
        <w:rPr>
          <w:rFonts w:ascii="Times New Roman" w:eastAsia="Calibri" w:hAnsi="Times New Roman" w:cs="Times New Roman"/>
          <w:b/>
          <w:sz w:val="24"/>
          <w:szCs w:val="24"/>
          <w:shd w:val="clear" w:color="auto" w:fill="FFFFFF"/>
        </w:rPr>
        <w:t xml:space="preserve">не </w:t>
      </w:r>
      <w:r w:rsidRPr="00CD5C39">
        <w:rPr>
          <w:rFonts w:ascii="Times New Roman" w:eastAsia="Calibri" w:hAnsi="Times New Roman" w:cs="Times New Roman"/>
          <w:b/>
          <w:sz w:val="24"/>
          <w:szCs w:val="24"/>
          <w:shd w:val="clear" w:color="auto" w:fill="FFFFFF"/>
        </w:rPr>
        <w:t xml:space="preserve">се прие </w:t>
      </w:r>
      <w:r w:rsidR="0008664C" w:rsidRPr="00CD5C39">
        <w:rPr>
          <w:rFonts w:ascii="Times New Roman" w:eastAsia="Calibri" w:hAnsi="Times New Roman" w:cs="Times New Roman"/>
          <w:b/>
          <w:sz w:val="24"/>
          <w:szCs w:val="24"/>
          <w:shd w:val="clear" w:color="auto" w:fill="FFFFFF"/>
        </w:rPr>
        <w:t xml:space="preserve">предложението. </w:t>
      </w:r>
    </w:p>
    <w:bookmarkEnd w:id="10"/>
    <w:p w14:paraId="439A8CEF" w14:textId="67DE7C37" w:rsidR="000126CF" w:rsidRPr="00CD5C39" w:rsidRDefault="001B2EA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08664C" w:rsidRPr="00CD5C39">
        <w:rPr>
          <w:rFonts w:ascii="Times New Roman" w:hAnsi="Times New Roman" w:cs="Times New Roman"/>
          <w:b/>
          <w:sz w:val="24"/>
          <w:szCs w:val="24"/>
        </w:rPr>
        <w:t xml:space="preserve">Г-н Иво Пазарджиев: </w:t>
      </w:r>
      <w:r w:rsidR="0008664C" w:rsidRPr="00CD5C39">
        <w:rPr>
          <w:rFonts w:ascii="Times New Roman" w:hAnsi="Times New Roman" w:cs="Times New Roman"/>
          <w:sz w:val="24"/>
          <w:szCs w:val="24"/>
        </w:rPr>
        <w:t xml:space="preserve">Гласуваме проекта за решение като цяло. Режим на гласуване. </w:t>
      </w:r>
    </w:p>
    <w:p w14:paraId="1AE82269" w14:textId="42FA2A22" w:rsidR="0008664C" w:rsidRPr="00CD5C39" w:rsidRDefault="0008664C" w:rsidP="0008664C">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7. С 42 гласа „за”, 1 „против” и 4 „въздържали се” се прие </w:t>
      </w:r>
    </w:p>
    <w:p w14:paraId="245B13BD" w14:textId="73ABC60B" w:rsidR="0008664C" w:rsidRPr="00CD5C39" w:rsidRDefault="0008664C" w:rsidP="00B41C78">
      <w:pPr>
        <w:contextualSpacing/>
        <w:jc w:val="both"/>
        <w:rPr>
          <w:rFonts w:ascii="Times New Roman" w:hAnsi="Times New Roman" w:cs="Times New Roman"/>
          <w:b/>
          <w:sz w:val="24"/>
          <w:szCs w:val="24"/>
        </w:rPr>
      </w:pPr>
    </w:p>
    <w:p w14:paraId="1FD97E2C" w14:textId="4415C5EB" w:rsidR="00700980"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8</w:t>
      </w:r>
    </w:p>
    <w:p w14:paraId="43FC21C2" w14:textId="77777777" w:rsidR="00700980" w:rsidRPr="00CD5C39" w:rsidRDefault="00700980" w:rsidP="00700980">
      <w:pPr>
        <w:spacing w:line="240" w:lineRule="auto"/>
        <w:ind w:firstLine="709"/>
        <w:contextualSpacing/>
        <w:rPr>
          <w:rFonts w:ascii="Times New Roman" w:hAnsi="Times New Roman" w:cs="Times New Roman"/>
          <w:b/>
          <w:sz w:val="24"/>
          <w:szCs w:val="24"/>
        </w:rPr>
      </w:pPr>
      <w:r w:rsidRPr="00CD5C39">
        <w:rPr>
          <w:rFonts w:ascii="Times New Roman" w:hAnsi="Times New Roman" w:cs="Times New Roman"/>
          <w:color w:val="FFFFFF" w:themeColor="background1"/>
          <w:sz w:val="24"/>
          <w:szCs w:val="24"/>
        </w:rPr>
        <w:lastRenderedPageBreak/>
        <w:t>П</w:t>
      </w:r>
      <w:r w:rsidRPr="00CD5C39">
        <w:rPr>
          <w:rFonts w:ascii="Times New Roman" w:hAnsi="Times New Roman" w:cs="Times New Roman"/>
          <w:sz w:val="24"/>
          <w:szCs w:val="24"/>
        </w:rPr>
        <w:t xml:space="preserve"> На </w:t>
      </w:r>
      <w:r w:rsidRPr="00CD5C39">
        <w:rPr>
          <w:rFonts w:ascii="Times New Roman" w:hAnsi="Times New Roman" w:cs="Times New Roman"/>
          <w:bCs/>
          <w:sz w:val="24"/>
          <w:szCs w:val="24"/>
        </w:rPr>
        <w:t xml:space="preserve">основание чл.21, ал.2 във връзка с  чл. 21, ал. 1, т. 6 от ЗМСМА, </w:t>
      </w:r>
      <w:r w:rsidRPr="00CD5C39">
        <w:rPr>
          <w:rFonts w:ascii="Times New Roman" w:hAnsi="Times New Roman" w:cs="Times New Roman"/>
          <w:sz w:val="24"/>
          <w:szCs w:val="24"/>
        </w:rPr>
        <w:t>чл.124 от Закона за публичните финанси</w:t>
      </w:r>
      <w:r w:rsidRPr="00CD5C39">
        <w:rPr>
          <w:rFonts w:ascii="Times New Roman" w:hAnsi="Times New Roman" w:cs="Times New Roman"/>
          <w:bCs/>
          <w:sz w:val="24"/>
          <w:szCs w:val="24"/>
        </w:rPr>
        <w:t xml:space="preserve">, </w:t>
      </w:r>
      <w:r w:rsidRPr="00CD5C39">
        <w:rPr>
          <w:rFonts w:ascii="Times New Roman" w:hAnsi="Times New Roman" w:cs="Times New Roman"/>
          <w:sz w:val="24"/>
          <w:szCs w:val="24"/>
        </w:rPr>
        <w:t xml:space="preserve"> Общинският съвет реши:</w:t>
      </w:r>
    </w:p>
    <w:p w14:paraId="3AA7F2E8" w14:textId="77777777" w:rsidR="00700980" w:rsidRPr="00CD5C39" w:rsidRDefault="00700980" w:rsidP="00700980">
      <w:pPr>
        <w:spacing w:line="240" w:lineRule="auto"/>
        <w:contextualSpacing/>
        <w:rPr>
          <w:rFonts w:ascii="Times New Roman" w:hAnsi="Times New Roman" w:cs="Times New Roman"/>
          <w:b/>
          <w:sz w:val="24"/>
          <w:szCs w:val="24"/>
          <w:lang w:val="en-US"/>
        </w:rPr>
      </w:pPr>
    </w:p>
    <w:p w14:paraId="581E898B" w14:textId="77777777" w:rsidR="00700980" w:rsidRPr="00CD5C39" w:rsidRDefault="00700980" w:rsidP="00700980">
      <w:pPr>
        <w:spacing w:line="240" w:lineRule="auto"/>
        <w:contextualSpacing/>
        <w:rPr>
          <w:rFonts w:ascii="Times New Roman" w:hAnsi="Times New Roman" w:cs="Times New Roman"/>
          <w:b/>
          <w:sz w:val="24"/>
          <w:szCs w:val="24"/>
        </w:rPr>
      </w:pPr>
      <w:r w:rsidRPr="00CD5C39">
        <w:rPr>
          <w:rFonts w:ascii="Times New Roman" w:hAnsi="Times New Roman" w:cs="Times New Roman"/>
          <w:b/>
          <w:sz w:val="24"/>
          <w:szCs w:val="24"/>
          <w:lang w:val="en-US"/>
        </w:rPr>
        <w:t>I.</w:t>
      </w:r>
      <w:r w:rsidRPr="00CD5C39">
        <w:rPr>
          <w:rFonts w:ascii="Times New Roman" w:hAnsi="Times New Roman" w:cs="Times New Roman"/>
          <w:b/>
          <w:sz w:val="24"/>
          <w:szCs w:val="24"/>
        </w:rPr>
        <w:t xml:space="preserve"> Разходи – местни дейности</w:t>
      </w:r>
    </w:p>
    <w:p w14:paraId="268F7C7A"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ФУНКЦИЯ „ Социално осигуряване, подпомагане и грижи”</w:t>
      </w:r>
    </w:p>
    <w:p w14:paraId="69A72C22"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Дейност 5</w:t>
      </w:r>
      <w:r w:rsidRPr="00CD5C39">
        <w:rPr>
          <w:rFonts w:ascii="Times New Roman" w:hAnsi="Times New Roman" w:cs="Times New Roman"/>
          <w:bCs/>
          <w:sz w:val="24"/>
          <w:szCs w:val="24"/>
          <w:lang w:val="en-US"/>
        </w:rPr>
        <w:t>89</w:t>
      </w:r>
      <w:r w:rsidRPr="00CD5C39">
        <w:rPr>
          <w:rFonts w:ascii="Times New Roman" w:hAnsi="Times New Roman" w:cs="Times New Roman"/>
          <w:bCs/>
          <w:sz w:val="24"/>
          <w:szCs w:val="24"/>
        </w:rPr>
        <w:t xml:space="preserve"> „Други служби и дейности по социалното осигуряване, подпомагане и заетостта ” ОП СПОТ</w:t>
      </w:r>
    </w:p>
    <w:p w14:paraId="4D55100F"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w:t>
      </w:r>
      <w:r w:rsidRPr="00CD5C39">
        <w:rPr>
          <w:rFonts w:ascii="Times New Roman" w:hAnsi="Times New Roman" w:cs="Times New Roman"/>
          <w:bCs/>
          <w:sz w:val="24"/>
          <w:szCs w:val="24"/>
          <w:lang w:val="en-US"/>
        </w:rPr>
        <w:t xml:space="preserve"> </w:t>
      </w:r>
      <w:r w:rsidRPr="00CD5C39">
        <w:rPr>
          <w:rFonts w:ascii="Times New Roman" w:hAnsi="Times New Roman" w:cs="Times New Roman"/>
          <w:bCs/>
          <w:sz w:val="24"/>
          <w:szCs w:val="24"/>
        </w:rPr>
        <w:t>010</w:t>
      </w:r>
      <w:r w:rsidRPr="00CD5C39">
        <w:rPr>
          <w:rFonts w:ascii="Times New Roman" w:hAnsi="Times New Roman" w:cs="Times New Roman"/>
          <w:bCs/>
          <w:sz w:val="24"/>
          <w:szCs w:val="24"/>
          <w:lang w:val="en-US"/>
        </w:rPr>
        <w:t>1</w:t>
      </w:r>
      <w:r w:rsidRPr="00CD5C39">
        <w:rPr>
          <w:rFonts w:ascii="Times New Roman" w:hAnsi="Times New Roman" w:cs="Times New Roman"/>
          <w:bCs/>
          <w:sz w:val="24"/>
          <w:szCs w:val="24"/>
        </w:rPr>
        <w:t xml:space="preserve"> „Заплати и възнаграждения на персонала нает по трудови правоотношения“                   </w:t>
      </w:r>
      <w:r w:rsidRPr="00CD5C39">
        <w:rPr>
          <w:rFonts w:ascii="Times New Roman" w:hAnsi="Times New Roman" w:cs="Times New Roman"/>
          <w:bCs/>
          <w:sz w:val="24"/>
          <w:szCs w:val="24"/>
          <w:lang w:val="en-US"/>
        </w:rPr>
        <w:t xml:space="preserve">                                   </w:t>
      </w:r>
      <w:r w:rsidRPr="00CD5C39">
        <w:rPr>
          <w:rFonts w:ascii="Times New Roman" w:hAnsi="Times New Roman" w:cs="Times New Roman"/>
          <w:bCs/>
          <w:sz w:val="24"/>
          <w:szCs w:val="24"/>
        </w:rPr>
        <w:t> </w:t>
      </w:r>
      <w:r w:rsidRPr="00CD5C39">
        <w:rPr>
          <w:rFonts w:ascii="Times New Roman" w:hAnsi="Times New Roman" w:cs="Times New Roman"/>
          <w:bCs/>
          <w:sz w:val="24"/>
          <w:szCs w:val="24"/>
          <w:lang w:val="en-US"/>
        </w:rPr>
        <w:t xml:space="preserve">    </w:t>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t xml:space="preserve">   </w:t>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lang w:val="en-US"/>
        </w:rPr>
        <w:tab/>
      </w:r>
      <w:r w:rsidRPr="00CD5C39">
        <w:rPr>
          <w:rFonts w:ascii="Times New Roman" w:hAnsi="Times New Roman" w:cs="Times New Roman"/>
          <w:bCs/>
          <w:sz w:val="24"/>
          <w:szCs w:val="24"/>
        </w:rPr>
        <w:t xml:space="preserve">   </w:t>
      </w:r>
      <w:r w:rsidRPr="00CD5C39">
        <w:rPr>
          <w:rFonts w:ascii="Times New Roman" w:hAnsi="Times New Roman" w:cs="Times New Roman"/>
          <w:bCs/>
          <w:sz w:val="24"/>
          <w:szCs w:val="24"/>
          <w:lang w:val="en-US"/>
        </w:rPr>
        <w:t>+ 29390</w:t>
      </w:r>
      <w:r w:rsidRPr="00CD5C39">
        <w:rPr>
          <w:rFonts w:ascii="Times New Roman" w:hAnsi="Times New Roman" w:cs="Times New Roman"/>
          <w:bCs/>
          <w:sz w:val="24"/>
          <w:szCs w:val="24"/>
        </w:rPr>
        <w:t>лв.</w:t>
      </w:r>
    </w:p>
    <w:p w14:paraId="5355E504"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0551 „Осигурителни вноски от работодатели за Държавно обществено осигуряване (ДОО)</w:t>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r>
      <w:r w:rsidRPr="00CD5C39">
        <w:rPr>
          <w:rFonts w:ascii="Times New Roman" w:hAnsi="Times New Roman" w:cs="Times New Roman"/>
          <w:bCs/>
          <w:sz w:val="24"/>
          <w:szCs w:val="24"/>
        </w:rPr>
        <w:tab/>
        <w:t xml:space="preserve">                             +3415лв.</w:t>
      </w:r>
    </w:p>
    <w:p w14:paraId="213FB4EE"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0560 „Здравноосигурителни вноски от работодатели“</w:t>
      </w:r>
      <w:r w:rsidRPr="00CD5C39">
        <w:rPr>
          <w:rFonts w:ascii="Times New Roman" w:hAnsi="Times New Roman" w:cs="Times New Roman"/>
          <w:bCs/>
          <w:sz w:val="24"/>
          <w:szCs w:val="24"/>
        </w:rPr>
        <w:tab/>
      </w:r>
      <w:r w:rsidRPr="00CD5C39">
        <w:rPr>
          <w:rFonts w:ascii="Times New Roman" w:hAnsi="Times New Roman" w:cs="Times New Roman"/>
          <w:bCs/>
          <w:sz w:val="24"/>
          <w:szCs w:val="24"/>
        </w:rPr>
        <w:tab/>
        <w:t xml:space="preserve">                 +1881лв.</w:t>
      </w:r>
    </w:p>
    <w:p w14:paraId="240CC636"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0580 „Вноски за допълнително задължително осигуряване от работодатели      +823лв.</w:t>
      </w:r>
    </w:p>
    <w:p w14:paraId="191CBE7E"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sz w:val="24"/>
          <w:szCs w:val="24"/>
        </w:rPr>
        <w:t>§1091„Други разходи за СБКО“                                                                                   +818лв.</w:t>
      </w:r>
    </w:p>
    <w:p w14:paraId="7EC49613"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1098 „Други разходи, некл</w:t>
      </w:r>
      <w:r w:rsidRPr="00CD5C39">
        <w:rPr>
          <w:rFonts w:ascii="Times New Roman" w:hAnsi="Times New Roman" w:cs="Times New Roman"/>
          <w:bCs/>
          <w:sz w:val="24"/>
          <w:szCs w:val="24"/>
          <w:lang w:val="en-US"/>
        </w:rPr>
        <w:t>.</w:t>
      </w:r>
      <w:r w:rsidRPr="00CD5C39">
        <w:rPr>
          <w:rFonts w:ascii="Times New Roman" w:hAnsi="Times New Roman" w:cs="Times New Roman"/>
          <w:bCs/>
          <w:sz w:val="24"/>
          <w:szCs w:val="24"/>
        </w:rPr>
        <w:t xml:space="preserve"> в другите параграфи и подпараграфи“ </w:t>
      </w:r>
    </w:p>
    <w:p w14:paraId="56BE60D8"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xml:space="preserve"> Община Русе                                                                                                              -36327лв. </w:t>
      </w:r>
    </w:p>
    <w:p w14:paraId="609627BE"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
          <w:sz w:val="24"/>
          <w:szCs w:val="24"/>
          <w:u w:val="single"/>
        </w:rPr>
        <w:t>Всичко за дейност:                                                                                                             0лв.</w:t>
      </w:r>
    </w:p>
    <w:p w14:paraId="7B7F85BA"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
          <w:sz w:val="24"/>
          <w:szCs w:val="24"/>
          <w:u w:val="single"/>
        </w:rPr>
        <w:t>Всичко за функция:                                                                                                           0лв.</w:t>
      </w:r>
    </w:p>
    <w:p w14:paraId="663A2B60"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609EF6FC"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Дейност 623 „Чистота“ кметство Мартен</w:t>
      </w:r>
    </w:p>
    <w:p w14:paraId="4D761E14"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5203 „Придобиване на друго оборудване, машини и съоръжения”                   +30000лв.</w:t>
      </w:r>
    </w:p>
    <w:p w14:paraId="476CBAC2"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xml:space="preserve">Обект „Дробилка за клони – употребявана“ </w:t>
      </w:r>
    </w:p>
    <w:p w14:paraId="314587FC"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за кметство Мартен    +30000лв.</w:t>
      </w:r>
    </w:p>
    <w:p w14:paraId="537E8A6A"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1020 „Разходи за външни услуги“                                                                           -30000лв.</w:t>
      </w:r>
    </w:p>
    <w:p w14:paraId="3890E35E" w14:textId="77777777" w:rsidR="00700980" w:rsidRPr="00CD5C39" w:rsidRDefault="00700980" w:rsidP="00700980">
      <w:pPr>
        <w:spacing w:line="240" w:lineRule="auto"/>
        <w:contextualSpacing/>
        <w:rPr>
          <w:rFonts w:ascii="Times New Roman" w:hAnsi="Times New Roman" w:cs="Times New Roman"/>
          <w:b/>
          <w:sz w:val="24"/>
          <w:szCs w:val="24"/>
        </w:rPr>
      </w:pPr>
      <w:r w:rsidRPr="00CD5C39">
        <w:rPr>
          <w:rFonts w:ascii="Times New Roman" w:hAnsi="Times New Roman" w:cs="Times New Roman"/>
          <w:b/>
          <w:sz w:val="24"/>
          <w:szCs w:val="24"/>
          <w:u w:val="single"/>
        </w:rPr>
        <w:t>Всичко за дейност:                                                                                                             0лв.</w:t>
      </w:r>
    </w:p>
    <w:p w14:paraId="296F6557"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
          <w:sz w:val="24"/>
          <w:szCs w:val="24"/>
          <w:u w:val="single"/>
        </w:rPr>
        <w:t>Всичко за функция:                                                                                                           0лв.</w:t>
      </w:r>
    </w:p>
    <w:p w14:paraId="318F8C6E"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
          <w:sz w:val="24"/>
          <w:szCs w:val="24"/>
          <w:u w:val="single"/>
        </w:rPr>
        <w:t>Всичко разходи местна дейност:                                                                                     0лв.</w:t>
      </w:r>
    </w:p>
    <w:p w14:paraId="6B0B18EC" w14:textId="77777777" w:rsidR="00700980" w:rsidRPr="00CD5C39" w:rsidRDefault="00700980" w:rsidP="00700980">
      <w:pPr>
        <w:spacing w:line="240" w:lineRule="auto"/>
        <w:contextualSpacing/>
        <w:rPr>
          <w:rFonts w:ascii="Times New Roman" w:hAnsi="Times New Roman" w:cs="Times New Roman"/>
          <w:b/>
          <w:sz w:val="24"/>
          <w:szCs w:val="24"/>
          <w:lang w:val="en-US"/>
        </w:rPr>
      </w:pPr>
    </w:p>
    <w:p w14:paraId="23C80215"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
          <w:sz w:val="24"/>
          <w:szCs w:val="24"/>
          <w:lang w:val="en-US"/>
        </w:rPr>
        <w:t xml:space="preserve">II. </w:t>
      </w:r>
      <w:r w:rsidRPr="00CD5C39">
        <w:rPr>
          <w:rFonts w:ascii="Times New Roman" w:hAnsi="Times New Roman" w:cs="Times New Roman"/>
          <w:b/>
          <w:sz w:val="24"/>
          <w:szCs w:val="24"/>
        </w:rPr>
        <w:t xml:space="preserve">Одобрявам </w:t>
      </w:r>
      <w:r w:rsidRPr="00CD5C39">
        <w:rPr>
          <w:rFonts w:ascii="Times New Roman" w:hAnsi="Times New Roman" w:cs="Times New Roman"/>
          <w:b/>
          <w:bCs/>
          <w:sz w:val="24"/>
          <w:szCs w:val="24"/>
        </w:rPr>
        <w:t>корекция в Приложение №17 Справка за численост на персонала и разходите за заплати за 2020г</w:t>
      </w:r>
      <w:r w:rsidRPr="00CD5C39">
        <w:rPr>
          <w:rFonts w:ascii="Times New Roman" w:hAnsi="Times New Roman" w:cs="Times New Roman"/>
          <w:bCs/>
          <w:sz w:val="24"/>
          <w:szCs w:val="24"/>
        </w:rPr>
        <w:t>. за местните дейности, както следва:</w:t>
      </w:r>
    </w:p>
    <w:p w14:paraId="4B04AC48"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Cs/>
          <w:sz w:val="24"/>
          <w:szCs w:val="24"/>
        </w:rPr>
        <w:t xml:space="preserve">Функция </w:t>
      </w:r>
      <w:r w:rsidRPr="00CD5C39">
        <w:rPr>
          <w:rFonts w:ascii="Times New Roman" w:hAnsi="Times New Roman" w:cs="Times New Roman"/>
          <w:sz w:val="24"/>
          <w:szCs w:val="24"/>
        </w:rPr>
        <w:t>„Социално осигуряване, подпомагане и грижи“</w:t>
      </w:r>
    </w:p>
    <w:p w14:paraId="0D521908"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bCs/>
          <w:sz w:val="24"/>
          <w:szCs w:val="24"/>
        </w:rPr>
        <w:t>Дейност 589 „Други служби и дейности по социалното осигуряване, подпомагане и заетостта“ - дофинансиране</w:t>
      </w:r>
      <w:r w:rsidRPr="00CD5C39">
        <w:rPr>
          <w:rFonts w:ascii="Times New Roman" w:hAnsi="Times New Roman" w:cs="Times New Roman"/>
          <w:sz w:val="24"/>
          <w:szCs w:val="24"/>
        </w:rPr>
        <w:t xml:space="preserve"> </w:t>
      </w:r>
    </w:p>
    <w:p w14:paraId="2196F757"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 xml:space="preserve">                                                                </w:t>
      </w: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било:         става:             корекция:</w:t>
      </w:r>
    </w:p>
    <w:p w14:paraId="379B7742"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sz w:val="24"/>
          <w:szCs w:val="24"/>
        </w:rPr>
        <w:t xml:space="preserve">§0101 </w:t>
      </w:r>
      <w:r w:rsidRPr="00CD5C39">
        <w:rPr>
          <w:rFonts w:ascii="Times New Roman" w:hAnsi="Times New Roman" w:cs="Times New Roman"/>
          <w:bCs/>
          <w:sz w:val="24"/>
          <w:szCs w:val="24"/>
        </w:rPr>
        <w:t xml:space="preserve">„Заплати и възнаграждения на персонала  </w:t>
      </w:r>
    </w:p>
    <w:p w14:paraId="623AF0B9"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xml:space="preserve">нает по трудови правоотношения“                       </w:t>
      </w:r>
      <w:r w:rsidRPr="00CD5C39">
        <w:rPr>
          <w:rFonts w:ascii="Times New Roman" w:hAnsi="Times New Roman" w:cs="Times New Roman"/>
          <w:bCs/>
          <w:sz w:val="24"/>
          <w:szCs w:val="24"/>
          <w:lang w:val="en-US"/>
        </w:rPr>
        <w:t xml:space="preserve"> 141 865</w:t>
      </w:r>
      <w:r w:rsidRPr="00CD5C39">
        <w:rPr>
          <w:rFonts w:ascii="Times New Roman" w:hAnsi="Times New Roman" w:cs="Times New Roman"/>
          <w:bCs/>
          <w:sz w:val="24"/>
          <w:szCs w:val="24"/>
        </w:rPr>
        <w:t xml:space="preserve">лв.         </w:t>
      </w:r>
      <w:r w:rsidRPr="00CD5C39">
        <w:rPr>
          <w:rFonts w:ascii="Times New Roman" w:hAnsi="Times New Roman" w:cs="Times New Roman"/>
          <w:bCs/>
          <w:sz w:val="24"/>
          <w:szCs w:val="24"/>
          <w:lang w:val="en-US"/>
        </w:rPr>
        <w:t>171 255</w:t>
      </w:r>
      <w:r w:rsidRPr="00CD5C39">
        <w:rPr>
          <w:rFonts w:ascii="Times New Roman" w:hAnsi="Times New Roman" w:cs="Times New Roman"/>
          <w:bCs/>
          <w:sz w:val="24"/>
          <w:szCs w:val="24"/>
        </w:rPr>
        <w:t>лв.     +</w:t>
      </w:r>
      <w:r w:rsidRPr="00CD5C39">
        <w:rPr>
          <w:rFonts w:ascii="Times New Roman" w:hAnsi="Times New Roman" w:cs="Times New Roman"/>
          <w:bCs/>
          <w:sz w:val="24"/>
          <w:szCs w:val="24"/>
          <w:lang w:val="en-US"/>
        </w:rPr>
        <w:t>29 390</w:t>
      </w:r>
      <w:r w:rsidRPr="00CD5C39">
        <w:rPr>
          <w:rFonts w:ascii="Times New Roman" w:hAnsi="Times New Roman" w:cs="Times New Roman"/>
          <w:bCs/>
          <w:sz w:val="24"/>
          <w:szCs w:val="24"/>
        </w:rPr>
        <w:t xml:space="preserve">лв. </w:t>
      </w:r>
    </w:p>
    <w:p w14:paraId="0A31C992" w14:textId="77777777" w:rsidR="00700980" w:rsidRPr="00CD5C39" w:rsidRDefault="00700980" w:rsidP="00700980">
      <w:pPr>
        <w:spacing w:line="240" w:lineRule="auto"/>
        <w:contextualSpacing/>
        <w:rPr>
          <w:rFonts w:ascii="Times New Roman" w:hAnsi="Times New Roman" w:cs="Times New Roman"/>
          <w:bCs/>
          <w:sz w:val="24"/>
          <w:szCs w:val="24"/>
        </w:rPr>
      </w:pPr>
      <w:r w:rsidRPr="00CD5C39">
        <w:rPr>
          <w:rFonts w:ascii="Times New Roman" w:hAnsi="Times New Roman" w:cs="Times New Roman"/>
          <w:bCs/>
          <w:sz w:val="24"/>
          <w:szCs w:val="24"/>
        </w:rPr>
        <w:t xml:space="preserve">Численост на персонала:                                           </w:t>
      </w:r>
      <w:r w:rsidRPr="00CD5C39">
        <w:rPr>
          <w:rFonts w:ascii="Times New Roman" w:hAnsi="Times New Roman" w:cs="Times New Roman"/>
          <w:bCs/>
          <w:sz w:val="24"/>
          <w:szCs w:val="24"/>
          <w:lang w:val="en-US"/>
        </w:rPr>
        <w:t xml:space="preserve">    </w:t>
      </w:r>
      <w:r w:rsidRPr="00CD5C39">
        <w:rPr>
          <w:rFonts w:ascii="Times New Roman" w:hAnsi="Times New Roman" w:cs="Times New Roman"/>
          <w:bCs/>
          <w:sz w:val="24"/>
          <w:szCs w:val="24"/>
        </w:rPr>
        <w:t xml:space="preserve">     </w:t>
      </w:r>
      <w:r w:rsidRPr="00CD5C39">
        <w:rPr>
          <w:rFonts w:ascii="Times New Roman" w:hAnsi="Times New Roman" w:cs="Times New Roman"/>
          <w:bCs/>
          <w:sz w:val="24"/>
          <w:szCs w:val="24"/>
          <w:lang w:val="en-US"/>
        </w:rPr>
        <w:t>14</w:t>
      </w:r>
      <w:r w:rsidRPr="00CD5C39">
        <w:rPr>
          <w:rFonts w:ascii="Times New Roman" w:hAnsi="Times New Roman" w:cs="Times New Roman"/>
          <w:bCs/>
          <w:sz w:val="24"/>
          <w:szCs w:val="24"/>
        </w:rPr>
        <w:t xml:space="preserve">бр.              </w:t>
      </w:r>
      <w:r w:rsidRPr="00CD5C39">
        <w:rPr>
          <w:rFonts w:ascii="Times New Roman" w:hAnsi="Times New Roman" w:cs="Times New Roman"/>
          <w:bCs/>
          <w:sz w:val="24"/>
          <w:szCs w:val="24"/>
          <w:lang w:val="en-US"/>
        </w:rPr>
        <w:t>18</w:t>
      </w:r>
      <w:r w:rsidRPr="00CD5C39">
        <w:rPr>
          <w:rFonts w:ascii="Times New Roman" w:hAnsi="Times New Roman" w:cs="Times New Roman"/>
          <w:bCs/>
          <w:sz w:val="24"/>
          <w:szCs w:val="24"/>
        </w:rPr>
        <w:t>бр.               +</w:t>
      </w:r>
      <w:r w:rsidRPr="00CD5C39">
        <w:rPr>
          <w:rFonts w:ascii="Times New Roman" w:hAnsi="Times New Roman" w:cs="Times New Roman"/>
          <w:bCs/>
          <w:sz w:val="24"/>
          <w:szCs w:val="24"/>
          <w:lang w:val="en-US"/>
        </w:rPr>
        <w:t>4</w:t>
      </w:r>
      <w:r w:rsidRPr="00CD5C39">
        <w:rPr>
          <w:rFonts w:ascii="Times New Roman" w:hAnsi="Times New Roman" w:cs="Times New Roman"/>
          <w:bCs/>
          <w:sz w:val="24"/>
          <w:szCs w:val="24"/>
        </w:rPr>
        <w:t xml:space="preserve">бр.   </w:t>
      </w:r>
    </w:p>
    <w:p w14:paraId="330E89C8" w14:textId="77777777" w:rsidR="00700980" w:rsidRPr="00CD5C39" w:rsidRDefault="00700980" w:rsidP="00700980">
      <w:pPr>
        <w:spacing w:line="240" w:lineRule="auto"/>
        <w:contextualSpacing/>
        <w:rPr>
          <w:rFonts w:ascii="Times New Roman" w:hAnsi="Times New Roman" w:cs="Times New Roman"/>
          <w:b/>
          <w:sz w:val="24"/>
          <w:szCs w:val="24"/>
          <w:u w:val="single"/>
        </w:rPr>
      </w:pPr>
    </w:p>
    <w:p w14:paraId="4FC889C8" w14:textId="77777777" w:rsidR="00700980" w:rsidRPr="00CD5C39" w:rsidRDefault="00700980" w:rsidP="00700980">
      <w:pPr>
        <w:spacing w:line="240" w:lineRule="auto"/>
        <w:contextualSpacing/>
        <w:rPr>
          <w:rFonts w:ascii="Times New Roman" w:hAnsi="Times New Roman" w:cs="Times New Roman"/>
          <w:b/>
          <w:sz w:val="24"/>
          <w:szCs w:val="24"/>
          <w:u w:val="single"/>
        </w:rPr>
      </w:pPr>
      <w:r w:rsidRPr="00CD5C39">
        <w:rPr>
          <w:rFonts w:ascii="Times New Roman" w:hAnsi="Times New Roman" w:cs="Times New Roman"/>
          <w:b/>
          <w:sz w:val="24"/>
          <w:szCs w:val="24"/>
          <w:u w:val="single"/>
        </w:rPr>
        <w:t>Всичко разходи по бюджета:                                                                                           0лв.</w:t>
      </w:r>
    </w:p>
    <w:p w14:paraId="1256A86F" w14:textId="08367974" w:rsidR="00700980" w:rsidRPr="00CD5C39" w:rsidRDefault="00700980" w:rsidP="00700980">
      <w:pPr>
        <w:contextualSpacing/>
        <w:jc w:val="center"/>
        <w:rPr>
          <w:rFonts w:ascii="Times New Roman" w:hAnsi="Times New Roman" w:cs="Times New Roman"/>
          <w:b/>
          <w:sz w:val="24"/>
          <w:szCs w:val="24"/>
        </w:rPr>
      </w:pPr>
    </w:p>
    <w:p w14:paraId="2CDE14CF" w14:textId="77777777" w:rsidR="00700980" w:rsidRPr="00CD5C39" w:rsidRDefault="00700980" w:rsidP="00700980">
      <w:pPr>
        <w:contextualSpacing/>
        <w:jc w:val="center"/>
        <w:rPr>
          <w:rFonts w:ascii="Times New Roman" w:hAnsi="Times New Roman" w:cs="Times New Roman"/>
          <w:b/>
          <w:sz w:val="24"/>
          <w:szCs w:val="24"/>
        </w:rPr>
      </w:pPr>
    </w:p>
    <w:p w14:paraId="1B1D8A6A"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1 Точка </w:t>
      </w:r>
    </w:p>
    <w:p w14:paraId="5753B2F6"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43 Промяна на наименованието и Правилника за организацията, дейността и управлението на ОП „Социално предприятие - обществена трапезария“</w:t>
      </w:r>
    </w:p>
    <w:p w14:paraId="410578E2" w14:textId="77777777" w:rsidR="000126CF" w:rsidRPr="00CD5C39" w:rsidRDefault="000126CF" w:rsidP="00B41C78">
      <w:pPr>
        <w:contextualSpacing/>
        <w:jc w:val="both"/>
        <w:rPr>
          <w:rFonts w:ascii="Times New Roman" w:hAnsi="Times New Roman" w:cs="Times New Roman"/>
          <w:b/>
          <w:sz w:val="24"/>
          <w:szCs w:val="24"/>
        </w:rPr>
      </w:pPr>
    </w:p>
    <w:p w14:paraId="09FB5710" w14:textId="05A86C59" w:rsidR="000126CF" w:rsidRPr="00CD5C39" w:rsidRDefault="0008664C" w:rsidP="0008664C">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 xml:space="preserve">Господин Енчо Енчев ще докладва, заповядайте.  </w:t>
      </w:r>
    </w:p>
    <w:p w14:paraId="7C8A8D5C" w14:textId="4999C0D7" w:rsidR="00184435" w:rsidRPr="00CD5C39" w:rsidRDefault="0008664C" w:rsidP="0008664C">
      <w:pPr>
        <w:tabs>
          <w:tab w:val="left" w:pos="0"/>
        </w:tabs>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r>
      <w:r w:rsidR="000126CF" w:rsidRPr="00CD5C39">
        <w:rPr>
          <w:rFonts w:ascii="Times New Roman" w:hAnsi="Times New Roman" w:cs="Times New Roman"/>
          <w:b/>
          <w:sz w:val="24"/>
          <w:szCs w:val="24"/>
        </w:rPr>
        <w:t xml:space="preserve">Г-н Енчо Енчев: </w:t>
      </w:r>
      <w:r w:rsidRPr="00CD5C39">
        <w:rPr>
          <w:rFonts w:ascii="Times New Roman" w:hAnsi="Times New Roman" w:cs="Times New Roman"/>
          <w:sz w:val="24"/>
          <w:szCs w:val="24"/>
        </w:rPr>
        <w:t xml:space="preserve">Благодаря. </w:t>
      </w:r>
      <w:r w:rsidR="00184435" w:rsidRPr="00CD5C39">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Понастоящем е необходимо да се разшири дейността на ОП „Социално предприятие – обществена трапезария“ като се допълнят дейностите по предоставяне на социалната услуга „Социални жилища“, което от своя страна налага и промяна в структурата на предприятието, чрез обособяване на две звена, съответно звено „Обществена трапезария“ и звено „Социални жилища“. Като е налице и необходимост от увеличаване на числеността на персонала. Предлагаме и наименованието на предприятието да се промени от ОП „Социално предприятие – обществена трапезария“ на ОП „Обществена трапезария и социални жилища“. И да се измени и допълни правилника за организацията дейността и управлението на общинското предприятие, касаещо новата социална услуга. С предложения проект за изменение и допълнение на правилника на предприятието, се и изменят текстове от правилника, които понастоящем са загубили своето приложение. Предлагам ви да подкрепите проекта за решение. Благодаря. </w:t>
      </w:r>
    </w:p>
    <w:p w14:paraId="09FAF35E" w14:textId="2EFEEFAA" w:rsidR="0008664C" w:rsidRPr="00CD5C39" w:rsidRDefault="0008664C" w:rsidP="0008664C">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Благодаря на заместник-кмета. Има ли желаещи за изказвания и предложения по точката? Не виждам в общия чат. Режим на гласуване, моля. </w:t>
      </w:r>
    </w:p>
    <w:p w14:paraId="7C1B89B5" w14:textId="0313DE27" w:rsidR="000126CF" w:rsidRPr="00CD5C39" w:rsidRDefault="0008664C" w:rsidP="0008664C">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2C3E1FF6" w14:textId="3CD8330B" w:rsidR="0008664C" w:rsidRPr="00CD5C39" w:rsidRDefault="0008664C" w:rsidP="0008664C">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477ED692" w14:textId="56563461"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7. С 4</w:t>
      </w:r>
      <w:r w:rsidR="0008664C" w:rsidRPr="00CD5C39">
        <w:rPr>
          <w:rFonts w:ascii="Times New Roman" w:eastAsia="Calibri" w:hAnsi="Times New Roman" w:cs="Times New Roman"/>
          <w:b/>
          <w:sz w:val="24"/>
          <w:szCs w:val="24"/>
          <w:shd w:val="clear" w:color="auto" w:fill="FFFFFF"/>
        </w:rPr>
        <w:t>7</w:t>
      </w:r>
      <w:r w:rsidRPr="00CD5C39">
        <w:rPr>
          <w:rFonts w:ascii="Times New Roman" w:eastAsia="Calibri" w:hAnsi="Times New Roman" w:cs="Times New Roman"/>
          <w:b/>
          <w:sz w:val="24"/>
          <w:szCs w:val="24"/>
          <w:shd w:val="clear" w:color="auto" w:fill="FFFFFF"/>
        </w:rPr>
        <w:t xml:space="preserve"> гласа „за”, 0 „против” и </w:t>
      </w:r>
      <w:r w:rsidR="0008664C"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0E7DA71B" w14:textId="77F215FE" w:rsidR="000126CF" w:rsidRPr="00CD5C39" w:rsidRDefault="000126CF" w:rsidP="00B41C78">
      <w:pPr>
        <w:contextualSpacing/>
        <w:jc w:val="both"/>
        <w:rPr>
          <w:rFonts w:ascii="Times New Roman" w:hAnsi="Times New Roman" w:cs="Times New Roman"/>
          <w:b/>
          <w:sz w:val="24"/>
          <w:szCs w:val="24"/>
        </w:rPr>
      </w:pPr>
    </w:p>
    <w:p w14:paraId="1D42A08B" w14:textId="19605007" w:rsidR="00700980"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79</w:t>
      </w:r>
    </w:p>
    <w:p w14:paraId="47E2A3B9" w14:textId="77777777" w:rsidR="00700980" w:rsidRPr="00CD5C39" w:rsidRDefault="00700980" w:rsidP="00700980">
      <w:pPr>
        <w:ind w:firstLine="709"/>
        <w:jc w:val="both"/>
        <w:rPr>
          <w:rFonts w:ascii="Times New Roman" w:hAnsi="Times New Roman" w:cs="Times New Roman"/>
          <w:sz w:val="24"/>
          <w:szCs w:val="24"/>
        </w:rPr>
      </w:pPr>
      <w:r w:rsidRPr="00CD5C39">
        <w:rPr>
          <w:rFonts w:ascii="Times New Roman" w:hAnsi="Times New Roman" w:cs="Times New Roman"/>
          <w:color w:val="FFFFFF" w:themeColor="background1"/>
          <w:sz w:val="24"/>
          <w:szCs w:val="24"/>
        </w:rPr>
        <w:t>П</w:t>
      </w:r>
      <w:r w:rsidRPr="00CD5C39">
        <w:rPr>
          <w:rFonts w:ascii="Times New Roman" w:hAnsi="Times New Roman" w:cs="Times New Roman"/>
          <w:sz w:val="24"/>
          <w:szCs w:val="24"/>
        </w:rPr>
        <w:t xml:space="preserve"> На основание чл. 21, ал.2, във връзка с чл. 21, ал. 1, т. 8 и т. 23 от ЗМСМА, чл. 12, ал. 1, чл. 51, ал.1 и чл. 52, ал. 2 ал. 3 и ал. 4 от Закона за общинска собственост, Общински съвет - Русе реши:</w:t>
      </w:r>
    </w:p>
    <w:p w14:paraId="5CAFBE6E"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1. Променя наименованието на Общинско предприятие „Социално предприятие – обществена трапезария“, както следва:</w:t>
      </w:r>
    </w:p>
    <w:p w14:paraId="5D297413"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От „Социално предприятие – обществена трапезария“</w:t>
      </w:r>
    </w:p>
    <w:p w14:paraId="1A56EF3F"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На „Обществена трапезария и социални жилища“.</w:t>
      </w:r>
    </w:p>
    <w:p w14:paraId="1424FE69"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2. Приема Правилник за изменение и допълнение  на Правилника за</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организацията, дейността и управлението на ОП предприятие „Социално предприятие – обществена трапезария“, както следва:</w:t>
      </w:r>
    </w:p>
    <w:p w14:paraId="6A40B04C"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1. Променя наименованието на Правилника на общинското предприятие в</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Правилник за</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организацията, дейността и управлението на ОП „Обществена трапезария и социални жилища“.</w:t>
      </w:r>
    </w:p>
    <w:p w14:paraId="4EB84F9D"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2. Навсякъде в правилника текстът „Социално предприятие-обществена трапезария” се изменя така: „Обществена трапезария и социални жилища“.</w:t>
      </w:r>
    </w:p>
    <w:p w14:paraId="0FD32B7B"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xml:space="preserve">§  3. Навсякъде в правилника абревиатурата „ОП „СПОТ“ се заменя с думата „предприятието“. </w:t>
      </w:r>
    </w:p>
    <w:p w14:paraId="3337C14F"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4. Чл. 3 придобива следната редакция: „Предприятието осъществява дейности по приготвяне на храна в изпълнение на проект „3.1 - Предоставяне на топъл обяд  в условията на пандемията от COVID-19 в Община Русе” и дейности по предоставяне на социалната услуга „Социални жилища“. Предприятието е второстепенен разпоредител с бюджетни кредити по бюджета на община Русе“.</w:t>
      </w:r>
    </w:p>
    <w:p w14:paraId="7CFFD34E"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xml:space="preserve">§ 5. Чл. 5, ал. 2 придобива следната редакция: „Ползвателите на социалната услуга „Социални жилища“  заплащат такса, определена с решение на общински съвет Русе. </w:t>
      </w:r>
    </w:p>
    <w:p w14:paraId="7D5A4ED8"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xml:space="preserve">§ 6. В чл. 8, ал. 1 текстът след думата „дейности“ се заличава. </w:t>
      </w:r>
    </w:p>
    <w:p w14:paraId="0C8FA9E3"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lastRenderedPageBreak/>
        <w:t>§ 7. Чл. 14, ал. 4 се изменя така: „Численият състав на предприятието се състои от 18  служители, съгласно структурата по Приложение № 1.</w:t>
      </w:r>
    </w:p>
    <w:p w14:paraId="7E750EDA" w14:textId="77777777" w:rsidR="00700980" w:rsidRPr="00CD5C39" w:rsidRDefault="00700980" w:rsidP="00700980">
      <w:pPr>
        <w:rPr>
          <w:rFonts w:ascii="Times New Roman" w:hAnsi="Times New Roman" w:cs="Times New Roman"/>
          <w:sz w:val="24"/>
          <w:szCs w:val="24"/>
        </w:rPr>
      </w:pPr>
      <w:r w:rsidRPr="00CD5C39">
        <w:rPr>
          <w:rFonts w:ascii="Times New Roman" w:hAnsi="Times New Roman" w:cs="Times New Roman"/>
          <w:sz w:val="24"/>
          <w:szCs w:val="24"/>
        </w:rPr>
        <w:t xml:space="preserve">§ 8. Чл. 15 придобива следната редакция: „Предприятието се финансира от бюджета на Община Русе, такси, дарения и други допустими източници съгласно действащите нормативни актове. Общинският съвет ежегодно утвърждава годишното финансиране на общинското предприятие. </w:t>
      </w:r>
      <w:r w:rsidRPr="00CD5C39">
        <w:rPr>
          <w:rFonts w:ascii="Times New Roman" w:hAnsi="Times New Roman" w:cs="Times New Roman"/>
          <w:sz w:val="24"/>
          <w:szCs w:val="24"/>
        </w:rPr>
        <w:br/>
        <w:t xml:space="preserve">§ 9 Изменя се  Приложение 1 към чл. 14, ал. 4 от Правилника: </w:t>
      </w:r>
    </w:p>
    <w:p w14:paraId="6BC7B389" w14:textId="77777777" w:rsidR="00700980" w:rsidRPr="00CD5C39" w:rsidRDefault="00700980" w:rsidP="00700980">
      <w:pPr>
        <w:rPr>
          <w:rFonts w:ascii="Times New Roman" w:hAnsi="Times New Roman" w:cs="Times New Roman"/>
          <w:sz w:val="24"/>
          <w:szCs w:val="24"/>
        </w:rPr>
      </w:pPr>
    </w:p>
    <w:p w14:paraId="673F6FCD" w14:textId="77777777" w:rsidR="00700980" w:rsidRPr="00CD5C39" w:rsidRDefault="00700980" w:rsidP="00700980">
      <w:pPr>
        <w:jc w:val="center"/>
        <w:rPr>
          <w:rFonts w:ascii="Times New Roman" w:hAnsi="Times New Roman" w:cs="Times New Roman"/>
          <w:bCs/>
          <w:sz w:val="24"/>
          <w:szCs w:val="24"/>
        </w:rPr>
      </w:pPr>
      <w:r w:rsidRPr="00CD5C39">
        <w:rPr>
          <w:rFonts w:ascii="Times New Roman" w:hAnsi="Times New Roman" w:cs="Times New Roman"/>
          <w:bCs/>
          <w:sz w:val="24"/>
          <w:szCs w:val="24"/>
        </w:rPr>
        <w:t>СТРУКТУРА</w:t>
      </w:r>
    </w:p>
    <w:p w14:paraId="07B0EE02" w14:textId="77777777" w:rsidR="00700980" w:rsidRPr="00CD5C39" w:rsidRDefault="00700980" w:rsidP="00700980">
      <w:pPr>
        <w:jc w:val="center"/>
        <w:rPr>
          <w:rFonts w:ascii="Times New Roman" w:hAnsi="Times New Roman" w:cs="Times New Roman"/>
          <w:sz w:val="24"/>
          <w:szCs w:val="24"/>
        </w:rPr>
      </w:pPr>
      <w:r w:rsidRPr="00CD5C39">
        <w:rPr>
          <w:rFonts w:ascii="Times New Roman" w:hAnsi="Times New Roman" w:cs="Times New Roman"/>
          <w:bCs/>
          <w:sz w:val="24"/>
          <w:szCs w:val="24"/>
        </w:rPr>
        <w:t>на ОП „Обществена трапезария и социални жилища“</w:t>
      </w:r>
    </w:p>
    <w:p w14:paraId="29A770BC"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1. Директор – 1 бр.</w:t>
      </w:r>
    </w:p>
    <w:p w14:paraId="179CA402"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b/>
          <w:sz w:val="24"/>
          <w:szCs w:val="24"/>
        </w:rPr>
        <w:t>2. Звено „Обществена трапезария“</w:t>
      </w:r>
      <w:r w:rsidRPr="00CD5C39">
        <w:rPr>
          <w:rFonts w:ascii="Times New Roman" w:hAnsi="Times New Roman" w:cs="Times New Roman"/>
          <w:sz w:val="24"/>
          <w:szCs w:val="24"/>
        </w:rPr>
        <w:t xml:space="preserve"> – </w:t>
      </w:r>
      <w:r w:rsidRPr="00CD5C39">
        <w:rPr>
          <w:rFonts w:ascii="Times New Roman" w:hAnsi="Times New Roman" w:cs="Times New Roman"/>
          <w:b/>
          <w:sz w:val="24"/>
          <w:szCs w:val="24"/>
        </w:rPr>
        <w:t>14 бр.</w:t>
      </w:r>
      <w:r w:rsidRPr="00CD5C39">
        <w:rPr>
          <w:rFonts w:ascii="Times New Roman" w:hAnsi="Times New Roman" w:cs="Times New Roman"/>
          <w:b/>
          <w:sz w:val="24"/>
          <w:szCs w:val="24"/>
        </w:rPr>
        <w:br/>
      </w:r>
      <w:r w:rsidRPr="00CD5C39">
        <w:rPr>
          <w:rFonts w:ascii="Times New Roman" w:hAnsi="Times New Roman" w:cs="Times New Roman"/>
          <w:sz w:val="24"/>
          <w:szCs w:val="24"/>
        </w:rPr>
        <w:t>2.1. Счетоводител – 1 бр.</w:t>
      </w:r>
      <w:r w:rsidRPr="00CD5C39">
        <w:rPr>
          <w:rFonts w:ascii="Times New Roman" w:hAnsi="Times New Roman" w:cs="Times New Roman"/>
          <w:sz w:val="24"/>
          <w:szCs w:val="24"/>
        </w:rPr>
        <w:br/>
        <w:t>2.2. Главен готвач – 1 бр.</w:t>
      </w:r>
      <w:r w:rsidRPr="00CD5C39">
        <w:rPr>
          <w:rFonts w:ascii="Times New Roman" w:hAnsi="Times New Roman" w:cs="Times New Roman"/>
          <w:sz w:val="24"/>
          <w:szCs w:val="24"/>
        </w:rPr>
        <w:br/>
        <w:t>2.3. Помощник готвач – 3 бр.</w:t>
      </w:r>
    </w:p>
    <w:p w14:paraId="6F4C8DAE"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2.4. Социален работник – 1 бр.</w:t>
      </w:r>
    </w:p>
    <w:p w14:paraId="66E44BD0"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2.5. Домакин – 1 бр.</w:t>
      </w:r>
    </w:p>
    <w:p w14:paraId="5F3D514A"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2.6. Калкулант – 1 бр.</w:t>
      </w:r>
      <w:r w:rsidRPr="00CD5C39">
        <w:rPr>
          <w:rFonts w:ascii="Times New Roman" w:hAnsi="Times New Roman" w:cs="Times New Roman"/>
          <w:sz w:val="24"/>
          <w:szCs w:val="24"/>
        </w:rPr>
        <w:br/>
        <w:t>2.7. Помощен персонал – 5 бр.</w:t>
      </w:r>
      <w:r w:rsidRPr="00CD5C39">
        <w:rPr>
          <w:rFonts w:ascii="Times New Roman" w:hAnsi="Times New Roman" w:cs="Times New Roman"/>
          <w:sz w:val="24"/>
          <w:szCs w:val="24"/>
        </w:rPr>
        <w:br/>
        <w:t>2.8. Шофьор – 1 бр.</w:t>
      </w:r>
    </w:p>
    <w:p w14:paraId="4E645ED8"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b/>
          <w:sz w:val="24"/>
          <w:szCs w:val="24"/>
        </w:rPr>
        <w:t xml:space="preserve">3. Звено „Социални жилища“ </w:t>
      </w:r>
      <w:r w:rsidRPr="00CD5C39">
        <w:rPr>
          <w:rFonts w:ascii="Times New Roman" w:hAnsi="Times New Roman" w:cs="Times New Roman"/>
          <w:sz w:val="24"/>
          <w:szCs w:val="24"/>
        </w:rPr>
        <w:t xml:space="preserve">– </w:t>
      </w:r>
      <w:r w:rsidRPr="00CD5C39">
        <w:rPr>
          <w:rFonts w:ascii="Times New Roman" w:hAnsi="Times New Roman" w:cs="Times New Roman"/>
          <w:b/>
          <w:sz w:val="24"/>
          <w:szCs w:val="24"/>
        </w:rPr>
        <w:t>3 бр.</w:t>
      </w:r>
    </w:p>
    <w:p w14:paraId="7B9771F0"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 xml:space="preserve">3.1. Социален работник – 1 бр. </w:t>
      </w:r>
    </w:p>
    <w:p w14:paraId="7BFAEC7C"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3.2. Счетоводител – 1 бр.</w:t>
      </w:r>
    </w:p>
    <w:p w14:paraId="644F4B41"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3.3. Домакин – ½ бр.</w:t>
      </w:r>
    </w:p>
    <w:p w14:paraId="5106E058" w14:textId="77777777" w:rsidR="00700980" w:rsidRPr="00CD5C39" w:rsidRDefault="00700980" w:rsidP="00700980">
      <w:pPr>
        <w:spacing w:line="240" w:lineRule="auto"/>
        <w:contextualSpacing/>
        <w:rPr>
          <w:rFonts w:ascii="Times New Roman" w:hAnsi="Times New Roman" w:cs="Times New Roman"/>
          <w:sz w:val="24"/>
          <w:szCs w:val="24"/>
        </w:rPr>
      </w:pPr>
      <w:r w:rsidRPr="00CD5C39">
        <w:rPr>
          <w:rFonts w:ascii="Times New Roman" w:hAnsi="Times New Roman" w:cs="Times New Roman"/>
          <w:sz w:val="24"/>
          <w:szCs w:val="24"/>
        </w:rPr>
        <w:t>3.4. Хигиенист -  ½ бр.</w:t>
      </w:r>
    </w:p>
    <w:p w14:paraId="0FD960BF"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10 Допълва Приложение № 2 Списък на обектите общинска собственост, предоставени  за управление на ОП „Обществена трапезария и социални жилища“ с нови т. 2</w:t>
      </w: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и 3, както следва:</w:t>
      </w:r>
    </w:p>
    <w:p w14:paraId="21612B86"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b/>
          <w:sz w:val="24"/>
          <w:szCs w:val="24"/>
        </w:rPr>
        <w:t xml:space="preserve"> „т.2</w:t>
      </w:r>
      <w:r w:rsidRPr="00CD5C39">
        <w:rPr>
          <w:rFonts w:ascii="Times New Roman" w:hAnsi="Times New Roman" w:cs="Times New Roman"/>
          <w:sz w:val="24"/>
          <w:szCs w:val="24"/>
        </w:rPr>
        <w:t xml:space="preserve">  Недвижим имот, представляващ жилищна сграда-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построен в УПИ </w:t>
      </w:r>
      <w:r w:rsidRPr="00CD5C39">
        <w:rPr>
          <w:rFonts w:ascii="Times New Roman" w:hAnsi="Times New Roman" w:cs="Times New Roman"/>
          <w:sz w:val="24"/>
          <w:szCs w:val="24"/>
          <w:lang w:val="en-US"/>
        </w:rPr>
        <w:t>VIII</w:t>
      </w:r>
      <w:r w:rsidRPr="00CD5C39">
        <w:rPr>
          <w:rFonts w:ascii="Times New Roman" w:hAnsi="Times New Roman" w:cs="Times New Roman"/>
          <w:sz w:val="24"/>
          <w:szCs w:val="24"/>
        </w:rPr>
        <w:t>, отреден  за „Обслужваща сграда със социалнни функции“-ЕТАП</w:t>
      </w:r>
      <w:r w:rsidRPr="00CD5C39">
        <w:rPr>
          <w:rFonts w:ascii="Times New Roman" w:hAnsi="Times New Roman" w:cs="Times New Roman"/>
          <w:sz w:val="24"/>
          <w:szCs w:val="24"/>
          <w:lang w:val="en-US"/>
        </w:rPr>
        <w:t xml:space="preserve"> I</w:t>
      </w:r>
      <w:r w:rsidRPr="00CD5C39">
        <w:rPr>
          <w:rFonts w:ascii="Times New Roman" w:hAnsi="Times New Roman" w:cs="Times New Roman"/>
          <w:sz w:val="24"/>
          <w:szCs w:val="24"/>
        </w:rPr>
        <w:t xml:space="preserve">, със ЗП от 171,62 кв. м. и РЗП – 760,50 кв. м с външни ВиК отклонения  и ел. връзка, и  УПИ </w:t>
      </w:r>
      <w:r w:rsidRPr="00CD5C39">
        <w:rPr>
          <w:rFonts w:ascii="Times New Roman" w:hAnsi="Times New Roman" w:cs="Times New Roman"/>
          <w:sz w:val="24"/>
          <w:szCs w:val="24"/>
          <w:lang w:val="en-US"/>
        </w:rPr>
        <w:t>XIII</w:t>
      </w:r>
      <w:r w:rsidRPr="00CD5C39">
        <w:rPr>
          <w:rFonts w:ascii="Times New Roman" w:hAnsi="Times New Roman" w:cs="Times New Roman"/>
          <w:sz w:val="24"/>
          <w:szCs w:val="24"/>
        </w:rPr>
        <w:t xml:space="preserve">, отреден за „Социални жилища“ </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 xml:space="preserve">ЕТАП </w:t>
      </w:r>
      <w:r w:rsidRPr="00CD5C39">
        <w:rPr>
          <w:rFonts w:ascii="Times New Roman" w:hAnsi="Times New Roman" w:cs="Times New Roman"/>
          <w:sz w:val="24"/>
          <w:szCs w:val="24"/>
          <w:lang w:val="en-US"/>
        </w:rPr>
        <w:t>II</w:t>
      </w:r>
      <w:r w:rsidRPr="00CD5C39">
        <w:rPr>
          <w:rFonts w:ascii="Times New Roman" w:hAnsi="Times New Roman" w:cs="Times New Roman"/>
          <w:sz w:val="24"/>
          <w:szCs w:val="24"/>
        </w:rPr>
        <w:t xml:space="preserve">, със ЗП от 929,97 кв. м и РЗП – 1148,00 кв. м. с външни ВиК отклонения и ел. връзка в квартал кв. 767 по плана град Русе, имоти с  идентификатори 63427.5.932 и 63427.5.931 по кадастралната карта на град Русе, с адрес: ж.к. „Родина </w:t>
      </w:r>
      <w:r w:rsidRPr="00CD5C39">
        <w:rPr>
          <w:rFonts w:ascii="Times New Roman" w:hAnsi="Times New Roman" w:cs="Times New Roman"/>
          <w:sz w:val="24"/>
          <w:szCs w:val="24"/>
          <w:lang w:val="en-US"/>
        </w:rPr>
        <w:t>III</w:t>
      </w:r>
      <w:r w:rsidRPr="00CD5C39">
        <w:rPr>
          <w:rFonts w:ascii="Times New Roman" w:hAnsi="Times New Roman" w:cs="Times New Roman"/>
          <w:sz w:val="24"/>
          <w:szCs w:val="24"/>
        </w:rPr>
        <w:t xml:space="preserve">“ ул. „Белмекен“ №31 и 33– собственост на Община Русе, </w:t>
      </w:r>
    </w:p>
    <w:p w14:paraId="27CF66A2"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b/>
          <w:sz w:val="24"/>
          <w:szCs w:val="24"/>
        </w:rPr>
        <w:t>т.3</w:t>
      </w:r>
      <w:r w:rsidRPr="00CD5C39">
        <w:rPr>
          <w:rFonts w:ascii="Times New Roman" w:hAnsi="Times New Roman" w:cs="Times New Roman"/>
          <w:sz w:val="24"/>
          <w:szCs w:val="24"/>
        </w:rPr>
        <w:t xml:space="preserve"> Ажурна ограда по регулационните линии на УПИ </w:t>
      </w:r>
      <w:r w:rsidRPr="00CD5C39">
        <w:rPr>
          <w:rFonts w:ascii="Times New Roman" w:hAnsi="Times New Roman" w:cs="Times New Roman"/>
          <w:sz w:val="24"/>
          <w:szCs w:val="24"/>
          <w:lang w:val="en-US"/>
        </w:rPr>
        <w:t xml:space="preserve">VIII </w:t>
      </w:r>
      <w:r w:rsidRPr="00CD5C39">
        <w:rPr>
          <w:rFonts w:ascii="Times New Roman" w:hAnsi="Times New Roman" w:cs="Times New Roman"/>
          <w:sz w:val="24"/>
          <w:szCs w:val="24"/>
        </w:rPr>
        <w:t xml:space="preserve">и </w:t>
      </w:r>
      <w:r w:rsidRPr="00CD5C39">
        <w:rPr>
          <w:rFonts w:ascii="Times New Roman" w:hAnsi="Times New Roman" w:cs="Times New Roman"/>
          <w:sz w:val="24"/>
          <w:szCs w:val="24"/>
          <w:lang w:val="en-US"/>
        </w:rPr>
        <w:t>XIII</w:t>
      </w:r>
      <w:r w:rsidRPr="00CD5C39">
        <w:rPr>
          <w:rFonts w:ascii="Times New Roman" w:hAnsi="Times New Roman" w:cs="Times New Roman"/>
          <w:sz w:val="24"/>
          <w:szCs w:val="24"/>
        </w:rPr>
        <w:t xml:space="preserve"> между точки 1,2,3,4,5 и 6 с плътна част до 0,60 м. и височина до 2,20 м., находяща се в  УПИ </w:t>
      </w:r>
      <w:r w:rsidRPr="00CD5C39">
        <w:rPr>
          <w:rFonts w:ascii="Times New Roman" w:hAnsi="Times New Roman" w:cs="Times New Roman"/>
          <w:sz w:val="24"/>
          <w:szCs w:val="24"/>
          <w:lang w:val="en-US"/>
        </w:rPr>
        <w:t>VIII</w:t>
      </w:r>
      <w:r w:rsidRPr="00CD5C39">
        <w:rPr>
          <w:rFonts w:ascii="Times New Roman" w:hAnsi="Times New Roman" w:cs="Times New Roman"/>
          <w:sz w:val="24"/>
          <w:szCs w:val="24"/>
        </w:rPr>
        <w:t xml:space="preserve">, отреден  за обслужваща сграда със социалнни функции  и  УПИ </w:t>
      </w:r>
      <w:r w:rsidRPr="00CD5C39">
        <w:rPr>
          <w:rFonts w:ascii="Times New Roman" w:hAnsi="Times New Roman" w:cs="Times New Roman"/>
          <w:sz w:val="24"/>
          <w:szCs w:val="24"/>
          <w:lang w:val="en-US"/>
        </w:rPr>
        <w:t>XIII</w:t>
      </w:r>
      <w:r w:rsidRPr="00CD5C39">
        <w:rPr>
          <w:rFonts w:ascii="Times New Roman" w:hAnsi="Times New Roman" w:cs="Times New Roman"/>
          <w:sz w:val="24"/>
          <w:szCs w:val="24"/>
        </w:rPr>
        <w:t xml:space="preserve">, отреден за социални жилища  в квартал кв. 767 по плана град Русе, имоти с  идентификатори 63427.5.932 и 63427.5.931 по кадастралната карта на град Русе, с адрес: ж.к. „Родина </w:t>
      </w:r>
      <w:r w:rsidRPr="00CD5C39">
        <w:rPr>
          <w:rFonts w:ascii="Times New Roman" w:hAnsi="Times New Roman" w:cs="Times New Roman"/>
          <w:sz w:val="24"/>
          <w:szCs w:val="24"/>
          <w:lang w:val="en-US"/>
        </w:rPr>
        <w:t>III</w:t>
      </w:r>
      <w:r w:rsidRPr="00CD5C39">
        <w:rPr>
          <w:rFonts w:ascii="Times New Roman" w:hAnsi="Times New Roman" w:cs="Times New Roman"/>
          <w:sz w:val="24"/>
          <w:szCs w:val="24"/>
        </w:rPr>
        <w:t xml:space="preserve">“ ул. „Белмекен“ №31 и 33– собственост на Община Русе, </w:t>
      </w:r>
    </w:p>
    <w:p w14:paraId="5AA11C1B" w14:textId="77777777" w:rsidR="00700980" w:rsidRPr="00CD5C39" w:rsidRDefault="00700980" w:rsidP="00700980">
      <w:pPr>
        <w:jc w:val="both"/>
        <w:rPr>
          <w:rFonts w:ascii="Times New Roman" w:hAnsi="Times New Roman" w:cs="Times New Roman"/>
          <w:b/>
          <w:sz w:val="24"/>
          <w:szCs w:val="24"/>
        </w:rPr>
      </w:pPr>
      <w:r w:rsidRPr="00CD5C39">
        <w:rPr>
          <w:rFonts w:ascii="Times New Roman" w:hAnsi="Times New Roman" w:cs="Times New Roman"/>
          <w:b/>
          <w:sz w:val="24"/>
          <w:szCs w:val="24"/>
        </w:rPr>
        <w:t>ЗАКЛЮЧИТЕЛНИ РАЗПОРЕДБИ</w:t>
      </w:r>
    </w:p>
    <w:p w14:paraId="71C02E0B" w14:textId="77777777" w:rsidR="00700980" w:rsidRPr="00CD5C39" w:rsidRDefault="00700980" w:rsidP="00700980">
      <w:pPr>
        <w:rPr>
          <w:rFonts w:ascii="Times New Roman" w:hAnsi="Times New Roman" w:cs="Times New Roman"/>
          <w:sz w:val="24"/>
          <w:szCs w:val="24"/>
        </w:rPr>
      </w:pPr>
      <w:r w:rsidRPr="00CD5C39">
        <w:rPr>
          <w:rFonts w:ascii="Times New Roman" w:hAnsi="Times New Roman" w:cs="Times New Roman"/>
          <w:sz w:val="24"/>
          <w:szCs w:val="24"/>
        </w:rPr>
        <w:t>§11. Настоящият правилник влиза в сила от 01.05.2021 г.</w:t>
      </w:r>
    </w:p>
    <w:p w14:paraId="74B34DF6"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lastRenderedPageBreak/>
        <w:t>3.Сумите за възнаграждения и осигурителни вноски се осигуряват от предвидените средства за устойчивост на проекти в дейност 589 „Други служби и дейности по социално осигуряване, подпомагане и заетост“, § 1098 „Други разходи, неквалифицирани в другите параграфи и подпараграфи“.</w:t>
      </w:r>
    </w:p>
    <w:p w14:paraId="1EEACC0D" w14:textId="77777777" w:rsidR="00700980" w:rsidRPr="00CD5C39" w:rsidRDefault="00700980" w:rsidP="00700980">
      <w:pPr>
        <w:contextualSpacing/>
        <w:jc w:val="center"/>
        <w:rPr>
          <w:rFonts w:ascii="Times New Roman" w:hAnsi="Times New Roman" w:cs="Times New Roman"/>
          <w:b/>
          <w:sz w:val="24"/>
          <w:szCs w:val="24"/>
        </w:rPr>
      </w:pPr>
    </w:p>
    <w:p w14:paraId="05805F59"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22 Точка</w:t>
      </w:r>
    </w:p>
    <w:p w14:paraId="28D69713"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44 Създаване на социална услуга „Социални жилища“ по чл. 15, т. 3 от Закона за социалните услуги, считано от 01.0</w:t>
      </w:r>
      <w:r w:rsidRPr="00CD5C39">
        <w:rPr>
          <w:rFonts w:ascii="Times New Roman" w:hAnsi="Times New Roman" w:cs="Times New Roman"/>
          <w:b/>
          <w:sz w:val="24"/>
          <w:szCs w:val="24"/>
          <w:lang w:val="en-US"/>
        </w:rPr>
        <w:t>5</w:t>
      </w:r>
      <w:r w:rsidRPr="00CD5C39">
        <w:rPr>
          <w:rFonts w:ascii="Times New Roman" w:hAnsi="Times New Roman" w:cs="Times New Roman"/>
          <w:b/>
          <w:sz w:val="24"/>
          <w:szCs w:val="24"/>
        </w:rPr>
        <w:t>.2021 г.</w:t>
      </w:r>
    </w:p>
    <w:p w14:paraId="4B6E8127" w14:textId="77777777" w:rsidR="000126CF" w:rsidRPr="00CD5C39" w:rsidRDefault="000126CF" w:rsidP="00B41C78">
      <w:pPr>
        <w:contextualSpacing/>
        <w:jc w:val="both"/>
        <w:rPr>
          <w:rFonts w:ascii="Times New Roman" w:hAnsi="Times New Roman" w:cs="Times New Roman"/>
          <w:b/>
          <w:sz w:val="24"/>
          <w:szCs w:val="24"/>
        </w:rPr>
      </w:pPr>
    </w:p>
    <w:p w14:paraId="695D996B" w14:textId="7B4292E3" w:rsidR="000126CF" w:rsidRPr="00CD5C39" w:rsidRDefault="0008664C" w:rsidP="0008664C">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 xml:space="preserve">Господин Енчо Енчев ще докладва, заповядайте. </w:t>
      </w:r>
    </w:p>
    <w:p w14:paraId="46D39F6C" w14:textId="2E1CD0B7" w:rsidR="000126CF" w:rsidRPr="00CD5C39" w:rsidRDefault="0008664C" w:rsidP="00184435">
      <w:pPr>
        <w:spacing w:after="0" w:line="240" w:lineRule="auto"/>
        <w:ind w:firstLine="567"/>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Енчо Енчев: </w:t>
      </w:r>
      <w:r w:rsidRPr="00CD5C39">
        <w:rPr>
          <w:rFonts w:ascii="Times New Roman" w:hAnsi="Times New Roman" w:cs="Times New Roman"/>
          <w:bCs/>
          <w:sz w:val="24"/>
          <w:szCs w:val="24"/>
        </w:rPr>
        <w:t xml:space="preserve">Да, благодаря ви. Уважаеми общински съветници, поддържаме направеното предложение </w:t>
      </w:r>
      <w:r w:rsidR="00184435" w:rsidRPr="00CD5C39">
        <w:rPr>
          <w:rFonts w:ascii="Times New Roman" w:hAnsi="Times New Roman" w:cs="Times New Roman"/>
          <w:bCs/>
          <w:sz w:val="24"/>
          <w:szCs w:val="24"/>
        </w:rPr>
        <w:t xml:space="preserve">относно </w:t>
      </w:r>
      <w:r w:rsidR="00184435" w:rsidRPr="00CD5C39">
        <w:rPr>
          <w:rFonts w:ascii="Times New Roman" w:hAnsi="Times New Roman" w:cs="Times New Roman"/>
          <w:sz w:val="24"/>
          <w:szCs w:val="24"/>
        </w:rPr>
        <w:t>Създаване на социална услуга „Социални жилища“ по чл. 15, т. 3 от Закона за социалните услуги, считано от 01.0</w:t>
      </w:r>
      <w:r w:rsidR="00184435" w:rsidRPr="00CD5C39">
        <w:rPr>
          <w:rFonts w:ascii="Times New Roman" w:hAnsi="Times New Roman" w:cs="Times New Roman"/>
          <w:sz w:val="24"/>
          <w:szCs w:val="24"/>
          <w:lang w:val="en-US"/>
        </w:rPr>
        <w:t>5</w:t>
      </w:r>
      <w:r w:rsidR="00184435" w:rsidRPr="00CD5C39">
        <w:rPr>
          <w:rFonts w:ascii="Times New Roman" w:hAnsi="Times New Roman" w:cs="Times New Roman"/>
          <w:sz w:val="24"/>
          <w:szCs w:val="24"/>
        </w:rPr>
        <w:t xml:space="preserve">.2021 г. Към настоящият момент Община Русе реализира проект за изграждане на социални жилища по Процедура за предоставяне на безвъзмездна финансова помощ „Изпълнение на Интегрирани планове за градско възстановяване и развитие”, по Приоритетна ос 1 „Устойчиво и интегрирано градско развитие“, която се осъществява с финансовата подкрепа на Оперативна програма „Региони в растеж”. </w:t>
      </w:r>
      <w:r w:rsidR="00184435" w:rsidRPr="00CD5C39">
        <w:rPr>
          <w:rFonts w:ascii="Times New Roman" w:hAnsi="Times New Roman" w:cs="Times New Roman"/>
          <w:color w:val="333333"/>
          <w:sz w:val="24"/>
          <w:szCs w:val="24"/>
        </w:rPr>
        <w:tab/>
      </w:r>
      <w:r w:rsidR="00184435" w:rsidRPr="00CD5C39">
        <w:rPr>
          <w:rFonts w:ascii="Times New Roman" w:hAnsi="Times New Roman" w:cs="Times New Roman"/>
          <w:sz w:val="24"/>
          <w:szCs w:val="24"/>
        </w:rPr>
        <w:t xml:space="preserve">След успешно приключване на дейностите по проект ще се продължи работата по подобряване качеството на живот на социално уязвими групи на територията на община Русе, чрез предоставяне на Социалната услуга „Социални жилища”. Услугата е предназначена за уязвими, социално слаби групи от населението, както и други групи в неравностойно положение на територията на община Русе. С Решение № 573, прието с Протокол №23/22.06.2017 година е приета Наредба за реда и условията за ползване на социалната услуга „Социални жилища“. Съгласно чл. 4, ал. 5 от наредбата, социалната услуга „Социални жилища“ се предоставя от община Русе, чрез звено „Социални жилища“ към общинско предприятие „Социално предприятие – обществена трапезария. Благодаря ви, предлагам да подкрепите проекта за решение. </w:t>
      </w:r>
      <w:r w:rsidR="00184435"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 xml:space="preserve">… </w:t>
      </w:r>
    </w:p>
    <w:p w14:paraId="12D3F1BA" w14:textId="227FCBAF" w:rsidR="0008664C" w:rsidRPr="00CD5C39" w:rsidRDefault="0008664C" w:rsidP="0008664C">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Благодаря на заместник-кмета. Има ли желаещи за изказвания и предложения по точката? Не виждам </w:t>
      </w:r>
      <w:r w:rsidR="00184435" w:rsidRPr="00CD5C39">
        <w:rPr>
          <w:rFonts w:ascii="Times New Roman" w:hAnsi="Times New Roman" w:cs="Times New Roman"/>
          <w:bCs/>
          <w:sz w:val="24"/>
          <w:szCs w:val="24"/>
        </w:rPr>
        <w:t xml:space="preserve">заявени </w:t>
      </w:r>
      <w:r w:rsidRPr="00CD5C39">
        <w:rPr>
          <w:rFonts w:ascii="Times New Roman" w:hAnsi="Times New Roman" w:cs="Times New Roman"/>
          <w:bCs/>
          <w:sz w:val="24"/>
          <w:szCs w:val="24"/>
        </w:rPr>
        <w:t xml:space="preserve">в общия чат. Процедура на гласуване, моля. </w:t>
      </w:r>
    </w:p>
    <w:p w14:paraId="3F15FA93" w14:textId="77777777" w:rsidR="0008664C" w:rsidRPr="00CD5C39" w:rsidRDefault="0008664C" w:rsidP="0008664C">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493AA78D" w14:textId="77777777" w:rsidR="0008664C" w:rsidRPr="00CD5C39" w:rsidRDefault="0008664C" w:rsidP="0008664C">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3DD022D3" w14:textId="18BE82F2"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7. С 4</w:t>
      </w:r>
      <w:r w:rsidR="0008664C" w:rsidRPr="00CD5C39">
        <w:rPr>
          <w:rFonts w:ascii="Times New Roman" w:eastAsia="Calibri" w:hAnsi="Times New Roman" w:cs="Times New Roman"/>
          <w:b/>
          <w:sz w:val="24"/>
          <w:szCs w:val="24"/>
          <w:shd w:val="clear" w:color="auto" w:fill="FFFFFF"/>
        </w:rPr>
        <w:t>7</w:t>
      </w:r>
      <w:r w:rsidRPr="00CD5C39">
        <w:rPr>
          <w:rFonts w:ascii="Times New Roman" w:eastAsia="Calibri" w:hAnsi="Times New Roman" w:cs="Times New Roman"/>
          <w:b/>
          <w:sz w:val="24"/>
          <w:szCs w:val="24"/>
          <w:shd w:val="clear" w:color="auto" w:fill="FFFFFF"/>
        </w:rPr>
        <w:t xml:space="preserve"> гласа „за”, 0 „против” и </w:t>
      </w:r>
      <w:r w:rsidR="00356888">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74D4CD9E" w14:textId="77777777" w:rsidR="000126CF" w:rsidRPr="00CD5C39" w:rsidRDefault="000126CF" w:rsidP="00B41C78">
      <w:pPr>
        <w:contextualSpacing/>
        <w:jc w:val="both"/>
        <w:rPr>
          <w:rFonts w:ascii="Times New Roman" w:hAnsi="Times New Roman" w:cs="Times New Roman"/>
          <w:b/>
          <w:sz w:val="24"/>
          <w:szCs w:val="24"/>
        </w:rPr>
      </w:pPr>
    </w:p>
    <w:p w14:paraId="22E125DB" w14:textId="20BAE66B" w:rsidR="000126CF"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0</w:t>
      </w:r>
    </w:p>
    <w:p w14:paraId="1D52ADFA" w14:textId="77777777" w:rsidR="00700980" w:rsidRPr="00CD5C39" w:rsidRDefault="00700980" w:rsidP="00700980">
      <w:pPr>
        <w:tabs>
          <w:tab w:val="left" w:pos="1701"/>
        </w:tabs>
        <w:ind w:firstLine="708"/>
        <w:jc w:val="both"/>
        <w:rPr>
          <w:rFonts w:ascii="Times New Roman" w:hAnsi="Times New Roman" w:cs="Times New Roman"/>
          <w:sz w:val="24"/>
          <w:szCs w:val="24"/>
        </w:rPr>
      </w:pPr>
      <w:r w:rsidRPr="00CD5C39">
        <w:rPr>
          <w:rFonts w:ascii="Times New Roman" w:hAnsi="Times New Roman" w:cs="Times New Roman"/>
          <w:sz w:val="24"/>
          <w:szCs w:val="24"/>
        </w:rPr>
        <w:t>На основание чл. 21, ал. 2, във връзка с чл. 21, ал. 1, т. 23, във вр. с чл. 17, ал.1, т. 7 от ЗМСМА, чл. 47, ал.1, чл. 53, ал. 3, във вр. с чл. 15, т. 3 от Закона за социалните услуги, Общински съвет – Русе реши:</w:t>
      </w:r>
    </w:p>
    <w:p w14:paraId="15B6B82A" w14:textId="77777777" w:rsidR="00700980" w:rsidRPr="00CD5C39" w:rsidRDefault="00700980" w:rsidP="00700980">
      <w:pPr>
        <w:jc w:val="both"/>
        <w:outlineLvl w:val="0"/>
        <w:rPr>
          <w:rFonts w:ascii="Times New Roman" w:hAnsi="Times New Roman" w:cs="Times New Roman"/>
          <w:color w:val="000000"/>
          <w:sz w:val="24"/>
          <w:szCs w:val="24"/>
        </w:rPr>
      </w:pPr>
      <w:r w:rsidRPr="00CD5C39">
        <w:rPr>
          <w:rFonts w:ascii="Times New Roman" w:hAnsi="Times New Roman" w:cs="Times New Roman"/>
          <w:sz w:val="24"/>
          <w:szCs w:val="24"/>
        </w:rPr>
        <w:t xml:space="preserve"> </w:t>
      </w:r>
      <w:r w:rsidRPr="00CD5C39">
        <w:rPr>
          <w:rFonts w:ascii="Times New Roman" w:hAnsi="Times New Roman" w:cs="Times New Roman"/>
          <w:sz w:val="24"/>
          <w:szCs w:val="24"/>
        </w:rPr>
        <w:tab/>
      </w:r>
      <w:r w:rsidRPr="00CD5C39">
        <w:rPr>
          <w:rFonts w:ascii="Times New Roman" w:hAnsi="Times New Roman" w:cs="Times New Roman"/>
          <w:color w:val="000000"/>
          <w:sz w:val="24"/>
          <w:szCs w:val="24"/>
        </w:rPr>
        <w:t>1. Създава социална услуга „Социални жилища“ за общностна работа, финансирана от общинския бюджет с капацитет  88 потребители,  с адрес: град Русе, ж.к. „Родина“ III, ул. „Белмекен“ № 31-33</w:t>
      </w:r>
      <w:r w:rsidRPr="00CD5C39">
        <w:rPr>
          <w:rFonts w:ascii="Times New Roman" w:hAnsi="Times New Roman" w:cs="Times New Roman"/>
          <w:sz w:val="24"/>
          <w:szCs w:val="24"/>
        </w:rPr>
        <w:t>, считано от 01.05.2021 г.</w:t>
      </w:r>
    </w:p>
    <w:p w14:paraId="1DC3F17C" w14:textId="77777777" w:rsidR="00700980" w:rsidRPr="00CD5C39" w:rsidRDefault="00700980" w:rsidP="00700980">
      <w:pPr>
        <w:ind w:firstLine="709"/>
        <w:jc w:val="both"/>
        <w:outlineLvl w:val="0"/>
        <w:rPr>
          <w:rFonts w:ascii="Times New Roman" w:hAnsi="Times New Roman" w:cs="Times New Roman"/>
          <w:sz w:val="24"/>
          <w:szCs w:val="24"/>
          <w:lang w:val="en-US"/>
        </w:rPr>
      </w:pPr>
      <w:r w:rsidRPr="00CD5C39">
        <w:rPr>
          <w:rFonts w:ascii="Times New Roman" w:hAnsi="Times New Roman" w:cs="Times New Roman"/>
          <w:sz w:val="24"/>
          <w:szCs w:val="24"/>
        </w:rPr>
        <w:t xml:space="preserve">2. Социалната услуга да </w:t>
      </w:r>
      <w:r w:rsidRPr="00CD5C39">
        <w:rPr>
          <w:rFonts w:ascii="Times New Roman" w:hAnsi="Times New Roman" w:cs="Times New Roman"/>
          <w:color w:val="000000"/>
          <w:sz w:val="24"/>
          <w:szCs w:val="24"/>
        </w:rPr>
        <w:t>се предоставя от Община Русе, чрез звено „Социални жилища“ в Общинско предприятие „</w:t>
      </w:r>
      <w:r w:rsidRPr="00CD5C39">
        <w:rPr>
          <w:rFonts w:ascii="Times New Roman" w:hAnsi="Times New Roman" w:cs="Times New Roman"/>
          <w:sz w:val="24"/>
          <w:szCs w:val="24"/>
        </w:rPr>
        <w:t>Обществена трапезария и социални жилища</w:t>
      </w:r>
      <w:r w:rsidRPr="00CD5C39">
        <w:rPr>
          <w:rFonts w:ascii="Times New Roman" w:hAnsi="Times New Roman" w:cs="Times New Roman"/>
          <w:color w:val="000000"/>
          <w:sz w:val="24"/>
          <w:szCs w:val="24"/>
        </w:rPr>
        <w:t>“</w:t>
      </w:r>
      <w:r w:rsidRPr="00CD5C39">
        <w:rPr>
          <w:rFonts w:ascii="Times New Roman" w:hAnsi="Times New Roman" w:cs="Times New Roman"/>
          <w:sz w:val="24"/>
          <w:szCs w:val="24"/>
        </w:rPr>
        <w:t xml:space="preserve"> в съответствие с изискванията на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публикуванo в Официален вестник на ЕС (OJ L 7, 11.1.2012) и по реда и условията на Наредбата за реда и  условията за ползванe на социалната услуга „Социални жилища“, приета с Решение № 573 по Протокол №23 от 22.06.2017 год.,</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изм. с Решение № 836, прието с Протокол № 33/19.04.2018 г./</w:t>
      </w:r>
      <w:r w:rsidRPr="00CD5C39">
        <w:rPr>
          <w:rFonts w:ascii="Times New Roman" w:hAnsi="Times New Roman" w:cs="Times New Roman"/>
          <w:color w:val="000000"/>
          <w:sz w:val="24"/>
          <w:szCs w:val="24"/>
          <w:shd w:val="clear" w:color="auto" w:fill="FFFFFF"/>
        </w:rPr>
        <w:t xml:space="preserve"> </w:t>
      </w:r>
    </w:p>
    <w:p w14:paraId="0113EDCE" w14:textId="77777777" w:rsidR="00700980" w:rsidRPr="00CD5C39" w:rsidRDefault="00700980" w:rsidP="00700980">
      <w:pPr>
        <w:ind w:firstLine="709"/>
        <w:jc w:val="both"/>
        <w:outlineLvl w:val="0"/>
        <w:rPr>
          <w:rFonts w:ascii="Times New Roman" w:hAnsi="Times New Roman" w:cs="Times New Roman"/>
          <w:sz w:val="24"/>
          <w:szCs w:val="24"/>
          <w:lang w:val="en-US"/>
        </w:rPr>
      </w:pPr>
      <w:r w:rsidRPr="00CD5C39">
        <w:rPr>
          <w:rFonts w:ascii="Times New Roman" w:hAnsi="Times New Roman" w:cs="Times New Roman"/>
          <w:color w:val="000000"/>
          <w:sz w:val="24"/>
          <w:szCs w:val="24"/>
        </w:rPr>
        <w:lastRenderedPageBreak/>
        <w:t xml:space="preserve">3. </w:t>
      </w:r>
      <w:r w:rsidRPr="00CD5C39">
        <w:rPr>
          <w:rFonts w:ascii="Times New Roman" w:hAnsi="Times New Roman" w:cs="Times New Roman"/>
          <w:sz w:val="24"/>
          <w:szCs w:val="24"/>
        </w:rPr>
        <w:t xml:space="preserve">Възлага на кмета на община Русе да организира дейностите за предоставяне на социалната услуга „Социални жилища“ съобразно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като предоставя на второстепенен разпоредител </w:t>
      </w:r>
      <w:r w:rsidRPr="00CD5C39">
        <w:rPr>
          <w:rFonts w:ascii="Times New Roman" w:hAnsi="Times New Roman" w:cs="Times New Roman"/>
          <w:color w:val="000000"/>
          <w:sz w:val="24"/>
          <w:szCs w:val="24"/>
          <w:shd w:val="clear" w:color="auto" w:fill="FFFFFF"/>
        </w:rPr>
        <w:t>Общинско предприятие „Обществена трапезария и социални жилища“ ежемесечен трансфер.</w:t>
      </w:r>
    </w:p>
    <w:p w14:paraId="3D2647BA" w14:textId="41D7ED80" w:rsidR="00700980" w:rsidRPr="00CD5C39" w:rsidRDefault="00700980" w:rsidP="00700980">
      <w:pPr>
        <w:contextualSpacing/>
        <w:jc w:val="center"/>
        <w:rPr>
          <w:rFonts w:ascii="Times New Roman" w:hAnsi="Times New Roman" w:cs="Times New Roman"/>
          <w:b/>
          <w:sz w:val="24"/>
          <w:szCs w:val="24"/>
        </w:rPr>
      </w:pPr>
    </w:p>
    <w:p w14:paraId="13BF2EE7" w14:textId="77777777" w:rsidR="00700980" w:rsidRPr="00CD5C39" w:rsidRDefault="00700980" w:rsidP="00700980">
      <w:pPr>
        <w:contextualSpacing/>
        <w:jc w:val="center"/>
        <w:rPr>
          <w:rFonts w:ascii="Times New Roman" w:hAnsi="Times New Roman" w:cs="Times New Roman"/>
          <w:b/>
          <w:sz w:val="24"/>
          <w:szCs w:val="24"/>
        </w:rPr>
      </w:pPr>
    </w:p>
    <w:p w14:paraId="3275F4FD"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3 Точка </w:t>
      </w:r>
    </w:p>
    <w:p w14:paraId="72444AC0" w14:textId="77777777" w:rsidR="000126CF" w:rsidRPr="00CD5C39" w:rsidRDefault="000126CF"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 xml:space="preserve">К.л.445 Приемане на </w:t>
      </w:r>
      <w:r w:rsidRPr="00CD5C39">
        <w:rPr>
          <w:rFonts w:ascii="Times New Roman" w:hAnsi="Times New Roman" w:cs="Times New Roman"/>
          <w:b/>
          <w:sz w:val="24"/>
          <w:szCs w:val="24"/>
          <w:shd w:val="clear" w:color="auto" w:fill="FFFFFF"/>
        </w:rPr>
        <w:t xml:space="preserve">Наредба </w:t>
      </w:r>
      <w:r w:rsidRPr="00CD5C39">
        <w:rPr>
          <w:rFonts w:ascii="Times New Roman" w:hAnsi="Times New Roman" w:cs="Times New Roman"/>
          <w:b/>
          <w:sz w:val="24"/>
          <w:szCs w:val="24"/>
        </w:rPr>
        <w:t>за допълнение Наредба №16 за определянето и администрирането на местните такси, цени на услуги и права на територията на Община Русе</w:t>
      </w:r>
    </w:p>
    <w:p w14:paraId="40F49479" w14:textId="77777777" w:rsidR="000126CF" w:rsidRPr="00CD5C39" w:rsidRDefault="000126CF" w:rsidP="00B41C78">
      <w:pPr>
        <w:contextualSpacing/>
        <w:jc w:val="both"/>
        <w:rPr>
          <w:rFonts w:ascii="Times New Roman" w:hAnsi="Times New Roman" w:cs="Times New Roman"/>
          <w:b/>
          <w:sz w:val="24"/>
          <w:szCs w:val="24"/>
        </w:rPr>
      </w:pPr>
    </w:p>
    <w:p w14:paraId="01F0AF04" w14:textId="1BB5ABD4" w:rsidR="000126CF" w:rsidRPr="00CD5C39" w:rsidRDefault="00184435"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r w:rsidR="0008664C" w:rsidRPr="00CD5C39">
        <w:rPr>
          <w:rFonts w:ascii="Times New Roman" w:hAnsi="Times New Roman" w:cs="Times New Roman"/>
          <w:b/>
          <w:sz w:val="24"/>
          <w:szCs w:val="24"/>
        </w:rPr>
        <w:t xml:space="preserve"> </w:t>
      </w:r>
      <w:r w:rsidR="0008664C" w:rsidRPr="00CD5C39">
        <w:rPr>
          <w:rFonts w:ascii="Times New Roman" w:hAnsi="Times New Roman" w:cs="Times New Roman"/>
          <w:bCs/>
          <w:sz w:val="24"/>
          <w:szCs w:val="24"/>
        </w:rPr>
        <w:t xml:space="preserve">Господин Енчо Енчев, заповядайте. </w:t>
      </w:r>
    </w:p>
    <w:p w14:paraId="0976E3C1" w14:textId="572B21DB" w:rsidR="000126CF" w:rsidRPr="00CD5C39" w:rsidRDefault="00184435" w:rsidP="00FC2993">
      <w:pPr>
        <w:spacing w:after="0" w:line="240" w:lineRule="auto"/>
        <w:ind w:firstLine="567"/>
        <w:jc w:val="both"/>
        <w:rPr>
          <w:rFonts w:ascii="Times New Roman" w:hAnsi="Times New Roman" w:cs="Times New Roman"/>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Енчо Енчев: </w:t>
      </w:r>
      <w:r w:rsidR="0008664C" w:rsidRPr="00CD5C39">
        <w:rPr>
          <w:rFonts w:ascii="Times New Roman" w:hAnsi="Times New Roman" w:cs="Times New Roman"/>
          <w:sz w:val="24"/>
          <w:szCs w:val="24"/>
        </w:rPr>
        <w:t xml:space="preserve">Благодаря, господин Председател. Уважаеми общински съветници, поддържаме направеното предложение. </w:t>
      </w:r>
      <w:r w:rsidR="00FC2993" w:rsidRPr="00CD5C39">
        <w:rPr>
          <w:rFonts w:ascii="Times New Roman" w:hAnsi="Times New Roman" w:cs="Times New Roman"/>
          <w:sz w:val="24"/>
          <w:szCs w:val="24"/>
        </w:rPr>
        <w:t xml:space="preserve">Таксата за ползване на услугата „социални жилища“ следва да бъде регламентирана в Наредба №16 на Община Русе за определянето и администрирането на местните такси, цени на услуги и права на територията на община Русе. Съобразно изискванията на проекта за изграждане на социалните жилища по Процедура за предоставяне на безвъзмездна финансова помощ „Изпълнение на Интегрирани планове за градско възстановяване и развитие”, по Приоритетна ос 1 „Устойчиво и интегрирано градско развитие“, е изготвен финансов анализ на приходи и разходи при такса за ползване на услугата в размер на 20,00 лв. Размерът на таксите за социално жилище не следва да превишават разходите за поддръжка и осигуряване функционирането на сградата и прилежащите й територии. Основната цел на предлаганото допълнение към Наредба 16 е регламентирането на таксата за ползване на социалната услуга „Социални жилища“. Определянето на таксата за социалните жилища се базира на принципа за осигуряване на достъп до жилище на най-крайно нуждаещи се социални групи на социално приемлива цена, което позволява освен ползване на социално жилище и задоволяване на всички останали битови потребности на лицата. Настанените лица дължат обезщетение за вредите, причинени виновно, ако има такива по време на ползването на имота от ползвателя или членове на неговото семейство, респективно домакинство. За ползване на социалните жилища ползвателите ще заплащат всички консумативи и разходи свързани с обитаването им – ел. енергия, вода, отопление с газ, интернет, такса за асансьор и др. </w:t>
      </w:r>
      <w:r w:rsidR="00FC2993" w:rsidRPr="00CD5C39">
        <w:rPr>
          <w:rFonts w:ascii="Times New Roman" w:hAnsi="Times New Roman" w:cs="Times New Roman"/>
          <w:bCs/>
          <w:sz w:val="24"/>
          <w:szCs w:val="24"/>
        </w:rPr>
        <w:t>Разпоредбата на чл. 53, ал. 3 от ЗСУ определя в</w:t>
      </w:r>
      <w:r w:rsidR="00FC2993" w:rsidRPr="00CD5C39">
        <w:rPr>
          <w:rFonts w:ascii="Times New Roman" w:hAnsi="Times New Roman" w:cs="Times New Roman"/>
          <w:sz w:val="24"/>
          <w:szCs w:val="24"/>
        </w:rPr>
        <w:t xml:space="preserve">сички социални услуги, които не са включени в Националната карта на социалните услуги и които се финансират от общинския бюджет, да се създават и прекратяват с решение на общинския съвет по предложение на кмета на общината. Затова ви предлагаме да подкрепите решението. </w:t>
      </w:r>
    </w:p>
    <w:p w14:paraId="4724989D" w14:textId="079BE175" w:rsidR="0008664C" w:rsidRPr="00CD5C39" w:rsidRDefault="00184435" w:rsidP="0008664C">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Иво Пазарджиев: </w:t>
      </w:r>
      <w:r w:rsidR="0008664C" w:rsidRPr="00CD5C39">
        <w:rPr>
          <w:rFonts w:ascii="Times New Roman" w:hAnsi="Times New Roman" w:cs="Times New Roman"/>
          <w:bCs/>
          <w:sz w:val="24"/>
          <w:szCs w:val="24"/>
        </w:rPr>
        <w:t xml:space="preserve">Благодаря на заместник-кмета. Има ли желаещи за изказвания и предложения по точката? Не виждам. Режим на гласуване, моля. </w:t>
      </w:r>
    </w:p>
    <w:p w14:paraId="15AECE55" w14:textId="0E405707" w:rsidR="0008664C" w:rsidRPr="00CD5C39" w:rsidRDefault="0008664C" w:rsidP="0008664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555751A7" w14:textId="20AEB274" w:rsidR="0008664C" w:rsidRPr="00CD5C39" w:rsidRDefault="0008664C" w:rsidP="0008664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38164429" w14:textId="489772E6"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08664C"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xml:space="preserve">. С 46 гласа „за”, </w:t>
      </w:r>
      <w:r w:rsidR="0008664C"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против” и </w:t>
      </w:r>
      <w:r w:rsidR="0008664C" w:rsidRPr="00CD5C39">
        <w:rPr>
          <w:rFonts w:ascii="Times New Roman" w:eastAsia="Calibri" w:hAnsi="Times New Roman" w:cs="Times New Roman"/>
          <w:b/>
          <w:sz w:val="24"/>
          <w:szCs w:val="24"/>
          <w:shd w:val="clear" w:color="auto" w:fill="FFFFFF"/>
        </w:rPr>
        <w:t>1</w:t>
      </w:r>
      <w:r w:rsidRPr="00CD5C39">
        <w:rPr>
          <w:rFonts w:ascii="Times New Roman" w:eastAsia="Calibri" w:hAnsi="Times New Roman" w:cs="Times New Roman"/>
          <w:b/>
          <w:sz w:val="24"/>
          <w:szCs w:val="24"/>
          <w:shd w:val="clear" w:color="auto" w:fill="FFFFFF"/>
        </w:rPr>
        <w:t xml:space="preserve"> „въздържали се” се прие </w:t>
      </w:r>
    </w:p>
    <w:p w14:paraId="4941A1E9" w14:textId="77777777" w:rsidR="000126CF" w:rsidRPr="00CD5C39" w:rsidRDefault="000126CF" w:rsidP="00B41C78">
      <w:pPr>
        <w:contextualSpacing/>
        <w:jc w:val="both"/>
        <w:rPr>
          <w:rFonts w:ascii="Times New Roman" w:hAnsi="Times New Roman" w:cs="Times New Roman"/>
          <w:b/>
          <w:sz w:val="24"/>
          <w:szCs w:val="24"/>
        </w:rPr>
      </w:pPr>
    </w:p>
    <w:p w14:paraId="75ED5509" w14:textId="01E0ADF9" w:rsidR="000126CF"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1</w:t>
      </w:r>
    </w:p>
    <w:p w14:paraId="3828FB08" w14:textId="77777777" w:rsidR="00700980" w:rsidRPr="00CD5C39" w:rsidRDefault="00700980" w:rsidP="00700980">
      <w:pPr>
        <w:spacing w:line="268" w:lineRule="auto"/>
        <w:jc w:val="both"/>
        <w:rPr>
          <w:rFonts w:ascii="Times New Roman" w:hAnsi="Times New Roman" w:cs="Times New Roman"/>
          <w:sz w:val="24"/>
          <w:szCs w:val="24"/>
        </w:rPr>
      </w:pPr>
      <w:r w:rsidRPr="00CD5C39">
        <w:rPr>
          <w:rFonts w:ascii="Times New Roman" w:hAnsi="Times New Roman" w:cs="Times New Roman"/>
          <w:b/>
        </w:rPr>
        <w:tab/>
      </w:r>
      <w:r w:rsidRPr="00CD5C39">
        <w:rPr>
          <w:rFonts w:ascii="Times New Roman" w:hAnsi="Times New Roman" w:cs="Times New Roman"/>
          <w:sz w:val="24"/>
          <w:szCs w:val="24"/>
        </w:rPr>
        <w:t>На основание чл. 79 от АПК, чл. 21, ал. 2, във връзка с чл. 21, ал. 1, т. 7 и чл. 17, ал.1, т. 7  от Закона за местното самоуправление и местната администрация (ЗМСМА) и във връзка с чл. 9 от Закона за местните данъци и такси (ЗМДТ), Общински съвет – Русе реши:</w:t>
      </w:r>
    </w:p>
    <w:p w14:paraId="17332798" w14:textId="77777777" w:rsidR="00700980" w:rsidRPr="00CD5C39" w:rsidRDefault="00700980" w:rsidP="00700980">
      <w:pPr>
        <w:ind w:firstLine="720"/>
        <w:jc w:val="both"/>
        <w:outlineLvl w:val="0"/>
        <w:rPr>
          <w:rFonts w:ascii="Times New Roman" w:hAnsi="Times New Roman" w:cs="Times New Roman"/>
          <w:sz w:val="24"/>
          <w:szCs w:val="24"/>
        </w:rPr>
      </w:pPr>
      <w:r w:rsidRPr="00CD5C39">
        <w:rPr>
          <w:rFonts w:ascii="Times New Roman" w:hAnsi="Times New Roman" w:cs="Times New Roman"/>
          <w:sz w:val="24"/>
          <w:szCs w:val="24"/>
        </w:rPr>
        <w:lastRenderedPageBreak/>
        <w:t>Приема Наредба за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w:t>
      </w:r>
    </w:p>
    <w:p w14:paraId="2082A2D9" w14:textId="77777777" w:rsidR="00700980" w:rsidRPr="00CD5C39" w:rsidRDefault="00700980" w:rsidP="00700980">
      <w:pPr>
        <w:rPr>
          <w:rFonts w:ascii="Times New Roman" w:eastAsia="Calibri" w:hAnsi="Times New Roman" w:cs="Times New Roman"/>
          <w:sz w:val="24"/>
          <w:szCs w:val="24"/>
        </w:rPr>
      </w:pPr>
      <w:r w:rsidRPr="00CD5C39">
        <w:rPr>
          <w:rFonts w:ascii="Times New Roman" w:eastAsia="Calibri" w:hAnsi="Times New Roman" w:cs="Times New Roman"/>
          <w:sz w:val="24"/>
          <w:szCs w:val="24"/>
        </w:rPr>
        <w:t>§1. Създава се нов чл. 33б със следния текст:</w:t>
      </w:r>
    </w:p>
    <w:p w14:paraId="4EAE3440" w14:textId="77777777" w:rsidR="00700980" w:rsidRPr="00CD5C39" w:rsidRDefault="00700980" w:rsidP="00700980">
      <w:pPr>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Чл. 33б. За ползване на социалната услуга „Социални жилища“, се заплаща такса в размер на 20 лв. за всеки член на семейството/домакинството</w:t>
      </w:r>
      <w:r w:rsidRPr="00CD5C39">
        <w:rPr>
          <w:rFonts w:ascii="Times New Roman" w:hAnsi="Times New Roman" w:cs="Times New Roman"/>
          <w:sz w:val="24"/>
          <w:szCs w:val="24"/>
        </w:rPr>
        <w:t>.</w:t>
      </w:r>
    </w:p>
    <w:p w14:paraId="237EDB36" w14:textId="77777777" w:rsidR="00700980" w:rsidRPr="00CD5C39" w:rsidRDefault="00700980" w:rsidP="00700980">
      <w:pPr>
        <w:contextualSpacing/>
        <w:jc w:val="center"/>
        <w:rPr>
          <w:rFonts w:ascii="Times New Roman" w:hAnsi="Times New Roman" w:cs="Times New Roman"/>
          <w:b/>
          <w:sz w:val="24"/>
          <w:szCs w:val="24"/>
        </w:rPr>
      </w:pPr>
    </w:p>
    <w:p w14:paraId="2CE441F7"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4 Точка </w:t>
      </w:r>
    </w:p>
    <w:p w14:paraId="4BC378C5"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47 Промяна на мястото на предоставяне на социалната услуга Дом за пълнолетни лица с физически увреждания /ДПЛФУ/ „Милосърдие“, считано от 01.05.2021г.</w:t>
      </w:r>
    </w:p>
    <w:p w14:paraId="24FD07D1" w14:textId="5DCFB99B" w:rsidR="000126CF" w:rsidRPr="00CD5C39" w:rsidRDefault="00FC2993"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p>
    <w:p w14:paraId="1A21A622" w14:textId="05105ECF" w:rsidR="000126CF" w:rsidRPr="00CD5C39" w:rsidRDefault="00FC2993"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Г-н Иво Пазарджиев:</w:t>
      </w:r>
      <w:r w:rsidR="0008664C" w:rsidRPr="00CD5C39">
        <w:rPr>
          <w:rFonts w:ascii="Times New Roman" w:hAnsi="Times New Roman" w:cs="Times New Roman"/>
          <w:b/>
          <w:sz w:val="24"/>
          <w:szCs w:val="24"/>
        </w:rPr>
        <w:t xml:space="preserve"> </w:t>
      </w:r>
      <w:r w:rsidR="0008664C" w:rsidRPr="00CD5C39">
        <w:rPr>
          <w:rFonts w:ascii="Times New Roman" w:hAnsi="Times New Roman" w:cs="Times New Roman"/>
          <w:sz w:val="24"/>
          <w:szCs w:val="24"/>
        </w:rPr>
        <w:t xml:space="preserve">Господин Енчо Енчев ще докладва, заповядайте. </w:t>
      </w:r>
    </w:p>
    <w:p w14:paraId="17EF2B97" w14:textId="75C9769F" w:rsidR="000126CF" w:rsidRPr="00CD5C39" w:rsidRDefault="00FC2993" w:rsidP="00FC2993">
      <w:pPr>
        <w:spacing w:after="0" w:line="240" w:lineRule="auto"/>
        <w:ind w:firstLine="567"/>
        <w:jc w:val="both"/>
        <w:rPr>
          <w:rFonts w:ascii="Times New Roman" w:hAnsi="Times New Roman" w:cs="Times New Roman"/>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Енчо Енчев: </w:t>
      </w:r>
      <w:r w:rsidR="0008664C" w:rsidRPr="00CD5C39">
        <w:rPr>
          <w:rFonts w:ascii="Times New Roman" w:hAnsi="Times New Roman" w:cs="Times New Roman"/>
          <w:sz w:val="24"/>
          <w:szCs w:val="24"/>
        </w:rPr>
        <w:t xml:space="preserve">Благодаря, г-н Председателю. Уважаеми общински съветници, поддържаме направеното предложение по к.л. 447. </w:t>
      </w:r>
      <w:r w:rsidRPr="00CD5C39">
        <w:rPr>
          <w:rFonts w:ascii="Times New Roman" w:hAnsi="Times New Roman" w:cs="Times New Roman"/>
          <w:sz w:val="24"/>
          <w:szCs w:val="24"/>
        </w:rPr>
        <w:t xml:space="preserve">С Решение № 157, прието с протокол № 9/21.05.2020 г. на Общински съвет Русе бе  променено местоположението на социалната услуга Дом за пълнолетни лица с физически увреждания „Милосърдие“, считано от 01.07.2020 г., като делегирана държавна дейност цот: гр. Русе, ул. „Белмекен“ №16 и гр. Русе, кв. Средна кула, ул. „Бачо Киро“ №16, на Русе, ул. „Белмекен“ №16. Влезлият в сила от 01.07.2020 год. Закон за социалните услуги не регламентира реда за промяна на местоположението на социалните услуги, а Правилникът за прилагане на Закона за социалните услуги бе приет с ПМС № 306 от 09.11.2020 г. и влязъл в сила от 17.11.2020 г.  Предвид липсата на приложения - образци към Правилника, с писмо с изх. № 24-01-118 от 14.12.2020 г. Община Русе отправи запитване към АСП за предоставяне на образец за заявление за иницииране промяна местоположението на социалната услуга. Със  Заявление с изх № 15-17-12 от 22.02.2021 г. бе инициирано производство по чл. 86 от ППЗСУ за издаване на заповед по предварително одобрение от АСП за промяна на мястото на предоставяне на социалната услуга от Дом </w:t>
      </w:r>
      <w:r w:rsidRPr="00CD5C39">
        <w:rPr>
          <w:rFonts w:ascii="Times New Roman" w:hAnsi="Times New Roman" w:cs="Times New Roman"/>
          <w:color w:val="000000"/>
          <w:sz w:val="24"/>
          <w:szCs w:val="24"/>
        </w:rPr>
        <w:t xml:space="preserve">„Милосърдие“, </w:t>
      </w:r>
      <w:r w:rsidRPr="00CD5C39">
        <w:rPr>
          <w:rFonts w:ascii="Times New Roman" w:hAnsi="Times New Roman" w:cs="Times New Roman"/>
          <w:sz w:val="24"/>
          <w:szCs w:val="24"/>
        </w:rPr>
        <w:t xml:space="preserve">считано от 01.04.2021 г., като делегирана държавна дейност,  като адресът се променя: от: гр. Русе, ул. „Белмекен“ №16 и гр. Русе, кв. Средна кула, ул. „Бачо Киро“ №16 на гр. Русе, ул. „Белмекен“ №16. </w:t>
      </w:r>
      <w:r w:rsidRPr="00CD5C39">
        <w:rPr>
          <w:rFonts w:ascii="Times New Roman" w:hAnsi="Times New Roman" w:cs="Times New Roman"/>
          <w:color w:val="000000"/>
          <w:sz w:val="24"/>
          <w:szCs w:val="24"/>
        </w:rPr>
        <w:t xml:space="preserve">Със Заповед № РД-0498/11.03.2021 г на изпълнителния директор на АСП, е дадено предварително одобрение за промяна на мястото на предоставяне на социалната услуга Дом „Милосърдие“. </w:t>
      </w:r>
      <w:r w:rsidRPr="00CD5C39">
        <w:rPr>
          <w:rFonts w:ascii="Times New Roman" w:hAnsi="Times New Roman" w:cs="Times New Roman"/>
          <w:sz w:val="24"/>
          <w:szCs w:val="24"/>
        </w:rPr>
        <w:t>Съгласно чл. 87, ал.1 от Правилника за прилагане на ЗСУ, промяната на мястото на предоставяне на социална услуга съгласно Националната карта на социалните услуги се извършва с решение на общинския съвет по реда на </w:t>
      </w:r>
      <w:hyperlink r:id="rId8" w:anchor="p43764637" w:tgtFrame="_blank" w:history="1">
        <w:r w:rsidRPr="00CD5C39">
          <w:rPr>
            <w:rFonts w:ascii="Times New Roman" w:hAnsi="Times New Roman" w:cs="Times New Roman"/>
            <w:sz w:val="24"/>
            <w:szCs w:val="24"/>
          </w:rPr>
          <w:t>чл. 83</w:t>
        </w:r>
      </w:hyperlink>
      <w:r w:rsidRPr="00CD5C39">
        <w:rPr>
          <w:rFonts w:ascii="Times New Roman" w:hAnsi="Times New Roman" w:cs="Times New Roman"/>
          <w:sz w:val="24"/>
          <w:szCs w:val="24"/>
        </w:rPr>
        <w:t> и </w:t>
      </w:r>
      <w:hyperlink r:id="rId9" w:anchor="p43764638" w:tgtFrame="_blank" w:history="1">
        <w:r w:rsidRPr="00CD5C39">
          <w:rPr>
            <w:rFonts w:ascii="Times New Roman" w:hAnsi="Times New Roman" w:cs="Times New Roman"/>
            <w:sz w:val="24"/>
            <w:szCs w:val="24"/>
          </w:rPr>
          <w:t>84</w:t>
        </w:r>
      </w:hyperlink>
      <w:r w:rsidRPr="00CD5C39">
        <w:rPr>
          <w:rFonts w:ascii="Times New Roman" w:hAnsi="Times New Roman" w:cs="Times New Roman"/>
          <w:sz w:val="24"/>
          <w:szCs w:val="24"/>
        </w:rPr>
        <w:t xml:space="preserve"> от същия правилник. Предлагам да приемете предложеното решение. </w:t>
      </w:r>
    </w:p>
    <w:p w14:paraId="4D67ED09" w14:textId="3A2DEF67" w:rsidR="000126CF" w:rsidRPr="00CD5C39" w:rsidRDefault="00FC2993"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0126CF" w:rsidRPr="00CD5C39">
        <w:rPr>
          <w:rFonts w:ascii="Times New Roman" w:hAnsi="Times New Roman" w:cs="Times New Roman"/>
          <w:b/>
          <w:sz w:val="24"/>
          <w:szCs w:val="24"/>
        </w:rPr>
        <w:t xml:space="preserve">Г-н Иво Пазарджиев: </w:t>
      </w:r>
      <w:r w:rsidR="0008664C" w:rsidRPr="00CD5C39">
        <w:rPr>
          <w:rFonts w:ascii="Times New Roman" w:hAnsi="Times New Roman" w:cs="Times New Roman"/>
          <w:bCs/>
          <w:sz w:val="24"/>
          <w:szCs w:val="24"/>
        </w:rPr>
        <w:t>Благодаря на заместник-кмета. Има ли желаещи за изказвания и предложения по точката? Не виждам</w:t>
      </w:r>
      <w:r w:rsidRPr="00CD5C39">
        <w:rPr>
          <w:rFonts w:ascii="Times New Roman" w:hAnsi="Times New Roman" w:cs="Times New Roman"/>
          <w:bCs/>
          <w:sz w:val="24"/>
          <w:szCs w:val="24"/>
        </w:rPr>
        <w:t xml:space="preserve"> в общия чат. </w:t>
      </w:r>
      <w:r w:rsidR="0008664C" w:rsidRPr="00CD5C39">
        <w:rPr>
          <w:rFonts w:ascii="Times New Roman" w:hAnsi="Times New Roman" w:cs="Times New Roman"/>
          <w:bCs/>
          <w:sz w:val="24"/>
          <w:szCs w:val="24"/>
        </w:rPr>
        <w:t>Режим на гласуване, моля.</w:t>
      </w:r>
    </w:p>
    <w:p w14:paraId="6AD5BDA9" w14:textId="77777777" w:rsidR="0008664C" w:rsidRPr="00CD5C39" w:rsidRDefault="0008664C" w:rsidP="0008664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24D9FC39" w14:textId="77777777" w:rsidR="0008664C" w:rsidRPr="00CD5C39" w:rsidRDefault="0008664C" w:rsidP="0008664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26FD606A" w14:textId="0C6F9D48"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436CC"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xml:space="preserve">. С 46 гласа „за”, 0 „против” и </w:t>
      </w:r>
      <w:r w:rsidR="00E436CC"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61689CCB" w14:textId="78377A33" w:rsidR="000126CF" w:rsidRPr="00CD5C39" w:rsidRDefault="000126CF" w:rsidP="00B41C78">
      <w:pPr>
        <w:contextualSpacing/>
        <w:jc w:val="both"/>
        <w:rPr>
          <w:rFonts w:ascii="Times New Roman" w:hAnsi="Times New Roman" w:cs="Times New Roman"/>
          <w:b/>
          <w:sz w:val="24"/>
          <w:szCs w:val="24"/>
        </w:rPr>
      </w:pPr>
    </w:p>
    <w:p w14:paraId="0357E49A" w14:textId="2DC3F35E" w:rsidR="00700980"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2</w:t>
      </w:r>
    </w:p>
    <w:p w14:paraId="222072AA" w14:textId="77777777" w:rsidR="00700980" w:rsidRPr="00CD5C39" w:rsidRDefault="00700980" w:rsidP="00700980">
      <w:pPr>
        <w:ind w:firstLine="709"/>
        <w:jc w:val="both"/>
        <w:outlineLvl w:val="0"/>
        <w:rPr>
          <w:rFonts w:ascii="Times New Roman" w:hAnsi="Times New Roman" w:cs="Times New Roman"/>
          <w:color w:val="000000"/>
          <w:sz w:val="24"/>
          <w:szCs w:val="24"/>
        </w:rPr>
      </w:pPr>
      <w:r w:rsidRPr="00CD5C39">
        <w:rPr>
          <w:rFonts w:ascii="Times New Roman" w:hAnsi="Times New Roman" w:cs="Times New Roman"/>
          <w:sz w:val="24"/>
          <w:szCs w:val="24"/>
        </w:rPr>
        <w:t xml:space="preserve">На основание чл. 21, ал. 2, във връзка с чл. 21, ал. 1, т. 23, във вр. с чл. 17, ал.1, т. 7 от ЗМСМА, чл. 58, ал. 4 и ал. 5 от Закона за социалните услуги и чл. 87, ал. 1 от Правилника за прилагане на закона за социалните услуги, Общински съвет Русе </w:t>
      </w:r>
      <w:r w:rsidRPr="00CD5C39">
        <w:rPr>
          <w:rFonts w:ascii="Times New Roman" w:hAnsi="Times New Roman" w:cs="Times New Roman"/>
          <w:color w:val="000000"/>
          <w:sz w:val="24"/>
          <w:szCs w:val="24"/>
        </w:rPr>
        <w:t>и Заповед № РД-0498/ 11.03.2021 г., на АСП, Общински съвет - Русе реши:</w:t>
      </w:r>
    </w:p>
    <w:p w14:paraId="51DBAEAF" w14:textId="77777777" w:rsidR="00700980" w:rsidRPr="00CD5C39" w:rsidRDefault="00700980" w:rsidP="00700980">
      <w:pPr>
        <w:jc w:val="both"/>
        <w:rPr>
          <w:rFonts w:ascii="Times New Roman" w:hAnsi="Times New Roman" w:cs="Times New Roman"/>
          <w:sz w:val="24"/>
          <w:szCs w:val="24"/>
        </w:rPr>
      </w:pPr>
    </w:p>
    <w:p w14:paraId="73C961FD" w14:textId="77777777" w:rsidR="00700980" w:rsidRPr="00CD5C39" w:rsidRDefault="00700980" w:rsidP="00700980">
      <w:pPr>
        <w:ind w:firstLine="709"/>
        <w:jc w:val="both"/>
        <w:outlineLvl w:val="0"/>
        <w:rPr>
          <w:rFonts w:ascii="Times New Roman" w:hAnsi="Times New Roman" w:cs="Times New Roman"/>
          <w:color w:val="000000"/>
          <w:sz w:val="24"/>
          <w:szCs w:val="24"/>
        </w:rPr>
      </w:pPr>
      <w:r w:rsidRPr="00CD5C39">
        <w:rPr>
          <w:rFonts w:ascii="Times New Roman" w:hAnsi="Times New Roman" w:cs="Times New Roman"/>
          <w:sz w:val="24"/>
          <w:szCs w:val="24"/>
        </w:rPr>
        <w:lastRenderedPageBreak/>
        <w:t>1.</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Променя мястото на </w:t>
      </w:r>
      <w:r w:rsidRPr="00CD5C39">
        <w:rPr>
          <w:rFonts w:ascii="Times New Roman" w:hAnsi="Times New Roman" w:cs="Times New Roman"/>
          <w:color w:val="000000"/>
          <w:sz w:val="24"/>
          <w:szCs w:val="24"/>
        </w:rPr>
        <w:t>предоставяне на социалната услуга Дом за пълнолетни лица с физически увреждания „Милосърдие“, считано от 01.05.2021 г. при условията на Заповед № РД-0498/ 11.03.2021 г., на АСП</w:t>
      </w:r>
    </w:p>
    <w:p w14:paraId="0FC10EC4"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от: гр. Русе, ул. „Белмекен“ №16 и гр. Русе, кв. Средна кула, ул. „Бачо Киро“ №16,</w:t>
      </w:r>
    </w:p>
    <w:p w14:paraId="7C601F62" w14:textId="77777777" w:rsidR="00700980" w:rsidRPr="00CD5C39" w:rsidRDefault="00700980" w:rsidP="00700980">
      <w:pPr>
        <w:jc w:val="both"/>
        <w:rPr>
          <w:rFonts w:ascii="Times New Roman" w:hAnsi="Times New Roman" w:cs="Times New Roman"/>
          <w:sz w:val="24"/>
          <w:szCs w:val="24"/>
        </w:rPr>
      </w:pPr>
      <w:r w:rsidRPr="00CD5C39">
        <w:rPr>
          <w:rFonts w:ascii="Times New Roman" w:hAnsi="Times New Roman" w:cs="Times New Roman"/>
          <w:sz w:val="24"/>
          <w:szCs w:val="24"/>
        </w:rPr>
        <w:t xml:space="preserve">на гр. Русе, ул. „Белмекен“ №16. </w:t>
      </w:r>
    </w:p>
    <w:p w14:paraId="0EA0FCEC" w14:textId="77777777" w:rsidR="00700980" w:rsidRPr="00CD5C39" w:rsidRDefault="00700980" w:rsidP="00700980">
      <w:pPr>
        <w:tabs>
          <w:tab w:val="left" w:pos="1985"/>
        </w:tabs>
        <w:ind w:firstLine="709"/>
        <w:jc w:val="both"/>
        <w:rPr>
          <w:rFonts w:ascii="Times New Roman" w:hAnsi="Times New Roman" w:cs="Times New Roman"/>
          <w:color w:val="000000"/>
          <w:sz w:val="24"/>
          <w:szCs w:val="24"/>
        </w:rPr>
      </w:pPr>
      <w:r w:rsidRPr="00CD5C39">
        <w:rPr>
          <w:rFonts w:ascii="Times New Roman" w:hAnsi="Times New Roman" w:cs="Times New Roman"/>
          <w:sz w:val="24"/>
          <w:szCs w:val="24"/>
        </w:rPr>
        <w:t xml:space="preserve">2. </w:t>
      </w:r>
      <w:r w:rsidRPr="00CD5C39">
        <w:rPr>
          <w:rFonts w:ascii="Times New Roman" w:hAnsi="Times New Roman" w:cs="Times New Roman"/>
          <w:color w:val="000000"/>
          <w:sz w:val="24"/>
          <w:szCs w:val="24"/>
        </w:rPr>
        <w:t>Възлага на Кмета на Община Русе да създаде организация по преместването на потребителите в новата сграда.</w:t>
      </w:r>
    </w:p>
    <w:p w14:paraId="5113A933" w14:textId="77777777" w:rsidR="00700980" w:rsidRPr="00CD5C39" w:rsidRDefault="00700980" w:rsidP="00700980">
      <w:pPr>
        <w:tabs>
          <w:tab w:val="left" w:pos="1985"/>
        </w:tabs>
        <w:ind w:firstLine="709"/>
        <w:jc w:val="both"/>
        <w:rPr>
          <w:rFonts w:ascii="Times New Roman" w:hAnsi="Times New Roman" w:cs="Times New Roman"/>
          <w:sz w:val="24"/>
          <w:szCs w:val="24"/>
        </w:rPr>
      </w:pPr>
      <w:r w:rsidRPr="00CD5C39">
        <w:rPr>
          <w:rFonts w:ascii="Times New Roman" w:hAnsi="Times New Roman" w:cs="Times New Roman"/>
          <w:sz w:val="24"/>
          <w:szCs w:val="24"/>
        </w:rPr>
        <w:t>3. Отменя Решение № 157, прието с Протокол № 9/21.05.2020 г. на Общински съвет - Русе.</w:t>
      </w:r>
    </w:p>
    <w:p w14:paraId="515C2BE6" w14:textId="77777777" w:rsidR="00700980" w:rsidRPr="00CD5C39" w:rsidRDefault="00700980" w:rsidP="00700980">
      <w:pPr>
        <w:contextualSpacing/>
        <w:jc w:val="center"/>
        <w:rPr>
          <w:rFonts w:ascii="Times New Roman" w:hAnsi="Times New Roman" w:cs="Times New Roman"/>
          <w:b/>
          <w:sz w:val="24"/>
          <w:szCs w:val="24"/>
        </w:rPr>
      </w:pPr>
    </w:p>
    <w:p w14:paraId="05727F1A"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5 Точка </w:t>
      </w:r>
    </w:p>
    <w:p w14:paraId="1482B28F"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eastAsia="Times New Roman" w:hAnsi="Times New Roman" w:cs="Times New Roman"/>
          <w:b/>
          <w:sz w:val="24"/>
          <w:szCs w:val="24"/>
          <w:lang w:eastAsia="bg-BG"/>
        </w:rPr>
        <w:t xml:space="preserve">Възлагане на услугата „Патронажна грижа” като Услуга от общ икономически интерес /УОИИ/ по </w:t>
      </w:r>
      <w:r w:rsidRPr="00CD5C39">
        <w:rPr>
          <w:rFonts w:ascii="Times New Roman" w:hAnsi="Times New Roman" w:cs="Times New Roman"/>
          <w:b/>
          <w:sz w:val="24"/>
          <w:szCs w:val="24"/>
          <w:lang w:eastAsia="bg-BG"/>
        </w:rPr>
        <w:t>проект „Предоставяне на патронажни грижи за възрастни хора и лица с увреждания и подкрепа за адаптиране на социалните услуги, делегирани от държавата дейности в Община Русе“</w:t>
      </w:r>
      <w:r w:rsidRPr="00CD5C39">
        <w:rPr>
          <w:rStyle w:val="grame"/>
          <w:rFonts w:ascii="Times New Roman" w:hAnsi="Times New Roman" w:cs="Times New Roman"/>
          <w:b/>
          <w:sz w:val="24"/>
          <w:szCs w:val="24"/>
        </w:rPr>
        <w:t xml:space="preserve">, </w:t>
      </w:r>
      <w:r w:rsidRPr="00CD5C39">
        <w:rPr>
          <w:rFonts w:ascii="Times New Roman" w:hAnsi="Times New Roman" w:cs="Times New Roman"/>
          <w:b/>
          <w:sz w:val="24"/>
          <w:szCs w:val="24"/>
          <w:lang w:eastAsia="bg-BG"/>
        </w:rPr>
        <w:t xml:space="preserve">по процедура за директно предоставяне на безвъзмездна финансова помощ BG05M9OP001-6.002 „Патронажна грижа </w:t>
      </w:r>
      <w:r w:rsidRPr="00CD5C39">
        <w:rPr>
          <w:rFonts w:ascii="Times New Roman" w:hAnsi="Times New Roman" w:cs="Times New Roman"/>
          <w:b/>
          <w:sz w:val="24"/>
          <w:szCs w:val="24"/>
          <w:lang w:val="ru-RU" w:eastAsia="bg-BG"/>
        </w:rPr>
        <w:t>+</w:t>
      </w:r>
      <w:r w:rsidRPr="00CD5C39">
        <w:rPr>
          <w:rFonts w:ascii="Times New Roman" w:hAnsi="Times New Roman" w:cs="Times New Roman"/>
          <w:b/>
          <w:sz w:val="24"/>
          <w:szCs w:val="24"/>
          <w:lang w:eastAsia="bg-BG"/>
        </w:rPr>
        <w:t>“, по Оперативна програма „Развитие на човешките ресурси“ 2014-2020</w:t>
      </w:r>
      <w:r w:rsidRPr="00CD5C39">
        <w:rPr>
          <w:rFonts w:ascii="Times New Roman" w:hAnsi="Times New Roman" w:cs="Times New Roman"/>
          <w:b/>
          <w:sz w:val="24"/>
          <w:szCs w:val="24"/>
        </w:rPr>
        <w:t xml:space="preserve"> г</w:t>
      </w:r>
      <w:r w:rsidRPr="00CD5C39">
        <w:rPr>
          <w:rFonts w:ascii="Times New Roman" w:eastAsia="Times New Roman" w:hAnsi="Times New Roman" w:cs="Times New Roman"/>
          <w:b/>
          <w:sz w:val="24"/>
          <w:szCs w:val="24"/>
          <w:lang w:eastAsia="bg-BG"/>
        </w:rPr>
        <w:t>.</w:t>
      </w:r>
    </w:p>
    <w:p w14:paraId="7508CE92" w14:textId="77777777" w:rsidR="000126CF" w:rsidRPr="00CD5C39" w:rsidRDefault="000126CF" w:rsidP="00B41C78">
      <w:pPr>
        <w:contextualSpacing/>
        <w:jc w:val="both"/>
        <w:rPr>
          <w:rFonts w:ascii="Times New Roman" w:hAnsi="Times New Roman" w:cs="Times New Roman"/>
          <w:b/>
          <w:sz w:val="24"/>
          <w:szCs w:val="24"/>
        </w:rPr>
      </w:pPr>
    </w:p>
    <w:p w14:paraId="6DE9A0D6" w14:textId="6FF07644" w:rsidR="000126CF" w:rsidRPr="00CD5C39" w:rsidRDefault="000126CF" w:rsidP="001939D2">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Господин Енчо Енчев ще докладва, заповядайте. </w:t>
      </w:r>
    </w:p>
    <w:p w14:paraId="36CC1DDD" w14:textId="6BC3443A" w:rsidR="000126CF" w:rsidRPr="00CD5C39" w:rsidRDefault="000126CF" w:rsidP="0096349A">
      <w:pPr>
        <w:spacing w:after="0" w:line="240" w:lineRule="auto"/>
        <w:ind w:firstLine="567"/>
        <w:jc w:val="both"/>
        <w:rPr>
          <w:rFonts w:ascii="Times New Roman" w:hAnsi="Times New Roman" w:cs="Times New Roman"/>
          <w:b/>
          <w:sz w:val="24"/>
          <w:szCs w:val="24"/>
        </w:rPr>
      </w:pPr>
      <w:r w:rsidRPr="00CD5C39">
        <w:rPr>
          <w:rFonts w:ascii="Times New Roman" w:hAnsi="Times New Roman" w:cs="Times New Roman"/>
          <w:b/>
          <w:sz w:val="24"/>
          <w:szCs w:val="24"/>
        </w:rPr>
        <w:t xml:space="preserve">Г-н Енчо Енчев: </w:t>
      </w:r>
      <w:r w:rsidR="001939D2" w:rsidRPr="00CD5C39">
        <w:rPr>
          <w:rFonts w:ascii="Times New Roman" w:hAnsi="Times New Roman" w:cs="Times New Roman"/>
          <w:bCs/>
          <w:sz w:val="24"/>
          <w:szCs w:val="24"/>
        </w:rPr>
        <w:t>Благодаря. Уважаеми общински съветници,</w:t>
      </w:r>
      <w:r w:rsidR="001939D2" w:rsidRPr="00CD5C39">
        <w:rPr>
          <w:rFonts w:ascii="Times New Roman" w:hAnsi="Times New Roman" w:cs="Times New Roman"/>
          <w:b/>
          <w:sz w:val="24"/>
          <w:szCs w:val="24"/>
        </w:rPr>
        <w:t xml:space="preserve"> </w:t>
      </w:r>
      <w:r w:rsidR="0096349A" w:rsidRPr="00CD5C39">
        <w:rPr>
          <w:rFonts w:ascii="Times New Roman" w:eastAsia="Times New Roman" w:hAnsi="Times New Roman" w:cs="Times New Roman"/>
          <w:sz w:val="24"/>
          <w:szCs w:val="24"/>
          <w:lang w:eastAsia="bg-BG"/>
        </w:rPr>
        <w:t xml:space="preserve">Община Русе кандидатства с </w:t>
      </w:r>
      <w:r w:rsidR="0096349A" w:rsidRPr="00CD5C39">
        <w:rPr>
          <w:rFonts w:ascii="Times New Roman" w:hAnsi="Times New Roman" w:cs="Times New Roman"/>
          <w:sz w:val="24"/>
          <w:szCs w:val="24"/>
          <w:lang w:eastAsia="bg-BG"/>
        </w:rPr>
        <w:t>проект „Предоставяне на патронажни грижи за възрастни хора и лица с увреждания и подкрепа за адаптиране на социалните услуги, делегирани от държавна дейност в Община Русе“</w:t>
      </w:r>
      <w:r w:rsidR="0096349A" w:rsidRPr="00CD5C39">
        <w:rPr>
          <w:rStyle w:val="grame"/>
          <w:rFonts w:ascii="Times New Roman" w:hAnsi="Times New Roman" w:cs="Times New Roman"/>
          <w:sz w:val="24"/>
          <w:szCs w:val="24"/>
        </w:rPr>
        <w:t xml:space="preserve">, </w:t>
      </w:r>
      <w:r w:rsidR="0096349A" w:rsidRPr="00CD5C39">
        <w:rPr>
          <w:rFonts w:ascii="Times New Roman" w:hAnsi="Times New Roman" w:cs="Times New Roman"/>
          <w:sz w:val="24"/>
          <w:szCs w:val="24"/>
          <w:lang w:eastAsia="bg-BG"/>
        </w:rPr>
        <w:t xml:space="preserve">по процедура за директно предоставяне на безвъзмездна финансова помощ „Патронажна грижа+“. Предстои сключването на административен договор </w:t>
      </w:r>
      <w:r w:rsidR="0096349A" w:rsidRPr="00CD5C39">
        <w:rPr>
          <w:rFonts w:ascii="Times New Roman" w:eastAsia="Times New Roman" w:hAnsi="Times New Roman" w:cs="Times New Roman"/>
          <w:sz w:val="24"/>
          <w:szCs w:val="24"/>
          <w:lang w:eastAsia="bg-BG"/>
        </w:rPr>
        <w:t xml:space="preserve">между Управляващия орган – Министерство на труда и социалната политика и Община Русе </w:t>
      </w:r>
      <w:r w:rsidR="0096349A" w:rsidRPr="00CD5C39">
        <w:rPr>
          <w:rFonts w:ascii="Times New Roman" w:hAnsi="Times New Roman" w:cs="Times New Roman"/>
          <w:sz w:val="24"/>
          <w:szCs w:val="24"/>
          <w:lang w:eastAsia="bg-BG"/>
        </w:rPr>
        <w:t>за безвъзмездно финансиране</w:t>
      </w:r>
      <w:r w:rsidR="0096349A" w:rsidRPr="00CD5C39">
        <w:rPr>
          <w:rFonts w:ascii="Times New Roman" w:hAnsi="Times New Roman" w:cs="Times New Roman"/>
          <w:sz w:val="24"/>
          <w:szCs w:val="24"/>
        </w:rPr>
        <w:t>, като от страна на Управляващия орган е одобрена обща финансова рамка в размер на</w:t>
      </w:r>
      <w:r w:rsidR="0096349A" w:rsidRPr="00CD5C39">
        <w:rPr>
          <w:rFonts w:ascii="Times New Roman" w:eastAsia="Times New Roman" w:hAnsi="Times New Roman" w:cs="Times New Roman"/>
          <w:sz w:val="24"/>
          <w:szCs w:val="24"/>
          <w:lang w:eastAsia="bg-BG"/>
        </w:rPr>
        <w:t xml:space="preserve"> 1 837 020 лева. „Патронажната грижа“ се определя като Услуга от общ икономически интерес, като част от безвъзмездната финансова помощ във връзка с предоставянето на услугата „Патронажна грижа за възрастни хора и лица с увреждания“ </w:t>
      </w:r>
      <w:r w:rsidR="0096349A" w:rsidRPr="00CD5C39">
        <w:rPr>
          <w:rFonts w:ascii="Times New Roman" w:eastAsia="Times New Roman" w:hAnsi="Times New Roman" w:cs="Times New Roman"/>
          <w:bCs/>
          <w:sz w:val="24"/>
          <w:szCs w:val="24"/>
          <w:lang w:eastAsia="bg-BG"/>
        </w:rPr>
        <w:t>и представлява компенсация за обществена услуга за</w:t>
      </w:r>
      <w:r w:rsidR="0096349A" w:rsidRPr="00CD5C39">
        <w:rPr>
          <w:rFonts w:ascii="Times New Roman" w:eastAsia="Times New Roman" w:hAnsi="Times New Roman" w:cs="Times New Roman"/>
          <w:sz w:val="24"/>
          <w:szCs w:val="24"/>
          <w:lang w:eastAsia="bg-BG"/>
        </w:rPr>
        <w:t xml:space="preserve"> оператора на тази услуга, която компенсация е съвместима с вътрешния пазар и изключена от изискването за уведомяване, посочено в член 108, параграф 3 от Договора за функциониране на ЕС. Услугата „Патронажна грижа” следва да бъде възложена от общината в съответствие с и</w:t>
      </w:r>
      <w:r w:rsidR="002A4768">
        <w:rPr>
          <w:rFonts w:ascii="Times New Roman" w:eastAsia="Times New Roman" w:hAnsi="Times New Roman" w:cs="Times New Roman"/>
          <w:sz w:val="24"/>
          <w:szCs w:val="24"/>
          <w:lang w:eastAsia="bg-BG"/>
        </w:rPr>
        <w:t>ск</w:t>
      </w:r>
      <w:r w:rsidR="0096349A" w:rsidRPr="00CD5C39">
        <w:rPr>
          <w:rFonts w:ascii="Times New Roman" w:eastAsia="Times New Roman" w:hAnsi="Times New Roman" w:cs="Times New Roman"/>
          <w:sz w:val="24"/>
          <w:szCs w:val="24"/>
          <w:lang w:eastAsia="bg-BG"/>
        </w:rPr>
        <w:t xml:space="preserve">ането на Решението на Европейската комисия за Услуга от общ икономически интерес, като задължението за изпълнение важи за срок от 12 месеца. Съгласно указанията на Управляващия орган, възлагането на услугата следва да се  осъществи с акт за възлагане или поредица от няколко акта, които в своята съвкупност следва да съдържат всички необходими реквизити съгласно член 4 от Решението на Европейската комисия с номер С 9380. Компетентността на Общинския съвет, съгласно приложимото национално законодателство обхваща определянето на видовете социални услуги на територията на общината, както и план за развитие на социалните услуги на общинско равнище, с оглед, на което съгласно указанията Общинският съвет е органът, който следва да възложи изпълнението и който ще контролира предоставянето на услугата съвместно с кмета на общината. Необходимо е и да бъдат разработени и утвърдени „Правила за предоставяне на патронажната грижа”, съобразно утвърдената „Методика за предоставяне на патронажна грижа по домовете за възрастни хора и хора с увреждания” по </w:t>
      </w:r>
      <w:r w:rsidR="0096349A" w:rsidRPr="00CD5C39">
        <w:rPr>
          <w:rFonts w:ascii="Times New Roman" w:hAnsi="Times New Roman" w:cs="Times New Roman"/>
          <w:sz w:val="24"/>
          <w:szCs w:val="24"/>
          <w:lang w:eastAsia="bg-BG"/>
        </w:rPr>
        <w:t>проект „</w:t>
      </w:r>
      <w:r w:rsidR="0096349A" w:rsidRPr="00CD5C39">
        <w:rPr>
          <w:rFonts w:ascii="Times New Roman" w:eastAsia="Times New Roman" w:hAnsi="Times New Roman" w:cs="Times New Roman"/>
          <w:sz w:val="24"/>
          <w:szCs w:val="24"/>
          <w:lang w:eastAsia="bg-BG"/>
        </w:rPr>
        <w:t xml:space="preserve">Патронажна грижа за възрастни хора и лица с увреждания – Компонент 1“. </w:t>
      </w:r>
      <w:r w:rsidR="0096349A" w:rsidRPr="00CD5C39">
        <w:rPr>
          <w:rFonts w:ascii="Times New Roman" w:eastAsia="Times New Roman" w:hAnsi="Times New Roman" w:cs="Times New Roman"/>
          <w:bCs/>
          <w:sz w:val="24"/>
          <w:szCs w:val="24"/>
          <w:lang w:eastAsia="bg-BG"/>
        </w:rPr>
        <w:t>Услугите  ще бъдат организирани и предоставяни, чрез възлагане на отдел „Социални дейности“ към дирекция „Хуманитарни дейности“</w:t>
      </w:r>
      <w:r w:rsidR="0096349A" w:rsidRPr="00CD5C39">
        <w:rPr>
          <w:rFonts w:ascii="Times New Roman" w:eastAsia="Times New Roman" w:hAnsi="Times New Roman" w:cs="Times New Roman"/>
          <w:sz w:val="24"/>
          <w:szCs w:val="24"/>
          <w:lang w:eastAsia="bg-BG"/>
        </w:rPr>
        <w:t xml:space="preserve"> в Община Русе, като след приключване на изпълнението на дейностите по проекта ще бъдат създадени необходимите предпоставки за предоставяне на нов вид почасови, мобилни, интегрирани, здравно-социални услуги в Община Русе. Благодаря. </w:t>
      </w:r>
      <w:r w:rsidR="0096349A" w:rsidRPr="00CD5C39">
        <w:rPr>
          <w:rFonts w:ascii="Times New Roman" w:eastAsia="Times New Roman" w:hAnsi="Times New Roman" w:cs="Times New Roman"/>
          <w:sz w:val="24"/>
          <w:szCs w:val="24"/>
          <w:lang w:eastAsia="bg-BG"/>
        </w:rPr>
        <w:tab/>
      </w:r>
    </w:p>
    <w:p w14:paraId="58700E69" w14:textId="286034BE" w:rsidR="00E436CC" w:rsidRPr="00CD5C39" w:rsidRDefault="000126CF" w:rsidP="0096349A">
      <w:pPr>
        <w:ind w:firstLine="567"/>
        <w:contextualSpacing/>
        <w:jc w:val="both"/>
        <w:rPr>
          <w:rFonts w:ascii="Times New Roman" w:hAnsi="Times New Roman" w:cs="Times New Roman"/>
          <w:bCs/>
          <w:sz w:val="24"/>
          <w:szCs w:val="24"/>
        </w:rPr>
      </w:pPr>
      <w:r w:rsidRPr="00CD5C39">
        <w:rPr>
          <w:rFonts w:ascii="Times New Roman" w:hAnsi="Times New Roman" w:cs="Times New Roman"/>
          <w:b/>
          <w:sz w:val="24"/>
          <w:szCs w:val="24"/>
        </w:rPr>
        <w:lastRenderedPageBreak/>
        <w:t xml:space="preserve">Г-н Иво Пазарджиев: </w:t>
      </w:r>
      <w:r w:rsidR="00E436CC" w:rsidRPr="00CD5C39">
        <w:rPr>
          <w:rFonts w:ascii="Times New Roman" w:hAnsi="Times New Roman" w:cs="Times New Roman"/>
          <w:bCs/>
          <w:sz w:val="24"/>
          <w:szCs w:val="24"/>
        </w:rPr>
        <w:t xml:space="preserve">Благодаря на </w:t>
      </w:r>
      <w:r w:rsidR="0096349A" w:rsidRPr="00CD5C39">
        <w:rPr>
          <w:rFonts w:ascii="Times New Roman" w:hAnsi="Times New Roman" w:cs="Times New Roman"/>
          <w:bCs/>
          <w:sz w:val="24"/>
          <w:szCs w:val="24"/>
        </w:rPr>
        <w:t>г-н Енчо Енчев. И</w:t>
      </w:r>
      <w:r w:rsidR="00E436CC" w:rsidRPr="00CD5C39">
        <w:rPr>
          <w:rFonts w:ascii="Times New Roman" w:hAnsi="Times New Roman" w:cs="Times New Roman"/>
          <w:bCs/>
          <w:sz w:val="24"/>
          <w:szCs w:val="24"/>
        </w:rPr>
        <w:t>ма ли желаещи за изказвания и предложения по точката? Не виждам заявени</w:t>
      </w:r>
      <w:r w:rsidR="0096349A" w:rsidRPr="00CD5C39">
        <w:rPr>
          <w:rFonts w:ascii="Times New Roman" w:hAnsi="Times New Roman" w:cs="Times New Roman"/>
          <w:bCs/>
          <w:sz w:val="24"/>
          <w:szCs w:val="24"/>
        </w:rPr>
        <w:t xml:space="preserve"> в общия чат.</w:t>
      </w:r>
      <w:r w:rsidR="00E436CC" w:rsidRPr="00CD5C39">
        <w:rPr>
          <w:rFonts w:ascii="Times New Roman" w:hAnsi="Times New Roman" w:cs="Times New Roman"/>
          <w:bCs/>
          <w:sz w:val="24"/>
          <w:szCs w:val="24"/>
        </w:rPr>
        <w:t xml:space="preserve"> Режим на гласуване, моля.</w:t>
      </w:r>
    </w:p>
    <w:p w14:paraId="5CF56BCE"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4E359653"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28E1730E" w14:textId="4A4DDD81"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436CC"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С 4</w:t>
      </w:r>
      <w:r w:rsidR="00E436CC"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xml:space="preserve"> гласа „за”, 0 „против” и </w:t>
      </w:r>
      <w:r w:rsidR="00E436CC"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6C07B8E0" w14:textId="77777777" w:rsidR="000126CF" w:rsidRPr="00CD5C39" w:rsidRDefault="000126CF" w:rsidP="00B41C78">
      <w:pPr>
        <w:contextualSpacing/>
        <w:jc w:val="both"/>
        <w:rPr>
          <w:rFonts w:ascii="Times New Roman" w:hAnsi="Times New Roman" w:cs="Times New Roman"/>
          <w:b/>
          <w:sz w:val="24"/>
          <w:szCs w:val="24"/>
        </w:rPr>
      </w:pPr>
    </w:p>
    <w:p w14:paraId="7F4C4C94" w14:textId="583ECDE3" w:rsidR="000126CF"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3</w:t>
      </w:r>
    </w:p>
    <w:p w14:paraId="61D9735E" w14:textId="77777777" w:rsidR="00700980" w:rsidRPr="00CD5C39" w:rsidRDefault="00700980" w:rsidP="00700980">
      <w:pPr>
        <w:spacing w:after="0" w:line="240" w:lineRule="auto"/>
        <w:jc w:val="both"/>
        <w:rPr>
          <w:rFonts w:ascii="Times New Roman" w:eastAsia="SimSun" w:hAnsi="Times New Roman" w:cs="Times New Roman"/>
          <w:sz w:val="24"/>
          <w:szCs w:val="24"/>
          <w:lang w:eastAsia="zh-CN"/>
        </w:rPr>
      </w:pPr>
      <w:r w:rsidRPr="00CD5C39">
        <w:rPr>
          <w:rFonts w:ascii="Times New Roman" w:hAnsi="Times New Roman" w:cs="Times New Roman"/>
          <w:sz w:val="24"/>
          <w:szCs w:val="24"/>
        </w:rPr>
        <w:tab/>
      </w:r>
      <w:r w:rsidRPr="00CD5C39">
        <w:rPr>
          <w:rFonts w:ascii="Times New Roman" w:eastAsia="SimSun" w:hAnsi="Times New Roman" w:cs="Times New Roman"/>
          <w:sz w:val="24"/>
          <w:szCs w:val="24"/>
          <w:lang w:eastAsia="zh-CN"/>
        </w:rPr>
        <w:t xml:space="preserve">На основание чл.21, ал.2, във вр. с ал.1, т.23 от Закона за местното самоуправление и местната администрация, Общински съвет - Русе реши:  </w:t>
      </w:r>
    </w:p>
    <w:p w14:paraId="6E2BD1F6" w14:textId="77777777" w:rsidR="00700980" w:rsidRPr="00CD5C39" w:rsidRDefault="00700980" w:rsidP="00700980">
      <w:pPr>
        <w:spacing w:after="0" w:line="240" w:lineRule="auto"/>
        <w:jc w:val="both"/>
        <w:rPr>
          <w:rFonts w:ascii="Times New Roman" w:eastAsia="Times New Roman" w:hAnsi="Times New Roman" w:cs="Times New Roman"/>
          <w:sz w:val="24"/>
          <w:szCs w:val="24"/>
          <w:lang w:eastAsia="bg-BG"/>
        </w:rPr>
      </w:pPr>
    </w:p>
    <w:p w14:paraId="2222C208" w14:textId="77777777" w:rsidR="00700980" w:rsidRPr="00CD5C39" w:rsidRDefault="00700980" w:rsidP="00700980">
      <w:pPr>
        <w:spacing w:after="0" w:line="240" w:lineRule="auto"/>
        <w:ind w:firstLine="708"/>
        <w:jc w:val="both"/>
        <w:rPr>
          <w:rFonts w:ascii="Times New Roman" w:hAnsi="Times New Roman" w:cs="Times New Roman"/>
          <w:sz w:val="24"/>
          <w:szCs w:val="24"/>
        </w:rPr>
      </w:pPr>
      <w:r w:rsidRPr="00CD5C39">
        <w:rPr>
          <w:rFonts w:ascii="Times New Roman" w:eastAsia="Times New Roman" w:hAnsi="Times New Roman" w:cs="Times New Roman"/>
          <w:sz w:val="24"/>
          <w:szCs w:val="24"/>
          <w:lang w:eastAsia="bg-BG"/>
        </w:rPr>
        <w:t xml:space="preserve">1. Възлага на отдел „Социални дейности“ към дирекция „Хуманитарни дейности“ предоставянето на услугата „Патронажна грижа” на територията на община Русе като услуга от общ икономически интерес /УОИИ/ по </w:t>
      </w:r>
      <w:r w:rsidRPr="00CD5C39">
        <w:rPr>
          <w:rFonts w:ascii="Times New Roman" w:hAnsi="Times New Roman" w:cs="Times New Roman"/>
          <w:sz w:val="24"/>
          <w:szCs w:val="24"/>
          <w:lang w:eastAsia="bg-BG"/>
        </w:rPr>
        <w:t xml:space="preserve">проект „Предоставяне на патронажни грижи за възрастни хора и лица с увреждания и подкрепа за адаптиране на социалните услуги, делегирани от държавата дейности в Община Русе“ процедура за директно предоставяне на безвъзмездна финансова помощ BG05M9OP001-6.002 „Патронажна грижа </w:t>
      </w:r>
      <w:r w:rsidRPr="00CD5C39">
        <w:rPr>
          <w:rFonts w:ascii="Times New Roman" w:hAnsi="Times New Roman" w:cs="Times New Roman"/>
          <w:sz w:val="24"/>
          <w:szCs w:val="24"/>
          <w:lang w:val="ru-RU" w:eastAsia="bg-BG"/>
        </w:rPr>
        <w:t>+</w:t>
      </w:r>
      <w:r w:rsidRPr="00CD5C39">
        <w:rPr>
          <w:rFonts w:ascii="Times New Roman" w:hAnsi="Times New Roman" w:cs="Times New Roman"/>
          <w:sz w:val="24"/>
          <w:szCs w:val="24"/>
          <w:lang w:eastAsia="bg-BG"/>
        </w:rPr>
        <w:t>“, по Оперативна програма „Развитие на човешките ресурси“ 2014-2020</w:t>
      </w:r>
      <w:r w:rsidRPr="00CD5C39">
        <w:rPr>
          <w:rFonts w:ascii="Times New Roman" w:hAnsi="Times New Roman" w:cs="Times New Roman"/>
          <w:sz w:val="24"/>
          <w:szCs w:val="24"/>
        </w:rPr>
        <w:t xml:space="preserve"> г</w:t>
      </w:r>
      <w:r w:rsidRPr="00CD5C39">
        <w:rPr>
          <w:rFonts w:ascii="Times New Roman" w:eastAsia="Times New Roman" w:hAnsi="Times New Roman" w:cs="Times New Roman"/>
          <w:sz w:val="24"/>
          <w:szCs w:val="24"/>
          <w:lang w:eastAsia="bg-BG"/>
        </w:rPr>
        <w:t>.</w:t>
      </w:r>
      <w:r w:rsidRPr="00CD5C39">
        <w:rPr>
          <w:rFonts w:ascii="Times New Roman" w:eastAsia="Times New Roman" w:hAnsi="Times New Roman" w:cs="Times New Roman"/>
          <w:sz w:val="24"/>
          <w:szCs w:val="24"/>
          <w:lang w:val="ru-RU" w:eastAsia="bg-BG"/>
        </w:rPr>
        <w:t xml:space="preserve"> </w:t>
      </w:r>
      <w:r w:rsidRPr="00CD5C39">
        <w:rPr>
          <w:rFonts w:ascii="Times New Roman" w:eastAsia="Times New Roman" w:hAnsi="Times New Roman" w:cs="Times New Roman"/>
          <w:sz w:val="24"/>
          <w:szCs w:val="24"/>
          <w:lang w:eastAsia="bg-BG"/>
        </w:rPr>
        <w:t>за срок от 12 месеца, считано от датата на стартиране на услугата.</w:t>
      </w:r>
    </w:p>
    <w:p w14:paraId="2A7A6388" w14:textId="77777777" w:rsidR="00700980" w:rsidRPr="00CD5C39" w:rsidRDefault="00700980" w:rsidP="00700980">
      <w:pPr>
        <w:spacing w:after="0" w:line="240" w:lineRule="auto"/>
        <w:ind w:firstLine="708"/>
        <w:jc w:val="both"/>
        <w:rPr>
          <w:rFonts w:ascii="Times New Roman" w:eastAsia="Times New Roman" w:hAnsi="Times New Roman" w:cs="Times New Roman"/>
          <w:sz w:val="24"/>
          <w:szCs w:val="24"/>
          <w:lang w:eastAsia="bg-BG"/>
        </w:rPr>
      </w:pPr>
      <w:r w:rsidRPr="00CD5C39">
        <w:rPr>
          <w:rFonts w:ascii="Times New Roman" w:eastAsia="Times New Roman" w:hAnsi="Times New Roman" w:cs="Times New Roman"/>
          <w:sz w:val="24"/>
          <w:szCs w:val="24"/>
          <w:lang w:eastAsia="bg-BG"/>
        </w:rPr>
        <w:t>2. Възлага на кмета на общината да утвърди „Правила за предоставяне на патронажната грижа”, съобразно</w:t>
      </w:r>
      <w:r w:rsidRPr="00CD5C39">
        <w:rPr>
          <w:rFonts w:ascii="Times New Roman" w:eastAsia="Times New Roman" w:hAnsi="Times New Roman" w:cs="Times New Roman"/>
          <w:sz w:val="24"/>
          <w:szCs w:val="24"/>
          <w:lang w:val="ru-RU" w:eastAsia="bg-BG"/>
        </w:rPr>
        <w:t xml:space="preserve"> </w:t>
      </w:r>
      <w:r w:rsidRPr="00CD5C39">
        <w:rPr>
          <w:rFonts w:ascii="Times New Roman" w:eastAsia="Times New Roman" w:hAnsi="Times New Roman" w:cs="Times New Roman"/>
          <w:sz w:val="24"/>
          <w:szCs w:val="24"/>
          <w:lang w:eastAsia="bg-BG"/>
        </w:rPr>
        <w:t xml:space="preserve">утвърдената „Методика за предоставяне на патронажни грижи по домовете за възрастни хора и хора с увреждания“ по проект </w:t>
      </w:r>
      <w:r w:rsidRPr="00CD5C39">
        <w:rPr>
          <w:rFonts w:ascii="Times New Roman" w:eastAsia="Times New Roman" w:hAnsi="Times New Roman" w:cs="Times New Roman"/>
          <w:sz w:val="24"/>
          <w:szCs w:val="24"/>
          <w:lang w:val="en-US" w:eastAsia="bg-BG"/>
        </w:rPr>
        <w:t>BG</w:t>
      </w:r>
      <w:r w:rsidRPr="00CD5C39">
        <w:rPr>
          <w:rFonts w:ascii="Times New Roman" w:eastAsia="Times New Roman" w:hAnsi="Times New Roman" w:cs="Times New Roman"/>
          <w:sz w:val="24"/>
          <w:szCs w:val="24"/>
          <w:lang w:val="ru-RU" w:eastAsia="bg-BG"/>
        </w:rPr>
        <w:t>05</w:t>
      </w:r>
      <w:r w:rsidRPr="00CD5C39">
        <w:rPr>
          <w:rFonts w:ascii="Times New Roman" w:eastAsia="Times New Roman" w:hAnsi="Times New Roman" w:cs="Times New Roman"/>
          <w:sz w:val="24"/>
          <w:szCs w:val="24"/>
          <w:lang w:val="en-US" w:eastAsia="bg-BG"/>
        </w:rPr>
        <w:t>M</w:t>
      </w:r>
      <w:r w:rsidRPr="00CD5C39">
        <w:rPr>
          <w:rFonts w:ascii="Times New Roman" w:eastAsia="Times New Roman" w:hAnsi="Times New Roman" w:cs="Times New Roman"/>
          <w:sz w:val="24"/>
          <w:szCs w:val="24"/>
          <w:lang w:val="ru-RU" w:eastAsia="bg-BG"/>
        </w:rPr>
        <w:t>9</w:t>
      </w:r>
      <w:r w:rsidRPr="00CD5C39">
        <w:rPr>
          <w:rFonts w:ascii="Times New Roman" w:eastAsia="Times New Roman" w:hAnsi="Times New Roman" w:cs="Times New Roman"/>
          <w:sz w:val="24"/>
          <w:szCs w:val="24"/>
          <w:lang w:val="en-US" w:eastAsia="bg-BG"/>
        </w:rPr>
        <w:t>OP</w:t>
      </w:r>
      <w:r w:rsidRPr="00CD5C39">
        <w:rPr>
          <w:rFonts w:ascii="Times New Roman" w:eastAsia="Times New Roman" w:hAnsi="Times New Roman" w:cs="Times New Roman"/>
          <w:sz w:val="24"/>
          <w:szCs w:val="24"/>
          <w:lang w:val="ru-RU" w:eastAsia="bg-BG"/>
        </w:rPr>
        <w:t xml:space="preserve">001-2.028-0001 </w:t>
      </w:r>
      <w:r w:rsidRPr="00CD5C39">
        <w:rPr>
          <w:rFonts w:ascii="Times New Roman" w:eastAsia="Times New Roman" w:hAnsi="Times New Roman" w:cs="Times New Roman"/>
          <w:sz w:val="24"/>
          <w:szCs w:val="24"/>
          <w:lang w:eastAsia="bg-BG"/>
        </w:rPr>
        <w:t>„Патронажна грижа за възрастни хора и лица с увреждания - Компонент 1“ и Решението на ЕК за УОИИ (Решение на комисията от 20 декември 2011 год.)</w:t>
      </w:r>
    </w:p>
    <w:p w14:paraId="7C6D5461" w14:textId="77777777" w:rsidR="00700980" w:rsidRPr="00CD5C39" w:rsidRDefault="00700980" w:rsidP="00700980">
      <w:pPr>
        <w:contextualSpacing/>
        <w:jc w:val="center"/>
        <w:rPr>
          <w:rFonts w:ascii="Times New Roman" w:hAnsi="Times New Roman" w:cs="Times New Roman"/>
          <w:b/>
          <w:sz w:val="24"/>
          <w:szCs w:val="24"/>
        </w:rPr>
      </w:pPr>
    </w:p>
    <w:p w14:paraId="4F174D46" w14:textId="77777777" w:rsidR="00700980" w:rsidRPr="00CD5C39" w:rsidRDefault="00700980" w:rsidP="00B41C78">
      <w:pPr>
        <w:contextualSpacing/>
        <w:jc w:val="both"/>
        <w:rPr>
          <w:rFonts w:ascii="Times New Roman" w:hAnsi="Times New Roman" w:cs="Times New Roman"/>
          <w:b/>
          <w:sz w:val="24"/>
          <w:szCs w:val="24"/>
        </w:rPr>
      </w:pPr>
    </w:p>
    <w:p w14:paraId="2D22B67D" w14:textId="278FB4C9"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6 Точка </w:t>
      </w:r>
    </w:p>
    <w:p w14:paraId="27BFA278"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55 Приемане на Годишен план на дейностите за 2021 г. в изпълнение на Общинска стратегия за личностно развитие на децата и учениците на територията на Община Русе (2020-2022)</w:t>
      </w:r>
      <w:r w:rsidRPr="00CD5C39">
        <w:rPr>
          <w:rFonts w:ascii="Times New Roman" w:hAnsi="Times New Roman" w:cs="Times New Roman"/>
          <w:b/>
          <w:i/>
          <w:sz w:val="24"/>
          <w:szCs w:val="24"/>
          <w:u w:val="single"/>
        </w:rPr>
        <w:t xml:space="preserve">  </w:t>
      </w:r>
    </w:p>
    <w:p w14:paraId="7DC88CE3" w14:textId="77777777" w:rsidR="000126CF" w:rsidRPr="00CD5C39" w:rsidRDefault="000126CF" w:rsidP="00B41C78">
      <w:pPr>
        <w:contextualSpacing/>
        <w:jc w:val="both"/>
        <w:rPr>
          <w:rFonts w:ascii="Times New Roman" w:hAnsi="Times New Roman" w:cs="Times New Roman"/>
          <w:b/>
          <w:sz w:val="24"/>
          <w:szCs w:val="24"/>
        </w:rPr>
      </w:pPr>
    </w:p>
    <w:p w14:paraId="11D1E29E" w14:textId="77777777" w:rsidR="000126CF" w:rsidRPr="00CD5C39" w:rsidRDefault="000126CF" w:rsidP="00B41C78">
      <w:pPr>
        <w:contextualSpacing/>
        <w:jc w:val="both"/>
        <w:rPr>
          <w:rFonts w:ascii="Times New Roman" w:hAnsi="Times New Roman" w:cs="Times New Roman"/>
          <w:b/>
          <w:sz w:val="24"/>
          <w:szCs w:val="24"/>
        </w:rPr>
      </w:pPr>
    </w:p>
    <w:p w14:paraId="3BEF8E82" w14:textId="47C693EE" w:rsidR="000126CF" w:rsidRPr="00CD5C39" w:rsidRDefault="000126CF"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Господин заместник-кметът Енчо Енчев ще докладва. </w:t>
      </w:r>
    </w:p>
    <w:p w14:paraId="48490A57" w14:textId="62C087BA" w:rsidR="0096349A" w:rsidRPr="00CD5C39" w:rsidRDefault="000126CF"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Енчо Енчев: </w:t>
      </w:r>
      <w:r w:rsidR="0096349A" w:rsidRPr="00CD5C39">
        <w:rPr>
          <w:rFonts w:ascii="Times New Roman" w:hAnsi="Times New Roman" w:cs="Times New Roman"/>
          <w:bCs/>
          <w:sz w:val="24"/>
          <w:szCs w:val="24"/>
        </w:rPr>
        <w:t xml:space="preserve">Благодаря, господин Председателю. Уважаеми общински съветници, поддържаме направеното предложение, относно приемане на Годишен план на дейностите за 2021 г. в изпълнение на Общинска стратегия за личностно развитие на децата и учениците на територията на Община Русе (2020-2022). Като приемаме предложението на г-жа Георгиева, което постъпи на комисията за младежта и спорта, на стр. 25, дейност 2-ра, мярка 2 на оперативна цел 5 от колоната отговорна институция абревиатурите МОН и РУО да се заличат. Благодаря. Предлагам да подкрепите проекта за решение. </w:t>
      </w:r>
      <w:r w:rsidR="0096349A" w:rsidRPr="00CD5C39">
        <w:rPr>
          <w:rFonts w:ascii="Times New Roman" w:hAnsi="Times New Roman" w:cs="Times New Roman"/>
          <w:bCs/>
          <w:i/>
          <w:sz w:val="24"/>
          <w:szCs w:val="24"/>
          <w:u w:val="single"/>
        </w:rPr>
        <w:t xml:space="preserve">  </w:t>
      </w:r>
    </w:p>
    <w:p w14:paraId="69B03E7F" w14:textId="434151F2" w:rsidR="00E436CC" w:rsidRPr="00CD5C39" w:rsidRDefault="000126CF"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E436CC" w:rsidRPr="00CD5C39">
        <w:rPr>
          <w:rFonts w:ascii="Times New Roman" w:hAnsi="Times New Roman" w:cs="Times New Roman"/>
          <w:bCs/>
          <w:sz w:val="24"/>
          <w:szCs w:val="24"/>
        </w:rPr>
        <w:t xml:space="preserve">Благодаря на </w:t>
      </w:r>
      <w:r w:rsidR="0096349A" w:rsidRPr="00CD5C39">
        <w:rPr>
          <w:rFonts w:ascii="Times New Roman" w:hAnsi="Times New Roman" w:cs="Times New Roman"/>
          <w:bCs/>
          <w:sz w:val="24"/>
          <w:szCs w:val="24"/>
        </w:rPr>
        <w:t>заместник-кмета</w:t>
      </w:r>
      <w:r w:rsidR="00E436CC" w:rsidRPr="00CD5C39">
        <w:rPr>
          <w:rFonts w:ascii="Times New Roman" w:hAnsi="Times New Roman" w:cs="Times New Roman"/>
          <w:bCs/>
          <w:sz w:val="24"/>
          <w:szCs w:val="24"/>
        </w:rPr>
        <w:t>. Има ли желаещи за изказвания и предложения по точката? Не виждам заявени. Режим на гласуване, моля.</w:t>
      </w:r>
    </w:p>
    <w:p w14:paraId="295A8FB0"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12472EF4"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4093B72D" w14:textId="3A45983A"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436CC"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xml:space="preserve">. С 46 гласа „за”, 0 „против” и </w:t>
      </w:r>
      <w:r w:rsidR="0096349A"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7DE70A1E" w14:textId="77777777" w:rsidR="000126CF" w:rsidRPr="00CD5C39" w:rsidRDefault="000126CF" w:rsidP="00B41C78">
      <w:pPr>
        <w:contextualSpacing/>
        <w:jc w:val="both"/>
        <w:rPr>
          <w:rFonts w:ascii="Times New Roman" w:hAnsi="Times New Roman" w:cs="Times New Roman"/>
          <w:b/>
          <w:sz w:val="24"/>
          <w:szCs w:val="24"/>
        </w:rPr>
      </w:pPr>
    </w:p>
    <w:p w14:paraId="237C19C3" w14:textId="1111F77A" w:rsidR="000126CF"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4</w:t>
      </w:r>
    </w:p>
    <w:p w14:paraId="2B2A4A2E" w14:textId="77777777" w:rsidR="00700980" w:rsidRPr="00CD5C39" w:rsidRDefault="00700980" w:rsidP="00700980">
      <w:pPr>
        <w:spacing w:line="276" w:lineRule="auto"/>
        <w:ind w:firstLine="708"/>
        <w:jc w:val="both"/>
        <w:rPr>
          <w:rFonts w:ascii="Times New Roman" w:hAnsi="Times New Roman" w:cs="Times New Roman"/>
          <w:sz w:val="24"/>
          <w:szCs w:val="24"/>
        </w:rPr>
      </w:pPr>
      <w:r w:rsidRPr="00CD5C39">
        <w:rPr>
          <w:rFonts w:ascii="Times New Roman" w:hAnsi="Times New Roman" w:cs="Times New Roman"/>
          <w:sz w:val="24"/>
          <w:szCs w:val="24"/>
        </w:rPr>
        <w:t>На основание чл. 21, ал. 2 във връзка с ал. 1, т. 12 и чл. 17, ал. 1, т. 3 от ЗМСМА и на чл. 197, ал. 3 от ЗПУО,</w:t>
      </w:r>
      <w:r w:rsidRPr="00CD5C39">
        <w:rPr>
          <w:rFonts w:ascii="Times New Roman" w:hAnsi="Times New Roman" w:cs="Times New Roman"/>
          <w:color w:val="FF0000"/>
          <w:sz w:val="24"/>
          <w:szCs w:val="24"/>
        </w:rPr>
        <w:t xml:space="preserve"> </w:t>
      </w:r>
      <w:r w:rsidRPr="00CD5C39">
        <w:rPr>
          <w:rFonts w:ascii="Times New Roman" w:hAnsi="Times New Roman" w:cs="Times New Roman"/>
          <w:sz w:val="24"/>
          <w:szCs w:val="24"/>
        </w:rPr>
        <w:t>Общински съвет Русе реши:</w:t>
      </w:r>
    </w:p>
    <w:p w14:paraId="2ECBBBC3" w14:textId="3EE5308C" w:rsidR="00700980" w:rsidRPr="00CD5C39" w:rsidRDefault="00700980" w:rsidP="00700980">
      <w:pPr>
        <w:pStyle w:val="a3"/>
        <w:tabs>
          <w:tab w:val="left" w:pos="993"/>
        </w:tabs>
        <w:spacing w:line="276" w:lineRule="auto"/>
        <w:ind w:left="0"/>
        <w:jc w:val="both"/>
        <w:rPr>
          <w:rFonts w:ascii="Times New Roman" w:hAnsi="Times New Roman" w:cs="Times New Roman"/>
          <w:sz w:val="24"/>
          <w:szCs w:val="24"/>
        </w:rPr>
      </w:pPr>
      <w:r w:rsidRPr="00CD5C39">
        <w:rPr>
          <w:rFonts w:ascii="Times New Roman" w:hAnsi="Times New Roman" w:cs="Times New Roman"/>
          <w:sz w:val="24"/>
          <w:szCs w:val="24"/>
        </w:rPr>
        <w:lastRenderedPageBreak/>
        <w:tab/>
        <w:t>Приема</w:t>
      </w:r>
      <w:r w:rsidRPr="00CD5C39">
        <w:rPr>
          <w:rFonts w:ascii="Times New Roman" w:hAnsi="Times New Roman" w:cs="Times New Roman"/>
          <w:color w:val="000000"/>
          <w:sz w:val="24"/>
          <w:szCs w:val="24"/>
        </w:rPr>
        <w:t xml:space="preserve"> </w:t>
      </w:r>
      <w:r w:rsidRPr="00CD5C39">
        <w:rPr>
          <w:rFonts w:ascii="Times New Roman" w:hAnsi="Times New Roman" w:cs="Times New Roman"/>
          <w:sz w:val="24"/>
          <w:szCs w:val="24"/>
        </w:rPr>
        <w:t>Годишен план на дейностите за 2021 г. в изпълнение на Общинска стратегия за личностно развитие на децата и учениците на територията на Община Русе (2020-2022)</w:t>
      </w:r>
      <w:r w:rsidRPr="00CD5C39">
        <w:rPr>
          <w:rFonts w:ascii="Times New Roman" w:hAnsi="Times New Roman" w:cs="Times New Roman"/>
          <w:color w:val="000000"/>
          <w:sz w:val="24"/>
          <w:szCs w:val="24"/>
        </w:rPr>
        <w:t>.</w:t>
      </w:r>
    </w:p>
    <w:p w14:paraId="794FB166" w14:textId="77777777" w:rsidR="00700980" w:rsidRPr="00CD5C39" w:rsidRDefault="00700980" w:rsidP="00700980">
      <w:pPr>
        <w:contextualSpacing/>
        <w:jc w:val="center"/>
        <w:rPr>
          <w:rFonts w:ascii="Times New Roman" w:hAnsi="Times New Roman" w:cs="Times New Roman"/>
          <w:b/>
          <w:sz w:val="24"/>
          <w:szCs w:val="24"/>
        </w:rPr>
      </w:pPr>
    </w:p>
    <w:p w14:paraId="6AF500DD"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7 Точка </w:t>
      </w:r>
    </w:p>
    <w:p w14:paraId="542F12DF"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46 Даване на Разрешение за изработване на проект за подробен устройствен план – план за застрояване нов ПИ с идентификатор 63427.182.43, образуван от ПИ с идентификатори 63427.182.34, 63427.182.35 и 63427.182.36 по КККР на гр. Русе, местност Над линията</w:t>
      </w:r>
    </w:p>
    <w:p w14:paraId="2CF3E721" w14:textId="77777777" w:rsidR="000126CF" w:rsidRPr="00CD5C39" w:rsidRDefault="000126CF" w:rsidP="00B41C78">
      <w:pPr>
        <w:contextualSpacing/>
        <w:jc w:val="both"/>
        <w:rPr>
          <w:rFonts w:ascii="Times New Roman" w:hAnsi="Times New Roman" w:cs="Times New Roman"/>
          <w:b/>
          <w:sz w:val="24"/>
          <w:szCs w:val="24"/>
        </w:rPr>
      </w:pPr>
    </w:p>
    <w:p w14:paraId="23F6A8F8" w14:textId="3D9C8915" w:rsidR="000126CF" w:rsidRPr="00CD5C39" w:rsidRDefault="000126CF"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E436CC" w:rsidRPr="00CD5C39">
        <w:rPr>
          <w:rFonts w:ascii="Times New Roman" w:hAnsi="Times New Roman" w:cs="Times New Roman"/>
          <w:b/>
          <w:sz w:val="24"/>
          <w:szCs w:val="24"/>
        </w:rPr>
        <w:t xml:space="preserve"> </w:t>
      </w:r>
      <w:bookmarkStart w:id="11" w:name="_Hlk69996141"/>
      <w:r w:rsidR="00E436CC" w:rsidRPr="00CD5C39">
        <w:rPr>
          <w:rFonts w:ascii="Times New Roman" w:hAnsi="Times New Roman" w:cs="Times New Roman"/>
          <w:bCs/>
          <w:sz w:val="24"/>
          <w:szCs w:val="24"/>
        </w:rPr>
        <w:t>Госпожа Магдалина Илиева ще докладва, заповядайте</w:t>
      </w:r>
      <w:bookmarkEnd w:id="11"/>
      <w:r w:rsidR="00E436CC" w:rsidRPr="00CD5C39">
        <w:rPr>
          <w:rFonts w:ascii="Times New Roman" w:hAnsi="Times New Roman" w:cs="Times New Roman"/>
          <w:bCs/>
          <w:sz w:val="24"/>
          <w:szCs w:val="24"/>
        </w:rPr>
        <w:t xml:space="preserve">. </w:t>
      </w:r>
    </w:p>
    <w:p w14:paraId="4D8CAC76" w14:textId="77777777" w:rsidR="0096349A" w:rsidRPr="00CD5C39" w:rsidRDefault="000126CF"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Уважаеми </w:t>
      </w:r>
      <w:r w:rsidR="0096349A" w:rsidRPr="00CD5C39">
        <w:rPr>
          <w:rFonts w:ascii="Times New Roman" w:hAnsi="Times New Roman" w:cs="Times New Roman"/>
          <w:bCs/>
          <w:sz w:val="24"/>
          <w:szCs w:val="24"/>
        </w:rPr>
        <w:t>г</w:t>
      </w:r>
      <w:r w:rsidR="00E436CC" w:rsidRPr="00CD5C39">
        <w:rPr>
          <w:rFonts w:ascii="Times New Roman" w:hAnsi="Times New Roman" w:cs="Times New Roman"/>
          <w:bCs/>
          <w:sz w:val="24"/>
          <w:szCs w:val="24"/>
        </w:rPr>
        <w:t>оспода общински съветници, уважаема д-р Константинова</w:t>
      </w:r>
      <w:r w:rsidR="0096349A" w:rsidRPr="00CD5C39">
        <w:rPr>
          <w:rFonts w:ascii="Times New Roman" w:hAnsi="Times New Roman" w:cs="Times New Roman"/>
          <w:bCs/>
          <w:sz w:val="24"/>
          <w:szCs w:val="24"/>
        </w:rPr>
        <w:t xml:space="preserve">, искам и много държа лично да Ви поздравя също за рождения ви ден, с целия ми респект и уважение. Останете здрав разум, който да идва от скамейките на Общинския съвет, благодаря ви. </w:t>
      </w:r>
    </w:p>
    <w:p w14:paraId="6791BF34" w14:textId="77777777" w:rsidR="0096349A" w:rsidRPr="00CD5C39" w:rsidRDefault="0096349A" w:rsidP="0096349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Д-р Теодора Константинова</w:t>
      </w:r>
      <w:r w:rsidRPr="00CD5C39">
        <w:rPr>
          <w:rFonts w:ascii="Times New Roman" w:hAnsi="Times New Roman" w:cs="Times New Roman"/>
          <w:bCs/>
          <w:sz w:val="24"/>
          <w:szCs w:val="24"/>
        </w:rPr>
        <w:t xml:space="preserve">: Благодаря. </w:t>
      </w:r>
    </w:p>
    <w:p w14:paraId="48BCEC9D" w14:textId="3D1D68DF" w:rsidR="000126CF" w:rsidRPr="00CD5C39" w:rsidRDefault="0096349A" w:rsidP="0096349A">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жа Магдалина Илиева</w:t>
      </w:r>
      <w:r w:rsidRPr="00CD5C39">
        <w:rPr>
          <w:rFonts w:ascii="Times New Roman" w:hAnsi="Times New Roman" w:cs="Times New Roman"/>
          <w:bCs/>
          <w:sz w:val="24"/>
          <w:szCs w:val="24"/>
        </w:rPr>
        <w:t xml:space="preserve">: </w:t>
      </w:r>
      <w:r w:rsidR="00E436CC" w:rsidRPr="00CD5C39">
        <w:rPr>
          <w:rFonts w:ascii="Times New Roman" w:hAnsi="Times New Roman" w:cs="Times New Roman"/>
          <w:bCs/>
          <w:sz w:val="24"/>
          <w:szCs w:val="24"/>
        </w:rPr>
        <w:t xml:space="preserve"> </w:t>
      </w:r>
      <w:r w:rsidRPr="00CD5C39">
        <w:rPr>
          <w:rFonts w:ascii="Times New Roman" w:hAnsi="Times New Roman" w:cs="Times New Roman"/>
          <w:bCs/>
          <w:sz w:val="24"/>
          <w:szCs w:val="24"/>
        </w:rPr>
        <w:t>В</w:t>
      </w:r>
      <w:r w:rsidR="00E436CC" w:rsidRPr="00CD5C39">
        <w:rPr>
          <w:rFonts w:ascii="Times New Roman" w:hAnsi="Times New Roman" w:cs="Times New Roman"/>
          <w:bCs/>
          <w:sz w:val="24"/>
          <w:szCs w:val="24"/>
        </w:rPr>
        <w:t xml:space="preserve"> този контролен лист става въпрос за </w:t>
      </w:r>
      <w:r w:rsidRPr="00CD5C39">
        <w:rPr>
          <w:rFonts w:ascii="Times New Roman" w:hAnsi="Times New Roman" w:cs="Times New Roman"/>
          <w:bCs/>
          <w:sz w:val="24"/>
          <w:szCs w:val="24"/>
        </w:rPr>
        <w:t>поземлен имот, който е с акт за публична общинска собственост</w:t>
      </w:r>
      <w:r w:rsidR="00FF784E" w:rsidRPr="00CD5C39">
        <w:rPr>
          <w:rFonts w:ascii="Times New Roman" w:hAnsi="Times New Roman" w:cs="Times New Roman"/>
          <w:bCs/>
          <w:sz w:val="24"/>
          <w:szCs w:val="24"/>
        </w:rPr>
        <w:t xml:space="preserve">. </w:t>
      </w:r>
      <w:r w:rsidR="00E436CC" w:rsidRPr="00CD5C39">
        <w:rPr>
          <w:rFonts w:ascii="Times New Roman" w:hAnsi="Times New Roman" w:cs="Times New Roman"/>
          <w:bCs/>
          <w:sz w:val="24"/>
          <w:szCs w:val="24"/>
        </w:rPr>
        <w:t xml:space="preserve">За поземленият </w:t>
      </w:r>
      <w:r w:rsidR="00FF784E" w:rsidRPr="00CD5C39">
        <w:rPr>
          <w:rFonts w:ascii="Times New Roman" w:hAnsi="Times New Roman" w:cs="Times New Roman"/>
          <w:bCs/>
          <w:sz w:val="24"/>
          <w:szCs w:val="24"/>
        </w:rPr>
        <w:t>имот</w:t>
      </w:r>
      <w:r w:rsidR="00E436CC" w:rsidRPr="00CD5C39">
        <w:rPr>
          <w:rFonts w:ascii="Times New Roman" w:hAnsi="Times New Roman" w:cs="Times New Roman"/>
          <w:bCs/>
          <w:sz w:val="24"/>
          <w:szCs w:val="24"/>
        </w:rPr>
        <w:t xml:space="preserve"> се предвижда да бъде изготвен план за застрояване </w:t>
      </w:r>
      <w:r w:rsidR="00FF784E" w:rsidRPr="00CD5C39">
        <w:rPr>
          <w:rFonts w:ascii="Times New Roman" w:hAnsi="Times New Roman" w:cs="Times New Roman"/>
          <w:bCs/>
          <w:sz w:val="24"/>
          <w:szCs w:val="24"/>
        </w:rPr>
        <w:t xml:space="preserve">с бъдещи намерения на застрояване на територията на Дом „Приста“ </w:t>
      </w:r>
      <w:r w:rsidR="00E436CC" w:rsidRPr="00CD5C39">
        <w:rPr>
          <w:rFonts w:ascii="Times New Roman" w:hAnsi="Times New Roman" w:cs="Times New Roman"/>
          <w:bCs/>
          <w:sz w:val="24"/>
          <w:szCs w:val="24"/>
        </w:rPr>
        <w:t>Моля да подкрепите даването на разрешение за изработването на този план. Благодаря.</w:t>
      </w:r>
      <w:r w:rsidR="00E436CC" w:rsidRPr="00CD5C39">
        <w:rPr>
          <w:rFonts w:ascii="Times New Roman" w:hAnsi="Times New Roman" w:cs="Times New Roman"/>
          <w:b/>
          <w:sz w:val="24"/>
          <w:szCs w:val="24"/>
        </w:rPr>
        <w:t xml:space="preserve"> </w:t>
      </w:r>
    </w:p>
    <w:p w14:paraId="534DF545" w14:textId="78093129" w:rsidR="00E436CC" w:rsidRPr="00CD5C39" w:rsidRDefault="000126CF"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E436CC" w:rsidRPr="00CD5C39">
        <w:rPr>
          <w:rFonts w:ascii="Times New Roman" w:hAnsi="Times New Roman" w:cs="Times New Roman"/>
          <w:bCs/>
          <w:sz w:val="24"/>
          <w:szCs w:val="24"/>
        </w:rPr>
        <w:t>Благодаря на г-жа Илиева. Има ли желаещи за изказвания и предложения по точката? Не виждам заявени в общия чат. Режим на гласуване, моля.</w:t>
      </w:r>
    </w:p>
    <w:p w14:paraId="70C74981"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285BDA38"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076A783C" w14:textId="1E85CE0F"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7. С 4</w:t>
      </w:r>
      <w:r w:rsidR="00E436CC" w:rsidRPr="00CD5C39">
        <w:rPr>
          <w:rFonts w:ascii="Times New Roman" w:eastAsia="Calibri" w:hAnsi="Times New Roman" w:cs="Times New Roman"/>
          <w:b/>
          <w:sz w:val="24"/>
          <w:szCs w:val="24"/>
          <w:shd w:val="clear" w:color="auto" w:fill="FFFFFF"/>
        </w:rPr>
        <w:t>7</w:t>
      </w:r>
      <w:r w:rsidRPr="00CD5C39">
        <w:rPr>
          <w:rFonts w:ascii="Times New Roman" w:eastAsia="Calibri" w:hAnsi="Times New Roman" w:cs="Times New Roman"/>
          <w:b/>
          <w:sz w:val="24"/>
          <w:szCs w:val="24"/>
          <w:shd w:val="clear" w:color="auto" w:fill="FFFFFF"/>
        </w:rPr>
        <w:t xml:space="preserve"> гласа „за”, 0 „против” и </w:t>
      </w:r>
      <w:r w:rsidR="00D93AF8"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1A933A84" w14:textId="77777777" w:rsidR="000126CF" w:rsidRPr="00CD5C39" w:rsidRDefault="000126CF" w:rsidP="00B41C78">
      <w:pPr>
        <w:contextualSpacing/>
        <w:jc w:val="both"/>
        <w:rPr>
          <w:rFonts w:ascii="Times New Roman" w:hAnsi="Times New Roman" w:cs="Times New Roman"/>
          <w:b/>
          <w:sz w:val="24"/>
          <w:szCs w:val="24"/>
        </w:rPr>
      </w:pPr>
    </w:p>
    <w:p w14:paraId="1D388D95" w14:textId="2F170E81" w:rsidR="000126CF" w:rsidRPr="00CD5C39" w:rsidRDefault="00700980" w:rsidP="00700980">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5</w:t>
      </w:r>
    </w:p>
    <w:p w14:paraId="2E94EC53" w14:textId="77777777" w:rsidR="00700980" w:rsidRPr="00CD5C39" w:rsidRDefault="00700980" w:rsidP="00700980">
      <w:pPr>
        <w:ind w:firstLine="851"/>
        <w:jc w:val="both"/>
        <w:rPr>
          <w:rFonts w:ascii="Times New Roman" w:hAnsi="Times New Roman" w:cs="Times New Roman"/>
          <w:sz w:val="24"/>
          <w:szCs w:val="24"/>
        </w:rPr>
      </w:pPr>
      <w:r w:rsidRPr="00CD5C39">
        <w:rPr>
          <w:rFonts w:ascii="Times New Roman" w:hAnsi="Times New Roman" w:cs="Times New Roman"/>
          <w:sz w:val="24"/>
          <w:szCs w:val="24"/>
        </w:rPr>
        <w:t xml:space="preserve">На основание чл. 21, ал. 2 от ЗМСМА, във връзка с чл. 21, ал. 1, т. 11 от ЗМСМА, чл. 124а, ал. 1 и чл. 124б, ал. 1 от ЗУТ, във връзка с чл. 125, ал. 1 от ЗУТ и чл. 110, ал. 1, т. 3 от ЗУТ и искане с вх. №УТ-27-19 от 18.02.2021 г. от Община Русе, Общински </w:t>
      </w:r>
      <w:r w:rsidRPr="00CD5C39">
        <w:rPr>
          <w:rFonts w:ascii="Times New Roman" w:hAnsi="Times New Roman" w:cs="Times New Roman"/>
          <w:sz w:val="24"/>
          <w:szCs w:val="24"/>
          <w:lang w:val="en-US"/>
        </w:rPr>
        <w:t xml:space="preserve">                        </w:t>
      </w:r>
      <w:r w:rsidRPr="00CD5C39">
        <w:rPr>
          <w:rFonts w:ascii="Times New Roman" w:hAnsi="Times New Roman" w:cs="Times New Roman"/>
          <w:sz w:val="24"/>
          <w:szCs w:val="24"/>
        </w:rPr>
        <w:t>съвет – Русе реши:</w:t>
      </w:r>
    </w:p>
    <w:p w14:paraId="223AFA28" w14:textId="77777777" w:rsidR="00700980" w:rsidRPr="00CD5C39" w:rsidRDefault="00700980" w:rsidP="00700980">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CD5C39">
        <w:rPr>
          <w:rFonts w:ascii="Times New Roman" w:hAnsi="Times New Roman" w:cs="Times New Roman"/>
          <w:sz w:val="24"/>
          <w:szCs w:val="24"/>
        </w:rPr>
        <w:t>Одобрява задание за проектиране на Подробен устройствен план (ПУП) – План за застрояване (ПЗ) на нов ПИ с идентификатор 63427.182.43, образуван от ПИ с идентификатори 63427.182.34, 63427.182.35 и 63427.182.36 по КККР на гр. Русе, местност Над линията, като се изпълнят изискванията на чл. 108, ал. 2 от ЗУТ. С проекта за ПЗ се определя смесена многофункционална устройствена зона от разновидност 2, отговарящо на предвижданията на Общ устройствен план на община Русе, с устройствени показатели съгласно чл. 44 от Наредба №7 от 22.12.2003 г. Като с ПЗ се запазват като елемент на плана, съществуващите сграда в ПИ 63427.182.35. С ПЗ се предвижда обединяването на трите имота в един ПИ с идентификатор 63427.182.43, застрояването е с ограничителни линии, свободно разположено, с височина до 10,00 м., изтеглено на законоустановените разстояния от имотните граници и при спазване сервитутите на преминаващите през имота комуникации. С ПУП се създава режим на устройство и застрояване на новообразувания имот и изграждане на нови сгради за социални грижи, свободно разположени, със силуетно изграждане на обемите, отчитащо пространственото въздействие и характера на околното пространство. ПУП да се съобрази със становищата дадени с писма с рег. №30-9965-51</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1 от 10.03.2021 г. от „ЕРП Север“ АД и рег. №30-9965-51</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 xml:space="preserve">2 от 16.03.2021 г. от „ВиК“ ООД – Русе. </w:t>
      </w:r>
    </w:p>
    <w:p w14:paraId="4B9B8761" w14:textId="77777777" w:rsidR="00700980" w:rsidRPr="00CD5C39" w:rsidRDefault="00700980" w:rsidP="00700980">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CD5C39">
        <w:rPr>
          <w:rFonts w:ascii="Times New Roman" w:hAnsi="Times New Roman" w:cs="Times New Roman"/>
          <w:sz w:val="24"/>
          <w:szCs w:val="24"/>
        </w:rPr>
        <w:t>Разрешава изработването на ПУП – ПЗ на нов ПИ с идентификатор 63427.182.43, образуван от ПИ с идентификатори 63427.182.34, 63427.182.35 и 63427.182.36 по КККР на гр. Русе, местност Над линията, в съответствие с одобреното в т. 1 задание.</w:t>
      </w:r>
    </w:p>
    <w:p w14:paraId="22944468" w14:textId="423C4025" w:rsidR="00700980" w:rsidRPr="00CD5C39" w:rsidRDefault="00700980" w:rsidP="00700980">
      <w:pPr>
        <w:contextualSpacing/>
        <w:jc w:val="center"/>
        <w:rPr>
          <w:rFonts w:ascii="Times New Roman" w:hAnsi="Times New Roman" w:cs="Times New Roman"/>
          <w:b/>
          <w:sz w:val="24"/>
          <w:szCs w:val="24"/>
        </w:rPr>
      </w:pPr>
    </w:p>
    <w:p w14:paraId="1C75AA9A" w14:textId="77777777" w:rsidR="00002ECF" w:rsidRPr="00CD5C39" w:rsidRDefault="00002ECF" w:rsidP="00700980">
      <w:pPr>
        <w:contextualSpacing/>
        <w:jc w:val="center"/>
        <w:rPr>
          <w:rFonts w:ascii="Times New Roman" w:hAnsi="Times New Roman" w:cs="Times New Roman"/>
          <w:b/>
          <w:sz w:val="24"/>
          <w:szCs w:val="24"/>
        </w:rPr>
      </w:pPr>
    </w:p>
    <w:p w14:paraId="1D9C4660"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28 Точка </w:t>
      </w:r>
    </w:p>
    <w:p w14:paraId="0F44A207"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К.л.449 </w:t>
      </w:r>
      <w:r w:rsidRPr="00CD5C39">
        <w:rPr>
          <w:rFonts w:ascii="Times New Roman" w:hAnsi="Times New Roman" w:cs="Times New Roman"/>
          <w:b/>
          <w:color w:val="000000" w:themeColor="text1"/>
          <w:sz w:val="24"/>
          <w:szCs w:val="24"/>
        </w:rPr>
        <w:t>Даване на Разрешение за изработване на проект за Подробен устройствен план (ПУП) – изменение на плана за улична регулация (ИПУР) и план за регулация и застрояване на ПИ 02796.95.311, местност „Селището“, с. Басарбово, община Русе</w:t>
      </w:r>
    </w:p>
    <w:p w14:paraId="57088F27" w14:textId="77777777" w:rsidR="000126CF" w:rsidRPr="00CD5C39" w:rsidRDefault="000126CF" w:rsidP="00B41C78">
      <w:pPr>
        <w:contextualSpacing/>
        <w:jc w:val="both"/>
        <w:rPr>
          <w:rFonts w:ascii="Times New Roman" w:hAnsi="Times New Roman" w:cs="Times New Roman"/>
          <w:b/>
          <w:sz w:val="24"/>
          <w:szCs w:val="24"/>
        </w:rPr>
      </w:pPr>
    </w:p>
    <w:p w14:paraId="7E68B63D" w14:textId="7E552D58" w:rsidR="000126CF" w:rsidRPr="00CD5C39" w:rsidRDefault="000126CF"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Госпожа Магдалина Илиева ще докладва, заповядайте. </w:t>
      </w:r>
    </w:p>
    <w:p w14:paraId="122431A8" w14:textId="4E078BF1" w:rsidR="000126CF" w:rsidRPr="00CD5C39" w:rsidRDefault="000126CF"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Поддържаме така изготвеното предложение за </w:t>
      </w:r>
      <w:r w:rsidR="00FF784E" w:rsidRPr="00CD5C39">
        <w:rPr>
          <w:rFonts w:ascii="Times New Roman" w:hAnsi="Times New Roman" w:cs="Times New Roman"/>
          <w:bCs/>
          <w:sz w:val="24"/>
          <w:szCs w:val="24"/>
        </w:rPr>
        <w:t xml:space="preserve">разрешение по искане на частни лица като собственици на посочените имоти. Благодаря. </w:t>
      </w:r>
    </w:p>
    <w:p w14:paraId="74BF6903" w14:textId="07AE5DDD" w:rsidR="00E436CC" w:rsidRPr="00CD5C39" w:rsidRDefault="000126CF"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E436CC" w:rsidRPr="00CD5C39">
        <w:rPr>
          <w:rFonts w:ascii="Times New Roman" w:hAnsi="Times New Roman" w:cs="Times New Roman"/>
          <w:bCs/>
          <w:sz w:val="24"/>
          <w:szCs w:val="24"/>
        </w:rPr>
        <w:t>Благодаря на г-жа Илиева. Има ли желаещи за изказвания и предложения по точката? Не виждам в общия чат. Режим на гласуване, моля.</w:t>
      </w:r>
    </w:p>
    <w:p w14:paraId="6E2C9152"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3ECFF318"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1E581347" w14:textId="20A5D524" w:rsidR="000126CF" w:rsidRPr="00CD5C39" w:rsidRDefault="000126CF"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E436CC"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xml:space="preserve">. С 46 гласа „за”, 0 „против” и </w:t>
      </w:r>
      <w:r w:rsidR="00D93AF8"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33E85233" w14:textId="77777777" w:rsidR="000126CF" w:rsidRPr="00CD5C39" w:rsidRDefault="000126CF" w:rsidP="00B41C78">
      <w:pPr>
        <w:contextualSpacing/>
        <w:jc w:val="both"/>
        <w:rPr>
          <w:rFonts w:ascii="Times New Roman" w:hAnsi="Times New Roman" w:cs="Times New Roman"/>
          <w:b/>
          <w:sz w:val="24"/>
          <w:szCs w:val="24"/>
        </w:rPr>
      </w:pPr>
    </w:p>
    <w:p w14:paraId="72A64C56" w14:textId="7B5EB4A0" w:rsidR="000126CF" w:rsidRPr="00CD5C39" w:rsidRDefault="00002ECF" w:rsidP="00002ECF">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6</w:t>
      </w:r>
    </w:p>
    <w:p w14:paraId="499B7F4A" w14:textId="77777777" w:rsidR="00002ECF" w:rsidRPr="00CD5C39" w:rsidRDefault="00002ECF" w:rsidP="00002ECF">
      <w:pPr>
        <w:jc w:val="both"/>
        <w:rPr>
          <w:rFonts w:ascii="Times New Roman" w:hAnsi="Times New Roman" w:cs="Times New Roman"/>
          <w:b/>
          <w:color w:val="000000" w:themeColor="text1"/>
          <w:sz w:val="24"/>
          <w:szCs w:val="24"/>
        </w:rPr>
      </w:pPr>
      <w:r w:rsidRPr="00CD5C39">
        <w:rPr>
          <w:rFonts w:ascii="Times New Roman" w:hAnsi="Times New Roman" w:cs="Times New Roman"/>
          <w:b/>
          <w:color w:val="000000" w:themeColor="text1"/>
        </w:rPr>
        <w:t xml:space="preserve">           </w:t>
      </w:r>
      <w:r w:rsidRPr="00CD5C39">
        <w:rPr>
          <w:rFonts w:ascii="Times New Roman" w:hAnsi="Times New Roman" w:cs="Times New Roman"/>
          <w:color w:val="000000" w:themeColor="text1"/>
          <w:sz w:val="24"/>
          <w:szCs w:val="24"/>
        </w:rPr>
        <w:t>На основание чл. 21, ал. 2, във връзка с чл. 21, ал. 1, т. 11 от ЗМСМА, чл.124а, ал. 1, и чл.124б, ал.1, във връзка с чл.110, ал.1, т.2 и т. 3 от ЗУТ</w:t>
      </w:r>
      <w:r w:rsidRPr="00CD5C39">
        <w:rPr>
          <w:rFonts w:ascii="Times New Roman" w:hAnsi="Times New Roman" w:cs="Times New Roman"/>
          <w:color w:val="000000" w:themeColor="text1"/>
          <w:sz w:val="24"/>
          <w:szCs w:val="24"/>
          <w:lang w:val="en-US"/>
        </w:rPr>
        <w:t xml:space="preserve">, </w:t>
      </w:r>
      <w:r w:rsidRPr="00CD5C39">
        <w:rPr>
          <w:rFonts w:ascii="Times New Roman" w:hAnsi="Times New Roman" w:cs="Times New Roman"/>
          <w:color w:val="000000" w:themeColor="text1"/>
          <w:sz w:val="24"/>
          <w:szCs w:val="24"/>
        </w:rPr>
        <w:t>във връзка с чл. 134, ал. 2, т. 6 от ЗУТ и искане с вх. №№УТ-27-86/17.12.2020г. и 94Р-6289-1#1/11.02.2021г. от Ивелина Георгиева Николова, упълномощен представител по пълномощно рег. № 8203/2020 на Радостин Тодоров Дуковски и на Владимир Енчев Ангелов, собственици на поземлен имот с идентификатор 02796.95.311, местност „Селището“, с. Басарбово, община Русе,  Общински съвет – Русе реши:</w:t>
      </w:r>
    </w:p>
    <w:p w14:paraId="6D6F2806" w14:textId="77777777" w:rsidR="00002ECF" w:rsidRPr="00CD5C39" w:rsidRDefault="00002ECF" w:rsidP="00002ECF">
      <w:pPr>
        <w:jc w:val="both"/>
        <w:rPr>
          <w:rFonts w:ascii="Times New Roman" w:hAnsi="Times New Roman" w:cs="Times New Roman"/>
          <w:color w:val="000000" w:themeColor="text1"/>
          <w:sz w:val="24"/>
          <w:szCs w:val="24"/>
          <w:lang w:val="en-US"/>
        </w:rPr>
      </w:pPr>
      <w:r w:rsidRPr="00CD5C39">
        <w:rPr>
          <w:rFonts w:ascii="Times New Roman" w:hAnsi="Times New Roman" w:cs="Times New Roman"/>
          <w:color w:val="000000" w:themeColor="text1"/>
          <w:sz w:val="24"/>
          <w:szCs w:val="24"/>
        </w:rPr>
        <w:t xml:space="preserve">         </w:t>
      </w:r>
      <w:r w:rsidRPr="00CD5C39">
        <w:rPr>
          <w:rFonts w:ascii="Times New Roman" w:hAnsi="Times New Roman" w:cs="Times New Roman"/>
          <w:color w:val="000000" w:themeColor="text1"/>
          <w:sz w:val="24"/>
          <w:szCs w:val="24"/>
          <w:lang w:val="en-US"/>
        </w:rPr>
        <w:t xml:space="preserve"> </w:t>
      </w:r>
      <w:r w:rsidRPr="00CD5C39">
        <w:rPr>
          <w:rFonts w:ascii="Times New Roman" w:hAnsi="Times New Roman" w:cs="Times New Roman"/>
          <w:color w:val="000000" w:themeColor="text1"/>
          <w:sz w:val="24"/>
          <w:szCs w:val="24"/>
        </w:rPr>
        <w:t xml:space="preserve">Одобрява задание за проектиране и разрешава изработване  на изменение на плана за улична регулация (ИПУР)  от о.т. 131 до о.т. 132 по трасето на съществуващата улица от о.т. 131 до о.т. 131.1 и  о.т. 131.2., с което се изменя частично регулацията на квартали с номера 40 и 42, прилежащи на тази улица. Одобрява задание за проектиране и разрешава изработване  на план за регулация (ПР) за обособяването на два урегулирани поземлени имота за ниско жилищно застрояване и един урегулиран поземлен имот за транспорт и комуникации за тяхното обслужване в рамките на площта на ПИ 02796.95.311, местност „Селището“, с. Басарбово, община Русе, на план за застрояване (ПЗ) на новообразуващите се имоти за ниско жилищно застрояване и изменението на регулацията (ИПР) на  УПИ V-3310, УПИ VI-428, УПИ VII-308 и УПИ VIII-3090 в кв. 40 и на УПИ I-439,  УПИ </w:t>
      </w:r>
      <w:r w:rsidRPr="00CD5C39">
        <w:rPr>
          <w:rFonts w:ascii="Times New Roman" w:hAnsi="Times New Roman" w:cs="Times New Roman"/>
          <w:color w:val="000000" w:themeColor="text1"/>
          <w:sz w:val="24"/>
          <w:szCs w:val="24"/>
          <w:lang w:val="en-US"/>
        </w:rPr>
        <w:t>I</w:t>
      </w:r>
      <w:r w:rsidRPr="00CD5C39">
        <w:rPr>
          <w:rFonts w:ascii="Times New Roman" w:hAnsi="Times New Roman" w:cs="Times New Roman"/>
          <w:color w:val="000000" w:themeColor="text1"/>
          <w:sz w:val="24"/>
          <w:szCs w:val="24"/>
        </w:rPr>
        <w:t>I-4</w:t>
      </w:r>
      <w:r w:rsidRPr="00CD5C39">
        <w:rPr>
          <w:rFonts w:ascii="Times New Roman" w:hAnsi="Times New Roman" w:cs="Times New Roman"/>
          <w:color w:val="000000" w:themeColor="text1"/>
          <w:sz w:val="24"/>
          <w:szCs w:val="24"/>
          <w:lang w:val="en-US"/>
        </w:rPr>
        <w:t>39</w:t>
      </w:r>
      <w:r w:rsidRPr="00CD5C39">
        <w:rPr>
          <w:rFonts w:ascii="Times New Roman" w:hAnsi="Times New Roman" w:cs="Times New Roman"/>
          <w:color w:val="000000" w:themeColor="text1"/>
          <w:sz w:val="24"/>
          <w:szCs w:val="24"/>
        </w:rPr>
        <w:t xml:space="preserve"> и УПИ VI-4</w:t>
      </w:r>
      <w:r w:rsidRPr="00CD5C39">
        <w:rPr>
          <w:rFonts w:ascii="Times New Roman" w:hAnsi="Times New Roman" w:cs="Times New Roman"/>
          <w:color w:val="000000" w:themeColor="text1"/>
          <w:sz w:val="24"/>
          <w:szCs w:val="24"/>
          <w:lang w:val="en-US"/>
        </w:rPr>
        <w:t>39</w:t>
      </w:r>
      <w:r w:rsidRPr="00CD5C39">
        <w:rPr>
          <w:rFonts w:ascii="Times New Roman" w:hAnsi="Times New Roman" w:cs="Times New Roman"/>
          <w:sz w:val="24"/>
          <w:szCs w:val="24"/>
        </w:rPr>
        <w:t xml:space="preserve"> </w:t>
      </w:r>
      <w:r w:rsidRPr="00CD5C39">
        <w:rPr>
          <w:rFonts w:ascii="Times New Roman" w:hAnsi="Times New Roman" w:cs="Times New Roman"/>
          <w:color w:val="000000" w:themeColor="text1"/>
          <w:sz w:val="24"/>
          <w:szCs w:val="24"/>
        </w:rPr>
        <w:t>в кв. 42.   С ПЗ за имотите да се определи свободно ниско жилищно застрояване /Жм/ с плътност на застрояване до 60%, коефициент на интензивност на застрояването до 1,2, процент на озеленяване – минимум 40% и височина на застрояването Н до 10 метра. Да се изпълнят изискванията на чл. 108, ал. 2 от ЗУТ, на чл. 65 от Наредба РД-02-20-5/2016г. към ЗКИР и да се съобразят становищата  дадени с писма с вх. №№ 30-9965-43#1/02.03.2021г. от „В и К“ ООД – Русе и 30-9965-43#2/10.03.2021г. от „ЕРП Север“ АД.</w:t>
      </w:r>
    </w:p>
    <w:p w14:paraId="5C5F6ED5" w14:textId="77777777" w:rsidR="00002ECF" w:rsidRPr="00CD5C39" w:rsidRDefault="00002ECF" w:rsidP="00002ECF">
      <w:pPr>
        <w:ind w:firstLine="708"/>
        <w:jc w:val="both"/>
        <w:rPr>
          <w:rFonts w:ascii="Times New Roman" w:hAnsi="Times New Roman" w:cs="Times New Roman"/>
          <w:color w:val="000000" w:themeColor="text1"/>
          <w:sz w:val="24"/>
          <w:szCs w:val="24"/>
          <w:lang w:val="en-US"/>
        </w:rPr>
      </w:pPr>
      <w:r w:rsidRPr="00CD5C39">
        <w:rPr>
          <w:rFonts w:ascii="Times New Roman" w:hAnsi="Times New Roman" w:cs="Times New Roman"/>
          <w:color w:val="000000" w:themeColor="text1"/>
          <w:sz w:val="24"/>
          <w:szCs w:val="24"/>
          <w:lang w:val="en-US"/>
        </w:rPr>
        <w:t>Решението да се разгласи с обявление по реда на чл. 124б, ал. 2 от ЗУТ.</w:t>
      </w:r>
    </w:p>
    <w:p w14:paraId="542BB692" w14:textId="77777777" w:rsidR="00002ECF" w:rsidRPr="00CD5C39" w:rsidRDefault="00002ECF" w:rsidP="00002ECF">
      <w:pPr>
        <w:ind w:firstLine="708"/>
        <w:jc w:val="both"/>
        <w:rPr>
          <w:rFonts w:ascii="Times New Roman" w:hAnsi="Times New Roman" w:cs="Times New Roman"/>
          <w:color w:val="000000" w:themeColor="text1"/>
          <w:sz w:val="24"/>
          <w:szCs w:val="24"/>
        </w:rPr>
      </w:pPr>
      <w:r w:rsidRPr="00CD5C39">
        <w:rPr>
          <w:rFonts w:ascii="Times New Roman" w:hAnsi="Times New Roman" w:cs="Times New Roman"/>
          <w:color w:val="000000" w:themeColor="text1"/>
          <w:sz w:val="24"/>
          <w:szCs w:val="24"/>
          <w:lang w:val="en-US"/>
        </w:rPr>
        <w:t>На основание чл. 215, ал. 1 и ал. 4 от ЗУТ решението в частта</w:t>
      </w:r>
      <w:r w:rsidRPr="00CD5C39">
        <w:rPr>
          <w:rFonts w:ascii="Times New Roman" w:hAnsi="Times New Roman" w:cs="Times New Roman"/>
          <w:color w:val="000000" w:themeColor="text1"/>
          <w:sz w:val="24"/>
          <w:szCs w:val="24"/>
        </w:rPr>
        <w:t>,</w:t>
      </w:r>
      <w:r w:rsidRPr="00CD5C39">
        <w:rPr>
          <w:rFonts w:ascii="Times New Roman" w:hAnsi="Times New Roman" w:cs="Times New Roman"/>
          <w:color w:val="000000" w:themeColor="text1"/>
          <w:sz w:val="24"/>
          <w:szCs w:val="24"/>
          <w:lang w:val="en-US"/>
        </w:rPr>
        <w:t xml:space="preserve"> с която се разрешава ИПУР и ИПР подлежи на обжалване в 14 /четиринадесет/ дневен срок от разграсяването му по реда на чл. 124</w:t>
      </w:r>
      <w:r w:rsidRPr="00CD5C39">
        <w:rPr>
          <w:rFonts w:ascii="Times New Roman" w:hAnsi="Times New Roman" w:cs="Times New Roman"/>
          <w:color w:val="000000" w:themeColor="text1"/>
          <w:sz w:val="24"/>
          <w:szCs w:val="24"/>
        </w:rPr>
        <w:t>б</w:t>
      </w:r>
      <w:r w:rsidRPr="00CD5C39">
        <w:rPr>
          <w:rFonts w:ascii="Times New Roman" w:hAnsi="Times New Roman" w:cs="Times New Roman"/>
          <w:color w:val="000000" w:themeColor="text1"/>
          <w:sz w:val="24"/>
          <w:szCs w:val="24"/>
          <w:lang w:val="en-US"/>
        </w:rPr>
        <w:t>, ал. 2 от ЗУТ, чрез Общински съвет – Русе пред Административен съд -  Русе</w:t>
      </w:r>
      <w:r w:rsidRPr="00CD5C39">
        <w:rPr>
          <w:rFonts w:ascii="Times New Roman" w:hAnsi="Times New Roman" w:cs="Times New Roman"/>
          <w:color w:val="000000" w:themeColor="text1"/>
          <w:sz w:val="24"/>
          <w:szCs w:val="24"/>
        </w:rPr>
        <w:t>.</w:t>
      </w:r>
    </w:p>
    <w:p w14:paraId="7B444A18" w14:textId="77777777" w:rsidR="00002ECF" w:rsidRPr="00CD5C39" w:rsidRDefault="00002ECF" w:rsidP="00002ECF">
      <w:pPr>
        <w:contextualSpacing/>
        <w:jc w:val="center"/>
        <w:rPr>
          <w:rFonts w:ascii="Times New Roman" w:hAnsi="Times New Roman" w:cs="Times New Roman"/>
          <w:b/>
          <w:sz w:val="24"/>
          <w:szCs w:val="24"/>
        </w:rPr>
      </w:pPr>
    </w:p>
    <w:p w14:paraId="70CB68F7" w14:textId="77777777"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lastRenderedPageBreak/>
        <w:t xml:space="preserve">29 Точка </w:t>
      </w:r>
    </w:p>
    <w:p w14:paraId="4686B0F5" w14:textId="08E29D48" w:rsidR="000126CF" w:rsidRPr="00CD5C39" w:rsidRDefault="000126C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50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b/>
          <w:sz w:val="24"/>
          <w:szCs w:val="24"/>
          <w:lang w:val="de-AT"/>
        </w:rPr>
        <w:t xml:space="preserve"> </w:t>
      </w:r>
      <w:r w:rsidRPr="00CD5C39">
        <w:rPr>
          <w:rFonts w:ascii="Times New Roman" w:hAnsi="Times New Roman" w:cs="Times New Roman"/>
          <w:b/>
          <w:sz w:val="24"/>
          <w:szCs w:val="24"/>
        </w:rPr>
        <w:t xml:space="preserve">с идентификатор </w:t>
      </w:r>
      <w:r w:rsidRPr="00CD5C39">
        <w:rPr>
          <w:rFonts w:ascii="Times New Roman" w:hAnsi="Times New Roman" w:cs="Times New Roman"/>
          <w:b/>
          <w:sz w:val="24"/>
          <w:szCs w:val="24"/>
          <w:lang w:val="en-US"/>
        </w:rPr>
        <w:t>51679.190.110</w:t>
      </w:r>
      <w:r w:rsidRPr="00CD5C39">
        <w:rPr>
          <w:rFonts w:ascii="Times New Roman" w:hAnsi="Times New Roman" w:cs="Times New Roman"/>
          <w:b/>
          <w:sz w:val="24"/>
          <w:szCs w:val="24"/>
        </w:rPr>
        <w:t>,  находящ  се  в  местността „Липата“, землище на с. Николово, община Русе</w:t>
      </w:r>
    </w:p>
    <w:p w14:paraId="383F9021" w14:textId="77777777" w:rsidR="000126CF" w:rsidRPr="00CD5C39" w:rsidRDefault="000126CF" w:rsidP="00B41C78">
      <w:pPr>
        <w:contextualSpacing/>
        <w:jc w:val="both"/>
        <w:rPr>
          <w:rFonts w:ascii="Times New Roman" w:hAnsi="Times New Roman" w:cs="Times New Roman"/>
          <w:b/>
          <w:sz w:val="24"/>
          <w:szCs w:val="24"/>
        </w:rPr>
      </w:pPr>
    </w:p>
    <w:p w14:paraId="17205258" w14:textId="31BD429F" w:rsidR="00E436CC" w:rsidRPr="00CD5C39" w:rsidRDefault="00EA5145"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Заповядайте, г-жо Илиева. </w:t>
      </w:r>
    </w:p>
    <w:p w14:paraId="1B14902A" w14:textId="4E44241A" w:rsidR="00EA5145" w:rsidRPr="00CD5C39" w:rsidRDefault="00EA5145"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00E436CC" w:rsidRPr="00CD5C39">
        <w:rPr>
          <w:rFonts w:ascii="Times New Roman" w:hAnsi="Times New Roman" w:cs="Times New Roman"/>
          <w:b/>
          <w:sz w:val="24"/>
          <w:szCs w:val="24"/>
        </w:rPr>
        <w:t xml:space="preserve"> </w:t>
      </w:r>
      <w:r w:rsidR="00E436CC" w:rsidRPr="00CD5C39">
        <w:rPr>
          <w:rFonts w:ascii="Times New Roman" w:hAnsi="Times New Roman" w:cs="Times New Roman"/>
          <w:bCs/>
          <w:sz w:val="24"/>
          <w:szCs w:val="24"/>
        </w:rPr>
        <w:t xml:space="preserve">По искане на </w:t>
      </w:r>
      <w:r w:rsidR="00DE0D8F" w:rsidRPr="00CD5C39">
        <w:rPr>
          <w:rFonts w:ascii="Times New Roman" w:hAnsi="Times New Roman" w:cs="Times New Roman"/>
          <w:bCs/>
          <w:sz w:val="24"/>
          <w:szCs w:val="24"/>
        </w:rPr>
        <w:t xml:space="preserve">Свинекомплекс Николово АД предоставяме на вашето внимание проект за решение за даване на … за разрешаване изработването на план за застрояване с цел бъдещи инвестиционни намерения в територията собственост на Свинекомплекса </w:t>
      </w:r>
      <w:r w:rsidR="00E436CC" w:rsidRPr="00CD5C39">
        <w:rPr>
          <w:rFonts w:ascii="Times New Roman" w:hAnsi="Times New Roman" w:cs="Times New Roman"/>
          <w:bCs/>
          <w:sz w:val="24"/>
          <w:szCs w:val="24"/>
        </w:rPr>
        <w:t>със запазване на съществува</w:t>
      </w:r>
      <w:r w:rsidR="00D93AF8" w:rsidRPr="00CD5C39">
        <w:rPr>
          <w:rFonts w:ascii="Times New Roman" w:hAnsi="Times New Roman" w:cs="Times New Roman"/>
          <w:bCs/>
          <w:sz w:val="24"/>
          <w:szCs w:val="24"/>
        </w:rPr>
        <w:t xml:space="preserve">щите сгради. </w:t>
      </w:r>
      <w:r w:rsidR="00DE0D8F" w:rsidRPr="00CD5C39">
        <w:rPr>
          <w:rFonts w:ascii="Times New Roman" w:hAnsi="Times New Roman" w:cs="Times New Roman"/>
          <w:bCs/>
          <w:sz w:val="24"/>
          <w:szCs w:val="24"/>
        </w:rPr>
        <w:t xml:space="preserve">Благодаря. </w:t>
      </w:r>
    </w:p>
    <w:p w14:paraId="25034E9F" w14:textId="77777777" w:rsidR="00E436CC" w:rsidRPr="00CD5C39" w:rsidRDefault="00EA5145" w:rsidP="00FF784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E436CC" w:rsidRPr="00CD5C39">
        <w:rPr>
          <w:rFonts w:ascii="Times New Roman" w:hAnsi="Times New Roman" w:cs="Times New Roman"/>
          <w:bCs/>
          <w:sz w:val="24"/>
          <w:szCs w:val="24"/>
        </w:rPr>
        <w:t>Благодаря на г-жа Илиева. Има ли желаещи за изказвания и предложения по точката? Не виждам в общия чат. Режим на гласуване, моля.</w:t>
      </w:r>
    </w:p>
    <w:p w14:paraId="0AEC02B5"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1B307E2C" w14:textId="77777777" w:rsidR="00E436CC" w:rsidRPr="00CD5C39" w:rsidRDefault="00E436CC" w:rsidP="00E436CC">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2831E630" w14:textId="34722A43"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D93AF8"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С 4</w:t>
      </w:r>
      <w:r w:rsidR="00D93AF8" w:rsidRPr="00CD5C39">
        <w:rPr>
          <w:rFonts w:ascii="Times New Roman" w:eastAsia="Calibri" w:hAnsi="Times New Roman" w:cs="Times New Roman"/>
          <w:b/>
          <w:sz w:val="24"/>
          <w:szCs w:val="24"/>
          <w:shd w:val="clear" w:color="auto" w:fill="FFFFFF"/>
        </w:rPr>
        <w:t>8</w:t>
      </w:r>
      <w:r w:rsidRPr="00CD5C39">
        <w:rPr>
          <w:rFonts w:ascii="Times New Roman" w:eastAsia="Calibri" w:hAnsi="Times New Roman" w:cs="Times New Roman"/>
          <w:b/>
          <w:sz w:val="24"/>
          <w:szCs w:val="24"/>
          <w:shd w:val="clear" w:color="auto" w:fill="FFFFFF"/>
        </w:rPr>
        <w:t xml:space="preserve"> гласа „за”, 0 „против” и </w:t>
      </w:r>
      <w:r w:rsidR="00D93AF8"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1D5897C8" w14:textId="77777777" w:rsidR="00EA5145" w:rsidRPr="00CD5C39" w:rsidRDefault="00EA5145" w:rsidP="00B41C78">
      <w:pPr>
        <w:contextualSpacing/>
        <w:jc w:val="both"/>
        <w:rPr>
          <w:rFonts w:ascii="Times New Roman" w:hAnsi="Times New Roman" w:cs="Times New Roman"/>
          <w:b/>
          <w:sz w:val="24"/>
          <w:szCs w:val="24"/>
        </w:rPr>
      </w:pPr>
    </w:p>
    <w:p w14:paraId="6AC38D0D" w14:textId="1924C286" w:rsidR="00EA5145" w:rsidRPr="00CD5C39" w:rsidRDefault="00002ECF" w:rsidP="00002ECF">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7</w:t>
      </w:r>
    </w:p>
    <w:p w14:paraId="416178F8" w14:textId="77777777" w:rsidR="00002ECF" w:rsidRPr="00CD5C39" w:rsidRDefault="00002ECF" w:rsidP="00002ECF">
      <w:pPr>
        <w:jc w:val="both"/>
        <w:rPr>
          <w:rFonts w:ascii="Times New Roman" w:hAnsi="Times New Roman" w:cs="Times New Roman"/>
          <w:b/>
          <w:sz w:val="24"/>
          <w:szCs w:val="24"/>
        </w:rPr>
      </w:pP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18/18.02.2021г. и 30-1123-1/08.03.2021г.  от „СВИНЕКОМПЛЕКС НИКОЛОВО“ АД,  Общински съвет – Русе реши:</w:t>
      </w:r>
    </w:p>
    <w:p w14:paraId="536A8B00" w14:textId="77777777" w:rsidR="00002ECF" w:rsidRPr="00CD5C39" w:rsidRDefault="00002ECF" w:rsidP="00002ECF">
      <w:pPr>
        <w:jc w:val="both"/>
        <w:rPr>
          <w:rFonts w:ascii="Times New Roman" w:hAnsi="Times New Roman" w:cs="Times New Roman"/>
          <w:sz w:val="24"/>
          <w:szCs w:val="24"/>
          <w:lang w:val="de-AT"/>
        </w:rPr>
      </w:pPr>
      <w:r w:rsidRPr="00CD5C39">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 xml:space="preserve">ПЗ) на поземлен имот с идентификатор 51679.190.110,  находящ  се  в  местността   „Липата“, землище на с. Николово, община Русе, като с плана за имота се определи предимно производствена зона за застрояване /Пп/ и се създадат устройствени условия за свободно застрояване с ограничителни линии на застрояване разположени на минимум 3 метра от границите на имота. Да се предвидят следните устройствени показатели: плътност на застрояване до 80%, коефициент на интензивност на застрояването до 2,5 и процент на озеленяване – минимум 20% и височина на застрояването Н до 15 метра. За свинекомплекса е осигурено и реализирано електрозахранване, водоснабдяване и отвеждане и пречистване на отпадните води, което следва да се отрази при изработването на съответните план-схеми на мрежите и съоръженията на техническата инфраструктура съобразно чл. 108, ал. 2 от ЗУТ. </w:t>
      </w:r>
    </w:p>
    <w:p w14:paraId="32475065" w14:textId="77777777" w:rsidR="00002ECF" w:rsidRPr="00CD5C39" w:rsidRDefault="00002ECF" w:rsidP="00002ECF">
      <w:pPr>
        <w:contextualSpacing/>
        <w:jc w:val="center"/>
        <w:rPr>
          <w:rFonts w:ascii="Times New Roman" w:hAnsi="Times New Roman" w:cs="Times New Roman"/>
          <w:b/>
          <w:sz w:val="24"/>
          <w:szCs w:val="24"/>
        </w:rPr>
      </w:pPr>
    </w:p>
    <w:p w14:paraId="6B070ACE"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0 Точка </w:t>
      </w:r>
    </w:p>
    <w:p w14:paraId="08366DEF"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451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b/>
          <w:sz w:val="24"/>
          <w:szCs w:val="24"/>
          <w:lang w:val="de-AT"/>
        </w:rPr>
        <w:t xml:space="preserve"> </w:t>
      </w:r>
      <w:r w:rsidRPr="00CD5C39">
        <w:rPr>
          <w:rFonts w:ascii="Times New Roman" w:hAnsi="Times New Roman" w:cs="Times New Roman"/>
          <w:b/>
          <w:sz w:val="24"/>
          <w:szCs w:val="24"/>
        </w:rPr>
        <w:t xml:space="preserve">с идентификатор </w:t>
      </w:r>
      <w:r w:rsidRPr="00CD5C39">
        <w:rPr>
          <w:rFonts w:ascii="Times New Roman" w:hAnsi="Times New Roman" w:cs="Times New Roman"/>
          <w:b/>
          <w:sz w:val="24"/>
          <w:szCs w:val="24"/>
          <w:lang w:val="en-US"/>
        </w:rPr>
        <w:t>51679.54.498</w:t>
      </w:r>
      <w:r w:rsidRPr="00CD5C39">
        <w:rPr>
          <w:rFonts w:ascii="Times New Roman" w:hAnsi="Times New Roman" w:cs="Times New Roman"/>
          <w:b/>
          <w:sz w:val="24"/>
          <w:szCs w:val="24"/>
        </w:rPr>
        <w:t>,  находящ  се  в  местността   „НАД СЕЛО“, землище на с. Николово, община Русе</w:t>
      </w:r>
    </w:p>
    <w:p w14:paraId="2B242F49" w14:textId="77777777" w:rsidR="00EA5145" w:rsidRPr="00CD5C39" w:rsidRDefault="00EA5145" w:rsidP="00B41C78">
      <w:pPr>
        <w:contextualSpacing/>
        <w:jc w:val="both"/>
        <w:rPr>
          <w:rFonts w:ascii="Times New Roman" w:hAnsi="Times New Roman" w:cs="Times New Roman"/>
          <w:b/>
          <w:sz w:val="24"/>
          <w:szCs w:val="24"/>
        </w:rPr>
      </w:pPr>
    </w:p>
    <w:p w14:paraId="2636C59C" w14:textId="052E956E" w:rsidR="00EA5145" w:rsidRPr="00CD5C39" w:rsidRDefault="00EA5145" w:rsidP="00DE0D8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D93AF8" w:rsidRPr="00CD5C39">
        <w:rPr>
          <w:rFonts w:ascii="Times New Roman" w:hAnsi="Times New Roman" w:cs="Times New Roman"/>
          <w:b/>
          <w:sz w:val="24"/>
          <w:szCs w:val="24"/>
        </w:rPr>
        <w:t xml:space="preserve"> </w:t>
      </w:r>
      <w:r w:rsidR="00D93AF8" w:rsidRPr="00CD5C39">
        <w:rPr>
          <w:rFonts w:ascii="Times New Roman" w:hAnsi="Times New Roman" w:cs="Times New Roman"/>
          <w:bCs/>
          <w:sz w:val="24"/>
          <w:szCs w:val="24"/>
        </w:rPr>
        <w:t xml:space="preserve">Госпожа Магдалина Илиева, заповядайте. </w:t>
      </w:r>
    </w:p>
    <w:p w14:paraId="1E47AD18" w14:textId="2975D329" w:rsidR="00EA5145" w:rsidRPr="00CD5C39" w:rsidRDefault="00EA5145" w:rsidP="00DE0D8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00D93AF8" w:rsidRPr="00CD5C39">
        <w:rPr>
          <w:rFonts w:ascii="Times New Roman" w:hAnsi="Times New Roman" w:cs="Times New Roman"/>
          <w:b/>
          <w:sz w:val="24"/>
          <w:szCs w:val="24"/>
        </w:rPr>
        <w:t xml:space="preserve"> </w:t>
      </w:r>
      <w:r w:rsidR="00D93AF8" w:rsidRPr="00CD5C39">
        <w:rPr>
          <w:rFonts w:ascii="Times New Roman" w:hAnsi="Times New Roman" w:cs="Times New Roman"/>
          <w:bCs/>
          <w:sz w:val="24"/>
          <w:szCs w:val="24"/>
        </w:rPr>
        <w:t xml:space="preserve">Във връзка с отправено искане </w:t>
      </w:r>
      <w:r w:rsidR="00DE0D8F" w:rsidRPr="00CD5C39">
        <w:rPr>
          <w:rFonts w:ascii="Times New Roman" w:hAnsi="Times New Roman" w:cs="Times New Roman"/>
          <w:bCs/>
          <w:sz w:val="24"/>
          <w:szCs w:val="24"/>
        </w:rPr>
        <w:t xml:space="preserve">от </w:t>
      </w:r>
      <w:r w:rsidR="00D93AF8" w:rsidRPr="00CD5C39">
        <w:rPr>
          <w:rFonts w:ascii="Times New Roman" w:hAnsi="Times New Roman" w:cs="Times New Roman"/>
          <w:bCs/>
          <w:sz w:val="24"/>
          <w:szCs w:val="24"/>
        </w:rPr>
        <w:t xml:space="preserve">частно лице собственик на терен </w:t>
      </w:r>
      <w:r w:rsidR="00DE0D8F" w:rsidRPr="00CD5C39">
        <w:rPr>
          <w:rFonts w:ascii="Times New Roman" w:hAnsi="Times New Roman" w:cs="Times New Roman"/>
          <w:bCs/>
          <w:sz w:val="24"/>
          <w:szCs w:val="24"/>
        </w:rPr>
        <w:t xml:space="preserve">в местността „Над село“ в землището на с. Николово предоставям на вашето </w:t>
      </w:r>
      <w:r w:rsidR="00D93AF8" w:rsidRPr="00CD5C39">
        <w:rPr>
          <w:rFonts w:ascii="Times New Roman" w:hAnsi="Times New Roman" w:cs="Times New Roman"/>
          <w:bCs/>
          <w:sz w:val="24"/>
          <w:szCs w:val="24"/>
        </w:rPr>
        <w:t xml:space="preserve">… </w:t>
      </w:r>
      <w:r w:rsidR="00DE0D8F" w:rsidRPr="00CD5C39">
        <w:rPr>
          <w:rFonts w:ascii="Times New Roman" w:hAnsi="Times New Roman" w:cs="Times New Roman"/>
          <w:bCs/>
          <w:sz w:val="24"/>
          <w:szCs w:val="24"/>
        </w:rPr>
        <w:t xml:space="preserve">предложение за решение за изработване на план на застрояване в имот от 13,888 декара с предвиждане за разделянето му на 14 имота, съответстващо на бъдещите инвестиционни намерения за изграждане на вилно селище. Благодаря. </w:t>
      </w:r>
    </w:p>
    <w:p w14:paraId="35756584" w14:textId="3D238ADF" w:rsidR="00D93AF8" w:rsidRPr="00CD5C39" w:rsidRDefault="00EA5145" w:rsidP="00DE0D8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bookmarkStart w:id="12" w:name="_Hlk69996325"/>
      <w:r w:rsidR="00D93AF8" w:rsidRPr="00CD5C39">
        <w:rPr>
          <w:rFonts w:ascii="Times New Roman" w:hAnsi="Times New Roman" w:cs="Times New Roman"/>
          <w:bCs/>
          <w:sz w:val="24"/>
          <w:szCs w:val="24"/>
        </w:rPr>
        <w:t>Благодаря на г-жа Илиева. Има ли желаещи за изказвания и предложения по точката? Не виждам. Режим на гласуване, моля.</w:t>
      </w:r>
    </w:p>
    <w:p w14:paraId="73C45496" w14:textId="77777777" w:rsidR="00D93AF8" w:rsidRPr="00CD5C39" w:rsidRDefault="00D93AF8" w:rsidP="00D93AF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lastRenderedPageBreak/>
        <w:t xml:space="preserve">Ръчно гласували: </w:t>
      </w:r>
    </w:p>
    <w:p w14:paraId="4DEE0450" w14:textId="77777777" w:rsidR="00D93AF8" w:rsidRPr="00CD5C39" w:rsidRDefault="00D93AF8" w:rsidP="00D93AF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bookmarkEnd w:id="12"/>
    <w:p w14:paraId="1F841E1F" w14:textId="504FFB42"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D93AF8" w:rsidRPr="00CD5C39">
        <w:rPr>
          <w:rFonts w:ascii="Times New Roman" w:eastAsia="Calibri" w:hAnsi="Times New Roman" w:cs="Times New Roman"/>
          <w:b/>
          <w:sz w:val="24"/>
          <w:szCs w:val="24"/>
          <w:shd w:val="clear" w:color="auto" w:fill="FFFFFF"/>
        </w:rPr>
        <w:t>6</w:t>
      </w:r>
      <w:r w:rsidRPr="00CD5C39">
        <w:rPr>
          <w:rFonts w:ascii="Times New Roman" w:eastAsia="Calibri" w:hAnsi="Times New Roman" w:cs="Times New Roman"/>
          <w:b/>
          <w:sz w:val="24"/>
          <w:szCs w:val="24"/>
          <w:shd w:val="clear" w:color="auto" w:fill="FFFFFF"/>
        </w:rPr>
        <w:t>. С 4</w:t>
      </w:r>
      <w:r w:rsidR="00D93AF8"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гласа „за”, 0 „против” и 1 „въздържали се” се прие </w:t>
      </w:r>
    </w:p>
    <w:p w14:paraId="2A845AD6" w14:textId="77777777" w:rsidR="00EA5145" w:rsidRPr="00CD5C39" w:rsidRDefault="00EA5145" w:rsidP="00B41C78">
      <w:pPr>
        <w:contextualSpacing/>
        <w:jc w:val="both"/>
        <w:rPr>
          <w:rFonts w:ascii="Times New Roman" w:hAnsi="Times New Roman" w:cs="Times New Roman"/>
          <w:b/>
          <w:sz w:val="24"/>
          <w:szCs w:val="24"/>
        </w:rPr>
      </w:pPr>
    </w:p>
    <w:p w14:paraId="329D99D6" w14:textId="52B8D180" w:rsidR="00EA5145" w:rsidRPr="00CD5C39" w:rsidRDefault="00002ECF" w:rsidP="00002ECF">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8</w:t>
      </w:r>
    </w:p>
    <w:p w14:paraId="7ABDE837" w14:textId="77777777" w:rsidR="00002ECF" w:rsidRPr="00CD5C39" w:rsidRDefault="00002ECF" w:rsidP="00002ECF">
      <w:pPr>
        <w:jc w:val="both"/>
        <w:rPr>
          <w:rFonts w:ascii="Times New Roman" w:hAnsi="Times New Roman" w:cs="Times New Roman"/>
          <w:b/>
          <w:sz w:val="24"/>
          <w:szCs w:val="24"/>
        </w:rPr>
      </w:pPr>
      <w:r w:rsidRPr="00CD5C39">
        <w:rPr>
          <w:rFonts w:ascii="Times New Roman" w:hAnsi="Times New Roman" w:cs="Times New Roman"/>
          <w:sz w:val="24"/>
          <w:szCs w:val="24"/>
        </w:rPr>
        <w:t xml:space="preserve"> </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14/15.02.2021г.  от Данаил Илиев Йорданов,  Общински съвет – Русе реши:</w:t>
      </w:r>
    </w:p>
    <w:p w14:paraId="422F242B" w14:textId="77777777" w:rsidR="00002ECF" w:rsidRPr="00CD5C39" w:rsidRDefault="00002ECF" w:rsidP="00002ECF">
      <w:pPr>
        <w:jc w:val="both"/>
        <w:rPr>
          <w:rFonts w:ascii="Times New Roman" w:hAnsi="Times New Roman" w:cs="Times New Roman"/>
          <w:sz w:val="24"/>
          <w:szCs w:val="24"/>
          <w:lang w:val="de-AT"/>
        </w:rPr>
      </w:pPr>
      <w:r w:rsidRPr="00CD5C39">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ПЗ) на поземлен имот с идентификатор 51679.54.498,  находящ  се  в  местността   „НАД СЕЛО“, землище на с. Николово, община Русе, като с плана за имота се определи зона за застрояване за ваканционно селище /Ос/ с плътност на застрояване до 20%, коефициент на интензивност на застрояването до 0,5 и процент на озеленяване – минимум 60% и височина на застрояването Н до 7 метра. ПЗ да се изработи с ограничителни линии на застрояване свободно разположени на минимум 6 метра от дъно имот, на минимум 4 метра от страничните граници и на 3 и на 5 метра от границите към обслужващите пътища. Запазва се без застрояване сервитутната зона на преминаващия през източната част на имота водопровод.</w:t>
      </w:r>
      <w:r w:rsidRPr="00CD5C39">
        <w:rPr>
          <w:rFonts w:ascii="Times New Roman" w:hAnsi="Times New Roman" w:cs="Times New Roman"/>
          <w:sz w:val="24"/>
          <w:szCs w:val="24"/>
          <w:lang w:val="de-AT"/>
        </w:rPr>
        <w:t xml:space="preserve"> </w:t>
      </w:r>
      <w:r w:rsidRPr="00CD5C39">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CD5C39">
        <w:rPr>
          <w:rFonts w:ascii="Times New Roman" w:hAnsi="Times New Roman" w:cs="Times New Roman"/>
          <w:color w:val="000000" w:themeColor="text1"/>
          <w:sz w:val="24"/>
          <w:szCs w:val="24"/>
        </w:rPr>
        <w:t xml:space="preserve"> писма с вх.№№30-9965-37#1/01.03.2021г. от „В и К“ ООД – Русе и 30-9965-37#2/05.03.2021г. от „ЕРП Север“ АД</w:t>
      </w:r>
      <w:r w:rsidRPr="00CD5C39">
        <w:rPr>
          <w:rFonts w:ascii="Times New Roman" w:hAnsi="Times New Roman" w:cs="Times New Roman"/>
          <w:color w:val="000000" w:themeColor="text1"/>
          <w:sz w:val="24"/>
          <w:szCs w:val="24"/>
          <w:lang w:val="de-AT"/>
        </w:rPr>
        <w:t>.</w:t>
      </w:r>
    </w:p>
    <w:p w14:paraId="1749F7BD" w14:textId="77777777" w:rsidR="00002ECF" w:rsidRPr="00CD5C39" w:rsidRDefault="00002ECF" w:rsidP="00002ECF">
      <w:pPr>
        <w:contextualSpacing/>
        <w:jc w:val="center"/>
        <w:rPr>
          <w:rFonts w:ascii="Times New Roman" w:hAnsi="Times New Roman" w:cs="Times New Roman"/>
          <w:b/>
          <w:sz w:val="24"/>
          <w:szCs w:val="24"/>
        </w:rPr>
      </w:pPr>
    </w:p>
    <w:p w14:paraId="63237544"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1 Точка </w:t>
      </w:r>
    </w:p>
    <w:p w14:paraId="62569954" w14:textId="77777777" w:rsidR="00EA5145" w:rsidRPr="00CD5C39" w:rsidRDefault="00EA5145"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К.л.452 Одобряване  на  задание и разрешение за изработване на Подробен устройствен план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w:t>
      </w:r>
    </w:p>
    <w:p w14:paraId="2F450D60" w14:textId="77777777" w:rsidR="00EA5145" w:rsidRPr="00CD5C39" w:rsidRDefault="00EA5145" w:rsidP="00B41C78">
      <w:pPr>
        <w:contextualSpacing/>
        <w:jc w:val="both"/>
        <w:rPr>
          <w:rFonts w:ascii="Times New Roman" w:hAnsi="Times New Roman" w:cs="Times New Roman"/>
          <w:b/>
          <w:sz w:val="24"/>
          <w:szCs w:val="24"/>
        </w:rPr>
      </w:pPr>
    </w:p>
    <w:p w14:paraId="071ED7E5" w14:textId="65076B57" w:rsidR="00EA5145" w:rsidRPr="00CD5C39" w:rsidRDefault="00EA5145" w:rsidP="00DE0D8F">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во Пазарджиев:</w:t>
      </w:r>
      <w:r w:rsidR="00D93AF8" w:rsidRPr="00CD5C39">
        <w:rPr>
          <w:rFonts w:ascii="Times New Roman" w:hAnsi="Times New Roman" w:cs="Times New Roman"/>
          <w:b/>
          <w:sz w:val="24"/>
          <w:szCs w:val="24"/>
        </w:rPr>
        <w:t xml:space="preserve"> </w:t>
      </w:r>
      <w:r w:rsidR="00D93AF8" w:rsidRPr="00CD5C39">
        <w:rPr>
          <w:rFonts w:ascii="Times New Roman" w:hAnsi="Times New Roman" w:cs="Times New Roman"/>
          <w:bCs/>
          <w:sz w:val="24"/>
          <w:szCs w:val="24"/>
        </w:rPr>
        <w:t>Госпожа Магдалина Илиева ще докладва, заповядайте.</w:t>
      </w:r>
      <w:r w:rsidR="00D93AF8" w:rsidRPr="00CD5C39">
        <w:rPr>
          <w:rFonts w:ascii="Times New Roman" w:hAnsi="Times New Roman" w:cs="Times New Roman"/>
          <w:b/>
          <w:sz w:val="24"/>
          <w:szCs w:val="24"/>
        </w:rPr>
        <w:t xml:space="preserve"> </w:t>
      </w:r>
    </w:p>
    <w:p w14:paraId="454D32A0" w14:textId="73EE3AAB" w:rsidR="00EA5145" w:rsidRPr="00CD5C39" w:rsidRDefault="00EA5145" w:rsidP="00DE0D8F">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00D93AF8" w:rsidRPr="00CD5C39">
        <w:rPr>
          <w:rFonts w:ascii="Times New Roman" w:hAnsi="Times New Roman" w:cs="Times New Roman"/>
          <w:b/>
          <w:sz w:val="24"/>
          <w:szCs w:val="24"/>
        </w:rPr>
        <w:t xml:space="preserve"> </w:t>
      </w:r>
      <w:r w:rsidR="00D93AF8" w:rsidRPr="00CD5C39">
        <w:rPr>
          <w:rFonts w:ascii="Times New Roman" w:hAnsi="Times New Roman" w:cs="Times New Roman"/>
          <w:bCs/>
          <w:sz w:val="24"/>
          <w:szCs w:val="24"/>
        </w:rPr>
        <w:t xml:space="preserve">Инициатор </w:t>
      </w:r>
      <w:r w:rsidR="00DE0D8F" w:rsidRPr="00CD5C39">
        <w:rPr>
          <w:rFonts w:ascii="Times New Roman" w:hAnsi="Times New Roman" w:cs="Times New Roman"/>
          <w:bCs/>
          <w:sz w:val="24"/>
          <w:szCs w:val="24"/>
        </w:rPr>
        <w:t>на това намерение е Община Русе</w:t>
      </w:r>
      <w:r w:rsidR="00211F79" w:rsidRPr="00CD5C39">
        <w:rPr>
          <w:rFonts w:ascii="Times New Roman" w:hAnsi="Times New Roman" w:cs="Times New Roman"/>
          <w:bCs/>
          <w:sz w:val="24"/>
          <w:szCs w:val="24"/>
        </w:rPr>
        <w:t>,</w:t>
      </w:r>
      <w:r w:rsidR="00DE0D8F" w:rsidRPr="00CD5C39">
        <w:rPr>
          <w:rFonts w:ascii="Times New Roman" w:hAnsi="Times New Roman" w:cs="Times New Roman"/>
          <w:bCs/>
          <w:sz w:val="24"/>
          <w:szCs w:val="24"/>
        </w:rPr>
        <w:t xml:space="preserve"> с цел липсващи или частична улична регулация и </w:t>
      </w:r>
      <w:r w:rsidR="00D93AF8" w:rsidRPr="00CD5C39">
        <w:rPr>
          <w:rFonts w:ascii="Times New Roman" w:hAnsi="Times New Roman" w:cs="Times New Roman"/>
          <w:bCs/>
          <w:sz w:val="24"/>
          <w:szCs w:val="24"/>
        </w:rPr>
        <w:t>регулация на ул. „ТЕЦ“</w:t>
      </w:r>
      <w:r w:rsidR="00211F79" w:rsidRPr="00CD5C39">
        <w:rPr>
          <w:rFonts w:ascii="Times New Roman" w:hAnsi="Times New Roman" w:cs="Times New Roman"/>
          <w:bCs/>
          <w:sz w:val="24"/>
          <w:szCs w:val="24"/>
        </w:rPr>
        <w:t>,</w:t>
      </w:r>
      <w:r w:rsidR="00D93AF8" w:rsidRPr="00CD5C39">
        <w:rPr>
          <w:rFonts w:ascii="Times New Roman" w:hAnsi="Times New Roman" w:cs="Times New Roman"/>
          <w:bCs/>
          <w:sz w:val="24"/>
          <w:szCs w:val="24"/>
        </w:rPr>
        <w:t xml:space="preserve"> с цел бъдещ </w:t>
      </w:r>
      <w:r w:rsidR="00DE0D8F" w:rsidRPr="00CD5C39">
        <w:rPr>
          <w:rFonts w:ascii="Times New Roman" w:hAnsi="Times New Roman" w:cs="Times New Roman"/>
          <w:bCs/>
          <w:sz w:val="24"/>
          <w:szCs w:val="24"/>
        </w:rPr>
        <w:t xml:space="preserve">основен </w:t>
      </w:r>
      <w:r w:rsidR="00D93AF8" w:rsidRPr="00CD5C39">
        <w:rPr>
          <w:rFonts w:ascii="Times New Roman" w:hAnsi="Times New Roman" w:cs="Times New Roman"/>
          <w:bCs/>
          <w:sz w:val="24"/>
          <w:szCs w:val="24"/>
        </w:rPr>
        <w:t xml:space="preserve">ремонт на улицата </w:t>
      </w:r>
      <w:r w:rsidR="00211F79" w:rsidRPr="00CD5C39">
        <w:rPr>
          <w:rFonts w:ascii="Times New Roman" w:hAnsi="Times New Roman" w:cs="Times New Roman"/>
          <w:bCs/>
          <w:sz w:val="24"/>
          <w:szCs w:val="24"/>
        </w:rPr>
        <w:t>в полза н</w:t>
      </w:r>
      <w:r w:rsidR="00DE0D8F" w:rsidRPr="00CD5C39">
        <w:rPr>
          <w:rFonts w:ascii="Times New Roman" w:hAnsi="Times New Roman" w:cs="Times New Roman"/>
          <w:bCs/>
          <w:sz w:val="24"/>
          <w:szCs w:val="24"/>
        </w:rPr>
        <w:t>а фирмите, които се намират, намират имотите си на нея.</w:t>
      </w:r>
      <w:r w:rsidR="00D93AF8" w:rsidRPr="00CD5C39">
        <w:rPr>
          <w:rFonts w:ascii="Times New Roman" w:hAnsi="Times New Roman" w:cs="Times New Roman"/>
          <w:bCs/>
          <w:sz w:val="24"/>
          <w:szCs w:val="24"/>
        </w:rPr>
        <w:t xml:space="preserve"> Благодаря. </w:t>
      </w:r>
    </w:p>
    <w:p w14:paraId="5AA790B0" w14:textId="3E943F9E" w:rsidR="00DE0D8F" w:rsidRPr="00CD5C39" w:rsidRDefault="00EA5145" w:rsidP="003C4FDE">
      <w:pPr>
        <w:spacing w:after="200" w:line="276" w:lineRule="auto"/>
        <w:ind w:firstLine="708"/>
        <w:contextualSpacing/>
        <w:jc w:val="both"/>
        <w:rPr>
          <w:rFonts w:ascii="Times New Roman" w:eastAsia="Calibri" w:hAnsi="Times New Roman" w:cs="Times New Roman"/>
          <w:b/>
          <w:sz w:val="24"/>
          <w:szCs w:val="24"/>
          <w:shd w:val="clear" w:color="auto" w:fill="FFFFFF"/>
        </w:rPr>
      </w:pPr>
      <w:r w:rsidRPr="00CD5C39">
        <w:rPr>
          <w:rFonts w:ascii="Times New Roman" w:hAnsi="Times New Roman" w:cs="Times New Roman"/>
          <w:b/>
          <w:sz w:val="24"/>
          <w:szCs w:val="24"/>
        </w:rPr>
        <w:t xml:space="preserve">Г-н Иво Пазарджиев: </w:t>
      </w:r>
      <w:r w:rsidR="00D93AF8" w:rsidRPr="00CD5C39">
        <w:rPr>
          <w:rFonts w:ascii="Times New Roman" w:hAnsi="Times New Roman" w:cs="Times New Roman"/>
          <w:bCs/>
          <w:sz w:val="24"/>
          <w:szCs w:val="24"/>
        </w:rPr>
        <w:t>Благодаря на г-жа Илиева. Има ли желаещи за изказвания и предложения по точката? Не виждам. Режим на гласуване, моля.</w:t>
      </w:r>
      <w:r w:rsidR="00DE0D8F" w:rsidRPr="00CD5C39">
        <w:rPr>
          <w:rFonts w:ascii="Times New Roman" w:hAnsi="Times New Roman" w:cs="Times New Roman"/>
          <w:bCs/>
          <w:sz w:val="24"/>
          <w:szCs w:val="24"/>
        </w:rPr>
        <w:t xml:space="preserve"> </w:t>
      </w:r>
    </w:p>
    <w:p w14:paraId="0A428B21" w14:textId="77777777" w:rsidR="003C4FDE" w:rsidRPr="00CD5C39" w:rsidRDefault="003C4FDE" w:rsidP="003C4FDE">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Ръчно гласували: </w:t>
      </w:r>
    </w:p>
    <w:p w14:paraId="35E02763" w14:textId="77777777" w:rsidR="003C4FDE" w:rsidRPr="00CD5C39" w:rsidRDefault="003C4FDE" w:rsidP="003C4FDE">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7353D5DB" w14:textId="77777777" w:rsidR="003C4FDE" w:rsidRPr="00CD5C39" w:rsidRDefault="003C4FDE" w:rsidP="003C4FDE">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1BDDCEA9" w14:textId="6577C026" w:rsidR="00EA5145" w:rsidRPr="00CD5C39" w:rsidRDefault="00EA5145" w:rsidP="00B41C78">
      <w:pPr>
        <w:contextualSpacing/>
        <w:jc w:val="both"/>
        <w:rPr>
          <w:rFonts w:ascii="Times New Roman" w:hAnsi="Times New Roman" w:cs="Times New Roman"/>
          <w:b/>
          <w:sz w:val="24"/>
          <w:szCs w:val="24"/>
        </w:rPr>
      </w:pPr>
    </w:p>
    <w:p w14:paraId="3E135C21" w14:textId="47F59484" w:rsidR="003C4FDE" w:rsidRPr="00CD5C39" w:rsidRDefault="00002ECF" w:rsidP="00002ECF">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89</w:t>
      </w:r>
    </w:p>
    <w:p w14:paraId="5486A38D" w14:textId="77777777" w:rsidR="00002ECF" w:rsidRPr="00CD5C39" w:rsidRDefault="00002ECF" w:rsidP="00002ECF">
      <w:pPr>
        <w:ind w:right="-154" w:firstLine="900"/>
        <w:jc w:val="both"/>
        <w:rPr>
          <w:rFonts w:ascii="Times New Roman" w:hAnsi="Times New Roman" w:cs="Times New Roman"/>
          <w:sz w:val="24"/>
        </w:rPr>
      </w:pPr>
      <w:r w:rsidRPr="00CD5C39">
        <w:rPr>
          <w:rFonts w:ascii="Times New Roman" w:hAnsi="Times New Roman" w:cs="Times New Roman"/>
          <w:sz w:val="24"/>
        </w:rPr>
        <w:t>На основание чл. 21, ал. 1, т. 11 от ЗМСМА, чл. 124а, ал. 1 и ал. 7 и чл. 124б, ал. 1</w:t>
      </w:r>
      <w:r w:rsidRPr="00CD5C39">
        <w:rPr>
          <w:rFonts w:ascii="Times New Roman" w:hAnsi="Times New Roman" w:cs="Times New Roman"/>
          <w:color w:val="FF0000"/>
          <w:sz w:val="24"/>
        </w:rPr>
        <w:t xml:space="preserve"> </w:t>
      </w:r>
      <w:r w:rsidRPr="00CD5C39">
        <w:rPr>
          <w:rFonts w:ascii="Times New Roman" w:hAnsi="Times New Roman" w:cs="Times New Roman"/>
          <w:sz w:val="24"/>
        </w:rPr>
        <w:t>от ЗУТ, във връзка с чл. 21, ал. 1 ЗОС и изготвената скица – предложение от „ДММ – ДИЗАЙН“ ЕООД, Общински съвет Русе  реши:</w:t>
      </w:r>
    </w:p>
    <w:p w14:paraId="4C3D3D4E" w14:textId="77777777" w:rsidR="00002ECF" w:rsidRPr="00CD5C39" w:rsidRDefault="00002ECF" w:rsidP="00002ECF">
      <w:pPr>
        <w:ind w:right="-154" w:firstLine="900"/>
        <w:jc w:val="both"/>
        <w:rPr>
          <w:rFonts w:ascii="Times New Roman" w:hAnsi="Times New Roman" w:cs="Times New Roman"/>
          <w:sz w:val="24"/>
        </w:rPr>
      </w:pPr>
      <w:r w:rsidRPr="00CD5C39">
        <w:rPr>
          <w:rFonts w:ascii="Times New Roman" w:hAnsi="Times New Roman" w:cs="Times New Roman"/>
          <w:sz w:val="24"/>
        </w:rPr>
        <w:t xml:space="preserve">Одобрява задание и разрешава изработване на ПУП – ПУР, ИПУР, ПР и ИПР на улицата от о.т. 341 по ул. „Тец” до тупик в Източна промишлена зона, завършващ в о.т. 10134. </w:t>
      </w:r>
    </w:p>
    <w:p w14:paraId="6465A516" w14:textId="77777777" w:rsidR="00002ECF" w:rsidRPr="00CD5C39" w:rsidRDefault="00002ECF" w:rsidP="00002ECF">
      <w:pPr>
        <w:ind w:right="-154" w:firstLine="900"/>
        <w:jc w:val="both"/>
        <w:rPr>
          <w:rFonts w:ascii="Times New Roman" w:hAnsi="Times New Roman" w:cs="Times New Roman"/>
          <w:bCs/>
          <w:sz w:val="24"/>
        </w:rPr>
      </w:pPr>
      <w:r w:rsidRPr="00CD5C39">
        <w:rPr>
          <w:rFonts w:ascii="Times New Roman" w:hAnsi="Times New Roman" w:cs="Times New Roman"/>
          <w:sz w:val="24"/>
        </w:rPr>
        <w:t xml:space="preserve">ПУП следва да се изготви в обем и съдържание, съгласно изискванията на Наредба № 8/2001г. за обема и съдържанието на устройствените планове, при спазване на изискванията на ЗУТ и </w:t>
      </w:r>
      <w:r w:rsidRPr="00CD5C39">
        <w:rPr>
          <w:rFonts w:ascii="Times New Roman" w:hAnsi="Times New Roman" w:cs="Times New Roman"/>
          <w:bCs/>
          <w:sz w:val="24"/>
          <w:lang w:val="x-none"/>
        </w:rPr>
        <w:t xml:space="preserve">Наредба № </w:t>
      </w:r>
      <w:r w:rsidRPr="00CD5C39">
        <w:rPr>
          <w:rFonts w:ascii="Times New Roman" w:hAnsi="Times New Roman" w:cs="Times New Roman"/>
          <w:bCs/>
          <w:sz w:val="24"/>
          <w:lang w:val="x-none"/>
        </w:rPr>
        <w:lastRenderedPageBreak/>
        <w:t>7</w:t>
      </w:r>
      <w:r w:rsidRPr="00CD5C39">
        <w:rPr>
          <w:rFonts w:ascii="Times New Roman" w:hAnsi="Times New Roman" w:cs="Times New Roman"/>
          <w:bCs/>
          <w:sz w:val="24"/>
        </w:rPr>
        <w:t>/</w:t>
      </w:r>
      <w:r w:rsidRPr="00CD5C39">
        <w:rPr>
          <w:rFonts w:ascii="Times New Roman" w:hAnsi="Times New Roman" w:cs="Times New Roman"/>
          <w:bCs/>
          <w:sz w:val="24"/>
          <w:lang w:val="x-none"/>
        </w:rPr>
        <w:t>2003г. за правила и нормативи за устройство на отделните видове територии и устройствени зони</w:t>
      </w:r>
      <w:r w:rsidRPr="00CD5C39">
        <w:rPr>
          <w:rFonts w:ascii="Times New Roman" w:hAnsi="Times New Roman" w:cs="Times New Roman"/>
          <w:bCs/>
          <w:sz w:val="24"/>
        </w:rPr>
        <w:t>. Към ПУП да се изготви таблица за засегнатите УПИ, с координатен регистър и данни за предвидените площи за придаване и отнемане по улична регулация.</w:t>
      </w:r>
    </w:p>
    <w:p w14:paraId="2A7B2F56" w14:textId="77777777" w:rsidR="00002ECF" w:rsidRPr="00CD5C39" w:rsidRDefault="00002ECF" w:rsidP="00002ECF">
      <w:pPr>
        <w:widowControl w:val="0"/>
        <w:autoSpaceDE w:val="0"/>
        <w:autoSpaceDN w:val="0"/>
        <w:adjustRightInd w:val="0"/>
        <w:ind w:firstLine="720"/>
        <w:jc w:val="both"/>
        <w:rPr>
          <w:rFonts w:ascii="Times New Roman" w:hAnsi="Times New Roman" w:cs="Times New Roman"/>
          <w:bCs/>
          <w:sz w:val="24"/>
        </w:rPr>
      </w:pPr>
      <w:r w:rsidRPr="00CD5C39">
        <w:rPr>
          <w:rFonts w:ascii="Times New Roman" w:hAnsi="Times New Roman" w:cs="Times New Roman"/>
          <w:bCs/>
          <w:sz w:val="24"/>
        </w:rPr>
        <w:t>Решението да се разгласи с обявление по реда на чл. 124б, ал. 2 от ЗУТ.</w:t>
      </w:r>
    </w:p>
    <w:p w14:paraId="52D3B0C3" w14:textId="77777777" w:rsidR="00002ECF" w:rsidRPr="00CD5C39" w:rsidRDefault="00002ECF" w:rsidP="00002ECF">
      <w:pPr>
        <w:ind w:right="-154" w:firstLine="720"/>
        <w:jc w:val="both"/>
        <w:rPr>
          <w:rFonts w:ascii="Times New Roman" w:hAnsi="Times New Roman" w:cs="Times New Roman"/>
          <w:bCs/>
          <w:sz w:val="24"/>
        </w:rPr>
      </w:pPr>
      <w:r w:rsidRPr="00CD5C39">
        <w:rPr>
          <w:rFonts w:ascii="Times New Roman" w:hAnsi="Times New Roman" w:cs="Times New Roman"/>
          <w:bCs/>
          <w:sz w:val="24"/>
        </w:rPr>
        <w:t>На основание чл. 215, ал. 1 и ал. 4 от ЗУТ решението в частта, с която се разрешава ИПУР и ИПР подлежи на обжалване в 14 /четиринадесет/ дневен срок от разгласяването му по реда на чл. 124, ал. 2 от ЗУТ, чрез Общински съвет – Русе пред Административен съд -  Русе.</w:t>
      </w:r>
    </w:p>
    <w:p w14:paraId="334F651E" w14:textId="77777777" w:rsidR="00002ECF" w:rsidRPr="00CD5C39" w:rsidRDefault="00002ECF" w:rsidP="00002ECF">
      <w:pPr>
        <w:contextualSpacing/>
        <w:jc w:val="center"/>
        <w:rPr>
          <w:rFonts w:ascii="Times New Roman" w:hAnsi="Times New Roman" w:cs="Times New Roman"/>
          <w:b/>
          <w:sz w:val="24"/>
          <w:szCs w:val="24"/>
        </w:rPr>
      </w:pPr>
    </w:p>
    <w:p w14:paraId="274DF9A5"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2 Точка </w:t>
      </w:r>
    </w:p>
    <w:p w14:paraId="756EF705" w14:textId="77777777" w:rsidR="00EA5145" w:rsidRPr="00CD5C39" w:rsidRDefault="00EA5145" w:rsidP="00B41C78">
      <w:pPr>
        <w:contextualSpacing/>
        <w:jc w:val="both"/>
        <w:rPr>
          <w:rFonts w:ascii="Times New Roman" w:hAnsi="Times New Roman" w:cs="Times New Roman"/>
          <w:b/>
          <w:sz w:val="24"/>
          <w:szCs w:val="24"/>
          <w:lang w:val="en-US"/>
        </w:rPr>
      </w:pPr>
      <w:r w:rsidRPr="00CD5C39">
        <w:rPr>
          <w:rFonts w:ascii="Times New Roman" w:hAnsi="Times New Roman" w:cs="Times New Roman"/>
          <w:b/>
          <w:sz w:val="24"/>
          <w:szCs w:val="24"/>
        </w:rPr>
        <w:t>К.л.467 Даване на Разрешение за изработване на проект за подробен устройствен план – план за застрояване на поземлен имот</w:t>
      </w:r>
      <w:r w:rsidRPr="00CD5C39">
        <w:rPr>
          <w:rFonts w:ascii="Times New Roman" w:hAnsi="Times New Roman" w:cs="Times New Roman"/>
          <w:b/>
          <w:sz w:val="24"/>
          <w:szCs w:val="24"/>
          <w:lang w:val="de-AT"/>
        </w:rPr>
        <w:t xml:space="preserve"> </w:t>
      </w:r>
      <w:r w:rsidRPr="00CD5C39">
        <w:rPr>
          <w:rFonts w:ascii="Times New Roman" w:hAnsi="Times New Roman" w:cs="Times New Roman"/>
          <w:b/>
          <w:sz w:val="24"/>
          <w:szCs w:val="24"/>
        </w:rPr>
        <w:t xml:space="preserve">с идентификатор </w:t>
      </w:r>
      <w:r w:rsidRPr="00CD5C39">
        <w:rPr>
          <w:rFonts w:ascii="Times New Roman" w:hAnsi="Times New Roman" w:cs="Times New Roman"/>
          <w:b/>
          <w:sz w:val="24"/>
          <w:szCs w:val="24"/>
          <w:lang w:val="en-US"/>
        </w:rPr>
        <w:t>63427.153.2366, находящ се в местността „Караач“, гр. Русе</w:t>
      </w:r>
    </w:p>
    <w:p w14:paraId="3D0770FB" w14:textId="77777777" w:rsidR="00EA5145" w:rsidRPr="00CD5C39" w:rsidRDefault="00EA5145" w:rsidP="00B41C78">
      <w:pPr>
        <w:contextualSpacing/>
        <w:jc w:val="both"/>
        <w:rPr>
          <w:rFonts w:ascii="Times New Roman" w:hAnsi="Times New Roman" w:cs="Times New Roman"/>
          <w:b/>
          <w:sz w:val="24"/>
          <w:szCs w:val="24"/>
        </w:rPr>
      </w:pPr>
    </w:p>
    <w:p w14:paraId="618611E4" w14:textId="77777777" w:rsidR="00EA5145" w:rsidRPr="00CD5C39" w:rsidRDefault="00EA5145" w:rsidP="00B41C78">
      <w:pPr>
        <w:contextualSpacing/>
        <w:jc w:val="both"/>
        <w:rPr>
          <w:rFonts w:ascii="Times New Roman" w:hAnsi="Times New Roman" w:cs="Times New Roman"/>
          <w:b/>
          <w:sz w:val="24"/>
          <w:szCs w:val="24"/>
        </w:rPr>
      </w:pPr>
    </w:p>
    <w:p w14:paraId="6F694752" w14:textId="266468A3" w:rsidR="00EA5145" w:rsidRPr="00CD5C39" w:rsidRDefault="00EA5145" w:rsidP="003C4FDE">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во Пазарджиев</w:t>
      </w:r>
      <w:r w:rsidRPr="00CD5C39">
        <w:rPr>
          <w:rFonts w:ascii="Times New Roman" w:hAnsi="Times New Roman" w:cs="Times New Roman"/>
          <w:bCs/>
          <w:sz w:val="24"/>
          <w:szCs w:val="24"/>
        </w:rPr>
        <w:t>:</w:t>
      </w:r>
      <w:r w:rsidR="00D93AF8" w:rsidRPr="00CD5C39">
        <w:rPr>
          <w:rFonts w:ascii="Times New Roman" w:hAnsi="Times New Roman" w:cs="Times New Roman"/>
          <w:bCs/>
          <w:sz w:val="24"/>
          <w:szCs w:val="24"/>
        </w:rPr>
        <w:t xml:space="preserve"> Госпожа Магдалина Илиева, заповядайте.</w:t>
      </w:r>
      <w:r w:rsidR="00D93AF8" w:rsidRPr="00CD5C39">
        <w:rPr>
          <w:rFonts w:ascii="Times New Roman" w:hAnsi="Times New Roman" w:cs="Times New Roman"/>
          <w:b/>
          <w:sz w:val="24"/>
          <w:szCs w:val="24"/>
        </w:rPr>
        <w:t xml:space="preserve"> </w:t>
      </w:r>
    </w:p>
    <w:p w14:paraId="34E1F96B" w14:textId="402FDBBD" w:rsidR="00EA5145" w:rsidRPr="00CD5C39" w:rsidRDefault="00EA5145" w:rsidP="003C4FDE">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жа Магдалина Илиева</w:t>
      </w:r>
      <w:r w:rsidRPr="00CD5C39">
        <w:rPr>
          <w:rFonts w:ascii="Times New Roman" w:hAnsi="Times New Roman" w:cs="Times New Roman"/>
          <w:bCs/>
          <w:sz w:val="24"/>
          <w:szCs w:val="24"/>
        </w:rPr>
        <w:t>:</w:t>
      </w:r>
      <w:r w:rsidR="00D93AF8" w:rsidRPr="00CD5C39">
        <w:rPr>
          <w:rFonts w:ascii="Times New Roman" w:hAnsi="Times New Roman" w:cs="Times New Roman"/>
          <w:bCs/>
          <w:sz w:val="24"/>
          <w:szCs w:val="24"/>
        </w:rPr>
        <w:t xml:space="preserve"> Контролният лист се </w:t>
      </w:r>
      <w:r w:rsidR="003C4FDE" w:rsidRPr="00CD5C39">
        <w:rPr>
          <w:rFonts w:ascii="Times New Roman" w:hAnsi="Times New Roman" w:cs="Times New Roman"/>
          <w:bCs/>
          <w:sz w:val="24"/>
          <w:szCs w:val="24"/>
        </w:rPr>
        <w:t>отнася до заявление от частно</w:t>
      </w:r>
      <w:r w:rsidR="00211F79" w:rsidRPr="00CD5C39">
        <w:rPr>
          <w:rFonts w:ascii="Times New Roman" w:hAnsi="Times New Roman" w:cs="Times New Roman"/>
          <w:bCs/>
          <w:sz w:val="24"/>
          <w:szCs w:val="24"/>
        </w:rPr>
        <w:t xml:space="preserve"> лице във връзка със собствения</w:t>
      </w:r>
      <w:r w:rsidR="003C4FDE" w:rsidRPr="00CD5C39">
        <w:rPr>
          <w:rFonts w:ascii="Times New Roman" w:hAnsi="Times New Roman" w:cs="Times New Roman"/>
          <w:bCs/>
          <w:sz w:val="24"/>
          <w:szCs w:val="24"/>
        </w:rPr>
        <w:t xml:space="preserve"> му имот в местността „Караач“. Неговото желание е да получи разрешение за изработване на план за застрояване.  </w:t>
      </w:r>
    </w:p>
    <w:p w14:paraId="15EC443B" w14:textId="77777777" w:rsidR="00586486" w:rsidRDefault="00EA5145" w:rsidP="00586486">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586486" w:rsidRPr="0008664C">
        <w:rPr>
          <w:rFonts w:ascii="Times New Roman" w:hAnsi="Times New Roman" w:cs="Times New Roman"/>
          <w:bCs/>
          <w:sz w:val="24"/>
          <w:szCs w:val="24"/>
        </w:rPr>
        <w:t xml:space="preserve">Благодаря на </w:t>
      </w:r>
      <w:r w:rsidR="00586486">
        <w:rPr>
          <w:rFonts w:ascii="Times New Roman" w:hAnsi="Times New Roman" w:cs="Times New Roman"/>
          <w:bCs/>
          <w:sz w:val="24"/>
          <w:szCs w:val="24"/>
        </w:rPr>
        <w:t>г-жа Илиева</w:t>
      </w:r>
      <w:r w:rsidR="00586486" w:rsidRPr="0008664C">
        <w:rPr>
          <w:rFonts w:ascii="Times New Roman" w:hAnsi="Times New Roman" w:cs="Times New Roman"/>
          <w:bCs/>
          <w:sz w:val="24"/>
          <w:szCs w:val="24"/>
        </w:rPr>
        <w:t xml:space="preserve">. Има ли желаещи за изказвания и предложения по точката? Не виждам. </w:t>
      </w:r>
      <w:r w:rsidR="00586486">
        <w:rPr>
          <w:rFonts w:ascii="Times New Roman" w:hAnsi="Times New Roman" w:cs="Times New Roman"/>
          <w:bCs/>
          <w:sz w:val="24"/>
          <w:szCs w:val="24"/>
        </w:rPr>
        <w:t>Режим</w:t>
      </w:r>
      <w:r w:rsidR="00586486" w:rsidRPr="0008664C">
        <w:rPr>
          <w:rFonts w:ascii="Times New Roman" w:hAnsi="Times New Roman" w:cs="Times New Roman"/>
          <w:bCs/>
          <w:sz w:val="24"/>
          <w:szCs w:val="24"/>
        </w:rPr>
        <w:t xml:space="preserve"> на гласуване, моля.</w:t>
      </w:r>
      <w:r w:rsidR="00586486">
        <w:rPr>
          <w:rFonts w:ascii="Times New Roman" w:hAnsi="Times New Roman" w:cs="Times New Roman"/>
          <w:bCs/>
          <w:sz w:val="24"/>
          <w:szCs w:val="24"/>
        </w:rPr>
        <w:t xml:space="preserve"> (коментар от зала не се чува) Колеги, моля, ще прегласуваме точката, тъй като имахме технически проблем. Само секунда, аз ще обявя кога системата ще бъде стартирана. Стартираме системата за гласуване след секунда. Моля да гласувате. </w:t>
      </w:r>
    </w:p>
    <w:p w14:paraId="24024A3A" w14:textId="77777777" w:rsidR="00586486" w:rsidRDefault="00586486" w:rsidP="00586486">
      <w:pPr>
        <w:contextualSpacing/>
        <w:jc w:val="both"/>
        <w:rPr>
          <w:rFonts w:ascii="Times New Roman" w:hAnsi="Times New Roman" w:cs="Times New Roman"/>
          <w:b/>
          <w:sz w:val="24"/>
          <w:szCs w:val="24"/>
        </w:rPr>
      </w:pPr>
      <w:r w:rsidRPr="0008664C">
        <w:rPr>
          <w:rFonts w:ascii="Times New Roman" w:hAnsi="Times New Roman" w:cs="Times New Roman"/>
          <w:b/>
          <w:sz w:val="24"/>
          <w:szCs w:val="24"/>
        </w:rPr>
        <w:t xml:space="preserve">Ръчно гласували: </w:t>
      </w:r>
    </w:p>
    <w:p w14:paraId="06E64ECB" w14:textId="77777777" w:rsidR="00586486" w:rsidRPr="0008664C" w:rsidRDefault="00586486" w:rsidP="00586486">
      <w:pPr>
        <w:contextualSpacing/>
        <w:jc w:val="both"/>
        <w:rPr>
          <w:rFonts w:ascii="Times New Roman" w:hAnsi="Times New Roman" w:cs="Times New Roman"/>
          <w:b/>
          <w:sz w:val="24"/>
          <w:szCs w:val="24"/>
        </w:rPr>
      </w:pPr>
      <w:r>
        <w:rPr>
          <w:rFonts w:ascii="Times New Roman" w:hAnsi="Times New Roman" w:cs="Times New Roman"/>
          <w:b/>
          <w:sz w:val="24"/>
          <w:szCs w:val="24"/>
        </w:rPr>
        <w:t>Г-н Илиян Илиев – „за“</w:t>
      </w:r>
    </w:p>
    <w:p w14:paraId="4C696C4E" w14:textId="77777777" w:rsidR="00586486" w:rsidRPr="00167511" w:rsidRDefault="00586486" w:rsidP="00586486">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се прие </w:t>
      </w:r>
    </w:p>
    <w:p w14:paraId="036CCCC6" w14:textId="77777777" w:rsidR="00586486" w:rsidRDefault="00586486" w:rsidP="00586486">
      <w:pPr>
        <w:contextualSpacing/>
        <w:jc w:val="both"/>
        <w:rPr>
          <w:rFonts w:ascii="Times New Roman" w:hAnsi="Times New Roman" w:cs="Times New Roman"/>
          <w:b/>
          <w:sz w:val="24"/>
          <w:szCs w:val="24"/>
        </w:rPr>
      </w:pPr>
    </w:p>
    <w:p w14:paraId="51FB3969" w14:textId="0B666C5B" w:rsidR="00211F79" w:rsidRPr="00CD5C39" w:rsidRDefault="00211F79" w:rsidP="00211F79">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90</w:t>
      </w:r>
    </w:p>
    <w:p w14:paraId="71967C2C" w14:textId="77777777" w:rsidR="00211F79" w:rsidRPr="00CD5C39" w:rsidRDefault="00211F79" w:rsidP="00211F79">
      <w:pPr>
        <w:ind w:firstLine="708"/>
        <w:jc w:val="both"/>
        <w:rPr>
          <w:rFonts w:ascii="Times New Roman" w:hAnsi="Times New Roman" w:cs="Times New Roman"/>
          <w:b/>
          <w:sz w:val="24"/>
          <w:szCs w:val="24"/>
        </w:rPr>
      </w:pPr>
      <w:r w:rsidRPr="00CD5C39">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15/16.02.2021г. от Тодор Любомиров Томов,  Общински съвет – Русе реши:</w:t>
      </w:r>
    </w:p>
    <w:p w14:paraId="25CEDEB0" w14:textId="77777777" w:rsidR="00211F79" w:rsidRPr="00CD5C39" w:rsidRDefault="00211F79" w:rsidP="00211F79">
      <w:pPr>
        <w:jc w:val="both"/>
        <w:rPr>
          <w:rFonts w:ascii="Times New Roman" w:hAnsi="Times New Roman" w:cs="Times New Roman"/>
          <w:sz w:val="24"/>
          <w:szCs w:val="24"/>
          <w:lang w:val="de-AT"/>
        </w:rPr>
      </w:pPr>
      <w:r w:rsidRPr="00CD5C39">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CD5C39">
        <w:rPr>
          <w:rFonts w:ascii="Times New Roman" w:hAnsi="Times New Roman" w:cs="Times New Roman"/>
          <w:sz w:val="24"/>
          <w:szCs w:val="24"/>
          <w:lang w:val="en-US"/>
        </w:rPr>
        <w:t>(</w:t>
      </w:r>
      <w:r w:rsidRPr="00CD5C39">
        <w:rPr>
          <w:rFonts w:ascii="Times New Roman" w:hAnsi="Times New Roman" w:cs="Times New Roman"/>
          <w:sz w:val="24"/>
          <w:szCs w:val="24"/>
        </w:rPr>
        <w:t>ПЗ) на поземлен имот с идентификатор 63427.153.2366, находящ се в местността „Караач“, гр. Русе, като с плана за имота се определи зона за вилно застрояване /Ов/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минимум 4 метра от страничните имотни граници и към обслужващия път от северозапад и на 6 метра от дъното на имота.</w:t>
      </w:r>
      <w:r w:rsidRPr="00CD5C39">
        <w:rPr>
          <w:rFonts w:ascii="Times New Roman" w:hAnsi="Times New Roman" w:cs="Times New Roman"/>
          <w:sz w:val="24"/>
          <w:szCs w:val="24"/>
          <w:lang w:val="de-AT"/>
        </w:rPr>
        <w:t xml:space="preserve"> </w:t>
      </w:r>
      <w:r w:rsidRPr="00CD5C39">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CD5C39">
        <w:rPr>
          <w:rFonts w:ascii="Times New Roman" w:hAnsi="Times New Roman" w:cs="Times New Roman"/>
          <w:color w:val="000000" w:themeColor="text1"/>
          <w:sz w:val="24"/>
          <w:szCs w:val="24"/>
        </w:rPr>
        <w:t xml:space="preserve"> писма с вх.№№30-9965-49#1/08.03.2021г. от „В и К“ ООД – Русе и 30-9965-49#2/10.03.2021г. от „ЕРП Север“ АД</w:t>
      </w:r>
      <w:r w:rsidRPr="00CD5C39">
        <w:rPr>
          <w:rFonts w:ascii="Times New Roman" w:hAnsi="Times New Roman" w:cs="Times New Roman"/>
          <w:color w:val="000000" w:themeColor="text1"/>
          <w:sz w:val="24"/>
          <w:szCs w:val="24"/>
          <w:lang w:val="de-AT"/>
        </w:rPr>
        <w:t>.</w:t>
      </w:r>
    </w:p>
    <w:p w14:paraId="70AE1756" w14:textId="77777777" w:rsidR="00211F79" w:rsidRPr="00CD5C39" w:rsidRDefault="00211F79" w:rsidP="00B97F44">
      <w:pPr>
        <w:contextualSpacing/>
        <w:jc w:val="both"/>
        <w:rPr>
          <w:rFonts w:ascii="Times New Roman" w:hAnsi="Times New Roman" w:cs="Times New Roman"/>
          <w:b/>
          <w:sz w:val="24"/>
          <w:szCs w:val="24"/>
        </w:rPr>
      </w:pPr>
    </w:p>
    <w:p w14:paraId="57F0572B" w14:textId="10037BB9" w:rsidR="00B97F44" w:rsidRPr="00CD5C39" w:rsidRDefault="00EA5145" w:rsidP="00B97F44">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3 Точка </w:t>
      </w:r>
    </w:p>
    <w:p w14:paraId="5E8FE2D8" w14:textId="1B6A4BF3" w:rsidR="00B97F44" w:rsidRPr="00CD5C39" w:rsidRDefault="00B97F44" w:rsidP="00B97F44">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К.л. 471 Удостояване на Александър Георгиев Недков със званието „Почетен гражданин на град Русе</w:t>
      </w:r>
    </w:p>
    <w:p w14:paraId="368274B2" w14:textId="77777777" w:rsidR="00EA5145" w:rsidRPr="00CD5C39" w:rsidRDefault="00EA5145" w:rsidP="00B41C78">
      <w:pPr>
        <w:contextualSpacing/>
        <w:jc w:val="both"/>
        <w:rPr>
          <w:rFonts w:ascii="Times New Roman" w:hAnsi="Times New Roman" w:cs="Times New Roman"/>
          <w:b/>
          <w:sz w:val="24"/>
          <w:szCs w:val="24"/>
        </w:rPr>
      </w:pPr>
    </w:p>
    <w:p w14:paraId="45C39F7D" w14:textId="71132FAA" w:rsidR="00EA5145"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00D93AF8" w:rsidRPr="00CD5C39">
        <w:rPr>
          <w:rFonts w:ascii="Times New Roman" w:hAnsi="Times New Roman" w:cs="Times New Roman"/>
          <w:b/>
          <w:sz w:val="24"/>
          <w:szCs w:val="24"/>
        </w:rPr>
        <w:t xml:space="preserve"> </w:t>
      </w:r>
      <w:r w:rsidR="00D93AF8" w:rsidRPr="00CD5C39">
        <w:rPr>
          <w:rFonts w:ascii="Times New Roman" w:hAnsi="Times New Roman" w:cs="Times New Roman"/>
          <w:bCs/>
          <w:sz w:val="24"/>
          <w:szCs w:val="24"/>
        </w:rPr>
        <w:t xml:space="preserve">Искам да направя едно изказване преди </w:t>
      </w:r>
      <w:r w:rsidR="003C4FDE" w:rsidRPr="00CD5C39">
        <w:rPr>
          <w:rFonts w:ascii="Times New Roman" w:hAnsi="Times New Roman" w:cs="Times New Roman"/>
          <w:bCs/>
          <w:sz w:val="24"/>
          <w:szCs w:val="24"/>
        </w:rPr>
        <w:t xml:space="preserve">въобще </w:t>
      </w:r>
      <w:r w:rsidR="00D93AF8" w:rsidRPr="00CD5C39">
        <w:rPr>
          <w:rFonts w:ascii="Times New Roman" w:hAnsi="Times New Roman" w:cs="Times New Roman"/>
          <w:bCs/>
          <w:sz w:val="24"/>
          <w:szCs w:val="24"/>
        </w:rPr>
        <w:t xml:space="preserve">да дам думата за изказвания. </w:t>
      </w:r>
      <w:r w:rsidR="003C4FDE" w:rsidRPr="00CD5C39">
        <w:rPr>
          <w:rFonts w:ascii="Times New Roman" w:hAnsi="Times New Roman" w:cs="Times New Roman"/>
          <w:bCs/>
          <w:sz w:val="24"/>
          <w:szCs w:val="24"/>
        </w:rPr>
        <w:t xml:space="preserve">Уважаеми колеги, по време на председателския съвет, както и на постоянните комисии имаше широк дебат във връзка въобще с удостояванията на наши съграждани с различен вид награди съгласно Наредба 17 за символиката на Общински съвет – Русе. По време на дебатите беше, за пореден път се заговори за необходимостта от съставяне на работна група, която да направи един сериозен анализ и на детайлите относно удостояването на наши съграждани с различен вид награди, а именно Почетен гражданин на Община Русе, Плакет на Община Русе, Награда Русе и др. </w:t>
      </w:r>
      <w:r w:rsidR="00D93AF8" w:rsidRPr="00CD5C39">
        <w:rPr>
          <w:rFonts w:ascii="Times New Roman" w:hAnsi="Times New Roman" w:cs="Times New Roman"/>
          <w:bCs/>
          <w:sz w:val="24"/>
          <w:szCs w:val="24"/>
        </w:rPr>
        <w:t xml:space="preserve">В тази връзка </w:t>
      </w:r>
      <w:r w:rsidR="003C4FDE" w:rsidRPr="00CD5C39">
        <w:rPr>
          <w:rFonts w:ascii="Times New Roman" w:hAnsi="Times New Roman" w:cs="Times New Roman"/>
          <w:bCs/>
          <w:sz w:val="24"/>
          <w:szCs w:val="24"/>
        </w:rPr>
        <w:t xml:space="preserve">след разговори с представителите на всички политически сили мисля, че може да се обединим около това, че е необходимо действително преди да продължим да награждаваме … По отношение на г-н Недков мисля, че всичко беше безапелационно и той, личността му не е срещнала отпор относно награждаването му. Но, за да бъде то действително легитимно и достатъчно с тежест направено аз считам, че е добре първо да си направим необходимите промени на нашата наредба, които да направят, така че никой от нас да няма съмнение, когато се предлага за един и друг вид награда някой наш съгражданин, че това е направено под едно или друго давление или че процедурата не е правилна. В тази връзка аз ще предложа </w:t>
      </w:r>
      <w:r w:rsidR="00D93AF8" w:rsidRPr="00CD5C39">
        <w:rPr>
          <w:rFonts w:ascii="Times New Roman" w:hAnsi="Times New Roman" w:cs="Times New Roman"/>
          <w:bCs/>
          <w:sz w:val="24"/>
          <w:szCs w:val="24"/>
        </w:rPr>
        <w:t xml:space="preserve">днешния проект за решение да го изменим по следния начин </w:t>
      </w:r>
      <w:r w:rsidR="003C4FDE" w:rsidRPr="00CD5C39">
        <w:rPr>
          <w:rFonts w:ascii="Times New Roman" w:hAnsi="Times New Roman" w:cs="Times New Roman"/>
          <w:bCs/>
          <w:sz w:val="24"/>
          <w:szCs w:val="24"/>
        </w:rPr>
        <w:t xml:space="preserve">и да не гласуваме никакви награди, докато не се направят необходимите промени в Наредба 17. Моето предложение ще бъде следното, във връзка с предложеният проект за решение правя предложение за промяна, както следва - </w:t>
      </w:r>
      <w:r w:rsidR="00D93AF8" w:rsidRPr="00CD5C39">
        <w:rPr>
          <w:rFonts w:ascii="Times New Roman" w:hAnsi="Times New Roman" w:cs="Times New Roman"/>
          <w:bCs/>
          <w:sz w:val="24"/>
          <w:szCs w:val="24"/>
        </w:rPr>
        <w:t xml:space="preserve">На основание чл. </w:t>
      </w:r>
      <w:r w:rsidR="003C4FDE" w:rsidRPr="00CD5C39">
        <w:rPr>
          <w:rFonts w:ascii="Times New Roman" w:hAnsi="Times New Roman" w:cs="Times New Roman"/>
          <w:bCs/>
          <w:sz w:val="24"/>
          <w:szCs w:val="24"/>
        </w:rPr>
        <w:t>21, ал. 1, т. 23 във връзка с чл. 20, ал. 2 и ал. 3 от Правилника за организацията и дейността на общинския съвет, неговите комисии и взаимодействието му с общинска администрация Общински съвет – Русе реши: Създава работна група, която да извърши промени в Наредба 17 за символиката на Община Русе с оглед прецизиране на критериите за реда за удостояване на наградите, приведени в наредбата. Избира работна група в състав, предлагам тя да бъде от 7 души, като по 1 представител от всяка група. Това беше и съгласието ни с представителите на различните групи, ко</w:t>
      </w:r>
      <w:r w:rsidR="005243BC" w:rsidRPr="00CD5C39">
        <w:rPr>
          <w:rFonts w:ascii="Times New Roman" w:hAnsi="Times New Roman" w:cs="Times New Roman"/>
          <w:bCs/>
          <w:sz w:val="24"/>
          <w:szCs w:val="24"/>
        </w:rPr>
        <w:t xml:space="preserve">гато разговарях по телефона, направих си труда да разговарям с всички представители на групи. И следваща точка, работната група да внесе предложени за изменение на Наредба 17 за символиката най-късно до 14 юни 2021-ва. Заседанията се свикват от ръководителя или от 1/3 от членовете, заседанията са редовни, ако на тях присъстват повече от половината членове на работната група. Споровете се решават с гласуване, решенията се вземат с мнозинство повече от ½ от присъстващите на заседанието. Изпратих в общия чат предложението ми, за да го видите и писмено. </w:t>
      </w:r>
      <w:r w:rsidRPr="00CD5C39">
        <w:rPr>
          <w:rFonts w:ascii="Times New Roman" w:hAnsi="Times New Roman" w:cs="Times New Roman"/>
          <w:bCs/>
          <w:sz w:val="24"/>
          <w:szCs w:val="24"/>
        </w:rPr>
        <w:t>Виждам, че г-н Дяков иска да направи изказване</w:t>
      </w:r>
      <w:r w:rsidR="005243BC" w:rsidRPr="00CD5C39">
        <w:rPr>
          <w:rFonts w:ascii="Times New Roman" w:hAnsi="Times New Roman" w:cs="Times New Roman"/>
          <w:bCs/>
          <w:sz w:val="24"/>
          <w:szCs w:val="24"/>
        </w:rPr>
        <w:t xml:space="preserve">. След като г-н Дяков си направи изказването аз ще запитам представителите на отделните политически сили за предложения за работната група. Господин Дяков, заповядайте за изказване. </w:t>
      </w:r>
    </w:p>
    <w:p w14:paraId="7CCA5B8B" w14:textId="78532A64" w:rsidR="00EA5145"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Орлин Дяков: </w:t>
      </w:r>
      <w:r w:rsidR="004E54C9" w:rsidRPr="00CD5C39">
        <w:rPr>
          <w:rFonts w:ascii="Times New Roman" w:hAnsi="Times New Roman" w:cs="Times New Roman"/>
          <w:bCs/>
          <w:sz w:val="24"/>
          <w:szCs w:val="24"/>
        </w:rPr>
        <w:t xml:space="preserve">Благодаря, господин Председател. Колеги, господин Кмет, значи аз това го говоря много отдавна изглежда някои неща … някои неща не търпят революции, а търпят еволюции, а най-после достигнахме до това мнение, че трябва да има такава работна група. В предните мандати аз съм бил председател на тая работна група и мисля, че тогава ние свършихме доста полезна работа. </w:t>
      </w:r>
      <w:r w:rsidRPr="00CD5C39">
        <w:rPr>
          <w:rFonts w:ascii="Times New Roman" w:hAnsi="Times New Roman" w:cs="Times New Roman"/>
          <w:bCs/>
          <w:sz w:val="24"/>
          <w:szCs w:val="24"/>
        </w:rPr>
        <w:t>Надя</w:t>
      </w:r>
      <w:r w:rsidR="004E54C9" w:rsidRPr="00CD5C39">
        <w:rPr>
          <w:rFonts w:ascii="Times New Roman" w:hAnsi="Times New Roman" w:cs="Times New Roman"/>
          <w:bCs/>
          <w:sz w:val="24"/>
          <w:szCs w:val="24"/>
        </w:rPr>
        <w:t xml:space="preserve">вам се сега наистина да бъде свършена полезна така конкретна работа, за да не се променя повече Наредба 17. Случвало се е и вече виждаме, че се случва тя да бъде поправена, не особено добре и да показва, че тя не отговоря в момента на съвременните и модерните изисквания. Извинявам се, аз лично ще гласувам за това предложение, г-н Пазарджиев, надявам се </w:t>
      </w:r>
      <w:r w:rsidRPr="00CD5C39">
        <w:rPr>
          <w:rFonts w:ascii="Times New Roman" w:hAnsi="Times New Roman" w:cs="Times New Roman"/>
          <w:bCs/>
          <w:sz w:val="24"/>
          <w:szCs w:val="24"/>
        </w:rPr>
        <w:t>тоя път да бъде събрана такава ра</w:t>
      </w:r>
      <w:r w:rsidR="004E54C9" w:rsidRPr="00CD5C39">
        <w:rPr>
          <w:rFonts w:ascii="Times New Roman" w:hAnsi="Times New Roman" w:cs="Times New Roman"/>
          <w:bCs/>
          <w:sz w:val="24"/>
          <w:szCs w:val="24"/>
        </w:rPr>
        <w:t>ботна</w:t>
      </w:r>
      <w:r w:rsidRPr="00CD5C39">
        <w:rPr>
          <w:rFonts w:ascii="Times New Roman" w:hAnsi="Times New Roman" w:cs="Times New Roman"/>
          <w:bCs/>
          <w:sz w:val="24"/>
          <w:szCs w:val="24"/>
        </w:rPr>
        <w:t xml:space="preserve"> група, която  да направи добри промени. </w:t>
      </w:r>
      <w:r w:rsidR="004E54C9" w:rsidRPr="00CD5C39">
        <w:rPr>
          <w:rFonts w:ascii="Times New Roman" w:hAnsi="Times New Roman" w:cs="Times New Roman"/>
          <w:bCs/>
          <w:sz w:val="24"/>
          <w:szCs w:val="24"/>
        </w:rPr>
        <w:t xml:space="preserve">Благодаря. </w:t>
      </w:r>
    </w:p>
    <w:p w14:paraId="7A26DB3A" w14:textId="1036C921" w:rsidR="00EA5145"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Благодаря Ви, г-н Дяков</w:t>
      </w:r>
      <w:r w:rsidR="004E54C9" w:rsidRPr="00CD5C39">
        <w:rPr>
          <w:rFonts w:ascii="Times New Roman" w:hAnsi="Times New Roman" w:cs="Times New Roman"/>
          <w:bCs/>
          <w:sz w:val="24"/>
          <w:szCs w:val="24"/>
        </w:rPr>
        <w:t xml:space="preserve">. Така, уважаеми колеги започвам с </w:t>
      </w:r>
      <w:r w:rsidRPr="00CD5C39">
        <w:rPr>
          <w:rFonts w:ascii="Times New Roman" w:hAnsi="Times New Roman" w:cs="Times New Roman"/>
          <w:bCs/>
          <w:sz w:val="24"/>
          <w:szCs w:val="24"/>
        </w:rPr>
        <w:t xml:space="preserve"> … </w:t>
      </w:r>
      <w:r w:rsidR="004E54C9" w:rsidRPr="00CD5C39">
        <w:rPr>
          <w:rFonts w:ascii="Times New Roman" w:hAnsi="Times New Roman" w:cs="Times New Roman"/>
          <w:bCs/>
          <w:sz w:val="24"/>
          <w:szCs w:val="24"/>
        </w:rPr>
        <w:t xml:space="preserve">Моля за предложение от страна на политическите сили. БСП един представител? </w:t>
      </w:r>
    </w:p>
    <w:p w14:paraId="1AB13880" w14:textId="67D08A9F" w:rsidR="004C3774"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4E54C9" w:rsidRPr="00CD5C39">
        <w:rPr>
          <w:rFonts w:ascii="Times New Roman" w:hAnsi="Times New Roman" w:cs="Times New Roman"/>
          <w:b/>
          <w:sz w:val="24"/>
          <w:szCs w:val="24"/>
        </w:rPr>
        <w:t xml:space="preserve">Г-н Иван Костадинов Иванов: </w:t>
      </w:r>
      <w:r w:rsidRPr="00CD5C39">
        <w:rPr>
          <w:rFonts w:ascii="Times New Roman" w:hAnsi="Times New Roman" w:cs="Times New Roman"/>
          <w:bCs/>
          <w:sz w:val="24"/>
          <w:szCs w:val="24"/>
        </w:rPr>
        <w:t>Косю Станев</w:t>
      </w:r>
      <w:r w:rsidR="004E54C9" w:rsidRPr="00CD5C39">
        <w:rPr>
          <w:rFonts w:ascii="Times New Roman" w:hAnsi="Times New Roman" w:cs="Times New Roman"/>
          <w:bCs/>
          <w:sz w:val="24"/>
          <w:szCs w:val="24"/>
        </w:rPr>
        <w:t xml:space="preserve">. Чухте ли ме? </w:t>
      </w:r>
    </w:p>
    <w:p w14:paraId="53CF4DA2" w14:textId="5D0E93DB" w:rsidR="004C3774" w:rsidRPr="00CD5C39" w:rsidRDefault="004E54C9" w:rsidP="004C3774">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Г-н Иво Пазарджиев</w:t>
      </w:r>
      <w:r w:rsidRPr="00CD5C39">
        <w:rPr>
          <w:rFonts w:ascii="Times New Roman" w:hAnsi="Times New Roman" w:cs="Times New Roman"/>
          <w:bCs/>
          <w:sz w:val="24"/>
          <w:szCs w:val="24"/>
        </w:rPr>
        <w:t>: Да, да, чух, благодаря ви. ГЕРБ</w:t>
      </w:r>
      <w:r w:rsidR="004C3774" w:rsidRPr="00CD5C39">
        <w:rPr>
          <w:rFonts w:ascii="Times New Roman" w:hAnsi="Times New Roman" w:cs="Times New Roman"/>
          <w:bCs/>
          <w:sz w:val="24"/>
          <w:szCs w:val="24"/>
        </w:rPr>
        <w:t xml:space="preserve">? </w:t>
      </w:r>
    </w:p>
    <w:p w14:paraId="566B3D07" w14:textId="5123957E" w:rsidR="004C3774" w:rsidRPr="00CD5C39" w:rsidRDefault="004E54C9"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lastRenderedPageBreak/>
        <w:tab/>
        <w:t xml:space="preserve">Г-н Бедрос Пехливанян: </w:t>
      </w:r>
      <w:r w:rsidR="004C3774" w:rsidRPr="00CD5C39">
        <w:rPr>
          <w:rFonts w:ascii="Times New Roman" w:hAnsi="Times New Roman" w:cs="Times New Roman"/>
          <w:bCs/>
          <w:sz w:val="24"/>
          <w:szCs w:val="24"/>
        </w:rPr>
        <w:t xml:space="preserve">Благодаря г-н Председател, аз мисля, че </w:t>
      </w:r>
      <w:r w:rsidRPr="00CD5C39">
        <w:rPr>
          <w:rFonts w:ascii="Times New Roman" w:hAnsi="Times New Roman" w:cs="Times New Roman"/>
          <w:bCs/>
          <w:sz w:val="24"/>
          <w:szCs w:val="24"/>
        </w:rPr>
        <w:t xml:space="preserve">Орлин </w:t>
      </w:r>
      <w:r w:rsidR="004C3774" w:rsidRPr="00CD5C39">
        <w:rPr>
          <w:rFonts w:ascii="Times New Roman" w:hAnsi="Times New Roman" w:cs="Times New Roman"/>
          <w:bCs/>
          <w:sz w:val="24"/>
          <w:szCs w:val="24"/>
        </w:rPr>
        <w:t xml:space="preserve">Дяков </w:t>
      </w:r>
      <w:r w:rsidRPr="00CD5C39">
        <w:rPr>
          <w:rFonts w:ascii="Times New Roman" w:hAnsi="Times New Roman" w:cs="Times New Roman"/>
          <w:bCs/>
          <w:sz w:val="24"/>
          <w:szCs w:val="24"/>
        </w:rPr>
        <w:t xml:space="preserve">отдавна работи по тази, по тази материя, така че хубаво е да бъде човек от комисията по култура. И нашето предложение е да бъде Орлин Дяков и ако се съгласите може да бъде и натоварен с председателстващ тази работна група. Благодаря. </w:t>
      </w:r>
    </w:p>
    <w:p w14:paraId="27711C17" w14:textId="71341BAE" w:rsidR="004C3774"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Благодаря на г-н Пехливанян? ВМРО?</w:t>
      </w:r>
    </w:p>
    <w:p w14:paraId="684731FC" w14:textId="124A5223" w:rsidR="004C3774"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Асен Даскалов: </w:t>
      </w:r>
      <w:r w:rsidR="004C3774" w:rsidRPr="00CD5C39">
        <w:rPr>
          <w:rFonts w:ascii="Times New Roman" w:hAnsi="Times New Roman" w:cs="Times New Roman"/>
          <w:bCs/>
          <w:sz w:val="24"/>
          <w:szCs w:val="24"/>
        </w:rPr>
        <w:t>Благодаря г-н Председател, предлагам от Патриотите -ВМРО Росица Георгиева</w:t>
      </w:r>
      <w:r w:rsidRPr="00CD5C39">
        <w:rPr>
          <w:rFonts w:ascii="Times New Roman" w:hAnsi="Times New Roman" w:cs="Times New Roman"/>
          <w:bCs/>
          <w:sz w:val="24"/>
          <w:szCs w:val="24"/>
        </w:rPr>
        <w:t xml:space="preserve">. </w:t>
      </w:r>
    </w:p>
    <w:p w14:paraId="24B4E11D" w14:textId="77777777" w:rsidR="00790FDA"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н Иво Пазарджиев: </w:t>
      </w:r>
      <w:r w:rsidR="00790FDA" w:rsidRPr="00CD5C39">
        <w:rPr>
          <w:rFonts w:ascii="Times New Roman" w:hAnsi="Times New Roman" w:cs="Times New Roman"/>
          <w:bCs/>
          <w:sz w:val="24"/>
          <w:szCs w:val="24"/>
        </w:rPr>
        <w:t xml:space="preserve">Благодаря ви. СДС? </w:t>
      </w:r>
    </w:p>
    <w:p w14:paraId="0D69625B" w14:textId="4A218E34" w:rsidR="004C3774"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Станимир Станчев: </w:t>
      </w:r>
      <w:r w:rsidRPr="00CD5C39">
        <w:rPr>
          <w:rFonts w:ascii="Times New Roman" w:hAnsi="Times New Roman" w:cs="Times New Roman"/>
          <w:bCs/>
          <w:sz w:val="24"/>
          <w:szCs w:val="24"/>
        </w:rPr>
        <w:t xml:space="preserve">От името на нашата група предлагам </w:t>
      </w:r>
      <w:r w:rsidR="004C3774" w:rsidRPr="00CD5C39">
        <w:rPr>
          <w:rFonts w:ascii="Times New Roman" w:hAnsi="Times New Roman" w:cs="Times New Roman"/>
          <w:bCs/>
          <w:sz w:val="24"/>
          <w:szCs w:val="24"/>
        </w:rPr>
        <w:t>Елеон</w:t>
      </w:r>
      <w:r w:rsidRPr="00CD5C39">
        <w:rPr>
          <w:rFonts w:ascii="Times New Roman" w:hAnsi="Times New Roman" w:cs="Times New Roman"/>
          <w:bCs/>
          <w:sz w:val="24"/>
          <w:szCs w:val="24"/>
        </w:rPr>
        <w:t>о</w:t>
      </w:r>
      <w:r w:rsidR="004C3774" w:rsidRPr="00CD5C39">
        <w:rPr>
          <w:rFonts w:ascii="Times New Roman" w:hAnsi="Times New Roman" w:cs="Times New Roman"/>
          <w:bCs/>
          <w:sz w:val="24"/>
          <w:szCs w:val="24"/>
        </w:rPr>
        <w:t>ра Николова</w:t>
      </w:r>
      <w:r w:rsidRPr="00CD5C39">
        <w:rPr>
          <w:rFonts w:ascii="Times New Roman" w:hAnsi="Times New Roman" w:cs="Times New Roman"/>
          <w:bCs/>
          <w:sz w:val="24"/>
          <w:szCs w:val="24"/>
        </w:rPr>
        <w:t xml:space="preserve">. </w:t>
      </w:r>
    </w:p>
    <w:p w14:paraId="04593F61" w14:textId="66E73E13" w:rsidR="00790FDA"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Благодаря ви. Демократична България? </w:t>
      </w:r>
    </w:p>
    <w:p w14:paraId="50453F56" w14:textId="47EE88BF" w:rsidR="00790FDA"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Д-р Теодора Константинова: </w:t>
      </w:r>
      <w:r w:rsidRPr="00CD5C39">
        <w:rPr>
          <w:rFonts w:ascii="Times New Roman" w:hAnsi="Times New Roman" w:cs="Times New Roman"/>
          <w:bCs/>
          <w:sz w:val="24"/>
          <w:szCs w:val="24"/>
        </w:rPr>
        <w:t xml:space="preserve">От името на Демократична България предлагам Деана Тонева. </w:t>
      </w:r>
    </w:p>
    <w:p w14:paraId="2500D4DD" w14:textId="23D147A3" w:rsidR="00790FDA"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Cs/>
          <w:sz w:val="24"/>
          <w:szCs w:val="24"/>
        </w:rPr>
        <w:tab/>
      </w: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Благодаря ви. Атака?</w:t>
      </w:r>
    </w:p>
    <w:p w14:paraId="3107F00A" w14:textId="217FEAE0" w:rsidR="004C3774"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Мирослав Славчев: </w:t>
      </w:r>
      <w:r w:rsidR="004C3774" w:rsidRPr="00CD5C39">
        <w:rPr>
          <w:rFonts w:ascii="Times New Roman" w:hAnsi="Times New Roman" w:cs="Times New Roman"/>
          <w:bCs/>
          <w:sz w:val="24"/>
          <w:szCs w:val="24"/>
        </w:rPr>
        <w:t>Мирослав Славчев</w:t>
      </w:r>
    </w:p>
    <w:p w14:paraId="59C114D8" w14:textId="4F242A66" w:rsidR="004C3774" w:rsidRPr="00CD5C39" w:rsidRDefault="00790FDA"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004C3774" w:rsidRPr="00CD5C39">
        <w:rPr>
          <w:rFonts w:ascii="Times New Roman" w:hAnsi="Times New Roman" w:cs="Times New Roman"/>
          <w:bCs/>
          <w:sz w:val="24"/>
          <w:szCs w:val="24"/>
        </w:rPr>
        <w:t xml:space="preserve">И от ДПС предварително г-н Ибрям ми каза, че той ще е предложението за представител. Имаме едно предложение за ръководител на работната група в лицето на г-н </w:t>
      </w:r>
      <w:r w:rsidRPr="00CD5C39">
        <w:rPr>
          <w:rFonts w:ascii="Times New Roman" w:hAnsi="Times New Roman" w:cs="Times New Roman"/>
          <w:bCs/>
          <w:sz w:val="24"/>
          <w:szCs w:val="24"/>
        </w:rPr>
        <w:t xml:space="preserve">Орлин </w:t>
      </w:r>
      <w:r w:rsidR="004C3774" w:rsidRPr="00CD5C39">
        <w:rPr>
          <w:rFonts w:ascii="Times New Roman" w:hAnsi="Times New Roman" w:cs="Times New Roman"/>
          <w:bCs/>
          <w:sz w:val="24"/>
          <w:szCs w:val="24"/>
        </w:rPr>
        <w:t xml:space="preserve">Дяков. Има ли </w:t>
      </w:r>
      <w:r w:rsidRPr="00CD5C39">
        <w:rPr>
          <w:rFonts w:ascii="Times New Roman" w:hAnsi="Times New Roman" w:cs="Times New Roman"/>
          <w:bCs/>
          <w:sz w:val="24"/>
          <w:szCs w:val="24"/>
        </w:rPr>
        <w:t xml:space="preserve">други предложения по състава на работната група, за ръководител на работната група? Не виждам в общия чат. </w:t>
      </w:r>
      <w:r w:rsidR="004C3774" w:rsidRPr="00CD5C39">
        <w:rPr>
          <w:rFonts w:ascii="Times New Roman" w:hAnsi="Times New Roman" w:cs="Times New Roman"/>
          <w:bCs/>
          <w:sz w:val="24"/>
          <w:szCs w:val="24"/>
        </w:rPr>
        <w:t xml:space="preserve">Имате предложението ми всички на ваше разположение в общия чат </w:t>
      </w:r>
      <w:r w:rsidRPr="00CD5C39">
        <w:rPr>
          <w:rFonts w:ascii="Times New Roman" w:hAnsi="Times New Roman" w:cs="Times New Roman"/>
          <w:bCs/>
          <w:sz w:val="24"/>
          <w:szCs w:val="24"/>
        </w:rPr>
        <w:t xml:space="preserve">мисля, че е ясно за всички. Първо ще предложа проектът за корекция, тъй като моето предложение представлява проект за решение за корекция, </w:t>
      </w:r>
      <w:r w:rsidR="004C3774" w:rsidRPr="00CD5C39">
        <w:rPr>
          <w:rFonts w:ascii="Times New Roman" w:hAnsi="Times New Roman" w:cs="Times New Roman"/>
          <w:bCs/>
          <w:sz w:val="24"/>
          <w:szCs w:val="24"/>
        </w:rPr>
        <w:t xml:space="preserve">след което </w:t>
      </w:r>
      <w:r w:rsidRPr="00CD5C39">
        <w:rPr>
          <w:rFonts w:ascii="Times New Roman" w:hAnsi="Times New Roman" w:cs="Times New Roman"/>
          <w:bCs/>
          <w:sz w:val="24"/>
          <w:szCs w:val="24"/>
        </w:rPr>
        <w:t>ще</w:t>
      </w:r>
      <w:r w:rsidR="004C3774" w:rsidRPr="00CD5C39">
        <w:rPr>
          <w:rFonts w:ascii="Times New Roman" w:hAnsi="Times New Roman" w:cs="Times New Roman"/>
          <w:bCs/>
          <w:sz w:val="24"/>
          <w:szCs w:val="24"/>
        </w:rPr>
        <w:t xml:space="preserve"> гласуваме предложението като цяло. Моето предложение е да не се гласува </w:t>
      </w:r>
      <w:r w:rsidRPr="00CD5C39">
        <w:rPr>
          <w:rFonts w:ascii="Times New Roman" w:hAnsi="Times New Roman" w:cs="Times New Roman"/>
          <w:bCs/>
          <w:sz w:val="24"/>
          <w:szCs w:val="24"/>
        </w:rPr>
        <w:t xml:space="preserve">днес почетния гражданин, както казах и да гласуваме това, което съм ви изпратил в общия чат. </w:t>
      </w:r>
      <w:r w:rsidR="004C3774" w:rsidRPr="00CD5C39">
        <w:rPr>
          <w:rFonts w:ascii="Times New Roman" w:hAnsi="Times New Roman" w:cs="Times New Roman"/>
          <w:bCs/>
          <w:sz w:val="24"/>
          <w:szCs w:val="24"/>
        </w:rPr>
        <w:t xml:space="preserve">Ще стартираме системата </w:t>
      </w:r>
      <w:r w:rsidRPr="00CD5C39">
        <w:rPr>
          <w:rFonts w:ascii="Times New Roman" w:hAnsi="Times New Roman" w:cs="Times New Roman"/>
          <w:bCs/>
          <w:sz w:val="24"/>
          <w:szCs w:val="24"/>
        </w:rPr>
        <w:t xml:space="preserve">в режим за гласуване за </w:t>
      </w:r>
      <w:r w:rsidR="004C3774" w:rsidRPr="00CD5C39">
        <w:rPr>
          <w:rFonts w:ascii="Times New Roman" w:hAnsi="Times New Roman" w:cs="Times New Roman"/>
          <w:bCs/>
          <w:sz w:val="24"/>
          <w:szCs w:val="24"/>
        </w:rPr>
        <w:t xml:space="preserve">моето предложение за корекция така, както </w:t>
      </w:r>
      <w:r w:rsidRPr="00CD5C39">
        <w:rPr>
          <w:rFonts w:ascii="Times New Roman" w:hAnsi="Times New Roman" w:cs="Times New Roman"/>
          <w:bCs/>
          <w:sz w:val="24"/>
          <w:szCs w:val="24"/>
        </w:rPr>
        <w:t xml:space="preserve">беше направено със състава на работната група. </w:t>
      </w:r>
    </w:p>
    <w:p w14:paraId="328D765D" w14:textId="13FF3EB3" w:rsidR="004C3774"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bCs/>
          <w:sz w:val="24"/>
          <w:szCs w:val="24"/>
        </w:rPr>
        <w:t xml:space="preserve">Господин Председател, извинявайте </w:t>
      </w:r>
      <w:r w:rsidR="00790FDA" w:rsidRPr="00CD5C39">
        <w:rPr>
          <w:rFonts w:ascii="Times New Roman" w:hAnsi="Times New Roman" w:cs="Times New Roman"/>
          <w:bCs/>
          <w:sz w:val="24"/>
          <w:szCs w:val="24"/>
        </w:rPr>
        <w:t xml:space="preserve">да заявя ли само, да уточним преди да гласуваме. Тоест не се оттегля предложението, то продължава да стои на дневен ред, докато комисията, тоест работната група не прецизира критериите … </w:t>
      </w:r>
      <w:r w:rsidRPr="00CD5C39">
        <w:rPr>
          <w:rFonts w:ascii="Times New Roman" w:hAnsi="Times New Roman" w:cs="Times New Roman"/>
          <w:bCs/>
          <w:sz w:val="24"/>
          <w:szCs w:val="24"/>
        </w:rPr>
        <w:t xml:space="preserve"> </w:t>
      </w:r>
    </w:p>
    <w:p w14:paraId="0FDBA1AC" w14:textId="538C0657" w:rsidR="004C3774"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Да</w:t>
      </w:r>
      <w:r w:rsidR="00790FDA" w:rsidRPr="00CD5C39">
        <w:rPr>
          <w:rFonts w:ascii="Times New Roman" w:hAnsi="Times New Roman" w:cs="Times New Roman"/>
          <w:bCs/>
          <w:sz w:val="24"/>
          <w:szCs w:val="24"/>
        </w:rPr>
        <w:t xml:space="preserve">. </w:t>
      </w:r>
    </w:p>
    <w:p w14:paraId="4B8D358C" w14:textId="375DDC90" w:rsidR="004C3774"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 </w:t>
      </w: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жа Наталия Кръстева: </w:t>
      </w:r>
      <w:r w:rsidR="00790FDA" w:rsidRPr="00CD5C39">
        <w:rPr>
          <w:rFonts w:ascii="Times New Roman" w:hAnsi="Times New Roman" w:cs="Times New Roman"/>
          <w:bCs/>
          <w:sz w:val="24"/>
          <w:szCs w:val="24"/>
        </w:rPr>
        <w:t xml:space="preserve">… не ги гласуваме. </w:t>
      </w:r>
      <w:r w:rsidRPr="00CD5C39">
        <w:rPr>
          <w:rFonts w:ascii="Times New Roman" w:hAnsi="Times New Roman" w:cs="Times New Roman"/>
          <w:bCs/>
          <w:sz w:val="24"/>
          <w:szCs w:val="24"/>
        </w:rPr>
        <w:t xml:space="preserve">Тоест замразяваме гласуването по тази точка, правилно ли </w:t>
      </w:r>
      <w:r w:rsidR="00790FDA" w:rsidRPr="00CD5C39">
        <w:rPr>
          <w:rFonts w:ascii="Times New Roman" w:hAnsi="Times New Roman" w:cs="Times New Roman"/>
          <w:bCs/>
          <w:sz w:val="24"/>
          <w:szCs w:val="24"/>
        </w:rPr>
        <w:t>съм</w:t>
      </w:r>
      <w:r w:rsidRPr="00CD5C39">
        <w:rPr>
          <w:rFonts w:ascii="Times New Roman" w:hAnsi="Times New Roman" w:cs="Times New Roman"/>
          <w:bCs/>
          <w:sz w:val="24"/>
          <w:szCs w:val="24"/>
        </w:rPr>
        <w:t xml:space="preserve"> разбрала? </w:t>
      </w:r>
    </w:p>
    <w:p w14:paraId="79966C64" w14:textId="04B2FCD2" w:rsidR="00790FDA" w:rsidRPr="00CD5C39" w:rsidRDefault="004C3774" w:rsidP="004C3774">
      <w:pPr>
        <w:tabs>
          <w:tab w:val="left" w:pos="0"/>
        </w:tabs>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r w:rsidR="00790FDA"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Да</w:t>
      </w:r>
      <w:r w:rsidR="00790FDA" w:rsidRPr="00CD5C39">
        <w:rPr>
          <w:rFonts w:ascii="Times New Roman" w:hAnsi="Times New Roman" w:cs="Times New Roman"/>
          <w:bCs/>
          <w:sz w:val="24"/>
          <w:szCs w:val="24"/>
        </w:rPr>
        <w:t xml:space="preserve">, точно така. Абсолютно правилно разбрахте. </w:t>
      </w:r>
    </w:p>
    <w:p w14:paraId="0AC13A16" w14:textId="77777777" w:rsidR="00790FDA" w:rsidRPr="00CD5C39" w:rsidRDefault="00790FDA" w:rsidP="00790FDA">
      <w:pPr>
        <w:tabs>
          <w:tab w:val="left" w:pos="0"/>
        </w:tabs>
        <w:ind w:left="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bCs/>
          <w:sz w:val="24"/>
          <w:szCs w:val="24"/>
        </w:rPr>
        <w:t xml:space="preserve">Благодаря, може би е важно за всички колеги. </w:t>
      </w:r>
    </w:p>
    <w:p w14:paraId="70CF2FC4" w14:textId="62E87444" w:rsidR="004C3774" w:rsidRPr="00CD5C39" w:rsidRDefault="00790FDA" w:rsidP="00790FDA">
      <w:pPr>
        <w:tabs>
          <w:tab w:val="left" w:pos="0"/>
        </w:tabs>
        <w:ind w:left="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bCs/>
          <w:sz w:val="24"/>
          <w:szCs w:val="24"/>
        </w:rPr>
        <w:t xml:space="preserve">Да, разбира се, благодаря ви, да. </w:t>
      </w:r>
      <w:r w:rsidR="004C3774" w:rsidRPr="00CD5C39">
        <w:rPr>
          <w:rFonts w:ascii="Times New Roman" w:hAnsi="Times New Roman" w:cs="Times New Roman"/>
          <w:bCs/>
          <w:sz w:val="24"/>
          <w:szCs w:val="24"/>
        </w:rPr>
        <w:t xml:space="preserve">Режим на гласуване, моля. </w:t>
      </w:r>
    </w:p>
    <w:p w14:paraId="172CBA1F" w14:textId="6B200374" w:rsidR="004C3774" w:rsidRPr="00CD5C39" w:rsidRDefault="004C3774" w:rsidP="004C3774">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463176A6" w14:textId="7581777A" w:rsidR="004C3774" w:rsidRPr="00CD5C39" w:rsidRDefault="004C3774" w:rsidP="004C3774">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3FB54A77" w14:textId="79139591"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7. С 46 гласа „за”, 0 „против” и 1 „въздържали се” се прие </w:t>
      </w:r>
      <w:r w:rsidR="004C3774" w:rsidRPr="00CD5C39">
        <w:rPr>
          <w:rFonts w:ascii="Times New Roman" w:eastAsia="Calibri" w:hAnsi="Times New Roman" w:cs="Times New Roman"/>
          <w:b/>
          <w:sz w:val="24"/>
          <w:szCs w:val="24"/>
          <w:shd w:val="clear" w:color="auto" w:fill="FFFFFF"/>
        </w:rPr>
        <w:t xml:space="preserve">предложението. </w:t>
      </w:r>
    </w:p>
    <w:p w14:paraId="28F67D97" w14:textId="0A5E68D5" w:rsidR="00EA5145" w:rsidRPr="00CD5C39" w:rsidRDefault="00790FDA" w:rsidP="00790FDA">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4C3774" w:rsidRPr="00CD5C39">
        <w:rPr>
          <w:rFonts w:ascii="Times New Roman" w:hAnsi="Times New Roman" w:cs="Times New Roman"/>
          <w:bCs/>
          <w:sz w:val="24"/>
          <w:szCs w:val="24"/>
        </w:rPr>
        <w:t>Гласуваме предложението като цяло с корекцията, която е нанесена</w:t>
      </w:r>
      <w:r w:rsidRPr="00CD5C39">
        <w:rPr>
          <w:rFonts w:ascii="Times New Roman" w:hAnsi="Times New Roman" w:cs="Times New Roman"/>
          <w:bCs/>
          <w:sz w:val="24"/>
          <w:szCs w:val="24"/>
        </w:rPr>
        <w:t xml:space="preserve">. </w:t>
      </w:r>
    </w:p>
    <w:p w14:paraId="56404791" w14:textId="77777777" w:rsidR="004C3774" w:rsidRPr="00CD5C39" w:rsidRDefault="004C3774" w:rsidP="004C3774">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7B066355" w14:textId="77777777" w:rsidR="004C3774" w:rsidRPr="00CD5C39" w:rsidRDefault="004C3774" w:rsidP="004C3774">
      <w:pPr>
        <w:tabs>
          <w:tab w:val="left" w:pos="0"/>
        </w:tabs>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3F1DB608" w14:textId="2555ED09" w:rsidR="004C3774" w:rsidRPr="00CD5C39" w:rsidRDefault="004C3774" w:rsidP="004C3774">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4. С 43 гласа „за”, 0 „против” и 1 „въздържали се” се прие </w:t>
      </w:r>
    </w:p>
    <w:p w14:paraId="4AFA67EA" w14:textId="1BE03013" w:rsidR="004C3774" w:rsidRPr="00CD5C39" w:rsidRDefault="004C3774" w:rsidP="00B41C78">
      <w:pPr>
        <w:contextualSpacing/>
        <w:jc w:val="both"/>
        <w:rPr>
          <w:rFonts w:ascii="Times New Roman" w:hAnsi="Times New Roman" w:cs="Times New Roman"/>
          <w:b/>
          <w:sz w:val="24"/>
          <w:szCs w:val="24"/>
        </w:rPr>
      </w:pPr>
    </w:p>
    <w:p w14:paraId="02A10380" w14:textId="1AC8F008" w:rsidR="00CD5C39" w:rsidRPr="00CD5C39" w:rsidRDefault="00CD5C39" w:rsidP="00CD5C39">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91</w:t>
      </w:r>
    </w:p>
    <w:p w14:paraId="01B05314" w14:textId="77777777" w:rsidR="00CD5C39" w:rsidRPr="00CD5C39" w:rsidRDefault="00CD5C39" w:rsidP="00CD5C39">
      <w:pPr>
        <w:spacing w:line="276" w:lineRule="auto"/>
        <w:jc w:val="both"/>
        <w:rPr>
          <w:rFonts w:ascii="Times New Roman" w:hAnsi="Times New Roman" w:cs="Times New Roman"/>
          <w:sz w:val="24"/>
          <w:szCs w:val="24"/>
        </w:rPr>
      </w:pPr>
      <w:r w:rsidRPr="00CD5C39">
        <w:rPr>
          <w:rFonts w:ascii="Times New Roman" w:hAnsi="Times New Roman" w:cs="Times New Roman"/>
          <w:b/>
          <w:sz w:val="24"/>
          <w:szCs w:val="24"/>
        </w:rPr>
        <w:tab/>
      </w:r>
      <w:r w:rsidRPr="00CD5C39">
        <w:rPr>
          <w:rFonts w:ascii="Times New Roman" w:hAnsi="Times New Roman" w:cs="Times New Roman"/>
          <w:sz w:val="24"/>
          <w:szCs w:val="24"/>
        </w:rPr>
        <w:t>На основание чл. 21, ал. 1, чл. 23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14:paraId="2FFBB6FA" w14:textId="77777777" w:rsidR="00CD5C39" w:rsidRPr="00CD5C39" w:rsidRDefault="00CD5C39" w:rsidP="00CD5C39">
      <w:pPr>
        <w:pStyle w:val="a3"/>
        <w:numPr>
          <w:ilvl w:val="0"/>
          <w:numId w:val="8"/>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lastRenderedPageBreak/>
        <w:t>Създава работна група, която да извърши промени в Наредба № 17 за символиката на Община Русе, с оглед прецизиране на критериите за реда с удостояване с наградите предвидени в наредбата.</w:t>
      </w:r>
    </w:p>
    <w:p w14:paraId="66A76BBC" w14:textId="77777777" w:rsidR="00CD5C39" w:rsidRPr="00CD5C39" w:rsidRDefault="00CD5C39" w:rsidP="00CD5C39">
      <w:pPr>
        <w:pStyle w:val="a3"/>
        <w:numPr>
          <w:ilvl w:val="0"/>
          <w:numId w:val="8"/>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Избира работна група в състав:</w:t>
      </w:r>
    </w:p>
    <w:p w14:paraId="3FDD001C"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Косьо Станев</w:t>
      </w:r>
    </w:p>
    <w:p w14:paraId="1C5A12D5"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Орлин Дяков</w:t>
      </w:r>
    </w:p>
    <w:p w14:paraId="469134FE"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Росица Георгиева</w:t>
      </w:r>
    </w:p>
    <w:p w14:paraId="4BAAD647"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Елеонора Николова</w:t>
      </w:r>
    </w:p>
    <w:p w14:paraId="73EB521C"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Деана Тонева</w:t>
      </w:r>
    </w:p>
    <w:p w14:paraId="25B9E0BA"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Мирослав Славчев</w:t>
      </w:r>
    </w:p>
    <w:p w14:paraId="66EF106A" w14:textId="77777777" w:rsidR="00CD5C39" w:rsidRPr="00CD5C39" w:rsidRDefault="00CD5C39" w:rsidP="00CD5C39">
      <w:pPr>
        <w:pStyle w:val="a3"/>
        <w:numPr>
          <w:ilvl w:val="0"/>
          <w:numId w:val="9"/>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Дауд Ибрям.</w:t>
      </w:r>
    </w:p>
    <w:p w14:paraId="7C55B255" w14:textId="77777777" w:rsidR="00CD5C39" w:rsidRPr="00CD5C39" w:rsidRDefault="00CD5C39" w:rsidP="00CD5C39">
      <w:pPr>
        <w:pStyle w:val="a3"/>
        <w:numPr>
          <w:ilvl w:val="0"/>
          <w:numId w:val="8"/>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Избира за ръководител на работната група Орлин Дяков.</w:t>
      </w:r>
    </w:p>
    <w:p w14:paraId="7EA7626F" w14:textId="77777777" w:rsidR="00CD5C39" w:rsidRPr="00CD5C39" w:rsidRDefault="00CD5C39" w:rsidP="00CD5C39">
      <w:pPr>
        <w:pStyle w:val="a3"/>
        <w:numPr>
          <w:ilvl w:val="0"/>
          <w:numId w:val="8"/>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Работната група да внесе предложение за изменение на Наредба № 17 за символиката на Община Русе най-късно до 14.06.2021 г.</w:t>
      </w:r>
    </w:p>
    <w:p w14:paraId="76782A64" w14:textId="77777777" w:rsidR="00CD5C39" w:rsidRPr="00CD5C39" w:rsidRDefault="00CD5C39" w:rsidP="00CD5C39">
      <w:pPr>
        <w:pStyle w:val="a3"/>
        <w:numPr>
          <w:ilvl w:val="0"/>
          <w:numId w:val="8"/>
        </w:numPr>
        <w:spacing w:line="276" w:lineRule="auto"/>
        <w:jc w:val="both"/>
        <w:rPr>
          <w:rFonts w:ascii="Times New Roman" w:hAnsi="Times New Roman" w:cs="Times New Roman"/>
          <w:sz w:val="24"/>
          <w:szCs w:val="24"/>
        </w:rPr>
      </w:pPr>
      <w:r w:rsidRPr="00CD5C39">
        <w:rPr>
          <w:rFonts w:ascii="Times New Roman" w:hAnsi="Times New Roman" w:cs="Times New Roman"/>
          <w:sz w:val="24"/>
          <w:szCs w:val="24"/>
        </w:rPr>
        <w:t>Заседанията се свикват от ръководителя на работната група или от 1/3 от членовете й.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повече от ½ от присъстващите на заседанието.</w:t>
      </w:r>
    </w:p>
    <w:p w14:paraId="29AD2931" w14:textId="77777777" w:rsidR="00CD5C39" w:rsidRPr="00CD5C39" w:rsidRDefault="00CD5C39" w:rsidP="00CD5C39">
      <w:pPr>
        <w:contextualSpacing/>
        <w:jc w:val="center"/>
        <w:rPr>
          <w:rFonts w:ascii="Times New Roman" w:hAnsi="Times New Roman" w:cs="Times New Roman"/>
          <w:b/>
          <w:sz w:val="24"/>
          <w:szCs w:val="24"/>
        </w:rPr>
      </w:pPr>
    </w:p>
    <w:p w14:paraId="1F713270"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4 Точка </w:t>
      </w:r>
    </w:p>
    <w:p w14:paraId="54A8AC3B"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bCs/>
          <w:sz w:val="24"/>
          <w:szCs w:val="24"/>
        </w:rPr>
        <w:t xml:space="preserve">К.л. 472 </w:t>
      </w:r>
      <w:r w:rsidRPr="00CD5C39">
        <w:rPr>
          <w:rFonts w:ascii="Times New Roman" w:hAnsi="Times New Roman" w:cs="Times New Roman"/>
          <w:b/>
          <w:sz w:val="24"/>
          <w:szCs w:val="24"/>
        </w:rPr>
        <w:t>С</w:t>
      </w:r>
      <w:r w:rsidRPr="00CD5C39">
        <w:rPr>
          <w:rStyle w:val="tojvnm2t"/>
          <w:rFonts w:ascii="Times New Roman" w:hAnsi="Times New Roman" w:cs="Times New Roman"/>
          <w:b/>
          <w:sz w:val="24"/>
          <w:szCs w:val="24"/>
        </w:rPr>
        <w:t>ъздаване на работна група, която да проучи вариантите за финансиране, проектиране и изграждане на достъпна архитектурна среда във всички училища на територията на Община Русе</w:t>
      </w:r>
    </w:p>
    <w:p w14:paraId="65E44074" w14:textId="6C733361" w:rsidR="00EA5145" w:rsidRPr="00CD5C39" w:rsidRDefault="004C377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 </w:t>
      </w:r>
    </w:p>
    <w:p w14:paraId="00898700" w14:textId="1CE9D450" w:rsidR="00EA5145" w:rsidRPr="00CD5C39" w:rsidRDefault="00EA5145" w:rsidP="00C45719">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Иво Пазарджиев:</w:t>
      </w:r>
      <w:r w:rsidR="004C3774" w:rsidRPr="00CD5C39">
        <w:rPr>
          <w:rFonts w:ascii="Times New Roman" w:hAnsi="Times New Roman" w:cs="Times New Roman"/>
          <w:b/>
          <w:sz w:val="24"/>
          <w:szCs w:val="24"/>
        </w:rPr>
        <w:t xml:space="preserve"> </w:t>
      </w:r>
      <w:r w:rsidR="004C3774" w:rsidRPr="00CD5C39">
        <w:rPr>
          <w:rFonts w:ascii="Times New Roman" w:hAnsi="Times New Roman" w:cs="Times New Roman"/>
          <w:bCs/>
          <w:sz w:val="24"/>
          <w:szCs w:val="24"/>
        </w:rPr>
        <w:t xml:space="preserve">Господин Владо Владов. </w:t>
      </w:r>
    </w:p>
    <w:p w14:paraId="370CAAD8" w14:textId="717BF0BA" w:rsidR="00EA5145" w:rsidRPr="00CD5C39" w:rsidRDefault="00EA5145" w:rsidP="00C45719">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Г-н Владо Владов:</w:t>
      </w:r>
      <w:r w:rsidR="004C3774" w:rsidRPr="00CD5C39">
        <w:rPr>
          <w:rFonts w:ascii="Times New Roman" w:hAnsi="Times New Roman" w:cs="Times New Roman"/>
          <w:b/>
          <w:sz w:val="24"/>
          <w:szCs w:val="24"/>
        </w:rPr>
        <w:t xml:space="preserve"> </w:t>
      </w:r>
      <w:r w:rsidR="004C3774" w:rsidRPr="00CD5C39">
        <w:rPr>
          <w:rFonts w:ascii="Times New Roman" w:hAnsi="Times New Roman" w:cs="Times New Roman"/>
          <w:bCs/>
          <w:sz w:val="24"/>
          <w:szCs w:val="24"/>
        </w:rPr>
        <w:t xml:space="preserve">Уважаеми господин Кмет, уважаеми господин Председател, колеги, няма да докладвам </w:t>
      </w:r>
      <w:r w:rsidR="0011479D" w:rsidRPr="00CD5C39">
        <w:rPr>
          <w:rFonts w:ascii="Times New Roman" w:hAnsi="Times New Roman" w:cs="Times New Roman"/>
          <w:bCs/>
          <w:sz w:val="24"/>
          <w:szCs w:val="24"/>
        </w:rPr>
        <w:t>подробно материала, той е пред вас. Само ще вмъкна, че на постоянната комисия по образование по предложение на заместник-кмета Енчо Енчев беше предложено да бъдат добавени</w:t>
      </w:r>
      <w:r w:rsidR="004C3774" w:rsidRPr="00CD5C39">
        <w:rPr>
          <w:rFonts w:ascii="Times New Roman" w:hAnsi="Times New Roman" w:cs="Times New Roman"/>
          <w:bCs/>
          <w:sz w:val="24"/>
          <w:szCs w:val="24"/>
        </w:rPr>
        <w:t xml:space="preserve"> Таня Тодорова и Катя Петрова в работната група, добавил съм ги ще го внеса писмено в общинския съвет. Оставам на разположение за въпроси. </w:t>
      </w:r>
      <w:r w:rsidR="0011479D" w:rsidRPr="00CD5C39">
        <w:rPr>
          <w:rFonts w:ascii="Times New Roman" w:hAnsi="Times New Roman" w:cs="Times New Roman"/>
          <w:bCs/>
          <w:sz w:val="24"/>
          <w:szCs w:val="24"/>
        </w:rPr>
        <w:t xml:space="preserve">Благодаря. </w:t>
      </w:r>
    </w:p>
    <w:p w14:paraId="7C0301E0" w14:textId="762B8BCC" w:rsidR="00EA5145" w:rsidRPr="00CD5C39" w:rsidRDefault="00EA5145" w:rsidP="00C45719">
      <w:pPr>
        <w:ind w:firstLine="708"/>
        <w:contextualSpacing/>
        <w:jc w:val="both"/>
        <w:rPr>
          <w:rFonts w:ascii="Times New Roman" w:hAnsi="Times New Roman" w:cs="Times New Roman"/>
          <w:bCs/>
          <w:sz w:val="24"/>
          <w:szCs w:val="24"/>
        </w:rPr>
      </w:pPr>
      <w:r w:rsidRPr="00CD5C39">
        <w:rPr>
          <w:rFonts w:ascii="Times New Roman" w:hAnsi="Times New Roman" w:cs="Times New Roman"/>
          <w:b/>
          <w:sz w:val="24"/>
          <w:szCs w:val="24"/>
        </w:rPr>
        <w:t xml:space="preserve">Г-н Иво Пазарджиев: </w:t>
      </w:r>
      <w:r w:rsidR="004C3774" w:rsidRPr="00CD5C39">
        <w:rPr>
          <w:rFonts w:ascii="Times New Roman" w:hAnsi="Times New Roman" w:cs="Times New Roman"/>
          <w:bCs/>
          <w:sz w:val="24"/>
          <w:szCs w:val="24"/>
        </w:rPr>
        <w:t>Благодаря на г-н Владов</w:t>
      </w:r>
      <w:r w:rsidR="0011479D" w:rsidRPr="00CD5C39">
        <w:rPr>
          <w:rFonts w:ascii="Times New Roman" w:hAnsi="Times New Roman" w:cs="Times New Roman"/>
          <w:bCs/>
          <w:sz w:val="24"/>
          <w:szCs w:val="24"/>
        </w:rPr>
        <w:t xml:space="preserve">. Всъщност има предложен състав за работна група. Имаме предложение и членове, като той ги допълва и с </w:t>
      </w:r>
      <w:r w:rsidR="004C3774" w:rsidRPr="00CD5C39">
        <w:rPr>
          <w:rFonts w:ascii="Times New Roman" w:hAnsi="Times New Roman" w:cs="Times New Roman"/>
          <w:bCs/>
          <w:sz w:val="24"/>
          <w:szCs w:val="24"/>
        </w:rPr>
        <w:t xml:space="preserve"> … Само да ги запиша г-н Владов</w:t>
      </w:r>
      <w:r w:rsidR="0011479D" w:rsidRPr="00CD5C39">
        <w:rPr>
          <w:rFonts w:ascii="Times New Roman" w:hAnsi="Times New Roman" w:cs="Times New Roman"/>
          <w:bCs/>
          <w:sz w:val="24"/>
          <w:szCs w:val="24"/>
        </w:rPr>
        <w:t>, имената, ако може.</w:t>
      </w:r>
      <w:r w:rsidR="004C3774" w:rsidRPr="00CD5C39">
        <w:rPr>
          <w:rFonts w:ascii="Times New Roman" w:hAnsi="Times New Roman" w:cs="Times New Roman"/>
          <w:bCs/>
          <w:sz w:val="24"/>
          <w:szCs w:val="24"/>
        </w:rPr>
        <w:t xml:space="preserve"> </w:t>
      </w:r>
    </w:p>
    <w:p w14:paraId="069CB55E" w14:textId="7E294E1A" w:rsidR="004C3774" w:rsidRPr="00CD5C39" w:rsidRDefault="004C377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Владо Владов: </w:t>
      </w:r>
      <w:r w:rsidR="0011479D" w:rsidRPr="00CD5C39">
        <w:rPr>
          <w:rFonts w:ascii="Times New Roman" w:hAnsi="Times New Roman" w:cs="Times New Roman"/>
          <w:sz w:val="24"/>
          <w:szCs w:val="24"/>
        </w:rPr>
        <w:t>Таня Тодорова началник отдел „Образование, спорт и младежки дейности“ и Катя Петрова директор Дирекция „Хуманитарни дейности“ да влязат в състава.</w:t>
      </w:r>
      <w:r w:rsidR="0011479D" w:rsidRPr="00CD5C39">
        <w:rPr>
          <w:rFonts w:ascii="Times New Roman" w:hAnsi="Times New Roman" w:cs="Times New Roman"/>
          <w:b/>
          <w:sz w:val="24"/>
          <w:szCs w:val="24"/>
        </w:rPr>
        <w:t xml:space="preserve"> </w:t>
      </w:r>
    </w:p>
    <w:p w14:paraId="4FF1B7DD" w14:textId="2B5175A7" w:rsidR="004C3774" w:rsidRPr="00CD5C39" w:rsidRDefault="004C3774"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bCs/>
          <w:sz w:val="24"/>
          <w:szCs w:val="24"/>
        </w:rPr>
        <w:t xml:space="preserve">Благодаря на г-н Владов. Има ли желаещи за изказвания и </w:t>
      </w:r>
      <w:r w:rsidR="00C45719" w:rsidRPr="00CD5C39">
        <w:rPr>
          <w:rFonts w:ascii="Times New Roman" w:hAnsi="Times New Roman" w:cs="Times New Roman"/>
          <w:bCs/>
          <w:sz w:val="24"/>
          <w:szCs w:val="24"/>
        </w:rPr>
        <w:t>предложения</w:t>
      </w:r>
      <w:r w:rsidRPr="00CD5C39">
        <w:rPr>
          <w:rFonts w:ascii="Times New Roman" w:hAnsi="Times New Roman" w:cs="Times New Roman"/>
          <w:bCs/>
          <w:sz w:val="24"/>
          <w:szCs w:val="24"/>
        </w:rPr>
        <w:t xml:space="preserve"> по точката? </w:t>
      </w:r>
    </w:p>
    <w:p w14:paraId="3722E295" w14:textId="74F3253B" w:rsidR="004C3774" w:rsidRPr="00CD5C39" w:rsidRDefault="004C3774"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t xml:space="preserve">Г-н Иван Костадинов Иванов: </w:t>
      </w:r>
      <w:r w:rsidRPr="00CD5C39">
        <w:rPr>
          <w:rFonts w:ascii="Times New Roman" w:hAnsi="Times New Roman" w:cs="Times New Roman"/>
          <w:bCs/>
          <w:sz w:val="24"/>
          <w:szCs w:val="24"/>
        </w:rPr>
        <w:t>Господин Председател, може ли</w:t>
      </w:r>
      <w:r w:rsidR="0011479D" w:rsidRPr="00CD5C39">
        <w:rPr>
          <w:rFonts w:ascii="Times New Roman" w:hAnsi="Times New Roman" w:cs="Times New Roman"/>
          <w:bCs/>
          <w:sz w:val="24"/>
          <w:szCs w:val="24"/>
        </w:rPr>
        <w:t xml:space="preserve"> само</w:t>
      </w:r>
      <w:r w:rsidRPr="00CD5C39">
        <w:rPr>
          <w:rFonts w:ascii="Times New Roman" w:hAnsi="Times New Roman" w:cs="Times New Roman"/>
          <w:bCs/>
          <w:sz w:val="24"/>
          <w:szCs w:val="24"/>
        </w:rPr>
        <w:t xml:space="preserve"> да попитам </w:t>
      </w:r>
      <w:r w:rsidR="0011479D" w:rsidRPr="00CD5C39">
        <w:rPr>
          <w:rFonts w:ascii="Times New Roman" w:hAnsi="Times New Roman" w:cs="Times New Roman"/>
          <w:bCs/>
          <w:sz w:val="24"/>
          <w:szCs w:val="24"/>
        </w:rPr>
        <w:t xml:space="preserve">дали представител на Местна коалиция БСП за България Елисавета Досева е включена? </w:t>
      </w:r>
      <w:r w:rsidRPr="00CD5C39">
        <w:rPr>
          <w:rFonts w:ascii="Times New Roman" w:hAnsi="Times New Roman" w:cs="Times New Roman"/>
          <w:bCs/>
          <w:sz w:val="24"/>
          <w:szCs w:val="24"/>
        </w:rPr>
        <w:t xml:space="preserve">… </w:t>
      </w:r>
    </w:p>
    <w:p w14:paraId="0C56315F" w14:textId="49857AFE" w:rsidR="004C3774" w:rsidRPr="00CD5C39" w:rsidRDefault="004C377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11479D" w:rsidRPr="00CD5C39">
        <w:rPr>
          <w:rFonts w:ascii="Times New Roman" w:hAnsi="Times New Roman" w:cs="Times New Roman"/>
          <w:sz w:val="24"/>
          <w:szCs w:val="24"/>
        </w:rPr>
        <w:t>Виждам само проф. Белоев, Елисавета Досева не виждам да е там.</w:t>
      </w:r>
    </w:p>
    <w:p w14:paraId="20CC4542" w14:textId="66926DDE" w:rsidR="0011479D" w:rsidRPr="00CD5C39" w:rsidRDefault="0011479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ан Костадинов Иванов: </w:t>
      </w:r>
      <w:r w:rsidRPr="00CD5C39">
        <w:rPr>
          <w:rFonts w:ascii="Times New Roman" w:hAnsi="Times New Roman" w:cs="Times New Roman"/>
          <w:sz w:val="24"/>
          <w:szCs w:val="24"/>
        </w:rPr>
        <w:t xml:space="preserve">Е, той е като председател на ВУЗ-а. </w:t>
      </w:r>
    </w:p>
    <w:p w14:paraId="0A36777B" w14:textId="4B7434AF" w:rsidR="0011479D" w:rsidRPr="00CD5C39" w:rsidRDefault="0011479D"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И като съветник пише. </w:t>
      </w:r>
    </w:p>
    <w:p w14:paraId="50485CA2" w14:textId="76D91A9E" w:rsidR="004C3774" w:rsidRPr="00CD5C39" w:rsidRDefault="004C377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453E55" w:rsidRPr="00CD5C39">
        <w:rPr>
          <w:rFonts w:ascii="Times New Roman" w:hAnsi="Times New Roman" w:cs="Times New Roman"/>
          <w:b/>
          <w:sz w:val="24"/>
          <w:szCs w:val="24"/>
        </w:rPr>
        <w:t xml:space="preserve">Г-н Владо </w:t>
      </w:r>
      <w:r w:rsidRPr="00CD5C39">
        <w:rPr>
          <w:rFonts w:ascii="Times New Roman" w:hAnsi="Times New Roman" w:cs="Times New Roman"/>
          <w:b/>
          <w:sz w:val="24"/>
          <w:szCs w:val="24"/>
        </w:rPr>
        <w:t>Владов</w:t>
      </w:r>
      <w:r w:rsidR="0011479D" w:rsidRPr="00CD5C39">
        <w:rPr>
          <w:rFonts w:ascii="Times New Roman" w:hAnsi="Times New Roman" w:cs="Times New Roman"/>
          <w:b/>
          <w:sz w:val="24"/>
          <w:szCs w:val="24"/>
        </w:rPr>
        <w:t xml:space="preserve">: </w:t>
      </w:r>
      <w:r w:rsidR="0011479D" w:rsidRPr="00CD5C39">
        <w:rPr>
          <w:rFonts w:ascii="Times New Roman" w:hAnsi="Times New Roman" w:cs="Times New Roman"/>
          <w:sz w:val="24"/>
          <w:szCs w:val="24"/>
        </w:rPr>
        <w:t xml:space="preserve">Само да кажа д-р Теодора Константинова е представител като председател на комисия по здраве и социална политика. Госпожа Досева не е в тези две комисии образование и наука и затова не е включена. В смисъл тук не е чисто партийно. Представителите в комисиите образование и </w:t>
      </w:r>
      <w:r w:rsidR="0011479D" w:rsidRPr="00CD5C39">
        <w:rPr>
          <w:rFonts w:ascii="Times New Roman" w:hAnsi="Times New Roman" w:cs="Times New Roman"/>
          <w:sz w:val="24"/>
          <w:szCs w:val="24"/>
        </w:rPr>
        <w:lastRenderedPageBreak/>
        <w:t xml:space="preserve">наука, здравеопазване са добре дошли, това е идеята. Така, че от ваша страна, който е в една от двете комисии може да присъства без проблем. Говорим за коалиция БСП. </w:t>
      </w:r>
      <w:r w:rsidRPr="00CD5C39">
        <w:rPr>
          <w:rFonts w:ascii="Times New Roman" w:hAnsi="Times New Roman" w:cs="Times New Roman"/>
          <w:sz w:val="24"/>
          <w:szCs w:val="24"/>
        </w:rPr>
        <w:t xml:space="preserve"> </w:t>
      </w:r>
    </w:p>
    <w:p w14:paraId="4D0ABAAA" w14:textId="4F4BCE17" w:rsidR="004C3774" w:rsidRPr="00CD5C39" w:rsidRDefault="004C377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453E55" w:rsidRPr="00CD5C39">
        <w:rPr>
          <w:rFonts w:ascii="Times New Roman" w:hAnsi="Times New Roman" w:cs="Times New Roman"/>
          <w:b/>
          <w:sz w:val="24"/>
          <w:szCs w:val="24"/>
        </w:rPr>
        <w:t xml:space="preserve">Г-н </w:t>
      </w:r>
      <w:r w:rsidRPr="00CD5C39">
        <w:rPr>
          <w:rFonts w:ascii="Times New Roman" w:hAnsi="Times New Roman" w:cs="Times New Roman"/>
          <w:b/>
          <w:sz w:val="24"/>
          <w:szCs w:val="24"/>
        </w:rPr>
        <w:t>Иво</w:t>
      </w:r>
      <w:r w:rsidR="00453E55" w:rsidRPr="00CD5C39">
        <w:rPr>
          <w:rFonts w:ascii="Times New Roman" w:hAnsi="Times New Roman" w:cs="Times New Roman"/>
          <w:b/>
          <w:sz w:val="24"/>
          <w:szCs w:val="24"/>
        </w:rPr>
        <w:t xml:space="preserve"> Пазарджиев: </w:t>
      </w:r>
      <w:r w:rsidR="0011479D" w:rsidRPr="00CD5C39">
        <w:rPr>
          <w:rFonts w:ascii="Times New Roman" w:hAnsi="Times New Roman" w:cs="Times New Roman"/>
          <w:sz w:val="24"/>
          <w:szCs w:val="24"/>
        </w:rPr>
        <w:t xml:space="preserve">Добре, колеги, аз предлагам г-жа Елисавета Досева да влезе в комисията. Вносителят г-н Владов приема ли го? </w:t>
      </w:r>
    </w:p>
    <w:p w14:paraId="7037F134" w14:textId="76C2D0CC" w:rsidR="004C3774" w:rsidRPr="00CD5C39" w:rsidRDefault="00453E55" w:rsidP="00453E55">
      <w:pPr>
        <w:ind w:firstLine="708"/>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Г-н </w:t>
      </w:r>
      <w:r w:rsidR="004C3774" w:rsidRPr="00CD5C39">
        <w:rPr>
          <w:rFonts w:ascii="Times New Roman" w:hAnsi="Times New Roman" w:cs="Times New Roman"/>
          <w:b/>
          <w:sz w:val="24"/>
          <w:szCs w:val="24"/>
        </w:rPr>
        <w:t>Владо</w:t>
      </w:r>
      <w:r w:rsidRPr="00CD5C39">
        <w:rPr>
          <w:rFonts w:ascii="Times New Roman" w:hAnsi="Times New Roman" w:cs="Times New Roman"/>
          <w:b/>
          <w:sz w:val="24"/>
          <w:szCs w:val="24"/>
        </w:rPr>
        <w:t xml:space="preserve"> Владов</w:t>
      </w:r>
      <w:r w:rsidR="004C3774"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П</w:t>
      </w:r>
      <w:r w:rsidR="004C3774" w:rsidRPr="00CD5C39">
        <w:rPr>
          <w:rFonts w:ascii="Times New Roman" w:hAnsi="Times New Roman" w:cs="Times New Roman"/>
          <w:sz w:val="24"/>
          <w:szCs w:val="24"/>
        </w:rPr>
        <w:t>риемам го да.</w:t>
      </w:r>
      <w:r w:rsidR="004C3774" w:rsidRPr="00CD5C39">
        <w:rPr>
          <w:rFonts w:ascii="Times New Roman" w:hAnsi="Times New Roman" w:cs="Times New Roman"/>
          <w:b/>
          <w:sz w:val="24"/>
          <w:szCs w:val="24"/>
        </w:rPr>
        <w:t xml:space="preserve"> </w:t>
      </w:r>
    </w:p>
    <w:p w14:paraId="23CC231E" w14:textId="31910537" w:rsidR="004C3774" w:rsidRPr="00CD5C39" w:rsidRDefault="004C377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Г-н Иво</w:t>
      </w:r>
      <w:r w:rsidR="00453E55" w:rsidRPr="00CD5C39">
        <w:rPr>
          <w:rFonts w:ascii="Times New Roman" w:hAnsi="Times New Roman" w:cs="Times New Roman"/>
          <w:b/>
          <w:sz w:val="24"/>
          <w:szCs w:val="24"/>
        </w:rPr>
        <w:t xml:space="preserve"> Пазарджиев</w:t>
      </w:r>
      <w:r w:rsidRPr="00CD5C39">
        <w:rPr>
          <w:rFonts w:ascii="Times New Roman" w:hAnsi="Times New Roman" w:cs="Times New Roman"/>
          <w:b/>
          <w:sz w:val="24"/>
          <w:szCs w:val="24"/>
        </w:rPr>
        <w:t xml:space="preserve">: </w:t>
      </w:r>
      <w:r w:rsidR="0011479D" w:rsidRPr="00CD5C39">
        <w:rPr>
          <w:rFonts w:ascii="Times New Roman" w:hAnsi="Times New Roman" w:cs="Times New Roman"/>
          <w:sz w:val="24"/>
          <w:szCs w:val="24"/>
        </w:rPr>
        <w:t xml:space="preserve">Да, о‘кей. </w:t>
      </w:r>
      <w:r w:rsidRPr="00CD5C39">
        <w:rPr>
          <w:rFonts w:ascii="Times New Roman" w:hAnsi="Times New Roman" w:cs="Times New Roman"/>
          <w:sz w:val="24"/>
          <w:szCs w:val="24"/>
        </w:rPr>
        <w:t>Първо заявено изказване от г-жа Наталия Кръстева. Заповядайте, госпожо Кръстева.</w:t>
      </w:r>
      <w:r w:rsidRPr="00CD5C39">
        <w:rPr>
          <w:rFonts w:ascii="Times New Roman" w:hAnsi="Times New Roman" w:cs="Times New Roman"/>
          <w:b/>
          <w:sz w:val="24"/>
          <w:szCs w:val="24"/>
        </w:rPr>
        <w:t xml:space="preserve"> </w:t>
      </w:r>
    </w:p>
    <w:p w14:paraId="48D3939F" w14:textId="6B1D1C52" w:rsidR="004C3774" w:rsidRPr="00CD5C39" w:rsidRDefault="004C377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жа Наталия Кръстева: </w:t>
      </w:r>
      <w:r w:rsidR="0011479D" w:rsidRPr="00CD5C39">
        <w:rPr>
          <w:rFonts w:ascii="Times New Roman" w:hAnsi="Times New Roman" w:cs="Times New Roman"/>
          <w:sz w:val="24"/>
          <w:szCs w:val="24"/>
        </w:rPr>
        <w:t>Благодаря, господин Предс</w:t>
      </w:r>
      <w:r w:rsidR="00675FE5" w:rsidRPr="00CD5C39">
        <w:rPr>
          <w:rFonts w:ascii="Times New Roman" w:hAnsi="Times New Roman" w:cs="Times New Roman"/>
          <w:sz w:val="24"/>
          <w:szCs w:val="24"/>
        </w:rPr>
        <w:t>е</w:t>
      </w:r>
      <w:r w:rsidR="0011479D" w:rsidRPr="00CD5C39">
        <w:rPr>
          <w:rFonts w:ascii="Times New Roman" w:hAnsi="Times New Roman" w:cs="Times New Roman"/>
          <w:sz w:val="24"/>
          <w:szCs w:val="24"/>
        </w:rPr>
        <w:t xml:space="preserve">дател. Използвам поводът да поздравя колегата Владо Владов с хубавото предложение, мотивираното, което е </w:t>
      </w:r>
      <w:r w:rsidR="00675FE5" w:rsidRPr="00CD5C39">
        <w:rPr>
          <w:rFonts w:ascii="Times New Roman" w:hAnsi="Times New Roman" w:cs="Times New Roman"/>
          <w:sz w:val="24"/>
          <w:szCs w:val="24"/>
        </w:rPr>
        <w:t>в</w:t>
      </w:r>
      <w:r w:rsidR="0011479D" w:rsidRPr="00CD5C39">
        <w:rPr>
          <w:rFonts w:ascii="Times New Roman" w:hAnsi="Times New Roman" w:cs="Times New Roman"/>
          <w:sz w:val="24"/>
          <w:szCs w:val="24"/>
        </w:rPr>
        <w:t>несъл на нашето внимание. Искам, моето изказване е в следната насока, г-н Владов не знам дали са Ви предали, аз и на двете комисии, на които съм член направих това изказване, което е в помощ на работната група, че данни, относно цялостната достъпна среда със снимков материал и с описателна част съ</w:t>
      </w:r>
      <w:r w:rsidR="00675FE5" w:rsidRPr="00CD5C39">
        <w:rPr>
          <w:rFonts w:ascii="Times New Roman" w:hAnsi="Times New Roman" w:cs="Times New Roman"/>
          <w:sz w:val="24"/>
          <w:szCs w:val="24"/>
        </w:rPr>
        <w:t>ществуват към отдел „Образование</w:t>
      </w:r>
      <w:r w:rsidR="0011479D" w:rsidRPr="00CD5C39">
        <w:rPr>
          <w:rFonts w:ascii="Times New Roman" w:hAnsi="Times New Roman" w:cs="Times New Roman"/>
          <w:sz w:val="24"/>
          <w:szCs w:val="24"/>
        </w:rPr>
        <w:t xml:space="preserve">“ към Община Русе. Същото беше предмет и в Комисията за защита от дискриминация чрез </w:t>
      </w:r>
      <w:r w:rsidR="00675FE5" w:rsidRPr="00CD5C39">
        <w:rPr>
          <w:rFonts w:ascii="Times New Roman" w:hAnsi="Times New Roman" w:cs="Times New Roman"/>
          <w:sz w:val="24"/>
          <w:szCs w:val="24"/>
        </w:rPr>
        <w:t xml:space="preserve">РУО. Абсолютно всички училища на територията на общината подаваха такава информация. Пак казвам тя е със снимков материал и с описателна част, която ще е в голяма помощ на работната група. Тоест можете с едни предварителни данни така да изградите едно първо впечатление, да не губите време относно така обикаляне по всички училища. Обръщам внимание и на това, че няколко такива училища на територията на Русе са кандидатствали и по оперативни програми на МОН и са реализирали свои намерения. Доколкото разбрах вашата идея е с общински средства това да стане, пак казвам не знам до колко ще е във възможностите на общината в рамките на бюджетните средства да го позволи, но идеята е изключително добра, поздравявам Ви за нея. И пак казвам обърнете внимание на тия данни те ги има като изходни данни имате тая информация. </w:t>
      </w:r>
    </w:p>
    <w:p w14:paraId="30021825" w14:textId="56D47744" w:rsidR="00453E55" w:rsidRPr="00CD5C39" w:rsidRDefault="00453E55" w:rsidP="00B41C78">
      <w:pPr>
        <w:contextualSpacing/>
        <w:jc w:val="both"/>
        <w:rPr>
          <w:rFonts w:ascii="Times New Roman" w:hAnsi="Times New Roman" w:cs="Times New Roman"/>
          <w:bCs/>
          <w:sz w:val="24"/>
          <w:szCs w:val="24"/>
        </w:rPr>
      </w:pPr>
      <w:r w:rsidRPr="00CD5C39">
        <w:rPr>
          <w:rFonts w:ascii="Times New Roman" w:hAnsi="Times New Roman" w:cs="Times New Roman"/>
          <w:b/>
          <w:sz w:val="24"/>
          <w:szCs w:val="24"/>
        </w:rPr>
        <w:tab/>
      </w:r>
      <w:bookmarkStart w:id="13" w:name="_Hlk69998013"/>
      <w:r w:rsidRPr="00CD5C39">
        <w:rPr>
          <w:rFonts w:ascii="Times New Roman" w:hAnsi="Times New Roman" w:cs="Times New Roman"/>
          <w:b/>
          <w:sz w:val="24"/>
          <w:szCs w:val="24"/>
        </w:rPr>
        <w:t>Г-н Иво Пазарджиев</w:t>
      </w:r>
      <w:bookmarkEnd w:id="13"/>
      <w:r w:rsidRPr="00CD5C39">
        <w:rPr>
          <w:rFonts w:ascii="Times New Roman" w:hAnsi="Times New Roman" w:cs="Times New Roman"/>
          <w:b/>
          <w:sz w:val="24"/>
          <w:szCs w:val="24"/>
        </w:rPr>
        <w:t xml:space="preserve">: </w:t>
      </w:r>
      <w:r w:rsidRPr="00CD5C39">
        <w:rPr>
          <w:rFonts w:ascii="Times New Roman" w:hAnsi="Times New Roman" w:cs="Times New Roman"/>
          <w:bCs/>
          <w:sz w:val="24"/>
          <w:szCs w:val="24"/>
        </w:rPr>
        <w:t>Благодаря на г-жа Кръстева. Господин Бедрос Пехливанян за изказване.</w:t>
      </w:r>
      <w:r w:rsidR="00675FE5" w:rsidRPr="00CD5C39">
        <w:rPr>
          <w:rFonts w:ascii="Times New Roman" w:hAnsi="Times New Roman" w:cs="Times New Roman"/>
          <w:bCs/>
          <w:sz w:val="24"/>
          <w:szCs w:val="24"/>
        </w:rPr>
        <w:t xml:space="preserve"> </w:t>
      </w:r>
    </w:p>
    <w:p w14:paraId="53AD02B4" w14:textId="3B4AC45D"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Бедрос Пехливанян: </w:t>
      </w:r>
      <w:r w:rsidRPr="00CD5C39">
        <w:rPr>
          <w:rFonts w:ascii="Times New Roman" w:hAnsi="Times New Roman" w:cs="Times New Roman"/>
          <w:sz w:val="24"/>
          <w:szCs w:val="24"/>
        </w:rPr>
        <w:t>Благодаря, г-н Председател.</w:t>
      </w:r>
      <w:r w:rsidRPr="00CD5C39">
        <w:rPr>
          <w:rFonts w:ascii="Times New Roman" w:hAnsi="Times New Roman" w:cs="Times New Roman"/>
          <w:b/>
          <w:sz w:val="24"/>
          <w:szCs w:val="24"/>
        </w:rPr>
        <w:t xml:space="preserve"> </w:t>
      </w:r>
      <w:r w:rsidR="00675FE5" w:rsidRPr="00CD5C39">
        <w:rPr>
          <w:rFonts w:ascii="Times New Roman" w:hAnsi="Times New Roman" w:cs="Times New Roman"/>
          <w:sz w:val="24"/>
          <w:szCs w:val="24"/>
        </w:rPr>
        <w:t>По-скоро моето изказване ще бъде като продължение на това, което г-жа Муртезова преди да замине към парламента направи в нейната комисия. Става дума за това, г-н Владов, като вносител дали ще приеме … няма нужда дали ще бъдат упоменати като бройка, но задължително, когато заработи тази комисия да се използва здравна и инженерна експертиза. Какво имам предвид? Идеята е от катедрите в нашия Русенски университет да се използва експертизата на инженери, на строителни инженери</w:t>
      </w:r>
      <w:r w:rsidR="00675FE5" w:rsidRPr="00CD5C39">
        <w:rPr>
          <w:rFonts w:ascii="Times New Roman" w:hAnsi="Times New Roman" w:cs="Times New Roman"/>
          <w:b/>
          <w:sz w:val="24"/>
          <w:szCs w:val="24"/>
        </w:rPr>
        <w:t xml:space="preserve">  </w:t>
      </w:r>
      <w:r w:rsidR="00675FE5" w:rsidRPr="00CD5C39">
        <w:rPr>
          <w:rFonts w:ascii="Times New Roman" w:hAnsi="Times New Roman" w:cs="Times New Roman"/>
          <w:sz w:val="24"/>
          <w:szCs w:val="24"/>
        </w:rPr>
        <w:t xml:space="preserve">точно къде биха могли на всяка една сграда, на всяко едно училище да бъдат изградени такива и съответно да се използва и здравна експертиза, което според мене е две, две от тези направления доста ще спомогнат за обща картина, когато ще се изграждат тези постановки на съответните училища. Иначе материалът е много добър и изключително уместен и навременен. Просто препоръката ми е дали приема участието, когато заработи такава комисия и тези два вида дейности да бъдат включени към тези работни групи. Благодаря ви. </w:t>
      </w:r>
    </w:p>
    <w:p w14:paraId="49132E32" w14:textId="561F9C46"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w:t>
      </w:r>
    </w:p>
    <w:p w14:paraId="15BB00A6" w14:textId="02724888" w:rsidR="00453E55" w:rsidRPr="00CD5C39" w:rsidRDefault="00453E5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Владо Владов: </w:t>
      </w:r>
      <w:r w:rsidRPr="00CD5C39">
        <w:rPr>
          <w:rFonts w:ascii="Times New Roman" w:hAnsi="Times New Roman" w:cs="Times New Roman"/>
          <w:sz w:val="24"/>
          <w:szCs w:val="24"/>
        </w:rPr>
        <w:t xml:space="preserve">Господин Председател, понеже от телефона не мога да </w:t>
      </w:r>
      <w:r w:rsidR="00675FE5" w:rsidRPr="00CD5C39">
        <w:rPr>
          <w:rFonts w:ascii="Times New Roman" w:hAnsi="Times New Roman" w:cs="Times New Roman"/>
          <w:sz w:val="24"/>
          <w:szCs w:val="24"/>
        </w:rPr>
        <w:t>н</w:t>
      </w:r>
      <w:r w:rsidRPr="00CD5C39">
        <w:rPr>
          <w:rFonts w:ascii="Times New Roman" w:hAnsi="Times New Roman" w:cs="Times New Roman"/>
          <w:sz w:val="24"/>
          <w:szCs w:val="24"/>
        </w:rPr>
        <w:t>апиша</w:t>
      </w:r>
      <w:r w:rsidR="00675FE5" w:rsidRPr="00CD5C39">
        <w:rPr>
          <w:rFonts w:ascii="Times New Roman" w:hAnsi="Times New Roman" w:cs="Times New Roman"/>
          <w:sz w:val="24"/>
          <w:szCs w:val="24"/>
        </w:rPr>
        <w:t xml:space="preserve"> в чата</w:t>
      </w:r>
      <w:r w:rsidRPr="00CD5C39">
        <w:rPr>
          <w:rFonts w:ascii="Times New Roman" w:hAnsi="Times New Roman" w:cs="Times New Roman"/>
          <w:sz w:val="24"/>
          <w:szCs w:val="24"/>
        </w:rPr>
        <w:t xml:space="preserve"> за дуплика </w:t>
      </w:r>
      <w:r w:rsidR="00675FE5" w:rsidRPr="00CD5C39">
        <w:rPr>
          <w:rFonts w:ascii="Times New Roman" w:hAnsi="Times New Roman" w:cs="Times New Roman"/>
          <w:sz w:val="24"/>
          <w:szCs w:val="24"/>
        </w:rPr>
        <w:t>към</w:t>
      </w:r>
      <w:r w:rsidRPr="00CD5C39">
        <w:rPr>
          <w:rFonts w:ascii="Times New Roman" w:hAnsi="Times New Roman" w:cs="Times New Roman"/>
          <w:sz w:val="24"/>
          <w:szCs w:val="24"/>
        </w:rPr>
        <w:t xml:space="preserve"> г-н Пехливанян …</w:t>
      </w:r>
      <w:r w:rsidRPr="00CD5C39">
        <w:rPr>
          <w:rFonts w:ascii="Times New Roman" w:hAnsi="Times New Roman" w:cs="Times New Roman"/>
          <w:b/>
          <w:sz w:val="24"/>
          <w:szCs w:val="24"/>
        </w:rPr>
        <w:t xml:space="preserve"> </w:t>
      </w:r>
    </w:p>
    <w:p w14:paraId="01281C8B" w14:textId="5F671A4C"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675FE5" w:rsidRPr="00CD5C39">
        <w:rPr>
          <w:rFonts w:ascii="Times New Roman" w:hAnsi="Times New Roman" w:cs="Times New Roman"/>
          <w:sz w:val="24"/>
          <w:szCs w:val="24"/>
        </w:rPr>
        <w:t>Да, з</w:t>
      </w:r>
      <w:r w:rsidRPr="00CD5C39">
        <w:rPr>
          <w:rFonts w:ascii="Times New Roman" w:hAnsi="Times New Roman" w:cs="Times New Roman"/>
          <w:sz w:val="24"/>
          <w:szCs w:val="24"/>
        </w:rPr>
        <w:t>аповядай.</w:t>
      </w:r>
    </w:p>
    <w:p w14:paraId="5B91F596" w14:textId="5B581C3F"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Владо Владов: </w:t>
      </w:r>
      <w:r w:rsidR="00675FE5" w:rsidRPr="00CD5C39">
        <w:rPr>
          <w:rFonts w:ascii="Times New Roman" w:hAnsi="Times New Roman" w:cs="Times New Roman"/>
          <w:sz w:val="24"/>
          <w:szCs w:val="24"/>
        </w:rPr>
        <w:t xml:space="preserve">Сега, аз приемам тези Ваши предложения. Идеята е на първата работна група, затова идеята е да са абсолютно всички директори на общински училища и като цяло съм отворен за всяка една професионална помощ за реализация нали за  работа на работната група, респективно реализацията на такива проекти. Защото в един такъв момент аз се постарах и проучих, че само в София в едно училище има изградена такава достъпна среда, казвам изградена тука последната една година. Всички, които имат </w:t>
      </w:r>
      <w:r w:rsidR="00675FE5" w:rsidRPr="00CD5C39">
        <w:rPr>
          <w:rFonts w:ascii="Times New Roman" w:hAnsi="Times New Roman" w:cs="Times New Roman"/>
          <w:sz w:val="24"/>
          <w:szCs w:val="24"/>
        </w:rPr>
        <w:lastRenderedPageBreak/>
        <w:t xml:space="preserve">са в </w:t>
      </w:r>
      <w:r w:rsidR="00654CB4" w:rsidRPr="00CD5C39">
        <w:rPr>
          <w:rFonts w:ascii="Times New Roman" w:hAnsi="Times New Roman" w:cs="Times New Roman"/>
          <w:sz w:val="24"/>
          <w:szCs w:val="24"/>
        </w:rPr>
        <w:t>стари</w:t>
      </w:r>
      <w:r w:rsidR="00675FE5" w:rsidRPr="00CD5C39">
        <w:rPr>
          <w:rFonts w:ascii="Times New Roman" w:hAnsi="Times New Roman" w:cs="Times New Roman"/>
          <w:sz w:val="24"/>
          <w:szCs w:val="24"/>
        </w:rPr>
        <w:t xml:space="preserve"> сгради, нещо донаместено, така че тука всяка една помощ ще бъде добре дошла. Така, че благодаря. </w:t>
      </w:r>
    </w:p>
    <w:p w14:paraId="61A7BCBC" w14:textId="648DB26F"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н Владов. Екатерина Иванова, а тя отказа изказването. </w:t>
      </w:r>
      <w:r w:rsidR="00654CB4" w:rsidRPr="00CD5C39">
        <w:rPr>
          <w:rFonts w:ascii="Times New Roman" w:hAnsi="Times New Roman" w:cs="Times New Roman"/>
          <w:sz w:val="24"/>
          <w:szCs w:val="24"/>
        </w:rPr>
        <w:t xml:space="preserve">Г-жа </w:t>
      </w:r>
      <w:r w:rsidRPr="00CD5C39">
        <w:rPr>
          <w:rFonts w:ascii="Times New Roman" w:hAnsi="Times New Roman" w:cs="Times New Roman"/>
          <w:sz w:val="24"/>
          <w:szCs w:val="24"/>
        </w:rPr>
        <w:t>Росица Георгиева</w:t>
      </w:r>
      <w:r w:rsidR="00654CB4" w:rsidRPr="00CD5C39">
        <w:rPr>
          <w:rFonts w:ascii="Times New Roman" w:hAnsi="Times New Roman" w:cs="Times New Roman"/>
          <w:sz w:val="24"/>
          <w:szCs w:val="24"/>
        </w:rPr>
        <w:t>, заповядайте</w:t>
      </w:r>
      <w:r w:rsidRPr="00CD5C39">
        <w:rPr>
          <w:rFonts w:ascii="Times New Roman" w:hAnsi="Times New Roman" w:cs="Times New Roman"/>
          <w:sz w:val="24"/>
          <w:szCs w:val="24"/>
        </w:rPr>
        <w:t xml:space="preserve">. </w:t>
      </w:r>
    </w:p>
    <w:p w14:paraId="57162F12" w14:textId="597D1435"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жа Росица Георгиева</w:t>
      </w:r>
      <w:r w:rsidRPr="00CD5C39">
        <w:rPr>
          <w:rFonts w:ascii="Times New Roman" w:hAnsi="Times New Roman" w:cs="Times New Roman"/>
          <w:sz w:val="24"/>
          <w:szCs w:val="24"/>
        </w:rPr>
        <w:t xml:space="preserve">: </w:t>
      </w:r>
      <w:r w:rsidR="00654CB4" w:rsidRPr="00CD5C39">
        <w:rPr>
          <w:rFonts w:ascii="Times New Roman" w:hAnsi="Times New Roman" w:cs="Times New Roman"/>
          <w:sz w:val="24"/>
          <w:szCs w:val="24"/>
        </w:rPr>
        <w:t xml:space="preserve">Благодаря, господин Председател. Аз, колеги, предлагам първо това, което е предвидил г-н Владов за събирането на директорите на образователните институции, защото ние наистина имаме едни виждания и намерения, но трябва да се види реална обстановка. Защото в изказванията по комисии за тези придвижвания с рампа и т.н. каквото и да има създадено към монета, дори и ние да </w:t>
      </w:r>
      <w:r w:rsidRPr="00CD5C39">
        <w:rPr>
          <w:rFonts w:ascii="Times New Roman" w:hAnsi="Times New Roman" w:cs="Times New Roman"/>
          <w:sz w:val="24"/>
          <w:szCs w:val="24"/>
        </w:rPr>
        <w:t xml:space="preserve">не го одобряваме в този вид </w:t>
      </w:r>
      <w:r w:rsidR="00654CB4" w:rsidRPr="00CD5C39">
        <w:rPr>
          <w:rFonts w:ascii="Times New Roman" w:hAnsi="Times New Roman" w:cs="Times New Roman"/>
          <w:sz w:val="24"/>
          <w:szCs w:val="24"/>
        </w:rPr>
        <w:t>или по начина, по който то би могло да ни служи, все пак те са изградени, те се ползват. Н</w:t>
      </w:r>
      <w:r w:rsidRPr="00CD5C39">
        <w:rPr>
          <w:rFonts w:ascii="Times New Roman" w:hAnsi="Times New Roman" w:cs="Times New Roman"/>
          <w:sz w:val="24"/>
          <w:szCs w:val="24"/>
        </w:rPr>
        <w:t>а мен ми се ще тази група освен това изслушване, което ще бъде на директорите</w:t>
      </w:r>
      <w:r w:rsidR="00654CB4" w:rsidRPr="00CD5C39">
        <w:rPr>
          <w:rFonts w:ascii="Times New Roman" w:hAnsi="Times New Roman" w:cs="Times New Roman"/>
          <w:sz w:val="24"/>
          <w:szCs w:val="24"/>
        </w:rPr>
        <w:t xml:space="preserve">, да се направи оглед на място, за да се видят реалностите и тогава вече ще стане ясно какви специалисти ще могат да бъдат ползвани, какви финансови средства. </w:t>
      </w:r>
      <w:r w:rsidRPr="00CD5C39">
        <w:rPr>
          <w:rFonts w:ascii="Times New Roman" w:hAnsi="Times New Roman" w:cs="Times New Roman"/>
          <w:sz w:val="24"/>
          <w:szCs w:val="24"/>
        </w:rPr>
        <w:t>Така, че благодаря на колегата Влад</w:t>
      </w:r>
      <w:r w:rsidR="00654CB4" w:rsidRPr="00CD5C39">
        <w:rPr>
          <w:rFonts w:ascii="Times New Roman" w:hAnsi="Times New Roman" w:cs="Times New Roman"/>
          <w:sz w:val="24"/>
          <w:szCs w:val="24"/>
        </w:rPr>
        <w:t xml:space="preserve">ов, че направи това предложение, от тук нататък бавно и все пак с много мисъл и с много експертна помощ нещата смятам, че ще се случат. </w:t>
      </w:r>
      <w:r w:rsidRPr="00CD5C39">
        <w:rPr>
          <w:rFonts w:ascii="Times New Roman" w:hAnsi="Times New Roman" w:cs="Times New Roman"/>
          <w:sz w:val="24"/>
          <w:szCs w:val="24"/>
        </w:rPr>
        <w:t xml:space="preserve">Благодаря. </w:t>
      </w:r>
    </w:p>
    <w:p w14:paraId="34C60D46" w14:textId="6CC10990"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г-жа Георгиева. Има ли други желаещи за изказвания и предложения по точката? Не виждам.</w:t>
      </w:r>
      <w:r w:rsidR="00654CB4" w:rsidRPr="00CD5C39">
        <w:rPr>
          <w:rFonts w:ascii="Times New Roman" w:hAnsi="Times New Roman" w:cs="Times New Roman"/>
          <w:sz w:val="24"/>
          <w:szCs w:val="24"/>
        </w:rPr>
        <w:t xml:space="preserve"> Искам, обаче да уточним нещо с г-н Владов преди да подложа на гласуване точката. В</w:t>
      </w:r>
      <w:r w:rsidRPr="00CD5C39">
        <w:rPr>
          <w:rFonts w:ascii="Times New Roman" w:hAnsi="Times New Roman" w:cs="Times New Roman"/>
          <w:sz w:val="24"/>
          <w:szCs w:val="24"/>
        </w:rPr>
        <w:t xml:space="preserve"> точка 8 </w:t>
      </w:r>
      <w:r w:rsidR="00654CB4" w:rsidRPr="00CD5C39">
        <w:rPr>
          <w:rFonts w:ascii="Times New Roman" w:hAnsi="Times New Roman" w:cs="Times New Roman"/>
          <w:sz w:val="24"/>
          <w:szCs w:val="24"/>
        </w:rPr>
        <w:t>от проекта за решение виждам …, за членовете говоря, директори на всички основни училища на територията на Община Русе. У</w:t>
      </w:r>
      <w:r w:rsidRPr="00CD5C39">
        <w:rPr>
          <w:rFonts w:ascii="Times New Roman" w:hAnsi="Times New Roman" w:cs="Times New Roman"/>
          <w:sz w:val="24"/>
          <w:szCs w:val="24"/>
        </w:rPr>
        <w:t>ми</w:t>
      </w:r>
      <w:r w:rsidR="00654CB4" w:rsidRPr="00CD5C39">
        <w:rPr>
          <w:rFonts w:ascii="Times New Roman" w:hAnsi="Times New Roman" w:cs="Times New Roman"/>
          <w:sz w:val="24"/>
          <w:szCs w:val="24"/>
        </w:rPr>
        <w:t>шлено ли е само основни училища, средните …</w:t>
      </w:r>
    </w:p>
    <w:p w14:paraId="7CFF8887" w14:textId="419FE270" w:rsidR="00654CB4"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Владов Владов: </w:t>
      </w:r>
      <w:r w:rsidRPr="00CD5C39">
        <w:rPr>
          <w:rFonts w:ascii="Times New Roman" w:hAnsi="Times New Roman" w:cs="Times New Roman"/>
          <w:sz w:val="24"/>
          <w:szCs w:val="24"/>
        </w:rPr>
        <w:t>Не, т</w:t>
      </w:r>
      <w:r w:rsidR="00453E55" w:rsidRPr="00CD5C39">
        <w:rPr>
          <w:rFonts w:ascii="Times New Roman" w:hAnsi="Times New Roman" w:cs="Times New Roman"/>
          <w:sz w:val="24"/>
          <w:szCs w:val="24"/>
        </w:rPr>
        <w:t>ехническа грешка е да се чете</w:t>
      </w:r>
      <w:r w:rsidRPr="00CD5C39">
        <w:rPr>
          <w:rFonts w:ascii="Times New Roman" w:hAnsi="Times New Roman" w:cs="Times New Roman"/>
          <w:sz w:val="24"/>
          <w:szCs w:val="24"/>
        </w:rPr>
        <w:t xml:space="preserve">, аз ще го входирам и с допълнението за членовете на работната група, </w:t>
      </w:r>
      <w:r w:rsidR="00453E55" w:rsidRPr="00CD5C39">
        <w:rPr>
          <w:rFonts w:ascii="Times New Roman" w:hAnsi="Times New Roman" w:cs="Times New Roman"/>
          <w:sz w:val="24"/>
          <w:szCs w:val="24"/>
        </w:rPr>
        <w:t xml:space="preserve">директори на всички </w:t>
      </w:r>
      <w:r w:rsidRPr="00CD5C39">
        <w:rPr>
          <w:rFonts w:ascii="Times New Roman" w:hAnsi="Times New Roman" w:cs="Times New Roman"/>
          <w:sz w:val="24"/>
          <w:szCs w:val="24"/>
        </w:rPr>
        <w:t xml:space="preserve">общински </w:t>
      </w:r>
      <w:r w:rsidR="00453E55" w:rsidRPr="00CD5C39">
        <w:rPr>
          <w:rFonts w:ascii="Times New Roman" w:hAnsi="Times New Roman" w:cs="Times New Roman"/>
          <w:sz w:val="24"/>
          <w:szCs w:val="24"/>
        </w:rPr>
        <w:t>училища</w:t>
      </w:r>
      <w:r w:rsidRPr="00CD5C39">
        <w:rPr>
          <w:rFonts w:ascii="Times New Roman" w:hAnsi="Times New Roman" w:cs="Times New Roman"/>
          <w:sz w:val="24"/>
          <w:szCs w:val="24"/>
        </w:rPr>
        <w:t xml:space="preserve"> да стане ... </w:t>
      </w:r>
    </w:p>
    <w:p w14:paraId="6B6169CD" w14:textId="77777777" w:rsidR="00654CB4"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А професионалните гимназии? </w:t>
      </w:r>
    </w:p>
    <w:p w14:paraId="6FC2E1C0" w14:textId="2DBEABBE" w:rsidR="00453E55"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Владов Владов: </w:t>
      </w:r>
      <w:r w:rsidRPr="00CD5C39">
        <w:rPr>
          <w:rFonts w:ascii="Times New Roman" w:hAnsi="Times New Roman" w:cs="Times New Roman"/>
          <w:sz w:val="24"/>
          <w:szCs w:val="24"/>
        </w:rPr>
        <w:t xml:space="preserve">… които са общински, да. </w:t>
      </w:r>
      <w:r w:rsidR="00453E55" w:rsidRPr="00CD5C39">
        <w:rPr>
          <w:rFonts w:ascii="Times New Roman" w:hAnsi="Times New Roman" w:cs="Times New Roman"/>
          <w:sz w:val="24"/>
          <w:szCs w:val="24"/>
        </w:rPr>
        <w:t xml:space="preserve"> </w:t>
      </w:r>
    </w:p>
    <w:p w14:paraId="06CF75B0" w14:textId="2B8BFEB5" w:rsidR="00654CB4"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А, професионалните … </w:t>
      </w:r>
    </w:p>
    <w:p w14:paraId="3FC214E8" w14:textId="4B1401C6"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Росица Георгиева: </w:t>
      </w:r>
      <w:r w:rsidR="00654CB4" w:rsidRPr="00CD5C39">
        <w:rPr>
          <w:rFonts w:ascii="Times New Roman" w:hAnsi="Times New Roman" w:cs="Times New Roman"/>
          <w:sz w:val="24"/>
          <w:szCs w:val="24"/>
        </w:rPr>
        <w:t xml:space="preserve">Професионалните гимназии са на подчинение на МОН с изключение на Професионална гимназия по дървообработване и Професионална гимназия по селско стопанство „Образцов чифлик“, които са общински. </w:t>
      </w:r>
    </w:p>
    <w:p w14:paraId="43F5E30B" w14:textId="305799B2" w:rsidR="00654CB4"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Добре, аз предлагам формулировка, ако г-н Владов и г-жа Георгиева са съгласни директори на всички учебни заведения на територията на Община Русе. </w:t>
      </w:r>
    </w:p>
    <w:p w14:paraId="2BB015CF" w14:textId="6E4B250F" w:rsidR="00654CB4"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Росица Георгиева</w:t>
      </w:r>
      <w:r w:rsidRPr="00CD5C39">
        <w:rPr>
          <w:rFonts w:ascii="Times New Roman" w:hAnsi="Times New Roman" w:cs="Times New Roman"/>
          <w:sz w:val="24"/>
          <w:szCs w:val="24"/>
        </w:rPr>
        <w:t xml:space="preserve">: По отношение на професионалните държавни училища ще трябва да правим предложение до министър после, ако излезем с някакво предложение. </w:t>
      </w:r>
    </w:p>
    <w:p w14:paraId="102535D8" w14:textId="77777777" w:rsidR="00784277" w:rsidRPr="00CD5C39" w:rsidRDefault="00654CB4"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н Иво Пазарджиев</w:t>
      </w:r>
      <w:r w:rsidRPr="00CD5C39">
        <w:rPr>
          <w:rFonts w:ascii="Times New Roman" w:hAnsi="Times New Roman" w:cs="Times New Roman"/>
          <w:sz w:val="24"/>
          <w:szCs w:val="24"/>
        </w:rPr>
        <w:t xml:space="preserve">: Момент … </w:t>
      </w:r>
    </w:p>
    <w:p w14:paraId="0FAAF23A" w14:textId="3A3A9425" w:rsidR="00784277" w:rsidRPr="00CD5C39" w:rsidRDefault="00784277"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 xml:space="preserve">Г-жа Росица Георгиева: </w:t>
      </w:r>
      <w:r w:rsidRPr="00CD5C39">
        <w:rPr>
          <w:rFonts w:ascii="Times New Roman" w:hAnsi="Times New Roman" w:cs="Times New Roman"/>
          <w:sz w:val="24"/>
          <w:szCs w:val="24"/>
        </w:rPr>
        <w:t xml:space="preserve">Професионалните гимназии на територията на град Русе са 9, така че ние можем в по-късен етап … </w:t>
      </w:r>
    </w:p>
    <w:p w14:paraId="6F15E33B" w14:textId="6B87F4D8" w:rsidR="00453E55" w:rsidRPr="00CD5C39" w:rsidRDefault="0078427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Господин Илиев иска думата, з</w:t>
      </w:r>
      <w:r w:rsidR="00453E55" w:rsidRPr="00CD5C39">
        <w:rPr>
          <w:rFonts w:ascii="Times New Roman" w:hAnsi="Times New Roman" w:cs="Times New Roman"/>
          <w:sz w:val="24"/>
          <w:szCs w:val="24"/>
        </w:rPr>
        <w:t xml:space="preserve">аповядайте </w:t>
      </w:r>
      <w:r w:rsidRPr="00CD5C39">
        <w:rPr>
          <w:rFonts w:ascii="Times New Roman" w:hAnsi="Times New Roman" w:cs="Times New Roman"/>
          <w:sz w:val="24"/>
          <w:szCs w:val="24"/>
        </w:rPr>
        <w:t>проф.</w:t>
      </w:r>
      <w:r w:rsidR="00453E55" w:rsidRPr="00CD5C39">
        <w:rPr>
          <w:rFonts w:ascii="Times New Roman" w:hAnsi="Times New Roman" w:cs="Times New Roman"/>
          <w:sz w:val="24"/>
          <w:szCs w:val="24"/>
        </w:rPr>
        <w:t xml:space="preserve"> Илиев</w:t>
      </w:r>
      <w:r w:rsidRPr="00CD5C39">
        <w:rPr>
          <w:rFonts w:ascii="Times New Roman" w:hAnsi="Times New Roman" w:cs="Times New Roman"/>
          <w:sz w:val="24"/>
          <w:szCs w:val="24"/>
        </w:rPr>
        <w:t xml:space="preserve">. </w:t>
      </w:r>
    </w:p>
    <w:p w14:paraId="588825F2" w14:textId="4344E78C" w:rsidR="00784277" w:rsidRPr="00CD5C39" w:rsidRDefault="0078427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453E55" w:rsidRPr="00CD5C39">
        <w:rPr>
          <w:rFonts w:ascii="Times New Roman" w:hAnsi="Times New Roman" w:cs="Times New Roman"/>
          <w:b/>
          <w:sz w:val="24"/>
          <w:szCs w:val="24"/>
        </w:rPr>
        <w:t xml:space="preserve">Проф. Михаил Илиев: </w:t>
      </w:r>
      <w:r w:rsidRPr="00CD5C39">
        <w:rPr>
          <w:rFonts w:ascii="Times New Roman" w:hAnsi="Times New Roman" w:cs="Times New Roman"/>
          <w:sz w:val="24"/>
          <w:szCs w:val="24"/>
        </w:rPr>
        <w:t xml:space="preserve">Напълно подкрепям предложението на колегата Пазарджиев. Не може да дискриминираме училищата, пък било то държавни </w:t>
      </w:r>
      <w:r w:rsidR="00453E55" w:rsidRPr="00CD5C39">
        <w:rPr>
          <w:rFonts w:ascii="Times New Roman" w:hAnsi="Times New Roman" w:cs="Times New Roman"/>
          <w:sz w:val="24"/>
          <w:szCs w:val="24"/>
        </w:rPr>
        <w:t xml:space="preserve">… </w:t>
      </w:r>
      <w:r w:rsidRPr="00CD5C39">
        <w:rPr>
          <w:rFonts w:ascii="Times New Roman" w:hAnsi="Times New Roman" w:cs="Times New Roman"/>
          <w:sz w:val="24"/>
          <w:szCs w:val="24"/>
        </w:rPr>
        <w:t xml:space="preserve">Значи, тази комисия има за цел да изясни каква е ситуацията и какво евентуално може да се направи, а след това ще се отправи предложение към министерството. Така че напълно подкрепям да се поканят всички директори на училища </w:t>
      </w:r>
      <w:r w:rsidR="00453E55" w:rsidRPr="00CD5C39">
        <w:rPr>
          <w:rFonts w:ascii="Times New Roman" w:hAnsi="Times New Roman" w:cs="Times New Roman"/>
          <w:sz w:val="24"/>
          <w:szCs w:val="24"/>
        </w:rPr>
        <w:t>основни, средни</w:t>
      </w:r>
      <w:r w:rsidRPr="00CD5C39">
        <w:rPr>
          <w:rFonts w:ascii="Times New Roman" w:hAnsi="Times New Roman" w:cs="Times New Roman"/>
          <w:sz w:val="24"/>
          <w:szCs w:val="24"/>
        </w:rPr>
        <w:t xml:space="preserve">, професионални, независимо на чие подчинение са и там да се изяснят каква е ситуацията, за да може да предприемем някакви мерки. А, пък естествено общината ще решава въпросите с общинските. Но без съдействието на министерството и с общинските училища ще има огромни проблеми, решаването на проблема. Подкрепям напълно предложението на Иво Пазарджиев. </w:t>
      </w:r>
    </w:p>
    <w:p w14:paraId="69AA5B15" w14:textId="59D01516" w:rsidR="00784277" w:rsidRPr="00CD5C39" w:rsidRDefault="00784277"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Росица Георгиева</w:t>
      </w:r>
      <w:r w:rsidRPr="00CD5C39">
        <w:rPr>
          <w:rFonts w:ascii="Times New Roman" w:hAnsi="Times New Roman" w:cs="Times New Roman"/>
          <w:sz w:val="24"/>
          <w:szCs w:val="24"/>
        </w:rPr>
        <w:t xml:space="preserve">: Може ли за реплика? </w:t>
      </w:r>
    </w:p>
    <w:p w14:paraId="23C77D03" w14:textId="02CD9BE1" w:rsidR="00453E55" w:rsidRPr="00CD5C39" w:rsidRDefault="00784277" w:rsidP="00B41C78">
      <w:pPr>
        <w:contextualSpacing/>
        <w:jc w:val="both"/>
        <w:rPr>
          <w:rFonts w:ascii="Times New Roman" w:hAnsi="Times New Roman" w:cs="Times New Roman"/>
          <w:b/>
          <w:sz w:val="24"/>
          <w:szCs w:val="24"/>
        </w:rPr>
      </w:pPr>
      <w:r w:rsidRPr="00CD5C39">
        <w:rPr>
          <w:rFonts w:ascii="Times New Roman" w:hAnsi="Times New Roman" w:cs="Times New Roman"/>
          <w:sz w:val="24"/>
          <w:szCs w:val="24"/>
        </w:rPr>
        <w:tab/>
      </w:r>
      <w:r w:rsidR="00453E55" w:rsidRPr="00CD5C39">
        <w:rPr>
          <w:rFonts w:ascii="Times New Roman" w:hAnsi="Times New Roman" w:cs="Times New Roman"/>
          <w:b/>
          <w:sz w:val="24"/>
          <w:szCs w:val="24"/>
        </w:rPr>
        <w:t>Г-н Иво Пазарджиев</w:t>
      </w:r>
      <w:r w:rsidR="00453E55" w:rsidRPr="00CD5C39">
        <w:rPr>
          <w:rFonts w:ascii="Times New Roman" w:hAnsi="Times New Roman" w:cs="Times New Roman"/>
          <w:sz w:val="24"/>
          <w:szCs w:val="24"/>
        </w:rPr>
        <w:t>: Да, реплика, заповядайте.</w:t>
      </w:r>
      <w:r w:rsidR="00453E55" w:rsidRPr="00CD5C39">
        <w:rPr>
          <w:rFonts w:ascii="Times New Roman" w:hAnsi="Times New Roman" w:cs="Times New Roman"/>
          <w:b/>
          <w:sz w:val="24"/>
          <w:szCs w:val="24"/>
        </w:rPr>
        <w:t xml:space="preserve"> </w:t>
      </w:r>
    </w:p>
    <w:p w14:paraId="3B40F638" w14:textId="0D41B57A"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t xml:space="preserve">Г-жа Росица Георгиева /реплика/: </w:t>
      </w:r>
      <w:r w:rsidR="00784277" w:rsidRPr="00CD5C39">
        <w:rPr>
          <w:rFonts w:ascii="Times New Roman" w:hAnsi="Times New Roman" w:cs="Times New Roman"/>
          <w:sz w:val="24"/>
          <w:szCs w:val="24"/>
        </w:rPr>
        <w:t xml:space="preserve">Проф. Илиев, по отношение на държавните училища, които както казах са 9 на територията на град Русе има национална програма за достъпна архитектурна среда. Те кандидатстват по нея точно по тази причина. Общинските ни училища, тъй като разчитат на собствените си бюджети и на подкрепа на общината по-добре да направим такъв преглед, защото професионалните държавни никой не ги дискриминира, те просто са по-напред в устройството на достъпната архитектурна среда. Така или иначе комисията ще има голям обем от работа, дайте да видим какво е състоянието на територията на общинските училища и тогава ще добавим държавните, никой не ги дискриминира, те просто са по-напред. Имаме изграден асансьор в Професионална гимназия по облекло.Рампи имаме в професионалните гимназии по икономика и строителство, и машиностроене. Така, че просто не са назад, в общинските нещата са в по-лоша ситуация. </w:t>
      </w:r>
    </w:p>
    <w:p w14:paraId="499B3C39" w14:textId="795B1413"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Добре. Професор Белоев.</w:t>
      </w:r>
    </w:p>
    <w:p w14:paraId="361E16D0" w14:textId="2D910D55" w:rsidR="00453E55" w:rsidRPr="00CD5C39" w:rsidRDefault="00453E55"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Проф. Христо Белоев: </w:t>
      </w:r>
      <w:r w:rsidR="00784277" w:rsidRPr="00CD5C39">
        <w:rPr>
          <w:rFonts w:ascii="Times New Roman" w:hAnsi="Times New Roman" w:cs="Times New Roman"/>
          <w:sz w:val="24"/>
          <w:szCs w:val="24"/>
        </w:rPr>
        <w:t xml:space="preserve">На </w:t>
      </w:r>
      <w:r w:rsidRPr="00CD5C39">
        <w:rPr>
          <w:rFonts w:ascii="Times New Roman" w:hAnsi="Times New Roman" w:cs="Times New Roman"/>
          <w:sz w:val="24"/>
          <w:szCs w:val="24"/>
        </w:rPr>
        <w:t xml:space="preserve">двете комисии, в които участвам </w:t>
      </w:r>
      <w:r w:rsidR="00784277" w:rsidRPr="00CD5C39">
        <w:rPr>
          <w:rFonts w:ascii="Times New Roman" w:hAnsi="Times New Roman" w:cs="Times New Roman"/>
          <w:sz w:val="24"/>
          <w:szCs w:val="24"/>
        </w:rPr>
        <w:t xml:space="preserve">правих изказвания, с които Владо Владов въобще не се е съобразил като прави предложенията и този материал щеше да се доработва. </w:t>
      </w:r>
      <w:r w:rsidRPr="00CD5C39">
        <w:rPr>
          <w:rFonts w:ascii="Times New Roman" w:hAnsi="Times New Roman" w:cs="Times New Roman"/>
          <w:sz w:val="24"/>
          <w:szCs w:val="24"/>
        </w:rPr>
        <w:t>Значи, тая комисия заедно с участието на директорите</w:t>
      </w:r>
      <w:r w:rsidR="00784277" w:rsidRPr="00CD5C39">
        <w:rPr>
          <w:rFonts w:ascii="Times New Roman" w:hAnsi="Times New Roman" w:cs="Times New Roman"/>
          <w:sz w:val="24"/>
          <w:szCs w:val="24"/>
        </w:rPr>
        <w:t xml:space="preserve"> ги предложих като решение какви да бъдат. Ще направят преглед на текущото състояние </w:t>
      </w:r>
      <w:r w:rsidRPr="00CD5C39">
        <w:rPr>
          <w:rFonts w:ascii="Times New Roman" w:hAnsi="Times New Roman" w:cs="Times New Roman"/>
          <w:sz w:val="24"/>
          <w:szCs w:val="24"/>
        </w:rPr>
        <w:t>във всички училища</w:t>
      </w:r>
      <w:r w:rsidR="00575EF5" w:rsidRPr="00CD5C39">
        <w:rPr>
          <w:rFonts w:ascii="Times New Roman" w:hAnsi="Times New Roman" w:cs="Times New Roman"/>
          <w:sz w:val="24"/>
          <w:szCs w:val="24"/>
        </w:rPr>
        <w:t>, за да имаме информация</w:t>
      </w:r>
      <w:r w:rsidRPr="00CD5C39">
        <w:rPr>
          <w:rFonts w:ascii="Times New Roman" w:hAnsi="Times New Roman" w:cs="Times New Roman"/>
          <w:sz w:val="24"/>
          <w:szCs w:val="24"/>
        </w:rPr>
        <w:t xml:space="preserve">. След това ще ги делим, тъй като общинските са </w:t>
      </w:r>
      <w:r w:rsidR="00575EF5" w:rsidRPr="00CD5C39">
        <w:rPr>
          <w:rFonts w:ascii="Times New Roman" w:hAnsi="Times New Roman" w:cs="Times New Roman"/>
          <w:sz w:val="24"/>
          <w:szCs w:val="24"/>
        </w:rPr>
        <w:t>по</w:t>
      </w:r>
      <w:r w:rsidRPr="00CD5C39">
        <w:rPr>
          <w:rFonts w:ascii="Times New Roman" w:hAnsi="Times New Roman" w:cs="Times New Roman"/>
          <w:sz w:val="24"/>
          <w:szCs w:val="24"/>
        </w:rPr>
        <w:t xml:space="preserve"> една </w:t>
      </w:r>
      <w:r w:rsidR="00575EF5" w:rsidRPr="00CD5C39">
        <w:rPr>
          <w:rFonts w:ascii="Times New Roman" w:hAnsi="Times New Roman" w:cs="Times New Roman"/>
          <w:sz w:val="24"/>
          <w:szCs w:val="24"/>
        </w:rPr>
        <w:t xml:space="preserve">линия финансирани, те имат остатъци, които трябва да ги разходват разумно и може от остатъците, </w:t>
      </w:r>
      <w:r w:rsidRPr="00CD5C39">
        <w:rPr>
          <w:rFonts w:ascii="Times New Roman" w:hAnsi="Times New Roman" w:cs="Times New Roman"/>
          <w:sz w:val="24"/>
          <w:szCs w:val="24"/>
        </w:rPr>
        <w:t xml:space="preserve">които </w:t>
      </w:r>
      <w:r w:rsidR="00575EF5" w:rsidRPr="00CD5C39">
        <w:rPr>
          <w:rFonts w:ascii="Times New Roman" w:hAnsi="Times New Roman" w:cs="Times New Roman"/>
          <w:sz w:val="24"/>
          <w:szCs w:val="24"/>
        </w:rPr>
        <w:t>остават в края на годината да намерят финансиране за изграждане на такива съоръжения и говорихме, че те трябва да бъдат добри – асансьори, а не от тия платформи, които се движат по стълбите и вместо да вършат работа пречат на учениците и на всички, които посещават училищата. Другите, които са на подчинение към различни ведомства, не само към МОН, има и към други, те са по друг ред. Обаче ние трябва да имаме информация за абсолютно всички училища на територията на общината каква е ситуацията и няма как да н</w:t>
      </w:r>
      <w:r w:rsidR="002E5F69" w:rsidRPr="00CD5C39">
        <w:rPr>
          <w:rFonts w:ascii="Times New Roman" w:hAnsi="Times New Roman" w:cs="Times New Roman"/>
          <w:sz w:val="24"/>
          <w:szCs w:val="24"/>
        </w:rPr>
        <w:t>яма как да ги делим</w:t>
      </w:r>
      <w:r w:rsidR="00575EF5" w:rsidRPr="00CD5C39">
        <w:rPr>
          <w:rFonts w:ascii="Times New Roman" w:hAnsi="Times New Roman" w:cs="Times New Roman"/>
          <w:sz w:val="24"/>
          <w:szCs w:val="24"/>
        </w:rPr>
        <w:t xml:space="preserve">. Леко си противореча с Росица, може би това не е противоречие, само изяснявам, че трябва да знаем кой до къде е стигнал. И тъй като те това са деца наши, на Русенска община може да са в различни училища и по някакъв начин в кратки срокове, няколко години имам предвид да търсим решение в абсолютно всички училища въпроса с достъпната среда да бъде решен. Благодаря. </w:t>
      </w:r>
    </w:p>
    <w:p w14:paraId="63B67F06" w14:textId="0A44BB3D" w:rsidR="002E5F69" w:rsidRPr="00CD5C39" w:rsidRDefault="002E5F69"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проф. Белоев</w:t>
      </w:r>
      <w:r w:rsidR="00575EF5" w:rsidRPr="00CD5C39">
        <w:rPr>
          <w:rFonts w:ascii="Times New Roman" w:hAnsi="Times New Roman" w:cs="Times New Roman"/>
          <w:sz w:val="24"/>
          <w:szCs w:val="24"/>
        </w:rPr>
        <w:t xml:space="preserve">. Аз имам едно кратко изказване, понеже тука стана дебат и в залата, на който вие няма как да станете свидетели, дали в случая, тъй като г-н Владов се съгласи, с г-н Енчев го съгласувахме и с кмета, че от проекта за решение ще отпадне само основни. И ще остане директори на </w:t>
      </w:r>
      <w:r w:rsidR="0039402F" w:rsidRPr="00CD5C39">
        <w:rPr>
          <w:rFonts w:ascii="Times New Roman" w:hAnsi="Times New Roman" w:cs="Times New Roman"/>
          <w:sz w:val="24"/>
          <w:szCs w:val="24"/>
        </w:rPr>
        <w:t>всички училища на територията на Община Русе. Госпожо Георгиева</w:t>
      </w:r>
      <w:r w:rsidR="00575EF5" w:rsidRPr="00CD5C39">
        <w:rPr>
          <w:rFonts w:ascii="Times New Roman" w:hAnsi="Times New Roman" w:cs="Times New Roman"/>
          <w:sz w:val="24"/>
          <w:szCs w:val="24"/>
        </w:rPr>
        <w:t xml:space="preserve">, в случая във Вашето изказване, ако искате може да ми направите реплика после мисля, че не ставаше въпрос да се финансират с общински средства. Всяко учебно заведение си има бюджет, в който има за поддръжка на сградата, нали така, </w:t>
      </w:r>
      <w:r w:rsidR="0039402F" w:rsidRPr="00CD5C39">
        <w:rPr>
          <w:rFonts w:ascii="Times New Roman" w:hAnsi="Times New Roman" w:cs="Times New Roman"/>
          <w:sz w:val="24"/>
          <w:szCs w:val="24"/>
        </w:rPr>
        <w:t xml:space="preserve">правилно ли съм разбрал? </w:t>
      </w:r>
      <w:r w:rsidR="00575EF5" w:rsidRPr="00CD5C39">
        <w:rPr>
          <w:rFonts w:ascii="Times New Roman" w:hAnsi="Times New Roman" w:cs="Times New Roman"/>
          <w:sz w:val="24"/>
          <w:szCs w:val="24"/>
        </w:rPr>
        <w:t xml:space="preserve">Може ли г-жа Георгиева да … </w:t>
      </w:r>
    </w:p>
    <w:p w14:paraId="0300A879" w14:textId="78DCC24C" w:rsidR="0039402F" w:rsidRPr="00CD5C39" w:rsidRDefault="0039402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жа Росица Георгиева: </w:t>
      </w:r>
      <w:r w:rsidRPr="00CD5C39">
        <w:rPr>
          <w:rFonts w:ascii="Times New Roman" w:hAnsi="Times New Roman" w:cs="Times New Roman"/>
          <w:sz w:val="24"/>
          <w:szCs w:val="24"/>
        </w:rPr>
        <w:t>Господин Председател, към мен ли е въпроса?</w:t>
      </w:r>
      <w:r w:rsidRPr="00CD5C39">
        <w:rPr>
          <w:rFonts w:ascii="Times New Roman" w:hAnsi="Times New Roman" w:cs="Times New Roman"/>
          <w:b/>
          <w:sz w:val="24"/>
          <w:szCs w:val="24"/>
        </w:rPr>
        <w:t xml:space="preserve"> </w:t>
      </w:r>
    </w:p>
    <w:p w14:paraId="4816D365" w14:textId="09CFC6CA"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575EF5"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Да</w:t>
      </w:r>
      <w:r w:rsidR="00575EF5" w:rsidRPr="00CD5C39">
        <w:rPr>
          <w:rFonts w:ascii="Times New Roman" w:hAnsi="Times New Roman" w:cs="Times New Roman"/>
          <w:sz w:val="24"/>
          <w:szCs w:val="24"/>
        </w:rPr>
        <w:t xml:space="preserve">, щото Вие направихте изказване преди това. </w:t>
      </w:r>
    </w:p>
    <w:p w14:paraId="29489A72" w14:textId="538454CB" w:rsidR="0039402F" w:rsidRPr="00CD5C39" w:rsidRDefault="0039402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r w:rsidR="00575EF5" w:rsidRPr="00CD5C39">
        <w:rPr>
          <w:rFonts w:ascii="Times New Roman" w:hAnsi="Times New Roman" w:cs="Times New Roman"/>
          <w:b/>
          <w:sz w:val="24"/>
          <w:szCs w:val="24"/>
        </w:rPr>
        <w:t xml:space="preserve">Г-жа Росица Георгиева: </w:t>
      </w:r>
      <w:r w:rsidR="00575EF5" w:rsidRPr="00CD5C39">
        <w:rPr>
          <w:rFonts w:ascii="Times New Roman" w:hAnsi="Times New Roman" w:cs="Times New Roman"/>
          <w:sz w:val="24"/>
          <w:szCs w:val="24"/>
        </w:rPr>
        <w:t xml:space="preserve">Точно така, защото по сега действащите национални програми професионалните гимназии, държавните на подчинение на МОН кандидатстват и използват тези средства. </w:t>
      </w:r>
      <w:r w:rsidRPr="00CD5C39">
        <w:rPr>
          <w:rFonts w:ascii="Times New Roman" w:hAnsi="Times New Roman" w:cs="Times New Roman"/>
          <w:sz w:val="24"/>
          <w:szCs w:val="24"/>
        </w:rPr>
        <w:t>Ние ще ви дадем информация къде, как, професионалните гимназии са обезпечени</w:t>
      </w:r>
      <w:r w:rsidR="00575EF5" w:rsidRPr="00CD5C39">
        <w:rPr>
          <w:rFonts w:ascii="Times New Roman" w:hAnsi="Times New Roman" w:cs="Times New Roman"/>
          <w:sz w:val="24"/>
          <w:szCs w:val="24"/>
        </w:rPr>
        <w:t xml:space="preserve">. Нека да се съсредоточим върху общинските училища и по начина на финансиране, и заради преходните остатъци, и заради това, че те са изостанали поради възможността. Вие може … комисията така или иначе ще предоставим тази информация и след като се направи </w:t>
      </w:r>
      <w:r w:rsidRPr="00CD5C39">
        <w:rPr>
          <w:rFonts w:ascii="Times New Roman" w:hAnsi="Times New Roman" w:cs="Times New Roman"/>
          <w:sz w:val="24"/>
          <w:szCs w:val="24"/>
        </w:rPr>
        <w:t xml:space="preserve"> …</w:t>
      </w:r>
      <w:r w:rsidRPr="00CD5C39">
        <w:rPr>
          <w:rFonts w:ascii="Times New Roman" w:hAnsi="Times New Roman" w:cs="Times New Roman"/>
          <w:b/>
          <w:sz w:val="24"/>
          <w:szCs w:val="24"/>
        </w:rPr>
        <w:t xml:space="preserve"> </w:t>
      </w:r>
    </w:p>
    <w:p w14:paraId="34A21B9F" w14:textId="5C74D80F"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Но в случаят говорим за финансиране от техните бюджет, </w:t>
      </w:r>
      <w:r w:rsidR="00DC0780" w:rsidRPr="00CD5C39">
        <w:rPr>
          <w:rFonts w:ascii="Times New Roman" w:hAnsi="Times New Roman" w:cs="Times New Roman"/>
          <w:sz w:val="24"/>
          <w:szCs w:val="24"/>
        </w:rPr>
        <w:t xml:space="preserve">които са по </w:t>
      </w:r>
      <w:r w:rsidRPr="00CD5C39">
        <w:rPr>
          <w:rFonts w:ascii="Times New Roman" w:hAnsi="Times New Roman" w:cs="Times New Roman"/>
          <w:sz w:val="24"/>
          <w:szCs w:val="24"/>
        </w:rPr>
        <w:t>техните преходни остатъци</w:t>
      </w:r>
      <w:r w:rsidR="00DC0780" w:rsidRPr="00CD5C39">
        <w:rPr>
          <w:rFonts w:ascii="Times New Roman" w:hAnsi="Times New Roman" w:cs="Times New Roman"/>
          <w:sz w:val="24"/>
          <w:szCs w:val="24"/>
        </w:rPr>
        <w:t xml:space="preserve"> от техните бюджети, нали така, не от общинския? </w:t>
      </w:r>
      <w:r w:rsidRPr="00CD5C39">
        <w:rPr>
          <w:rFonts w:ascii="Times New Roman" w:hAnsi="Times New Roman" w:cs="Times New Roman"/>
          <w:sz w:val="24"/>
          <w:szCs w:val="24"/>
        </w:rPr>
        <w:t xml:space="preserve"> </w:t>
      </w:r>
    </w:p>
    <w:p w14:paraId="782519F3" w14:textId="77777777" w:rsidR="00DC0780"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DC0780" w:rsidRPr="00CD5C39">
        <w:rPr>
          <w:rFonts w:ascii="Times New Roman" w:hAnsi="Times New Roman" w:cs="Times New Roman"/>
          <w:b/>
          <w:sz w:val="24"/>
          <w:szCs w:val="24"/>
        </w:rPr>
        <w:t xml:space="preserve">Г-жа Росица Георгиева: </w:t>
      </w:r>
      <w:r w:rsidR="00DC0780" w:rsidRPr="00CD5C39">
        <w:rPr>
          <w:rFonts w:ascii="Times New Roman" w:hAnsi="Times New Roman" w:cs="Times New Roman"/>
          <w:sz w:val="24"/>
          <w:szCs w:val="24"/>
        </w:rPr>
        <w:t xml:space="preserve">Така е, но вижте, за да се разреши нещо това става през МОН. </w:t>
      </w:r>
    </w:p>
    <w:p w14:paraId="02FAE843" w14:textId="304C87B1" w:rsidR="00DC0780" w:rsidRPr="00CD5C39" w:rsidRDefault="00DC078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lastRenderedPageBreak/>
        <w:tab/>
        <w:t xml:space="preserve">Г-н Иво Пазарджиев: </w:t>
      </w:r>
      <w:r w:rsidRPr="00CD5C39">
        <w:rPr>
          <w:rFonts w:ascii="Times New Roman" w:hAnsi="Times New Roman" w:cs="Times New Roman"/>
          <w:sz w:val="24"/>
          <w:szCs w:val="24"/>
        </w:rPr>
        <w:t xml:space="preserve">Ясно, ясно, това е така, да, не споря за това. Но, нещо имахме дебат тука по отношение на финансирането. Благодаря, че го изчистихте въпроса. </w:t>
      </w:r>
    </w:p>
    <w:p w14:paraId="24422C9A" w14:textId="7A72DD37" w:rsidR="0039402F" w:rsidRPr="00CD5C39" w:rsidRDefault="00DC078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Росица Георгиева: </w:t>
      </w:r>
      <w:r w:rsidR="0039402F" w:rsidRPr="00CD5C39">
        <w:rPr>
          <w:rFonts w:ascii="Times New Roman" w:hAnsi="Times New Roman" w:cs="Times New Roman"/>
          <w:sz w:val="24"/>
          <w:szCs w:val="24"/>
        </w:rPr>
        <w:t>Да, точно така</w:t>
      </w:r>
      <w:r w:rsidRPr="00CD5C39">
        <w:rPr>
          <w:rFonts w:ascii="Times New Roman" w:hAnsi="Times New Roman" w:cs="Times New Roman"/>
          <w:sz w:val="24"/>
          <w:szCs w:val="24"/>
        </w:rPr>
        <w:t xml:space="preserve">. </w:t>
      </w:r>
    </w:p>
    <w:p w14:paraId="609E0A3B" w14:textId="6B0AA268" w:rsidR="0039402F" w:rsidRPr="00CD5C39" w:rsidRDefault="00DC078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39402F" w:rsidRPr="00CD5C39">
        <w:rPr>
          <w:rFonts w:ascii="Times New Roman" w:hAnsi="Times New Roman" w:cs="Times New Roman"/>
          <w:sz w:val="24"/>
          <w:szCs w:val="24"/>
        </w:rPr>
        <w:t xml:space="preserve">Реплика на г-жа Кръстева. Заповядайте, г-жо Кръстева. </w:t>
      </w:r>
    </w:p>
    <w:p w14:paraId="5B157B86" w14:textId="4B66ECAD"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DC0780" w:rsidRPr="00CD5C39">
        <w:rPr>
          <w:rFonts w:ascii="Times New Roman" w:hAnsi="Times New Roman" w:cs="Times New Roman"/>
          <w:b/>
          <w:sz w:val="24"/>
          <w:szCs w:val="24"/>
        </w:rPr>
        <w:t xml:space="preserve">Г-жа Наталия Кръстева: </w:t>
      </w:r>
      <w:r w:rsidRPr="00CD5C39">
        <w:rPr>
          <w:rFonts w:ascii="Times New Roman" w:hAnsi="Times New Roman" w:cs="Times New Roman"/>
          <w:sz w:val="24"/>
          <w:szCs w:val="24"/>
        </w:rPr>
        <w:t xml:space="preserve">Господин Пазарджиев, използвам способа </w:t>
      </w:r>
      <w:r w:rsidR="00DC0780" w:rsidRPr="00CD5C39">
        <w:rPr>
          <w:rFonts w:ascii="Times New Roman" w:hAnsi="Times New Roman" w:cs="Times New Roman"/>
          <w:sz w:val="24"/>
          <w:szCs w:val="24"/>
        </w:rPr>
        <w:t xml:space="preserve">на реплика, все едно към Вас ще си позволя да направя тая реплика формално. </w:t>
      </w:r>
      <w:r w:rsidRPr="00CD5C39">
        <w:rPr>
          <w:rFonts w:ascii="Times New Roman" w:hAnsi="Times New Roman" w:cs="Times New Roman"/>
          <w:sz w:val="24"/>
          <w:szCs w:val="24"/>
        </w:rPr>
        <w:t xml:space="preserve">Колеги, </w:t>
      </w:r>
      <w:r w:rsidR="00DC0780" w:rsidRPr="00CD5C39">
        <w:rPr>
          <w:rFonts w:ascii="Times New Roman" w:hAnsi="Times New Roman" w:cs="Times New Roman"/>
          <w:sz w:val="24"/>
          <w:szCs w:val="24"/>
        </w:rPr>
        <w:t xml:space="preserve">неслучайно е хубаво, когато всеки говори много внимателно да се изслушваме. Тук се солидализирам с проф. Белоев, защото двамата с него водихме едни дебати по комисии, очевидно Владо Владов не е достигнало до него, проф. Белоев също го каза. В крайна сметка колеги, затова са тези комисии, а после, ако не присъства вносителя да му бъде предадено. Неслучайно преди малко г-жа Георгиева същото го каза. В самият материал на Владо са упоменати на първо време 4 училища на територията на общината. Неслучайно и затова ви казах, че има национална програма, там кандидатства държавните, Роси Георгиева го каза и тя като началник на РУО. </w:t>
      </w:r>
      <w:r w:rsidR="003E7D18" w:rsidRPr="00CD5C39">
        <w:rPr>
          <w:rFonts w:ascii="Times New Roman" w:hAnsi="Times New Roman" w:cs="Times New Roman"/>
          <w:sz w:val="24"/>
          <w:szCs w:val="24"/>
        </w:rPr>
        <w:t xml:space="preserve">Дадох ви така данни, че всичката тази информация е налична при Таня Тодорова, тъй като на нея давахме такива данни в отдел „Образование“ и през РУО към комисията от защита от дискриминация и ви казах има снимков материал от там хубаво се вижда рампа ли е, асансьор очевидно не е, защото никъде няма, точно какви са системите, дали е с платформа, дали е рампа. Тоест една </w:t>
      </w:r>
      <w:r w:rsidRPr="00CD5C39">
        <w:rPr>
          <w:rFonts w:ascii="Times New Roman" w:hAnsi="Times New Roman" w:cs="Times New Roman"/>
          <w:sz w:val="24"/>
          <w:szCs w:val="24"/>
        </w:rPr>
        <w:t xml:space="preserve">… </w:t>
      </w:r>
      <w:r w:rsidR="003E7D18" w:rsidRPr="00CD5C39">
        <w:rPr>
          <w:rFonts w:ascii="Times New Roman" w:hAnsi="Times New Roman" w:cs="Times New Roman"/>
          <w:sz w:val="24"/>
          <w:szCs w:val="24"/>
        </w:rPr>
        <w:t xml:space="preserve">неслучайно аз не искам да използвам точката, за да говоря ей така, просто да имам изказване по нея. Дадохме ви всички такива данни, обективирайте го това предложение и неслучайно назовах бюджета на общината, това е предмет на предложението, че да се обследват четири минимум .. ето чета го „Постижима цел до края на мандата настоящия общински бюджет да бъде осигурена достъпна среда в минимум 4 училища на територията на Община Русе. Да, всяко училище има собствен бюджет, той до колко му стига и за какво му стига е отделен въпрос, но пак казвам нека всеки, който се изказва да се изслушваме, защото тука трима човека се преповторихме, а очевидно вносителя не го знае. Благодаря. </w:t>
      </w:r>
    </w:p>
    <w:p w14:paraId="16AF50AC" w14:textId="77777777" w:rsidR="002E0417"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Благодаря на г-жа Кръстева. Има ли други желаещи за изказвания по точката? </w:t>
      </w:r>
    </w:p>
    <w:p w14:paraId="3D2D0E73" w14:textId="77777777" w:rsidR="002E0417" w:rsidRPr="00CD5C39" w:rsidRDefault="002E041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Владов Владов: </w:t>
      </w:r>
      <w:r w:rsidRPr="00CD5C39">
        <w:rPr>
          <w:rFonts w:ascii="Times New Roman" w:hAnsi="Times New Roman" w:cs="Times New Roman"/>
          <w:sz w:val="24"/>
          <w:szCs w:val="24"/>
        </w:rPr>
        <w:t xml:space="preserve">Лично обяснение към г-жа Кръстева. </w:t>
      </w:r>
    </w:p>
    <w:p w14:paraId="3ADEB308" w14:textId="77777777" w:rsidR="002E0417" w:rsidRPr="00CD5C39" w:rsidRDefault="002E041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Лично обяснение след точката, г-н Владов. </w:t>
      </w:r>
    </w:p>
    <w:p w14:paraId="16F89C78" w14:textId="77777777" w:rsidR="002E0417" w:rsidRPr="00CD5C39" w:rsidRDefault="002E041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Владо Владов: </w:t>
      </w:r>
      <w:r w:rsidRPr="00CD5C39">
        <w:rPr>
          <w:rFonts w:ascii="Times New Roman" w:hAnsi="Times New Roman" w:cs="Times New Roman"/>
          <w:sz w:val="24"/>
          <w:szCs w:val="24"/>
        </w:rPr>
        <w:t xml:space="preserve">Добре. </w:t>
      </w:r>
    </w:p>
    <w:p w14:paraId="1C305459" w14:textId="5031F45C" w:rsidR="0039402F" w:rsidRPr="00CD5C39" w:rsidRDefault="002E0417"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39402F" w:rsidRPr="00CD5C39">
        <w:rPr>
          <w:rFonts w:ascii="Times New Roman" w:hAnsi="Times New Roman" w:cs="Times New Roman"/>
          <w:sz w:val="24"/>
          <w:szCs w:val="24"/>
        </w:rPr>
        <w:t>Има ли други предложения по точката</w:t>
      </w:r>
      <w:r w:rsidRPr="00CD5C39">
        <w:rPr>
          <w:rFonts w:ascii="Times New Roman" w:hAnsi="Times New Roman" w:cs="Times New Roman"/>
          <w:sz w:val="24"/>
          <w:szCs w:val="24"/>
        </w:rPr>
        <w:t xml:space="preserve">, някакви изказвания? </w:t>
      </w:r>
      <w:r w:rsidR="0039402F" w:rsidRPr="00CD5C39">
        <w:rPr>
          <w:rFonts w:ascii="Times New Roman" w:hAnsi="Times New Roman" w:cs="Times New Roman"/>
          <w:sz w:val="24"/>
          <w:szCs w:val="24"/>
        </w:rPr>
        <w:t xml:space="preserve">Не виждам. Кметът на Община Русе ще вземе отношение. Господин Кмете, заповядайте. </w:t>
      </w:r>
    </w:p>
    <w:p w14:paraId="46E0053A" w14:textId="1E2CE87F"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Пенчо Милков: </w:t>
      </w:r>
      <w:r w:rsidR="002E0417" w:rsidRPr="00CD5C39">
        <w:rPr>
          <w:rFonts w:ascii="Times New Roman" w:hAnsi="Times New Roman" w:cs="Times New Roman"/>
          <w:sz w:val="24"/>
          <w:szCs w:val="24"/>
        </w:rPr>
        <w:t xml:space="preserve">Уважаеми колеги, уважаеми господин Председател, за разяснение на моето становище как аз чета точката, за да няма неясноти, защото в говоренето усетих дори и след разясненията, които г-н председателя се опита да направи, отново говорим за различни неща. Наредбата за достъпна среда за хората с увреждания е от страшно много години. В началото на моята работа като общински съветник съм имал предложения, същите като на г-н Владов не за училищата, а за общинските сгради. И страшно много сме се забавили общината за общинските сгради, а директорите на училища за техните сгради, защото в парите, които пристигат от министерски съвет за училищата има части, които са за заплати, за работа, има част от парите и за сградата и това трябва да се напомня непрекъснато. И ако сега в общинският съвет се поставя на обсъждане този въпрос той е много важен и недопускащ повече закъснение, аз така го разбирам. Нека да се направи работната група, нека да се посочи на директорите достатъчно ясно какво трябва да се направи според сградата и краен срок, защото това е нетърпимо за децата. А не да се направи работната група, да се каже какво трябва да се направи и да се изсипе това в общинския бюджет при положение, че за това има средства в бюджетите на училищата идвайки за поддържане на сградите и не е правено години наред. Същата е и ситуацията със сигурността на училищата, въпрос, който г-н Ганчев </w:t>
      </w:r>
      <w:r w:rsidR="002E0417" w:rsidRPr="00CD5C39">
        <w:rPr>
          <w:rFonts w:ascii="Times New Roman" w:hAnsi="Times New Roman" w:cs="Times New Roman"/>
          <w:sz w:val="24"/>
          <w:szCs w:val="24"/>
        </w:rPr>
        <w:lastRenderedPageBreak/>
        <w:t>ми е поставял още, когато бях народен представител. По п</w:t>
      </w:r>
      <w:r w:rsidR="00F63800" w:rsidRPr="00CD5C39">
        <w:rPr>
          <w:rFonts w:ascii="Times New Roman" w:hAnsi="Times New Roman" w:cs="Times New Roman"/>
          <w:sz w:val="24"/>
          <w:szCs w:val="24"/>
        </w:rPr>
        <w:t>о</w:t>
      </w:r>
      <w:r w:rsidR="002E0417" w:rsidRPr="00CD5C39">
        <w:rPr>
          <w:rFonts w:ascii="Times New Roman" w:hAnsi="Times New Roman" w:cs="Times New Roman"/>
          <w:sz w:val="24"/>
          <w:szCs w:val="24"/>
        </w:rPr>
        <w:t xml:space="preserve">вод на </w:t>
      </w:r>
      <w:r w:rsidR="00F63800" w:rsidRPr="00CD5C39">
        <w:rPr>
          <w:rFonts w:ascii="Times New Roman" w:hAnsi="Times New Roman" w:cs="Times New Roman"/>
          <w:sz w:val="24"/>
          <w:szCs w:val="24"/>
        </w:rPr>
        <w:t>сигурността</w:t>
      </w:r>
      <w:r w:rsidR="002E0417" w:rsidRPr="00CD5C39">
        <w:rPr>
          <w:rFonts w:ascii="Times New Roman" w:hAnsi="Times New Roman" w:cs="Times New Roman"/>
          <w:sz w:val="24"/>
          <w:szCs w:val="24"/>
        </w:rPr>
        <w:t xml:space="preserve"> ние сме говорили с МВР и имаме извършена проверка какво е необходимо за всяко училище да се осигури, къде е </w:t>
      </w:r>
      <w:r w:rsidR="00F63800" w:rsidRPr="00CD5C39">
        <w:rPr>
          <w:rFonts w:ascii="Times New Roman" w:hAnsi="Times New Roman" w:cs="Times New Roman"/>
          <w:sz w:val="24"/>
          <w:szCs w:val="24"/>
        </w:rPr>
        <w:t>необходимо</w:t>
      </w:r>
      <w:r w:rsidR="002E0417" w:rsidRPr="00CD5C39">
        <w:rPr>
          <w:rFonts w:ascii="Times New Roman" w:hAnsi="Times New Roman" w:cs="Times New Roman"/>
          <w:sz w:val="24"/>
          <w:szCs w:val="24"/>
        </w:rPr>
        <w:t xml:space="preserve"> да се постави ограда, къде да се сложи камера или да се поднови крушката на лампата, защото е тъмно. И това е трябвало да се прави години наред не да се допуска забавяне. Това разбирам аз </w:t>
      </w:r>
      <w:r w:rsidR="00F63800" w:rsidRPr="00CD5C39">
        <w:rPr>
          <w:rFonts w:ascii="Times New Roman" w:hAnsi="Times New Roman" w:cs="Times New Roman"/>
          <w:sz w:val="24"/>
          <w:szCs w:val="24"/>
        </w:rPr>
        <w:t xml:space="preserve">под тази точка и в такъв и вид я подкрепям. Благодаря ви. </w:t>
      </w:r>
    </w:p>
    <w:p w14:paraId="4588C66B" w14:textId="31A501D4"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Благодаря на кмета на Община Русе. Мисля, че няма други предложения по точката и други</w:t>
      </w:r>
      <w:r w:rsidR="00F63800" w:rsidRPr="00CD5C39">
        <w:rPr>
          <w:rFonts w:ascii="Times New Roman" w:hAnsi="Times New Roman" w:cs="Times New Roman"/>
          <w:sz w:val="24"/>
          <w:szCs w:val="24"/>
        </w:rPr>
        <w:t xml:space="preserve"> изказвания не виждам. С направените корекции, а именно в състава на комисията да влязат г-жа Таня Тодорова, г-жа Катя Петрова и г-жа Елисавета Досева, корекциите бяха приети от вносителя. </w:t>
      </w:r>
      <w:r w:rsidRPr="00CD5C39">
        <w:rPr>
          <w:rFonts w:ascii="Times New Roman" w:hAnsi="Times New Roman" w:cs="Times New Roman"/>
          <w:sz w:val="24"/>
          <w:szCs w:val="24"/>
        </w:rPr>
        <w:t xml:space="preserve">Гласуваме предложението като цяло. Моля, системата </w:t>
      </w:r>
      <w:r w:rsidR="00F63800" w:rsidRPr="00CD5C39">
        <w:rPr>
          <w:rFonts w:ascii="Times New Roman" w:hAnsi="Times New Roman" w:cs="Times New Roman"/>
          <w:sz w:val="24"/>
          <w:szCs w:val="24"/>
        </w:rPr>
        <w:t>за</w:t>
      </w:r>
      <w:r w:rsidRPr="00CD5C39">
        <w:rPr>
          <w:rFonts w:ascii="Times New Roman" w:hAnsi="Times New Roman" w:cs="Times New Roman"/>
          <w:sz w:val="24"/>
          <w:szCs w:val="24"/>
        </w:rPr>
        <w:t xml:space="preserve"> режим на гласуване. </w:t>
      </w:r>
    </w:p>
    <w:p w14:paraId="59E3C0A3" w14:textId="6EB1044A" w:rsidR="0039402F" w:rsidRPr="00CD5C39" w:rsidRDefault="0039402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17FE7F06" w14:textId="0DDB3734" w:rsidR="0039402F" w:rsidRPr="00CD5C39" w:rsidRDefault="0039402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1A6BD8C7" w14:textId="34702CE6"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F63800"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С 4</w:t>
      </w:r>
      <w:r w:rsidR="0039402F"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0 „против” и </w:t>
      </w:r>
      <w:r w:rsidR="0039402F"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4E77538A" w14:textId="604C3C15" w:rsidR="00F63800" w:rsidRPr="00CD5C39" w:rsidRDefault="00F63800" w:rsidP="00B41C78">
      <w:pPr>
        <w:contextualSpacing/>
        <w:jc w:val="both"/>
        <w:rPr>
          <w:rFonts w:ascii="Times New Roman" w:hAnsi="Times New Roman" w:cs="Times New Roman"/>
          <w:b/>
          <w:sz w:val="24"/>
          <w:szCs w:val="24"/>
        </w:rPr>
      </w:pPr>
    </w:p>
    <w:p w14:paraId="67A9CE03" w14:textId="0001C160" w:rsidR="00CD5C39" w:rsidRPr="00CD5C39" w:rsidRDefault="00CD5C39" w:rsidP="00CD5C39">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92</w:t>
      </w:r>
    </w:p>
    <w:p w14:paraId="5FAA94DC" w14:textId="77777777" w:rsidR="00CD5C39" w:rsidRPr="00CD5C39" w:rsidRDefault="00CD5C39" w:rsidP="00CD5C39">
      <w:pPr>
        <w:spacing w:line="360" w:lineRule="auto"/>
        <w:ind w:firstLine="567"/>
        <w:jc w:val="both"/>
        <w:rPr>
          <w:rFonts w:ascii="Times New Roman" w:hAnsi="Times New Roman" w:cs="Times New Roman"/>
        </w:rPr>
      </w:pPr>
      <w:r w:rsidRPr="00CD5C39">
        <w:rPr>
          <w:rFonts w:ascii="Times New Roman" w:hAnsi="Times New Roman" w:cs="Times New Roman"/>
        </w:rPr>
        <w:t>На основание чл. 21, ал. 1, т. 23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14:paraId="2E1DA1FA" w14:textId="77777777" w:rsidR="00CD5C39" w:rsidRPr="00CD5C39" w:rsidRDefault="00CD5C39" w:rsidP="00CD5C39">
      <w:pPr>
        <w:spacing w:line="360" w:lineRule="auto"/>
        <w:ind w:firstLine="567"/>
        <w:jc w:val="both"/>
        <w:rPr>
          <w:rFonts w:ascii="Times New Roman" w:eastAsia="Calibri" w:hAnsi="Times New Roman" w:cs="Times New Roman"/>
        </w:rPr>
      </w:pPr>
      <w:r w:rsidRPr="00CD5C39">
        <w:rPr>
          <w:rFonts w:ascii="Times New Roman" w:hAnsi="Times New Roman" w:cs="Times New Roman"/>
        </w:rPr>
        <w:t xml:space="preserve">1. Създава работна група, която да </w:t>
      </w:r>
      <w:r w:rsidRPr="00CD5C39">
        <w:rPr>
          <w:rFonts w:ascii="Times New Roman" w:eastAsia="Calibri" w:hAnsi="Times New Roman" w:cs="Times New Roman"/>
        </w:rPr>
        <w:t>проучи</w:t>
      </w:r>
      <w:r w:rsidRPr="00CD5C39">
        <w:rPr>
          <w:rFonts w:ascii="Times New Roman" w:hAnsi="Times New Roman" w:cs="Times New Roman"/>
        </w:rPr>
        <w:t xml:space="preserve"> </w:t>
      </w:r>
      <w:r w:rsidRPr="00CD5C39">
        <w:rPr>
          <w:rFonts w:ascii="Times New Roman" w:eastAsia="Calibri" w:hAnsi="Times New Roman" w:cs="Times New Roman"/>
        </w:rPr>
        <w:t>вариантите за финансиране, проектиране и изграждане на</w:t>
      </w:r>
      <w:r w:rsidRPr="00CD5C39">
        <w:rPr>
          <w:rFonts w:ascii="Times New Roman" w:hAnsi="Times New Roman" w:cs="Times New Roman"/>
        </w:rPr>
        <w:t xml:space="preserve"> </w:t>
      </w:r>
      <w:r w:rsidRPr="00CD5C39">
        <w:rPr>
          <w:rFonts w:ascii="Times New Roman" w:eastAsia="Calibri" w:hAnsi="Times New Roman" w:cs="Times New Roman"/>
        </w:rPr>
        <w:t>достъпна архитектурна среда за деца с увреждания във всички училища на</w:t>
      </w:r>
      <w:r w:rsidRPr="00CD5C39">
        <w:rPr>
          <w:rFonts w:ascii="Times New Roman" w:hAnsi="Times New Roman" w:cs="Times New Roman"/>
        </w:rPr>
        <w:t xml:space="preserve"> т</w:t>
      </w:r>
      <w:r w:rsidRPr="00CD5C39">
        <w:rPr>
          <w:rFonts w:ascii="Times New Roman" w:eastAsia="Calibri" w:hAnsi="Times New Roman" w:cs="Times New Roman"/>
        </w:rPr>
        <w:t>ериторията на Община Русе, в следния състав:</w:t>
      </w:r>
    </w:p>
    <w:p w14:paraId="41DBB66F" w14:textId="77777777" w:rsidR="00CD5C39" w:rsidRPr="00CD5C39" w:rsidRDefault="00CD5C39" w:rsidP="00CD5C39">
      <w:pPr>
        <w:spacing w:line="360" w:lineRule="auto"/>
        <w:ind w:firstLine="567"/>
        <w:jc w:val="both"/>
        <w:rPr>
          <w:rFonts w:ascii="Times New Roman" w:eastAsia="Calibri" w:hAnsi="Times New Roman" w:cs="Times New Roman"/>
        </w:rPr>
      </w:pPr>
      <w:r w:rsidRPr="00CD5C39">
        <w:rPr>
          <w:rFonts w:ascii="Times New Roman" w:eastAsia="Calibri" w:hAnsi="Times New Roman" w:cs="Times New Roman"/>
        </w:rPr>
        <w:t xml:space="preserve">Ръководител: </w:t>
      </w:r>
    </w:p>
    <w:p w14:paraId="24F28629" w14:textId="77777777" w:rsidR="00CD5C39" w:rsidRPr="00CD5C39" w:rsidRDefault="00CD5C39" w:rsidP="00CD5C39">
      <w:pPr>
        <w:spacing w:line="360" w:lineRule="auto"/>
        <w:ind w:firstLine="567"/>
        <w:jc w:val="both"/>
        <w:rPr>
          <w:rFonts w:ascii="Times New Roman" w:eastAsia="Calibri" w:hAnsi="Times New Roman" w:cs="Times New Roman"/>
        </w:rPr>
      </w:pPr>
      <w:r w:rsidRPr="00CD5C39">
        <w:rPr>
          <w:rFonts w:ascii="Times New Roman" w:eastAsia="Calibri" w:hAnsi="Times New Roman" w:cs="Times New Roman"/>
        </w:rPr>
        <w:t>Енчо Енчев – заместник-кмет „Хуманитарни дейности“ в Община Русе</w:t>
      </w:r>
    </w:p>
    <w:p w14:paraId="07119177" w14:textId="77777777" w:rsidR="00CD5C39" w:rsidRPr="00CD5C39" w:rsidRDefault="00CD5C39" w:rsidP="00CD5C39">
      <w:pPr>
        <w:spacing w:line="360" w:lineRule="auto"/>
        <w:ind w:firstLine="567"/>
        <w:jc w:val="both"/>
        <w:rPr>
          <w:rFonts w:ascii="Times New Roman" w:eastAsia="Calibri" w:hAnsi="Times New Roman" w:cs="Times New Roman"/>
        </w:rPr>
      </w:pPr>
      <w:r w:rsidRPr="00CD5C39">
        <w:rPr>
          <w:rFonts w:ascii="Times New Roman" w:eastAsia="Calibri" w:hAnsi="Times New Roman" w:cs="Times New Roman"/>
        </w:rPr>
        <w:t xml:space="preserve">Членове: </w:t>
      </w:r>
    </w:p>
    <w:p w14:paraId="4806290B"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Магдалина Илиева – заместник-кмет „Устройство на територията“ в Община Русе;</w:t>
      </w:r>
    </w:p>
    <w:p w14:paraId="2F616848"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Златомира Стефанова – заместник-кмет „Икономика и международно сътрудничество“ в Община Русе;</w:t>
      </w:r>
    </w:p>
    <w:p w14:paraId="46EA7177"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Д-р Теодора Константинова – общински съветник и председател на постоянна комисия по здравеопазване и социална политика в Общински съвет – Русе; </w:t>
      </w:r>
    </w:p>
    <w:p w14:paraId="2B0FBDDF"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Проф. Христо Белоев – общински съветник и председател на постоянна комисия по образование, наука и иновации в Общински съвет – Русе;</w:t>
      </w:r>
    </w:p>
    <w:p w14:paraId="15F3CD1C"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Д-р Росица Георгиева – общински съветник и началник на Регионално управление на образованието – Русе;</w:t>
      </w:r>
    </w:p>
    <w:p w14:paraId="45106E62"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Елисавета Досева – общински съветник;</w:t>
      </w:r>
    </w:p>
    <w:p w14:paraId="22677CD2"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Дияна Михайлова – директор на Център за специална образователна подкрепа – Русе; </w:t>
      </w:r>
    </w:p>
    <w:p w14:paraId="772C483F"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Евгения Стоянова – директор на Регионален център за подкрепа на процеса на приобщаващото образование в област Русе; </w:t>
      </w:r>
    </w:p>
    <w:p w14:paraId="78DC8F6C"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lastRenderedPageBreak/>
        <w:t>Директори на всички учебни заведения на територията на Община Русе;</w:t>
      </w:r>
    </w:p>
    <w:p w14:paraId="407709DC"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 xml:space="preserve">Владо Владов – общински съветник в Общински съвет – Русе; </w:t>
      </w:r>
    </w:p>
    <w:p w14:paraId="31C21EDB"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Катя Петрова – директор на дирекция “Хуманитарни дейности“;</w:t>
      </w:r>
    </w:p>
    <w:p w14:paraId="7F267A8A" w14:textId="77777777" w:rsidR="00CD5C39" w:rsidRPr="00CD5C39" w:rsidRDefault="00CD5C39" w:rsidP="00CD5C39">
      <w:pPr>
        <w:pStyle w:val="a3"/>
        <w:numPr>
          <w:ilvl w:val="0"/>
          <w:numId w:val="10"/>
        </w:numPr>
        <w:tabs>
          <w:tab w:val="left" w:pos="993"/>
        </w:tabs>
        <w:spacing w:after="200" w:line="360" w:lineRule="auto"/>
        <w:ind w:left="0" w:firstLine="567"/>
        <w:jc w:val="both"/>
        <w:rPr>
          <w:rFonts w:ascii="Times New Roman" w:eastAsia="Calibri" w:hAnsi="Times New Roman" w:cs="Times New Roman"/>
          <w:sz w:val="24"/>
          <w:szCs w:val="24"/>
        </w:rPr>
      </w:pPr>
      <w:r w:rsidRPr="00CD5C39">
        <w:rPr>
          <w:rFonts w:ascii="Times New Roman" w:eastAsia="Calibri" w:hAnsi="Times New Roman" w:cs="Times New Roman"/>
          <w:sz w:val="24"/>
          <w:szCs w:val="24"/>
        </w:rPr>
        <w:t>Таня Тодорова  - началник отдел „Образование, спорт и младежки дейности“.</w:t>
      </w:r>
    </w:p>
    <w:p w14:paraId="02380F2D" w14:textId="77777777" w:rsidR="00CD5C39" w:rsidRPr="00CD5C39" w:rsidRDefault="00CD5C39" w:rsidP="00CD5C39">
      <w:pPr>
        <w:spacing w:line="360" w:lineRule="auto"/>
        <w:ind w:firstLine="567"/>
        <w:jc w:val="both"/>
        <w:rPr>
          <w:rFonts w:ascii="Times New Roman" w:eastAsia="Calibri" w:hAnsi="Times New Roman" w:cs="Times New Roman"/>
        </w:rPr>
      </w:pPr>
      <w:r w:rsidRPr="00CD5C39">
        <w:rPr>
          <w:rFonts w:ascii="Times New Roman" w:hAnsi="Times New Roman" w:cs="Times New Roman"/>
        </w:rPr>
        <w:t>2. При изпълнение на поставената задача работната група провежда заседания, свикани от нейния ръководител.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от ½ от присъстващите на заседанието.</w:t>
      </w:r>
    </w:p>
    <w:p w14:paraId="5E6425F0" w14:textId="77777777" w:rsidR="00CD5C39" w:rsidRPr="00CD5C39" w:rsidRDefault="00CD5C39" w:rsidP="00CD5C39">
      <w:pPr>
        <w:contextualSpacing/>
        <w:jc w:val="center"/>
        <w:rPr>
          <w:rFonts w:ascii="Times New Roman" w:hAnsi="Times New Roman" w:cs="Times New Roman"/>
          <w:b/>
          <w:sz w:val="24"/>
          <w:szCs w:val="24"/>
        </w:rPr>
      </w:pPr>
    </w:p>
    <w:p w14:paraId="3667FB12" w14:textId="0F0C35D7" w:rsidR="00EA5145"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39402F" w:rsidRPr="00CD5C39">
        <w:rPr>
          <w:rFonts w:ascii="Times New Roman" w:hAnsi="Times New Roman" w:cs="Times New Roman"/>
          <w:b/>
          <w:sz w:val="24"/>
          <w:szCs w:val="24"/>
        </w:rPr>
        <w:t xml:space="preserve">Г-н Владо Владов: </w:t>
      </w:r>
      <w:r w:rsidR="0039402F" w:rsidRPr="00CD5C39">
        <w:rPr>
          <w:rFonts w:ascii="Times New Roman" w:hAnsi="Times New Roman" w:cs="Times New Roman"/>
          <w:sz w:val="24"/>
          <w:szCs w:val="24"/>
        </w:rPr>
        <w:t>Господин Председател, само лично</w:t>
      </w:r>
      <w:r w:rsidRPr="00CD5C39">
        <w:rPr>
          <w:rFonts w:ascii="Times New Roman" w:hAnsi="Times New Roman" w:cs="Times New Roman"/>
          <w:sz w:val="24"/>
          <w:szCs w:val="24"/>
        </w:rPr>
        <w:t xml:space="preserve">то ми </w:t>
      </w:r>
      <w:r w:rsidR="0039402F" w:rsidRPr="00CD5C39">
        <w:rPr>
          <w:rFonts w:ascii="Times New Roman" w:hAnsi="Times New Roman" w:cs="Times New Roman"/>
          <w:sz w:val="24"/>
          <w:szCs w:val="24"/>
        </w:rPr>
        <w:t xml:space="preserve">обяснение. </w:t>
      </w:r>
    </w:p>
    <w:p w14:paraId="55E8E98B" w14:textId="627A33C6" w:rsidR="0039402F" w:rsidRPr="00CD5C39" w:rsidRDefault="0039402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Иво Пазарджиев: </w:t>
      </w:r>
      <w:r w:rsidR="00F63800" w:rsidRPr="00CD5C39">
        <w:rPr>
          <w:rFonts w:ascii="Times New Roman" w:hAnsi="Times New Roman" w:cs="Times New Roman"/>
          <w:sz w:val="24"/>
          <w:szCs w:val="24"/>
        </w:rPr>
        <w:t>Да, лично обяснение за г-н Владов.</w:t>
      </w:r>
      <w:r w:rsidR="00F63800" w:rsidRPr="00CD5C39">
        <w:rPr>
          <w:rFonts w:ascii="Times New Roman" w:hAnsi="Times New Roman" w:cs="Times New Roman"/>
          <w:b/>
          <w:sz w:val="24"/>
          <w:szCs w:val="24"/>
        </w:rPr>
        <w:t xml:space="preserve"> </w:t>
      </w:r>
    </w:p>
    <w:p w14:paraId="781158EC" w14:textId="117B0E99" w:rsidR="0039402F" w:rsidRPr="00CD5C39" w:rsidRDefault="0039402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н Владо Владов</w:t>
      </w:r>
      <w:r w:rsidR="00F63800" w:rsidRPr="00CD5C39">
        <w:rPr>
          <w:rFonts w:ascii="Times New Roman" w:hAnsi="Times New Roman" w:cs="Times New Roman"/>
          <w:b/>
          <w:sz w:val="24"/>
          <w:szCs w:val="24"/>
        </w:rPr>
        <w:t xml:space="preserve"> /лично обяснение/</w:t>
      </w:r>
      <w:r w:rsidRPr="00CD5C39">
        <w:rPr>
          <w:rFonts w:ascii="Times New Roman" w:hAnsi="Times New Roman" w:cs="Times New Roman"/>
          <w:b/>
          <w:sz w:val="24"/>
          <w:szCs w:val="24"/>
        </w:rPr>
        <w:t xml:space="preserve">: </w:t>
      </w:r>
      <w:r w:rsidR="00F63800" w:rsidRPr="00CD5C39">
        <w:rPr>
          <w:rFonts w:ascii="Times New Roman" w:hAnsi="Times New Roman" w:cs="Times New Roman"/>
          <w:sz w:val="24"/>
          <w:szCs w:val="24"/>
        </w:rPr>
        <w:t xml:space="preserve">Към г-н Белоев, наистина не са стигнали до мен Вашите предложения, които сте направили по комисиите. Аз искам само да заявя, че мотива за това предложение и защо са 4 училища до края на годината е следния, така или иначе няма нито едно училище, така или иначе родителите на тези деца се местят от единия край на града до другия, за да им е удобно да си придвижат детето в училище. Идеята </w:t>
      </w:r>
      <w:r w:rsidRPr="00CD5C39">
        <w:rPr>
          <w:rFonts w:ascii="Times New Roman" w:hAnsi="Times New Roman" w:cs="Times New Roman"/>
          <w:sz w:val="24"/>
          <w:szCs w:val="24"/>
        </w:rPr>
        <w:t xml:space="preserve">е да са 4, за да бъдат долу-горе в трите края на града </w:t>
      </w:r>
      <w:r w:rsidR="00F63800" w:rsidRPr="00CD5C39">
        <w:rPr>
          <w:rFonts w:ascii="Times New Roman" w:hAnsi="Times New Roman" w:cs="Times New Roman"/>
          <w:sz w:val="24"/>
          <w:szCs w:val="24"/>
        </w:rPr>
        <w:t xml:space="preserve">и още едно, за да бъде удобно за тях. Това е идеята да са 4 първоначално, не казвам, че трябва да станат всичките в някакво време. </w:t>
      </w:r>
      <w:r w:rsidRPr="00CD5C39">
        <w:rPr>
          <w:rFonts w:ascii="Times New Roman" w:hAnsi="Times New Roman" w:cs="Times New Roman"/>
          <w:sz w:val="24"/>
          <w:szCs w:val="24"/>
        </w:rPr>
        <w:t xml:space="preserve">Така, че приел съм вашите мнения </w:t>
      </w:r>
      <w:r w:rsidR="00F63800" w:rsidRPr="00CD5C39">
        <w:rPr>
          <w:rFonts w:ascii="Times New Roman" w:hAnsi="Times New Roman" w:cs="Times New Roman"/>
          <w:sz w:val="24"/>
          <w:szCs w:val="24"/>
        </w:rPr>
        <w:t xml:space="preserve">съжалявам, че не са стигнали до мен да ги коригирам във времето своевременно, но смятам, че не е проблем. </w:t>
      </w:r>
      <w:r w:rsidRPr="00CD5C39">
        <w:rPr>
          <w:rFonts w:ascii="Times New Roman" w:hAnsi="Times New Roman" w:cs="Times New Roman"/>
          <w:sz w:val="24"/>
          <w:szCs w:val="24"/>
        </w:rPr>
        <w:t xml:space="preserve">И не трябва да се спекулира с тази тема. </w:t>
      </w:r>
      <w:r w:rsidR="00F63800" w:rsidRPr="00CD5C39">
        <w:rPr>
          <w:rFonts w:ascii="Times New Roman" w:hAnsi="Times New Roman" w:cs="Times New Roman"/>
          <w:sz w:val="24"/>
          <w:szCs w:val="24"/>
        </w:rPr>
        <w:t xml:space="preserve">Благодаря. </w:t>
      </w:r>
    </w:p>
    <w:p w14:paraId="7B0AD970" w14:textId="48AF0289" w:rsidR="0039402F"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39402F" w:rsidRPr="00CD5C39">
        <w:rPr>
          <w:rFonts w:ascii="Times New Roman" w:hAnsi="Times New Roman" w:cs="Times New Roman"/>
          <w:b/>
          <w:sz w:val="24"/>
          <w:szCs w:val="24"/>
        </w:rPr>
        <w:t>Г-н Иво Пазарджиев</w:t>
      </w:r>
      <w:r w:rsidRPr="00CD5C39">
        <w:rPr>
          <w:rFonts w:ascii="Times New Roman" w:hAnsi="Times New Roman" w:cs="Times New Roman"/>
          <w:b/>
          <w:sz w:val="24"/>
          <w:szCs w:val="24"/>
        </w:rPr>
        <w:t>:</w:t>
      </w:r>
      <w:r w:rsidR="0039402F" w:rsidRPr="00CD5C39">
        <w:rPr>
          <w:rFonts w:ascii="Times New Roman" w:hAnsi="Times New Roman" w:cs="Times New Roman"/>
          <w:b/>
          <w:sz w:val="24"/>
          <w:szCs w:val="24"/>
        </w:rPr>
        <w:t xml:space="preserve"> </w:t>
      </w:r>
      <w:r w:rsidR="0039402F" w:rsidRPr="00CD5C39">
        <w:rPr>
          <w:rFonts w:ascii="Times New Roman" w:hAnsi="Times New Roman" w:cs="Times New Roman"/>
          <w:sz w:val="24"/>
          <w:szCs w:val="24"/>
        </w:rPr>
        <w:t xml:space="preserve">Благодаря на г-н Владов. </w:t>
      </w:r>
    </w:p>
    <w:p w14:paraId="4E17C4E5" w14:textId="77777777" w:rsidR="00EA5145" w:rsidRPr="00CD5C39" w:rsidRDefault="00EA5145" w:rsidP="00B41C78">
      <w:pPr>
        <w:contextualSpacing/>
        <w:jc w:val="both"/>
        <w:rPr>
          <w:rFonts w:ascii="Times New Roman" w:hAnsi="Times New Roman" w:cs="Times New Roman"/>
          <w:b/>
          <w:sz w:val="24"/>
          <w:szCs w:val="24"/>
        </w:rPr>
      </w:pPr>
    </w:p>
    <w:p w14:paraId="00E9597D"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35 Точка</w:t>
      </w:r>
    </w:p>
    <w:p w14:paraId="131AD127"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eastAsia="Calibri" w:hAnsi="Times New Roman" w:cs="Times New Roman"/>
          <w:b/>
          <w:sz w:val="24"/>
          <w:szCs w:val="24"/>
        </w:rPr>
        <w:t xml:space="preserve">К.л.440 </w:t>
      </w:r>
      <w:r w:rsidRPr="00CD5C39">
        <w:rPr>
          <w:rFonts w:ascii="Times New Roman" w:hAnsi="Times New Roman" w:cs="Times New Roman"/>
          <w:b/>
          <w:sz w:val="24"/>
          <w:szCs w:val="24"/>
        </w:rPr>
        <w:t>Приемане на Правилник за организацията и дейността на Наблюдателната комисия при Общински съвет – Русе</w:t>
      </w:r>
    </w:p>
    <w:p w14:paraId="06D67640" w14:textId="77777777" w:rsidR="00EA5145" w:rsidRPr="00CD5C39" w:rsidRDefault="00EA5145" w:rsidP="00B41C78">
      <w:pPr>
        <w:contextualSpacing/>
        <w:jc w:val="both"/>
        <w:rPr>
          <w:rFonts w:ascii="Times New Roman" w:hAnsi="Times New Roman" w:cs="Times New Roman"/>
          <w:b/>
          <w:sz w:val="24"/>
          <w:szCs w:val="24"/>
        </w:rPr>
      </w:pPr>
    </w:p>
    <w:p w14:paraId="6C833340" w14:textId="7D010F64" w:rsidR="00EA5145"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0039402F" w:rsidRPr="00CD5C39">
        <w:rPr>
          <w:rFonts w:ascii="Times New Roman" w:hAnsi="Times New Roman" w:cs="Times New Roman"/>
          <w:b/>
          <w:sz w:val="24"/>
          <w:szCs w:val="24"/>
        </w:rPr>
        <w:t xml:space="preserve"> </w:t>
      </w:r>
      <w:r w:rsidR="0039402F" w:rsidRPr="00CD5C39">
        <w:rPr>
          <w:rFonts w:ascii="Times New Roman" w:hAnsi="Times New Roman" w:cs="Times New Roman"/>
          <w:sz w:val="24"/>
          <w:szCs w:val="24"/>
        </w:rPr>
        <w:t xml:space="preserve">Вносител е г-жа Росица Георгиева. Заповядайте, г-жо Георгиева. </w:t>
      </w:r>
    </w:p>
    <w:p w14:paraId="00521713" w14:textId="1CC47478" w:rsidR="00EA5145"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 xml:space="preserve">Г-жа Росица Георгиева: </w:t>
      </w:r>
      <w:r w:rsidRPr="00CD5C39">
        <w:rPr>
          <w:rFonts w:ascii="Times New Roman" w:hAnsi="Times New Roman" w:cs="Times New Roman"/>
          <w:sz w:val="24"/>
          <w:szCs w:val="24"/>
        </w:rPr>
        <w:t xml:space="preserve">Уважаеми колеги, материалът е пред вас. Подкрепям предложението, което съм направила с цел подобряване работата на наблюдателната комисия, ако има някакви въпроси съм готова да отговоря. </w:t>
      </w:r>
    </w:p>
    <w:p w14:paraId="684BF6A9" w14:textId="3BA3FA41" w:rsidR="00EA5145"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 xml:space="preserve">Г-н Иво Пазарджиев: </w:t>
      </w:r>
      <w:r w:rsidR="0039402F" w:rsidRPr="00CD5C39">
        <w:rPr>
          <w:rFonts w:ascii="Times New Roman" w:hAnsi="Times New Roman" w:cs="Times New Roman"/>
          <w:sz w:val="24"/>
          <w:szCs w:val="24"/>
        </w:rPr>
        <w:t xml:space="preserve">Благодаря на г-жа Георгиева. Има ли желаещи за изказвания и предложения по точката? Не виждам в общия чат. Моля за режим на гласуване. </w:t>
      </w:r>
    </w:p>
    <w:p w14:paraId="07E64D81" w14:textId="77777777" w:rsidR="0039402F" w:rsidRPr="00CD5C39" w:rsidRDefault="0039402F" w:rsidP="0039402F">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29380BC1" w14:textId="77777777" w:rsidR="0039402F" w:rsidRPr="00CD5C39" w:rsidRDefault="0039402F" w:rsidP="0039402F">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4542AB87" w14:textId="77777777"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7. С 46 гласа „за”, 0 „против” и 1 „въздържали се” се прие </w:t>
      </w:r>
    </w:p>
    <w:p w14:paraId="37B4E5CD" w14:textId="776363F6" w:rsidR="00F63800" w:rsidRPr="00CD5C39" w:rsidRDefault="00F63800" w:rsidP="00B41C78">
      <w:pPr>
        <w:contextualSpacing/>
        <w:jc w:val="both"/>
        <w:rPr>
          <w:rFonts w:ascii="Times New Roman" w:hAnsi="Times New Roman" w:cs="Times New Roman"/>
          <w:b/>
          <w:sz w:val="24"/>
          <w:szCs w:val="24"/>
        </w:rPr>
      </w:pPr>
    </w:p>
    <w:p w14:paraId="3AFEC715" w14:textId="49BA86F3" w:rsidR="00CD5C39" w:rsidRPr="00CD5C39" w:rsidRDefault="00CD5C39" w:rsidP="00CD5C39">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93</w:t>
      </w:r>
    </w:p>
    <w:p w14:paraId="4846C202" w14:textId="77777777" w:rsidR="00CD5C39" w:rsidRPr="00CD5C39" w:rsidRDefault="00CD5C39" w:rsidP="00CD5C39">
      <w:pPr>
        <w:pStyle w:val="a3"/>
        <w:spacing w:after="0" w:line="240" w:lineRule="auto"/>
        <w:ind w:left="0" w:firstLine="360"/>
        <w:jc w:val="both"/>
        <w:rPr>
          <w:rFonts w:ascii="Times New Roman" w:hAnsi="Times New Roman" w:cs="Times New Roman"/>
          <w:sz w:val="24"/>
          <w:szCs w:val="24"/>
        </w:rPr>
      </w:pPr>
      <w:r w:rsidRPr="00CD5C39">
        <w:rPr>
          <w:rFonts w:ascii="Times New Roman" w:hAnsi="Times New Roman" w:cs="Times New Roman"/>
          <w:sz w:val="24"/>
          <w:szCs w:val="24"/>
        </w:rPr>
        <w:t xml:space="preserve">На основание чл.21, ал.1, т.1 и ал. 2 от ЗМСМА, във връзка с чл.170 и 171 от ЗИНЗС, Общински съвет – Русе реши: </w:t>
      </w:r>
    </w:p>
    <w:p w14:paraId="1F2D1724" w14:textId="77777777" w:rsidR="00CD5C39" w:rsidRPr="00CD5C39" w:rsidRDefault="00CD5C39" w:rsidP="00CD5C39">
      <w:pPr>
        <w:pStyle w:val="a3"/>
        <w:numPr>
          <w:ilvl w:val="0"/>
          <w:numId w:val="11"/>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Приема Правилник за организацията и дейността на Наблюдателната комисия при Общински съвет Русе.</w:t>
      </w:r>
    </w:p>
    <w:p w14:paraId="13D7FF58" w14:textId="77777777" w:rsidR="00CD5C39" w:rsidRPr="00CD5C39" w:rsidRDefault="00CD5C39" w:rsidP="00CD5C39">
      <w:pPr>
        <w:contextualSpacing/>
        <w:jc w:val="center"/>
        <w:rPr>
          <w:rFonts w:ascii="Times New Roman" w:hAnsi="Times New Roman" w:cs="Times New Roman"/>
          <w:b/>
          <w:sz w:val="24"/>
          <w:szCs w:val="24"/>
        </w:rPr>
      </w:pPr>
    </w:p>
    <w:p w14:paraId="04A7B7DB" w14:textId="77777777" w:rsidR="00CD5C39" w:rsidRPr="00CD5C39" w:rsidRDefault="00F63800"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lastRenderedPageBreak/>
        <w:tab/>
      </w:r>
    </w:p>
    <w:p w14:paraId="29BB451E" w14:textId="4E7F4C87" w:rsidR="00EA5145" w:rsidRPr="00CD5C39" w:rsidRDefault="00F63800" w:rsidP="00CD5C39">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 xml:space="preserve">Г-н Иво Пазарджиев: </w:t>
      </w:r>
      <w:r w:rsidR="00DE4631" w:rsidRPr="00CD5C39">
        <w:rPr>
          <w:rFonts w:ascii="Times New Roman" w:hAnsi="Times New Roman" w:cs="Times New Roman"/>
          <w:sz w:val="24"/>
          <w:szCs w:val="24"/>
        </w:rPr>
        <w:t xml:space="preserve">Следващите три точки предоставям на г-жа Деница Иванова да води заседанието, тъй като съм вносител по тях. Госпожа Деница Иванова на линия ли е? </w:t>
      </w:r>
    </w:p>
    <w:p w14:paraId="2AE7C1EC" w14:textId="21EC8898" w:rsidR="00DE4631"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sz w:val="24"/>
          <w:szCs w:val="24"/>
        </w:rPr>
        <w:tab/>
      </w:r>
      <w:r w:rsidRPr="00CD5C39">
        <w:rPr>
          <w:rFonts w:ascii="Times New Roman" w:hAnsi="Times New Roman" w:cs="Times New Roman"/>
          <w:b/>
          <w:sz w:val="24"/>
          <w:szCs w:val="24"/>
        </w:rPr>
        <w:t>Г-жа Деница Иванова</w:t>
      </w:r>
      <w:r w:rsidRPr="00CD5C39">
        <w:rPr>
          <w:rFonts w:ascii="Times New Roman" w:hAnsi="Times New Roman" w:cs="Times New Roman"/>
          <w:sz w:val="24"/>
          <w:szCs w:val="24"/>
        </w:rPr>
        <w:t xml:space="preserve">: </w:t>
      </w:r>
      <w:r w:rsidR="00DE4631" w:rsidRPr="00CD5C39">
        <w:rPr>
          <w:rFonts w:ascii="Times New Roman" w:hAnsi="Times New Roman" w:cs="Times New Roman"/>
          <w:sz w:val="24"/>
          <w:szCs w:val="24"/>
        </w:rPr>
        <w:t>Да. Да си отворя материалите</w:t>
      </w:r>
      <w:r w:rsidRPr="00CD5C39">
        <w:rPr>
          <w:rFonts w:ascii="Times New Roman" w:hAnsi="Times New Roman" w:cs="Times New Roman"/>
          <w:sz w:val="24"/>
          <w:szCs w:val="24"/>
        </w:rPr>
        <w:t>, тъй като всички останали работя с 5 устройства едновременно</w:t>
      </w:r>
      <w:r w:rsidR="00DE4631" w:rsidRPr="00CD5C39">
        <w:rPr>
          <w:rFonts w:ascii="Times New Roman" w:hAnsi="Times New Roman" w:cs="Times New Roman"/>
          <w:sz w:val="24"/>
          <w:szCs w:val="24"/>
        </w:rPr>
        <w:t>.</w:t>
      </w:r>
    </w:p>
    <w:p w14:paraId="0FB39478" w14:textId="77538A98" w:rsidR="00DE4631" w:rsidRPr="00CD5C39" w:rsidRDefault="00DE4631"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 </w:t>
      </w:r>
    </w:p>
    <w:p w14:paraId="10575908" w14:textId="77777777" w:rsidR="00EA5145" w:rsidRPr="00CD5C39" w:rsidRDefault="00EA5145" w:rsidP="00B41C78">
      <w:pPr>
        <w:contextualSpacing/>
        <w:jc w:val="both"/>
        <w:rPr>
          <w:rFonts w:ascii="Times New Roman" w:hAnsi="Times New Roman" w:cs="Times New Roman"/>
          <w:b/>
          <w:sz w:val="24"/>
          <w:szCs w:val="24"/>
        </w:rPr>
      </w:pPr>
    </w:p>
    <w:p w14:paraId="01FF462D"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36 Точка</w:t>
      </w:r>
    </w:p>
    <w:p w14:paraId="3933DDA7"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Промяна в състава и ръководството на постоянните комисии</w:t>
      </w:r>
    </w:p>
    <w:p w14:paraId="15CB1714" w14:textId="7D4F82B8" w:rsidR="00EA5145" w:rsidRPr="00CD5C39" w:rsidRDefault="00EA5145" w:rsidP="00B41C78">
      <w:pPr>
        <w:contextualSpacing/>
        <w:jc w:val="both"/>
        <w:rPr>
          <w:rFonts w:ascii="Times New Roman" w:hAnsi="Times New Roman" w:cs="Times New Roman"/>
          <w:b/>
          <w:sz w:val="24"/>
          <w:szCs w:val="24"/>
        </w:rPr>
      </w:pPr>
    </w:p>
    <w:p w14:paraId="6E56C7BA" w14:textId="2137D19E" w:rsidR="00DE4631" w:rsidRPr="00CD5C39" w:rsidRDefault="00DE4631"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жа Деница Иванова: </w:t>
      </w:r>
      <w:r w:rsidR="00F63800" w:rsidRPr="00CD5C39">
        <w:rPr>
          <w:rFonts w:ascii="Times New Roman" w:hAnsi="Times New Roman" w:cs="Times New Roman"/>
          <w:sz w:val="24"/>
          <w:szCs w:val="24"/>
        </w:rPr>
        <w:t>Докладва г-н Иво Пазарджиев.</w:t>
      </w:r>
      <w:r w:rsidR="00F63800" w:rsidRPr="00CD5C39">
        <w:rPr>
          <w:rFonts w:ascii="Times New Roman" w:hAnsi="Times New Roman" w:cs="Times New Roman"/>
          <w:b/>
          <w:sz w:val="24"/>
          <w:szCs w:val="24"/>
        </w:rPr>
        <w:t xml:space="preserve"> </w:t>
      </w:r>
    </w:p>
    <w:p w14:paraId="1FC62B51" w14:textId="01FE99CB" w:rsidR="00BE1327" w:rsidRPr="00CD5C39" w:rsidRDefault="00F63800"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00DE4631" w:rsidRPr="00CD5C39">
        <w:rPr>
          <w:rFonts w:ascii="Times New Roman" w:hAnsi="Times New Roman" w:cs="Times New Roman"/>
          <w:b/>
          <w:sz w:val="24"/>
          <w:szCs w:val="24"/>
        </w:rPr>
        <w:t xml:space="preserve"> </w:t>
      </w:r>
      <w:r w:rsidR="00DE4631" w:rsidRPr="00CD5C39">
        <w:rPr>
          <w:rFonts w:ascii="Times New Roman" w:hAnsi="Times New Roman" w:cs="Times New Roman"/>
          <w:sz w:val="24"/>
          <w:szCs w:val="24"/>
        </w:rPr>
        <w:t>Уважаеми дами и господа общински съветни</w:t>
      </w:r>
      <w:r w:rsidRPr="00CD5C39">
        <w:rPr>
          <w:rFonts w:ascii="Times New Roman" w:hAnsi="Times New Roman" w:cs="Times New Roman"/>
          <w:sz w:val="24"/>
          <w:szCs w:val="24"/>
        </w:rPr>
        <w:t xml:space="preserve">ци, във връзка с прекратените пълномощия като общински съветници на съветниците: Пламен Христомиров Рашев, Митко Христов Кунчев и Алисе Кямилова Муртезова, както и във връзка с избора на новите общински съветници, които днес положиха клетва в лицето на г-н Юрий Михайлов Георгиев, г-жа Нора Стоянова и г-н Илиян Илиев предлагам да направим доста промени, които бяха съгласувани с представителите на политическите сили в състава на постоянните комисии, както и една временна комисия, която имаме, в която г-н Рашев участваше. Имате материалът на облака, но тъй като той е предоставен вчера, в последния момент, когато правилника позволяваше, за да е ясно за всички ще ги изчета, нищо, че загубим малко време. </w:t>
      </w:r>
      <w:r w:rsidR="00BE1327" w:rsidRPr="00CD5C39">
        <w:rPr>
          <w:rFonts w:ascii="Times New Roman" w:hAnsi="Times New Roman" w:cs="Times New Roman"/>
          <w:sz w:val="24"/>
          <w:szCs w:val="24"/>
        </w:rPr>
        <w:t xml:space="preserve">Променяме комисията по образование, която беше 13 члена да стане на 11, там беше г-н Митко Кунчев, аз ще изляза от комисията по образование, за да спазим това да имаме по нечетен брой представители в тях, както е възприето. Също така в комисията, тъй като единия от новозаклелите се колеги, всъщност двама има, които са юристи, но групата на Демократична България нямаше представител в комисията по ЗОРС искаме колегата Юрий Михайлов Георгиев е юрист и с него коментирахме, както и с председателя на групата д-р Константинова, че така би се чувствал най-полезен в тази комисия. Предлагаме тази комисия да стане от 9 на 11 члена. В тази връзка ще зачета проекта за решение – Освобождава Иво Пазарджиев и Митко Кунчев като членове на комисията по образование. Освобождава Алисе Муртезова като член на постоянната комисия по „Бюджет и финанси“, като на нейно място избира Екатерина Иванова. Освобождава Веселко  Цветков като член на постоянната комисия по „Бюджет и финанси“ и на негово място избира Нора Стоянов. Освобождава Митко Кунчев като член на постоянната комисия по  „Бюджет и финанси“,  като на негово място избира Юрий Георгиев. Освобождава Алисе Муртезова като член на постоянната комисия по „Здравеопазване и социална политика“, като на нейно място избира Иван Петров Иванов. Освобождава Иван Петров Иванов като член на постоянната комисия по „Екология“ и на негово място избира Михаил Петков Илиев. Освобождава Пламен Рашев  като член на постоянната комисия по „Екология“,  като на негово място избира </w:t>
      </w:r>
      <w:r w:rsidR="00E5255E" w:rsidRPr="00CD5C39">
        <w:rPr>
          <w:rFonts w:ascii="Times New Roman" w:hAnsi="Times New Roman" w:cs="Times New Roman"/>
          <w:sz w:val="24"/>
          <w:szCs w:val="24"/>
        </w:rPr>
        <w:t xml:space="preserve">Тодор Койнов. </w:t>
      </w:r>
      <w:r w:rsidR="00BE1327" w:rsidRPr="00CD5C39">
        <w:rPr>
          <w:rFonts w:ascii="Times New Roman" w:hAnsi="Times New Roman" w:cs="Times New Roman"/>
          <w:sz w:val="24"/>
          <w:szCs w:val="24"/>
        </w:rPr>
        <w:t xml:space="preserve"> Освобождава Пламен Рашев като председател на постоянната комисия по „Младежта и спорта“, като на негово място избира за председател Елисавета </w:t>
      </w:r>
      <w:r w:rsidR="00E5255E" w:rsidRPr="00CD5C39">
        <w:rPr>
          <w:rFonts w:ascii="Times New Roman" w:hAnsi="Times New Roman" w:cs="Times New Roman"/>
          <w:sz w:val="24"/>
          <w:szCs w:val="24"/>
        </w:rPr>
        <w:t>Д</w:t>
      </w:r>
      <w:r w:rsidR="00BE1327" w:rsidRPr="00CD5C39">
        <w:rPr>
          <w:rFonts w:ascii="Times New Roman" w:hAnsi="Times New Roman" w:cs="Times New Roman"/>
          <w:sz w:val="24"/>
          <w:szCs w:val="24"/>
        </w:rPr>
        <w:t>осева.</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Изб</w:t>
      </w:r>
      <w:r w:rsidR="00E5255E" w:rsidRPr="00CD5C39">
        <w:rPr>
          <w:rFonts w:ascii="Times New Roman" w:hAnsi="Times New Roman" w:cs="Times New Roman"/>
          <w:sz w:val="24"/>
          <w:szCs w:val="24"/>
        </w:rPr>
        <w:t>и</w:t>
      </w:r>
      <w:r w:rsidR="00BE1327" w:rsidRPr="00CD5C39">
        <w:rPr>
          <w:rFonts w:ascii="Times New Roman" w:hAnsi="Times New Roman" w:cs="Times New Roman"/>
          <w:sz w:val="24"/>
          <w:szCs w:val="24"/>
        </w:rPr>
        <w:t>ра за член на постоянната комисия по „Младежта и спорта“ Нора Стоянова.</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 xml:space="preserve"> Освобождава Екатерина Петрова Иванова като член на постоянната комисия по „Законност, обществен ред и сигурност“, като на нейно място избира Илиян Илиев.</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Изб</w:t>
      </w:r>
      <w:r w:rsidR="00E5255E" w:rsidRPr="00CD5C39">
        <w:rPr>
          <w:rFonts w:ascii="Times New Roman" w:hAnsi="Times New Roman" w:cs="Times New Roman"/>
          <w:sz w:val="24"/>
          <w:szCs w:val="24"/>
        </w:rPr>
        <w:t>и</w:t>
      </w:r>
      <w:r w:rsidR="00BE1327" w:rsidRPr="00CD5C39">
        <w:rPr>
          <w:rFonts w:ascii="Times New Roman" w:hAnsi="Times New Roman" w:cs="Times New Roman"/>
          <w:sz w:val="24"/>
          <w:szCs w:val="24"/>
        </w:rPr>
        <w:t>ра за член на постоянната комисия по „Законност обществен ред и сигурност“ Юрий Михайлов Георгиев.  Изб</w:t>
      </w:r>
      <w:r w:rsidR="00E5255E" w:rsidRPr="00CD5C39">
        <w:rPr>
          <w:rFonts w:ascii="Times New Roman" w:hAnsi="Times New Roman" w:cs="Times New Roman"/>
          <w:sz w:val="24"/>
          <w:szCs w:val="24"/>
        </w:rPr>
        <w:t>и</w:t>
      </w:r>
      <w:r w:rsidR="00BE1327" w:rsidRPr="00CD5C39">
        <w:rPr>
          <w:rFonts w:ascii="Times New Roman" w:hAnsi="Times New Roman" w:cs="Times New Roman"/>
          <w:sz w:val="24"/>
          <w:szCs w:val="24"/>
        </w:rPr>
        <w:t>ра за член на Постоянната комисия по „Законност обществен ред и сигурност“ Веселко Цветков.</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 xml:space="preserve"> Освобождава Пламен Рашев като член на постоянната комисия по Закона за противодействие на корупцията и отнемане на незаконно придобито имущество, като на нег</w:t>
      </w:r>
      <w:r w:rsidR="00E5255E" w:rsidRPr="00CD5C39">
        <w:rPr>
          <w:rFonts w:ascii="Times New Roman" w:hAnsi="Times New Roman" w:cs="Times New Roman"/>
          <w:sz w:val="24"/>
          <w:szCs w:val="24"/>
        </w:rPr>
        <w:t xml:space="preserve">ово място избира Нора </w:t>
      </w:r>
      <w:r w:rsidR="00BE1327" w:rsidRPr="00CD5C39">
        <w:rPr>
          <w:rFonts w:ascii="Times New Roman" w:hAnsi="Times New Roman" w:cs="Times New Roman"/>
          <w:sz w:val="24"/>
          <w:szCs w:val="24"/>
        </w:rPr>
        <w:t xml:space="preserve"> Стоянова.</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Освобождава Орлин  Дяков като член на Постоянната комисия по етика, като на негово място избира Илиян Илиев</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 xml:space="preserve">Освобождава Митко Христов Кунчев като член на Постоянната комисия по етика, </w:t>
      </w:r>
      <w:r w:rsidR="00BE1327" w:rsidRPr="00CD5C39">
        <w:rPr>
          <w:rFonts w:ascii="Times New Roman" w:hAnsi="Times New Roman" w:cs="Times New Roman"/>
          <w:sz w:val="24"/>
          <w:szCs w:val="24"/>
        </w:rPr>
        <w:lastRenderedPageBreak/>
        <w:t>като на негово място избира Юрий Георгиев.</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Освобождава Алисе Муртезова като член на постоянната комисия за взаимодействие с гражданското общество, като на нейно място избира Орлин Дяков.</w:t>
      </w:r>
      <w:r w:rsidR="00E5255E" w:rsidRPr="00CD5C39">
        <w:rPr>
          <w:rFonts w:ascii="Times New Roman" w:hAnsi="Times New Roman" w:cs="Times New Roman"/>
          <w:sz w:val="24"/>
          <w:szCs w:val="24"/>
        </w:rPr>
        <w:t xml:space="preserve"> </w:t>
      </w:r>
      <w:r w:rsidR="00BE1327" w:rsidRPr="00CD5C39">
        <w:rPr>
          <w:rFonts w:ascii="Times New Roman" w:hAnsi="Times New Roman" w:cs="Times New Roman"/>
          <w:sz w:val="24"/>
          <w:szCs w:val="24"/>
        </w:rPr>
        <w:t xml:space="preserve">Освобождава Пламен Рашев като член на временната комисия за проучване на всички факти и обстоятелства, свързани със замърсяването на атмосферния въздух и за отпадъците на Община Русе, като на негово място избира Тодор Койнов. </w:t>
      </w:r>
      <w:r w:rsidR="00E5255E" w:rsidRPr="00CD5C39">
        <w:rPr>
          <w:rFonts w:ascii="Times New Roman" w:hAnsi="Times New Roman" w:cs="Times New Roman"/>
          <w:sz w:val="24"/>
          <w:szCs w:val="24"/>
        </w:rPr>
        <w:t xml:space="preserve">Държа да отбележа, че това беше съгласувано с председателите на групи, които съветници са … където има промени сме съблюдавали стриктно това всеки един съветник да има минимум една и максимум 3 постоянни комисии. В тоя смисъл моля да подкрепите проекта за решение. </w:t>
      </w:r>
    </w:p>
    <w:p w14:paraId="7A638D06" w14:textId="025646B4"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жа Деница Иванова: </w:t>
      </w:r>
      <w:r w:rsidRPr="00CD5C39">
        <w:rPr>
          <w:rFonts w:ascii="Times New Roman" w:hAnsi="Times New Roman" w:cs="Times New Roman"/>
          <w:sz w:val="24"/>
          <w:szCs w:val="24"/>
        </w:rPr>
        <w:t xml:space="preserve">Благодаря на г-н Пазарджиев. Има ли желаещи за изказвания и предложения по точката? Не виждам заявени такива в общия чат. Администрацията, при вас? </w:t>
      </w:r>
    </w:p>
    <w:p w14:paraId="42E32369" w14:textId="016C8EC4"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5255E" w:rsidRPr="00CD5C39">
        <w:rPr>
          <w:rFonts w:ascii="Times New Roman" w:hAnsi="Times New Roman" w:cs="Times New Roman"/>
          <w:b/>
          <w:sz w:val="24"/>
          <w:szCs w:val="24"/>
        </w:rPr>
        <w:t xml:space="preserve">Г-н Иво Пазарджиев: </w:t>
      </w:r>
      <w:r w:rsidRPr="00CD5C39">
        <w:rPr>
          <w:rFonts w:ascii="Times New Roman" w:hAnsi="Times New Roman" w:cs="Times New Roman"/>
          <w:sz w:val="24"/>
          <w:szCs w:val="24"/>
        </w:rPr>
        <w:t xml:space="preserve">Няма желаещи </w:t>
      </w:r>
      <w:r w:rsidR="00E5255E" w:rsidRPr="00CD5C39">
        <w:rPr>
          <w:rFonts w:ascii="Times New Roman" w:hAnsi="Times New Roman" w:cs="Times New Roman"/>
          <w:sz w:val="24"/>
          <w:szCs w:val="24"/>
        </w:rPr>
        <w:t xml:space="preserve">тук. </w:t>
      </w:r>
    </w:p>
    <w:p w14:paraId="60B70865" w14:textId="6CB15271"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5255E" w:rsidRPr="00CD5C39">
        <w:rPr>
          <w:rFonts w:ascii="Times New Roman" w:hAnsi="Times New Roman" w:cs="Times New Roman"/>
          <w:b/>
          <w:sz w:val="24"/>
          <w:szCs w:val="24"/>
        </w:rPr>
        <w:t xml:space="preserve">Г-жа </w:t>
      </w:r>
      <w:r w:rsidRPr="00CD5C39">
        <w:rPr>
          <w:rFonts w:ascii="Times New Roman" w:hAnsi="Times New Roman" w:cs="Times New Roman"/>
          <w:b/>
          <w:sz w:val="24"/>
          <w:szCs w:val="24"/>
        </w:rPr>
        <w:t>Деница</w:t>
      </w:r>
      <w:r w:rsidR="00E5255E" w:rsidRPr="00CD5C39">
        <w:rPr>
          <w:rFonts w:ascii="Times New Roman" w:hAnsi="Times New Roman" w:cs="Times New Roman"/>
          <w:b/>
          <w:sz w:val="24"/>
          <w:szCs w:val="24"/>
        </w:rPr>
        <w:t xml:space="preserve"> Иванова</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Режим на гласуване.</w:t>
      </w:r>
    </w:p>
    <w:p w14:paraId="28AE2B2D" w14:textId="14452B17"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5255E" w:rsidRPr="00CD5C39">
        <w:rPr>
          <w:rFonts w:ascii="Times New Roman" w:hAnsi="Times New Roman" w:cs="Times New Roman"/>
          <w:b/>
          <w:sz w:val="24"/>
          <w:szCs w:val="24"/>
        </w:rPr>
        <w:t xml:space="preserve">Г-н </w:t>
      </w:r>
      <w:r w:rsidRPr="00CD5C39">
        <w:rPr>
          <w:rFonts w:ascii="Times New Roman" w:hAnsi="Times New Roman" w:cs="Times New Roman"/>
          <w:b/>
          <w:sz w:val="24"/>
          <w:szCs w:val="24"/>
        </w:rPr>
        <w:t>Иво</w:t>
      </w:r>
      <w:r w:rsidR="00E5255E" w:rsidRPr="00CD5C39">
        <w:rPr>
          <w:rFonts w:ascii="Times New Roman" w:hAnsi="Times New Roman" w:cs="Times New Roman"/>
          <w:b/>
          <w:sz w:val="24"/>
          <w:szCs w:val="24"/>
        </w:rPr>
        <w:t xml:space="preserve"> Пазарджиев</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Тъй като г-жа Иванова няма как да </w:t>
      </w:r>
      <w:r w:rsidR="00E5255E" w:rsidRPr="00CD5C39">
        <w:rPr>
          <w:rFonts w:ascii="Times New Roman" w:hAnsi="Times New Roman" w:cs="Times New Roman"/>
          <w:sz w:val="24"/>
          <w:szCs w:val="24"/>
        </w:rPr>
        <w:t xml:space="preserve">вижда резултата от гласуването, аз ще го обявявам. </w:t>
      </w:r>
    </w:p>
    <w:p w14:paraId="2A02916C" w14:textId="77777777" w:rsidR="00DE4631" w:rsidRPr="00CD5C39" w:rsidRDefault="00DE4631" w:rsidP="00DE4631">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3F919E79" w14:textId="77777777" w:rsidR="00DE4631" w:rsidRPr="00CD5C39" w:rsidRDefault="00DE4631" w:rsidP="00DE4631">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7DC3D522" w14:textId="32BA1262"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DE4631"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С 4</w:t>
      </w:r>
      <w:r w:rsidR="00DE4631"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гласа „за”, 0 „против” и </w:t>
      </w:r>
      <w:r w:rsidR="00DE4631"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5CD485B1" w14:textId="2CF34096" w:rsidR="00EA5145" w:rsidRPr="00CD5C39" w:rsidRDefault="00EA5145" w:rsidP="00B41C78">
      <w:pPr>
        <w:contextualSpacing/>
        <w:jc w:val="both"/>
        <w:rPr>
          <w:rFonts w:ascii="Times New Roman" w:hAnsi="Times New Roman" w:cs="Times New Roman"/>
          <w:b/>
          <w:sz w:val="24"/>
          <w:szCs w:val="24"/>
        </w:rPr>
      </w:pPr>
    </w:p>
    <w:p w14:paraId="0B017923" w14:textId="563D74D7" w:rsidR="00CD5C39" w:rsidRPr="00CD5C39" w:rsidRDefault="00CD5C39" w:rsidP="00CD5C39">
      <w:pPr>
        <w:contextualSpacing/>
        <w:jc w:val="center"/>
        <w:rPr>
          <w:rFonts w:ascii="Times New Roman" w:hAnsi="Times New Roman" w:cs="Times New Roman"/>
          <w:b/>
          <w:sz w:val="24"/>
          <w:szCs w:val="24"/>
        </w:rPr>
      </w:pPr>
      <w:r w:rsidRPr="00CD5C39">
        <w:rPr>
          <w:rFonts w:ascii="Times New Roman" w:hAnsi="Times New Roman" w:cs="Times New Roman"/>
          <w:b/>
          <w:sz w:val="24"/>
          <w:szCs w:val="24"/>
        </w:rPr>
        <w:t>РЕШЕНИЕ № 494</w:t>
      </w:r>
    </w:p>
    <w:p w14:paraId="5FC5FAEB" w14:textId="77777777" w:rsidR="00CD5C39" w:rsidRPr="00CD5C39" w:rsidRDefault="00CD5C39" w:rsidP="00CD5C39">
      <w:pPr>
        <w:ind w:firstLine="705"/>
        <w:jc w:val="both"/>
        <w:rPr>
          <w:rFonts w:ascii="Times New Roman" w:hAnsi="Times New Roman" w:cs="Times New Roman"/>
          <w:sz w:val="24"/>
          <w:szCs w:val="24"/>
        </w:rPr>
      </w:pPr>
      <w:r w:rsidRPr="00CD5C39">
        <w:rPr>
          <w:rFonts w:ascii="Times New Roman" w:hAnsi="Times New Roman" w:cs="Times New Roman"/>
          <w:sz w:val="24"/>
          <w:szCs w:val="24"/>
        </w:rPr>
        <w:t>На основание чл. 21, ал. 1, т. 1,  във връзка с чл. 33, ал. 1, т. 1 от ЗМСМА и във връзка с чл. 39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14:paraId="4937FEDC"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Изменя свое Решение № 6, прието с Протокол № 2 от 05.12.2019 г., както следва:</w:t>
      </w:r>
    </w:p>
    <w:p w14:paraId="04391092" w14:textId="77777777" w:rsidR="00CD5C39" w:rsidRPr="00CD5C39" w:rsidRDefault="00CD5C39" w:rsidP="00CD5C39">
      <w:pPr>
        <w:ind w:left="360"/>
        <w:jc w:val="both"/>
        <w:rPr>
          <w:rFonts w:ascii="Times New Roman" w:hAnsi="Times New Roman" w:cs="Times New Roman"/>
          <w:sz w:val="24"/>
          <w:szCs w:val="24"/>
        </w:rPr>
      </w:pPr>
    </w:p>
    <w:p w14:paraId="1C3D71EE" w14:textId="77777777" w:rsidR="00CD5C39" w:rsidRPr="00CD5C39" w:rsidRDefault="00CD5C39" w:rsidP="00CD5C39">
      <w:pPr>
        <w:ind w:firstLine="708"/>
        <w:jc w:val="both"/>
        <w:rPr>
          <w:rFonts w:ascii="Times New Roman" w:hAnsi="Times New Roman" w:cs="Times New Roman"/>
          <w:sz w:val="24"/>
          <w:szCs w:val="24"/>
        </w:rPr>
      </w:pPr>
      <w:r w:rsidRPr="00CD5C39">
        <w:rPr>
          <w:rFonts w:ascii="Times New Roman" w:hAnsi="Times New Roman" w:cs="Times New Roman"/>
          <w:sz w:val="24"/>
          <w:szCs w:val="24"/>
        </w:rPr>
        <w:t>В т.1 от решението, където се определя числеността на постоянните комисии се правят следните изменения:</w:t>
      </w:r>
    </w:p>
    <w:p w14:paraId="7C487679" w14:textId="77777777" w:rsidR="00CD5C39" w:rsidRPr="00CD5C39" w:rsidRDefault="00CD5C39" w:rsidP="00CD5C39">
      <w:pPr>
        <w:ind w:firstLine="708"/>
        <w:jc w:val="both"/>
        <w:rPr>
          <w:rFonts w:ascii="Times New Roman" w:hAnsi="Times New Roman" w:cs="Times New Roman"/>
          <w:sz w:val="24"/>
          <w:szCs w:val="24"/>
        </w:rPr>
      </w:pPr>
      <w:r w:rsidRPr="00CD5C39">
        <w:rPr>
          <w:rFonts w:ascii="Times New Roman" w:hAnsi="Times New Roman" w:cs="Times New Roman"/>
          <w:sz w:val="24"/>
          <w:szCs w:val="24"/>
        </w:rPr>
        <w:t xml:space="preserve">1.1. текста  „Образование, наука и иновации – 13 члена“ да се чете </w:t>
      </w:r>
      <w:r w:rsidRPr="00CD5C39">
        <w:rPr>
          <w:rFonts w:ascii="Times New Roman" w:hAnsi="Times New Roman" w:cs="Times New Roman"/>
          <w:b/>
          <w:sz w:val="24"/>
          <w:szCs w:val="24"/>
        </w:rPr>
        <w:t>„Образование, наука и иновации – 11 члена</w:t>
      </w:r>
      <w:r w:rsidRPr="00CD5C39">
        <w:rPr>
          <w:rFonts w:ascii="Times New Roman" w:hAnsi="Times New Roman" w:cs="Times New Roman"/>
          <w:sz w:val="24"/>
          <w:szCs w:val="24"/>
        </w:rPr>
        <w:t>“.</w:t>
      </w:r>
    </w:p>
    <w:p w14:paraId="02F5F6F2" w14:textId="77777777" w:rsidR="00CD5C39" w:rsidRPr="00CD5C39" w:rsidRDefault="00CD5C39" w:rsidP="00CD5C39">
      <w:pPr>
        <w:ind w:firstLine="708"/>
        <w:jc w:val="both"/>
        <w:rPr>
          <w:rFonts w:ascii="Times New Roman" w:hAnsi="Times New Roman" w:cs="Times New Roman"/>
          <w:sz w:val="24"/>
          <w:szCs w:val="24"/>
        </w:rPr>
      </w:pPr>
      <w:r w:rsidRPr="00CD5C39">
        <w:rPr>
          <w:rFonts w:ascii="Times New Roman" w:hAnsi="Times New Roman" w:cs="Times New Roman"/>
          <w:sz w:val="24"/>
          <w:szCs w:val="24"/>
        </w:rPr>
        <w:t>1.2. текста „Законност обществен ред и сигурност – 9 члена“ да се чете „Законност обществен ред и сигурност</w:t>
      </w:r>
      <w:r w:rsidRPr="00CD5C39">
        <w:rPr>
          <w:rFonts w:ascii="Times New Roman" w:hAnsi="Times New Roman" w:cs="Times New Roman"/>
          <w:b/>
          <w:sz w:val="24"/>
          <w:szCs w:val="24"/>
        </w:rPr>
        <w:t xml:space="preserve"> – 11 члена</w:t>
      </w:r>
      <w:r w:rsidRPr="00CD5C39">
        <w:rPr>
          <w:rFonts w:ascii="Times New Roman" w:hAnsi="Times New Roman" w:cs="Times New Roman"/>
          <w:sz w:val="24"/>
          <w:szCs w:val="24"/>
        </w:rPr>
        <w:t>“.</w:t>
      </w:r>
    </w:p>
    <w:p w14:paraId="310F667A"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Иво Колев Пазарджиев и Митко Христов Кунчев като членове на постоянната комисия по „Образование, наука и иновации“.</w:t>
      </w:r>
    </w:p>
    <w:p w14:paraId="36DB1184"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Алисе Кямилова Муртезова като член на постоянната комисия по „Бюджет и финанси“, като на нейно място избира Екатерина Петрова Иванова.</w:t>
      </w:r>
    </w:p>
    <w:p w14:paraId="0D3BD278"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Веселко Илиев    Цветков като член на постоянната комисия по „Бюджет и финанси“,  като на негово място избира Нора Десиславова Стоянова.</w:t>
      </w:r>
    </w:p>
    <w:p w14:paraId="4B05ED15"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Митко Христов Кунчев като член на постоянната комисия „Бюджет и финанси“,  като на негово място избира Юрий Михайлов Георгиев.</w:t>
      </w:r>
    </w:p>
    <w:p w14:paraId="3D650DE7"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Алисе Кямилова Муртезова като член на постоянната комисия по „Здравеопазване и социална политика“, като на нейно място избира Иван Петров Иванов.</w:t>
      </w:r>
    </w:p>
    <w:p w14:paraId="68D33780"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Иван Петров Иванов като член на постоянната комисия по „Екология“,  като на негово място избира Михаил Петков Илиев.</w:t>
      </w:r>
    </w:p>
    <w:p w14:paraId="0A050883"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Пламен Христомиров Рашев  като член на постоянната комисия по „Екология“,  като на негово място избора д-р Тодор Койнов.</w:t>
      </w:r>
    </w:p>
    <w:p w14:paraId="7E24495A"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lastRenderedPageBreak/>
        <w:t xml:space="preserve"> Освобождава Пламен Христомиров Рашев като председател на постоянната комисия по „Младежта и спорта“, като на негово място избира за председател Елисавета Донева Досева.</w:t>
      </w:r>
    </w:p>
    <w:p w14:paraId="511EF1A3" w14:textId="77777777" w:rsidR="00CD5C39" w:rsidRPr="00CD5C39" w:rsidRDefault="00CD5C39" w:rsidP="00CD5C39">
      <w:pPr>
        <w:pStyle w:val="a3"/>
        <w:numPr>
          <w:ilvl w:val="1"/>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 Избира за член на постоянната комисия по „Младежта и спорта“ Нора Десиславова Стоянова.</w:t>
      </w:r>
    </w:p>
    <w:p w14:paraId="2B28E271" w14:textId="77777777" w:rsidR="00CD5C39" w:rsidRPr="00CD5C39" w:rsidRDefault="00CD5C39" w:rsidP="00CD5C39">
      <w:pPr>
        <w:pStyle w:val="a3"/>
        <w:numPr>
          <w:ilvl w:val="0"/>
          <w:numId w:val="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 Освобождава Екатерина Петрова Иванова като член на постоянната комисия по „Законност, обществен ред и сигурност“, като на нейно място избира Илиян Василев Илиев.</w:t>
      </w:r>
    </w:p>
    <w:p w14:paraId="5A83D5ED"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 Избира за член на постоянната комисия по „Законност, обществен ред и сигурност“ Юрий Михайлов Георгиев. </w:t>
      </w:r>
    </w:p>
    <w:p w14:paraId="0EB2CCE0"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 Избира за член на Постоянната комисия по „Законност, обществен ред и сигурност“ Веселко Илиев Цветков.</w:t>
      </w:r>
    </w:p>
    <w:p w14:paraId="1B5C96FA"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 Освобождава Пламен Христомиров Рашев като член на постоянната комисия по Закона за противодействие на корупцията и отнемане на незаконно придобито имущество, като на негово място избира Нора Десиславова Стоянова.</w:t>
      </w:r>
    </w:p>
    <w:p w14:paraId="4A18BC14"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Орлин Найденов  Дяков като член на Постоянната комисия по етика, като на негово място избира Илиян Василев Илиев</w:t>
      </w:r>
    </w:p>
    <w:p w14:paraId="31F41B24"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Митко Христов Кунчев като член на Постоянната комисия по етика, като на негово място избира Юрий Михайлов Георгиев.</w:t>
      </w:r>
    </w:p>
    <w:p w14:paraId="7CC1FFAD"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Алисе Кямилова Муртезова като член на постоянната комисия за взаимодействие с гражданското общество, като на нейно място избира Орлин Найденов Дяков.</w:t>
      </w:r>
    </w:p>
    <w:p w14:paraId="397A9A9E" w14:textId="77777777" w:rsidR="00CD5C39" w:rsidRPr="00CD5C39" w:rsidRDefault="00CD5C39" w:rsidP="00CD5C39">
      <w:pPr>
        <w:pStyle w:val="a3"/>
        <w:numPr>
          <w:ilvl w:val="0"/>
          <w:numId w:val="3"/>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 xml:space="preserve">Освобождава Пламен Христомиров Рашев като член на временната комисия за проучване на всички факти и обстоятелства, свързани със замърсяването на атмосферния въздух и за отпадъците на Община Русе, като на негово място избира Тодор Койнов. </w:t>
      </w:r>
    </w:p>
    <w:p w14:paraId="0EB82FA7" w14:textId="77777777" w:rsidR="00CD5C39" w:rsidRPr="00CD5C39" w:rsidRDefault="00CD5C39" w:rsidP="00CD5C39">
      <w:pPr>
        <w:contextualSpacing/>
        <w:jc w:val="center"/>
        <w:rPr>
          <w:rFonts w:ascii="Times New Roman" w:hAnsi="Times New Roman" w:cs="Times New Roman"/>
          <w:b/>
          <w:sz w:val="24"/>
          <w:szCs w:val="24"/>
        </w:rPr>
      </w:pPr>
    </w:p>
    <w:p w14:paraId="579F7685" w14:textId="34CBF26B" w:rsidR="00E5255E" w:rsidRPr="00CD5C39" w:rsidRDefault="00E5255E"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Pr="00CD5C39">
        <w:rPr>
          <w:rFonts w:ascii="Times New Roman" w:hAnsi="Times New Roman" w:cs="Times New Roman"/>
          <w:sz w:val="24"/>
          <w:szCs w:val="24"/>
        </w:rPr>
        <w:t xml:space="preserve">Заповядайте, г-жо Иванова, да водите следващата точка. </w:t>
      </w:r>
    </w:p>
    <w:p w14:paraId="0F1FC705" w14:textId="77777777" w:rsidR="00E5255E" w:rsidRPr="00CD5C39" w:rsidRDefault="00E5255E" w:rsidP="00B41C78">
      <w:pPr>
        <w:contextualSpacing/>
        <w:jc w:val="both"/>
        <w:rPr>
          <w:rFonts w:ascii="Times New Roman" w:hAnsi="Times New Roman" w:cs="Times New Roman"/>
          <w:b/>
          <w:sz w:val="24"/>
          <w:szCs w:val="24"/>
        </w:rPr>
      </w:pPr>
    </w:p>
    <w:p w14:paraId="6019B961"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37 Точка </w:t>
      </w:r>
    </w:p>
    <w:p w14:paraId="55E9B586" w14:textId="77777777" w:rsidR="00EA5145" w:rsidRPr="00CD5C39" w:rsidRDefault="00EA5145" w:rsidP="00B41C78">
      <w:pPr>
        <w:contextualSpacing/>
        <w:jc w:val="both"/>
        <w:rPr>
          <w:rFonts w:ascii="Times New Roman" w:hAnsi="Times New Roman" w:cs="Times New Roman"/>
          <w:b/>
          <w:sz w:val="24"/>
          <w:szCs w:val="24"/>
        </w:rPr>
      </w:pPr>
      <w:bookmarkStart w:id="14" w:name="_Hlk70059822"/>
      <w:r w:rsidRPr="00CD5C39">
        <w:rPr>
          <w:rFonts w:ascii="Times New Roman" w:hAnsi="Times New Roman" w:cs="Times New Roman"/>
          <w:b/>
          <w:sz w:val="24"/>
          <w:szCs w:val="24"/>
        </w:rPr>
        <w:t>Промяна на членове на комисии към Общински съвет – Русе, чието създаване е предвидено в закон или подзаконов нормативен акт</w:t>
      </w:r>
    </w:p>
    <w:bookmarkEnd w:id="14"/>
    <w:p w14:paraId="01E5B61E" w14:textId="275FFE9D" w:rsidR="00EA5145" w:rsidRPr="00CD5C39" w:rsidRDefault="00EA5145" w:rsidP="00B41C78">
      <w:pPr>
        <w:contextualSpacing/>
        <w:jc w:val="both"/>
        <w:rPr>
          <w:rFonts w:ascii="Times New Roman" w:hAnsi="Times New Roman" w:cs="Times New Roman"/>
          <w:b/>
          <w:sz w:val="24"/>
          <w:szCs w:val="24"/>
        </w:rPr>
      </w:pPr>
    </w:p>
    <w:p w14:paraId="28B78BAD" w14:textId="5122BD9E"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5255E" w:rsidRPr="00CD5C39">
        <w:rPr>
          <w:rFonts w:ascii="Times New Roman" w:hAnsi="Times New Roman" w:cs="Times New Roman"/>
          <w:b/>
          <w:sz w:val="24"/>
          <w:szCs w:val="24"/>
        </w:rPr>
        <w:t xml:space="preserve">Г-жа </w:t>
      </w:r>
      <w:r w:rsidRPr="00CD5C39">
        <w:rPr>
          <w:rFonts w:ascii="Times New Roman" w:hAnsi="Times New Roman" w:cs="Times New Roman"/>
          <w:b/>
          <w:sz w:val="24"/>
          <w:szCs w:val="24"/>
        </w:rPr>
        <w:t>Деница</w:t>
      </w:r>
      <w:r w:rsidR="00E5255E" w:rsidRPr="00CD5C39">
        <w:rPr>
          <w:rFonts w:ascii="Times New Roman" w:hAnsi="Times New Roman" w:cs="Times New Roman"/>
          <w:b/>
          <w:sz w:val="24"/>
          <w:szCs w:val="24"/>
        </w:rPr>
        <w:t xml:space="preserve"> Иванова</w:t>
      </w:r>
      <w:r w:rsidRPr="00CD5C39">
        <w:rPr>
          <w:rFonts w:ascii="Times New Roman" w:hAnsi="Times New Roman" w:cs="Times New Roman"/>
          <w:b/>
          <w:sz w:val="24"/>
          <w:szCs w:val="24"/>
        </w:rPr>
        <w:t xml:space="preserve">: </w:t>
      </w:r>
      <w:r w:rsidR="00E5255E" w:rsidRPr="00CD5C39">
        <w:rPr>
          <w:rFonts w:ascii="Times New Roman" w:hAnsi="Times New Roman" w:cs="Times New Roman"/>
          <w:sz w:val="24"/>
          <w:szCs w:val="24"/>
        </w:rPr>
        <w:t xml:space="preserve">Отново предложение от г-н Иво Пазарджиев. </w:t>
      </w:r>
    </w:p>
    <w:p w14:paraId="6488479B" w14:textId="42D09705" w:rsidR="00EA5145" w:rsidRPr="00CD5C39" w:rsidRDefault="00E5255E"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00DE4631" w:rsidRPr="00CD5C39">
        <w:rPr>
          <w:rFonts w:ascii="Times New Roman" w:hAnsi="Times New Roman" w:cs="Times New Roman"/>
          <w:b/>
          <w:sz w:val="24"/>
          <w:szCs w:val="24"/>
        </w:rPr>
        <w:t xml:space="preserve"> </w:t>
      </w:r>
      <w:r w:rsidR="00DE4631" w:rsidRPr="00CD5C39">
        <w:rPr>
          <w:rFonts w:ascii="Times New Roman" w:hAnsi="Times New Roman" w:cs="Times New Roman"/>
          <w:sz w:val="24"/>
          <w:szCs w:val="24"/>
        </w:rPr>
        <w:t>Да, уважаеми дами и господа, настоящия</w:t>
      </w:r>
      <w:r w:rsidRPr="00CD5C39">
        <w:rPr>
          <w:rFonts w:ascii="Times New Roman" w:hAnsi="Times New Roman" w:cs="Times New Roman"/>
          <w:sz w:val="24"/>
          <w:szCs w:val="24"/>
        </w:rPr>
        <w:t>т</w:t>
      </w:r>
      <w:r w:rsidR="00DE4631" w:rsidRPr="00CD5C39">
        <w:rPr>
          <w:rFonts w:ascii="Times New Roman" w:hAnsi="Times New Roman" w:cs="Times New Roman"/>
          <w:sz w:val="24"/>
          <w:szCs w:val="24"/>
        </w:rPr>
        <w:t xml:space="preserve"> </w:t>
      </w:r>
      <w:r w:rsidRPr="00CD5C39">
        <w:rPr>
          <w:rFonts w:ascii="Times New Roman" w:hAnsi="Times New Roman" w:cs="Times New Roman"/>
          <w:sz w:val="24"/>
          <w:szCs w:val="24"/>
        </w:rPr>
        <w:t xml:space="preserve">проект за решение касае една-единствена комисия в интерес на истината, а това е именно комисията по общинска собственост, където на мястото на г-жа Алисе Муртезова се предлага да влезе г-н Илиян Илиев, а на мястото на г-н Пламен Рашев г-жа Елисавета Досева. В тоя смисъл, моля, да подкрепите проекта за решение. </w:t>
      </w:r>
    </w:p>
    <w:p w14:paraId="5BDDEE5B" w14:textId="4E314FEA" w:rsidR="00DE4631" w:rsidRPr="00CD5C39" w:rsidRDefault="00DE4631"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r>
      <w:r w:rsidR="00DB060B" w:rsidRPr="00CD5C39">
        <w:rPr>
          <w:rFonts w:ascii="Times New Roman" w:hAnsi="Times New Roman" w:cs="Times New Roman"/>
          <w:b/>
          <w:sz w:val="24"/>
          <w:szCs w:val="24"/>
        </w:rPr>
        <w:t xml:space="preserve">Г-жа </w:t>
      </w:r>
      <w:r w:rsidRPr="00CD5C39">
        <w:rPr>
          <w:rFonts w:ascii="Times New Roman" w:hAnsi="Times New Roman" w:cs="Times New Roman"/>
          <w:b/>
          <w:sz w:val="24"/>
          <w:szCs w:val="24"/>
        </w:rPr>
        <w:t>Деница</w:t>
      </w:r>
      <w:r w:rsidR="00DB060B" w:rsidRPr="00CD5C39">
        <w:rPr>
          <w:rFonts w:ascii="Times New Roman" w:hAnsi="Times New Roman" w:cs="Times New Roman"/>
          <w:b/>
          <w:sz w:val="24"/>
          <w:szCs w:val="24"/>
        </w:rPr>
        <w:t xml:space="preserve"> Иванова</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Има ли желаещи за изказвания и предложения по точката? Не виждам заявки в общия чат. Процедура на гласуване.</w:t>
      </w:r>
      <w:r w:rsidRPr="00CD5C39">
        <w:rPr>
          <w:rFonts w:ascii="Times New Roman" w:hAnsi="Times New Roman" w:cs="Times New Roman"/>
          <w:b/>
          <w:sz w:val="24"/>
          <w:szCs w:val="24"/>
        </w:rPr>
        <w:t xml:space="preserve"> </w:t>
      </w:r>
    </w:p>
    <w:p w14:paraId="0F984CF3" w14:textId="77777777" w:rsidR="00DE4631" w:rsidRPr="00CD5C39" w:rsidRDefault="00DE4631" w:rsidP="00DE4631">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60CCC1EB" w14:textId="77777777" w:rsidR="00DE4631" w:rsidRPr="00CD5C39" w:rsidRDefault="00DE4631" w:rsidP="00DE4631">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5B2FF3AE" w14:textId="0A00AFBD" w:rsidR="00EA5145" w:rsidRPr="00CD5C39"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DE4631"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С 4</w:t>
      </w:r>
      <w:r w:rsidR="00DE4631" w:rsidRPr="00CD5C39">
        <w:rPr>
          <w:rFonts w:ascii="Times New Roman" w:eastAsia="Calibri" w:hAnsi="Times New Roman" w:cs="Times New Roman"/>
          <w:b/>
          <w:sz w:val="24"/>
          <w:szCs w:val="24"/>
          <w:shd w:val="clear" w:color="auto" w:fill="FFFFFF"/>
        </w:rPr>
        <w:t>5</w:t>
      </w:r>
      <w:r w:rsidRPr="00CD5C39">
        <w:rPr>
          <w:rFonts w:ascii="Times New Roman" w:eastAsia="Calibri" w:hAnsi="Times New Roman" w:cs="Times New Roman"/>
          <w:b/>
          <w:sz w:val="24"/>
          <w:szCs w:val="24"/>
          <w:shd w:val="clear" w:color="auto" w:fill="FFFFFF"/>
        </w:rPr>
        <w:t xml:space="preserve"> гласа „за”, 0 „против” и</w:t>
      </w:r>
      <w:r w:rsidR="00DE4631" w:rsidRPr="00CD5C39">
        <w:rPr>
          <w:rFonts w:ascii="Times New Roman" w:eastAsia="Calibri" w:hAnsi="Times New Roman" w:cs="Times New Roman"/>
          <w:b/>
          <w:sz w:val="24"/>
          <w:szCs w:val="24"/>
          <w:shd w:val="clear" w:color="auto" w:fill="FFFFFF"/>
        </w:rPr>
        <w:t xml:space="preserve"> 0 </w:t>
      </w:r>
      <w:r w:rsidRPr="00CD5C39">
        <w:rPr>
          <w:rFonts w:ascii="Times New Roman" w:eastAsia="Calibri" w:hAnsi="Times New Roman" w:cs="Times New Roman"/>
          <w:b/>
          <w:sz w:val="24"/>
          <w:szCs w:val="24"/>
          <w:shd w:val="clear" w:color="auto" w:fill="FFFFFF"/>
        </w:rPr>
        <w:t xml:space="preserve"> „въздържали се” се прие </w:t>
      </w:r>
    </w:p>
    <w:p w14:paraId="59A43A0B" w14:textId="518954D5" w:rsidR="00EA5145" w:rsidRDefault="00EA5145" w:rsidP="00B41C78">
      <w:pPr>
        <w:contextualSpacing/>
        <w:jc w:val="both"/>
        <w:rPr>
          <w:rFonts w:ascii="Times New Roman" w:hAnsi="Times New Roman" w:cs="Times New Roman"/>
          <w:b/>
          <w:sz w:val="24"/>
          <w:szCs w:val="24"/>
        </w:rPr>
      </w:pPr>
    </w:p>
    <w:p w14:paraId="1C883E22" w14:textId="487A49C2" w:rsidR="00CD5C39" w:rsidRDefault="00CD5C39" w:rsidP="00CD5C3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5</w:t>
      </w:r>
    </w:p>
    <w:p w14:paraId="59BAC6E9" w14:textId="77777777" w:rsidR="00CD5C39" w:rsidRPr="00F257AF" w:rsidRDefault="00CD5C39" w:rsidP="00CD5C39">
      <w:pPr>
        <w:ind w:firstLine="708"/>
        <w:jc w:val="both"/>
        <w:rPr>
          <w:rFonts w:ascii="Times New Roman" w:hAnsi="Times New Roman" w:cs="Times New Roman"/>
          <w:b/>
          <w:sz w:val="24"/>
          <w:szCs w:val="24"/>
        </w:rPr>
      </w:pPr>
      <w:r w:rsidRPr="00F257AF">
        <w:rPr>
          <w:rFonts w:ascii="Times New Roman" w:hAnsi="Times New Roman" w:cs="Times New Roman"/>
          <w:sz w:val="24"/>
          <w:szCs w:val="24"/>
        </w:rPr>
        <w:t xml:space="preserve">На </w:t>
      </w:r>
      <w:r>
        <w:rPr>
          <w:rFonts w:ascii="Times New Roman" w:hAnsi="Times New Roman" w:cs="Times New Roman"/>
          <w:sz w:val="24"/>
          <w:szCs w:val="24"/>
        </w:rPr>
        <w:t>основание чл.21, ал.1, т.1 от ЗМСМА, чл.27, ал.</w:t>
      </w:r>
      <w:r w:rsidRPr="00F257AF">
        <w:rPr>
          <w:rFonts w:ascii="Times New Roman" w:hAnsi="Times New Roman" w:cs="Times New Roman"/>
          <w:sz w:val="24"/>
          <w:szCs w:val="24"/>
        </w:rPr>
        <w:t>2 от Наредба № 1 за общинската  собственост, Общински</w:t>
      </w:r>
      <w:r>
        <w:rPr>
          <w:rFonts w:ascii="Times New Roman" w:hAnsi="Times New Roman" w:cs="Times New Roman"/>
          <w:sz w:val="24"/>
          <w:szCs w:val="24"/>
        </w:rPr>
        <w:t>ят</w:t>
      </w:r>
      <w:r w:rsidRPr="00F257AF">
        <w:rPr>
          <w:rFonts w:ascii="Times New Roman" w:hAnsi="Times New Roman" w:cs="Times New Roman"/>
          <w:sz w:val="24"/>
          <w:szCs w:val="24"/>
        </w:rPr>
        <w:t xml:space="preserve"> съвет</w:t>
      </w:r>
      <w:r>
        <w:rPr>
          <w:rFonts w:ascii="Times New Roman" w:hAnsi="Times New Roman" w:cs="Times New Roman"/>
          <w:sz w:val="24"/>
          <w:szCs w:val="24"/>
        </w:rPr>
        <w:t xml:space="preserve"> реши:</w:t>
      </w:r>
    </w:p>
    <w:p w14:paraId="274D8F3A" w14:textId="77777777" w:rsidR="00CD5C39" w:rsidRPr="00CD5C39" w:rsidRDefault="00CD5C39" w:rsidP="00CD5C39">
      <w:pPr>
        <w:pStyle w:val="a3"/>
        <w:numPr>
          <w:ilvl w:val="0"/>
          <w:numId w:val="1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Алисе Кямилова Муртезова като член на Комисията по общинска собственост, като на нейно място определя Илиян Василев Илиев.</w:t>
      </w:r>
    </w:p>
    <w:p w14:paraId="657C5DFD" w14:textId="77777777" w:rsidR="00CD5C39" w:rsidRPr="00CD5C39" w:rsidRDefault="00CD5C39" w:rsidP="00CD5C39">
      <w:pPr>
        <w:pStyle w:val="a3"/>
        <w:numPr>
          <w:ilvl w:val="0"/>
          <w:numId w:val="12"/>
        </w:numPr>
        <w:spacing w:after="0" w:line="240" w:lineRule="auto"/>
        <w:jc w:val="both"/>
        <w:rPr>
          <w:rFonts w:ascii="Times New Roman" w:hAnsi="Times New Roman" w:cs="Times New Roman"/>
          <w:sz w:val="24"/>
          <w:szCs w:val="24"/>
        </w:rPr>
      </w:pPr>
      <w:r w:rsidRPr="00CD5C39">
        <w:rPr>
          <w:rFonts w:ascii="Times New Roman" w:hAnsi="Times New Roman" w:cs="Times New Roman"/>
          <w:sz w:val="24"/>
          <w:szCs w:val="24"/>
        </w:rPr>
        <w:t>Освобождава Пламен Христомиров Рашев като член на Комисията по общинска собственост, като на негово място определя Елисавета Досева.</w:t>
      </w:r>
    </w:p>
    <w:p w14:paraId="166C7045" w14:textId="267CA808" w:rsidR="00CD5C39" w:rsidRDefault="00CD5C39" w:rsidP="00CD5C39">
      <w:pPr>
        <w:contextualSpacing/>
        <w:jc w:val="center"/>
        <w:rPr>
          <w:rFonts w:ascii="Times New Roman" w:hAnsi="Times New Roman" w:cs="Times New Roman"/>
          <w:b/>
          <w:sz w:val="24"/>
          <w:szCs w:val="24"/>
        </w:rPr>
      </w:pPr>
    </w:p>
    <w:p w14:paraId="1746F0EF" w14:textId="77777777" w:rsidR="00F1639C" w:rsidRPr="00CD5C39" w:rsidRDefault="00F1639C" w:rsidP="00CD5C39">
      <w:pPr>
        <w:contextualSpacing/>
        <w:jc w:val="center"/>
        <w:rPr>
          <w:rFonts w:ascii="Times New Roman" w:hAnsi="Times New Roman" w:cs="Times New Roman"/>
          <w:b/>
          <w:sz w:val="24"/>
          <w:szCs w:val="24"/>
        </w:rPr>
      </w:pPr>
    </w:p>
    <w:p w14:paraId="0C539E0D"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38 Точка</w:t>
      </w:r>
    </w:p>
    <w:p w14:paraId="7EE31B55" w14:textId="77777777" w:rsidR="00EA5145" w:rsidRPr="00CD5C39" w:rsidRDefault="00EA5145"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Промяна на представители на Община Русе в общи събрания в търговските дружества, в които Община Русе има участие</w:t>
      </w:r>
    </w:p>
    <w:p w14:paraId="699C7813" w14:textId="576293AA" w:rsidR="00EA5145" w:rsidRPr="00CD5C39" w:rsidRDefault="00EA5145" w:rsidP="00B41C78">
      <w:pPr>
        <w:contextualSpacing/>
        <w:jc w:val="both"/>
        <w:rPr>
          <w:rFonts w:ascii="Times New Roman" w:hAnsi="Times New Roman" w:cs="Times New Roman"/>
          <w:b/>
          <w:sz w:val="24"/>
          <w:szCs w:val="24"/>
        </w:rPr>
      </w:pPr>
    </w:p>
    <w:p w14:paraId="7BC7CED3" w14:textId="378A66A6" w:rsidR="00DE4631" w:rsidRPr="00CD5C39" w:rsidRDefault="00DE4631"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DB060B" w:rsidRPr="00CD5C39">
        <w:rPr>
          <w:rFonts w:ascii="Times New Roman" w:hAnsi="Times New Roman" w:cs="Times New Roman"/>
          <w:b/>
          <w:sz w:val="24"/>
          <w:szCs w:val="24"/>
        </w:rPr>
        <w:t xml:space="preserve">Г-жа </w:t>
      </w:r>
      <w:r w:rsidRPr="00CD5C39">
        <w:rPr>
          <w:rFonts w:ascii="Times New Roman" w:hAnsi="Times New Roman" w:cs="Times New Roman"/>
          <w:b/>
          <w:sz w:val="24"/>
          <w:szCs w:val="24"/>
        </w:rPr>
        <w:t>Д</w:t>
      </w:r>
      <w:r w:rsidR="00496D99" w:rsidRPr="00CD5C39">
        <w:rPr>
          <w:rFonts w:ascii="Times New Roman" w:hAnsi="Times New Roman" w:cs="Times New Roman"/>
          <w:b/>
          <w:sz w:val="24"/>
          <w:szCs w:val="24"/>
        </w:rPr>
        <w:t>е</w:t>
      </w:r>
      <w:r w:rsidRPr="00CD5C39">
        <w:rPr>
          <w:rFonts w:ascii="Times New Roman" w:hAnsi="Times New Roman" w:cs="Times New Roman"/>
          <w:b/>
          <w:sz w:val="24"/>
          <w:szCs w:val="24"/>
        </w:rPr>
        <w:t>ница</w:t>
      </w:r>
      <w:r w:rsidR="00DB060B" w:rsidRPr="00CD5C39">
        <w:rPr>
          <w:rFonts w:ascii="Times New Roman" w:hAnsi="Times New Roman" w:cs="Times New Roman"/>
          <w:b/>
          <w:sz w:val="24"/>
          <w:szCs w:val="24"/>
        </w:rPr>
        <w:t xml:space="preserve"> Иванова</w:t>
      </w:r>
      <w:r w:rsidRPr="00CD5C39">
        <w:rPr>
          <w:rFonts w:ascii="Times New Roman" w:hAnsi="Times New Roman" w:cs="Times New Roman"/>
          <w:b/>
          <w:sz w:val="24"/>
          <w:szCs w:val="24"/>
        </w:rPr>
        <w:t xml:space="preserve">: </w:t>
      </w:r>
      <w:r w:rsidR="00DB060B" w:rsidRPr="00CD5C39">
        <w:rPr>
          <w:rFonts w:ascii="Times New Roman" w:hAnsi="Times New Roman" w:cs="Times New Roman"/>
          <w:sz w:val="24"/>
          <w:szCs w:val="24"/>
        </w:rPr>
        <w:t xml:space="preserve">Пак г-н Пазарджиев докладва. </w:t>
      </w:r>
    </w:p>
    <w:p w14:paraId="32B755D5" w14:textId="5ADFA6CF" w:rsidR="00EA5145" w:rsidRPr="00CD5C39" w:rsidRDefault="00DB060B"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EA5145" w:rsidRPr="00CD5C39">
        <w:rPr>
          <w:rFonts w:ascii="Times New Roman" w:hAnsi="Times New Roman" w:cs="Times New Roman"/>
          <w:b/>
          <w:sz w:val="24"/>
          <w:szCs w:val="24"/>
        </w:rPr>
        <w:t>Г-н Иво Пазарджиев:</w:t>
      </w:r>
      <w:r w:rsidR="00496D99"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Уважаеми колеги, настоящата точка отново е във връзка с прекратените пълномощия като общински съветници на колегите, които са избрани за народни представители. Предлагам на мястото на Г-н Пламен Рашев в „Сплендид“  АД да бъде избрана г-жа Нора Стоянова. На мястото на г-н Митко Кунчев в „Арена Русе“ АД да бъде избран г-н Юрий Георгиев, а на мястото на г-жа Муртезова в ОББ АД да бъде избран г-н Евгени Игнатов. </w:t>
      </w:r>
    </w:p>
    <w:p w14:paraId="42C57376" w14:textId="409537CC" w:rsidR="00496D99" w:rsidRPr="00CD5C39" w:rsidRDefault="00DE4631" w:rsidP="00496D99">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DB060B" w:rsidRPr="00CD5C39">
        <w:rPr>
          <w:rFonts w:ascii="Times New Roman" w:hAnsi="Times New Roman" w:cs="Times New Roman"/>
          <w:b/>
          <w:sz w:val="24"/>
          <w:szCs w:val="24"/>
        </w:rPr>
        <w:t xml:space="preserve">Г-жа </w:t>
      </w:r>
      <w:r w:rsidRPr="00CD5C39">
        <w:rPr>
          <w:rFonts w:ascii="Times New Roman" w:hAnsi="Times New Roman" w:cs="Times New Roman"/>
          <w:b/>
          <w:sz w:val="24"/>
          <w:szCs w:val="24"/>
        </w:rPr>
        <w:t>Деница</w:t>
      </w:r>
      <w:r w:rsidR="00DB060B" w:rsidRPr="00CD5C39">
        <w:rPr>
          <w:rFonts w:ascii="Times New Roman" w:hAnsi="Times New Roman" w:cs="Times New Roman"/>
          <w:b/>
          <w:sz w:val="24"/>
          <w:szCs w:val="24"/>
        </w:rPr>
        <w:t xml:space="preserve"> Иванова</w:t>
      </w:r>
      <w:r w:rsidRPr="00CD5C39">
        <w:rPr>
          <w:rFonts w:ascii="Times New Roman" w:hAnsi="Times New Roman" w:cs="Times New Roman"/>
          <w:b/>
          <w:sz w:val="24"/>
          <w:szCs w:val="24"/>
        </w:rPr>
        <w:t xml:space="preserve">: </w:t>
      </w:r>
      <w:r w:rsidR="00496D99" w:rsidRPr="00CD5C39">
        <w:rPr>
          <w:rFonts w:ascii="Times New Roman" w:hAnsi="Times New Roman" w:cs="Times New Roman"/>
          <w:sz w:val="24"/>
          <w:szCs w:val="24"/>
        </w:rPr>
        <w:t xml:space="preserve">Желаещи за изказвания и предложения по внесения материал? Не виждам заявени в общия чат. Процедура на гласуване. </w:t>
      </w:r>
    </w:p>
    <w:p w14:paraId="2BEB4238" w14:textId="77777777" w:rsidR="00496D99" w:rsidRPr="00CD5C39" w:rsidRDefault="00496D99" w:rsidP="00496D99">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7B583BB3" w14:textId="77777777" w:rsidR="00496D99" w:rsidRPr="00CD5C39" w:rsidRDefault="00496D99" w:rsidP="00496D99">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Г-н Илиян Илиев – за“</w:t>
      </w:r>
    </w:p>
    <w:p w14:paraId="3E64998E" w14:textId="412BCB82" w:rsidR="00EA5145" w:rsidRDefault="00EA5145" w:rsidP="00B41C78">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КВОРУМ – 4</w:t>
      </w:r>
      <w:r w:rsidR="00496D99"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С 4</w:t>
      </w:r>
      <w:r w:rsidR="00496D99" w:rsidRPr="00CD5C39">
        <w:rPr>
          <w:rFonts w:ascii="Times New Roman" w:eastAsia="Calibri" w:hAnsi="Times New Roman" w:cs="Times New Roman"/>
          <w:b/>
          <w:sz w:val="24"/>
          <w:szCs w:val="24"/>
          <w:shd w:val="clear" w:color="auto" w:fill="FFFFFF"/>
        </w:rPr>
        <w:t>3</w:t>
      </w:r>
      <w:r w:rsidRPr="00CD5C39">
        <w:rPr>
          <w:rFonts w:ascii="Times New Roman" w:eastAsia="Calibri" w:hAnsi="Times New Roman" w:cs="Times New Roman"/>
          <w:b/>
          <w:sz w:val="24"/>
          <w:szCs w:val="24"/>
          <w:shd w:val="clear" w:color="auto" w:fill="FFFFFF"/>
        </w:rPr>
        <w:t xml:space="preserve"> гласа „за”, 0 „против” и </w:t>
      </w:r>
      <w:r w:rsidR="00496D99" w:rsidRPr="00CD5C39">
        <w:rPr>
          <w:rFonts w:ascii="Times New Roman" w:eastAsia="Calibri" w:hAnsi="Times New Roman" w:cs="Times New Roman"/>
          <w:b/>
          <w:sz w:val="24"/>
          <w:szCs w:val="24"/>
          <w:shd w:val="clear" w:color="auto" w:fill="FFFFFF"/>
        </w:rPr>
        <w:t>0</w:t>
      </w:r>
      <w:r w:rsidRPr="00CD5C39">
        <w:rPr>
          <w:rFonts w:ascii="Times New Roman" w:eastAsia="Calibri" w:hAnsi="Times New Roman" w:cs="Times New Roman"/>
          <w:b/>
          <w:sz w:val="24"/>
          <w:szCs w:val="24"/>
          <w:shd w:val="clear" w:color="auto" w:fill="FFFFFF"/>
        </w:rPr>
        <w:t xml:space="preserve"> „въздържали се” се прие </w:t>
      </w:r>
    </w:p>
    <w:p w14:paraId="482B211A" w14:textId="50FE1C33" w:rsidR="00F1639C" w:rsidRDefault="00F1639C" w:rsidP="00B41C78">
      <w:pPr>
        <w:spacing w:after="200" w:line="276" w:lineRule="auto"/>
        <w:contextualSpacing/>
        <w:jc w:val="both"/>
        <w:rPr>
          <w:rFonts w:ascii="Times New Roman" w:eastAsia="Calibri" w:hAnsi="Times New Roman" w:cs="Times New Roman"/>
          <w:b/>
          <w:sz w:val="24"/>
          <w:szCs w:val="24"/>
          <w:shd w:val="clear" w:color="auto" w:fill="FFFFFF"/>
        </w:rPr>
      </w:pPr>
    </w:p>
    <w:p w14:paraId="3F8CABF1" w14:textId="2F576F1D" w:rsidR="00F1639C" w:rsidRDefault="00F1639C" w:rsidP="00F1639C">
      <w:pPr>
        <w:spacing w:after="200" w:line="276"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96</w:t>
      </w:r>
    </w:p>
    <w:p w14:paraId="38F5870D" w14:textId="77777777" w:rsidR="00F1639C" w:rsidRPr="007E4A55" w:rsidRDefault="00F1639C" w:rsidP="00F1639C">
      <w:pPr>
        <w:ind w:firstLine="705"/>
        <w:jc w:val="both"/>
        <w:rPr>
          <w:rFonts w:ascii="Times New Roman" w:hAnsi="Times New Roman" w:cs="Times New Roman"/>
          <w:sz w:val="24"/>
          <w:szCs w:val="24"/>
        </w:rPr>
      </w:pPr>
      <w:r w:rsidRPr="007E4A55">
        <w:rPr>
          <w:rFonts w:ascii="Times New Roman" w:hAnsi="Times New Roman" w:cs="Times New Roman"/>
          <w:sz w:val="24"/>
          <w:szCs w:val="24"/>
        </w:rPr>
        <w:t>На основание чл. 21, ал. 1,  т. 9 от ЗМСМА, във връзка с чл. 21, ал. 2 от ЗМСМА, Общински съвет – Русе реши:</w:t>
      </w:r>
    </w:p>
    <w:p w14:paraId="3E4AD623" w14:textId="77777777" w:rsidR="00F1639C" w:rsidRPr="007E4A55" w:rsidRDefault="00F1639C" w:rsidP="00F1639C">
      <w:pPr>
        <w:pStyle w:val="a3"/>
        <w:numPr>
          <w:ilvl w:val="0"/>
          <w:numId w:val="13"/>
        </w:numPr>
        <w:spacing w:after="0" w:line="240" w:lineRule="auto"/>
        <w:jc w:val="both"/>
        <w:rPr>
          <w:rFonts w:ascii="Times New Roman" w:hAnsi="Times New Roman" w:cs="Times New Roman"/>
          <w:sz w:val="24"/>
          <w:szCs w:val="24"/>
        </w:rPr>
      </w:pPr>
      <w:r w:rsidRPr="007E4A55">
        <w:rPr>
          <w:rFonts w:ascii="Times New Roman" w:hAnsi="Times New Roman" w:cs="Times New Roman"/>
          <w:sz w:val="24"/>
          <w:szCs w:val="24"/>
        </w:rPr>
        <w:t xml:space="preserve">Прекратява дадените пълномощия на Пламен Христомиров Рашев да представлява Община Русе в Общото събрание на акционерите на „Сплендид“ АД и на негово място избира Нора Десиславова Стоянова за представител на Община Русе в Общото събрание на акционерите на „Сплендид“ АД. </w:t>
      </w:r>
    </w:p>
    <w:p w14:paraId="5805E371" w14:textId="77777777" w:rsidR="00F1639C" w:rsidRPr="007E4A55" w:rsidRDefault="00F1639C" w:rsidP="00F1639C">
      <w:pPr>
        <w:pStyle w:val="a3"/>
        <w:numPr>
          <w:ilvl w:val="0"/>
          <w:numId w:val="13"/>
        </w:numPr>
        <w:spacing w:after="0" w:line="240" w:lineRule="auto"/>
        <w:jc w:val="both"/>
        <w:rPr>
          <w:rFonts w:ascii="Times New Roman" w:hAnsi="Times New Roman" w:cs="Times New Roman"/>
          <w:sz w:val="24"/>
          <w:szCs w:val="24"/>
        </w:rPr>
      </w:pPr>
      <w:r w:rsidRPr="007E4A55">
        <w:rPr>
          <w:rFonts w:ascii="Times New Roman" w:hAnsi="Times New Roman" w:cs="Times New Roman"/>
          <w:sz w:val="24"/>
          <w:szCs w:val="24"/>
        </w:rPr>
        <w:t>Прекратява дадените пълномощия на Митко Христов Кунчев да представлява Община Русе в Общото събрание на акционерите на „Арена Русе“ АД и на негово място избира Юрий Михайлов Георгиев за представител на Община Русе в Общото събрание на акционерите на „Арена Русе“ АД.</w:t>
      </w:r>
    </w:p>
    <w:p w14:paraId="74F34103" w14:textId="77777777" w:rsidR="00F1639C" w:rsidRPr="007E4A55" w:rsidRDefault="00F1639C" w:rsidP="00F1639C">
      <w:pPr>
        <w:pStyle w:val="a3"/>
        <w:numPr>
          <w:ilvl w:val="0"/>
          <w:numId w:val="13"/>
        </w:numPr>
        <w:spacing w:after="0" w:line="240" w:lineRule="auto"/>
        <w:jc w:val="both"/>
        <w:rPr>
          <w:rFonts w:ascii="Times New Roman" w:hAnsi="Times New Roman" w:cs="Times New Roman"/>
          <w:sz w:val="24"/>
          <w:szCs w:val="24"/>
        </w:rPr>
      </w:pPr>
      <w:r w:rsidRPr="007E4A55">
        <w:rPr>
          <w:rFonts w:ascii="Times New Roman" w:hAnsi="Times New Roman" w:cs="Times New Roman"/>
          <w:sz w:val="24"/>
          <w:szCs w:val="24"/>
        </w:rPr>
        <w:t>Прекратява дадените пълномощия на Алисе Кямилова Муртезова да представлява Община Русе в Общото събрание на акционерите на „ОББ“ АД и на нейно място избира Евгени Игнатов Игнатов за представител на Община Русе в Общото събрание на акционерите на „ОББ“ АД.</w:t>
      </w:r>
    </w:p>
    <w:p w14:paraId="484E7E08" w14:textId="77777777" w:rsidR="00F1639C" w:rsidRPr="00CD5C39" w:rsidRDefault="00F1639C" w:rsidP="00F1639C">
      <w:pPr>
        <w:spacing w:after="200" w:line="276" w:lineRule="auto"/>
        <w:contextualSpacing/>
        <w:jc w:val="center"/>
        <w:rPr>
          <w:rFonts w:ascii="Times New Roman" w:eastAsia="Calibri" w:hAnsi="Times New Roman" w:cs="Times New Roman"/>
          <w:b/>
          <w:sz w:val="24"/>
          <w:szCs w:val="24"/>
          <w:shd w:val="clear" w:color="auto" w:fill="FFFFFF"/>
        </w:rPr>
      </w:pPr>
    </w:p>
    <w:p w14:paraId="3463B9DF" w14:textId="77777777" w:rsidR="00EA5145" w:rsidRPr="00CD5C39" w:rsidRDefault="00EA5145" w:rsidP="00B41C78">
      <w:pPr>
        <w:contextualSpacing/>
        <w:jc w:val="both"/>
        <w:rPr>
          <w:rFonts w:ascii="Times New Roman" w:hAnsi="Times New Roman" w:cs="Times New Roman"/>
          <w:b/>
          <w:sz w:val="24"/>
          <w:szCs w:val="24"/>
        </w:rPr>
      </w:pPr>
    </w:p>
    <w:p w14:paraId="70DE7F51" w14:textId="1D7D6D3B" w:rsidR="00EA5145" w:rsidRPr="00CD5C39" w:rsidRDefault="00DB060B"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ab/>
        <w:t xml:space="preserve">Г-н Иво Пазарджиев: </w:t>
      </w:r>
      <w:r w:rsidR="00496D99" w:rsidRPr="00CD5C39">
        <w:rPr>
          <w:rFonts w:ascii="Times New Roman" w:hAnsi="Times New Roman" w:cs="Times New Roman"/>
          <w:sz w:val="24"/>
          <w:szCs w:val="24"/>
        </w:rPr>
        <w:t>Благодаря за съдействието на г-жа Деница Иванова.</w:t>
      </w:r>
      <w:r w:rsidR="00496D99" w:rsidRPr="00CD5C39">
        <w:rPr>
          <w:rFonts w:ascii="Times New Roman" w:hAnsi="Times New Roman" w:cs="Times New Roman"/>
          <w:b/>
          <w:sz w:val="24"/>
          <w:szCs w:val="24"/>
        </w:rPr>
        <w:t xml:space="preserve"> </w:t>
      </w:r>
    </w:p>
    <w:p w14:paraId="6FD431D8" w14:textId="77777777" w:rsidR="00DB060B" w:rsidRPr="00CD5C39" w:rsidRDefault="00DB060B" w:rsidP="00B41C78">
      <w:pPr>
        <w:contextualSpacing/>
        <w:jc w:val="both"/>
        <w:rPr>
          <w:rFonts w:ascii="Times New Roman" w:hAnsi="Times New Roman" w:cs="Times New Roman"/>
          <w:b/>
          <w:sz w:val="24"/>
          <w:szCs w:val="24"/>
        </w:rPr>
      </w:pPr>
    </w:p>
    <w:p w14:paraId="3A891B43" w14:textId="77777777" w:rsidR="00DB060B" w:rsidRPr="00CD5C39" w:rsidRDefault="00DB060B" w:rsidP="00B41C78">
      <w:pPr>
        <w:contextualSpacing/>
        <w:jc w:val="both"/>
        <w:rPr>
          <w:rFonts w:ascii="Times New Roman" w:hAnsi="Times New Roman" w:cs="Times New Roman"/>
          <w:b/>
          <w:sz w:val="24"/>
          <w:szCs w:val="24"/>
        </w:rPr>
      </w:pPr>
    </w:p>
    <w:p w14:paraId="22C7486E" w14:textId="58A200C1" w:rsidR="00EA5145" w:rsidRPr="00CD5C39" w:rsidRDefault="00B97F4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lang w:val="en-US"/>
        </w:rPr>
        <w:t xml:space="preserve">39 </w:t>
      </w:r>
      <w:r w:rsidRPr="00CD5C39">
        <w:rPr>
          <w:rFonts w:ascii="Times New Roman" w:hAnsi="Times New Roman" w:cs="Times New Roman"/>
          <w:b/>
          <w:sz w:val="24"/>
          <w:szCs w:val="24"/>
        </w:rPr>
        <w:t xml:space="preserve">Точка </w:t>
      </w:r>
    </w:p>
    <w:p w14:paraId="625A1EEF" w14:textId="77777777" w:rsidR="00B97F44" w:rsidRPr="00CD5C39" w:rsidRDefault="00B97F44" w:rsidP="00B97F44">
      <w:pPr>
        <w:jc w:val="both"/>
        <w:rPr>
          <w:rFonts w:ascii="Times New Roman" w:hAnsi="Times New Roman" w:cs="Times New Roman"/>
          <w:b/>
          <w:sz w:val="24"/>
          <w:szCs w:val="24"/>
        </w:rPr>
      </w:pPr>
      <w:r w:rsidRPr="00CD5C39">
        <w:rPr>
          <w:rFonts w:ascii="Times New Roman" w:hAnsi="Times New Roman" w:cs="Times New Roman"/>
          <w:b/>
          <w:sz w:val="24"/>
          <w:szCs w:val="24"/>
        </w:rPr>
        <w:t>Покана от Район Уйбуда, Унгария, за присъединяване като партньор за споделяне на опи и добри практики от реализиран проект по Урбакт</w:t>
      </w:r>
    </w:p>
    <w:p w14:paraId="5A03E44C" w14:textId="1B15337E" w:rsidR="00B97F44" w:rsidRPr="00CD5C39" w:rsidRDefault="00B97F44" w:rsidP="00B97F44">
      <w:pPr>
        <w:ind w:firstLine="708"/>
        <w:contextualSpacing/>
        <w:jc w:val="both"/>
        <w:rPr>
          <w:rFonts w:ascii="Times New Roman" w:hAnsi="Times New Roman" w:cs="Times New Roman"/>
          <w:sz w:val="24"/>
          <w:szCs w:val="24"/>
        </w:rPr>
      </w:pPr>
      <w:r w:rsidRPr="00CD5C39">
        <w:rPr>
          <w:rFonts w:ascii="Times New Roman" w:hAnsi="Times New Roman" w:cs="Times New Roman"/>
          <w:b/>
          <w:sz w:val="24"/>
          <w:szCs w:val="24"/>
        </w:rPr>
        <w:t xml:space="preserve">Г-н Иво Пазарджиев: </w:t>
      </w:r>
      <w:r w:rsidR="00496D99" w:rsidRPr="00CD5C39">
        <w:rPr>
          <w:rFonts w:ascii="Times New Roman" w:hAnsi="Times New Roman" w:cs="Times New Roman"/>
          <w:sz w:val="24"/>
          <w:szCs w:val="24"/>
        </w:rPr>
        <w:t xml:space="preserve">Кой ще докладва? Господин Цветан Йорданова. Заповядайте, г-н Йорданов. </w:t>
      </w:r>
    </w:p>
    <w:p w14:paraId="08723B77" w14:textId="11170558" w:rsidR="00B97F44" w:rsidRPr="00CD5C39" w:rsidRDefault="00B97F4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w:t>
      </w:r>
      <w:r w:rsidR="00496D99" w:rsidRPr="00CD5C39">
        <w:rPr>
          <w:rFonts w:ascii="Times New Roman" w:hAnsi="Times New Roman" w:cs="Times New Roman"/>
          <w:b/>
          <w:sz w:val="24"/>
          <w:szCs w:val="24"/>
        </w:rPr>
        <w:t xml:space="preserve">н Цветан Йорданов: </w:t>
      </w:r>
      <w:r w:rsidR="00DB060B" w:rsidRPr="00CD5C39">
        <w:rPr>
          <w:rFonts w:ascii="Times New Roman" w:hAnsi="Times New Roman" w:cs="Times New Roman"/>
          <w:sz w:val="24"/>
          <w:szCs w:val="24"/>
        </w:rPr>
        <w:t>Дами и господа общински съветници, г-н Пред</w:t>
      </w:r>
      <w:r w:rsidR="00541DC7" w:rsidRPr="00CD5C39">
        <w:rPr>
          <w:rFonts w:ascii="Times New Roman" w:hAnsi="Times New Roman" w:cs="Times New Roman"/>
          <w:sz w:val="24"/>
          <w:szCs w:val="24"/>
        </w:rPr>
        <w:t>се</w:t>
      </w:r>
      <w:r w:rsidR="00DB060B" w:rsidRPr="00CD5C39">
        <w:rPr>
          <w:rFonts w:ascii="Times New Roman" w:hAnsi="Times New Roman" w:cs="Times New Roman"/>
          <w:sz w:val="24"/>
          <w:szCs w:val="24"/>
        </w:rPr>
        <w:t xml:space="preserve">дател, господин Кмете, заместник-кметове, представих на вашето внимание докладна за покана от Покана от Район Уйбуда, Унгария, за участване в съвместен проект по програма Урбакт. Тя е директно финансиране от Европейската комисия. Проверил съм в България само няколко общини са бенефициенти по тая програма. Проектът на район Уйбуда, който ни е побратимен район с нашата община е 100-годишни къщи възстановяват, правят </w:t>
      </w:r>
      <w:r w:rsidR="00DB060B" w:rsidRPr="00CD5C39">
        <w:rPr>
          <w:rFonts w:ascii="Times New Roman" w:hAnsi="Times New Roman" w:cs="Times New Roman"/>
          <w:sz w:val="24"/>
          <w:szCs w:val="24"/>
        </w:rPr>
        <w:lastRenderedPageBreak/>
        <w:t xml:space="preserve">им презентация, фестивал се организира, въобще популяризират тия туристически обекти. Първият етап на този проект е бил много сполучлив, има ли са няколко партньора и процедурата по самата програма е такава, че когато нещо е хубаво и се случва, защото комисията държи главно на устойчиви проекти, а той се е доказал като такъв в следващия период позволяват по-голям грант с аналогични дейности, просто да се популяризира в Европейския съюз. Нашите партньори Уйбуда ни изпратиха покана, сроковете бяха много кратки, буквално за един ден ние подготвихме проектна идея, документите и доста кандидати бяха като общини, но те се спряха на нас. Знаем, че Русе има огромно богатство, тия </w:t>
      </w:r>
      <w:r w:rsidR="00541DC7" w:rsidRPr="00CD5C39">
        <w:rPr>
          <w:rFonts w:ascii="Times New Roman" w:hAnsi="Times New Roman" w:cs="Times New Roman"/>
          <w:sz w:val="24"/>
          <w:szCs w:val="24"/>
        </w:rPr>
        <w:t xml:space="preserve">паметници на културата. Те също са идвали тук и са запознати и приеха идеята това да бъдем партньори в този проект, а това според нас ще бъде полезно и за други проекти, с които се кандидатства директно пред комисията, понеже там се проверява историята на всеки потенциален бенефициент. Едно участие в един такъв интегриран проект и добро изпълнение би било знак, че се справяме, че сме сериозни и отговорни партньори и може да се работи с нас. Ние вече приключихме един такъв по ЕКСЦЕНТРИК, имаме опит мисля, че тук ще бъде много полезно за общината да генерираме този продукт и това име да го утвърдим на европейската сцена. Благодаря ви. </w:t>
      </w:r>
    </w:p>
    <w:p w14:paraId="3367698E" w14:textId="6E8404E4" w:rsidR="00B97F44" w:rsidRPr="00CD5C39" w:rsidRDefault="00B97F44"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541DC7" w:rsidRPr="00CD5C39">
        <w:rPr>
          <w:rFonts w:ascii="Times New Roman" w:hAnsi="Times New Roman" w:cs="Times New Roman"/>
          <w:sz w:val="24"/>
          <w:szCs w:val="24"/>
        </w:rPr>
        <w:t>Благодаря на г-н Цветан Йорданов.</w:t>
      </w:r>
      <w:r w:rsidR="00541DC7" w:rsidRPr="00CD5C39">
        <w:rPr>
          <w:rFonts w:ascii="Times New Roman" w:hAnsi="Times New Roman" w:cs="Times New Roman"/>
          <w:b/>
          <w:sz w:val="24"/>
          <w:szCs w:val="24"/>
        </w:rPr>
        <w:t xml:space="preserve"> </w:t>
      </w:r>
      <w:r w:rsidR="00163CEF" w:rsidRPr="00CD5C39">
        <w:rPr>
          <w:rFonts w:ascii="Times New Roman" w:hAnsi="Times New Roman" w:cs="Times New Roman"/>
          <w:sz w:val="24"/>
          <w:szCs w:val="24"/>
        </w:rPr>
        <w:t>Има ли желаещи за изказвания и предложения по точката? Госпожа Наталия Кръстева</w:t>
      </w:r>
      <w:r w:rsidR="00541DC7" w:rsidRPr="00CD5C39">
        <w:rPr>
          <w:rFonts w:ascii="Times New Roman" w:hAnsi="Times New Roman" w:cs="Times New Roman"/>
          <w:sz w:val="24"/>
          <w:szCs w:val="24"/>
        </w:rPr>
        <w:t xml:space="preserve">, заповядайте. </w:t>
      </w:r>
    </w:p>
    <w:p w14:paraId="339B4356" w14:textId="2FFAF5B1" w:rsidR="00163CEF" w:rsidRPr="00CD5C39" w:rsidRDefault="00163CE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Г-жа Наталия Кръстева:</w:t>
      </w:r>
      <w:r w:rsidR="00541DC7" w:rsidRPr="00CD5C39">
        <w:rPr>
          <w:rFonts w:ascii="Times New Roman" w:hAnsi="Times New Roman" w:cs="Times New Roman"/>
          <w:b/>
          <w:sz w:val="24"/>
          <w:szCs w:val="24"/>
        </w:rPr>
        <w:t xml:space="preserve"> </w:t>
      </w:r>
      <w:r w:rsidR="00541DC7" w:rsidRPr="00CD5C39">
        <w:rPr>
          <w:rFonts w:ascii="Times New Roman" w:hAnsi="Times New Roman" w:cs="Times New Roman"/>
          <w:sz w:val="24"/>
          <w:szCs w:val="24"/>
        </w:rPr>
        <w:t>Господин Пазарджиев, смешно ли е, че искам да се изкажа не знам, но ми прави впечатление, на втора или трета точка реакция.</w:t>
      </w:r>
      <w:r w:rsidR="00541DC7" w:rsidRPr="00CD5C39">
        <w:rPr>
          <w:rFonts w:ascii="Times New Roman" w:hAnsi="Times New Roman" w:cs="Times New Roman"/>
          <w:b/>
          <w:sz w:val="24"/>
          <w:szCs w:val="24"/>
        </w:rPr>
        <w:t xml:space="preserve"> </w:t>
      </w:r>
      <w:r w:rsidRPr="00CD5C39">
        <w:rPr>
          <w:rFonts w:ascii="Times New Roman" w:hAnsi="Times New Roman" w:cs="Times New Roman"/>
          <w:b/>
          <w:sz w:val="24"/>
          <w:szCs w:val="24"/>
        </w:rPr>
        <w:t xml:space="preserve"> </w:t>
      </w:r>
      <w:r w:rsidRPr="00CD5C39">
        <w:rPr>
          <w:rFonts w:ascii="Times New Roman" w:hAnsi="Times New Roman" w:cs="Times New Roman"/>
          <w:sz w:val="24"/>
          <w:szCs w:val="24"/>
        </w:rPr>
        <w:t>Искам да попитам господина, който докладва има ли съфинансиране по то</w:t>
      </w:r>
      <w:r w:rsidR="00541DC7" w:rsidRPr="00CD5C39">
        <w:rPr>
          <w:rFonts w:ascii="Times New Roman" w:hAnsi="Times New Roman" w:cs="Times New Roman"/>
          <w:sz w:val="24"/>
          <w:szCs w:val="24"/>
        </w:rPr>
        <w:t xml:space="preserve">зи </w:t>
      </w:r>
      <w:r w:rsidRPr="00CD5C39">
        <w:rPr>
          <w:rFonts w:ascii="Times New Roman" w:hAnsi="Times New Roman" w:cs="Times New Roman"/>
          <w:sz w:val="24"/>
          <w:szCs w:val="24"/>
        </w:rPr>
        <w:t xml:space="preserve">проект? </w:t>
      </w:r>
      <w:r w:rsidR="00541DC7" w:rsidRPr="00CD5C39">
        <w:rPr>
          <w:rFonts w:ascii="Times New Roman" w:hAnsi="Times New Roman" w:cs="Times New Roman"/>
          <w:sz w:val="24"/>
          <w:szCs w:val="24"/>
        </w:rPr>
        <w:t xml:space="preserve">Защото първо не е докладван, разбирам, че кратките срокове изискват това, нормално е, подкрепяме го, но в докладната не става ясно има ли собствен принос, който ще има финансово измерение, моля да се отговори на тоя въпрос. </w:t>
      </w:r>
    </w:p>
    <w:p w14:paraId="6200E532" w14:textId="6BD82A7A" w:rsidR="00163CEF" w:rsidRPr="00CD5C39" w:rsidRDefault="00163CE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Иво Пазарджиев: </w:t>
      </w:r>
      <w:r w:rsidR="00541DC7" w:rsidRPr="00CD5C39">
        <w:rPr>
          <w:rFonts w:ascii="Times New Roman" w:hAnsi="Times New Roman" w:cs="Times New Roman"/>
          <w:sz w:val="24"/>
          <w:szCs w:val="24"/>
        </w:rPr>
        <w:t>Благодаря на г-жа Кръстева. Така добре ли съм като изражение? Обещавам да бъда като статуя до края на заседанието.</w:t>
      </w:r>
      <w:r w:rsidR="00541DC7" w:rsidRPr="00CD5C39">
        <w:rPr>
          <w:rFonts w:ascii="Times New Roman" w:hAnsi="Times New Roman" w:cs="Times New Roman"/>
          <w:b/>
          <w:sz w:val="24"/>
          <w:szCs w:val="24"/>
        </w:rPr>
        <w:t xml:space="preserve"> </w:t>
      </w:r>
      <w:r w:rsidRPr="00CD5C39">
        <w:rPr>
          <w:rFonts w:ascii="Times New Roman" w:hAnsi="Times New Roman" w:cs="Times New Roman"/>
          <w:sz w:val="24"/>
          <w:szCs w:val="24"/>
        </w:rPr>
        <w:t xml:space="preserve">Заповядайте, г-н Йорданов. </w:t>
      </w:r>
    </w:p>
    <w:p w14:paraId="65BFE802" w14:textId="0B525722" w:rsidR="00163CEF" w:rsidRPr="00CD5C39" w:rsidRDefault="00163CE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t xml:space="preserve">Г-н Цветан Йорданов: </w:t>
      </w:r>
      <w:r w:rsidR="00541DC7" w:rsidRPr="00CD5C39">
        <w:rPr>
          <w:rFonts w:ascii="Times New Roman" w:hAnsi="Times New Roman" w:cs="Times New Roman"/>
          <w:sz w:val="24"/>
          <w:szCs w:val="24"/>
        </w:rPr>
        <w:t xml:space="preserve">Значи, посочили сме го като процентно отношение, но първата страница, последния абзац 15% е националното съфинансиране по тази програма Урбакт. Но правилата на Република България към момента националното, щото то е един вид национално съфинансиране се поемат от министерството на регионалното развитие и благоустройството. Има такава практика, контрактува се договор, те привеждат авансово, има си разписана процедура, реално финансов ангажимент общината няма да поеме като съфинансиране. </w:t>
      </w:r>
    </w:p>
    <w:p w14:paraId="440F84E0" w14:textId="2D93288F" w:rsidR="00163CEF" w:rsidRPr="00CD5C39" w:rsidRDefault="00163CEF" w:rsidP="00B41C78">
      <w:pPr>
        <w:contextualSpacing/>
        <w:jc w:val="both"/>
        <w:rPr>
          <w:rFonts w:ascii="Times New Roman" w:hAnsi="Times New Roman" w:cs="Times New Roman"/>
          <w:sz w:val="24"/>
          <w:szCs w:val="24"/>
        </w:rPr>
      </w:pPr>
      <w:r w:rsidRPr="00CD5C39">
        <w:rPr>
          <w:rFonts w:ascii="Times New Roman" w:hAnsi="Times New Roman" w:cs="Times New Roman"/>
          <w:b/>
          <w:sz w:val="24"/>
          <w:szCs w:val="24"/>
        </w:rPr>
        <w:tab/>
      </w:r>
      <w:r w:rsidR="00DB060B" w:rsidRPr="00CD5C39">
        <w:rPr>
          <w:rFonts w:ascii="Times New Roman" w:hAnsi="Times New Roman" w:cs="Times New Roman"/>
          <w:b/>
          <w:sz w:val="24"/>
          <w:szCs w:val="24"/>
        </w:rPr>
        <w:t>Г-н Иво Пазарджиев</w:t>
      </w:r>
      <w:r w:rsidR="00DB060B" w:rsidRPr="00CD5C39">
        <w:rPr>
          <w:rFonts w:ascii="Times New Roman" w:hAnsi="Times New Roman" w:cs="Times New Roman"/>
          <w:sz w:val="24"/>
          <w:szCs w:val="24"/>
        </w:rPr>
        <w:t xml:space="preserve">: </w:t>
      </w:r>
      <w:r w:rsidR="00673AA9" w:rsidRPr="00CD5C39">
        <w:rPr>
          <w:rFonts w:ascii="Times New Roman" w:hAnsi="Times New Roman" w:cs="Times New Roman"/>
          <w:sz w:val="24"/>
          <w:szCs w:val="24"/>
        </w:rPr>
        <w:t xml:space="preserve">Благодаря на г-н Йорданов. Има ли други желаещи за изказвания и предложения по точката? </w:t>
      </w:r>
      <w:r w:rsidRPr="00CD5C39">
        <w:rPr>
          <w:rFonts w:ascii="Times New Roman" w:hAnsi="Times New Roman" w:cs="Times New Roman"/>
          <w:sz w:val="24"/>
          <w:szCs w:val="24"/>
        </w:rPr>
        <w:t>Не виждам. Процедура на гласуване, моля</w:t>
      </w:r>
      <w:r w:rsidR="00673AA9" w:rsidRPr="00CD5C39">
        <w:rPr>
          <w:rFonts w:ascii="Times New Roman" w:hAnsi="Times New Roman" w:cs="Times New Roman"/>
          <w:sz w:val="24"/>
          <w:szCs w:val="24"/>
        </w:rPr>
        <w:t xml:space="preserve">. </w:t>
      </w:r>
      <w:r w:rsidRPr="00CD5C39">
        <w:rPr>
          <w:rFonts w:ascii="Times New Roman" w:hAnsi="Times New Roman" w:cs="Times New Roman"/>
          <w:sz w:val="24"/>
          <w:szCs w:val="24"/>
        </w:rPr>
        <w:t xml:space="preserve"> </w:t>
      </w:r>
    </w:p>
    <w:p w14:paraId="4C690280" w14:textId="1D7AB429" w:rsidR="00163CEF" w:rsidRPr="00CD5C39" w:rsidRDefault="00163CE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Ръчно гласували:</w:t>
      </w:r>
    </w:p>
    <w:p w14:paraId="075E4331" w14:textId="44B26B35" w:rsidR="00163CEF" w:rsidRPr="00CD5C39" w:rsidRDefault="00163CEF"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Г-н Илиян Илиев – „за“. </w:t>
      </w:r>
    </w:p>
    <w:p w14:paraId="05B2ADF2" w14:textId="35A2EA59" w:rsidR="00163CEF" w:rsidRPr="00CD5C39" w:rsidRDefault="00163CEF" w:rsidP="00163CEF">
      <w:pPr>
        <w:spacing w:after="200" w:line="276" w:lineRule="auto"/>
        <w:contextualSpacing/>
        <w:jc w:val="both"/>
        <w:rPr>
          <w:rFonts w:ascii="Times New Roman" w:eastAsia="Calibri" w:hAnsi="Times New Roman" w:cs="Times New Roman"/>
          <w:b/>
          <w:sz w:val="24"/>
          <w:szCs w:val="24"/>
          <w:shd w:val="clear" w:color="auto" w:fill="FFFFFF"/>
        </w:rPr>
      </w:pPr>
      <w:r w:rsidRPr="00CD5C39">
        <w:rPr>
          <w:rFonts w:ascii="Times New Roman" w:eastAsia="Calibri" w:hAnsi="Times New Roman" w:cs="Times New Roman"/>
          <w:b/>
          <w:sz w:val="24"/>
          <w:szCs w:val="24"/>
          <w:shd w:val="clear" w:color="auto" w:fill="FFFFFF"/>
        </w:rPr>
        <w:t xml:space="preserve">КВОРУМ – 41. С 41 гласа „за”, 0 „против” и 0 „въздържали се” се прие </w:t>
      </w:r>
    </w:p>
    <w:p w14:paraId="2487D254" w14:textId="04EF1E62" w:rsidR="00B97F44" w:rsidRDefault="00B97F44" w:rsidP="00B41C78">
      <w:pPr>
        <w:contextualSpacing/>
        <w:jc w:val="both"/>
        <w:rPr>
          <w:rFonts w:ascii="Times New Roman" w:hAnsi="Times New Roman" w:cs="Times New Roman"/>
          <w:b/>
          <w:sz w:val="24"/>
          <w:szCs w:val="24"/>
        </w:rPr>
      </w:pPr>
    </w:p>
    <w:p w14:paraId="646D390A" w14:textId="5F837058" w:rsidR="007E4A55" w:rsidRDefault="007E4A55" w:rsidP="007E4A55">
      <w:pPr>
        <w:contextualSpacing/>
        <w:jc w:val="center"/>
        <w:rPr>
          <w:rFonts w:ascii="Times New Roman" w:hAnsi="Times New Roman" w:cs="Times New Roman"/>
          <w:b/>
          <w:sz w:val="24"/>
          <w:szCs w:val="24"/>
        </w:rPr>
      </w:pPr>
      <w:r>
        <w:rPr>
          <w:rFonts w:ascii="Times New Roman" w:hAnsi="Times New Roman" w:cs="Times New Roman"/>
          <w:b/>
          <w:sz w:val="24"/>
          <w:szCs w:val="24"/>
        </w:rPr>
        <w:t>РЕШЕНИ № 497</w:t>
      </w:r>
    </w:p>
    <w:p w14:paraId="003126D3" w14:textId="77777777" w:rsidR="007E4A55" w:rsidRPr="00FD41CB" w:rsidRDefault="007E4A55" w:rsidP="007E4A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D41CB">
        <w:rPr>
          <w:rFonts w:ascii="Times New Roman" w:hAnsi="Times New Roman" w:cs="Times New Roman"/>
          <w:sz w:val="24"/>
          <w:szCs w:val="24"/>
        </w:rPr>
        <w:t>На основание чл. 21, ал. 2</w:t>
      </w:r>
      <w:r>
        <w:rPr>
          <w:rFonts w:ascii="Times New Roman" w:hAnsi="Times New Roman" w:cs="Times New Roman"/>
          <w:sz w:val="24"/>
          <w:szCs w:val="24"/>
        </w:rPr>
        <w:t>,</w:t>
      </w:r>
      <w:r w:rsidRPr="00FD41CB">
        <w:rPr>
          <w:rFonts w:ascii="Times New Roman" w:hAnsi="Times New Roman" w:cs="Times New Roman"/>
          <w:sz w:val="24"/>
          <w:szCs w:val="24"/>
        </w:rPr>
        <w:t xml:space="preserve"> във връзка с чл. 21, ал. 1, т. 23 от ЗМСМА, общински съвет – Русе реши:</w:t>
      </w:r>
    </w:p>
    <w:p w14:paraId="78AB1CD4" w14:textId="77777777" w:rsidR="007E4A55" w:rsidRDefault="007E4A55" w:rsidP="007E4A55">
      <w:pPr>
        <w:spacing w:after="0" w:line="240" w:lineRule="auto"/>
        <w:jc w:val="center"/>
        <w:rPr>
          <w:rFonts w:ascii="Times New Roman" w:hAnsi="Times New Roman" w:cs="Times New Roman"/>
          <w:b/>
          <w:sz w:val="24"/>
          <w:szCs w:val="24"/>
        </w:rPr>
      </w:pPr>
    </w:p>
    <w:p w14:paraId="577DE95A" w14:textId="77777777" w:rsidR="007E4A55" w:rsidRDefault="007E4A55" w:rsidP="007E4A55">
      <w:pPr>
        <w:spacing w:after="0" w:line="240" w:lineRule="auto"/>
        <w:jc w:val="both"/>
        <w:rPr>
          <w:rFonts w:ascii="Times New Roman" w:hAnsi="Times New Roman" w:cs="Times New Roman"/>
          <w:sz w:val="24"/>
          <w:szCs w:val="24"/>
        </w:rPr>
      </w:pPr>
      <w:r w:rsidRPr="00B46D1F">
        <w:rPr>
          <w:rFonts w:ascii="Times New Roman" w:hAnsi="Times New Roman" w:cs="Times New Roman"/>
          <w:sz w:val="24"/>
          <w:szCs w:val="24"/>
        </w:rPr>
        <w:tab/>
        <w:t>Дава съгласие Община Русе да кандида</w:t>
      </w:r>
      <w:r>
        <w:rPr>
          <w:rFonts w:ascii="Times New Roman" w:hAnsi="Times New Roman" w:cs="Times New Roman"/>
          <w:sz w:val="24"/>
          <w:szCs w:val="24"/>
        </w:rPr>
        <w:t>тства с проектно предложение по проект „</w:t>
      </w:r>
      <w:r>
        <w:rPr>
          <w:rFonts w:ascii="Times New Roman" w:hAnsi="Times New Roman" w:cs="Times New Roman"/>
          <w:sz w:val="24"/>
          <w:szCs w:val="24"/>
          <w:lang w:val="en-US"/>
        </w:rPr>
        <w:t>Come in</w:t>
      </w:r>
      <w:r>
        <w:rPr>
          <w:rFonts w:ascii="Times New Roman" w:hAnsi="Times New Roman" w:cs="Times New Roman"/>
          <w:sz w:val="24"/>
          <w:szCs w:val="24"/>
        </w:rPr>
        <w:t xml:space="preserve">“, програма </w:t>
      </w:r>
      <w:r>
        <w:rPr>
          <w:rFonts w:ascii="Times New Roman" w:hAnsi="Times New Roman" w:cs="Times New Roman"/>
          <w:sz w:val="24"/>
          <w:szCs w:val="24"/>
          <w:lang w:val="en-US"/>
        </w:rPr>
        <w:t xml:space="preserve">URBACT </w:t>
      </w:r>
      <w:r>
        <w:rPr>
          <w:rFonts w:ascii="Times New Roman" w:hAnsi="Times New Roman" w:cs="Times New Roman"/>
          <w:sz w:val="24"/>
          <w:szCs w:val="24"/>
        </w:rPr>
        <w:t xml:space="preserve">в партньорство с район Уйбуда – Будапеща, Торино от Италия, Ротердам от Нидерландия и Тренчин от Словакия. </w:t>
      </w:r>
    </w:p>
    <w:p w14:paraId="146DFEFC" w14:textId="77777777" w:rsidR="007E4A55" w:rsidRPr="005B3FD3" w:rsidRDefault="007E4A55" w:rsidP="007E4A55">
      <w:pPr>
        <w:spacing w:after="0"/>
        <w:jc w:val="both"/>
        <w:rPr>
          <w:rFonts w:ascii="Times New Roman" w:hAnsi="Times New Roman"/>
          <w:color w:val="FFFFFF" w:themeColor="background1"/>
          <w:sz w:val="24"/>
          <w:szCs w:val="24"/>
        </w:rPr>
      </w:pPr>
    </w:p>
    <w:p w14:paraId="5079DAA0" w14:textId="77777777" w:rsidR="007E4A55" w:rsidRPr="00CD5C39" w:rsidRDefault="007E4A55" w:rsidP="007E4A55">
      <w:pPr>
        <w:contextualSpacing/>
        <w:jc w:val="center"/>
        <w:rPr>
          <w:rFonts w:ascii="Times New Roman" w:hAnsi="Times New Roman" w:cs="Times New Roman"/>
          <w:b/>
          <w:sz w:val="24"/>
          <w:szCs w:val="24"/>
        </w:rPr>
      </w:pPr>
    </w:p>
    <w:p w14:paraId="5ABD9B7C" w14:textId="3F88492D" w:rsidR="00B97F44" w:rsidRPr="00CD5C39" w:rsidRDefault="00B97F4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 xml:space="preserve">40 Точка </w:t>
      </w:r>
    </w:p>
    <w:p w14:paraId="6A6C2008" w14:textId="188781DC" w:rsidR="00B97F44" w:rsidRPr="00CD5C39" w:rsidRDefault="00B97F44" w:rsidP="00B41C78">
      <w:pPr>
        <w:contextualSpacing/>
        <w:jc w:val="both"/>
        <w:rPr>
          <w:rFonts w:ascii="Times New Roman" w:hAnsi="Times New Roman" w:cs="Times New Roman"/>
          <w:b/>
          <w:sz w:val="24"/>
          <w:szCs w:val="24"/>
        </w:rPr>
      </w:pPr>
      <w:r w:rsidRPr="00CD5C39">
        <w:rPr>
          <w:rFonts w:ascii="Times New Roman" w:hAnsi="Times New Roman" w:cs="Times New Roman"/>
          <w:b/>
          <w:sz w:val="24"/>
          <w:szCs w:val="24"/>
        </w:rPr>
        <w:t>Питания</w:t>
      </w:r>
    </w:p>
    <w:p w14:paraId="218DA120" w14:textId="516B180C" w:rsidR="00B97F44" w:rsidRDefault="00B97F44" w:rsidP="00B41C78">
      <w:pPr>
        <w:contextualSpacing/>
        <w:jc w:val="both"/>
        <w:rPr>
          <w:rFonts w:ascii="Times New Roman" w:hAnsi="Times New Roman" w:cs="Times New Roman"/>
          <w:b/>
          <w:sz w:val="24"/>
          <w:szCs w:val="24"/>
          <w:lang w:val="en-US"/>
        </w:rPr>
      </w:pPr>
    </w:p>
    <w:p w14:paraId="3060ED43" w14:textId="1C7C0D40" w:rsidR="001C228B" w:rsidRPr="00E55134" w:rsidRDefault="00356888" w:rsidP="001C228B">
      <w:pPr>
        <w:contextualSpacing/>
        <w:jc w:val="both"/>
        <w:rPr>
          <w:rFonts w:ascii="Times New Roman" w:hAnsi="Times New Roman" w:cs="Times New Roman"/>
          <w:sz w:val="24"/>
          <w:szCs w:val="24"/>
        </w:rPr>
      </w:pPr>
      <w:r>
        <w:rPr>
          <w:rFonts w:ascii="Times New Roman" w:hAnsi="Times New Roman" w:cs="Times New Roman"/>
          <w:b/>
          <w:sz w:val="24"/>
          <w:szCs w:val="24"/>
        </w:rPr>
        <w:tab/>
      </w:r>
      <w:r w:rsidR="001C228B">
        <w:rPr>
          <w:rFonts w:ascii="Times New Roman" w:hAnsi="Times New Roman" w:cs="Times New Roman"/>
          <w:b/>
          <w:sz w:val="24"/>
          <w:szCs w:val="24"/>
        </w:rPr>
        <w:t xml:space="preserve">Г-н Иво Пазарджиев: </w:t>
      </w:r>
      <w:r w:rsidR="001C228B" w:rsidRPr="00E55134">
        <w:rPr>
          <w:rFonts w:ascii="Times New Roman" w:hAnsi="Times New Roman" w:cs="Times New Roman"/>
          <w:sz w:val="24"/>
          <w:szCs w:val="24"/>
        </w:rPr>
        <w:t xml:space="preserve">Първото питане е от г-жа Деница Иванова. Заповядайте, г-жо Иванова да представите питането ви. </w:t>
      </w:r>
    </w:p>
    <w:p w14:paraId="117AFD08" w14:textId="77777777" w:rsidR="001C228B" w:rsidRDefault="001C228B" w:rsidP="001C228B">
      <w:pPr>
        <w:contextualSpacing/>
        <w:jc w:val="both"/>
        <w:rPr>
          <w:rFonts w:ascii="Times New Roman" w:eastAsia="Times New Roman" w:hAnsi="Times New Roman" w:cs="Times New Roman"/>
          <w:sz w:val="24"/>
        </w:rPr>
      </w:pPr>
      <w:r>
        <w:rPr>
          <w:rFonts w:ascii="Times New Roman" w:hAnsi="Times New Roman" w:cs="Times New Roman"/>
          <w:b/>
          <w:sz w:val="24"/>
          <w:szCs w:val="24"/>
        </w:rPr>
        <w:tab/>
        <w:t xml:space="preserve">Г-жа Деница Иванова: </w:t>
      </w:r>
      <w:r w:rsidRPr="00E55134">
        <w:rPr>
          <w:rFonts w:ascii="Times New Roman" w:hAnsi="Times New Roman" w:cs="Times New Roman"/>
          <w:sz w:val="24"/>
          <w:szCs w:val="24"/>
        </w:rPr>
        <w:t>Благодаря, г-н Пазарджиев. Ще се опитам в общия чат да кача един файл, който е със снимки и е приложен от моето изказване, но първо ще прочета въпроса, който имам, в момента се опитвам да го кача, ще го направя след малко</w:t>
      </w:r>
      <w:r>
        <w:rPr>
          <w:rFonts w:ascii="Times New Roman" w:hAnsi="Times New Roman" w:cs="Times New Roman"/>
          <w:b/>
          <w:sz w:val="24"/>
          <w:szCs w:val="24"/>
        </w:rPr>
        <w:t xml:space="preserve">. </w:t>
      </w:r>
      <w:r>
        <w:rPr>
          <w:rFonts w:ascii="Times New Roman" w:eastAsia="Times New Roman" w:hAnsi="Times New Roman" w:cs="Times New Roman"/>
          <w:sz w:val="24"/>
        </w:rPr>
        <w:t xml:space="preserve">Чрез г-н Иво Пазарджиев, Предеседател на Общински съвет – Русе, до г-н Пенчо Милков, Кмет на Община Русе, питане от Деница Иванова, относно Мемориална алея в гробищен парк „Чародейка“.  Уважаеми г-н кмет, при посещение на гробищен парк „Чародейка“ в разр.001, алея 1, ред 5 за мое учудване открих малка мемориална алея с паметни плочи. В момента състоянието й не изглежда както трябва и със сигурност гражданите не знаят за нея. Сред обраслата растителност и разрушените заграждения при разчистване от мен се откриха паметни плочи с имена на руски генерали – Александър Александрович и Владимир Бухолц, родственици на опълченци, родственици на Баба Тонка, Панайот Хитов, Никола Обретенов, Ангел Кънчев и др. Вероятно при по-добро разчистване биха се открили и други имена.  Потърсих информация за въпросния мемориален парк и посочените имена на плочите, които успях да разчистя и се оказа, че са участници в Освобождението на гр. Русе в Руско-Турската Освободителна война.. Прилагам снимков материал, за да придобиете представа в какво състояние се намира въпросната мемориална алея на български  и руски войници, както и родственици на видни наши възрожденци участвали в Освобождението на града ни и България. Във връзка с гореизложените факти, моето питане към Вас  включва следните въпроси - Ще предприеме ли Община Русе действия за ремонт, укрепване и разчистване на мемориалната алея?  Ако бъдат предприети действия в какъв срок ще са? Община Русе би ли се ангажирала в търсене на допълнителна информация относно мемориалната алея с цел обогатяване на историята на нашият град? Моля за писмен и устен отговор на моето питане, които да бъдат оповестени на следващото заседание на Общински съвет – Русе. Благодаря. </w:t>
      </w:r>
    </w:p>
    <w:p w14:paraId="3649DFA4"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sz w:val="24"/>
        </w:rPr>
        <w:t xml:space="preserve">: Благодаря на г-жа Иванова. Тъй като казахте за снимките може ли да ги споделите или просто да споделите екран. </w:t>
      </w:r>
    </w:p>
    <w:p w14:paraId="4B157836"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sz w:val="24"/>
        </w:rPr>
        <w:t xml:space="preserve">: Да, да, не мога да чета едновременно и да качвам снимки, ако беше в зала щях да помоля администрацията да ги качи … </w:t>
      </w:r>
    </w:p>
    <w:p w14:paraId="11B17D19"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sz w:val="24"/>
        </w:rPr>
        <w:t xml:space="preserve">: Искате ли да споделите екран? </w:t>
      </w:r>
    </w:p>
    <w:p w14:paraId="6118D483"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sz w:val="24"/>
        </w:rPr>
        <w:t xml:space="preserve">: Така ще ми бъде по-лесно. </w:t>
      </w:r>
    </w:p>
    <w:p w14:paraId="109D9AC8"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sz w:val="24"/>
        </w:rPr>
        <w:t xml:space="preserve">: Имате права да го направите. </w:t>
      </w:r>
    </w:p>
    <w:p w14:paraId="0947A16F"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b/>
          <w:sz w:val="24"/>
        </w:rPr>
        <w:t xml:space="preserve">: </w:t>
      </w:r>
      <w:r w:rsidRPr="003B78E6">
        <w:rPr>
          <w:rFonts w:ascii="Times New Roman" w:eastAsia="Times New Roman" w:hAnsi="Times New Roman" w:cs="Times New Roman"/>
          <w:sz w:val="24"/>
        </w:rPr>
        <w:t xml:space="preserve">Сега вече е добре. </w:t>
      </w:r>
      <w:r>
        <w:rPr>
          <w:rFonts w:ascii="Times New Roman" w:eastAsia="Times New Roman" w:hAnsi="Times New Roman" w:cs="Times New Roman"/>
          <w:sz w:val="24"/>
        </w:rPr>
        <w:t xml:space="preserve">Така добре ли се вижда? (коментар) </w:t>
      </w:r>
    </w:p>
    <w:p w14:paraId="1C08CA56"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sz w:val="24"/>
        </w:rPr>
        <w:t xml:space="preserve">: Отворете снимките. </w:t>
      </w:r>
    </w:p>
    <w:p w14:paraId="184702C3"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ега вече стана. </w:t>
      </w:r>
    </w:p>
    <w:p w14:paraId="7741AB2F" w14:textId="77777777" w:rsidR="001C228B" w:rsidRPr="003B78E6"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3B78E6">
        <w:rPr>
          <w:rFonts w:ascii="Times New Roman" w:eastAsia="Times New Roman" w:hAnsi="Times New Roman" w:cs="Times New Roman"/>
          <w:sz w:val="24"/>
        </w:rPr>
        <w:t xml:space="preserve">Госпожо Иванова, много малки ги виждаме като миниатюри, ако може да ги отворите и да ги показвате една след друга … </w:t>
      </w:r>
    </w:p>
    <w:p w14:paraId="2D511AB1" w14:textId="77777777" w:rsidR="001C228B"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и мен са отворени, даже давам зум в момента. (коментар) Така? </w:t>
      </w:r>
    </w:p>
    <w:p w14:paraId="1B79D271" w14:textId="77777777" w:rsidR="001C228B" w:rsidRDefault="001C228B" w:rsidP="001C228B">
      <w:pPr>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FD11F4">
        <w:rPr>
          <w:rFonts w:ascii="Times New Roman" w:eastAsia="Times New Roman" w:hAnsi="Times New Roman" w:cs="Times New Roman"/>
          <w:sz w:val="24"/>
        </w:rPr>
        <w:t>Не.</w:t>
      </w:r>
      <w:r>
        <w:rPr>
          <w:rFonts w:ascii="Times New Roman" w:eastAsia="Times New Roman" w:hAnsi="Times New Roman" w:cs="Times New Roman"/>
          <w:b/>
          <w:sz w:val="24"/>
        </w:rPr>
        <w:t xml:space="preserve"> </w:t>
      </w:r>
    </w:p>
    <w:p w14:paraId="2B8B003C" w14:textId="77777777" w:rsidR="001C228B" w:rsidRPr="00FD11F4"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Проф. Христо Белоев: </w:t>
      </w:r>
      <w:r w:rsidRPr="00FD11F4">
        <w:rPr>
          <w:rFonts w:ascii="Times New Roman" w:eastAsia="Times New Roman" w:hAnsi="Times New Roman" w:cs="Times New Roman"/>
          <w:sz w:val="24"/>
        </w:rPr>
        <w:t xml:space="preserve">Виждаме ги като малки снимчици в папката, но и тъй се вижда сега мисля, че може да продължаваме. </w:t>
      </w:r>
    </w:p>
    <w:p w14:paraId="0E94C6B5" w14:textId="77777777" w:rsidR="001C228B" w:rsidRPr="00FD11F4"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FD11F4">
        <w:rPr>
          <w:rFonts w:ascii="Times New Roman" w:eastAsia="Times New Roman" w:hAnsi="Times New Roman" w:cs="Times New Roman"/>
          <w:sz w:val="24"/>
        </w:rPr>
        <w:t xml:space="preserve">Да, сега ги виждаме. </w:t>
      </w:r>
    </w:p>
    <w:p w14:paraId="7C97B71C" w14:textId="77777777" w:rsidR="001C228B" w:rsidRDefault="001C228B" w:rsidP="001C228B">
      <w:pPr>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ab/>
      </w:r>
      <w:r w:rsidRPr="003B78E6">
        <w:rPr>
          <w:rFonts w:ascii="Times New Roman" w:eastAsia="Times New Roman" w:hAnsi="Times New Roman" w:cs="Times New Roman"/>
          <w:b/>
          <w:sz w:val="24"/>
        </w:rPr>
        <w:t>Г-жа Деница Иванова</w:t>
      </w:r>
      <w:r>
        <w:rPr>
          <w:rFonts w:ascii="Times New Roman" w:eastAsia="Times New Roman" w:hAnsi="Times New Roman" w:cs="Times New Roman"/>
          <w:b/>
          <w:sz w:val="24"/>
        </w:rPr>
        <w:t xml:space="preserve">: </w:t>
      </w:r>
      <w:r w:rsidRPr="00FD11F4">
        <w:rPr>
          <w:rFonts w:ascii="Times New Roman" w:eastAsia="Times New Roman" w:hAnsi="Times New Roman" w:cs="Times New Roman"/>
          <w:sz w:val="24"/>
        </w:rPr>
        <w:t>Ето, това колеги, е мемориалната алея и част от … както виждам загражденията са изпочупени, част са потънали в достатъчно растителност, това е визията. Ето част от плочите.</w:t>
      </w:r>
      <w:r>
        <w:rPr>
          <w:rFonts w:ascii="Times New Roman" w:eastAsia="Times New Roman" w:hAnsi="Times New Roman" w:cs="Times New Roman"/>
          <w:b/>
          <w:sz w:val="24"/>
        </w:rPr>
        <w:t xml:space="preserve"> </w:t>
      </w:r>
    </w:p>
    <w:p w14:paraId="6358B790" w14:textId="77777777" w:rsidR="001C228B" w:rsidRPr="00FD11F4" w:rsidRDefault="001C228B" w:rsidP="001C228B">
      <w:pPr>
        <w:contextualSpacing/>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FD11F4">
        <w:rPr>
          <w:rFonts w:ascii="Times New Roman" w:eastAsia="Times New Roman" w:hAnsi="Times New Roman" w:cs="Times New Roman"/>
          <w:sz w:val="24"/>
        </w:rPr>
        <w:t xml:space="preserve">Добре, благодаря на г-жа Иванова. Тя може да продължи, да ги виждаме тия снимки. А действително исках да проявим така търпение, за да ги видим, тъй като считам, че е изключително важно за паметта на тези велики хора, които са дали живота си за нашата страна да сме наясно каква е ситуацията и какво може да бъде направено. Отговор на питането на г-жа Иванова ще прочете г-н Енчо Енчев. Заповядайте, г-н Заместник-кмет. </w:t>
      </w:r>
    </w:p>
    <w:p w14:paraId="5D86FC08" w14:textId="77777777" w:rsidR="001C228B" w:rsidRDefault="001C228B" w:rsidP="001C228B">
      <w:pPr>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rPr>
        <w:tab/>
        <w:t xml:space="preserve">Г-н Енчо Енчев: </w:t>
      </w:r>
      <w:r w:rsidRPr="00FD11F4">
        <w:rPr>
          <w:rFonts w:ascii="Times New Roman" w:eastAsia="Times New Roman" w:hAnsi="Times New Roman" w:cs="Times New Roman"/>
          <w:sz w:val="24"/>
          <w:szCs w:val="24"/>
          <w:lang w:eastAsia="bg-BG"/>
        </w:rPr>
        <w:t xml:space="preserve">Благодаря, г-н Пазарджиев. Уважаема госпожо Иванов, във връзка с Ваше питане относно откритата от Вас мемориална алея на територията на Гробищен парк „Чародейка“ считам , че сте напълно права. В годините е била занемарена и за нея не са полагани нужните грижи, както и за Гробищния парк като цяло. Това наложи да започнем поетапно оглед на целия парк и съответно дейности по поддръжката му, в това число и на въпросната алея. Целта ни е в рамките на определен период от време да приведем алеите в по-добър вид. За това са ни необходими и финансови средства. Ето защо Ви предоставям следния отговор, първо, относно почистването на този парцел от растителност вече са предприети действия. По отношение на ремонтът и възстановяването на оградните съоръжения, както и на самите паметни плочи, тъй като не са включени в бюджета за 2021 г., при първа възможност ще се вземат нужните мерки. Второ, в отговор на запитването относно допълнителната информация  Ви уверявам, че служителите от отдел „Култура“ ще осъществят връзка с Регионалния исторически музей, за да ги запознаят с наличните паметни плочи и да им предложат по нататъшно проучване съобразно ресурсите. За целта ще се радваме, ако ни съдействат граждани, историци и неправителствени организации, за които това представлява интерес. С уважение Пенчо Милков, кмет на Община Русе. </w:t>
      </w:r>
    </w:p>
    <w:p w14:paraId="1E7FAE41" w14:textId="77777777" w:rsidR="001C228B" w:rsidRPr="00A00D6D" w:rsidRDefault="001C228B" w:rsidP="001C228B">
      <w:pPr>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szCs w:val="24"/>
          <w:lang w:eastAsia="bg-BG"/>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A00D6D">
        <w:rPr>
          <w:rFonts w:ascii="Times New Roman" w:eastAsia="Times New Roman" w:hAnsi="Times New Roman" w:cs="Times New Roman"/>
          <w:sz w:val="24"/>
        </w:rPr>
        <w:t xml:space="preserve">Благодаря на г-н Енчо Енчев. Госпожо Иванова, имате възможност за допълнителни въпроси или за отношение към отговора. </w:t>
      </w:r>
    </w:p>
    <w:p w14:paraId="234CA3F2" w14:textId="77777777" w:rsidR="001C228B" w:rsidRPr="00A00D6D" w:rsidRDefault="001C228B" w:rsidP="001C228B">
      <w:pPr>
        <w:ind w:firstLine="567"/>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Г-жа Деница Иванова:  </w:t>
      </w:r>
      <w:r w:rsidRPr="00A00D6D">
        <w:rPr>
          <w:rFonts w:ascii="Times New Roman" w:eastAsia="Times New Roman" w:hAnsi="Times New Roman" w:cs="Times New Roman"/>
          <w:sz w:val="24"/>
        </w:rPr>
        <w:t xml:space="preserve">Благодаря за отговорът от зам.-кмета Енчо Енчев, съответно и аз, и другите колеги общински съветници вярвам и гражданите на Русе ще проследим какво се случва от тук нататък за съхранението и възстановяването на нашата култура и история на града ни. </w:t>
      </w:r>
    </w:p>
    <w:p w14:paraId="4E3A3475" w14:textId="77777777" w:rsidR="001C228B" w:rsidRDefault="001C228B" w:rsidP="001C228B">
      <w:pPr>
        <w:ind w:firstLine="567"/>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A00D6D">
        <w:rPr>
          <w:rFonts w:ascii="Times New Roman" w:eastAsia="Times New Roman" w:hAnsi="Times New Roman" w:cs="Times New Roman"/>
          <w:sz w:val="24"/>
        </w:rPr>
        <w:t>Благодаря на г-жа Иванова, имате изпратен отговора на имейла Ви току-що. Следващото питане е от</w:t>
      </w:r>
      <w:r>
        <w:rPr>
          <w:rFonts w:ascii="Times New Roman" w:eastAsia="Times New Roman" w:hAnsi="Times New Roman" w:cs="Times New Roman"/>
          <w:sz w:val="24"/>
        </w:rPr>
        <w:t xml:space="preserve"> общинския съветник Траян Тотев. Заповядайте, г-н Тотев. </w:t>
      </w:r>
    </w:p>
    <w:p w14:paraId="29FB5987" w14:textId="77777777" w:rsidR="001C228B" w:rsidRDefault="001C228B" w:rsidP="001C228B">
      <w:pPr>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A00D6D">
        <w:rPr>
          <w:rFonts w:ascii="Times New Roman" w:eastAsia="Times New Roman" w:hAnsi="Times New Roman" w:cs="Times New Roman"/>
          <w:b/>
          <w:sz w:val="24"/>
        </w:rPr>
        <w:t>Г-н Траян Тотев</w:t>
      </w:r>
      <w:r>
        <w:rPr>
          <w:rFonts w:ascii="Times New Roman" w:eastAsia="Times New Roman" w:hAnsi="Times New Roman" w:cs="Times New Roman"/>
          <w:sz w:val="24"/>
        </w:rPr>
        <w:t xml:space="preserve">: Здравейте, чуваме ли се? </w:t>
      </w:r>
    </w:p>
    <w:p w14:paraId="2AA64E89" w14:textId="77777777" w:rsidR="001C228B" w:rsidRDefault="001C228B" w:rsidP="001C228B">
      <w:pPr>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деално. </w:t>
      </w:r>
    </w:p>
    <w:p w14:paraId="491FA3FA" w14:textId="77777777" w:rsidR="001C228B" w:rsidRDefault="001C228B" w:rsidP="002A4768">
      <w:pPr>
        <w:tabs>
          <w:tab w:val="left" w:pos="0"/>
        </w:tabs>
        <w:spacing w:after="0"/>
        <w:contextualSpacing/>
        <w:jc w:val="both"/>
        <w:rPr>
          <w:rFonts w:ascii="Times New Roman" w:hAnsi="Times New Roman" w:cs="Times New Roman"/>
          <w:sz w:val="24"/>
          <w:szCs w:val="24"/>
        </w:rPr>
      </w:pPr>
      <w:r>
        <w:rPr>
          <w:rFonts w:ascii="Times New Roman" w:eastAsia="Times New Roman" w:hAnsi="Times New Roman" w:cs="Times New Roman"/>
          <w:b/>
          <w:sz w:val="24"/>
        </w:rPr>
        <w:tab/>
      </w:r>
      <w:r w:rsidRPr="00A00D6D">
        <w:rPr>
          <w:rFonts w:ascii="Times New Roman" w:eastAsia="Times New Roman" w:hAnsi="Times New Roman" w:cs="Times New Roman"/>
          <w:b/>
          <w:sz w:val="24"/>
        </w:rPr>
        <w:t xml:space="preserve">Г-н Траян Тотев: </w:t>
      </w:r>
      <w:r w:rsidRPr="00A00D6D">
        <w:rPr>
          <w:rFonts w:ascii="Times New Roman" w:eastAsia="Times New Roman" w:hAnsi="Times New Roman" w:cs="Times New Roman"/>
          <w:sz w:val="24"/>
        </w:rPr>
        <w:t xml:space="preserve">Благодаря. Моето питане е с настоящата цел на питането е да получа информация, относно броя на съдовете за разделно събиране на отпадъци, находящи се в училищата и детските градини на територията на Община Русе. Считам, че ако няма поставени такива към настоящият момент Община Русе следва да предприеме необходимите действия по поставянето им. Подобни инициативи биха способствали за повишаване на културата на русенските деца от най-ранна детска възраст. Надявам се, че … действия в близко бъдеще да има повече хора, които събират своите отпадъци разделно. Това ще допринесе за една по-чиста среда, по-чиста и по-приветлива градска среда. Във връзка с гореизложеното моля за вашия отговор на следните въпроси - </w:t>
      </w:r>
      <w:r w:rsidRPr="00A00D6D">
        <w:rPr>
          <w:rFonts w:ascii="Times New Roman" w:hAnsi="Times New Roman" w:cs="Times New Roman"/>
          <w:sz w:val="24"/>
          <w:szCs w:val="24"/>
        </w:rPr>
        <w:t xml:space="preserve">В кои русенски училища и детски градини на територията на общината има поставени съдове за разделно събиране на отпадъци? И има ли възможност за поставянето на съдове за разделно събиране на отпадъци в повече училища и детски градини, където такива липсват? </w:t>
      </w:r>
    </w:p>
    <w:p w14:paraId="5DE28F3A" w14:textId="77777777" w:rsidR="001C228B" w:rsidRPr="00A00D6D" w:rsidRDefault="001C228B" w:rsidP="002A4768">
      <w:pPr>
        <w:tabs>
          <w:tab w:val="left" w:pos="0"/>
        </w:tabs>
        <w:spacing w:after="0"/>
        <w:contextualSpacing/>
        <w:jc w:val="both"/>
        <w:rPr>
          <w:rFonts w:ascii="Times New Roman" w:eastAsia="Times New Roman" w:hAnsi="Times New Roman" w:cs="Times New Roman"/>
          <w:sz w:val="24"/>
        </w:rPr>
      </w:pPr>
      <w:r>
        <w:rPr>
          <w:rFonts w:ascii="Times New Roman" w:hAnsi="Times New Roman" w:cs="Times New Roman"/>
          <w:sz w:val="24"/>
          <w:szCs w:val="24"/>
        </w:rPr>
        <w:tab/>
      </w:r>
      <w:r w:rsidRPr="003B78E6">
        <w:rPr>
          <w:rFonts w:ascii="Times New Roman" w:eastAsia="Times New Roman" w:hAnsi="Times New Roman" w:cs="Times New Roman"/>
          <w:b/>
          <w:sz w:val="24"/>
        </w:rPr>
        <w:t>Г-н Иво Пазарджиев</w:t>
      </w:r>
      <w:r w:rsidRPr="00A00D6D">
        <w:rPr>
          <w:rFonts w:ascii="Times New Roman" w:eastAsia="Times New Roman" w:hAnsi="Times New Roman" w:cs="Times New Roman"/>
          <w:sz w:val="24"/>
        </w:rPr>
        <w:t xml:space="preserve">: Благодаря на г-н Тотев. Господин Енчо Енчев ще прочете отговора, заповядайте. </w:t>
      </w:r>
    </w:p>
    <w:p w14:paraId="579D8301" w14:textId="77777777" w:rsidR="001C228B" w:rsidRDefault="001C228B" w:rsidP="002A4768">
      <w:pPr>
        <w:tabs>
          <w:tab w:val="left" w:pos="0"/>
        </w:tabs>
        <w:spacing w:after="0"/>
        <w:contextualSpacing/>
        <w:jc w:val="both"/>
        <w:rPr>
          <w:rFonts w:ascii="Times New Roman" w:hAnsi="Times New Roman" w:cs="Times New Roman"/>
          <w:sz w:val="24"/>
          <w:szCs w:val="24"/>
        </w:rPr>
      </w:pPr>
      <w:r>
        <w:rPr>
          <w:rFonts w:ascii="Times New Roman" w:eastAsia="Times New Roman" w:hAnsi="Times New Roman" w:cs="Times New Roman"/>
          <w:b/>
          <w:sz w:val="24"/>
        </w:rPr>
        <w:tab/>
        <w:t xml:space="preserve">Г-н Енчо Енчев: </w:t>
      </w:r>
      <w:r w:rsidRPr="00A00D6D">
        <w:rPr>
          <w:rFonts w:ascii="Times New Roman" w:eastAsia="Times New Roman" w:hAnsi="Times New Roman" w:cs="Times New Roman"/>
          <w:sz w:val="24"/>
        </w:rPr>
        <w:t xml:space="preserve">Уважаеми господин Тотев, </w:t>
      </w:r>
      <w:r w:rsidRPr="00A00D6D">
        <w:rPr>
          <w:rFonts w:ascii="Times New Roman" w:eastAsia="Times New Roman" w:hAnsi="Times New Roman" w:cs="Times New Roman"/>
          <w:sz w:val="24"/>
          <w:szCs w:val="24"/>
        </w:rPr>
        <w:t>н</w:t>
      </w:r>
      <w:r w:rsidRPr="00A00D6D">
        <w:rPr>
          <w:rFonts w:ascii="Times New Roman" w:hAnsi="Times New Roman" w:cs="Times New Roman"/>
          <w:sz w:val="24"/>
          <w:szCs w:val="24"/>
        </w:rPr>
        <w:t>а основание чл. 105, ал. 1 от Правилника за организацията и дейността на Общински съвет – Русе, неговите комисии и взаимодействието му с общинска администрация и във връзка с чл. 33, ал. 1, т. 4 от Закона за местното самоуправление и местната администрация, представям писмен отговор на зададените въпроси в питането Ви с рег. индекс №06-01-</w:t>
      </w:r>
      <w:r w:rsidRPr="00A00D6D">
        <w:rPr>
          <w:rFonts w:ascii="Times New Roman" w:hAnsi="Times New Roman" w:cs="Times New Roman"/>
          <w:sz w:val="24"/>
          <w:szCs w:val="24"/>
          <w:lang w:val="ru-RU"/>
        </w:rPr>
        <w:lastRenderedPageBreak/>
        <w:t>65/15</w:t>
      </w:r>
      <w:r w:rsidRPr="00A00D6D">
        <w:rPr>
          <w:rFonts w:ascii="Times New Roman" w:hAnsi="Times New Roman" w:cs="Times New Roman"/>
          <w:sz w:val="24"/>
          <w:szCs w:val="24"/>
        </w:rPr>
        <w:t xml:space="preserve">.01.2021 г. </w:t>
      </w:r>
      <w:r>
        <w:rPr>
          <w:rFonts w:ascii="Times New Roman" w:hAnsi="Times New Roman" w:cs="Times New Roman"/>
          <w:sz w:val="24"/>
          <w:szCs w:val="24"/>
        </w:rPr>
        <w:t xml:space="preserve">Първо, </w:t>
      </w:r>
      <w:r w:rsidRPr="00A00D6D">
        <w:rPr>
          <w:rFonts w:ascii="Times New Roman" w:hAnsi="Times New Roman" w:cs="Times New Roman"/>
          <w:sz w:val="24"/>
          <w:szCs w:val="24"/>
        </w:rPr>
        <w:t>„В кои училища и детски градини на територията на Община Русе са поставени съдове за разделно събиране на отпадъци?“</w:t>
      </w:r>
      <w:r>
        <w:rPr>
          <w:rFonts w:ascii="Times New Roman" w:hAnsi="Times New Roman" w:cs="Times New Roman"/>
          <w:sz w:val="24"/>
          <w:szCs w:val="24"/>
        </w:rPr>
        <w:t xml:space="preserve"> </w:t>
      </w:r>
      <w:r w:rsidRPr="00A00D6D">
        <w:rPr>
          <w:rFonts w:ascii="Times New Roman" w:hAnsi="Times New Roman" w:cs="Times New Roman"/>
          <w:sz w:val="24"/>
          <w:szCs w:val="24"/>
        </w:rPr>
        <w:t>Съгл</w:t>
      </w:r>
      <w:r>
        <w:rPr>
          <w:rFonts w:ascii="Times New Roman" w:hAnsi="Times New Roman" w:cs="Times New Roman"/>
          <w:sz w:val="24"/>
          <w:szCs w:val="24"/>
        </w:rPr>
        <w:t>асно</w:t>
      </w:r>
      <w:r w:rsidRPr="00A00D6D">
        <w:rPr>
          <w:rFonts w:ascii="Times New Roman" w:hAnsi="Times New Roman" w:cs="Times New Roman"/>
          <w:sz w:val="24"/>
          <w:szCs w:val="24"/>
        </w:rPr>
        <w:t xml:space="preserve"> чл. 24 и чл. 25 от Наредбата за опаковки и отпадъци, броя на съдове за разделно събиране на отпадъци се определя според броя на жителите на територията на града. В близост до учебните заведения са налични съдове за разделно събиране на отпадъци от опаковки, предоставени за ползване с цел ограничаване количеството на отпадъците, предназначени за депониране и използването им като алтернативен енергиен източник. По представена информация от общинските образователни институции в 10 от тях са налични и малки съдове за разделно събиране на отпадъци, доставени по различни съвместни инициативи. От Община Русе са предоставени кошчета за разделно събиране на отпадъци от опаковки на ДГ „Здравец“, </w:t>
      </w:r>
      <w:r>
        <w:rPr>
          <w:rFonts w:ascii="Times New Roman" w:hAnsi="Times New Roman" w:cs="Times New Roman"/>
          <w:sz w:val="24"/>
          <w:szCs w:val="24"/>
        </w:rPr>
        <w:t xml:space="preserve">на </w:t>
      </w:r>
      <w:r w:rsidRPr="00A00D6D">
        <w:rPr>
          <w:rFonts w:ascii="Times New Roman" w:hAnsi="Times New Roman" w:cs="Times New Roman"/>
          <w:sz w:val="24"/>
          <w:szCs w:val="24"/>
        </w:rPr>
        <w:t xml:space="preserve">СУ „Йордан Йовков“, </w:t>
      </w:r>
      <w:r>
        <w:rPr>
          <w:rFonts w:ascii="Times New Roman" w:hAnsi="Times New Roman" w:cs="Times New Roman"/>
          <w:sz w:val="24"/>
          <w:szCs w:val="24"/>
        </w:rPr>
        <w:t xml:space="preserve">на </w:t>
      </w:r>
      <w:r w:rsidRPr="00A00D6D">
        <w:rPr>
          <w:rFonts w:ascii="Times New Roman" w:hAnsi="Times New Roman" w:cs="Times New Roman"/>
          <w:sz w:val="24"/>
          <w:szCs w:val="24"/>
        </w:rPr>
        <w:t>СУ „Възраждане“</w:t>
      </w:r>
      <w:r>
        <w:rPr>
          <w:rFonts w:ascii="Times New Roman" w:hAnsi="Times New Roman" w:cs="Times New Roman"/>
          <w:sz w:val="24"/>
          <w:szCs w:val="24"/>
        </w:rPr>
        <w:t xml:space="preserve">, на </w:t>
      </w:r>
      <w:r w:rsidRPr="00A00D6D">
        <w:rPr>
          <w:rFonts w:ascii="Times New Roman" w:hAnsi="Times New Roman" w:cs="Times New Roman"/>
          <w:sz w:val="24"/>
          <w:szCs w:val="24"/>
        </w:rPr>
        <w:t xml:space="preserve"> СУ „Васил Левски“ - Русе и ОУ „Отец Паисий“ – Русе. </w:t>
      </w:r>
      <w:r>
        <w:rPr>
          <w:rFonts w:ascii="Times New Roman" w:hAnsi="Times New Roman" w:cs="Times New Roman"/>
          <w:sz w:val="24"/>
          <w:szCs w:val="24"/>
        </w:rPr>
        <w:t xml:space="preserve">Второ, </w:t>
      </w:r>
      <w:r w:rsidRPr="00A00D6D">
        <w:rPr>
          <w:rFonts w:ascii="Times New Roman" w:hAnsi="Times New Roman" w:cs="Times New Roman"/>
          <w:sz w:val="24"/>
          <w:szCs w:val="24"/>
        </w:rPr>
        <w:t>„Има ли възможност за поставянето на съдове за разделно събиране на отпадъци в училищата и детските градини на територията на общината, където такива липсват?“</w:t>
      </w:r>
      <w:r>
        <w:rPr>
          <w:rFonts w:ascii="Times New Roman" w:hAnsi="Times New Roman" w:cs="Times New Roman"/>
          <w:sz w:val="24"/>
          <w:szCs w:val="24"/>
        </w:rPr>
        <w:t xml:space="preserve"> </w:t>
      </w:r>
      <w:r w:rsidRPr="00A00D6D">
        <w:rPr>
          <w:rFonts w:ascii="Times New Roman" w:hAnsi="Times New Roman" w:cs="Times New Roman"/>
          <w:sz w:val="24"/>
          <w:szCs w:val="24"/>
        </w:rPr>
        <w:t>По актуална информация, предоставена от общинските образователни институции, в четири от тях няма възможност за поставянето на големи съдове за разделно събиране на отпадъци.</w:t>
      </w:r>
      <w:r>
        <w:rPr>
          <w:rFonts w:ascii="Times New Roman" w:hAnsi="Times New Roman" w:cs="Times New Roman"/>
          <w:sz w:val="24"/>
          <w:szCs w:val="24"/>
        </w:rPr>
        <w:t xml:space="preserve"> </w:t>
      </w:r>
      <w:r w:rsidRPr="00A00D6D">
        <w:rPr>
          <w:rFonts w:ascii="Times New Roman" w:hAnsi="Times New Roman" w:cs="Times New Roman"/>
          <w:sz w:val="24"/>
          <w:szCs w:val="24"/>
        </w:rPr>
        <w:t xml:space="preserve">По отношение на информационно - образователните инициативи, Ви уведомявам, че през 2019 г. Община Русе спечели конкурс за „Най-зелена община“ и бе изготвен проект на тема: „Върнете ме в природата“. В ОУ „Любен Каравелов“ - Русе, СУ „Йордан Йовков“ - Русе, СУ „Възраждане“ - Русе и СУ „Васил Левски“ – Русе бяха предоставени интерактивни маси с изработена интерактивна анимация, популяризираща </w:t>
      </w:r>
      <w:r>
        <w:rPr>
          <w:rFonts w:ascii="Times New Roman" w:hAnsi="Times New Roman" w:cs="Times New Roman"/>
          <w:sz w:val="24"/>
          <w:szCs w:val="24"/>
        </w:rPr>
        <w:t>реалното</w:t>
      </w:r>
      <w:r w:rsidRPr="00A00D6D">
        <w:rPr>
          <w:rFonts w:ascii="Times New Roman" w:hAnsi="Times New Roman" w:cs="Times New Roman"/>
          <w:sz w:val="24"/>
          <w:szCs w:val="24"/>
        </w:rPr>
        <w:t xml:space="preserve"> събиране на отпадъци.</w:t>
      </w:r>
      <w:r>
        <w:rPr>
          <w:rFonts w:ascii="Times New Roman" w:hAnsi="Times New Roman" w:cs="Times New Roman"/>
          <w:sz w:val="24"/>
          <w:szCs w:val="24"/>
        </w:rPr>
        <w:t xml:space="preserve"> </w:t>
      </w:r>
      <w:r w:rsidRPr="00A00D6D">
        <w:rPr>
          <w:rFonts w:ascii="Times New Roman" w:hAnsi="Times New Roman" w:cs="Times New Roman"/>
          <w:sz w:val="24"/>
          <w:szCs w:val="24"/>
        </w:rPr>
        <w:t>Проведени бяха занятия с учениците за поетапно предоставяне на информацията, повишаване на тяхната осведоменост, придобиван</w:t>
      </w:r>
      <w:r>
        <w:rPr>
          <w:rFonts w:ascii="Times New Roman" w:hAnsi="Times New Roman" w:cs="Times New Roman"/>
          <w:sz w:val="24"/>
          <w:szCs w:val="24"/>
        </w:rPr>
        <w:t>е</w:t>
      </w:r>
      <w:r w:rsidRPr="00A00D6D">
        <w:rPr>
          <w:rFonts w:ascii="Times New Roman" w:hAnsi="Times New Roman" w:cs="Times New Roman"/>
          <w:sz w:val="24"/>
          <w:szCs w:val="24"/>
        </w:rPr>
        <w:t xml:space="preserve"> на знания и умения в сферата на опазване на околната среда и бъдеща промяна към поведенческите им навици.</w:t>
      </w:r>
      <w:r>
        <w:rPr>
          <w:rFonts w:ascii="Times New Roman" w:hAnsi="Times New Roman" w:cs="Times New Roman"/>
          <w:sz w:val="24"/>
          <w:szCs w:val="24"/>
        </w:rPr>
        <w:t xml:space="preserve"> </w:t>
      </w:r>
      <w:r w:rsidRPr="00A00D6D">
        <w:rPr>
          <w:rFonts w:ascii="Times New Roman" w:hAnsi="Times New Roman" w:cs="Times New Roman"/>
          <w:sz w:val="24"/>
          <w:szCs w:val="24"/>
        </w:rPr>
        <w:t>На интернет страницата на Община Русе  е предоставена образователна игра за всеки ученик, желаещ да обогати своите знания за разделно събиране на отпадъци и тяхното последващо рециклиране, преминавайки отделните нива.</w:t>
      </w:r>
      <w:r>
        <w:rPr>
          <w:rFonts w:ascii="Times New Roman" w:hAnsi="Times New Roman" w:cs="Times New Roman"/>
          <w:sz w:val="24"/>
          <w:szCs w:val="24"/>
        </w:rPr>
        <w:t xml:space="preserve"> </w:t>
      </w:r>
      <w:r w:rsidRPr="00A00D6D">
        <w:rPr>
          <w:rFonts w:ascii="Times New Roman" w:hAnsi="Times New Roman" w:cs="Times New Roman"/>
          <w:sz w:val="24"/>
          <w:szCs w:val="24"/>
        </w:rPr>
        <w:t>При възможност и проявено желание от ръководството на всяко учебно заведение би могло да се организира разделното събиране на отпадъци в образователн</w:t>
      </w:r>
      <w:r>
        <w:rPr>
          <w:rFonts w:ascii="Times New Roman" w:hAnsi="Times New Roman" w:cs="Times New Roman"/>
          <w:sz w:val="24"/>
          <w:szCs w:val="24"/>
        </w:rPr>
        <w:t>ата</w:t>
      </w:r>
      <w:r w:rsidRPr="00A00D6D">
        <w:rPr>
          <w:rFonts w:ascii="Times New Roman" w:hAnsi="Times New Roman" w:cs="Times New Roman"/>
          <w:sz w:val="24"/>
          <w:szCs w:val="24"/>
        </w:rPr>
        <w:t xml:space="preserve"> институци</w:t>
      </w:r>
      <w:r>
        <w:rPr>
          <w:rFonts w:ascii="Times New Roman" w:hAnsi="Times New Roman" w:cs="Times New Roman"/>
          <w:sz w:val="24"/>
          <w:szCs w:val="24"/>
        </w:rPr>
        <w:t>я и ние ще съдействаме това да се случи</w:t>
      </w:r>
      <w:r w:rsidRPr="00A00D6D">
        <w:rPr>
          <w:rFonts w:ascii="Times New Roman" w:hAnsi="Times New Roman" w:cs="Times New Roman"/>
          <w:sz w:val="24"/>
          <w:szCs w:val="24"/>
        </w:rPr>
        <w:t>.</w:t>
      </w:r>
      <w:r>
        <w:rPr>
          <w:rFonts w:ascii="Times New Roman" w:hAnsi="Times New Roman" w:cs="Times New Roman"/>
          <w:sz w:val="24"/>
          <w:szCs w:val="24"/>
        </w:rPr>
        <w:t xml:space="preserve"> </w:t>
      </w:r>
      <w:r w:rsidRPr="00A00D6D">
        <w:rPr>
          <w:rFonts w:ascii="Times New Roman" w:hAnsi="Times New Roman" w:cs="Times New Roman"/>
          <w:sz w:val="24"/>
          <w:szCs w:val="24"/>
        </w:rPr>
        <w:t>Изказваме своята благодарност към всяка предложена инициатива от общински съветници, която  би способствала за повишаване екологичната култура на русенските деца от най-ранна детска възраст.</w:t>
      </w:r>
      <w:r>
        <w:rPr>
          <w:rFonts w:ascii="Times New Roman" w:hAnsi="Times New Roman" w:cs="Times New Roman"/>
          <w:sz w:val="24"/>
          <w:szCs w:val="24"/>
        </w:rPr>
        <w:t xml:space="preserve"> Благодаря за вниманието. </w:t>
      </w:r>
    </w:p>
    <w:p w14:paraId="50B79C86" w14:textId="77777777" w:rsidR="001C228B" w:rsidRPr="00C20778" w:rsidRDefault="001C228B" w:rsidP="002A4768">
      <w:pPr>
        <w:tabs>
          <w:tab w:val="left" w:pos="0"/>
        </w:tabs>
        <w:spacing w:after="0"/>
        <w:contextualSpacing/>
        <w:jc w:val="both"/>
        <w:rPr>
          <w:rFonts w:ascii="Times New Roman" w:eastAsia="Times New Roman" w:hAnsi="Times New Roman" w:cs="Times New Roman"/>
          <w:sz w:val="24"/>
        </w:rPr>
      </w:pPr>
      <w:r>
        <w:rPr>
          <w:rFonts w:ascii="Times New Roman" w:hAnsi="Times New Roman" w:cs="Times New Roman"/>
          <w:sz w:val="24"/>
          <w:szCs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C20778">
        <w:rPr>
          <w:rFonts w:ascii="Times New Roman" w:eastAsia="Times New Roman" w:hAnsi="Times New Roman" w:cs="Times New Roman"/>
          <w:sz w:val="24"/>
        </w:rPr>
        <w:t xml:space="preserve">Благодаря на г-н Енчо Енчев. Господин Траян Тотев има предоставен отговора на електронната му поща. Искате ли да вземете становище или да зададете допълнителни въпроси. Заповядайте. </w:t>
      </w:r>
    </w:p>
    <w:p w14:paraId="2EFC8E62" w14:textId="77777777" w:rsidR="001C228B" w:rsidRDefault="001C228B" w:rsidP="002A4768">
      <w:pPr>
        <w:tabs>
          <w:tab w:val="left" w:pos="0"/>
        </w:tabs>
        <w:spacing w:after="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Г-н Траян Тотев: </w:t>
      </w:r>
      <w:r w:rsidRPr="00C20778">
        <w:rPr>
          <w:rFonts w:ascii="Times New Roman" w:eastAsia="Times New Roman" w:hAnsi="Times New Roman" w:cs="Times New Roman"/>
          <w:sz w:val="24"/>
        </w:rPr>
        <w:t xml:space="preserve">Благодаря за отговора. Мисля, че бях разбран и искам да насоча администрацията с това питане за подобна инициатива и в останалите учебни заведения, където не било обхванато с подобна инициатива да бъде създадена, за да възпитаме в бъдещото поколение едно … да ги възпитаме в събирането на отпадъци разделно, от там и към по-чиста околна среда в нашия град. Благодаря. </w:t>
      </w:r>
    </w:p>
    <w:p w14:paraId="29EF06F1" w14:textId="77777777" w:rsidR="001C228B" w:rsidRDefault="001C228B" w:rsidP="002A4768">
      <w:pPr>
        <w:tabs>
          <w:tab w:val="left" w:pos="0"/>
        </w:tabs>
        <w:spacing w:after="0"/>
        <w:contextualSpacing/>
        <w:jc w:val="both"/>
        <w:rPr>
          <w:rFonts w:ascii="Times New Roman" w:eastAsia="Times New Roman" w:hAnsi="Times New Roman" w:cs="Times New Roman"/>
          <w:sz w:val="24"/>
        </w:rPr>
      </w:pPr>
      <w:r>
        <w:rPr>
          <w:rFonts w:ascii="Times New Roman" w:eastAsia="Times New Roman" w:hAnsi="Times New Roman" w:cs="Times New Roman"/>
          <w:sz w:val="24"/>
        </w:rPr>
        <w:tab/>
      </w:r>
      <w:r w:rsidRPr="003B78E6">
        <w:rPr>
          <w:rFonts w:ascii="Times New Roman" w:eastAsia="Times New Roman" w:hAnsi="Times New Roman" w:cs="Times New Roman"/>
          <w:b/>
          <w:sz w:val="24"/>
        </w:rPr>
        <w:t>Г-н Иво Пазарджиев</w:t>
      </w:r>
      <w:r>
        <w:rPr>
          <w:rFonts w:ascii="Times New Roman" w:eastAsia="Times New Roman" w:hAnsi="Times New Roman" w:cs="Times New Roman"/>
          <w:b/>
          <w:sz w:val="24"/>
        </w:rPr>
        <w:t xml:space="preserve">: </w:t>
      </w:r>
      <w:r w:rsidRPr="00C20778">
        <w:rPr>
          <w:rFonts w:ascii="Times New Roman" w:eastAsia="Times New Roman" w:hAnsi="Times New Roman" w:cs="Times New Roman"/>
          <w:sz w:val="24"/>
        </w:rPr>
        <w:t xml:space="preserve">Благодаря Ви, г-н Тотев. Следващото заявено питане е от Алисе Муртезова, впоследствие г-жа Наталия Кръстева се включи като съвносител. Така, че г-жа Кръстева ще прочете питането. Заповядайте, г-жо Кръстева. </w:t>
      </w:r>
    </w:p>
    <w:p w14:paraId="51EA0E03" w14:textId="77777777" w:rsidR="001C228B" w:rsidRDefault="001C228B" w:rsidP="002A4768">
      <w:pPr>
        <w:contextualSpacing/>
        <w:jc w:val="both"/>
        <w:rPr>
          <w:rFonts w:ascii="Times New Roman" w:hAnsi="Times New Roman" w:cs="Times New Roman"/>
          <w:color w:val="000000"/>
          <w:sz w:val="24"/>
          <w:szCs w:val="24"/>
        </w:rPr>
      </w:pPr>
      <w:r>
        <w:rPr>
          <w:rFonts w:ascii="Times New Roman" w:eastAsia="Times New Roman" w:hAnsi="Times New Roman" w:cs="Times New Roman"/>
          <w:sz w:val="24"/>
        </w:rPr>
        <w:tab/>
      </w:r>
      <w:r w:rsidRPr="006B0984">
        <w:rPr>
          <w:rFonts w:ascii="Times New Roman" w:eastAsia="Times New Roman" w:hAnsi="Times New Roman" w:cs="Times New Roman"/>
          <w:b/>
          <w:sz w:val="24"/>
        </w:rPr>
        <w:t>Г-жа Наталия Кръстева</w:t>
      </w:r>
      <w:r>
        <w:rPr>
          <w:rFonts w:ascii="Times New Roman" w:eastAsia="Times New Roman" w:hAnsi="Times New Roman" w:cs="Times New Roman"/>
          <w:sz w:val="24"/>
        </w:rPr>
        <w:t xml:space="preserve">: </w:t>
      </w:r>
      <w:r w:rsidRPr="00E55134">
        <w:rPr>
          <w:rFonts w:ascii="Times New Roman" w:hAnsi="Times New Roman" w:cs="Times New Roman"/>
          <w:color w:val="000000"/>
          <w:sz w:val="24"/>
          <w:szCs w:val="24"/>
        </w:rPr>
        <w:t>Благодаря, г-н Пазарджиев. Преди да изчета питането на г-жа Муртезова само искам да поясня, че това ,което изчете всичко г-н Енчев беше реализирано предходния мандат, март месец 2019-та, аз пожелавам и настоящата администрация да свърши същата работа. А, сега по същество, питане относно безопасност на движението пред учебни и детски заведения. Уважаеми господин Милков, р</w:t>
      </w:r>
      <w:r w:rsidRPr="00E55134">
        <w:rPr>
          <w:rFonts w:ascii="Times New Roman" w:hAnsi="Times New Roman" w:cs="Times New Roman"/>
          <w:sz w:val="24"/>
          <w:szCs w:val="24"/>
        </w:rPr>
        <w:t>од</w:t>
      </w:r>
      <w:r w:rsidRPr="006B0984">
        <w:rPr>
          <w:rFonts w:ascii="Times New Roman" w:hAnsi="Times New Roman" w:cs="Times New Roman"/>
          <w:sz w:val="24"/>
          <w:szCs w:val="24"/>
        </w:rPr>
        <w:t xml:space="preserve">ители се обърнаха към колегата Муртезова с един значим проблем, свързан с тяхното притеснение относно безопасността на движение пред учебни и детски заведения. Става въпрос за училища, детски градини и детски ясли, около които ежедневно има голям поток от хора и автомобили, особено в пикови часове. За да се избегнат предпоставки за пътно-транспортни произшествия, които за жалост и към днешна </w:t>
      </w:r>
      <w:r w:rsidRPr="006B0984">
        <w:rPr>
          <w:rFonts w:ascii="Times New Roman" w:hAnsi="Times New Roman" w:cs="Times New Roman"/>
          <w:sz w:val="24"/>
          <w:szCs w:val="24"/>
        </w:rPr>
        <w:lastRenderedPageBreak/>
        <w:t xml:space="preserve">дата не липсват, колегата Муртезова се обръща към Вас с конкретни предложения – първо, да бъде създадена временна комисия, в която да се включат служители на Общината – експерти в областта на образованието и здравеопазването, общински съветници, представители на КАТ и служители на РУО. Комисията да обходи учебните заведения и да предложи на КОБД решения за обезопасяване на съответните райони. Второ, предложенията да са обосновани законосъобразно и съобразени с изискванията на родители, учители и ръководства на учебни заведения, с цел оптимизиране на безопасността на децата. Трето, да се проучат добри практики от други градове в страната и чужбина, свързани със светещи пешеходни пътеки, цветна пътна маркировка, ограничители на скоростта и др., които биха могли да се приложат и тук. Колегата Муртезова вярва, че не само като кмет на нашия град, но и като родител, ще подкрепите това нейно начинание и ще бъде създадена комисия, която да спомогне за безопасността на движение около всички учебни заведения, като е пожелала </w:t>
      </w:r>
      <w:r w:rsidRPr="006B0984">
        <w:rPr>
          <w:rFonts w:ascii="Times New Roman" w:hAnsi="Times New Roman" w:cs="Times New Roman"/>
          <w:color w:val="000000"/>
          <w:sz w:val="24"/>
          <w:szCs w:val="24"/>
        </w:rPr>
        <w:t xml:space="preserve">писмен и устен отговор за днешната сесия. Благодаря. </w:t>
      </w:r>
    </w:p>
    <w:p w14:paraId="1B28675A" w14:textId="77777777" w:rsidR="001C228B" w:rsidRDefault="001C228B" w:rsidP="001C228B">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B0984">
        <w:rPr>
          <w:rFonts w:ascii="Times New Roman" w:hAnsi="Times New Roman" w:cs="Times New Roman"/>
          <w:b/>
          <w:color w:val="000000"/>
          <w:sz w:val="24"/>
          <w:szCs w:val="24"/>
        </w:rPr>
        <w:t>Г-н Иво Пазарджиев</w:t>
      </w:r>
      <w:r>
        <w:rPr>
          <w:rFonts w:ascii="Times New Roman" w:hAnsi="Times New Roman" w:cs="Times New Roman"/>
          <w:color w:val="000000"/>
          <w:sz w:val="24"/>
          <w:szCs w:val="24"/>
        </w:rPr>
        <w:t xml:space="preserve">: Благодаря. Господин Енчо Енчев ще отговори. </w:t>
      </w:r>
    </w:p>
    <w:p w14:paraId="7811AE80" w14:textId="77777777" w:rsidR="001C228B" w:rsidRDefault="001C228B" w:rsidP="001C228B">
      <w:pPr>
        <w:spacing w:after="0"/>
        <w:ind w:firstLine="708"/>
        <w:jc w:val="both"/>
        <w:rPr>
          <w:rFonts w:ascii="Times New Roman" w:hAnsi="Times New Roman" w:cs="Times New Roman"/>
          <w:sz w:val="24"/>
          <w:szCs w:val="24"/>
        </w:rPr>
      </w:pPr>
      <w:r w:rsidRPr="006B0984">
        <w:rPr>
          <w:rFonts w:ascii="Times New Roman" w:hAnsi="Times New Roman" w:cs="Times New Roman"/>
          <w:b/>
          <w:color w:val="000000"/>
          <w:sz w:val="24"/>
          <w:szCs w:val="24"/>
        </w:rPr>
        <w:t>Г-н Енчо Енчев:</w:t>
      </w:r>
      <w:r>
        <w:rPr>
          <w:rFonts w:ascii="Times New Roman" w:hAnsi="Times New Roman" w:cs="Times New Roman"/>
          <w:color w:val="000000"/>
          <w:sz w:val="24"/>
          <w:szCs w:val="24"/>
        </w:rPr>
        <w:t xml:space="preserve"> Благодаря, господин Председателю. Уважаема г-жо Кръстева смятам, че всички полезни инициативи ще бъдат подкрепени от общинска администрация и от нас. Преди малко приехме предложението за комисия на г-н Владо Владов, сега смятам, че и отново това предложение е добро, така че то също ще бъде подкрепено. Уважаеми общински съветници, </w:t>
      </w:r>
      <w:r w:rsidRPr="006B0984">
        <w:rPr>
          <w:rFonts w:ascii="Times New Roman" w:hAnsi="Times New Roman" w:cs="Times New Roman"/>
          <w:color w:val="000000"/>
          <w:sz w:val="24"/>
          <w:szCs w:val="24"/>
        </w:rPr>
        <w:t xml:space="preserve">на </w:t>
      </w:r>
      <w:r w:rsidRPr="006B0984">
        <w:rPr>
          <w:rFonts w:ascii="Times New Roman" w:hAnsi="Times New Roman" w:cs="Times New Roman"/>
          <w:sz w:val="24"/>
          <w:szCs w:val="24"/>
        </w:rPr>
        <w:t>основание чл. 105, ал. 1 от Правилника за организацията, дейността на Общински съвет – Русе, неговите комисии и взаимодействието му с общинска администрация и във връзка с чл. 33, ал. 1, т. 4 от Закона за местното самоуправление и местната администрация, предоставям писмен отговор за питането Ви</w:t>
      </w:r>
      <w:r w:rsidRPr="006B0984">
        <w:rPr>
          <w:rFonts w:ascii="Times New Roman" w:hAnsi="Times New Roman" w:cs="Times New Roman"/>
          <w:sz w:val="24"/>
          <w:szCs w:val="24"/>
          <w:lang w:val="en-US"/>
        </w:rPr>
        <w:t xml:space="preserve">, </w:t>
      </w:r>
      <w:r w:rsidRPr="006B0984">
        <w:rPr>
          <w:rFonts w:ascii="Times New Roman" w:hAnsi="Times New Roman" w:cs="Times New Roman"/>
          <w:sz w:val="24"/>
          <w:szCs w:val="24"/>
        </w:rPr>
        <w:t xml:space="preserve">имащо характер на предложение, с рег. индекс №06-01-68/15.04.2021 г. Във връзка с направените от Вас предложения изразявам своето съгласие за сформиране на временна комисия за извършване на огледи в районите на учебните заведения на територията на Община Русе. След приключване на дейността на комисията, конкретните предложения ще бъдат представени на </w:t>
      </w:r>
      <w:r w:rsidRPr="006B0984">
        <w:rPr>
          <w:rStyle w:val="acopre"/>
          <w:rFonts w:ascii="Times New Roman" w:hAnsi="Times New Roman" w:cs="Times New Roman"/>
          <w:sz w:val="24"/>
          <w:szCs w:val="24"/>
        </w:rPr>
        <w:t xml:space="preserve">Комисията за организация и безопасност на движението в Община Русе </w:t>
      </w:r>
      <w:r w:rsidRPr="006B0984">
        <w:rPr>
          <w:rFonts w:ascii="Times New Roman" w:hAnsi="Times New Roman" w:cs="Times New Roman"/>
          <w:sz w:val="24"/>
          <w:szCs w:val="24"/>
        </w:rPr>
        <w:t>за предприемане на действия по компетентност.</w:t>
      </w:r>
      <w:r>
        <w:rPr>
          <w:rFonts w:ascii="Times New Roman" w:hAnsi="Times New Roman" w:cs="Times New Roman"/>
          <w:sz w:val="24"/>
          <w:szCs w:val="24"/>
        </w:rPr>
        <w:t xml:space="preserve"> </w:t>
      </w:r>
      <w:r w:rsidRPr="006B0984">
        <w:rPr>
          <w:rFonts w:ascii="Times New Roman" w:hAnsi="Times New Roman" w:cs="Times New Roman"/>
          <w:sz w:val="24"/>
          <w:szCs w:val="24"/>
        </w:rPr>
        <w:t xml:space="preserve">Считам, че опазването живота и здравето на населението и децата и повишаването на  безопасността на движение около учебните заведения са приоритети на общинска администрация и Общински съвет – Русе и трябва да продължим ползотворната съвместна работа в тази посока. Просто очакваме вашите предложения за членове на комисията. </w:t>
      </w:r>
      <w:r>
        <w:rPr>
          <w:rFonts w:ascii="Times New Roman" w:hAnsi="Times New Roman" w:cs="Times New Roman"/>
          <w:sz w:val="24"/>
          <w:szCs w:val="24"/>
        </w:rPr>
        <w:t xml:space="preserve">Благодаря. </w:t>
      </w:r>
    </w:p>
    <w:p w14:paraId="5960574A" w14:textId="77777777" w:rsidR="001C228B" w:rsidRDefault="001C228B" w:rsidP="001C228B">
      <w:pPr>
        <w:spacing w:after="0"/>
        <w:ind w:firstLine="708"/>
        <w:jc w:val="both"/>
        <w:rPr>
          <w:rFonts w:ascii="Times New Roman" w:hAnsi="Times New Roman" w:cs="Times New Roman"/>
          <w:b/>
          <w:color w:val="000000"/>
          <w:sz w:val="24"/>
          <w:szCs w:val="24"/>
        </w:rPr>
      </w:pPr>
      <w:r w:rsidRPr="006B0984">
        <w:rPr>
          <w:rFonts w:ascii="Times New Roman" w:hAnsi="Times New Roman" w:cs="Times New Roman"/>
          <w:b/>
          <w:color w:val="000000"/>
          <w:sz w:val="24"/>
          <w:szCs w:val="24"/>
        </w:rPr>
        <w:t>Г-н Иво Пазарджиев</w:t>
      </w:r>
      <w:r>
        <w:rPr>
          <w:rFonts w:ascii="Times New Roman" w:hAnsi="Times New Roman" w:cs="Times New Roman"/>
          <w:b/>
          <w:color w:val="000000"/>
          <w:sz w:val="24"/>
          <w:szCs w:val="24"/>
        </w:rPr>
        <w:t xml:space="preserve">: </w:t>
      </w:r>
      <w:r w:rsidRPr="00A551FC">
        <w:rPr>
          <w:rFonts w:ascii="Times New Roman" w:hAnsi="Times New Roman" w:cs="Times New Roman"/>
          <w:color w:val="000000"/>
          <w:sz w:val="24"/>
          <w:szCs w:val="24"/>
        </w:rPr>
        <w:t>Благодаря на г-н Енчо Енчев. Имате ли допълнителни въпроси или становище по отговора, г-жо Кръстева.</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p>
    <w:p w14:paraId="60019636" w14:textId="77777777" w:rsidR="001C228B" w:rsidRPr="00A551FC" w:rsidRDefault="001C228B" w:rsidP="001C228B">
      <w:pPr>
        <w:spacing w:after="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Г-жа Наталия Кръстева: </w:t>
      </w:r>
      <w:r w:rsidRPr="00A551FC">
        <w:rPr>
          <w:rFonts w:ascii="Times New Roman" w:hAnsi="Times New Roman" w:cs="Times New Roman"/>
          <w:color w:val="000000"/>
          <w:sz w:val="24"/>
          <w:szCs w:val="24"/>
        </w:rPr>
        <w:t xml:space="preserve">Не, г-н Пазарджиев. Благодаря, току-що на пощата ми изпратихте и отговора на имейл, ще го предам на колегата Муртезова. Благодаря. </w:t>
      </w:r>
    </w:p>
    <w:p w14:paraId="37EC77C6" w14:textId="77777777" w:rsidR="001C228B" w:rsidRPr="00A551FC" w:rsidRDefault="001C228B" w:rsidP="001C228B">
      <w:pPr>
        <w:spacing w:after="0"/>
        <w:ind w:firstLine="708"/>
        <w:jc w:val="both"/>
        <w:rPr>
          <w:rFonts w:ascii="Times New Roman" w:hAnsi="Times New Roman" w:cs="Times New Roman"/>
          <w:color w:val="000000"/>
          <w:sz w:val="24"/>
          <w:szCs w:val="24"/>
        </w:rPr>
      </w:pPr>
      <w:r w:rsidRPr="006B0984">
        <w:rPr>
          <w:rFonts w:ascii="Times New Roman" w:hAnsi="Times New Roman" w:cs="Times New Roman"/>
          <w:b/>
          <w:color w:val="000000"/>
          <w:sz w:val="24"/>
          <w:szCs w:val="24"/>
        </w:rPr>
        <w:t>Г-н Иво Пазарджиев</w:t>
      </w:r>
      <w:r>
        <w:rPr>
          <w:rFonts w:ascii="Times New Roman" w:hAnsi="Times New Roman" w:cs="Times New Roman"/>
          <w:b/>
          <w:color w:val="000000"/>
          <w:sz w:val="24"/>
          <w:szCs w:val="24"/>
        </w:rPr>
        <w:t xml:space="preserve">: </w:t>
      </w:r>
      <w:r w:rsidRPr="00A551FC">
        <w:rPr>
          <w:rFonts w:ascii="Times New Roman" w:hAnsi="Times New Roman" w:cs="Times New Roman"/>
          <w:color w:val="000000"/>
          <w:sz w:val="24"/>
          <w:szCs w:val="24"/>
        </w:rPr>
        <w:t xml:space="preserve">Аз го изпратих с копие и до нея, така че тя вече го има. </w:t>
      </w:r>
    </w:p>
    <w:p w14:paraId="05BBBED3" w14:textId="77777777" w:rsidR="001C228B" w:rsidRPr="00A551FC" w:rsidRDefault="001C228B" w:rsidP="001C228B">
      <w:pPr>
        <w:spacing w:after="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Г-жа Наталия Кръстева: </w:t>
      </w:r>
      <w:r>
        <w:rPr>
          <w:rFonts w:ascii="Times New Roman" w:hAnsi="Times New Roman" w:cs="Times New Roman"/>
          <w:color w:val="000000"/>
          <w:sz w:val="24"/>
          <w:szCs w:val="24"/>
        </w:rPr>
        <w:t xml:space="preserve">Благодаря ви. </w:t>
      </w:r>
    </w:p>
    <w:p w14:paraId="0E945A9B" w14:textId="77777777" w:rsidR="001C228B" w:rsidRPr="00A551FC" w:rsidRDefault="001C228B" w:rsidP="001C228B">
      <w:pPr>
        <w:spacing w:after="0"/>
        <w:ind w:firstLine="708"/>
        <w:jc w:val="both"/>
        <w:rPr>
          <w:rFonts w:ascii="Times New Roman" w:hAnsi="Times New Roman" w:cs="Times New Roman"/>
          <w:b/>
          <w:color w:val="000000"/>
          <w:sz w:val="24"/>
          <w:szCs w:val="24"/>
        </w:rPr>
      </w:pPr>
      <w:r w:rsidRPr="006B0984">
        <w:rPr>
          <w:rFonts w:ascii="Times New Roman" w:hAnsi="Times New Roman" w:cs="Times New Roman"/>
          <w:b/>
          <w:color w:val="000000"/>
          <w:sz w:val="24"/>
          <w:szCs w:val="24"/>
        </w:rPr>
        <w:t>Г-н Иво Пазарджиев</w:t>
      </w:r>
      <w:r>
        <w:rPr>
          <w:rFonts w:ascii="Times New Roman" w:hAnsi="Times New Roman" w:cs="Times New Roman"/>
          <w:b/>
          <w:color w:val="000000"/>
          <w:sz w:val="24"/>
          <w:szCs w:val="24"/>
        </w:rPr>
        <w:t xml:space="preserve">: </w:t>
      </w:r>
      <w:r w:rsidRPr="00A551FC">
        <w:rPr>
          <w:rFonts w:ascii="Times New Roman" w:hAnsi="Times New Roman" w:cs="Times New Roman"/>
          <w:color w:val="000000"/>
          <w:sz w:val="24"/>
          <w:szCs w:val="24"/>
        </w:rPr>
        <w:t xml:space="preserve">И аз ви благодаря. Уважаеми с изчерпване на дневния ред закривам днешното заседание. </w:t>
      </w:r>
      <w:r w:rsidRPr="00A551FC">
        <w:rPr>
          <w:rFonts w:ascii="Times New Roman" w:hAnsi="Times New Roman" w:cs="Times New Roman"/>
          <w:sz w:val="24"/>
          <w:szCs w:val="24"/>
        </w:rPr>
        <w:tab/>
      </w:r>
    </w:p>
    <w:p w14:paraId="6C649764" w14:textId="77777777" w:rsidR="001C228B" w:rsidRPr="006B0984" w:rsidRDefault="001C228B" w:rsidP="001C228B">
      <w:pPr>
        <w:contextualSpacing/>
        <w:jc w:val="both"/>
        <w:rPr>
          <w:rFonts w:ascii="Times New Roman" w:hAnsi="Times New Roman" w:cs="Times New Roman"/>
          <w:color w:val="000000"/>
          <w:sz w:val="24"/>
          <w:szCs w:val="24"/>
        </w:rPr>
      </w:pPr>
    </w:p>
    <w:p w14:paraId="6A10C22C" w14:textId="77777777" w:rsidR="001C228B" w:rsidRDefault="001C228B" w:rsidP="001C228B">
      <w:pPr>
        <w:tabs>
          <w:tab w:val="left" w:pos="0"/>
        </w:tabs>
        <w:spacing w:after="0" w:line="360" w:lineRule="auto"/>
        <w:contextualSpacing/>
        <w:jc w:val="both"/>
        <w:rPr>
          <w:rFonts w:ascii="Times New Roman" w:eastAsia="Times New Roman" w:hAnsi="Times New Roman" w:cs="Times New Roman"/>
          <w:sz w:val="24"/>
          <w:szCs w:val="24"/>
          <w:lang w:val="en-US"/>
        </w:rPr>
      </w:pPr>
    </w:p>
    <w:p w14:paraId="3E470B8F" w14:textId="77777777" w:rsidR="001C228B" w:rsidRPr="006B0984" w:rsidRDefault="001C228B" w:rsidP="001C228B">
      <w:pPr>
        <w:tabs>
          <w:tab w:val="left" w:pos="0"/>
        </w:tabs>
        <w:spacing w:after="0" w:line="360" w:lineRule="auto"/>
        <w:contextualSpacing/>
        <w:jc w:val="both"/>
        <w:rPr>
          <w:rFonts w:ascii="Times New Roman" w:hAnsi="Times New Roman" w:cs="Times New Roman"/>
          <w:sz w:val="24"/>
          <w:szCs w:val="24"/>
        </w:rPr>
      </w:pPr>
      <w:r w:rsidRPr="006B0984">
        <w:rPr>
          <w:rFonts w:ascii="Times New Roman" w:eastAsia="Times New Roman" w:hAnsi="Times New Roman" w:cs="Times New Roman"/>
          <w:sz w:val="24"/>
          <w:szCs w:val="24"/>
        </w:rPr>
        <w:tab/>
      </w:r>
    </w:p>
    <w:p w14:paraId="25449C70" w14:textId="49B1D32B" w:rsidR="006268A5" w:rsidRDefault="006268A5" w:rsidP="006268A5">
      <w:pPr>
        <w:spacing w:after="0" w:line="276" w:lineRule="auto"/>
        <w:ind w:right="-97"/>
        <w:contextualSpacing/>
        <w:jc w:val="both"/>
        <w:rPr>
          <w:rFonts w:ascii="Times New Roman" w:hAnsi="Times New Roman" w:cs="Times New Roman"/>
          <w:b/>
          <w:sz w:val="24"/>
          <w:szCs w:val="24"/>
          <w:lang w:val="en-US"/>
        </w:rPr>
      </w:pPr>
      <w:r w:rsidRPr="006268A5">
        <w:rPr>
          <w:rFonts w:ascii="Times New Roman" w:hAnsi="Times New Roman" w:cs="Times New Roman"/>
          <w:b/>
          <w:sz w:val="24"/>
          <w:szCs w:val="24"/>
        </w:rPr>
        <w:t xml:space="preserve">ИЗГОТВИЛ: </w:t>
      </w:r>
      <w:r w:rsidRPr="006268A5">
        <w:rPr>
          <w:rFonts w:ascii="Times New Roman" w:hAnsi="Times New Roman" w:cs="Times New Roman"/>
          <w:b/>
          <w:sz w:val="24"/>
          <w:szCs w:val="24"/>
        </w:rPr>
        <w:tab/>
      </w:r>
      <w:r w:rsidRPr="006268A5">
        <w:rPr>
          <w:rFonts w:ascii="Times New Roman" w:hAnsi="Times New Roman" w:cs="Times New Roman"/>
          <w:b/>
          <w:sz w:val="24"/>
          <w:szCs w:val="24"/>
        </w:rPr>
        <w:tab/>
      </w:r>
      <w:r w:rsidRPr="006268A5">
        <w:rPr>
          <w:rFonts w:ascii="Times New Roman" w:hAnsi="Times New Roman" w:cs="Times New Roman"/>
          <w:b/>
          <w:sz w:val="24"/>
          <w:szCs w:val="24"/>
        </w:rPr>
        <w:tab/>
      </w:r>
      <w:r w:rsidRPr="006268A5">
        <w:rPr>
          <w:rFonts w:ascii="Times New Roman" w:hAnsi="Times New Roman" w:cs="Times New Roman"/>
          <w:b/>
          <w:sz w:val="24"/>
          <w:szCs w:val="24"/>
        </w:rPr>
        <w:tab/>
      </w:r>
      <w:r w:rsidRPr="006268A5">
        <w:rPr>
          <w:rFonts w:ascii="Times New Roman" w:hAnsi="Times New Roman" w:cs="Times New Roman"/>
          <w:b/>
          <w:sz w:val="24"/>
          <w:szCs w:val="24"/>
        </w:rPr>
        <w:tab/>
        <w:t>ПРЕДСЕДАТЕЛ:</w:t>
      </w:r>
      <w:r w:rsidRPr="006268A5">
        <w:rPr>
          <w:rFonts w:ascii="Times New Roman" w:hAnsi="Times New Roman" w:cs="Times New Roman"/>
          <w:b/>
          <w:sz w:val="24"/>
          <w:szCs w:val="24"/>
        </w:rPr>
        <w:tab/>
      </w:r>
    </w:p>
    <w:p w14:paraId="432FC657" w14:textId="7FD7F3F7" w:rsidR="006268A5" w:rsidRPr="006268A5" w:rsidRDefault="006268A5" w:rsidP="006268A5">
      <w:pPr>
        <w:spacing w:after="0" w:line="276" w:lineRule="auto"/>
        <w:ind w:right="-97"/>
        <w:contextualSpacing/>
        <w:jc w:val="both"/>
        <w:rPr>
          <w:rFonts w:ascii="Times New Roman" w:hAnsi="Times New Roman" w:cs="Times New Roman"/>
          <w:b/>
          <w:i/>
          <w:sz w:val="24"/>
          <w:szCs w:val="24"/>
        </w:rPr>
      </w:pPr>
      <w:r w:rsidRPr="006268A5">
        <w:rPr>
          <w:rFonts w:ascii="Times New Roman" w:hAnsi="Times New Roman" w:cs="Times New Roman"/>
          <w:b/>
          <w:i/>
          <w:sz w:val="24"/>
          <w:szCs w:val="24"/>
        </w:rPr>
        <w:t>П. Денчева-Лукова</w:t>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t xml:space="preserve">Иво Пазарджиев </w:t>
      </w:r>
    </w:p>
    <w:p w14:paraId="1AD8CF59" w14:textId="77777777" w:rsidR="006268A5" w:rsidRPr="006268A5" w:rsidRDefault="006268A5" w:rsidP="006268A5">
      <w:pPr>
        <w:spacing w:after="200" w:line="276" w:lineRule="auto"/>
        <w:ind w:firstLine="708"/>
        <w:jc w:val="both"/>
        <w:rPr>
          <w:rFonts w:ascii="Times New Roman" w:hAnsi="Times New Roman" w:cs="Times New Roman"/>
          <w:b/>
          <w:sz w:val="24"/>
          <w:szCs w:val="24"/>
        </w:rPr>
      </w:pPr>
    </w:p>
    <w:p w14:paraId="46933B40" w14:textId="77777777" w:rsidR="001C228B" w:rsidRPr="006B0984" w:rsidRDefault="001C228B" w:rsidP="001C228B">
      <w:pPr>
        <w:tabs>
          <w:tab w:val="left" w:pos="0"/>
        </w:tabs>
        <w:contextualSpacing/>
        <w:jc w:val="both"/>
        <w:rPr>
          <w:rFonts w:ascii="Times New Roman" w:hAnsi="Times New Roman" w:cs="Times New Roman"/>
          <w:sz w:val="24"/>
          <w:szCs w:val="24"/>
        </w:rPr>
      </w:pPr>
    </w:p>
    <w:p w14:paraId="1954D8F9" w14:textId="77777777" w:rsidR="001C228B" w:rsidRPr="006B0984" w:rsidRDefault="001C228B" w:rsidP="001C228B">
      <w:pPr>
        <w:tabs>
          <w:tab w:val="left" w:pos="0"/>
        </w:tabs>
        <w:spacing w:after="0" w:line="360" w:lineRule="auto"/>
        <w:jc w:val="both"/>
        <w:rPr>
          <w:rFonts w:ascii="Times New Roman" w:hAnsi="Times New Roman" w:cs="Times New Roman"/>
          <w:sz w:val="24"/>
          <w:szCs w:val="24"/>
        </w:rPr>
      </w:pPr>
    </w:p>
    <w:p w14:paraId="67149050" w14:textId="77777777" w:rsidR="001C228B" w:rsidRPr="006B0984" w:rsidRDefault="001C228B" w:rsidP="001C228B">
      <w:pPr>
        <w:ind w:firstLine="567"/>
        <w:contextualSpacing/>
        <w:jc w:val="both"/>
        <w:rPr>
          <w:rFonts w:ascii="Times New Roman" w:eastAsia="Times New Roman" w:hAnsi="Times New Roman" w:cs="Times New Roman"/>
          <w:sz w:val="24"/>
          <w:szCs w:val="24"/>
          <w:lang w:eastAsia="bg-BG"/>
        </w:rPr>
      </w:pPr>
    </w:p>
    <w:p w14:paraId="1AF12E52" w14:textId="77777777" w:rsidR="001C228B" w:rsidRPr="006B0984" w:rsidRDefault="001C228B" w:rsidP="001C228B">
      <w:pPr>
        <w:contextualSpacing/>
        <w:jc w:val="both"/>
        <w:rPr>
          <w:rFonts w:ascii="Times New Roman" w:eastAsia="Times New Roman" w:hAnsi="Times New Roman" w:cs="Times New Roman"/>
          <w:sz w:val="24"/>
          <w:szCs w:val="24"/>
        </w:rPr>
      </w:pPr>
    </w:p>
    <w:p w14:paraId="318AD0CA" w14:textId="77777777" w:rsidR="001C228B" w:rsidRPr="006B0984" w:rsidRDefault="001C228B" w:rsidP="001C228B">
      <w:pPr>
        <w:contextualSpacing/>
        <w:jc w:val="both"/>
        <w:rPr>
          <w:rFonts w:ascii="Times New Roman" w:eastAsia="Times New Roman" w:hAnsi="Times New Roman" w:cs="Times New Roman"/>
          <w:sz w:val="24"/>
          <w:szCs w:val="24"/>
        </w:rPr>
      </w:pPr>
    </w:p>
    <w:p w14:paraId="46AE863F" w14:textId="77777777" w:rsidR="001C228B" w:rsidRPr="001C228B" w:rsidRDefault="001C228B" w:rsidP="00B41C78">
      <w:pPr>
        <w:contextualSpacing/>
        <w:jc w:val="both"/>
        <w:rPr>
          <w:rFonts w:ascii="Times New Roman" w:hAnsi="Times New Roman" w:cs="Times New Roman"/>
          <w:b/>
          <w:sz w:val="24"/>
          <w:szCs w:val="24"/>
          <w:lang w:val="en-US"/>
        </w:rPr>
      </w:pPr>
    </w:p>
    <w:sectPr w:rsidR="001C228B" w:rsidRPr="001C228B" w:rsidSect="009415F1">
      <w:footerReference w:type="default" r:id="rId10"/>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6AEF" w14:textId="77777777" w:rsidR="00F26B52" w:rsidRDefault="00F26B52" w:rsidP="008B0079">
      <w:pPr>
        <w:spacing w:after="0" w:line="240" w:lineRule="auto"/>
      </w:pPr>
      <w:r>
        <w:separator/>
      </w:r>
    </w:p>
  </w:endnote>
  <w:endnote w:type="continuationSeparator" w:id="0">
    <w:p w14:paraId="6E5FDFAF" w14:textId="77777777" w:rsidR="00F26B52" w:rsidRDefault="00F26B52" w:rsidP="008B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62218"/>
      <w:docPartObj>
        <w:docPartGallery w:val="Page Numbers (Bottom of Page)"/>
        <w:docPartUnique/>
      </w:docPartObj>
    </w:sdtPr>
    <w:sdtEndPr/>
    <w:sdtContent>
      <w:p w14:paraId="682BCAE6" w14:textId="7F4F4610" w:rsidR="002A4768" w:rsidRDefault="002A4768">
        <w:pPr>
          <w:pStyle w:val="a6"/>
          <w:jc w:val="right"/>
        </w:pPr>
        <w:r>
          <w:fldChar w:fldCharType="begin"/>
        </w:r>
        <w:r>
          <w:instrText>PAGE   \* MERGEFORMAT</w:instrText>
        </w:r>
        <w:r>
          <w:fldChar w:fldCharType="separate"/>
        </w:r>
        <w:r w:rsidR="002C625A">
          <w:rPr>
            <w:noProof/>
          </w:rPr>
          <w:t>1</w:t>
        </w:r>
        <w:r>
          <w:fldChar w:fldCharType="end"/>
        </w:r>
      </w:p>
    </w:sdtContent>
  </w:sdt>
  <w:p w14:paraId="38DBC38B" w14:textId="77777777" w:rsidR="002A4768" w:rsidRDefault="002A476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D3E7" w14:textId="77777777" w:rsidR="00F26B52" w:rsidRDefault="00F26B52" w:rsidP="008B0079">
      <w:pPr>
        <w:spacing w:after="0" w:line="240" w:lineRule="auto"/>
      </w:pPr>
      <w:r>
        <w:separator/>
      </w:r>
    </w:p>
  </w:footnote>
  <w:footnote w:type="continuationSeparator" w:id="0">
    <w:p w14:paraId="3D220FC5" w14:textId="77777777" w:rsidR="00F26B52" w:rsidRDefault="00F26B52" w:rsidP="008B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615"/>
    <w:multiLevelType w:val="hybridMultilevel"/>
    <w:tmpl w:val="4C8ACF80"/>
    <w:lvl w:ilvl="0" w:tplc="C1AEEBD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0B80792"/>
    <w:multiLevelType w:val="multilevel"/>
    <w:tmpl w:val="ECCABD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A303B8"/>
    <w:multiLevelType w:val="hybridMultilevel"/>
    <w:tmpl w:val="1A848D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8E1C1F"/>
    <w:multiLevelType w:val="hybridMultilevel"/>
    <w:tmpl w:val="482E9A10"/>
    <w:lvl w:ilvl="0" w:tplc="F8F803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ED273E8"/>
    <w:multiLevelType w:val="hybridMultilevel"/>
    <w:tmpl w:val="F954C3B6"/>
    <w:lvl w:ilvl="0" w:tplc="77706D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A0520B"/>
    <w:multiLevelType w:val="hybridMultilevel"/>
    <w:tmpl w:val="DD9E9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CC007D"/>
    <w:multiLevelType w:val="hybridMultilevel"/>
    <w:tmpl w:val="5094BBDE"/>
    <w:lvl w:ilvl="0" w:tplc="6172DE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CD664B3"/>
    <w:multiLevelType w:val="hybridMultilevel"/>
    <w:tmpl w:val="22903ECC"/>
    <w:lvl w:ilvl="0" w:tplc="91829C2E">
      <w:start w:val="1"/>
      <w:numFmt w:val="decimal"/>
      <w:lvlText w:val="%1."/>
      <w:lvlJc w:val="left"/>
      <w:pPr>
        <w:ind w:left="720" w:hanging="360"/>
      </w:pPr>
      <w:rPr>
        <w:rFonts w:eastAsiaTheme="minorHAns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656530"/>
    <w:multiLevelType w:val="hybridMultilevel"/>
    <w:tmpl w:val="5ADCFE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FE26C6"/>
    <w:multiLevelType w:val="hybridMultilevel"/>
    <w:tmpl w:val="E27EA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FE6026"/>
    <w:multiLevelType w:val="hybridMultilevel"/>
    <w:tmpl w:val="55D41CB8"/>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1426F4B"/>
    <w:multiLevelType w:val="hybridMultilevel"/>
    <w:tmpl w:val="E4227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0B800DE"/>
    <w:multiLevelType w:val="hybridMultilevel"/>
    <w:tmpl w:val="A384A7C2"/>
    <w:lvl w:ilvl="0" w:tplc="7CCE4A7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0"/>
  </w:num>
  <w:num w:numId="8">
    <w:abstractNumId w:val="11"/>
  </w:num>
  <w:num w:numId="9">
    <w:abstractNumId w:val="3"/>
  </w:num>
  <w:num w:numId="10">
    <w:abstractNumId w:val="12"/>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DE"/>
    <w:rsid w:val="00002ECF"/>
    <w:rsid w:val="000126CF"/>
    <w:rsid w:val="00024876"/>
    <w:rsid w:val="000260F5"/>
    <w:rsid w:val="00051899"/>
    <w:rsid w:val="00066D1E"/>
    <w:rsid w:val="00070A3A"/>
    <w:rsid w:val="00073DC2"/>
    <w:rsid w:val="0008664C"/>
    <w:rsid w:val="000C3EA3"/>
    <w:rsid w:val="000D15EF"/>
    <w:rsid w:val="000E5C60"/>
    <w:rsid w:val="0011479D"/>
    <w:rsid w:val="00120B75"/>
    <w:rsid w:val="00130936"/>
    <w:rsid w:val="00140569"/>
    <w:rsid w:val="00155EAB"/>
    <w:rsid w:val="00163CEF"/>
    <w:rsid w:val="001721FB"/>
    <w:rsid w:val="00184435"/>
    <w:rsid w:val="00190425"/>
    <w:rsid w:val="001939D2"/>
    <w:rsid w:val="001A156E"/>
    <w:rsid w:val="001B2EAB"/>
    <w:rsid w:val="001B535D"/>
    <w:rsid w:val="001C228B"/>
    <w:rsid w:val="001C4D9E"/>
    <w:rsid w:val="00211F79"/>
    <w:rsid w:val="002216B6"/>
    <w:rsid w:val="00241256"/>
    <w:rsid w:val="002770ED"/>
    <w:rsid w:val="002846D3"/>
    <w:rsid w:val="00297B7A"/>
    <w:rsid w:val="002A4768"/>
    <w:rsid w:val="002B6A57"/>
    <w:rsid w:val="002C2DDB"/>
    <w:rsid w:val="002C625A"/>
    <w:rsid w:val="002D0061"/>
    <w:rsid w:val="002E0417"/>
    <w:rsid w:val="002E5F69"/>
    <w:rsid w:val="002F50E5"/>
    <w:rsid w:val="0030442E"/>
    <w:rsid w:val="00305AB5"/>
    <w:rsid w:val="00316042"/>
    <w:rsid w:val="003270CA"/>
    <w:rsid w:val="00340187"/>
    <w:rsid w:val="00340ADE"/>
    <w:rsid w:val="00356888"/>
    <w:rsid w:val="003712D6"/>
    <w:rsid w:val="00384B78"/>
    <w:rsid w:val="00393567"/>
    <w:rsid w:val="0039402F"/>
    <w:rsid w:val="003C2C94"/>
    <w:rsid w:val="003C4FDE"/>
    <w:rsid w:val="003E1687"/>
    <w:rsid w:val="003E69F9"/>
    <w:rsid w:val="003E7D18"/>
    <w:rsid w:val="003F0276"/>
    <w:rsid w:val="003F14B6"/>
    <w:rsid w:val="00406DD9"/>
    <w:rsid w:val="00413A46"/>
    <w:rsid w:val="00426C8F"/>
    <w:rsid w:val="00426E05"/>
    <w:rsid w:val="00453E55"/>
    <w:rsid w:val="00463749"/>
    <w:rsid w:val="00480466"/>
    <w:rsid w:val="00496D99"/>
    <w:rsid w:val="004C3774"/>
    <w:rsid w:val="004D4083"/>
    <w:rsid w:val="004D5043"/>
    <w:rsid w:val="004E54C9"/>
    <w:rsid w:val="0050233D"/>
    <w:rsid w:val="005164C2"/>
    <w:rsid w:val="005228C8"/>
    <w:rsid w:val="005243BC"/>
    <w:rsid w:val="00541DC7"/>
    <w:rsid w:val="00557E00"/>
    <w:rsid w:val="00572880"/>
    <w:rsid w:val="00575EF5"/>
    <w:rsid w:val="00586486"/>
    <w:rsid w:val="005A061C"/>
    <w:rsid w:val="005A0B27"/>
    <w:rsid w:val="005B3619"/>
    <w:rsid w:val="005B7880"/>
    <w:rsid w:val="005C46EE"/>
    <w:rsid w:val="005C4F8A"/>
    <w:rsid w:val="00604B0F"/>
    <w:rsid w:val="006231B8"/>
    <w:rsid w:val="00623A3E"/>
    <w:rsid w:val="006268A5"/>
    <w:rsid w:val="00654CB4"/>
    <w:rsid w:val="00662C73"/>
    <w:rsid w:val="00666B87"/>
    <w:rsid w:val="00673AA9"/>
    <w:rsid w:val="00675FE5"/>
    <w:rsid w:val="00683ECB"/>
    <w:rsid w:val="006866EC"/>
    <w:rsid w:val="0068735E"/>
    <w:rsid w:val="006D1C62"/>
    <w:rsid w:val="006D430B"/>
    <w:rsid w:val="00700980"/>
    <w:rsid w:val="0070589B"/>
    <w:rsid w:val="00707920"/>
    <w:rsid w:val="00724047"/>
    <w:rsid w:val="00733EF1"/>
    <w:rsid w:val="00750042"/>
    <w:rsid w:val="007726A4"/>
    <w:rsid w:val="00784277"/>
    <w:rsid w:val="007847A2"/>
    <w:rsid w:val="007905A5"/>
    <w:rsid w:val="00790FDA"/>
    <w:rsid w:val="0079730D"/>
    <w:rsid w:val="007B3CFC"/>
    <w:rsid w:val="007D0E21"/>
    <w:rsid w:val="007E1523"/>
    <w:rsid w:val="007E4A55"/>
    <w:rsid w:val="007E6090"/>
    <w:rsid w:val="007F272E"/>
    <w:rsid w:val="007F5A92"/>
    <w:rsid w:val="0080333B"/>
    <w:rsid w:val="008117A9"/>
    <w:rsid w:val="00821CCD"/>
    <w:rsid w:val="00826AA1"/>
    <w:rsid w:val="008607C3"/>
    <w:rsid w:val="00891C81"/>
    <w:rsid w:val="00896FC0"/>
    <w:rsid w:val="008B0079"/>
    <w:rsid w:val="008D2FAC"/>
    <w:rsid w:val="008D58D1"/>
    <w:rsid w:val="008F5F6B"/>
    <w:rsid w:val="00901601"/>
    <w:rsid w:val="0093028C"/>
    <w:rsid w:val="00931497"/>
    <w:rsid w:val="009415F1"/>
    <w:rsid w:val="0094187B"/>
    <w:rsid w:val="009544D1"/>
    <w:rsid w:val="0096349A"/>
    <w:rsid w:val="00972D3F"/>
    <w:rsid w:val="009772FA"/>
    <w:rsid w:val="009A6F58"/>
    <w:rsid w:val="009B42E1"/>
    <w:rsid w:val="009E748E"/>
    <w:rsid w:val="00A04618"/>
    <w:rsid w:val="00A10D67"/>
    <w:rsid w:val="00A3337A"/>
    <w:rsid w:val="00A4115C"/>
    <w:rsid w:val="00A524B0"/>
    <w:rsid w:val="00A74278"/>
    <w:rsid w:val="00A760CB"/>
    <w:rsid w:val="00A77E8D"/>
    <w:rsid w:val="00A92FCD"/>
    <w:rsid w:val="00AB3D52"/>
    <w:rsid w:val="00AB4BEC"/>
    <w:rsid w:val="00AC7D91"/>
    <w:rsid w:val="00AD22F0"/>
    <w:rsid w:val="00AD6B75"/>
    <w:rsid w:val="00B009E7"/>
    <w:rsid w:val="00B04A45"/>
    <w:rsid w:val="00B1182F"/>
    <w:rsid w:val="00B41C78"/>
    <w:rsid w:val="00B51C80"/>
    <w:rsid w:val="00B77FCE"/>
    <w:rsid w:val="00B97F44"/>
    <w:rsid w:val="00BB27BD"/>
    <w:rsid w:val="00BB3560"/>
    <w:rsid w:val="00BC560C"/>
    <w:rsid w:val="00BE1327"/>
    <w:rsid w:val="00C04AE5"/>
    <w:rsid w:val="00C162BA"/>
    <w:rsid w:val="00C22895"/>
    <w:rsid w:val="00C45719"/>
    <w:rsid w:val="00C5635D"/>
    <w:rsid w:val="00C65DA6"/>
    <w:rsid w:val="00C67F58"/>
    <w:rsid w:val="00C87923"/>
    <w:rsid w:val="00C92954"/>
    <w:rsid w:val="00C96E82"/>
    <w:rsid w:val="00CA1CD5"/>
    <w:rsid w:val="00CB2185"/>
    <w:rsid w:val="00CD5C39"/>
    <w:rsid w:val="00CE00C9"/>
    <w:rsid w:val="00CF1278"/>
    <w:rsid w:val="00CF2427"/>
    <w:rsid w:val="00D100DE"/>
    <w:rsid w:val="00D1114D"/>
    <w:rsid w:val="00D2386A"/>
    <w:rsid w:val="00D404A1"/>
    <w:rsid w:val="00D47E1E"/>
    <w:rsid w:val="00D52831"/>
    <w:rsid w:val="00D65218"/>
    <w:rsid w:val="00D709D4"/>
    <w:rsid w:val="00D74A91"/>
    <w:rsid w:val="00D93AF8"/>
    <w:rsid w:val="00DB060B"/>
    <w:rsid w:val="00DC0780"/>
    <w:rsid w:val="00DE0D8F"/>
    <w:rsid w:val="00DE4631"/>
    <w:rsid w:val="00E331A4"/>
    <w:rsid w:val="00E41651"/>
    <w:rsid w:val="00E436CC"/>
    <w:rsid w:val="00E5255E"/>
    <w:rsid w:val="00E54A22"/>
    <w:rsid w:val="00E5572B"/>
    <w:rsid w:val="00E6157B"/>
    <w:rsid w:val="00E7210D"/>
    <w:rsid w:val="00E761FD"/>
    <w:rsid w:val="00E77D75"/>
    <w:rsid w:val="00E934B7"/>
    <w:rsid w:val="00E95FED"/>
    <w:rsid w:val="00EA0722"/>
    <w:rsid w:val="00EA5145"/>
    <w:rsid w:val="00EB4DAB"/>
    <w:rsid w:val="00ED02B8"/>
    <w:rsid w:val="00ED4C7F"/>
    <w:rsid w:val="00EE64AA"/>
    <w:rsid w:val="00F1639C"/>
    <w:rsid w:val="00F26B52"/>
    <w:rsid w:val="00F335BF"/>
    <w:rsid w:val="00F4095A"/>
    <w:rsid w:val="00F63800"/>
    <w:rsid w:val="00FA1BBA"/>
    <w:rsid w:val="00FC2993"/>
    <w:rsid w:val="00FC7069"/>
    <w:rsid w:val="00FC7EC9"/>
    <w:rsid w:val="00FD0124"/>
    <w:rsid w:val="00FD6075"/>
    <w:rsid w:val="00FE3AA8"/>
    <w:rsid w:val="00FE6D7B"/>
    <w:rsid w:val="00FF78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B87"/>
  <w15:docId w15:val="{93E5D3D9-2AA1-4DB0-8D01-2C4DFB27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A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4AA"/>
    <w:pPr>
      <w:spacing w:line="256" w:lineRule="auto"/>
      <w:ind w:left="720"/>
      <w:contextualSpacing/>
    </w:pPr>
  </w:style>
  <w:style w:type="paragraph" w:customStyle="1" w:styleId="1">
    <w:name w:val="Заглавие1"/>
    <w:basedOn w:val="a"/>
    <w:rsid w:val="00EE64A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0">
    <w:name w:val="Нормален1"/>
    <w:rsid w:val="00EE64AA"/>
    <w:pPr>
      <w:spacing w:after="0" w:line="240" w:lineRule="auto"/>
    </w:pPr>
    <w:rPr>
      <w:rFonts w:ascii="Times New Roman" w:eastAsia="Times New Roman" w:hAnsi="Times New Roman" w:cs="Times New Roman"/>
      <w:color w:val="000000"/>
      <w:sz w:val="24"/>
      <w:szCs w:val="24"/>
    </w:rPr>
  </w:style>
  <w:style w:type="character" w:customStyle="1" w:styleId="tojvnm2t">
    <w:name w:val="tojvnm2t"/>
    <w:basedOn w:val="a0"/>
    <w:rsid w:val="00EE64AA"/>
  </w:style>
  <w:style w:type="character" w:customStyle="1" w:styleId="grame">
    <w:name w:val="grame"/>
    <w:rsid w:val="00EE64AA"/>
  </w:style>
  <w:style w:type="paragraph" w:styleId="a4">
    <w:name w:val="header"/>
    <w:basedOn w:val="a"/>
    <w:link w:val="a5"/>
    <w:uiPriority w:val="99"/>
    <w:unhideWhenUsed/>
    <w:rsid w:val="008B0079"/>
    <w:pPr>
      <w:tabs>
        <w:tab w:val="center" w:pos="4536"/>
        <w:tab w:val="right" w:pos="9072"/>
      </w:tabs>
      <w:spacing w:after="0" w:line="240" w:lineRule="auto"/>
    </w:pPr>
  </w:style>
  <w:style w:type="character" w:customStyle="1" w:styleId="a5">
    <w:name w:val="Горен колонтитул Знак"/>
    <w:basedOn w:val="a0"/>
    <w:link w:val="a4"/>
    <w:uiPriority w:val="99"/>
    <w:rsid w:val="008B0079"/>
    <w:rPr>
      <w:lang w:eastAsia="en-US"/>
    </w:rPr>
  </w:style>
  <w:style w:type="paragraph" w:styleId="a6">
    <w:name w:val="footer"/>
    <w:basedOn w:val="a"/>
    <w:link w:val="a7"/>
    <w:uiPriority w:val="99"/>
    <w:unhideWhenUsed/>
    <w:rsid w:val="008B0079"/>
    <w:pPr>
      <w:tabs>
        <w:tab w:val="center" w:pos="4536"/>
        <w:tab w:val="right" w:pos="9072"/>
      </w:tabs>
      <w:spacing w:after="0" w:line="240" w:lineRule="auto"/>
    </w:pPr>
  </w:style>
  <w:style w:type="character" w:customStyle="1" w:styleId="a7">
    <w:name w:val="Долен колонтитул Знак"/>
    <w:basedOn w:val="a0"/>
    <w:link w:val="a6"/>
    <w:uiPriority w:val="99"/>
    <w:rsid w:val="008B0079"/>
    <w:rPr>
      <w:lang w:eastAsia="en-US"/>
    </w:rPr>
  </w:style>
  <w:style w:type="paragraph" w:styleId="a8">
    <w:name w:val="Normal (Web)"/>
    <w:basedOn w:val="a"/>
    <w:uiPriority w:val="99"/>
    <w:semiHidden/>
    <w:unhideWhenUsed/>
    <w:rsid w:val="00557E0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basedOn w:val="a0"/>
    <w:uiPriority w:val="22"/>
    <w:qFormat/>
    <w:rsid w:val="00557E00"/>
    <w:rPr>
      <w:b/>
      <w:bCs/>
    </w:rPr>
  </w:style>
  <w:style w:type="character" w:styleId="aa">
    <w:name w:val="Emphasis"/>
    <w:basedOn w:val="a0"/>
    <w:uiPriority w:val="20"/>
    <w:qFormat/>
    <w:rsid w:val="00557E00"/>
    <w:rPr>
      <w:i/>
      <w:iCs/>
    </w:rPr>
  </w:style>
  <w:style w:type="character" w:styleId="ab">
    <w:name w:val="annotation reference"/>
    <w:basedOn w:val="a0"/>
    <w:uiPriority w:val="99"/>
    <w:semiHidden/>
    <w:unhideWhenUsed/>
    <w:rsid w:val="008117A9"/>
    <w:rPr>
      <w:sz w:val="16"/>
      <w:szCs w:val="16"/>
    </w:rPr>
  </w:style>
  <w:style w:type="paragraph" w:styleId="ac">
    <w:name w:val="annotation text"/>
    <w:basedOn w:val="a"/>
    <w:link w:val="ad"/>
    <w:uiPriority w:val="99"/>
    <w:semiHidden/>
    <w:unhideWhenUsed/>
    <w:rsid w:val="008117A9"/>
    <w:pPr>
      <w:spacing w:line="240" w:lineRule="auto"/>
    </w:pPr>
    <w:rPr>
      <w:sz w:val="20"/>
      <w:szCs w:val="20"/>
    </w:rPr>
  </w:style>
  <w:style w:type="character" w:customStyle="1" w:styleId="ad">
    <w:name w:val="Текст на коментар Знак"/>
    <w:basedOn w:val="a0"/>
    <w:link w:val="ac"/>
    <w:uiPriority w:val="99"/>
    <w:semiHidden/>
    <w:rsid w:val="008117A9"/>
    <w:rPr>
      <w:sz w:val="20"/>
      <w:szCs w:val="20"/>
      <w:lang w:eastAsia="en-US"/>
    </w:rPr>
  </w:style>
  <w:style w:type="paragraph" w:styleId="ae">
    <w:name w:val="annotation subject"/>
    <w:basedOn w:val="ac"/>
    <w:next w:val="ac"/>
    <w:link w:val="af"/>
    <w:uiPriority w:val="99"/>
    <w:semiHidden/>
    <w:unhideWhenUsed/>
    <w:rsid w:val="008117A9"/>
    <w:rPr>
      <w:b/>
      <w:bCs/>
    </w:rPr>
  </w:style>
  <w:style w:type="character" w:customStyle="1" w:styleId="af">
    <w:name w:val="Предмет на коментар Знак"/>
    <w:basedOn w:val="ad"/>
    <w:link w:val="ae"/>
    <w:uiPriority w:val="99"/>
    <w:semiHidden/>
    <w:rsid w:val="008117A9"/>
    <w:rPr>
      <w:b/>
      <w:bCs/>
      <w:sz w:val="20"/>
      <w:szCs w:val="20"/>
      <w:lang w:eastAsia="en-US"/>
    </w:rPr>
  </w:style>
  <w:style w:type="paragraph" w:styleId="af0">
    <w:name w:val="Balloon Text"/>
    <w:basedOn w:val="a"/>
    <w:link w:val="af1"/>
    <w:uiPriority w:val="99"/>
    <w:semiHidden/>
    <w:unhideWhenUsed/>
    <w:rsid w:val="0050233D"/>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50233D"/>
    <w:rPr>
      <w:rFonts w:ascii="Tahoma" w:hAnsi="Tahoma" w:cs="Tahoma"/>
      <w:sz w:val="16"/>
      <w:szCs w:val="16"/>
      <w:lang w:eastAsia="en-US"/>
    </w:rPr>
  </w:style>
  <w:style w:type="paragraph" w:styleId="af2">
    <w:name w:val="Body Text Indent"/>
    <w:basedOn w:val="a"/>
    <w:link w:val="af3"/>
    <w:rsid w:val="00305AB5"/>
    <w:pPr>
      <w:spacing w:after="0" w:line="240" w:lineRule="auto"/>
      <w:ind w:firstLine="720"/>
      <w:jc w:val="both"/>
    </w:pPr>
    <w:rPr>
      <w:rFonts w:ascii="Times New Roman" w:eastAsia="Times New Roman" w:hAnsi="Times New Roman" w:cs="Times New Roman"/>
      <w:sz w:val="24"/>
      <w:szCs w:val="24"/>
    </w:rPr>
  </w:style>
  <w:style w:type="character" w:customStyle="1" w:styleId="af3">
    <w:name w:val="Основен текст с отстъп Знак"/>
    <w:basedOn w:val="a0"/>
    <w:link w:val="af2"/>
    <w:rsid w:val="00305AB5"/>
    <w:rPr>
      <w:rFonts w:ascii="Times New Roman" w:eastAsia="Times New Roman" w:hAnsi="Times New Roman" w:cs="Times New Roman"/>
      <w:sz w:val="24"/>
      <w:szCs w:val="24"/>
      <w:lang w:eastAsia="en-US"/>
    </w:rPr>
  </w:style>
  <w:style w:type="character" w:customStyle="1" w:styleId="acopre">
    <w:name w:val="acopre"/>
    <w:basedOn w:val="a0"/>
    <w:rsid w:val="001C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4746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pis.bg/p.php?i=447466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58E9-C71D-44F7-9FA4-3014AB5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7461</Words>
  <Characters>270534</Characters>
  <Application>Microsoft Office Word</Application>
  <DocSecurity>4</DocSecurity>
  <Lines>2254</Lines>
  <Paragraphs>6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q Hristova</cp:lastModifiedBy>
  <cp:revision>2</cp:revision>
  <cp:lastPrinted>2021-04-28T12:35:00Z</cp:lastPrinted>
  <dcterms:created xsi:type="dcterms:W3CDTF">2021-05-17T14:21:00Z</dcterms:created>
  <dcterms:modified xsi:type="dcterms:W3CDTF">2021-05-17T14:21:00Z</dcterms:modified>
</cp:coreProperties>
</file>